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24" w:rsidRDefault="00F74624" w:rsidP="00F74624">
      <w:pPr>
        <w:jc w:val="center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</w:p>
    <w:p w:rsidR="00F74624" w:rsidRDefault="00F74624" w:rsidP="00F74624">
      <w:pPr>
        <w:jc w:val="center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</w:p>
    <w:p w:rsidR="00F74624" w:rsidRDefault="00F74624" w:rsidP="00F74624">
      <w:pPr>
        <w:jc w:val="center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</w:p>
    <w:p w:rsidR="00F74624" w:rsidRDefault="00F74624" w:rsidP="00F74624">
      <w:pPr>
        <w:jc w:val="center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  <w:proofErr w:type="spellStart"/>
      <w:r w:rsidRPr="00F74624">
        <w:rPr>
          <w:rFonts w:ascii="Calibri" w:eastAsia="Calibri" w:hAnsi="Calibri" w:cs="Calibri"/>
          <w:color w:val="000000"/>
          <w:sz w:val="28"/>
          <w:szCs w:val="28"/>
          <w:lang w:val="en-US"/>
        </w:rPr>
        <w:t>Zajecia</w:t>
      </w:r>
      <w:proofErr w:type="spellEnd"/>
      <w:r w:rsidRPr="00F74624">
        <w:rPr>
          <w:rFonts w:ascii="Calibri" w:eastAsia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F74624">
        <w:rPr>
          <w:rFonts w:ascii="Calibri" w:eastAsia="Calibri" w:hAnsi="Calibri" w:cs="Calibri"/>
          <w:color w:val="000000"/>
          <w:sz w:val="28"/>
          <w:szCs w:val="28"/>
          <w:lang w:val="en-US"/>
        </w:rPr>
        <w:t>rozwijajace</w:t>
      </w:r>
      <w:proofErr w:type="spellEnd"/>
      <w:r w:rsidRPr="00F74624">
        <w:rPr>
          <w:rFonts w:ascii="Calibri" w:eastAsia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F74624">
        <w:rPr>
          <w:rFonts w:ascii="Calibri" w:eastAsia="Calibri" w:hAnsi="Calibri" w:cs="Calibri"/>
          <w:color w:val="000000"/>
          <w:sz w:val="28"/>
          <w:szCs w:val="28"/>
          <w:lang w:val="en-US"/>
        </w:rPr>
        <w:t>umiejetnosci</w:t>
      </w:r>
      <w:proofErr w:type="spellEnd"/>
      <w:r w:rsidRPr="00F74624">
        <w:rPr>
          <w:rFonts w:ascii="Calibri" w:eastAsia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F74624">
        <w:rPr>
          <w:rFonts w:ascii="Calibri" w:eastAsia="Calibri" w:hAnsi="Calibri" w:cs="Calibri"/>
          <w:color w:val="000000"/>
          <w:sz w:val="28"/>
          <w:szCs w:val="28"/>
          <w:lang w:val="en-US"/>
        </w:rPr>
        <w:t>sz</w:t>
      </w:r>
      <w:r>
        <w:rPr>
          <w:rFonts w:ascii="Calibri" w:eastAsia="Calibri" w:hAnsi="Calibri" w:cs="Calibri"/>
          <w:color w:val="000000"/>
          <w:sz w:val="28"/>
          <w:szCs w:val="28"/>
          <w:lang w:val="en-US"/>
        </w:rPr>
        <w:t>kolne</w:t>
      </w:r>
      <w:proofErr w:type="spellEnd"/>
    </w:p>
    <w:p w:rsidR="00F500E1" w:rsidRDefault="00F74624" w:rsidP="00F74624">
      <w:pPr>
        <w:jc w:val="center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  <w:r w:rsidRPr="00F74624">
        <w:rPr>
          <w:rFonts w:ascii="Calibri" w:eastAsia="Calibri" w:hAnsi="Calibri" w:cs="Calibri"/>
          <w:color w:val="000000"/>
          <w:sz w:val="28"/>
          <w:szCs w:val="28"/>
          <w:lang w:val="en-US"/>
        </w:rPr>
        <w:t xml:space="preserve"> kl  IA, IB, VB</w:t>
      </w:r>
      <w:r>
        <w:rPr>
          <w:rFonts w:ascii="Calibri" w:eastAsia="Calibri" w:hAnsi="Calibri" w:cs="Calibri"/>
          <w:color w:val="000000"/>
          <w:sz w:val="28"/>
          <w:szCs w:val="28"/>
          <w:lang w:val="en-US"/>
        </w:rPr>
        <w:t xml:space="preserve"> SP</w:t>
      </w:r>
    </w:p>
    <w:p w:rsidR="00F74624" w:rsidRDefault="00F74624" w:rsidP="00F74624">
      <w:pPr>
        <w:jc w:val="center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</w:p>
    <w:p w:rsidR="00F74624" w:rsidRDefault="00F74624" w:rsidP="00F74624">
      <w:pPr>
        <w:jc w:val="center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</w:p>
    <w:p w:rsidR="00F74624" w:rsidRDefault="00F74624" w:rsidP="00F74624">
      <w:pPr>
        <w:jc w:val="center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</w:p>
    <w:p w:rsidR="00F74624" w:rsidRDefault="00F74624" w:rsidP="00F74624">
      <w:pPr>
        <w:jc w:val="right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  <w:sz w:val="28"/>
          <w:szCs w:val="28"/>
          <w:lang w:val="en-US"/>
        </w:rPr>
        <w:t xml:space="preserve">Magdalena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lang w:val="en-US"/>
        </w:rPr>
        <w:t>Sypien</w:t>
      </w:r>
      <w:proofErr w:type="spellEnd"/>
    </w:p>
    <w:p w:rsidR="00F74624" w:rsidRPr="00F74624" w:rsidRDefault="00F74624" w:rsidP="00F74624">
      <w:pPr>
        <w:jc w:val="center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</w:p>
    <w:p w:rsidR="007A6F58" w:rsidRPr="00E40E08" w:rsidRDefault="007A6F58" w:rsidP="007A6F58">
      <w:pPr>
        <w:spacing w:after="0" w:line="259" w:lineRule="auto"/>
        <w:ind w:left="-1440" w:right="9900"/>
        <w:rPr>
          <w:rFonts w:ascii="Calibri" w:eastAsia="Calibri" w:hAnsi="Calibri" w:cs="Calibri"/>
          <w:color w:val="000000"/>
          <w:lang w:val="en-US"/>
        </w:rPr>
        <w:sectPr w:rsidR="007A6F58" w:rsidRPr="00E40E08">
          <w:pgSz w:w="11340" w:h="16164"/>
          <w:pgMar w:top="1440" w:right="1440" w:bottom="1440" w:left="144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470429" wp14:editId="1B7747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900" cy="10264775"/>
                <wp:effectExtent l="0" t="0" r="0" b="3175"/>
                <wp:wrapTopAndBottom/>
                <wp:docPr id="6049" name="Grupa 6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0900" cy="10264775"/>
                          <a:chOff x="0" y="0"/>
                          <a:chExt cx="7200900" cy="1026477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10264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25081" y="2245450"/>
                            <a:ext cx="454508" cy="121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00137" y="2165186"/>
                            <a:ext cx="567004" cy="121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hape 30"/>
                        <wps:cNvSpPr/>
                        <wps:spPr>
                          <a:xfrm>
                            <a:off x="1929511" y="2501520"/>
                            <a:ext cx="716534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4" h="530352">
                                <a:moveTo>
                                  <a:pt x="273431" y="0"/>
                                </a:moveTo>
                                <a:lnTo>
                                  <a:pt x="443103" y="0"/>
                                </a:lnTo>
                                <a:lnTo>
                                  <a:pt x="443103" y="180213"/>
                                </a:lnTo>
                                <a:lnTo>
                                  <a:pt x="716534" y="180213"/>
                                </a:lnTo>
                                <a:lnTo>
                                  <a:pt x="716534" y="350012"/>
                                </a:lnTo>
                                <a:lnTo>
                                  <a:pt x="443103" y="350012"/>
                                </a:lnTo>
                                <a:lnTo>
                                  <a:pt x="443103" y="530352"/>
                                </a:lnTo>
                                <a:lnTo>
                                  <a:pt x="273431" y="530352"/>
                                </a:lnTo>
                                <a:lnTo>
                                  <a:pt x="273431" y="350012"/>
                                </a:lnTo>
                                <a:lnTo>
                                  <a:pt x="0" y="350012"/>
                                </a:lnTo>
                                <a:lnTo>
                                  <a:pt x="0" y="180213"/>
                                </a:lnTo>
                                <a:lnTo>
                                  <a:pt x="273431" y="180213"/>
                                </a:lnTo>
                                <a:lnTo>
                                  <a:pt x="273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929511" y="2501520"/>
                            <a:ext cx="716534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34" h="530352">
                                <a:moveTo>
                                  <a:pt x="0" y="180213"/>
                                </a:moveTo>
                                <a:lnTo>
                                  <a:pt x="273431" y="180213"/>
                                </a:lnTo>
                                <a:lnTo>
                                  <a:pt x="273431" y="0"/>
                                </a:lnTo>
                                <a:lnTo>
                                  <a:pt x="443103" y="0"/>
                                </a:lnTo>
                                <a:lnTo>
                                  <a:pt x="443103" y="180213"/>
                                </a:lnTo>
                                <a:lnTo>
                                  <a:pt x="716534" y="180213"/>
                                </a:lnTo>
                                <a:lnTo>
                                  <a:pt x="716534" y="350012"/>
                                </a:lnTo>
                                <a:lnTo>
                                  <a:pt x="443103" y="350012"/>
                                </a:lnTo>
                                <a:lnTo>
                                  <a:pt x="443103" y="530352"/>
                                </a:lnTo>
                                <a:lnTo>
                                  <a:pt x="273431" y="530352"/>
                                </a:lnTo>
                                <a:lnTo>
                                  <a:pt x="273431" y="350012"/>
                                </a:lnTo>
                                <a:lnTo>
                                  <a:pt x="0" y="3500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50388" y="2245450"/>
                            <a:ext cx="581152" cy="121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25393" y="2245450"/>
                            <a:ext cx="581152" cy="121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3" name="Shape 7203"/>
                        <wps:cNvSpPr/>
                        <wps:spPr>
                          <a:xfrm>
                            <a:off x="4299966" y="2773681"/>
                            <a:ext cx="55118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04" name="Shape 7204"/>
                        <wps:cNvSpPr/>
                        <wps:spPr>
                          <a:xfrm>
                            <a:off x="4299966" y="2490852"/>
                            <a:ext cx="55118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299966" y="2490852"/>
                            <a:ext cx="55118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299966" y="2773681"/>
                            <a:ext cx="55118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5100701" y="2245488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5081" y="4731373"/>
                            <a:ext cx="795795" cy="60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00100" y="5773917"/>
                            <a:ext cx="795795" cy="60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225" y="4972039"/>
                            <a:ext cx="795795" cy="60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75282" y="5854181"/>
                            <a:ext cx="795795" cy="606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hape 50"/>
                        <wps:cNvSpPr/>
                        <wps:spPr>
                          <a:xfrm>
                            <a:off x="2819654" y="5318888"/>
                            <a:ext cx="661543" cy="5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543" h="589280">
                                <a:moveTo>
                                  <a:pt x="236474" y="0"/>
                                </a:moveTo>
                                <a:lnTo>
                                  <a:pt x="425069" y="0"/>
                                </a:lnTo>
                                <a:lnTo>
                                  <a:pt x="425069" y="200406"/>
                                </a:lnTo>
                                <a:lnTo>
                                  <a:pt x="661543" y="200406"/>
                                </a:lnTo>
                                <a:lnTo>
                                  <a:pt x="661543" y="389001"/>
                                </a:lnTo>
                                <a:lnTo>
                                  <a:pt x="425069" y="389001"/>
                                </a:lnTo>
                                <a:lnTo>
                                  <a:pt x="425069" y="589280"/>
                                </a:lnTo>
                                <a:lnTo>
                                  <a:pt x="236474" y="589280"/>
                                </a:lnTo>
                                <a:lnTo>
                                  <a:pt x="236474" y="389001"/>
                                </a:lnTo>
                                <a:lnTo>
                                  <a:pt x="0" y="389001"/>
                                </a:lnTo>
                                <a:lnTo>
                                  <a:pt x="0" y="200406"/>
                                </a:lnTo>
                                <a:lnTo>
                                  <a:pt x="236474" y="200406"/>
                                </a:lnTo>
                                <a:lnTo>
                                  <a:pt x="236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819654" y="5318888"/>
                            <a:ext cx="661543" cy="5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543" h="589280">
                                <a:moveTo>
                                  <a:pt x="0" y="200406"/>
                                </a:moveTo>
                                <a:lnTo>
                                  <a:pt x="236474" y="200406"/>
                                </a:lnTo>
                                <a:lnTo>
                                  <a:pt x="236474" y="0"/>
                                </a:lnTo>
                                <a:lnTo>
                                  <a:pt x="425069" y="0"/>
                                </a:lnTo>
                                <a:lnTo>
                                  <a:pt x="425069" y="200406"/>
                                </a:lnTo>
                                <a:lnTo>
                                  <a:pt x="661543" y="200406"/>
                                </a:lnTo>
                                <a:lnTo>
                                  <a:pt x="661543" y="389001"/>
                                </a:lnTo>
                                <a:lnTo>
                                  <a:pt x="425069" y="389001"/>
                                </a:lnTo>
                                <a:lnTo>
                                  <a:pt x="425069" y="589280"/>
                                </a:lnTo>
                                <a:lnTo>
                                  <a:pt x="236474" y="589280"/>
                                </a:lnTo>
                                <a:lnTo>
                                  <a:pt x="236474" y="389001"/>
                                </a:lnTo>
                                <a:lnTo>
                                  <a:pt x="0" y="389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75507" y="4651249"/>
                            <a:ext cx="1045401" cy="202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5" name="Shape 7205"/>
                        <wps:cNvSpPr/>
                        <wps:spPr>
                          <a:xfrm>
                            <a:off x="4525010" y="5740909"/>
                            <a:ext cx="55118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206" name="Shape 7206"/>
                        <wps:cNvSpPr/>
                        <wps:spPr>
                          <a:xfrm>
                            <a:off x="4525010" y="5457953"/>
                            <a:ext cx="55118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525010" y="5457953"/>
                            <a:ext cx="55118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525010" y="5740909"/>
                            <a:ext cx="55118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175631" y="5132452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85812" y="7561340"/>
                            <a:ext cx="966775" cy="1079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Shape 62"/>
                        <wps:cNvSpPr/>
                        <wps:spPr>
                          <a:xfrm>
                            <a:off x="2061591" y="7809231"/>
                            <a:ext cx="577469" cy="58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69" h="582930">
                                <a:moveTo>
                                  <a:pt x="196342" y="0"/>
                                </a:moveTo>
                                <a:lnTo>
                                  <a:pt x="381127" y="0"/>
                                </a:lnTo>
                                <a:lnTo>
                                  <a:pt x="381127" y="199136"/>
                                </a:lnTo>
                                <a:lnTo>
                                  <a:pt x="577469" y="199136"/>
                                </a:lnTo>
                                <a:lnTo>
                                  <a:pt x="577469" y="383921"/>
                                </a:lnTo>
                                <a:lnTo>
                                  <a:pt x="381127" y="383921"/>
                                </a:lnTo>
                                <a:lnTo>
                                  <a:pt x="381127" y="582930"/>
                                </a:lnTo>
                                <a:lnTo>
                                  <a:pt x="196342" y="582930"/>
                                </a:lnTo>
                                <a:lnTo>
                                  <a:pt x="196342" y="383921"/>
                                </a:lnTo>
                                <a:lnTo>
                                  <a:pt x="0" y="383921"/>
                                </a:lnTo>
                                <a:lnTo>
                                  <a:pt x="0" y="199136"/>
                                </a:lnTo>
                                <a:lnTo>
                                  <a:pt x="196342" y="199136"/>
                                </a:lnTo>
                                <a:lnTo>
                                  <a:pt x="196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061591" y="7809231"/>
                            <a:ext cx="577469" cy="58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69" h="582930">
                                <a:moveTo>
                                  <a:pt x="0" y="199136"/>
                                </a:moveTo>
                                <a:lnTo>
                                  <a:pt x="196342" y="199136"/>
                                </a:lnTo>
                                <a:lnTo>
                                  <a:pt x="196342" y="0"/>
                                </a:lnTo>
                                <a:lnTo>
                                  <a:pt x="381127" y="0"/>
                                </a:lnTo>
                                <a:lnTo>
                                  <a:pt x="381127" y="199136"/>
                                </a:lnTo>
                                <a:lnTo>
                                  <a:pt x="577469" y="199136"/>
                                </a:lnTo>
                                <a:lnTo>
                                  <a:pt x="577469" y="383921"/>
                                </a:lnTo>
                                <a:lnTo>
                                  <a:pt x="381127" y="383921"/>
                                </a:lnTo>
                                <a:lnTo>
                                  <a:pt x="381127" y="582930"/>
                                </a:lnTo>
                                <a:lnTo>
                                  <a:pt x="196342" y="582930"/>
                                </a:lnTo>
                                <a:lnTo>
                                  <a:pt x="196342" y="383921"/>
                                </a:lnTo>
                                <a:lnTo>
                                  <a:pt x="0" y="3839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671699" y="6846914"/>
                            <a:ext cx="1466215" cy="121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671699" y="8204213"/>
                            <a:ext cx="1466215" cy="121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7" name="Shape 7207"/>
                        <wps:cNvSpPr/>
                        <wps:spPr>
                          <a:xfrm>
                            <a:off x="4199890" y="8223760"/>
                            <a:ext cx="551307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307" h="188595">
                                <a:moveTo>
                                  <a:pt x="0" y="0"/>
                                </a:moveTo>
                                <a:lnTo>
                                  <a:pt x="551307" y="0"/>
                                </a:lnTo>
                                <a:lnTo>
                                  <a:pt x="551307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208" name="Shape 7208"/>
                        <wps:cNvSpPr/>
                        <wps:spPr>
                          <a:xfrm>
                            <a:off x="4199890" y="7940803"/>
                            <a:ext cx="551307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307" h="188595">
                                <a:moveTo>
                                  <a:pt x="0" y="0"/>
                                </a:moveTo>
                                <a:lnTo>
                                  <a:pt x="551307" y="0"/>
                                </a:lnTo>
                                <a:lnTo>
                                  <a:pt x="551307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199890" y="7940803"/>
                            <a:ext cx="551307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307" h="188595">
                                <a:moveTo>
                                  <a:pt x="0" y="0"/>
                                </a:moveTo>
                                <a:lnTo>
                                  <a:pt x="551307" y="0"/>
                                </a:lnTo>
                                <a:lnTo>
                                  <a:pt x="551307" y="188595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199890" y="8223760"/>
                            <a:ext cx="551307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307" h="188595">
                                <a:moveTo>
                                  <a:pt x="0" y="0"/>
                                </a:moveTo>
                                <a:lnTo>
                                  <a:pt x="551307" y="0"/>
                                </a:lnTo>
                                <a:lnTo>
                                  <a:pt x="551307" y="188595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172075" y="7632701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93415" y="843104"/>
                            <a:ext cx="1080692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>Oblic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007231" y="843104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049" o:spid="_x0000_s1026" style="position:absolute;left:0;text-align:left;margin-left:0;margin-top:0;width:567pt;height:808.25pt;z-index:251659264;mso-position-horizontal-relative:page;mso-position-vertical-relative:page" coordsize="72009,102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72009;height:10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/sA7FAAAA2wAAAA8AAABkcnMvZG93bnJldi54bWxEj0FrwkAUhO+C/2F5hV5EN1qsEl3FtgQ8&#10;FTSCeHtkn0ma7NuYXTX++25B6HGYmW+Y5boztbhR60rLCsajCARxZnXJuYJDmgznIJxH1lhbJgUP&#10;crBe9XtLjLW9845ue5+LAGEXo4LC+yaW0mUFGXQj2xAH72xbgz7INpe6xXuAm1pOouhdGiw5LBTY&#10;0GdBWbW/GgU/VXK08+qRXK7pafuWfnx/HWYDpV5fus0ChKfO/4ef7a1WMJnC35f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7AOxQAAANsAAAAPAAAAAAAAAAAAAAAA&#10;AJ8CAABkcnMvZG93bnJldi54bWxQSwUGAAAAAAQABAD3AAAAkQMAAAAA&#10;">
                  <v:imagedata r:id="rId16" o:title=""/>
                </v:shape>
                <v:shape id="Picture 27" o:spid="_x0000_s1028" type="#_x0000_t75" style="position:absolute;left:8250;top:22454;width:4545;height:12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MokLDAAAA2wAAAA8AAABkcnMvZG93bnJldi54bWxEj8FqwzAQRO+F/IPYQG617Bza4lgJISTg&#10;tqe6hVwXayObWCtjKbbTr68KhR6HmXnDFLvZdmKkwbeOFWRJCoK4drplo+Dr8/T4AsIHZI2dY1Jw&#10;Jw+77eKhwFy7iT9orIIREcI+RwVNCH0upa8bsugT1xNH7+IGiyHKwUg94BThtpPrNH2SFluOCw32&#10;dGiovlY3q2C+nEz2XRpTvZ/ddHwN2dvNdEqtlvN+AyLQHP7Df+1SK1g/w++X+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yiQsMAAADbAAAADwAAAAAAAAAAAAAAAACf&#10;AgAAZHJzL2Rvd25yZXYueG1sUEsFBgAAAAAEAAQA9wAAAI8DAAAAAA==&#10;">
                  <v:imagedata r:id="rId17" o:title=""/>
                </v:shape>
                <v:shape id="Picture 29" o:spid="_x0000_s1029" type="#_x0000_t75" style="position:absolute;left:12001;top:21651;width:5670;height:12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X5tvEAAAA2wAAAA8AAABkcnMvZG93bnJldi54bWxEj09Lw0AUxO9Cv8PyCl7EbtqDaOy2mECg&#10;Fw/Wotdn9iUbzL4Nu5s//fauIHgcZuY3zP642F5M5EPnWMF2k4Egrp3uuFVwea/uH0GEiKyxd0wK&#10;rhTgeFjd7DHXbuY3ms6xFQnCIUcFJsYhlzLUhiyGjRuIk9c4bzEm6VupPc4Jbnu5y7IHabHjtGBw&#10;oNJQ/X0erYLP0Yx++nq9FuXHXPBd1RRV2Sh1u15enkFEWuJ/+K990gp2T/D7Jf0Ae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X5tvEAAAA2wAAAA8AAAAAAAAAAAAAAAAA&#10;nwIAAGRycy9kb3ducmV2LnhtbFBLBQYAAAAABAAEAPcAAACQAwAAAAA=&#10;">
                  <v:imagedata r:id="rId18" o:title=""/>
                </v:shape>
                <v:shape id="Shape 30" o:spid="_x0000_s1030" style="position:absolute;left:19295;top:25015;width:7165;height:5303;visibility:visible;mso-wrap-style:square;v-text-anchor:top" coordsize="716534,530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F8EA&#10;AADbAAAADwAAAGRycy9kb3ducmV2LnhtbERPyWrDMBC9B/oPYgq9xXIWmuJGDqVgyDVpITlOrYnl&#10;2ho5lmK7+frqUOjx8fbtbrKtGKj3tWMFiyQFQVw6XXOl4POjmL+A8AFZY+uYFPyQh13+MNtipt3I&#10;BxqOoRIxhH2GCkwIXSalLw1Z9InriCN3cb3FEGFfSd3jGMNtK5dp+iwt1hwbDHb0bqhsjjerwI+L&#10;0/XyZTbN+tsfzve2uLqhUOrpcXp7BRFoCv/iP/deK1jF9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qRfBAAAA2wAAAA8AAAAAAAAAAAAAAAAAmAIAAGRycy9kb3du&#10;cmV2LnhtbFBLBQYAAAAABAAEAPUAAACGAwAAAAA=&#10;" path="m273431,l443103,r,180213l716534,180213r,169799l443103,350012r,180340l273431,530352r,-180340l,350012,,180213r273431,l273431,xe" fillcolor="#9bbb59" stroked="f" strokeweight="0">
                  <v:stroke miterlimit="83231f" joinstyle="miter"/>
                  <v:path arrowok="t" textboxrect="0,0,716534,530352"/>
                </v:shape>
                <v:shape id="Shape 31" o:spid="_x0000_s1031" style="position:absolute;left:19295;top:25015;width:7165;height:5303;visibility:visible;mso-wrap-style:square;v-text-anchor:top" coordsize="716534,530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DK8MA&#10;AADbAAAADwAAAGRycy9kb3ducmV2LnhtbESPW2vCQBSE34X+h+UU+qabpCCSukqpCJZCwQv29ZA9&#10;JovZsyG75vLvu4Lg4zAz3zDL9WBr0VHrjWMF6SwBQVw4bbhUcDpupwsQPiBrrB2TgpE8rFcvkyXm&#10;2vW8p+4QShEh7HNUUIXQ5FL6oiKLfuYa4uhdXGsxRNmWUrfYR7itZZYkc2nRcFyosKGviorr4WYV&#10;/IZzevvrFpu5+em/ydhs3I6ZUm+vw+cHiEBDeIYf7Z1W8J7C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KDK8MAAADbAAAADwAAAAAAAAAAAAAAAACYAgAAZHJzL2Rv&#10;d25yZXYueG1sUEsFBgAAAAAEAAQA9QAAAIgDAAAAAA==&#10;" path="m,180213r273431,l273431,,443103,r,180213l716534,180213r,169799l443103,350012r,180340l273431,530352r,-180340l,350012,,180213xe" filled="f" strokecolor="#71893f" strokeweight="2pt">
                  <v:stroke miterlimit="83231f" joinstyle="miter"/>
                  <v:path arrowok="t" textboxrect="0,0,716534,530352"/>
                </v:shape>
                <v:shape id="Picture 33" o:spid="_x0000_s1032" type="#_x0000_t75" style="position:absolute;left:28503;top:22454;width:5812;height:12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QnMTHAAAA2wAAAA8AAABkcnMvZG93bnJldi54bWxEj09rAjEUxO+FfofwCr3VbLtFdDVKqUjb&#10;g+A/UG+PzXM3uHlZN6mu/fSmIHgcZuY3zHDc2kqcqPHGsYLXTgKCOHfacKFgvZq+9ED4gKyxckwK&#10;LuRhPHp8GGKm3ZkXdFqGQkQI+wwVlCHUmZQ+L8mi77iaOHp711gMUTaF1A2eI9xW8i1JutKi4bhQ&#10;Yk2fJeWH5a9V4KardGJ+Dtu++dtt3o+X+VdvNlfq+an9GIAI1IZ7+Nb+1grSFP6/xB8gR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7QnMTHAAAA2wAAAA8AAAAAAAAAAAAA&#10;AAAAnwIAAGRycy9kb3ducmV2LnhtbFBLBQYAAAAABAAEAPcAAACTAwAAAAA=&#10;">
                  <v:imagedata r:id="rId19" o:title=""/>
                </v:shape>
                <v:shape id="Picture 35" o:spid="_x0000_s1033" type="#_x0000_t75" style="position:absolute;left:35253;top:22454;width:5812;height:12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1oSvHAAAA2wAAAA8AAABkcnMvZG93bnJldi54bWxEj09rAjEUxO9Cv0N4hd4021pFV6OUFmk9&#10;CP4D9fbYvO4GNy/bTaprP30jCB6HmfkNM542thQnqr1xrOC5k4Agzpw2nCvYbmbtAQgfkDWWjknB&#10;hTxMJw+tMabanXlFp3XIRYSwT1FBEUKVSumzgiz6jquIo/ftaoshyjqXusZzhNtSviRJX1o0HBcK&#10;rOi9oOy4/rUK3GzT/TDz435o/g6715/L8nOwWCr19Ni8jUAEasI9fGt/aQXdHly/xB8gJ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51oSvHAAAA2wAAAA8AAAAAAAAAAAAA&#10;AAAAnwIAAGRycy9kb3ducmV2LnhtbFBLBQYAAAAABAAEAPcAAACTAwAAAAA=&#10;">
                  <v:imagedata r:id="rId19" o:title=""/>
                </v:shape>
                <v:shape id="Shape 7203" o:spid="_x0000_s1034" style="position:absolute;left:42999;top:27736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i8QA&#10;AADdAAAADwAAAGRycy9kb3ducmV2LnhtbESPT4vCMBTE74LfITxhb5pulVW6RhFhoTfxz8HjI3m2&#10;xealJlmt334jCHscZuY3zHLd21bcyYfGsYLPSQaCWDvTcKXgdPwZL0CEiGywdUwKnhRgvRoOllgY&#10;9+A93Q+xEgnCoUAFdYxdIWXQNVkME9cRJ+/ivMWYpK+k8fhIcNvKPMu+pMWG00KNHW1r0tfDr1Vw&#10;vDxzPffX0E7LWbnZ5fp8m2mlPkb95htEpD7+h9/t0iiY59kUXm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X4vEAAAA3QAAAA8AAAAAAAAAAAAAAAAAmAIAAGRycy9k&#10;b3ducmV2LnhtbFBLBQYAAAAABAAEAPUAAACJAwAAAAA=&#10;" path="m,l551180,r,188595l,188595,,e" fillcolor="#9bbb59" stroked="f" strokeweight="0">
                  <v:stroke miterlimit="83231f" joinstyle="miter"/>
                  <v:path arrowok="t" textboxrect="0,0,551180,188595"/>
                </v:shape>
                <v:shape id="Shape 7204" o:spid="_x0000_s1035" style="position:absolute;left:42999;top:24908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H/8UA&#10;AADdAAAADwAAAGRycy9kb3ducmV2LnhtbESPQWvCQBSE74X+h+UJvdWNMWhJs4oUhNyk2kOPj91n&#10;EpJ9m+5uNf77rlDwOMzMN0y1newgLuRD51jBYp6BINbOdNwo+DrtX99AhIhscHBMCm4UYLt5fqqw&#10;NO7Kn3Q5xkYkCIcSFbQxjqWUQbdkMczdSJy8s/MWY5K+kcbjNcHtIPMsW0mLHaeFFkf6aEn3x1+r&#10;4HS+5Xrt+zAs66LeHXL9/VNopV5m0+4dRKQpPsL/7dooWOdZAf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cf/xQAAAN0AAAAPAAAAAAAAAAAAAAAAAJgCAABkcnMv&#10;ZG93bnJldi54bWxQSwUGAAAAAAQABAD1AAAAigMAAAAA&#10;" path="m,l551180,r,188595l,188595,,e" fillcolor="#9bbb59" stroked="f" strokeweight="0">
                  <v:stroke miterlimit="83231f" joinstyle="miter"/>
                  <v:path arrowok="t" textboxrect="0,0,551180,188595"/>
                </v:shape>
                <v:shape id="Shape 38" o:spid="_x0000_s1036" style="position:absolute;left:42999;top:24908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0qcIA&#10;AADbAAAADwAAAGRycy9kb3ducmV2LnhtbERPTWvCQBC9F/oflhF6qxsbkJK6ighBwV6aBqW3ITsm&#10;0exsyK4xza93D4LHx/terAbTiJ46V1tWMJtGIIgLq2suFeS/6fsnCOeRNTaWScE/OVgtX18WmGh7&#10;4x/qM1+KEMIuQQWV920ipSsqMuimtiUO3Ml2Bn2AXSl1h7cQbhr5EUVzabDm0FBhS5uKikt2NQrS&#10;fH9Mv/v1cRePf/a8jcdtdhiVepsM6y8Qngb/FD/cO60gDmPDl/A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TSpwgAAANsAAAAPAAAAAAAAAAAAAAAAAJgCAABkcnMvZG93&#10;bnJldi54bWxQSwUGAAAAAAQABAD1AAAAhwMAAAAA&#10;" path="m,l551180,r,188595l,188595,,xe" filled="f" strokecolor="#71893f" strokeweight="2pt">
                  <v:stroke miterlimit="83231f" joinstyle="miter"/>
                  <v:path arrowok="t" textboxrect="0,0,551180,188595"/>
                </v:shape>
                <v:shape id="Shape 39" o:spid="_x0000_s1037" style="position:absolute;left:42999;top:27736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RMsUA&#10;AADbAAAADwAAAGRycy9kb3ducmV2LnhtbESPQWvCQBSE7wX/w/IEb3WjgVJTVxEhKNhLoyi9PbKv&#10;SWr2bciuMebXdwuFHoeZ+YZZrntTi45aV1lWMJtGIIhzqysuFJyO6fMrCOeRNdaWScGDHKxXo6cl&#10;Jtre+YO6zBciQNglqKD0vkmkdHlJBt3UNsTB+7KtQR9kW0jd4j3ATS3nUfQiDVYcFkpsaFtSfs1u&#10;RkF6OlzS925z2cfDp/3excMuOw9KTcb95g2Ep97/h//ae60gXsD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ZEyxQAAANsAAAAPAAAAAAAAAAAAAAAAAJgCAABkcnMv&#10;ZG93bnJldi54bWxQSwUGAAAAAAQABAD1AAAAigMAAAAA&#10;" path="m,l551180,r,188595l,188595,,xe" filled="f" strokecolor="#71893f" strokeweight="2pt">
                  <v:stroke miterlimit="83231f" joinstyle="miter"/>
                  <v:path arrowok="t" textboxrect="0,0,551180,188595"/>
                </v:shape>
                <v:shape id="Shape 41" o:spid="_x0000_s1038" style="position:absolute;left:51007;top:22454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JQMQA&#10;AADbAAAADwAAAGRycy9kb3ducmV2LnhtbESPT4vCMBTE7wt+h/AEb2uqLotUo4jgonja+gePj+bZ&#10;FJuX0mRt9dNvFhY8DjPzG2a+7Gwl7tT40rGC0TABQZw7XXKh4HjYvE9B+ICssXJMCh7kYbnovc0x&#10;1a7lb7pnoRARwj5FBSaEOpXS54Ys+qGriaN3dY3FEGVTSN1gG+G2kuMk+ZQWS44LBmtaG8pv2Y9V&#10;cN6bbHw5PHehvvrT5Lb9erb7s1KDfreagQjUhVf4v73VCj5G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3CUDEAAAA2wAAAA8AAAAAAAAAAAAAAAAAmAIAAGRycy9k&#10;b3ducmV2LnhtbFBLBQYAAAAABAAEAPUAAACJAwAAAAA=&#10;" path="m,1283081r1275207,l1275207,,,,,1283081xe" filled="f" strokeweight="2pt">
                  <v:path arrowok="t" textboxrect="0,0,1275207,1283081"/>
                </v:shape>
                <v:shape id="Picture 43" o:spid="_x0000_s1039" type="#_x0000_t75" style="position:absolute;left:8250;top:47313;width:7958;height:6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LAXHFAAAA2wAAAA8AAABkcnMvZG93bnJldi54bWxEj0FrwkAUhO9C/8PyCr3pJraWEl1FpAUp&#10;eNAq1dsj+0xCsm9Ddmu2/94VBI/DzHzDzBbBNOJCnassK0hHCQji3OqKCwX7n6/hBwjnkTU2lknB&#10;PzlYzJ8GM8y07XlLl50vRISwy1BB6X2bSenykgy6kW2Jo3e2nUEfZVdI3WEf4aaR4yR5lwYrjgsl&#10;trQqKa93f0ZBv57Up3YTDtXxOzW/YZ+u6s+DUi/PYTkF4Sn4R/jeXmsFb69w+xJ/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iwFxxQAAANsAAAAPAAAAAAAAAAAAAAAA&#10;AJ8CAABkcnMvZG93bnJldi54bWxQSwUGAAAAAAQABAD3AAAAkQMAAAAA&#10;">
                  <v:imagedata r:id="rId20" o:title=""/>
                </v:shape>
                <v:shape id="Picture 45" o:spid="_x0000_s1040" type="#_x0000_t75" style="position:absolute;left:9001;top:57739;width:7957;height:6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PJ7FAAAA2wAAAA8AAABkcnMvZG93bnJldi54bWxEj09rwkAUxO8Fv8PyhN7qJkWLRFcRsSCF&#10;Huof1Nsj+0xCsm9DdjXbb98VhB6HmfkNM18G04g7da6yrCAdJSCIc6srLhQc9p9vUxDOI2tsLJOC&#10;X3KwXAxe5php2/MP3Xe+EBHCLkMFpfdtJqXLSzLoRrYljt7VdgZ9lF0hdYd9hJtGvifJhzRYcVwo&#10;saV1SXm9uxkF/XZSX9rvcKzOX6k5hUO6rjdHpV6HYTUD4Sn4//CzvdUKxhN4fIk/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jyexQAAANsAAAAPAAAAAAAAAAAAAAAA&#10;AJ8CAABkcnMvZG93bnJldi54bWxQSwUGAAAAAAQABAD3AAAAkQMAAAAA&#10;">
                  <v:imagedata r:id="rId20" o:title=""/>
                </v:shape>
                <v:shape id="Picture 47" o:spid="_x0000_s1041" type="#_x0000_t75" style="position:absolute;left:18002;top:49720;width:7958;height:6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B3LFAAAA2wAAAA8AAABkcnMvZG93bnJldi54bWxEj0FrwkAUhO9C/8PyCr3pJtLaEl1FpAUp&#10;eNAq1dsj+0xCsm9Ddmu2/94VBI/DzHzDzBbBNOJCnassK0hHCQji3OqKCwX7n6/hBwjnkTU2lknB&#10;PzlYzJ8GM8y07XlLl50vRISwy1BB6X2bSenykgy6kW2Jo3e2nUEfZVdI3WEf4aaR4ySZSIMVx4US&#10;W1qVlNe7P6OgX7/Vp3YTDtXxOzW/YZ+u6s+DUi/PYTkF4Sn4R/jeXmsFr+9w+xJ/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sAdyxQAAANsAAAAPAAAAAAAAAAAAAAAA&#10;AJ8CAABkcnMvZG93bnJldi54bWxQSwUGAAAAAAQABAD3AAAAkQMAAAAA&#10;">
                  <v:imagedata r:id="rId20" o:title=""/>
                </v:shape>
                <v:shape id="Picture 49" o:spid="_x0000_s1042" type="#_x0000_t75" style="position:absolute;left:18752;top:58541;width:7958;height:6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jNpvFAAAA2wAAAA8AAABkcnMvZG93bnJldi54bWxEj0FrwkAUhO9C/8PyCr3pJtJKG11FpAUp&#10;eNAq1dsj+0xCsm9Ddmu2/94VBI/DzHzDzBbBNOJCnassK0hHCQji3OqKCwX7n6/hOwjnkTU2lknB&#10;PzlYzJ8GM8y07XlLl50vRISwy1BB6X2bSenykgy6kW2Jo3e2nUEfZVdI3WEf4aaR4ySZSIMVx4US&#10;W1qVlNe7P6OgX7/Vp3YTDtXxOzW/YZ+u6s+DUi/PYTkF4Sn4R/jeXmsFrx9w+xJ/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YzabxQAAANsAAAAPAAAAAAAAAAAAAAAA&#10;AJ8CAABkcnMvZG93bnJldi54bWxQSwUGAAAAAAQABAD3AAAAkQMAAAAA&#10;">
                  <v:imagedata r:id="rId20" o:title=""/>
                </v:shape>
                <v:shape id="Shape 50" o:spid="_x0000_s1043" style="position:absolute;left:28196;top:53188;width:6615;height:5893;visibility:visible;mso-wrap-style:square;v-text-anchor:top" coordsize="661543,58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srMAA&#10;AADbAAAADwAAAGRycy9kb3ducmV2LnhtbERPTYvCMBC9C/6HMAt7s6mCIl2jlIrQi4dVD7u3oRmb&#10;0mZSmqh1f/3mIHh8vO/NbrSduNPgG8cK5kkKgrhyuuFaweV8mK1B+ICssXNMCp7kYbedTjaYaffg&#10;b7qfQi1iCPsMFZgQ+kxKXxmy6BPXE0fu6gaLIcKhlnrARwy3nVyk6UpabDg2GOypMFS1p5tVUP7s&#10;F3jN5/mhLP6OqTbtb+FapT4/xvwLRKAxvMUvd6kVLOP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5srMAAAADbAAAADwAAAAAAAAAAAAAAAACYAgAAZHJzL2Rvd25y&#10;ZXYueG1sUEsFBgAAAAAEAAQA9QAAAIUDAAAAAA==&#10;" path="m236474,l425069,r,200406l661543,200406r,188595l425069,389001r,200279l236474,589280r,-200279l,389001,,200406r236474,l236474,xe" fillcolor="#9bbb59" stroked="f" strokeweight="0">
                  <v:path arrowok="t" textboxrect="0,0,661543,589280"/>
                </v:shape>
                <v:shape id="Shape 51" o:spid="_x0000_s1044" style="position:absolute;left:28196;top:53188;width:6615;height:5893;visibility:visible;mso-wrap-style:square;v-text-anchor:top" coordsize="661543,58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0JccA&#10;AADbAAAADwAAAGRycy9kb3ducmV2LnhtbESPT2sCMRTE70K/Q3iCl6JZhUpdjVKUoj1UqH/A42Pz&#10;3F27eVmT6G6/fVMoeBxm5jfMbNGaStzJ+dKyguEgAUGcWV1yruCwf++/gvABWWNlmRT8kIfF/Kkz&#10;w1Tbhr/ovgu5iBD2KSooQqhTKX1WkEE/sDVx9M7WGQxRulxqh02Em0qOkmQsDZYcFwqsaVlQ9r27&#10;GQXNLdueJvnz6uN6OXye1+66Wh7HSvW67dsURKA2PML/7Y1W8DKEv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VNCXHAAAA2wAAAA8AAAAAAAAAAAAAAAAAmAIAAGRy&#10;cy9kb3ducmV2LnhtbFBLBQYAAAAABAAEAPUAAACMAwAAAAA=&#10;" path="m,200406r236474,l236474,,425069,r,200406l661543,200406r,188595l425069,389001r,200279l236474,589280r,-200279l,389001,,200406xe" filled="f" strokecolor="#71893f" strokeweight="2pt">
                  <v:stroke miterlimit="66585f" joinstyle="miter"/>
                  <v:path arrowok="t" textboxrect="0,0,661543,589280"/>
                </v:shape>
                <v:shape id="Picture 53" o:spid="_x0000_s1045" type="#_x0000_t75" style="position:absolute;left:36755;top:46512;width:10454;height:20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u8DfEAAAA2wAAAA8AAABkcnMvZG93bnJldi54bWxEj0FrwkAUhO+C/2F5ghfRTZUGia6iBaFI&#10;D1ZFr4/sM4lm34bsNkn767tCocdhZr5hluvOlKKh2hWWFbxMIhDEqdUFZwrOp914DsJ5ZI2lZVLw&#10;TQ7Wq35viYm2LX9Sc/SZCBB2CSrIva8SKV2ak0E3sRVx8G62NuiDrDOpa2wD3JRyGkWxNFhwWMix&#10;orec0sfxyyi4jPbpoTnzT3zBj3YbtfZ6n1qlhoNuswDhqfP/4b/2u1bwOoPn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u8DfEAAAA2wAAAA8AAAAAAAAAAAAAAAAA&#10;nwIAAGRycy9kb3ducmV2LnhtbFBLBQYAAAAABAAEAPcAAACQAwAAAAA=&#10;">
                  <v:imagedata r:id="rId21" o:title=""/>
                </v:shape>
                <v:shape id="Shape 7205" o:spid="_x0000_s1046" style="position:absolute;left:45250;top:57409;width:5511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jnMUA&#10;AADdAAAADwAAAGRycy9kb3ducmV2LnhtbESPQWvCQBSE74X+h+UVeqsbU2wlukppkPZmNQXx9sg+&#10;N8Hs25Ddxu2/d4VCj8PMN8Ms19F2YqTBt44VTCcZCOLa6ZaNgu9q8zQH4QOyxs4xKfglD+vV/d0S&#10;C+0uvKNxH4xIJewLVNCE0BdS+rohi37ieuLkndxgMSQ5GKkHvKRy28k8y16kxZbTQoM9vTdUn/c/&#10;VsHrpvzYxkNZ5W11dsfn0ZhYfin1+BDfFiACxfAf/qM/deLybAa3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qOcxQAAAN0AAAAPAAAAAAAAAAAAAAAAAJgCAABkcnMv&#10;ZG93bnJldi54bWxQSwUGAAAAAAQABAD1AAAAigMAAAAA&#10;" path="m,l551180,r,188595l,188595,,e" fillcolor="#9bbb59" stroked="f" strokeweight="0">
                  <v:stroke miterlimit="66585f" joinstyle="miter"/>
                  <v:path arrowok="t" textboxrect="0,0,551180,188595"/>
                </v:shape>
                <v:shape id="Shape 7206" o:spid="_x0000_s1047" style="position:absolute;left:45250;top:54579;width:5511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968UA&#10;AADdAAAADwAAAGRycy9kb3ducmV2LnhtbESPQWvCQBSE7wX/w/IKvdVNU7ASXUUM0t60plC8PbLP&#10;TTD7NmS3cfvvXaHQ4zDzzTDLdbSdGGnwrWMFL9MMBHHtdMtGwVe1e56D8AFZY+eYFPySh/Vq8rDE&#10;Qrsrf9J4DEakEvYFKmhC6Aspfd2QRT91PXHyzm6wGJIcjNQDXlO57WSeZTNpseW00GBP24bqy/HH&#10;Knjble/7+F1WeVtd3Ol1NCaWB6WeHuNmASJQDP/hP/pDJy7PZnB/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D3rxQAAAN0AAAAPAAAAAAAAAAAAAAAAAJgCAABkcnMv&#10;ZG93bnJldi54bWxQSwUGAAAAAAQABAD1AAAAigMAAAAA&#10;" path="m,l551180,r,188595l,188595,,e" fillcolor="#9bbb59" stroked="f" strokeweight="0">
                  <v:stroke miterlimit="66585f" joinstyle="miter"/>
                  <v:path arrowok="t" textboxrect="0,0,551180,188595"/>
                </v:shape>
                <v:shape id="Shape 56" o:spid="_x0000_s1048" style="position:absolute;left:45250;top:54579;width:5511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0eMEA&#10;AADbAAAADwAAAGRycy9kb3ducmV2LnhtbESPT4vCMBTE7wv7HcJb8LamW7FINZalIHjzT714ezbP&#10;tti8lCZq/fZGEDwOM/MbZpENphU36l1jWcHfOAJBXFrdcKXgUKx+ZyCcR9bYWiYFD3KQLb+/Fphq&#10;e+cd3fa+EgHCLkUFtfddKqUrazLoxrYjDt7Z9gZ9kH0ldY/3ADetjKMokQYbDgs1dpTXVF72V6OA&#10;8VEU1fFYxJPN6bqND5ibMlFq9DP8z0F4Gvwn/G6vtYJpAq8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RdHjBAAAA2wAAAA8AAAAAAAAAAAAAAAAAmAIAAGRycy9kb3du&#10;cmV2LnhtbFBLBQYAAAAABAAEAPUAAACGAwAAAAA=&#10;" path="m,l551180,r,188595l,188595,,xe" filled="f" strokecolor="#71893f" strokeweight="2pt">
                  <v:stroke miterlimit="66585f" joinstyle="miter"/>
                  <v:path arrowok="t" textboxrect="0,0,551180,188595"/>
                </v:shape>
                <v:shape id="Shape 57" o:spid="_x0000_s1049" style="position:absolute;left:45250;top:57409;width:5511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R48IA&#10;AADbAAAADwAAAGRycy9kb3ducmV2LnhtbESPS4vCQBCE7wv+h6EFb+vEiA9iJiLCwt58xIu3NtMm&#10;wUxPyIwa/72zsOCxqKqvqHTdm0Y8qHO1ZQWTcQSCuLC65lLBKf/5XoJwHlljY5kUvMjBOht8pZho&#10;++QDPY6+FAHCLkEFlfdtIqUrKjLoxrYlDt7VdgZ9kF0pdYfPADeNjKNoLg3WHBYqbGlbUXE73o0C&#10;xleel+dzHk93l/s+PuHWFHOlRsN+swLhqfef8H/7VyuYLeDv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dHjwgAAANsAAAAPAAAAAAAAAAAAAAAAAJgCAABkcnMvZG93&#10;bnJldi54bWxQSwUGAAAAAAQABAD1AAAAhwMAAAAA&#10;" path="m,l551180,r,188595l,188595,,xe" filled="f" strokecolor="#71893f" strokeweight="2pt">
                  <v:stroke miterlimit="66585f" joinstyle="miter"/>
                  <v:path arrowok="t" textboxrect="0,0,551180,188595"/>
                </v:shape>
                <v:shape id="Shape 59" o:spid="_x0000_s1050" style="position:absolute;left:51756;top:51324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Tm8UA&#10;AADbAAAADwAAAGRycy9kb3ducmV2LnhtbESPT2vCQBTE7wW/w/IKvdVNLS0a3YgUKhZPjX/w+Mi+&#10;ZIPZtyG7mtRP3y0UPA4z8xtmsRxsI67U+dqxgpdxAoK4cLrmSsF+9/k8BeEDssbGMSn4IQ/LbPSw&#10;wFS7nr/pmodKRAj7FBWYENpUSl8YsujHriWOXuk6iyHKrpK6wz7CbSMnSfIuLdYcFwy29GGoOOcX&#10;q+C4NfnktLt9hbb0h9fzZn3rt0elnh6H1RxEoCHcw//tjVbwNoO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JObxQAAANsAAAAPAAAAAAAAAAAAAAAAAJgCAABkcnMv&#10;ZG93bnJldi54bWxQSwUGAAAAAAQABAD1AAAAigMAAAAA&#10;" path="m,1283081r1275207,l1275207,,,,,1283081xe" filled="f" strokeweight="2pt">
                  <v:path arrowok="t" textboxrect="0,0,1275207,1283081"/>
                </v:shape>
                <v:shape id="Picture 61" o:spid="_x0000_s1051" type="#_x0000_t75" style="position:absolute;left:8858;top:75613;width:9667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tS0jDAAAA2wAAAA8AAABkcnMvZG93bnJldi54bWxEj0FrAjEUhO9C/0N4Qi+iWYtIWY0ihYKF&#10;XqrW82Pz3A1uXtIkatpf3wiFHoeZ+YZZrrPtxZVCNI4VTCcVCOLGacOtgsP+dfwMIiZkjb1jUvBN&#10;Edarh8ESa+1u/EHXXWpFgXCsUUGXkq+ljE1HFuPEeeLinVywmIoMrdQBbwVue/lUVXNp0XBZ6NDT&#10;S0fNeXexCrbvI/NjQp7te3/8NF8Xv2nym1KPw7xZgEiU03/4r73VCuZTuH8p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1LSMMAAADbAAAADwAAAAAAAAAAAAAAAACf&#10;AgAAZHJzL2Rvd25yZXYueG1sUEsFBgAAAAAEAAQA9wAAAI8DAAAAAA==&#10;">
                  <v:imagedata r:id="rId22" o:title=""/>
                </v:shape>
                <v:shape id="Shape 62" o:spid="_x0000_s1052" style="position:absolute;left:20615;top:78092;width:5775;height:5829;visibility:visible;mso-wrap-style:square;v-text-anchor:top" coordsize="577469,58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WmcQA&#10;AADbAAAADwAAAGRycy9kb3ducmV2LnhtbESPQWvCQBSE74X+h+UVvIhuDCIlukotCtpDwVTE4yP7&#10;TKLZt2F31fjvuwWhx2FmvmFmi8404kbO15YVjIYJCOLC6ppLBfuf9eAdhA/IGhvLpOBBHhbz15cZ&#10;ZtreeUe3PJQiQthnqKAKoc2k9EVFBv3QtsTRO1lnMETpSqkd3iPcNDJNkok0WHNcqLClz4qKS341&#10;Clbc/16e5EEfUzf6Gp+3y/ZiOqV6b93HFESgLvyHn+2NVjBJ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FpnEAAAA2wAAAA8AAAAAAAAAAAAAAAAAmAIAAGRycy9k&#10;b3ducmV2LnhtbFBLBQYAAAAABAAEAPUAAACJAwAAAAA=&#10;" path="m196342,l381127,r,199136l577469,199136r,184785l381127,383921r,199009l196342,582930r,-199009l,383921,,199136r196342,l196342,xe" fillcolor="#9bbb59" stroked="f" strokeweight="0">
                  <v:path arrowok="t" textboxrect="0,0,577469,582930"/>
                </v:shape>
                <v:shape id="Shape 63" o:spid="_x0000_s1053" style="position:absolute;left:20615;top:78092;width:5775;height:5829;visibility:visible;mso-wrap-style:square;v-text-anchor:top" coordsize="577469,58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n3cQA&#10;AADbAAAADwAAAGRycy9kb3ducmV2LnhtbESPW4vCMBSE3wX/QziCb5p6QaRrFBFEQVzwAvp4tjnb&#10;lm1OShJr/febhQUfh5n5hlmsWlOJhpwvLSsYDRMQxJnVJecKrpftYA7CB2SNlWVS8CIPq2W3s8BU&#10;2yefqDmHXEQI+xQVFCHUqZQ+K8igH9qaOHrf1hkMUbpcaofPCDeVHCfJTBosOS4UWNOmoOzn/DAK&#10;mtvXbn05Pj5v03lSHbaNu29OTql+r11/gAjUhnf4v73XCmY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up93EAAAA2wAAAA8AAAAAAAAAAAAAAAAAmAIAAGRycy9k&#10;b3ducmV2LnhtbFBLBQYAAAAABAAEAPUAAACJAwAAAAA=&#10;" path="m,199136r196342,l196342,,381127,r,199136l577469,199136r,184785l381127,383921r,199009l196342,582930r,-199009l,383921,,199136xe" filled="f" strokecolor="#71893f" strokeweight="2pt">
                  <v:stroke miterlimit="66585f" joinstyle="miter"/>
                  <v:path arrowok="t" textboxrect="0,0,577469,582930"/>
                </v:shape>
                <v:shape id="Picture 65" o:spid="_x0000_s1054" type="#_x0000_t75" style="position:absolute;left:26716;top:68469;width:14663;height:1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Ht/HDAAAA2wAAAA8AAABkcnMvZG93bnJldi54bWxEj0FrwkAUhO+F/oflFXqrm1oMkrpKEQQR&#10;ejAqvT6yr9nQ7Nu4uybpv3cFweMwM98wi9VoW9GTD41jBe+TDARx5XTDtYLjYfM2BxEissbWMSn4&#10;pwCr5fPTAgvtBt5TX8ZaJAiHAhWYGLtCylAZshgmriNO3q/zFmOSvpba45DgtpXTLMulxYbTgsGO&#10;1oaqv/JiFYzTrTw15/J7MH0+bHb9z0z6D6VeX8avTxCRxvgI39tbrSCfwe1L+gFy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e38cMAAADbAAAADwAAAAAAAAAAAAAAAACf&#10;AgAAZHJzL2Rvd25yZXYueG1sUEsFBgAAAAAEAAQA9wAAAI8DAAAAAA==&#10;">
                  <v:imagedata r:id="rId23" o:title=""/>
                </v:shape>
                <v:shape id="Picture 67" o:spid="_x0000_s1055" type="#_x0000_t75" style="position:absolute;left:26716;top:82042;width:14663;height:1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ZjB3EAAAA2wAAAA8AAABkcnMvZG93bnJldi54bWxEj0FrwkAUhO8F/8PyhN7qRoupRFeRgiAF&#10;D8aWXh/ZZzaYfZvubpP033eFQo/DzHzDbHajbUVPPjSOFcxnGQjiyumGawXvl8PTCkSIyBpbx6Tg&#10;hwLstpOHDRbaDXymvoy1SBAOBSowMXaFlKEyZDHMXEecvKvzFmOSvpba45DgtpWLLMulxYbTgsGO&#10;Xg1Vt/LbKhgXR/nRfJWnwfT5cHjrP5fSPyv1OB33axCRxvgf/msftYL8Be5f0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ZjB3EAAAA2wAAAA8AAAAAAAAAAAAAAAAA&#10;nwIAAGRycy9kb3ducmV2LnhtbFBLBQYAAAAABAAEAPcAAACQAwAAAAA=&#10;">
                  <v:imagedata r:id="rId23" o:title=""/>
                </v:shape>
                <v:shape id="Shape 7207" o:spid="_x0000_s1056" style="position:absolute;left:41998;top:82237;width:5513;height:1886;visibility:visible;mso-wrap-style:square;v-text-anchor:top" coordsize="551307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dSsUA&#10;AADdAAAADwAAAGRycy9kb3ducmV2LnhtbESPQWvCQBSE74L/YXlCb7ppWtSmriKCoEgPRtHrY/eZ&#10;hGbfhuyq8d93hYLHYWa+YWaLztbiRq2vHCt4HyUgiLUzFRcKjof1cArCB2SDtWNS8CAPi3m/N8PM&#10;uDvv6ZaHQkQI+wwVlCE0mZRel2TRj1xDHL2Lay2GKNtCmhbvEW5rmSbJWFqsOC6U2NCqJP2bX62C&#10;0+d5ut8+xp6WOl3pKv+67D5+lHobdMtvEIG68Ar/tzdGwSRNJvB8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91KxQAAAN0AAAAPAAAAAAAAAAAAAAAAAJgCAABkcnMv&#10;ZG93bnJldi54bWxQSwUGAAAAAAQABAD1AAAAigMAAAAA&#10;" path="m,l551307,r,188595l,188595,,e" fillcolor="#9bbb59" stroked="f" strokeweight="0">
                  <v:stroke miterlimit="66585f" joinstyle="miter"/>
                  <v:path arrowok="t" textboxrect="0,0,551307,188595"/>
                </v:shape>
                <v:shape id="Shape 7208" o:spid="_x0000_s1057" style="position:absolute;left:41998;top:79408;width:5513;height:1885;visibility:visible;mso-wrap-style:square;v-text-anchor:top" coordsize="551307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JOMIA&#10;AADdAAAADwAAAGRycy9kb3ducmV2LnhtbERPy4rCMBTdC/MP4Q6403Sq+KhGEWFAERd2Bt1ekmtb&#10;prkpTUbr35uF4PJw3st1Z2txo9ZXjhV8DRMQxNqZigsFvz/fgxkIH5AN1o5JwYM8rFcfvSVmxt35&#10;RLc8FCKGsM9QQRlCk0npdUkW/dA1xJG7utZiiLAtpGnxHsNtLdMkmUiLFceGEhvalqT/8n+r4Dy+&#10;zE77x8TTRqdbXeXz62F0VKr/2W0WIAJ14S1+uXdGwTRN4tz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Ek4wgAAAN0AAAAPAAAAAAAAAAAAAAAAAJgCAABkcnMvZG93&#10;bnJldi54bWxQSwUGAAAAAAQABAD1AAAAhwMAAAAA&#10;" path="m,l551307,r,188595l,188595,,e" fillcolor="#9bbb59" stroked="f" strokeweight="0">
                  <v:stroke miterlimit="66585f" joinstyle="miter"/>
                  <v:path arrowok="t" textboxrect="0,0,551307,188595"/>
                </v:shape>
                <v:shape id="Shape 70" o:spid="_x0000_s1058" style="position:absolute;left:41998;top:79408;width:5513;height:1885;visibility:visible;mso-wrap-style:square;v-text-anchor:top" coordsize="551307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J078A&#10;AADbAAAADwAAAGRycy9kb3ducmV2LnhtbERPy4rCMBTdD/gP4QruxlQXjlSjiCLoQrA+0OWluabF&#10;5qY0Uevfm8WAy8N5T+etrcSTGl86VjDoJyCIc6dLNgpOx/XvGIQPyBorx6TgTR7ms87PFFPtXpzR&#10;8xCMiCHsU1RQhFCnUvq8IIu+72riyN1cYzFE2BipG3zFcFvJYZKMpMWSY0OBNS0Lyu+Hh1UQsvNl&#10;t1/523J/NZdtyZnemUypXrddTEAEasNX/O/eaAV/cX38En+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3snTvwAAANsAAAAPAAAAAAAAAAAAAAAAAJgCAABkcnMvZG93bnJl&#10;di54bWxQSwUGAAAAAAQABAD1AAAAhAMAAAAA&#10;" path="m,l551307,r,188595l,188595,,xe" filled="f" strokecolor="#71893f" strokeweight="2pt">
                  <v:stroke miterlimit="66585f" joinstyle="miter"/>
                  <v:path arrowok="t" textboxrect="0,0,551307,188595"/>
                </v:shape>
                <v:shape id="Shape 71" o:spid="_x0000_s1059" style="position:absolute;left:41998;top:82237;width:5513;height:1886;visibility:visible;mso-wrap-style:square;v-text-anchor:top" coordsize="551307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sSMMA&#10;AADbAAAADwAAAGRycy9kb3ducmV2LnhtbESPQYvCMBSE74L/IbwFbzbVg0o1yqIIehCsu+IeH80z&#10;Ldu8lCZq/fdmYcHjMDPfMItVZ2txp9ZXjhWMkhQEceF0xUbB99d2OAPhA7LG2jEpeJKH1bLfW2Cm&#10;3YNzup+CERHCPkMFZQhNJqUvSrLoE9cQR+/qWoshytZI3eIjwm0tx2k6kRYrjgslNrQuqfg93ayC&#10;kJ8vh+PGX9fHH3PZV5zrg8mVGnx0n3MQgbrwDv+3d1rBdAR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JsSMMAAADbAAAADwAAAAAAAAAAAAAAAACYAgAAZHJzL2Rv&#10;d25yZXYueG1sUEsFBgAAAAAEAAQA9QAAAIgDAAAAAA==&#10;" path="m,l551307,r,188595l,188595,,xe" filled="f" strokecolor="#71893f" strokeweight="2pt">
                  <v:stroke miterlimit="66585f" joinstyle="miter"/>
                  <v:path arrowok="t" textboxrect="0,0,551307,188595"/>
                </v:shape>
                <v:shape id="Shape 73" o:spid="_x0000_s1060" style="position:absolute;left:51720;top:76327;width:12752;height:12830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4EcQA&#10;AADbAAAADwAAAGRycy9kb3ducmV2LnhtbESPQWvCQBSE70L/w/IK3nRTBZXoKlJosXhqtKHHR/aZ&#10;DWbfhuxqUn+9WxA8DjPzDbPa9LYWV2p95VjB2zgBQVw4XXGp4Hj4GC1A+ICssXZMCv7Iw2b9Mlhh&#10;ql3H33TNQikihH2KCkwITSqlLwxZ9GPXEEfv5FqLIcq2lLrFLsJtLSdJMpMWK44LBht6N1Scs4tV&#10;kO9NNvk93L5Cc/I/0/Pu89btc6WGr/12CSJQH57hR3unFcyn8P8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+BHEAAAA2wAAAA8AAAAAAAAAAAAAAAAAmAIAAGRycy9k&#10;b3ducmV2LnhtbFBLBQYAAAAABAAEAPUAAACJAwAAAAA=&#10;" path="m,1283081r1275207,l1275207,,,,,1283081xe" filled="f" strokeweight="2pt">
                  <v:path arrowok="t" textboxrect="0,0,1275207,1283081"/>
                </v:shape>
                <v:rect id="Rectangle 74" o:spid="_x0000_s1061" style="position:absolute;left:31934;top:8431;width:10807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>Oblicz</w:t>
                        </w:r>
                      </w:p>
                    </w:txbxContent>
                  </v:textbox>
                </v:rect>
                <v:rect id="Rectangle 75" o:spid="_x0000_s1062" style="position:absolute;left:40072;top:8431;width:1013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7A6F58" w:rsidRPr="00E40E08" w:rsidRDefault="007A6F58" w:rsidP="007A6F58">
      <w:pPr>
        <w:spacing w:after="0" w:line="259" w:lineRule="auto"/>
        <w:ind w:right="9900"/>
        <w:rPr>
          <w:rFonts w:ascii="Calibri" w:eastAsia="Calibri" w:hAnsi="Calibri" w:cs="Calibri"/>
          <w:color w:val="000000"/>
          <w:lang w:val="en-US"/>
        </w:rPr>
        <w:sectPr w:rsidR="007A6F58" w:rsidRPr="00E40E08">
          <w:pgSz w:w="11340" w:h="16164"/>
          <w:pgMar w:top="1440" w:right="1440" w:bottom="1440" w:left="144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049255" wp14:editId="2C6E97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900" cy="10264775"/>
                <wp:effectExtent l="0" t="0" r="0" b="3175"/>
                <wp:wrapTopAndBottom/>
                <wp:docPr id="5532" name="Grupa 5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0900" cy="10264775"/>
                          <a:chOff x="0" y="0"/>
                          <a:chExt cx="7200900" cy="10264775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1026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Shape 81"/>
                        <wps:cNvSpPr/>
                        <wps:spPr>
                          <a:xfrm>
                            <a:off x="2775331" y="8259954"/>
                            <a:ext cx="1890014" cy="12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14" h="1202919">
                                <a:moveTo>
                                  <a:pt x="0" y="1202919"/>
                                </a:moveTo>
                                <a:lnTo>
                                  <a:pt x="1890014" y="1202919"/>
                                </a:lnTo>
                                <a:lnTo>
                                  <a:pt x="18900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975106" y="882143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94588" y="1"/>
                            <a:ext cx="1612392" cy="2255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94588" y="1197865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Shape 89"/>
                        <wps:cNvSpPr/>
                        <wps:spPr>
                          <a:xfrm>
                            <a:off x="975106" y="3849244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975106" y="2405762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975106" y="5372990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975106" y="8259980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975106" y="6816472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700274" y="866268"/>
                            <a:ext cx="1875282" cy="129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282" h="1298956">
                                <a:moveTo>
                                  <a:pt x="0" y="1298956"/>
                                </a:moveTo>
                                <a:lnTo>
                                  <a:pt x="1875282" y="1298956"/>
                                </a:lnTo>
                                <a:lnTo>
                                  <a:pt x="18752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700274" y="3769107"/>
                            <a:ext cx="1890014" cy="129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14" h="1298956">
                                <a:moveTo>
                                  <a:pt x="0" y="1298956"/>
                                </a:moveTo>
                                <a:lnTo>
                                  <a:pt x="1890014" y="1298956"/>
                                </a:lnTo>
                                <a:lnTo>
                                  <a:pt x="18900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700274" y="2405737"/>
                            <a:ext cx="1875282" cy="121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282" h="1218717">
                                <a:moveTo>
                                  <a:pt x="0" y="1218717"/>
                                </a:moveTo>
                                <a:lnTo>
                                  <a:pt x="1875282" y="1218717"/>
                                </a:lnTo>
                                <a:lnTo>
                                  <a:pt x="18752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775331" y="6816497"/>
                            <a:ext cx="1890014" cy="12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14" h="1202919">
                                <a:moveTo>
                                  <a:pt x="0" y="1202919"/>
                                </a:moveTo>
                                <a:lnTo>
                                  <a:pt x="1890014" y="1202919"/>
                                </a:lnTo>
                                <a:lnTo>
                                  <a:pt x="18900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700274" y="5372990"/>
                            <a:ext cx="1890014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14" h="1283081">
                                <a:moveTo>
                                  <a:pt x="0" y="1283081"/>
                                </a:moveTo>
                                <a:lnTo>
                                  <a:pt x="1890014" y="1283081"/>
                                </a:lnTo>
                                <a:lnTo>
                                  <a:pt x="18900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875657" y="882143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875657" y="3929508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875657" y="2405762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4875657" y="5372990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4875657" y="8259980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875657" y="6816472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925318" y="3127490"/>
                            <a:ext cx="378003" cy="404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925318" y="2486013"/>
                            <a:ext cx="378003" cy="404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528949" y="2774938"/>
                            <a:ext cx="378003" cy="404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150362" y="5372952"/>
                            <a:ext cx="1126922" cy="121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386074" y="8347050"/>
                            <a:ext cx="362166" cy="561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86075" y="8275651"/>
                            <a:ext cx="362166" cy="808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275582" y="7137249"/>
                            <a:ext cx="387439" cy="8082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850388" y="7056984"/>
                            <a:ext cx="387439" cy="808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825494" y="7056984"/>
                            <a:ext cx="387439" cy="808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375406" y="7056984"/>
                            <a:ext cx="387439" cy="808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957701" y="8347050"/>
                            <a:ext cx="362166" cy="561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925318" y="8901507"/>
                            <a:ext cx="362166" cy="561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4113441" y="8847151"/>
                            <a:ext cx="362166" cy="5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528949" y="8847151"/>
                            <a:ext cx="371818" cy="561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57449" y="4060813"/>
                            <a:ext cx="530542" cy="404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671951" y="4346564"/>
                            <a:ext cx="530542" cy="404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850388" y="1042532"/>
                            <a:ext cx="397561" cy="404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825494" y="1122669"/>
                            <a:ext cx="397561" cy="404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300476" y="1523608"/>
                            <a:ext cx="397561" cy="404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3132062"/>
                            <a:ext cx="378003" cy="404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2560562"/>
                            <a:ext cx="378003" cy="4041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532" o:spid="_x0000_s1026" style="position:absolute;margin-left:0;margin-top:0;width:567pt;height:808.25pt;z-index:251660288;mso-position-horizontal-relative:page;mso-position-vertical-relative:page" coordsize="72009,102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CtFN+FJQMAACUDAAAUAAAAZHJzL21lZGlhL2ltYWdl&#10;Mi5wbmeJUE5HDQoaCgAAAA1JSERSAAABYQAAAe0IBgAAAMiNz3QAAAABc1JHQgCuzhzpAAAABGdB&#10;TUEAALGPC/xhBQAAAAlwSFlzAAAOwwAADsMBx2+oZAAAArpJREFUeF7twTEBAAAAwqD1T+1hDS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rAaG3AAEmjxPi&#10;AAAAAElFTkSuQmCCUEsDBAoAAAAAAAAAIQBpXUY5OgMAADoDAAAUAAAAZHJzL21lZGlhL2ltYWdl&#10;My5wbmeJUE5HDQoaCgAAAA1JSERSAAABYQAAAfwIBgAAAAAHHkoAAAABc1JHQgCuzhzpAAAABGdB&#10;TUEAALGPC/xhBQAAAAlwSFlzAAAOwwAADsMBx2+oZAAAAs9JREFUeF7twTEBAAAAwqD1T20Gf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">
                <v:shape id="Picture 79" o:spid="_x0000_s1027" type="#_x0000_t75" style="position:absolute;width:72009;height:10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BlRbGAAAA2wAAAA8AAABkcnMvZG93bnJldi54bWxEj0FrwkAUhO8F/8PyBC+lbtpC1ZiN1ErA&#10;k6ARSm+P7GuSJvs2ZleN/74rFHocZuYbJlkNphUX6l1tWcHzNAJBXFhdc6ngmGdPcxDOI2tsLZOC&#10;GzlYpaOHBGNtr7yny8GXIkDYxaig8r6LpXRFRQbd1HbEwfu2vUEfZF9K3eM1wE0rX6LoTRqsOSxU&#10;2NFHRUVzOBsFP032aefNLTud86/ta77ebY6zR6Um4+F9CcLT4P/Df+2tVjBbwP1L+AEy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GVFsYAAADbAAAADwAAAAAAAAAAAAAA&#10;AACfAgAAZHJzL2Rvd25yZXYueG1sUEsFBgAAAAAEAAQA9wAAAJIDAAAAAA==&#10;">
                  <v:imagedata r:id="rId16" o:title=""/>
                </v:shape>
                <v:shape id="Shape 81" o:spid="_x0000_s1028" style="position:absolute;left:27753;top:82599;width:18900;height:12029;visibility:visible;mso-wrap-style:square;v-text-anchor:top" coordsize="1890014,1202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ksQA&#10;AADbAAAADwAAAGRycy9kb3ducmV2LnhtbESPQWsCMRSE74X+h/AK3mpWwSKrUcRFqAcPtbZ6fGye&#10;m+DmZUlSXfvrm0Khx2FmvmHmy9614kohWs8KRsMCBHHtteVGweF98zwFEROyxtYzKbhThOXi8WGO&#10;pfY3fqPrPjUiQziWqMCk1JVSxtqQwzj0HXH2zj44TFmGRuqAtwx3rRwXxYt0aDkvGOxobai+7L+c&#10;grBtTx8Ta4/V5sKV+Z6Mq8+dU2rw1K9mIBL16T/8137VCqYj+P2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y5LEAAAA2wAAAA8AAAAAAAAAAAAAAAAAmAIAAGRycy9k&#10;b3ducmV2LnhtbFBLBQYAAAAABAAEAPUAAACJAwAAAAA=&#10;" path="m,1202919r1890014,l1890014,,,,,1202919xe" filled="f" strokeweight="2pt">
                  <v:path arrowok="t" textboxrect="0,0,1890014,1202919"/>
                </v:shape>
                <v:shape id="Shape 83" o:spid="_x0000_s1029" style="position:absolute;left:9751;top:8821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INsMA&#10;AADbAAAADwAAAGRycy9kb3ducmV2LnhtbESPT4vCMBTE78J+h/AWvGmqwiLVKCLs4uLJ+gePj+bZ&#10;FJuX0mRt9dObBcHjMDO/YebLzlbiRo0vHSsYDRMQxLnTJRcKDvvvwRSED8gaK8ek4E4elouP3hxT&#10;7Vre0S0LhYgQ9ikqMCHUqZQ+N2TRD11NHL2LayyGKJtC6gbbCLeVHCfJl7RYclwwWNPaUH7N/qyC&#10;09Zk4/P+8Rvqiz9OrpufR7s9KdX/7FYzEIG68A6/2hutYDqB/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INsMAAADb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Picture 85" o:spid="_x0000_s1030" type="#_x0000_t75" style="position:absolute;left:8945;width:16124;height:22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4QVPEAAAA2wAAAA8AAABkcnMvZG93bnJldi54bWxEj0FrAjEUhO8F/0N4Qm81q2CR1SgiSoVC&#10;sVYEb4/Nc7O6eVmSrG7/vREKPQ4z8w0zW3S2FjfyoXKsYDjIQBAXTldcKjj8bN4mIEJE1lg7JgW/&#10;FGAx773MMNfuzt9028dSJAiHHBWYGJtcylAYshgGriFO3tl5izFJX0rt8Z7gtpajLHuXFitOCwYb&#10;WhkqrvvWKtiuW/Jfu3b1+WHi0ZeX8W5zPin12u+WUxCRuvgf/mtvtYLJGJ5f0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4QVPEAAAA2wAAAA8AAAAAAAAAAAAAAAAA&#10;nwIAAGRycy9kb3ducmV2LnhtbFBLBQYAAAAABAAEAPcAAACQAwAAAAA=&#10;">
                  <v:imagedata r:id="rId34" o:title=""/>
                </v:shape>
                <v:shape id="Picture 87" o:spid="_x0000_s1031" type="#_x0000_t75" style="position:absolute;left:8945;top:11978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yGPCAAAA2wAAAA8AAABkcnMvZG93bnJldi54bWxEj0GLwjAUhO8L/ofwBG9rqqCWahRRBEVY&#10;2Kr3R/Nsi81LaaKt/nojLOxxmJlvmMWqM5V4UONKywpGwwgEcWZ1ybmC82n3HYNwHlljZZkUPMnB&#10;atn7WmCibcu/9Eh9LgKEXYIKCu/rREqXFWTQDW1NHLyrbQz6IJtc6gbbADeVHEfRVBosOSwUWNOm&#10;oOyW3o2C7eFoD9rZyf2H0tk0bi/j9Wuk1KDfrecgPHX+P/zX3msF8Qw+X8IP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7MhjwgAAANsAAAAPAAAAAAAAAAAAAAAAAJ8C&#10;AABkcnMvZG93bnJldi54bWxQSwUGAAAAAAQABAD3AAAAjgMAAAAA&#10;">
                  <v:imagedata r:id="rId35" o:title=""/>
                </v:shape>
                <v:shape id="Shape 89" o:spid="_x0000_s1032" style="position:absolute;left:9751;top:38492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/3MQA&#10;AADbAAAADwAAAGRycy9kb3ducmV2LnhtbESPQWvCQBSE7wX/w/IK3uqmFkSjq4igKJ4abejxkX1m&#10;g9m3Ibs10V/fLRQ8DjPzDbNY9bYWN2p95VjB+ygBQVw4XXGp4Hzavk1B+ICssXZMCu7kYbUcvCww&#10;1a7jT7ploRQRwj5FBSaEJpXSF4Ys+pFriKN3ca3FEGVbSt1iF+G2luMkmUiLFccFgw1tDBXX7Mcq&#10;yI8mG3+fHofQXPzXx3W/e3THXKnha7+egwjUh2f4v73XCqYz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v9zEAAAA2wAAAA8AAAAAAAAAAAAAAAAAmAIAAGRycy9k&#10;b3ducmV2LnhtbFBLBQYAAAAABAAEAPUAAACJAwAAAAA=&#10;" path="m,1283081r1275207,l1275207,,,,,1283081xe" filled="f" strokeweight="2pt">
                  <v:path arrowok="t" textboxrect="0,0,1275207,1283081"/>
                </v:shape>
                <v:shape id="Shape 91" o:spid="_x0000_s1033" style="position:absolute;left:9751;top:24057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lB8QA&#10;AADbAAAADwAAAGRycy9kb3ducmV2LnhtbESPT4vCMBTE7wt+h/AEb2uqwrJWo4jgonja+gePj+bZ&#10;FJuX0mRt9dNvFhY8DjPzG2a+7Gwl7tT40rGC0TABQZw7XXKh4HjYvH+C8AFZY+WYFDzIw3LRe5tj&#10;ql3L33TPQiEihH2KCkwIdSqlzw1Z9ENXE0fv6hqLIcqmkLrBNsJtJcdJ8iEtlhwXDNa0NpTfsh+r&#10;4Lw32fhyeO5CffWnyW379Wz3Z6UG/W41AxGoC6/wf3urFUxH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JQfEAAAA2wAAAA8AAAAAAAAAAAAAAAAAmAIAAGRycy9k&#10;b3ducmV2LnhtbFBLBQYAAAAABAAEAPUAAACJAwAAAAA=&#10;" path="m,1283081r1275207,l1275207,,,,,1283081xe" filled="f" strokeweight="2pt">
                  <v:path arrowok="t" textboxrect="0,0,1275207,1283081"/>
                </v:shape>
                <v:shape id="Shape 93" o:spid="_x0000_s1034" style="position:absolute;left:9751;top:5372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e68QA&#10;AADbAAAADwAAAGRycy9kb3ducmV2LnhtbESPQWvCQBSE70L/w/IK3nRTBdHoKlJosXhqtKHHR/aZ&#10;DWbfhuxqUn+9WxA8DjPzDbPa9LYWV2p95VjB2zgBQVw4XXGp4Hj4GM1B+ICssXZMCv7Iw2b9Mlhh&#10;ql3H33TNQikihH2KCkwITSqlLwxZ9GPXEEfv5FqLIcq2lLrFLsJtLSdJMpMWK44LBht6N1Scs4tV&#10;kO9NNvk93L5Cc/I/0/Pu89btc6WGr/12CSJQH57hR3unFSym8P8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HuvEAAAA2wAAAA8AAAAAAAAAAAAAAAAAmAIAAGRycy9k&#10;b3ducmV2LnhtbFBLBQYAAAAABAAEAPUAAACJAwAAAAA=&#10;" path="m,1283081r1275207,l1275207,,,,,1283081xe" filled="f" strokeweight="2pt">
                  <v:path arrowok="t" textboxrect="0,0,1275207,1283081"/>
                </v:shape>
                <v:shape id="Shape 95" o:spid="_x0000_s1035" style="position:absolute;left:9751;top:8259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jBMUA&#10;AADbAAAADwAAAGRycy9kb3ducmV2LnhtbESPT2vCQBTE7wW/w/IKvdVNLS0a3YgUKhZPjX/w+Mi+&#10;ZIPZtyG7mtRP3y0UPA4z8xtmsRxsI67U+dqxgpdxAoK4cLrmSsF+9/k8BeEDssbGMSn4IQ/LbPSw&#10;wFS7nr/pmodKRAj7FBWYENpUSl8YsujHriWOXuk6iyHKrpK6wz7CbSMnSfIuLdYcFwy29GGoOOcX&#10;q+C4NfnktLt9hbb0h9fzZn3rt0elnh6H1RxEoCHcw//tjVYwe4O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CMExQAAANsAAAAPAAAAAAAAAAAAAAAAAJgCAABkcnMv&#10;ZG93bnJldi54bWxQSwUGAAAAAAQABAD1AAAAigMAAAAA&#10;" path="m,1283081r1275207,l1275207,,,,,1283081xe" filled="f" strokeweight="2pt">
                  <v:path arrowok="t" textboxrect="0,0,1275207,1283081"/>
                </v:shape>
                <v:shape id="Shape 97" o:spid="_x0000_s1036" style="position:absolute;left:9751;top:68164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Y6MUA&#10;AADbAAAADwAAAGRycy9kb3ducmV2LnhtbESPT2vCQBTE7wW/w/IKvdVNLbQa3YgUKhZPjX/w+Mi+&#10;ZIPZtyG7mtRP3y0UPA4z8xtmsRxsI67U+dqxgpdxAoK4cLrmSsF+9/k8BeEDssbGMSn4IQ/LbPSw&#10;wFS7nr/pmodKRAj7FBWYENpUSl8YsujHriWOXuk6iyHKrpK6wz7CbSMnSfImLdYcFwy29GGoOOcX&#10;q+C4NfnktLt9hbb0h9fzZn3rt0elnh6H1RxEoCHcw//tjVYwe4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hjoxQAAANsAAAAPAAAAAAAAAAAAAAAAAJgCAABkcnMv&#10;ZG93bnJldi54bWxQSwUGAAAAAAQABAD1AAAAigMAAAAA&#10;" path="m,1283081r1275207,l1275207,,,,,1283081xe" filled="f" strokeweight="2pt">
                  <v:path arrowok="t" textboxrect="0,0,1275207,1283081"/>
                </v:shape>
                <v:shape id="Shape 99" o:spid="_x0000_s1037" style="position:absolute;left:27002;top:8662;width:18753;height:12990;visibility:visible;mso-wrap-style:square;v-text-anchor:top" coordsize="1875282,129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34sQA&#10;AADbAAAADwAAAGRycy9kb3ducmV2LnhtbESPQWsCMRSE74L/ITzBm2YtxerWKCIUFixItdXr6+a5&#10;G928bDepbv99Iwgeh5n5hpktWluJCzXeOFYwGiYgiHOnDRcKPndvgwkIH5A1Vo5JwR95WMy7nRmm&#10;2l35gy7bUIgIYZ+igjKEOpXS5yVZ9ENXE0fv6BqLIcqmkLrBa4TbSj4lyVhaNBwXSqxpVVJ+3v5a&#10;BWu5eX95/tnLw2llMMvN8jv7KpTq99rlK4hAbXiE7+1MK5hO4fYl/g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t+LEAAAA2wAAAA8AAAAAAAAAAAAAAAAAmAIAAGRycy9k&#10;b3ducmV2LnhtbFBLBQYAAAAABAAEAPUAAACJAwAAAAA=&#10;" path="m,1298956r1875282,l1875282,,,,,1298956xe" filled="f" strokeweight="2pt">
                  <v:path arrowok="t" textboxrect="0,0,1875282,1298956"/>
                </v:shape>
                <v:shape id="Shape 101" o:spid="_x0000_s1038" style="position:absolute;left:27002;top:37691;width:18900;height:12989;visibility:visible;mso-wrap-style:square;v-text-anchor:top" coordsize="1890014,129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b2cIA&#10;AADcAAAADwAAAGRycy9kb3ducmV2LnhtbERPTWvCQBC9F/wPywi91U1ykBJdRQQhl1ZMi+Bt2B2z&#10;wexsyG40/vtuodDbPN7nrLeT68SdhtB6VpAvMhDE2puWGwXfX4e3dxAhIhvsPJOCJwXYbmYvayyN&#10;f/CJ7nVsRArhUKICG2NfShm0JYdh4XvixF394DAmODTSDPhI4a6TRZYtpcOWU4PFnvaW9K0enQL9&#10;/IzHUz1O+Vh96GpXnDt7KZR6nU+7FYhIU/wX/7krk+ZnO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lvZwgAAANwAAAAPAAAAAAAAAAAAAAAAAJgCAABkcnMvZG93&#10;bnJldi54bWxQSwUGAAAAAAQABAD1AAAAhwMAAAAA&#10;" path="m,1298956r1890014,l1890014,,,,,1298956xe" filled="f" strokeweight="2pt">
                  <v:path arrowok="t" textboxrect="0,0,1890014,1298956"/>
                </v:shape>
                <v:shape id="Shape 103" o:spid="_x0000_s1039" style="position:absolute;left:27002;top:24057;width:18753;height:12187;visibility:visible;mso-wrap-style:square;v-text-anchor:top" coordsize="1875282,1218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PkMIA&#10;AADcAAAADwAAAGRycy9kb3ducmV2LnhtbERP3WrCMBS+H+wdwhl4N9MpiOuMMoaCogjWPcBZctZ2&#10;a05qErV9eyMMdnc+vt8zW3S2ERfyoXas4GWYgSDWztRcKvg8rp6nIEJENtg4JgU9BVjMHx9mmBt3&#10;5QNdiliKFMIhRwVVjG0uZdAVWQxD1xIn7tt5izFBX0rj8ZrCbSNHWTaRFmtODRW29FGR/i3OVsF2&#10;RO2xfuX+yy/1Zq/73Yl+dkoNnrr3NxCRuvgv/nOvTZqfjeH+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k+QwgAAANwAAAAPAAAAAAAAAAAAAAAAAJgCAABkcnMvZG93&#10;bnJldi54bWxQSwUGAAAAAAQABAD1AAAAhwMAAAAA&#10;" path="m,1218717r1875282,l1875282,,,,,1218717xe" filled="f" strokeweight="2pt">
                  <v:path arrowok="t" textboxrect="0,0,1875282,1218717"/>
                </v:shape>
                <v:shape id="Shape 105" o:spid="_x0000_s1040" style="position:absolute;left:27753;top:68164;width:18900;height:12030;visibility:visible;mso-wrap-style:square;v-text-anchor:top" coordsize="1890014,1202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s0MMA&#10;AADcAAAADwAAAGRycy9kb3ducmV2LnhtbERPTUsDMRC9F/wPYQRv3ayFlbI2LeJS0IMH26o9Dpvp&#10;JnQzWZLYrv56IxR6m8f7nMVqdL04UYjWs4L7ogRB3HptuVOw266ncxAxIWvsPZOCH4qwWt5MFlhr&#10;f+Z3Om1SJ3IIxxoVmJSGWsrYGnIYCz8QZ+7gg8OUYeikDnjO4a6Xs7J8kA4t5waDAz0bao+bb6cg&#10;vPb7j8rar2Z95Mb8VrPm880pdXc7Pj2CSDSmq/jiftF5flnB/zP5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s0MMAAADcAAAADwAAAAAAAAAAAAAAAACYAgAAZHJzL2Rv&#10;d25yZXYueG1sUEsFBgAAAAAEAAQA9QAAAIgDAAAAAA==&#10;" path="m,1202919r1890014,l1890014,,,,,1202919xe" filled="f" strokeweight="2pt">
                  <v:path arrowok="t" textboxrect="0,0,1890014,1202919"/>
                </v:shape>
                <v:shape id="Shape 107" o:spid="_x0000_s1041" style="position:absolute;left:27002;top:53729;width:18900;height:12831;visibility:visible;mso-wrap-style:square;v-text-anchor:top" coordsize="1890014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UicEA&#10;AADcAAAADwAAAGRycy9kb3ducmV2LnhtbERPTWsCMRC9F/wPYQRvNbEHla1R2kJp9aau4HG6mSZL&#10;N5Nlk7rrvzdCobd5vM9ZbQbfiAt1sQ6sYTZVIIirYGq2Gsrj++MSREzIBpvApOFKETbr0cMKCxN6&#10;3tPlkKzIIRwL1OBSagspY+XIY5yGljhz36HzmDLsrDQd9jncN/JJqbn0WHNucNjSm6Pq5/DrNXxt&#10;P+ypfDWns3XlLM13aom90noyHl6eQSQa0r/4z/1p8ny1gPsz+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DlInBAAAA3AAAAA8AAAAAAAAAAAAAAAAAmAIAAGRycy9kb3du&#10;cmV2LnhtbFBLBQYAAAAABAAEAPUAAACGAwAAAAA=&#10;" path="m,1283081r1890014,l1890014,,,,,1283081xe" filled="f" strokeweight="2pt">
                  <v:path arrowok="t" textboxrect="0,0,1890014,1283081"/>
                </v:shape>
                <v:shape id="Shape 109" o:spid="_x0000_s1042" style="position:absolute;left:48756;top:8821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Zx8MA&#10;AADcAAAADwAAAGRycy9kb3ducmV2LnhtbERPTWvCQBC9F/wPywje6kaFUqMbEcFi8dRYxeOQnWSD&#10;2dmQ3ZrUX98tFHqbx/uc9WawjbhT52vHCmbTBARx4XTNlYLP0/75FYQPyBobx6TgmzxsstHTGlPt&#10;ev6gex4qEUPYp6jAhNCmUvrCkEU/dS1x5ErXWQwRdpXUHfYx3DZyniQv0mLNscFgSztDxS3/sgou&#10;R5PPr6fHe2hLf17cDm+P/nhRajIetisQgYbwL/5zH3Scnyzh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Zx8MAAADc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Shape 111" o:spid="_x0000_s1043" style="position:absolute;left:48756;top:39295;width:12752;height:12830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DHMIA&#10;AADcAAAADwAAAGRycy9kb3ducmV2LnhtbERPTYvCMBC9L/gfwgje1rQKy1KNIoLi4mnrrngcmrEp&#10;NpPSZG311xtB2Ns83ufMl72txZVaXzlWkI4TEMSF0xWXCn4Om/dPED4ga6wdk4IbeVguBm9zzLTr&#10;+JuueShFDGGfoQITQpNJ6QtDFv3YNcSRO7vWYoiwLaVusYvhtpaTJPmQFiuODQYbWhsqLvmfVXDc&#10;m3xyOty/QnP2v9PLbnvv9kelRsN+NQMRqA//4pd7p+P8NI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cMcwgAAANwAAAAPAAAAAAAAAAAAAAAAAJgCAABkcnMvZG93&#10;bnJldi54bWxQSwUGAAAAAAQABAD1AAAAhwMAAAAA&#10;" path="m,1283081r1275207,l1275207,,,,,1283081xe" filled="f" strokeweight="2pt">
                  <v:path arrowok="t" textboxrect="0,0,1275207,1283081"/>
                </v:shape>
                <v:shape id="Shape 113" o:spid="_x0000_s1044" style="position:absolute;left:48756;top:24057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48MIA&#10;AADcAAAADwAAAGRycy9kb3ducmV2LnhtbERPS4vCMBC+L/gfwgje1lSFZalGEcFF8bT1gcehGZti&#10;MylN1lZ/vRGEvc3H95zZorOVuFHjS8cKRsMEBHHudMmFgsN+/fkNwgdkjZVjUnAnD4t572OGqXYt&#10;/9ItC4WIIexTVGBCqFMpfW7Ioh+6mjhyF9dYDBE2hdQNtjHcVnKcJF/SYsmxwWBNK0P5NfuzCk47&#10;k43P+8c21Bd/nFw3P492d1Jq0O+WUxCBuvAvfrs3Os4fTeD1TLx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/jwwgAAANwAAAAPAAAAAAAAAAAAAAAAAJgCAABkcnMvZG93&#10;bnJldi54bWxQSwUGAAAAAAQABAD1AAAAhwMAAAAA&#10;" path="m,1283081r1275207,l1275207,,,,,1283081xe" filled="f" strokeweight="2pt">
                  <v:path arrowok="t" textboxrect="0,0,1275207,1283081"/>
                </v:shape>
                <v:shape id="Shape 115" o:spid="_x0000_s1045" style="position:absolute;left:48756;top:5372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FH8MA&#10;AADcAAAADwAAAGRycy9kb3ducmV2LnhtbERPS4vCMBC+L/gfwgje1lRlF6lGEcFF8bT1gcehGZti&#10;MylN1lZ//WZhwdt8fM+ZLztbiTs1vnSsYDRMQBDnTpdcKDgeNu9TED4ga6wck4IHeVguem9zTLVr&#10;+ZvuWShEDGGfogITQp1K6XNDFv3Q1cSRu7rGYoiwKaRusI3htpLjJPmUFkuODQZrWhvKb9mPVXDe&#10;m2x8OTx3ob760+S2/Xq2+7NSg363moEI1IWX+N+91XH+6AP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7FH8MAAADc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Shape 117" o:spid="_x0000_s1046" style="position:absolute;left:48756;top:8259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+88MA&#10;AADcAAAADwAAAGRycy9kb3ducmV2LnhtbERPS4vCMBC+L/gfwgje1lSFXalGEcFF8bT1gcehGZti&#10;MylN1lZ//WZhwdt8fM+ZLztbiTs1vnSsYDRMQBDnTpdcKDgeNu9TED4ga6wck4IHeVguem9zTLVr&#10;+ZvuWShEDGGfogITQp1K6XNDFv3Q1cSRu7rGYoiwKaRusI3htpLjJPmQFkuODQZrWhvKb9mPVXDe&#10;m2x8OTx3ob760+S2/Xq2+7NSg363moEI1IWX+N+91XH+6BP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D+88MAAADc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Shape 119" o:spid="_x0000_s1047" style="position:absolute;left:48756;top:68164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PGsMA&#10;AADcAAAADwAAAGRycy9kb3ducmV2LnhtbERPS4vCMBC+L/gfwgje1lSFZa1GEcFF8bT1gcehGZti&#10;MylN1lZ//WZhwdt8fM+ZLztbiTs1vnSsYDRMQBDnTpdcKDgeNu+fIHxA1lg5JgUP8rBc9N7mmGrX&#10;8jfds1CIGMI+RQUmhDqV0ueGLPqhq4kjd3WNxRBhU0jdYBvDbSXHSfIhLZYcGwzWtDaU37Ifq+C8&#10;N9n4cnjuQn31p8lt+/Vs92elBv1uNQMRqAsv8b97q+P80RT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PGsMAAADc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Picture 121" o:spid="_x0000_s1048" type="#_x0000_t75" style="position:absolute;left:29253;top:31274;width:3780;height:4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nf9fBAAAA3AAAAA8AAABkcnMvZG93bnJldi54bWxET0trwkAQvgv9D8sUetNNpBSJriItorf6&#10;SHses+MmmJ0N2U1M/71bELzNx/ecxWqwteip9ZVjBekkAUFcOF2xUZCfNuMZCB+QNdaOScEfeVgt&#10;X0YLzLS78YH6YzAihrDPUEEZQpNJ6YuSLPqJa4gjd3GtxRBha6Ru8RbDbS2nSfIhLVYcG0ps6LOk&#10;4nrsrILe8M9387ULNr1s9+d37n5N3in19jqs5yACDeEpfrh3Os6fpvD/TLxAL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nf9fBAAAA3AAAAA8AAAAAAAAAAAAAAAAAnwIA&#10;AGRycy9kb3ducmV2LnhtbFBLBQYAAAAABAAEAPcAAACNAwAAAAA=&#10;">
                  <v:imagedata r:id="rId36" o:title=""/>
                </v:shape>
                <v:shape id="Picture 123" o:spid="_x0000_s1049" type="#_x0000_t75" style="position:absolute;left:29253;top:24860;width:3780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5RDvBAAAA3AAAAA8AAABkcnMvZG93bnJldi54bWxET0trwkAQvhf8D8sUeqsbtYikbqRYit7q&#10;s+cxO9kEs7Mhu4npv3cLBW/z8T1nuRpsLXpqfeVYwWScgCDOna7YKDgdv14XIHxA1lg7JgW/5GGV&#10;jZ6WmGp34z31h2BEDGGfooIyhCaV0uclWfRj1xBHrnCtxRBha6Ru8RbDbS2nSTKXFiuODSU2tC4p&#10;vx46q6A3fP5uPrfBTorN7vLG3Y85dUq9PA8f7yACDeEh/ndvdZw/ncHfM/ECm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5RDvBAAAA3AAAAA8AAAAAAAAAAAAAAAAAnwIA&#10;AGRycy9kb3ducmV2LnhtbFBLBQYAAAAABAAEAPcAAACNAwAAAAA=&#10;">
                  <v:imagedata r:id="rId36" o:title=""/>
                </v:shape>
                <v:shape id="Picture 125" o:spid="_x0000_s1050" type="#_x0000_t75" style="position:absolute;left:35289;top:27749;width:3780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edTBAAAA3AAAAA8AAABkcnMvZG93bnJldi54bWxET0trwkAQvhf8D8sUeqsbxYqkbqRYit7q&#10;s+cxO9kEs7Mhu4npv3cLBW/z8T1nuRpsLXpqfeVYwWScgCDOna7YKDgdv14XIHxA1lg7JgW/5GGV&#10;jZ6WmGp34z31h2BEDGGfooIyhCaV0uclWfRj1xBHrnCtxRBha6Ru8RbDbS2nSTKXFiuODSU2tC4p&#10;vx46q6A3fP5uPrfBTorN7jLj7secOqVenoePdxCBhvAQ/7u3Os6fvsHfM/ECm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cedTBAAAA3AAAAA8AAAAAAAAAAAAAAAAAnwIA&#10;AGRycy9kb3ducmV2LnhtbFBLBQYAAAAABAAEAPcAAACNAwAAAAA=&#10;">
                  <v:imagedata r:id="rId36" o:title=""/>
                </v:shape>
                <v:shape id="Picture 127" o:spid="_x0000_s1051" type="#_x0000_t75" style="position:absolute;left:31503;top:53729;width:11269;height:12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YO7BAAAA3AAAAA8AAABkcnMvZG93bnJldi54bWxET9uKwjAQfRf2H8II+6apxctSjbIqu/jg&#10;i3U/YGimF2wmtUm1/v1GEHybw7nOatObWtyodZVlBZNxBII4s7riQsHf+Wf0BcJ5ZI21ZVLwIAeb&#10;9cdghYm2dz7RLfWFCCHsElRQet8kUrqsJINubBviwOW2NegDbAupW7yHcFPLOIrm0mDFoaHEhnYl&#10;ZZe0MwqO9vqIT9tuP8tzOutpSrPfXafU57D/XoLw1Pu3+OU+6DA/XsDzmXCB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iYO7BAAAA3AAAAA8AAAAAAAAAAAAAAAAAnwIA&#10;AGRycy9kb3ducmV2LnhtbFBLBQYAAAAABAAEAPcAAACNAwAAAAA=&#10;">
                  <v:imagedata r:id="rId37" o:title=""/>
                </v:shape>
                <v:shape id="Picture 129" o:spid="_x0000_s1052" type="#_x0000_t75" style="position:absolute;left:33860;top:83470;width:3622;height:5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xVq/AAAA3AAAAA8AAABkcnMvZG93bnJldi54bWxET02LwjAQvQv+hzCCN031INo1igguohdX&#10;3fvQjG0xmdQm29Z/bwRhb/N4n7Ncd9aIhmpfOlYwGScgiDOnS84VXC+70RyED8gajWNS8CQP61W/&#10;t8RUu5Z/qDmHXMQQ9ikqKEKoUil9VpBFP3YVceRurrYYIqxzqWtsY7g1cpokM2mx5NhQYEXbgrL7&#10;+c8qWDRs7nR9nNqL233zzRx+jzNUajjoNl8gAnXhX/xx73WcP13A+5l4gV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qcVavwAAANwAAAAPAAAAAAAAAAAAAAAAAJ8CAABk&#10;cnMvZG93bnJldi54bWxQSwUGAAAAAAQABAD3AAAAiwMAAAAA&#10;">
                  <v:imagedata r:id="rId38" o:title=""/>
                </v:shape>
                <v:shape id="Picture 131" o:spid="_x0000_s1053" type="#_x0000_t75" style="position:absolute;left:28860;top:82756;width:3622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9o/DAAAA3AAAAA8AAABkcnMvZG93bnJldi54bWxET01rwkAQvQv+h2WE3uom2oqkboJKLT3E&#10;g7H0PGSnSTA7G7LbJP333ULB2zze5+yyybRioN41lhXEywgEcWl1w5WCj+vpcQvCeWSNrWVS8EMO&#10;snQ+22Gi7cgXGgpfiRDCLkEFtfddIqUrazLolrYjDtyX7Q36APtK6h7HEG5auYqijTTYcGiosaNj&#10;TeWt+DYKnvJi4uPp9RCfq7dhfP7Mi2GdK/WwmPYvIDxN/i7+d7/rMH8dw98z4QK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T2j8MAAADcAAAADwAAAAAAAAAAAAAAAACf&#10;AgAAZHJzL2Rvd25yZXYueG1sUEsFBgAAAAAEAAQA9wAAAI8DAAAAAA==&#10;">
                  <v:imagedata r:id="rId39" o:title=""/>
                </v:shape>
                <v:shape id="Picture 133" o:spid="_x0000_s1054" type="#_x0000_t75" style="position:absolute;left:42755;top:71372;width:3875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ysHEAAAA3AAAAA8AAABkcnMvZG93bnJldi54bWxEj1trAjEQhd8L/ocwQt9q1q54WY0iBYvQ&#10;p3p9HTbjZnEzWZKo23/fFAq+zXDO+ebMYtXZRtzJh9qxguEgA0FcOl1zpeCw37xNQYSIrLFxTAp+&#10;KMBq2XtZYKHdg7/pvouVSBAOBSowMbaFlKE0ZDEMXEuctIvzFmNafSW1x0eC20a+Z9lYWqw5XTDY&#10;0oeh8rq72UTB6HNz/ByPTmZ0ns62k/pw/VLqtd+t5yAidfFp/k9vdaqf5/D3TJp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gysHEAAAA3AAAAA8AAAAAAAAAAAAAAAAA&#10;nwIAAGRycy9kb3ducmV2LnhtbFBLBQYAAAAABAAEAPcAAACQAwAAAAA=&#10;">
                  <v:imagedata r:id="rId40" o:title=""/>
                </v:shape>
                <v:shape id="Picture 135" o:spid="_x0000_s1055" type="#_x0000_t75" style="position:absolute;left:28503;top:70569;width:3875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9y7EAAAA3AAAAA8AAABkcnMvZG93bnJldi54bWxEj1trAjEQhd8F/0OYQt80W+9djSJCi+CT&#10;l7avw2bcLG4mS5Lq9t83guDbDOecb84sVq2txZV8qBwreOtnIIgLpysuFZyOH70ZiBCRNdaOScEf&#10;BVgtu50F5trdeE/XQyxFgnDIUYGJscmlDIUhi6HvGuKknZ23GNPqS6k93hLc1nKQZRNpseJ0wWBD&#10;G0PF5fBrEwWjH5qvz8no24x+Zu/baXW67JR6fWnXcxCR2vg0P9JbneoPx3B/Jk0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F9y7EAAAA3AAAAA8AAAAAAAAAAAAAAAAA&#10;nwIAAGRycy9kb3ducmV2LnhtbFBLBQYAAAAABAAEAPcAAACQAwAAAAA=&#10;">
                  <v:imagedata r:id="rId40" o:title=""/>
                </v:shape>
                <v:shape id="Picture 137" o:spid="_x0000_s1056" type="#_x0000_t75" style="position:absolute;left:38254;top:70569;width:3875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zMLEAAAA3AAAAA8AAABkcnMvZG93bnJldi54bWxEj0FrAjEQhe8F/0MYobeatYra1ShSsAie&#10;am17HTbjZtnNZEniuv57IxR6m+G9982b1aa3jejIh8qxgvEoA0FcOF1xqeD0tXtZgAgRWWPjmBTc&#10;KMBmPXhaYa7dlT+pO8ZSJAiHHBWYGNtcylAYshhGriVO2tl5izGtvpTa4zXBbSNfs2wmLVacLhhs&#10;6d1QUR8vNlEw+on5/phNf8z0d/G2n1en+qDU87DfLkFE6uO/+S+916n+ZA6PZ9IE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bzMLEAAAA3AAAAA8AAAAAAAAAAAAAAAAA&#10;nwIAAGRycy9kb3ducmV2LnhtbFBLBQYAAAAABAAEAPcAAACQAwAAAAA=&#10;">
                  <v:imagedata r:id="rId40" o:title=""/>
                </v:shape>
                <v:shape id="Picture 139" o:spid="_x0000_s1057" type="#_x0000_t75" style="position:absolute;left:33754;top:70569;width:3874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I/SvEAAAA3AAAAA8AAABkcnMvZG93bnJldi54bWxEj0FrAjEQhe8F/0MYobeatYq6240iBYvg&#10;qVbb67CZbhY3kyWJuv57IxR6m+G9982bctXbVlzIh8axgvEoA0FcOd1wreDwtXlZgAgRWWPrmBTc&#10;KMBqOXgqsdDuyp902cdaJAiHAhWYGLtCylAZshhGriNO2q/zFmNafS21x2uC21a+ZtlMWmw4XTDY&#10;0buh6rQ/20TB6Cfm+DGbfpvpzyLfzpvDaafU87Bfv4GI1Md/8196q1P9SQ6PZ9IE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I/SvEAAAA3AAAAA8AAAAAAAAAAAAAAAAA&#10;nwIAAGRycy9kb3ducmV2LnhtbFBLBQYAAAAABAAEAPcAAACQAwAAAAA=&#10;">
                  <v:imagedata r:id="rId40" o:title=""/>
                </v:shape>
                <v:shape id="Picture 141" o:spid="_x0000_s1058" type="#_x0000_t75" style="position:absolute;left:39577;top:83470;width:3621;height:5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LPzBAAAA3AAAAA8AAABkcnMvZG93bnJldi54bWxET01rwkAQvRf8D8sIvdVNpEgbXYMIirSX&#10;NrH3ITsmwd3ZmF2T9N93C4Xe5vE+Z5NP1oiBet86VpAuEhDEldMt1wrO5eHpBYQPyBqNY1LwTR7y&#10;7exhg5l2I3/SUIRaxBD2GSpoQugyKX3VkEW/cB1x5C6utxgi7GupexxjuDVymSQrabHl2NBgR/uG&#10;qmtxtwpeBzZXOt8+xtIdjnwxb1/vK1TqcT7t1iACTeFf/Oc+6Tj/OYXfZ+IF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ALPzBAAAA3AAAAA8AAAAAAAAAAAAAAAAAnwIA&#10;AGRycy9kb3ducmV2LnhtbFBLBQYAAAAABAAEAPcAAACNAwAAAAA=&#10;">
                  <v:imagedata r:id="rId38" o:title=""/>
                </v:shape>
                <v:shape id="Picture 143" o:spid="_x0000_s1059" type="#_x0000_t75" style="position:absolute;left:29253;top:89015;width:3621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FxDBAAAA3AAAAA8AAABkcnMvZG93bnJldi54bWxET0trwkAQvhf8D8sI3urGWqTGrCIFRdpL&#10;6+M+ZMckZHc2Ztck/vtuodDbfHzPyTaDNaKj1leOFcymCQji3OmKCwXn0+75DYQPyBqNY1LwIA+b&#10;9egpw1S7nr+pO4ZCxBD2KSooQ2hSKX1ekkU/dQ1x5K6utRgibAupW+xjuDXyJUkW0mLFsaHEht5L&#10;yuvj3SpYdmxqOt+++pPb7flqPi6fC1RqMh62KxCBhvAv/nMfdJz/OoffZ+IF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eFxDBAAAA3AAAAA8AAAAAAAAAAAAAAAAAnwIA&#10;AGRycy9kb3ducmV2LnhtbFBLBQYAAAAABAAEAPcAAACNAwAAAAA=&#10;">
                  <v:imagedata r:id="rId38" o:title=""/>
                </v:shape>
                <v:shape id="Picture 145" o:spid="_x0000_s1060" type="#_x0000_t75" style="position:absolute;left:41134;top:88471;width:3622;height:5614;rotation:1179647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3TwLAAAAA3AAAAA8AAABkcnMvZG93bnJldi54bWxET0uLwjAQvgv+hzCCF9HUxWc1SlkQFm9b&#10;FTwOzdhWm0lponb/vREWvM3H95z1tjWVeFDjSssKxqMIBHFmdcm5guNhN1yAcB5ZY2WZFPyRg+2m&#10;21ljrO2Tf+mR+lyEEHYxKii8r2MpXVaQQTeyNXHgLrYx6ANscqkbfIZwU8mvKJpJgyWHhgJr+i4o&#10;u6V3o2Bvr2dM54MkOqTLxOY4OPH5rlS/1yYrEJ5a/xH/u390mD+ZwvuZcIH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dPAsAAAADcAAAADwAAAAAAAAAAAAAAAACfAgAA&#10;ZHJzL2Rvd25yZXYueG1sUEsFBgAAAAAEAAQA9wAAAIwDAAAAAA==&#10;">
                  <v:imagedata r:id="rId38" o:title=""/>
                </v:shape>
                <v:shape id="Picture 147" o:spid="_x0000_s1061" type="#_x0000_t75" style="position:absolute;left:35289;top:88471;width:3718;height:5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kY2LEAAAA3AAAAA8AAABkcnMvZG93bnJldi54bWxET01rwkAQvRf8D8sIvdWNIq1EVxFR9NBL&#10;o614G7JjkjY7G3a3Seqv7xYK3ubxPmex6k0tWnK+sqxgPEpAEOdWV1woOB13TzMQPiBrrC2Tgh/y&#10;sFoOHhaYatvxG7VZKEQMYZ+igjKEJpXS5yUZ9CPbEEfuap3BEKErpHbYxXBTy0mSPEuDFceGEhva&#10;lJR/Zd9Gwfu56W6Hyf7yuZm129dbtnfTD1bqcdiv5yAC9eEu/ncfdJw/fYG/Z+IF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kY2LEAAAA3AAAAA8AAAAAAAAAAAAAAAAA&#10;nwIAAGRycy9kb3ducmV2LnhtbFBLBQYAAAAABAAEAPcAAACQAwAAAAA=&#10;">
                  <v:imagedata r:id="rId41" o:title=""/>
                </v:shape>
                <v:shape id="Picture 149" o:spid="_x0000_s1062" type="#_x0000_t75" style="position:absolute;left:29574;top:40608;width:5305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cevPBAAAA3AAAAA8AAABkcnMvZG93bnJldi54bWxET02LwjAQvQv7H8IseNN0VWStTWURFMWT&#10;uqDHoRnbss2k26Ra/70RBG/zeJ+TLDpTiSs1rrSs4GsYgSDOrC45V/B7XA2+QTiPrLGyTAru5GCR&#10;fvQSjLW98Z6uB5+LEMIuRgWF93UspcsKMuiGtiYO3MU2Bn2ATS51g7cQbio5iqKpNFhyaCiwpmVB&#10;2d+hNQo6pHy90qfW7Ubb6Ozb+/9pvFSq/9n9zEF46vxb/HJvdJg/mcHzmXCBT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cevPBAAAA3AAAAA8AAAAAAAAAAAAAAAAAnwIA&#10;AGRycy9kb3ducmV2LnhtbFBLBQYAAAAABAAEAPcAAACNAwAAAAA=&#10;">
                  <v:imagedata r:id="rId42" o:title=""/>
                </v:shape>
                <v:shape id="Picture 151" o:spid="_x0000_s1063" type="#_x0000_t75" style="position:absolute;left:36719;top:43465;width:5305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4CjAAAAA3AAAAA8AAABkcnMvZG93bnJldi54bWxET02LwjAQvS/4H8II3tZUxUWqaRFBUTzp&#10;LuhxaMa22Exqk2r990YQ9jaP9zmLtDOVuFPjSssKRsMIBHFmdcm5gr/f9fcMhPPIGivLpOBJDtKk&#10;97XAWNsHH+h+9LkIIexiVFB4X8dSuqwgg25oa+LAXWxj0AfY5FI3+AjhppLjKPqRBksODQXWtCoo&#10;ux5bo6BDyjdrfWrdfryLzr593k6TlVKDfrecg/DU+X/xx73VYf50BO9nwgUy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PgKMAAAADcAAAADwAAAAAAAAAAAAAAAACfAgAA&#10;ZHJzL2Rvd25yZXYueG1sUEsFBgAAAAAEAAQA9wAAAIwDAAAAAA==&#10;">
                  <v:imagedata r:id="rId42" o:title=""/>
                </v:shape>
                <v:shape id="Picture 153" o:spid="_x0000_s1064" type="#_x0000_t75" style="position:absolute;left:28503;top:10425;width:3976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TM6DDAAAA3AAAAA8AAABkcnMvZG93bnJldi54bWxET0trwkAQvgv+h2WE3nRTxVd0FSmVCD2I&#10;URBvQ3ZMQrOzMbvV+O+7hYK3+fies1y3phJ3alxpWcH7IAJBnFldcq7gdNz2ZyCcR9ZYWSYFT3Kw&#10;XnU7S4y1ffCB7qnPRQhhF6OCwvs6ltJlBRl0A1sTB+5qG4M+wCaXusFHCDeVHEbRRBosOTQUWNNH&#10;Qdl3+mMUJLcbDg+f59FXtUnSbHKZJ/vpXKm3XrtZgPDU+pf4373TYf54BH/PhAv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MzoMMAAADcAAAADwAAAAAAAAAAAAAAAACf&#10;AgAAZHJzL2Rvd25yZXYueG1sUEsFBgAAAAAEAAQA9wAAAI8DAAAAAA==&#10;">
                  <v:imagedata r:id="rId43" o:title=""/>
                </v:shape>
                <v:shape id="Picture 155" o:spid="_x0000_s1065" type="#_x0000_t75" style="position:absolute;left:38254;top:11226;width:3976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2Dk/DAAAA3AAAAA8AAABkcnMvZG93bnJldi54bWxET01rwkAQvRf8D8sIvdWNFrVGVxFRIvQg&#10;xoJ4G7JjEszOxuyq8d93CwVv83ifM1u0phJ3alxpWUG/F4EgzqwuOVfwc9h8fIFwHlljZZkUPMnB&#10;Yt55m2Gs7YP3dE99LkIIuxgVFN7XsZQuK8ig69maOHBn2xj0ATa51A0+Qrip5CCKRtJgyaGhwJpW&#10;BWWX9GYUJNcrDvbr4+d3tUzSbHSaJLvxRKn3brucgvDU+pf4373VYf5wCH/PhAv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YOT8MAAADcAAAADwAAAAAAAAAAAAAAAACf&#10;AgAAZHJzL2Rvd25yZXYueG1sUEsFBgAAAAAEAAQA9wAAAI8DAAAAAA==&#10;">
                  <v:imagedata r:id="rId43" o:title=""/>
                </v:shape>
                <v:shape id="Picture 157" o:spid="_x0000_s1066" type="#_x0000_t75" style="position:absolute;left:33004;top:15236;width:3976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NaPEAAAA3AAAAA8AAABkcnMvZG93bnJldi54bWxET01rwkAQvRf8D8sIvdWNSo2mriJiidCD&#10;GAXpbchOk9DsbMxuNf57Vyh4m8f7nPmyM7W4UOsqywqGgwgEcW51xYWC4+HzbQrCeWSNtWVScCMH&#10;y0XvZY6Jtlfe0yXzhQgh7BJUUHrfJFK6vCSDbmAb4sD92NagD7AtpG7xGsJNLUdRNJEGKw4NJTa0&#10;Lin/zf6MgvR8xtF+cxp/1as0yyffs3QXz5R67XerDxCeOv8U/7u3Osx/j+HxTLh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NaPEAAAA3AAAAA8AAAAAAAAAAAAAAAAA&#10;nwIAAGRycy9kb3ducmV2LnhtbFBLBQYAAAAABAAEAPcAAACQAwAAAAA=&#10;">
                  <v:imagedata r:id="rId43" o:title=""/>
                </v:shape>
                <v:shape id="Picture 159" o:spid="_x0000_s1067" type="#_x0000_t75" style="position:absolute;left:40290;top:31320;width:3780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XAKzCAAAA3AAAAA8AAABkcnMvZG93bnJldi54bWxET01rwkAQvRf8D8sIvdWN0kqbuhGxlHrT&#10;WvU8zU42wexsyG5i/PeuUOhtHu9zFsvB1qKn1leOFUwnCQji3OmKjYLDz+fTKwgfkDXWjknBlTws&#10;s9HDAlPtLvxN/T4YEUPYp6igDKFJpfR5SRb9xDXEkStcazFE2BqpW7zEcFvLWZLMpcWKY0OJDa1L&#10;ys/7ziroDR+3zccm2Gnxtft95u5kDp1Sj+Nh9Q4i0BD+xX/ujY7zX97g/ky8QG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lwCswgAAANwAAAAPAAAAAAAAAAAAAAAAAJ8C&#10;AABkcnMvZG93bnJldi54bWxQSwUGAAAAAAQABAD3AAAAjgMAAAAA&#10;">
                  <v:imagedata r:id="rId36" o:title=""/>
                </v:shape>
                <v:shape id="Picture 161" o:spid="_x0000_s1068" type="#_x0000_t75" style="position:absolute;left:40290;top:25605;width:3780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xhfBAAAA3AAAAA8AAABkcnMvZG93bnJldi54bWxET0trwkAQvgv9D8sUetNNpIhEV5EWqbf6&#10;SHses+MmmJ0N2U1M/31XELzNx/ec5Xqwteip9ZVjBekkAUFcOF2xUZCftuM5CB+QNdaOScEfeViv&#10;XkZLzLS78YH6YzAihrDPUEEZQpNJ6YuSLPqJa4gjd3GtxRBha6Ru8RbDbS2nSTKTFiuODSU29FFS&#10;cT12VkFv+Oe7+dwFm16+9ud37n5N3in19jpsFiACDeEpfrh3Os6fpXB/Jl4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NxhfBAAAA3AAAAA8AAAAAAAAAAAAAAAAAnwIA&#10;AGRycy9kb3ducmV2LnhtbFBLBQYAAAAABAAEAPcAAACNAwAAAAA=&#10;">
                  <v:imagedata r:id="rId36" o:title=""/>
                </v:shape>
                <w10:wrap type="topAndBottom" anchorx="page" anchory="page"/>
              </v:group>
            </w:pict>
          </mc:Fallback>
        </mc:AlternateContent>
      </w:r>
    </w:p>
    <w:p w:rsidR="007A6F58" w:rsidRPr="00AE3CEA" w:rsidRDefault="007A6F58" w:rsidP="007A6F58">
      <w:pPr>
        <w:spacing w:after="0" w:line="259" w:lineRule="auto"/>
        <w:ind w:left="-1440" w:right="990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B134AF" wp14:editId="0E3EE1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900" cy="10264775"/>
                <wp:effectExtent l="0" t="0" r="0" b="3175"/>
                <wp:wrapTopAndBottom/>
                <wp:docPr id="179" name="Grupa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10264775"/>
                          <a:chOff x="0" y="0"/>
                          <a:chExt cx="7200900" cy="10264775"/>
                        </a:xfrm>
                      </wpg:grpSpPr>
                      <pic:pic xmlns:pic="http://schemas.openxmlformats.org/drawingml/2006/picture">
                        <pic:nvPicPr>
                          <pic:cNvPr id="18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026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977898" y="903344"/>
                            <a:ext cx="2450952" cy="36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>ZAŁĄCZNI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3820668" y="843104"/>
                            <a:ext cx="101346" cy="4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Shape 742"/>
                        <wps:cNvSpPr>
                          <a:spLocks/>
                        </wps:cNvSpPr>
                        <wps:spPr bwMode="auto">
                          <a:xfrm>
                            <a:off x="1028687" y="2060577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704" y="1743457"/>
                            <a:ext cx="190957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628" y="1743457"/>
                            <a:ext cx="161239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Shape 747"/>
                        <wps:cNvSpPr>
                          <a:spLocks/>
                        </wps:cNvSpPr>
                        <wps:spPr bwMode="auto">
                          <a:xfrm>
                            <a:off x="1416812" y="2452734"/>
                            <a:ext cx="196533" cy="464964"/>
                          </a:xfrm>
                          <a:custGeom>
                            <a:avLst/>
                            <a:gdLst>
                              <a:gd name="T0" fmla="*/ 196533 w 196533"/>
                              <a:gd name="T1" fmla="*/ 0 h 464964"/>
                              <a:gd name="T2" fmla="*/ 196533 w 196533"/>
                              <a:gd name="T3" fmla="*/ 202713 h 464964"/>
                              <a:gd name="T4" fmla="*/ 108204 w 196533"/>
                              <a:gd name="T5" fmla="*/ 356761 h 464964"/>
                              <a:gd name="T6" fmla="*/ 196533 w 196533"/>
                              <a:gd name="T7" fmla="*/ 356761 h 464964"/>
                              <a:gd name="T8" fmla="*/ 196533 w 196533"/>
                              <a:gd name="T9" fmla="*/ 464964 h 464964"/>
                              <a:gd name="T10" fmla="*/ 29972 w 196533"/>
                              <a:gd name="T11" fmla="*/ 464964 h 464964"/>
                              <a:gd name="T12" fmla="*/ 17018 w 196533"/>
                              <a:gd name="T13" fmla="*/ 463187 h 464964"/>
                              <a:gd name="T14" fmla="*/ 7493 w 196533"/>
                              <a:gd name="T15" fmla="*/ 454932 h 464964"/>
                              <a:gd name="T16" fmla="*/ 1905 w 196533"/>
                              <a:gd name="T17" fmla="*/ 436389 h 464964"/>
                              <a:gd name="T18" fmla="*/ 0 w 196533"/>
                              <a:gd name="T19" fmla="*/ 404132 h 464964"/>
                              <a:gd name="T20" fmla="*/ 889 w 196533"/>
                              <a:gd name="T21" fmla="*/ 375557 h 464964"/>
                              <a:gd name="T22" fmla="*/ 3429 w 196533"/>
                              <a:gd name="T23" fmla="*/ 353713 h 464964"/>
                              <a:gd name="T24" fmla="*/ 8509 w 196533"/>
                              <a:gd name="T25" fmla="*/ 335171 h 464964"/>
                              <a:gd name="T26" fmla="*/ 17018 w 196533"/>
                              <a:gd name="T27" fmla="*/ 316629 h 464964"/>
                              <a:gd name="T28" fmla="*/ 196533 w 196533"/>
                              <a:gd name="T29" fmla="*/ 0 h 464964"/>
                              <a:gd name="T30" fmla="*/ 0 w 196533"/>
                              <a:gd name="T31" fmla="*/ 0 h 464964"/>
                              <a:gd name="T32" fmla="*/ 196533 w 196533"/>
                              <a:gd name="T33" fmla="*/ 464964 h 464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96533" h="464964">
                                <a:moveTo>
                                  <a:pt x="196533" y="0"/>
                                </a:moveTo>
                                <a:lnTo>
                                  <a:pt x="196533" y="202713"/>
                                </a:lnTo>
                                <a:lnTo>
                                  <a:pt x="108204" y="356761"/>
                                </a:lnTo>
                                <a:lnTo>
                                  <a:pt x="196533" y="356761"/>
                                </a:lnTo>
                                <a:lnTo>
                                  <a:pt x="196533" y="464964"/>
                                </a:lnTo>
                                <a:lnTo>
                                  <a:pt x="29972" y="464964"/>
                                </a:lnTo>
                                <a:cubicBezTo>
                                  <a:pt x="25146" y="464964"/>
                                  <a:pt x="20828" y="464330"/>
                                  <a:pt x="17018" y="463187"/>
                                </a:cubicBezTo>
                                <a:cubicBezTo>
                                  <a:pt x="13208" y="461917"/>
                                  <a:pt x="10033" y="459123"/>
                                  <a:pt x="7493" y="454932"/>
                                </a:cubicBezTo>
                                <a:cubicBezTo>
                                  <a:pt x="4953" y="450613"/>
                                  <a:pt x="3048" y="444391"/>
                                  <a:pt x="1905" y="436389"/>
                                </a:cubicBezTo>
                                <a:cubicBezTo>
                                  <a:pt x="635" y="428262"/>
                                  <a:pt x="0" y="417594"/>
                                  <a:pt x="0" y="404132"/>
                                </a:cubicBezTo>
                                <a:cubicBezTo>
                                  <a:pt x="0" y="393210"/>
                                  <a:pt x="254" y="383685"/>
                                  <a:pt x="889" y="375557"/>
                                </a:cubicBezTo>
                                <a:cubicBezTo>
                                  <a:pt x="1397" y="367556"/>
                                  <a:pt x="2159" y="360189"/>
                                  <a:pt x="3429" y="353713"/>
                                </a:cubicBezTo>
                                <a:cubicBezTo>
                                  <a:pt x="4572" y="347236"/>
                                  <a:pt x="6350" y="341013"/>
                                  <a:pt x="8509" y="335171"/>
                                </a:cubicBezTo>
                                <a:cubicBezTo>
                                  <a:pt x="10795" y="329329"/>
                                  <a:pt x="13589" y="323106"/>
                                  <a:pt x="17018" y="316629"/>
                                </a:cubicBezTo>
                                <a:lnTo>
                                  <a:pt x="196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748"/>
                        <wps:cNvSpPr>
                          <a:spLocks/>
                        </wps:cNvSpPr>
                        <wps:spPr bwMode="auto">
                          <a:xfrm>
                            <a:off x="1613345" y="2386204"/>
                            <a:ext cx="297879" cy="672592"/>
                          </a:xfrm>
                          <a:custGeom>
                            <a:avLst/>
                            <a:gdLst>
                              <a:gd name="T0" fmla="*/ 122745 w 297879"/>
                              <a:gd name="T1" fmla="*/ 0 h 672592"/>
                              <a:gd name="T2" fmla="*/ 167576 w 297879"/>
                              <a:gd name="T3" fmla="*/ 1270 h 672592"/>
                              <a:gd name="T4" fmla="*/ 197167 w 297879"/>
                              <a:gd name="T5" fmla="*/ 5461 h 672592"/>
                              <a:gd name="T6" fmla="*/ 213423 w 297879"/>
                              <a:gd name="T7" fmla="*/ 12446 h 672592"/>
                              <a:gd name="T8" fmla="*/ 218630 w 297879"/>
                              <a:gd name="T9" fmla="*/ 22225 h 672592"/>
                              <a:gd name="T10" fmla="*/ 218630 w 297879"/>
                              <a:gd name="T11" fmla="*/ 423291 h 672592"/>
                              <a:gd name="T12" fmla="*/ 277813 w 297879"/>
                              <a:gd name="T13" fmla="*/ 423291 h 672592"/>
                              <a:gd name="T14" fmla="*/ 291910 w 297879"/>
                              <a:gd name="T15" fmla="*/ 435991 h 672592"/>
                              <a:gd name="T16" fmla="*/ 297879 w 297879"/>
                              <a:gd name="T17" fmla="*/ 477901 h 672592"/>
                              <a:gd name="T18" fmla="*/ 292417 w 297879"/>
                              <a:gd name="T19" fmla="*/ 517779 h 672592"/>
                              <a:gd name="T20" fmla="*/ 277813 w 297879"/>
                              <a:gd name="T21" fmla="*/ 531495 h 672592"/>
                              <a:gd name="T22" fmla="*/ 218630 w 297879"/>
                              <a:gd name="T23" fmla="*/ 531495 h 672592"/>
                              <a:gd name="T24" fmla="*/ 218630 w 297879"/>
                              <a:gd name="T25" fmla="*/ 652018 h 672592"/>
                              <a:gd name="T26" fmla="*/ 215455 w 297879"/>
                              <a:gd name="T27" fmla="*/ 661035 h 672592"/>
                              <a:gd name="T28" fmla="*/ 204660 w 297879"/>
                              <a:gd name="T29" fmla="*/ 667385 h 672592"/>
                              <a:gd name="T30" fmla="*/ 184595 w 297879"/>
                              <a:gd name="T31" fmla="*/ 671322 h 672592"/>
                              <a:gd name="T32" fmla="*/ 152591 w 297879"/>
                              <a:gd name="T33" fmla="*/ 672592 h 672592"/>
                              <a:gd name="T34" fmla="*/ 121476 w 297879"/>
                              <a:gd name="T35" fmla="*/ 671322 h 672592"/>
                              <a:gd name="T36" fmla="*/ 101410 w 297879"/>
                              <a:gd name="T37" fmla="*/ 667385 h 672592"/>
                              <a:gd name="T38" fmla="*/ 91123 w 297879"/>
                              <a:gd name="T39" fmla="*/ 661035 h 672592"/>
                              <a:gd name="T40" fmla="*/ 88329 w 297879"/>
                              <a:gd name="T41" fmla="*/ 652018 h 672592"/>
                              <a:gd name="T42" fmla="*/ 88329 w 297879"/>
                              <a:gd name="T43" fmla="*/ 531495 h 672592"/>
                              <a:gd name="T44" fmla="*/ 0 w 297879"/>
                              <a:gd name="T45" fmla="*/ 531495 h 672592"/>
                              <a:gd name="T46" fmla="*/ 0 w 297879"/>
                              <a:gd name="T47" fmla="*/ 423291 h 672592"/>
                              <a:gd name="T48" fmla="*/ 88329 w 297879"/>
                              <a:gd name="T49" fmla="*/ 423291 h 672592"/>
                              <a:gd name="T50" fmla="*/ 88329 w 297879"/>
                              <a:gd name="T51" fmla="*/ 116967 h 672592"/>
                              <a:gd name="T52" fmla="*/ 87313 w 297879"/>
                              <a:gd name="T53" fmla="*/ 116967 h 672592"/>
                              <a:gd name="T54" fmla="*/ 0 w 297879"/>
                              <a:gd name="T55" fmla="*/ 269243 h 672592"/>
                              <a:gd name="T56" fmla="*/ 0 w 297879"/>
                              <a:gd name="T57" fmla="*/ 66530 h 672592"/>
                              <a:gd name="T58" fmla="*/ 27495 w 297879"/>
                              <a:gd name="T59" fmla="*/ 18034 h 672592"/>
                              <a:gd name="T60" fmla="*/ 36258 w 297879"/>
                              <a:gd name="T61" fmla="*/ 10033 h 672592"/>
                              <a:gd name="T62" fmla="*/ 53530 w 297879"/>
                              <a:gd name="T63" fmla="*/ 4445 h 672592"/>
                              <a:gd name="T64" fmla="*/ 81598 w 297879"/>
                              <a:gd name="T65" fmla="*/ 1016 h 672592"/>
                              <a:gd name="T66" fmla="*/ 122745 w 297879"/>
                              <a:gd name="T67" fmla="*/ 0 h 672592"/>
                              <a:gd name="T68" fmla="*/ 0 w 297879"/>
                              <a:gd name="T69" fmla="*/ 0 h 672592"/>
                              <a:gd name="T70" fmla="*/ 297879 w 297879"/>
                              <a:gd name="T71" fmla="*/ 672592 h 672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297879" h="672592">
                                <a:moveTo>
                                  <a:pt x="122745" y="0"/>
                                </a:moveTo>
                                <a:cubicBezTo>
                                  <a:pt x="140271" y="0"/>
                                  <a:pt x="155257" y="508"/>
                                  <a:pt x="167576" y="1270"/>
                                </a:cubicBezTo>
                                <a:cubicBezTo>
                                  <a:pt x="179895" y="2159"/>
                                  <a:pt x="189801" y="3556"/>
                                  <a:pt x="197167" y="5461"/>
                                </a:cubicBezTo>
                                <a:cubicBezTo>
                                  <a:pt x="204533" y="7366"/>
                                  <a:pt x="209995" y="9652"/>
                                  <a:pt x="213423" y="12446"/>
                                </a:cubicBezTo>
                                <a:cubicBezTo>
                                  <a:pt x="216852" y="15113"/>
                                  <a:pt x="218630" y="18415"/>
                                  <a:pt x="218630" y="22225"/>
                                </a:cubicBezTo>
                                <a:lnTo>
                                  <a:pt x="218630" y="423291"/>
                                </a:lnTo>
                                <a:lnTo>
                                  <a:pt x="277813" y="423291"/>
                                </a:lnTo>
                                <a:cubicBezTo>
                                  <a:pt x="283273" y="423291"/>
                                  <a:pt x="287973" y="427482"/>
                                  <a:pt x="291910" y="435991"/>
                                </a:cubicBezTo>
                                <a:cubicBezTo>
                                  <a:pt x="295846" y="444373"/>
                                  <a:pt x="297879" y="458343"/>
                                  <a:pt x="297879" y="477901"/>
                                </a:cubicBezTo>
                                <a:cubicBezTo>
                                  <a:pt x="297879" y="495427"/>
                                  <a:pt x="296101" y="508762"/>
                                  <a:pt x="292417" y="517779"/>
                                </a:cubicBezTo>
                                <a:cubicBezTo>
                                  <a:pt x="288861" y="526923"/>
                                  <a:pt x="283908" y="531495"/>
                                  <a:pt x="277813" y="531495"/>
                                </a:cubicBezTo>
                                <a:lnTo>
                                  <a:pt x="218630" y="531495"/>
                                </a:lnTo>
                                <a:lnTo>
                                  <a:pt x="218630" y="652018"/>
                                </a:lnTo>
                                <a:cubicBezTo>
                                  <a:pt x="218630" y="655447"/>
                                  <a:pt x="217488" y="658368"/>
                                  <a:pt x="215455" y="661035"/>
                                </a:cubicBezTo>
                                <a:cubicBezTo>
                                  <a:pt x="213423" y="663575"/>
                                  <a:pt x="209867" y="665734"/>
                                  <a:pt x="204660" y="667385"/>
                                </a:cubicBezTo>
                                <a:cubicBezTo>
                                  <a:pt x="199454" y="669163"/>
                                  <a:pt x="192849" y="670433"/>
                                  <a:pt x="184595" y="671322"/>
                                </a:cubicBezTo>
                                <a:cubicBezTo>
                                  <a:pt x="176339" y="672084"/>
                                  <a:pt x="165671" y="672592"/>
                                  <a:pt x="152591" y="672592"/>
                                </a:cubicBezTo>
                                <a:cubicBezTo>
                                  <a:pt x="140271" y="672592"/>
                                  <a:pt x="129857" y="672084"/>
                                  <a:pt x="121476" y="671322"/>
                                </a:cubicBezTo>
                                <a:cubicBezTo>
                                  <a:pt x="113093" y="670433"/>
                                  <a:pt x="106363" y="669163"/>
                                  <a:pt x="101410" y="667385"/>
                                </a:cubicBezTo>
                                <a:cubicBezTo>
                                  <a:pt x="96457" y="665734"/>
                                  <a:pt x="93027" y="663575"/>
                                  <a:pt x="91123" y="661035"/>
                                </a:cubicBezTo>
                                <a:cubicBezTo>
                                  <a:pt x="89217" y="658368"/>
                                  <a:pt x="88329" y="655447"/>
                                  <a:pt x="88329" y="652018"/>
                                </a:cubicBezTo>
                                <a:lnTo>
                                  <a:pt x="88329" y="531495"/>
                                </a:lnTo>
                                <a:lnTo>
                                  <a:pt x="0" y="531495"/>
                                </a:lnTo>
                                <a:lnTo>
                                  <a:pt x="0" y="423291"/>
                                </a:lnTo>
                                <a:lnTo>
                                  <a:pt x="88329" y="423291"/>
                                </a:lnTo>
                                <a:lnTo>
                                  <a:pt x="88329" y="116967"/>
                                </a:lnTo>
                                <a:lnTo>
                                  <a:pt x="87313" y="116967"/>
                                </a:lnTo>
                                <a:lnTo>
                                  <a:pt x="0" y="269243"/>
                                </a:lnTo>
                                <a:lnTo>
                                  <a:pt x="0" y="66530"/>
                                </a:lnTo>
                                <a:lnTo>
                                  <a:pt x="27495" y="18034"/>
                                </a:lnTo>
                                <a:cubicBezTo>
                                  <a:pt x="29273" y="14986"/>
                                  <a:pt x="32195" y="12319"/>
                                  <a:pt x="36258" y="10033"/>
                                </a:cubicBezTo>
                                <a:cubicBezTo>
                                  <a:pt x="40449" y="7874"/>
                                  <a:pt x="46164" y="5969"/>
                                  <a:pt x="53530" y="4445"/>
                                </a:cubicBezTo>
                                <a:cubicBezTo>
                                  <a:pt x="60896" y="2921"/>
                                  <a:pt x="70295" y="1778"/>
                                  <a:pt x="81598" y="1016"/>
                                </a:cubicBezTo>
                                <a:cubicBezTo>
                                  <a:pt x="92901" y="381"/>
                                  <a:pt x="106616" y="0"/>
                                  <a:pt x="1227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749"/>
                        <wps:cNvSpPr>
                          <a:spLocks/>
                        </wps:cNvSpPr>
                        <wps:spPr bwMode="auto">
                          <a:xfrm>
                            <a:off x="1525016" y="2503171"/>
                            <a:ext cx="176657" cy="306324"/>
                          </a:xfrm>
                          <a:custGeom>
                            <a:avLst/>
                            <a:gdLst>
                              <a:gd name="T0" fmla="*/ 175641 w 176657"/>
                              <a:gd name="T1" fmla="*/ 0 h 306324"/>
                              <a:gd name="T2" fmla="*/ 0 w 176657"/>
                              <a:gd name="T3" fmla="*/ 306324 h 306324"/>
                              <a:gd name="T4" fmla="*/ 176657 w 176657"/>
                              <a:gd name="T5" fmla="*/ 306324 h 306324"/>
                              <a:gd name="T6" fmla="*/ 176657 w 176657"/>
                              <a:gd name="T7" fmla="*/ 0 h 306324"/>
                              <a:gd name="T8" fmla="*/ 175641 w 176657"/>
                              <a:gd name="T9" fmla="*/ 0 h 306324"/>
                              <a:gd name="T10" fmla="*/ 0 w 176657"/>
                              <a:gd name="T11" fmla="*/ 0 h 306324"/>
                              <a:gd name="T12" fmla="*/ 176657 w 176657"/>
                              <a:gd name="T13" fmla="*/ 306324 h 306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6657" h="306324">
                                <a:moveTo>
                                  <a:pt x="175641" y="0"/>
                                </a:moveTo>
                                <a:lnTo>
                                  <a:pt x="0" y="306324"/>
                                </a:lnTo>
                                <a:lnTo>
                                  <a:pt x="176657" y="306324"/>
                                </a:lnTo>
                                <a:lnTo>
                                  <a:pt x="176657" y="0"/>
                                </a:lnTo>
                                <a:lnTo>
                                  <a:pt x="1756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750"/>
                        <wps:cNvSpPr>
                          <a:spLocks/>
                        </wps:cNvSpPr>
                        <wps:spPr bwMode="auto">
                          <a:xfrm>
                            <a:off x="1416812" y="2386204"/>
                            <a:ext cx="494411" cy="672592"/>
                          </a:xfrm>
                          <a:custGeom>
                            <a:avLst/>
                            <a:gdLst>
                              <a:gd name="T0" fmla="*/ 319278 w 494411"/>
                              <a:gd name="T1" fmla="*/ 0 h 672592"/>
                              <a:gd name="T2" fmla="*/ 364109 w 494411"/>
                              <a:gd name="T3" fmla="*/ 1270 h 672592"/>
                              <a:gd name="T4" fmla="*/ 393700 w 494411"/>
                              <a:gd name="T5" fmla="*/ 5461 h 672592"/>
                              <a:gd name="T6" fmla="*/ 409956 w 494411"/>
                              <a:gd name="T7" fmla="*/ 12446 h 672592"/>
                              <a:gd name="T8" fmla="*/ 415163 w 494411"/>
                              <a:gd name="T9" fmla="*/ 22225 h 672592"/>
                              <a:gd name="T10" fmla="*/ 415163 w 494411"/>
                              <a:gd name="T11" fmla="*/ 423291 h 672592"/>
                              <a:gd name="T12" fmla="*/ 474345 w 494411"/>
                              <a:gd name="T13" fmla="*/ 423291 h 672592"/>
                              <a:gd name="T14" fmla="*/ 488442 w 494411"/>
                              <a:gd name="T15" fmla="*/ 435991 h 672592"/>
                              <a:gd name="T16" fmla="*/ 494411 w 494411"/>
                              <a:gd name="T17" fmla="*/ 477901 h 672592"/>
                              <a:gd name="T18" fmla="*/ 488950 w 494411"/>
                              <a:gd name="T19" fmla="*/ 517779 h 672592"/>
                              <a:gd name="T20" fmla="*/ 474345 w 494411"/>
                              <a:gd name="T21" fmla="*/ 531495 h 672592"/>
                              <a:gd name="T22" fmla="*/ 415163 w 494411"/>
                              <a:gd name="T23" fmla="*/ 531495 h 672592"/>
                              <a:gd name="T24" fmla="*/ 415163 w 494411"/>
                              <a:gd name="T25" fmla="*/ 652018 h 672592"/>
                              <a:gd name="T26" fmla="*/ 411988 w 494411"/>
                              <a:gd name="T27" fmla="*/ 661035 h 672592"/>
                              <a:gd name="T28" fmla="*/ 401193 w 494411"/>
                              <a:gd name="T29" fmla="*/ 667385 h 672592"/>
                              <a:gd name="T30" fmla="*/ 381127 w 494411"/>
                              <a:gd name="T31" fmla="*/ 671322 h 672592"/>
                              <a:gd name="T32" fmla="*/ 349123 w 494411"/>
                              <a:gd name="T33" fmla="*/ 672592 h 672592"/>
                              <a:gd name="T34" fmla="*/ 318008 w 494411"/>
                              <a:gd name="T35" fmla="*/ 671322 h 672592"/>
                              <a:gd name="T36" fmla="*/ 297942 w 494411"/>
                              <a:gd name="T37" fmla="*/ 667385 h 672592"/>
                              <a:gd name="T38" fmla="*/ 287655 w 494411"/>
                              <a:gd name="T39" fmla="*/ 661035 h 672592"/>
                              <a:gd name="T40" fmla="*/ 284861 w 494411"/>
                              <a:gd name="T41" fmla="*/ 652018 h 672592"/>
                              <a:gd name="T42" fmla="*/ 284861 w 494411"/>
                              <a:gd name="T43" fmla="*/ 531495 h 672592"/>
                              <a:gd name="T44" fmla="*/ 29972 w 494411"/>
                              <a:gd name="T45" fmla="*/ 531495 h 672592"/>
                              <a:gd name="T46" fmla="*/ 17018 w 494411"/>
                              <a:gd name="T47" fmla="*/ 529717 h 672592"/>
                              <a:gd name="T48" fmla="*/ 7493 w 494411"/>
                              <a:gd name="T49" fmla="*/ 521462 h 672592"/>
                              <a:gd name="T50" fmla="*/ 1905 w 494411"/>
                              <a:gd name="T51" fmla="*/ 502920 h 672592"/>
                              <a:gd name="T52" fmla="*/ 0 w 494411"/>
                              <a:gd name="T53" fmla="*/ 470662 h 672592"/>
                              <a:gd name="T54" fmla="*/ 889 w 494411"/>
                              <a:gd name="T55" fmla="*/ 442087 h 672592"/>
                              <a:gd name="T56" fmla="*/ 3429 w 494411"/>
                              <a:gd name="T57" fmla="*/ 420243 h 672592"/>
                              <a:gd name="T58" fmla="*/ 8509 w 494411"/>
                              <a:gd name="T59" fmla="*/ 401701 h 672592"/>
                              <a:gd name="T60" fmla="*/ 17018 w 494411"/>
                              <a:gd name="T61" fmla="*/ 383159 h 672592"/>
                              <a:gd name="T62" fmla="*/ 224028 w 494411"/>
                              <a:gd name="T63" fmla="*/ 18034 h 672592"/>
                              <a:gd name="T64" fmla="*/ 232791 w 494411"/>
                              <a:gd name="T65" fmla="*/ 10033 h 672592"/>
                              <a:gd name="T66" fmla="*/ 250063 w 494411"/>
                              <a:gd name="T67" fmla="*/ 4445 h 672592"/>
                              <a:gd name="T68" fmla="*/ 278130 w 494411"/>
                              <a:gd name="T69" fmla="*/ 1016 h 672592"/>
                              <a:gd name="T70" fmla="*/ 319278 w 494411"/>
                              <a:gd name="T71" fmla="*/ 0 h 672592"/>
                              <a:gd name="T72" fmla="*/ 0 w 494411"/>
                              <a:gd name="T73" fmla="*/ 0 h 672592"/>
                              <a:gd name="T74" fmla="*/ 494411 w 494411"/>
                              <a:gd name="T75" fmla="*/ 672592 h 672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494411" h="672592">
                                <a:moveTo>
                                  <a:pt x="319278" y="0"/>
                                </a:moveTo>
                                <a:cubicBezTo>
                                  <a:pt x="336804" y="0"/>
                                  <a:pt x="351790" y="508"/>
                                  <a:pt x="364109" y="1270"/>
                                </a:cubicBezTo>
                                <a:cubicBezTo>
                                  <a:pt x="376428" y="2159"/>
                                  <a:pt x="386334" y="3556"/>
                                  <a:pt x="393700" y="5461"/>
                                </a:cubicBezTo>
                                <a:cubicBezTo>
                                  <a:pt x="401066" y="7366"/>
                                  <a:pt x="406527" y="9652"/>
                                  <a:pt x="409956" y="12446"/>
                                </a:cubicBezTo>
                                <a:cubicBezTo>
                                  <a:pt x="413385" y="15113"/>
                                  <a:pt x="415163" y="18415"/>
                                  <a:pt x="415163" y="22225"/>
                                </a:cubicBezTo>
                                <a:lnTo>
                                  <a:pt x="415163" y="423291"/>
                                </a:lnTo>
                                <a:lnTo>
                                  <a:pt x="474345" y="423291"/>
                                </a:lnTo>
                                <a:cubicBezTo>
                                  <a:pt x="479806" y="423291"/>
                                  <a:pt x="484505" y="427482"/>
                                  <a:pt x="488442" y="435991"/>
                                </a:cubicBezTo>
                                <a:cubicBezTo>
                                  <a:pt x="492379" y="444373"/>
                                  <a:pt x="494411" y="458343"/>
                                  <a:pt x="494411" y="477901"/>
                                </a:cubicBezTo>
                                <a:cubicBezTo>
                                  <a:pt x="494411" y="495427"/>
                                  <a:pt x="492633" y="508762"/>
                                  <a:pt x="488950" y="517779"/>
                                </a:cubicBezTo>
                                <a:cubicBezTo>
                                  <a:pt x="485394" y="526923"/>
                                  <a:pt x="480441" y="531495"/>
                                  <a:pt x="474345" y="531495"/>
                                </a:cubicBezTo>
                                <a:lnTo>
                                  <a:pt x="415163" y="531495"/>
                                </a:lnTo>
                                <a:lnTo>
                                  <a:pt x="415163" y="652018"/>
                                </a:lnTo>
                                <a:cubicBezTo>
                                  <a:pt x="415163" y="655447"/>
                                  <a:pt x="414020" y="658368"/>
                                  <a:pt x="411988" y="661035"/>
                                </a:cubicBezTo>
                                <a:cubicBezTo>
                                  <a:pt x="409956" y="663575"/>
                                  <a:pt x="406400" y="665734"/>
                                  <a:pt x="401193" y="667385"/>
                                </a:cubicBezTo>
                                <a:cubicBezTo>
                                  <a:pt x="395986" y="669163"/>
                                  <a:pt x="389382" y="670433"/>
                                  <a:pt x="381127" y="671322"/>
                                </a:cubicBezTo>
                                <a:cubicBezTo>
                                  <a:pt x="372872" y="672084"/>
                                  <a:pt x="362204" y="672592"/>
                                  <a:pt x="349123" y="672592"/>
                                </a:cubicBezTo>
                                <a:cubicBezTo>
                                  <a:pt x="336804" y="672592"/>
                                  <a:pt x="326390" y="672084"/>
                                  <a:pt x="318008" y="671322"/>
                                </a:cubicBezTo>
                                <a:cubicBezTo>
                                  <a:pt x="309626" y="670433"/>
                                  <a:pt x="302895" y="669163"/>
                                  <a:pt x="297942" y="667385"/>
                                </a:cubicBezTo>
                                <a:cubicBezTo>
                                  <a:pt x="292989" y="665734"/>
                                  <a:pt x="289560" y="663575"/>
                                  <a:pt x="287655" y="661035"/>
                                </a:cubicBezTo>
                                <a:cubicBezTo>
                                  <a:pt x="285750" y="658368"/>
                                  <a:pt x="284861" y="655447"/>
                                  <a:pt x="284861" y="652018"/>
                                </a:cubicBezTo>
                                <a:lnTo>
                                  <a:pt x="284861" y="531495"/>
                                </a:lnTo>
                                <a:lnTo>
                                  <a:pt x="29972" y="531495"/>
                                </a:lnTo>
                                <a:cubicBezTo>
                                  <a:pt x="25146" y="531495"/>
                                  <a:pt x="20828" y="530860"/>
                                  <a:pt x="17018" y="529717"/>
                                </a:cubicBezTo>
                                <a:cubicBezTo>
                                  <a:pt x="13208" y="528447"/>
                                  <a:pt x="10033" y="525653"/>
                                  <a:pt x="7493" y="521462"/>
                                </a:cubicBezTo>
                                <a:cubicBezTo>
                                  <a:pt x="4953" y="517144"/>
                                  <a:pt x="3048" y="510921"/>
                                  <a:pt x="1905" y="502920"/>
                                </a:cubicBezTo>
                                <a:cubicBezTo>
                                  <a:pt x="635" y="494792"/>
                                  <a:pt x="0" y="484124"/>
                                  <a:pt x="0" y="470662"/>
                                </a:cubicBezTo>
                                <a:cubicBezTo>
                                  <a:pt x="0" y="459740"/>
                                  <a:pt x="254" y="450215"/>
                                  <a:pt x="889" y="442087"/>
                                </a:cubicBezTo>
                                <a:cubicBezTo>
                                  <a:pt x="1397" y="434086"/>
                                  <a:pt x="2159" y="426720"/>
                                  <a:pt x="3429" y="420243"/>
                                </a:cubicBezTo>
                                <a:cubicBezTo>
                                  <a:pt x="4572" y="413766"/>
                                  <a:pt x="6350" y="407543"/>
                                  <a:pt x="8509" y="401701"/>
                                </a:cubicBezTo>
                                <a:cubicBezTo>
                                  <a:pt x="10795" y="395859"/>
                                  <a:pt x="13589" y="389636"/>
                                  <a:pt x="17018" y="383159"/>
                                </a:cubicBezTo>
                                <a:lnTo>
                                  <a:pt x="224028" y="18034"/>
                                </a:lnTo>
                                <a:cubicBezTo>
                                  <a:pt x="225806" y="14986"/>
                                  <a:pt x="228727" y="12319"/>
                                  <a:pt x="232791" y="10033"/>
                                </a:cubicBezTo>
                                <a:cubicBezTo>
                                  <a:pt x="236982" y="7874"/>
                                  <a:pt x="242697" y="5969"/>
                                  <a:pt x="250063" y="4445"/>
                                </a:cubicBezTo>
                                <a:cubicBezTo>
                                  <a:pt x="257429" y="2921"/>
                                  <a:pt x="266827" y="1778"/>
                                  <a:pt x="278130" y="1016"/>
                                </a:cubicBezTo>
                                <a:cubicBezTo>
                                  <a:pt x="289433" y="381"/>
                                  <a:pt x="303149" y="0"/>
                                  <a:pt x="31927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752"/>
                        <wps:cNvSpPr>
                          <a:spLocks/>
                        </wps:cNvSpPr>
                        <wps:spPr bwMode="auto">
                          <a:xfrm>
                            <a:off x="2314575" y="2060577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960" y="1743457"/>
                            <a:ext cx="190957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2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0884" y="1743457"/>
                            <a:ext cx="161239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13" name="Shape 757"/>
                        <wps:cNvSpPr>
                          <a:spLocks/>
                        </wps:cNvSpPr>
                        <wps:spPr bwMode="auto">
                          <a:xfrm>
                            <a:off x="2715641" y="2377952"/>
                            <a:ext cx="235331" cy="689607"/>
                          </a:xfrm>
                          <a:custGeom>
                            <a:avLst/>
                            <a:gdLst>
                              <a:gd name="T0" fmla="*/ 235331 w 235331"/>
                              <a:gd name="T1" fmla="*/ 0 h 689607"/>
                              <a:gd name="T2" fmla="*/ 235331 w 235331"/>
                              <a:gd name="T3" fmla="*/ 98489 h 689607"/>
                              <a:gd name="T4" fmla="*/ 234823 w 235331"/>
                              <a:gd name="T5" fmla="*/ 98422 h 689607"/>
                              <a:gd name="T6" fmla="*/ 170434 w 235331"/>
                              <a:gd name="T7" fmla="*/ 118233 h 689607"/>
                              <a:gd name="T8" fmla="*/ 149352 w 235331"/>
                              <a:gd name="T9" fmla="*/ 173098 h 689607"/>
                              <a:gd name="T10" fmla="*/ 154686 w 235331"/>
                              <a:gd name="T11" fmla="*/ 203451 h 689607"/>
                              <a:gd name="T12" fmla="*/ 171450 w 235331"/>
                              <a:gd name="T13" fmla="*/ 229740 h 689607"/>
                              <a:gd name="T14" fmla="*/ 200787 w 235331"/>
                              <a:gd name="T15" fmla="*/ 253870 h 689607"/>
                              <a:gd name="T16" fmla="*/ 235331 w 235331"/>
                              <a:gd name="T17" fmla="*/ 274269 h 689607"/>
                              <a:gd name="T18" fmla="*/ 235331 w 235331"/>
                              <a:gd name="T19" fmla="*/ 394599 h 689607"/>
                              <a:gd name="T20" fmla="*/ 228600 w 235331"/>
                              <a:gd name="T21" fmla="*/ 390903 h 689607"/>
                              <a:gd name="T22" fmla="*/ 186944 w 235331"/>
                              <a:gd name="T23" fmla="*/ 416683 h 689607"/>
                              <a:gd name="T24" fmla="*/ 157099 w 235331"/>
                              <a:gd name="T25" fmla="*/ 443735 h 689607"/>
                              <a:gd name="T26" fmla="*/ 139319 w 235331"/>
                              <a:gd name="T27" fmla="*/ 473580 h 689607"/>
                              <a:gd name="T28" fmla="*/ 133350 w 235331"/>
                              <a:gd name="T29" fmla="*/ 507235 h 689607"/>
                              <a:gd name="T30" fmla="*/ 159385 w 235331"/>
                              <a:gd name="T31" fmla="*/ 568576 h 689607"/>
                              <a:gd name="T32" fmla="*/ 191738 w 235331"/>
                              <a:gd name="T33" fmla="*/ 584403 h 689607"/>
                              <a:gd name="T34" fmla="*/ 235331 w 235331"/>
                              <a:gd name="T35" fmla="*/ 589480 h 689607"/>
                              <a:gd name="T36" fmla="*/ 235331 w 235331"/>
                              <a:gd name="T37" fmla="*/ 689226 h 689607"/>
                              <a:gd name="T38" fmla="*/ 228600 w 235331"/>
                              <a:gd name="T39" fmla="*/ 689607 h 689607"/>
                              <a:gd name="T40" fmla="*/ 129286 w 235331"/>
                              <a:gd name="T41" fmla="*/ 678177 h 689607"/>
                              <a:gd name="T42" fmla="*/ 57658 w 235331"/>
                              <a:gd name="T43" fmla="*/ 645030 h 689607"/>
                              <a:gd name="T44" fmla="*/ 14351 w 235331"/>
                              <a:gd name="T45" fmla="*/ 590928 h 689607"/>
                              <a:gd name="T46" fmla="*/ 0 w 235331"/>
                              <a:gd name="T47" fmla="*/ 517014 h 689607"/>
                              <a:gd name="T48" fmla="*/ 8509 w 235331"/>
                              <a:gd name="T49" fmla="*/ 463801 h 689607"/>
                              <a:gd name="T50" fmla="*/ 33655 w 235331"/>
                              <a:gd name="T51" fmla="*/ 417445 h 689607"/>
                              <a:gd name="T52" fmla="*/ 75438 w 235331"/>
                              <a:gd name="T53" fmla="*/ 377314 h 689607"/>
                              <a:gd name="T54" fmla="*/ 132842 w 235331"/>
                              <a:gd name="T55" fmla="*/ 341500 h 689607"/>
                              <a:gd name="T56" fmla="*/ 85471 w 235331"/>
                              <a:gd name="T57" fmla="*/ 310257 h 689607"/>
                              <a:gd name="T58" fmla="*/ 49403 w 235331"/>
                              <a:gd name="T59" fmla="*/ 273808 h 689607"/>
                              <a:gd name="T60" fmla="*/ 26797 w 235331"/>
                              <a:gd name="T61" fmla="*/ 230248 h 689607"/>
                              <a:gd name="T62" fmla="*/ 19050 w 235331"/>
                              <a:gd name="T63" fmla="*/ 178686 h 689607"/>
                              <a:gd name="T64" fmla="*/ 33147 w 235331"/>
                              <a:gd name="T65" fmla="*/ 105915 h 689607"/>
                              <a:gd name="T66" fmla="*/ 75438 w 235331"/>
                              <a:gd name="T67" fmla="*/ 49273 h 689607"/>
                              <a:gd name="T68" fmla="*/ 145669 w 235331"/>
                              <a:gd name="T69" fmla="*/ 12443 h 689607"/>
                              <a:gd name="T70" fmla="*/ 191294 w 235331"/>
                              <a:gd name="T71" fmla="*/ 2727 h 689607"/>
                              <a:gd name="T72" fmla="*/ 235331 w 235331"/>
                              <a:gd name="T73" fmla="*/ 0 h 689607"/>
                              <a:gd name="T74" fmla="*/ 0 w 235331"/>
                              <a:gd name="T75" fmla="*/ 0 h 689607"/>
                              <a:gd name="T76" fmla="*/ 235331 w 235331"/>
                              <a:gd name="T77" fmla="*/ 689607 h 689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235331" h="689607">
                                <a:moveTo>
                                  <a:pt x="235331" y="0"/>
                                </a:moveTo>
                                <a:lnTo>
                                  <a:pt x="235331" y="98489"/>
                                </a:lnTo>
                                <a:lnTo>
                                  <a:pt x="234823" y="98422"/>
                                </a:lnTo>
                                <a:cubicBezTo>
                                  <a:pt x="205994" y="98422"/>
                                  <a:pt x="184531" y="105026"/>
                                  <a:pt x="170434" y="118233"/>
                                </a:cubicBezTo>
                                <a:cubicBezTo>
                                  <a:pt x="156337" y="131442"/>
                                  <a:pt x="149352" y="149730"/>
                                  <a:pt x="149352" y="173098"/>
                                </a:cubicBezTo>
                                <a:cubicBezTo>
                                  <a:pt x="149352" y="184020"/>
                                  <a:pt x="151130" y="194180"/>
                                  <a:pt x="154686" y="203451"/>
                                </a:cubicBezTo>
                                <a:cubicBezTo>
                                  <a:pt x="158369" y="212722"/>
                                  <a:pt x="163957" y="221485"/>
                                  <a:pt x="171450" y="229740"/>
                                </a:cubicBezTo>
                                <a:cubicBezTo>
                                  <a:pt x="179070" y="237995"/>
                                  <a:pt x="188849" y="245995"/>
                                  <a:pt x="200787" y="253870"/>
                                </a:cubicBezTo>
                                <a:lnTo>
                                  <a:pt x="235331" y="274269"/>
                                </a:lnTo>
                                <a:lnTo>
                                  <a:pt x="235331" y="394599"/>
                                </a:lnTo>
                                <a:lnTo>
                                  <a:pt x="228600" y="390903"/>
                                </a:lnTo>
                                <a:cubicBezTo>
                                  <a:pt x="212852" y="399539"/>
                                  <a:pt x="198882" y="408048"/>
                                  <a:pt x="186944" y="416683"/>
                                </a:cubicBezTo>
                                <a:cubicBezTo>
                                  <a:pt x="174879" y="425193"/>
                                  <a:pt x="164973" y="434210"/>
                                  <a:pt x="157099" y="443735"/>
                                </a:cubicBezTo>
                                <a:cubicBezTo>
                                  <a:pt x="149098" y="453132"/>
                                  <a:pt x="143256" y="463039"/>
                                  <a:pt x="139319" y="473580"/>
                                </a:cubicBezTo>
                                <a:cubicBezTo>
                                  <a:pt x="135382" y="483994"/>
                                  <a:pt x="133350" y="495297"/>
                                  <a:pt x="133350" y="507235"/>
                                </a:cubicBezTo>
                                <a:cubicBezTo>
                                  <a:pt x="133350" y="534032"/>
                                  <a:pt x="141986" y="554479"/>
                                  <a:pt x="159385" y="568576"/>
                                </a:cubicBezTo>
                                <a:cubicBezTo>
                                  <a:pt x="168021" y="575624"/>
                                  <a:pt x="178816" y="580895"/>
                                  <a:pt x="191738" y="584403"/>
                                </a:cubicBezTo>
                                <a:lnTo>
                                  <a:pt x="235331" y="589480"/>
                                </a:lnTo>
                                <a:lnTo>
                                  <a:pt x="235331" y="689226"/>
                                </a:lnTo>
                                <a:lnTo>
                                  <a:pt x="228600" y="689607"/>
                                </a:lnTo>
                                <a:cubicBezTo>
                                  <a:pt x="190881" y="689607"/>
                                  <a:pt x="157734" y="685797"/>
                                  <a:pt x="129286" y="678177"/>
                                </a:cubicBezTo>
                                <a:cubicBezTo>
                                  <a:pt x="100711" y="670684"/>
                                  <a:pt x="76835" y="659635"/>
                                  <a:pt x="57658" y="645030"/>
                                </a:cubicBezTo>
                                <a:cubicBezTo>
                                  <a:pt x="38481" y="630425"/>
                                  <a:pt x="24003" y="612391"/>
                                  <a:pt x="14351" y="590928"/>
                                </a:cubicBezTo>
                                <a:cubicBezTo>
                                  <a:pt x="4826" y="569465"/>
                                  <a:pt x="0" y="544827"/>
                                  <a:pt x="0" y="517014"/>
                                </a:cubicBezTo>
                                <a:cubicBezTo>
                                  <a:pt x="0" y="498218"/>
                                  <a:pt x="2794" y="480438"/>
                                  <a:pt x="8509" y="463801"/>
                                </a:cubicBezTo>
                                <a:cubicBezTo>
                                  <a:pt x="14097" y="447164"/>
                                  <a:pt x="22606" y="431670"/>
                                  <a:pt x="33655" y="417445"/>
                                </a:cubicBezTo>
                                <a:cubicBezTo>
                                  <a:pt x="44831" y="403222"/>
                                  <a:pt x="58801" y="389760"/>
                                  <a:pt x="75438" y="377314"/>
                                </a:cubicBezTo>
                                <a:cubicBezTo>
                                  <a:pt x="92075" y="364741"/>
                                  <a:pt x="111252" y="352803"/>
                                  <a:pt x="132842" y="341500"/>
                                </a:cubicBezTo>
                                <a:cubicBezTo>
                                  <a:pt x="115316" y="331848"/>
                                  <a:pt x="99568" y="321433"/>
                                  <a:pt x="85471" y="310257"/>
                                </a:cubicBezTo>
                                <a:cubicBezTo>
                                  <a:pt x="71374" y="299208"/>
                                  <a:pt x="59309" y="287017"/>
                                  <a:pt x="49403" y="273808"/>
                                </a:cubicBezTo>
                                <a:cubicBezTo>
                                  <a:pt x="39497" y="260474"/>
                                  <a:pt x="31877" y="245995"/>
                                  <a:pt x="26797" y="230248"/>
                                </a:cubicBezTo>
                                <a:cubicBezTo>
                                  <a:pt x="21590" y="214500"/>
                                  <a:pt x="19050" y="197228"/>
                                  <a:pt x="19050" y="178686"/>
                                </a:cubicBezTo>
                                <a:cubicBezTo>
                                  <a:pt x="19050" y="152016"/>
                                  <a:pt x="23749" y="127632"/>
                                  <a:pt x="33147" y="105915"/>
                                </a:cubicBezTo>
                                <a:cubicBezTo>
                                  <a:pt x="42672" y="84070"/>
                                  <a:pt x="56769" y="65148"/>
                                  <a:pt x="75438" y="49273"/>
                                </a:cubicBezTo>
                                <a:cubicBezTo>
                                  <a:pt x="94107" y="33270"/>
                                  <a:pt x="117602" y="20952"/>
                                  <a:pt x="145669" y="12443"/>
                                </a:cubicBezTo>
                                <a:cubicBezTo>
                                  <a:pt x="159766" y="8125"/>
                                  <a:pt x="174974" y="4887"/>
                                  <a:pt x="191294" y="2727"/>
                                </a:cubicBezTo>
                                <a:lnTo>
                                  <a:pt x="235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" name="Shape 758"/>
                        <wps:cNvSpPr>
                          <a:spLocks/>
                        </wps:cNvSpPr>
                        <wps:spPr bwMode="auto">
                          <a:xfrm>
                            <a:off x="2950972" y="2377441"/>
                            <a:ext cx="235839" cy="689737"/>
                          </a:xfrm>
                          <a:custGeom>
                            <a:avLst/>
                            <a:gdLst>
                              <a:gd name="T0" fmla="*/ 8255 w 235839"/>
                              <a:gd name="T1" fmla="*/ 0 h 689737"/>
                              <a:gd name="T2" fmla="*/ 102743 w 235839"/>
                              <a:gd name="T3" fmla="*/ 11938 h 689737"/>
                              <a:gd name="T4" fmla="*/ 167386 w 235839"/>
                              <a:gd name="T5" fmla="*/ 45339 h 689737"/>
                              <a:gd name="T6" fmla="*/ 204724 w 235839"/>
                              <a:gd name="T7" fmla="*/ 97155 h 689737"/>
                              <a:gd name="T8" fmla="*/ 216789 w 235839"/>
                              <a:gd name="T9" fmla="*/ 163830 h 689737"/>
                              <a:gd name="T10" fmla="*/ 208788 w 235839"/>
                              <a:gd name="T11" fmla="*/ 210947 h 689737"/>
                              <a:gd name="T12" fmla="*/ 186436 w 235839"/>
                              <a:gd name="T13" fmla="*/ 254381 h 689737"/>
                              <a:gd name="T14" fmla="*/ 150876 w 235839"/>
                              <a:gd name="T15" fmla="*/ 293370 h 689737"/>
                              <a:gd name="T16" fmla="*/ 102997 w 235839"/>
                              <a:gd name="T17" fmla="*/ 326517 h 689737"/>
                              <a:gd name="T18" fmla="*/ 159131 w 235839"/>
                              <a:gd name="T19" fmla="*/ 361569 h 689737"/>
                              <a:gd name="T20" fmla="*/ 200787 w 235839"/>
                              <a:gd name="T21" fmla="*/ 401447 h 689737"/>
                              <a:gd name="T22" fmla="*/ 226822 w 235839"/>
                              <a:gd name="T23" fmla="*/ 447040 h 689737"/>
                              <a:gd name="T24" fmla="*/ 235839 w 235839"/>
                              <a:gd name="T25" fmla="*/ 499491 h 689737"/>
                              <a:gd name="T26" fmla="*/ 220091 w 235839"/>
                              <a:gd name="T27" fmla="*/ 580390 h 689737"/>
                              <a:gd name="T28" fmla="*/ 173736 w 235839"/>
                              <a:gd name="T29" fmla="*/ 640334 h 689737"/>
                              <a:gd name="T30" fmla="*/ 97790 w 235839"/>
                              <a:gd name="T31" fmla="*/ 677418 h 689737"/>
                              <a:gd name="T32" fmla="*/ 49006 w 235839"/>
                              <a:gd name="T33" fmla="*/ 686959 h 689737"/>
                              <a:gd name="T34" fmla="*/ 0 w 235839"/>
                              <a:gd name="T35" fmla="*/ 689737 h 689737"/>
                              <a:gd name="T36" fmla="*/ 0 w 235839"/>
                              <a:gd name="T37" fmla="*/ 589991 h 689737"/>
                              <a:gd name="T38" fmla="*/ 1524 w 235839"/>
                              <a:gd name="T39" fmla="*/ 590169 h 689737"/>
                              <a:gd name="T40" fmla="*/ 76962 w 235839"/>
                              <a:gd name="T41" fmla="*/ 568579 h 689737"/>
                              <a:gd name="T42" fmla="*/ 101981 w 235839"/>
                              <a:gd name="T43" fmla="*/ 508762 h 689737"/>
                              <a:gd name="T44" fmla="*/ 95504 w 235839"/>
                              <a:gd name="T45" fmla="*/ 474091 h 689737"/>
                              <a:gd name="T46" fmla="*/ 75438 w 235839"/>
                              <a:gd name="T47" fmla="*/ 444500 h 689737"/>
                              <a:gd name="T48" fmla="*/ 41148 w 235839"/>
                              <a:gd name="T49" fmla="*/ 417703 h 689737"/>
                              <a:gd name="T50" fmla="*/ 0 w 235839"/>
                              <a:gd name="T51" fmla="*/ 395110 h 689737"/>
                              <a:gd name="T52" fmla="*/ 0 w 235839"/>
                              <a:gd name="T53" fmla="*/ 274780 h 689737"/>
                              <a:gd name="T54" fmla="*/ 8255 w 235839"/>
                              <a:gd name="T55" fmla="*/ 279654 h 689737"/>
                              <a:gd name="T56" fmla="*/ 66167 w 235839"/>
                              <a:gd name="T57" fmla="*/ 232283 h 689737"/>
                              <a:gd name="T58" fmla="*/ 86487 w 235839"/>
                              <a:gd name="T59" fmla="*/ 176149 h 689737"/>
                              <a:gd name="T60" fmla="*/ 81280 w 235839"/>
                              <a:gd name="T61" fmla="*/ 143764 h 689737"/>
                              <a:gd name="T62" fmla="*/ 65151 w 235839"/>
                              <a:gd name="T63" fmla="*/ 119253 h 689737"/>
                              <a:gd name="T64" fmla="*/ 37846 w 235839"/>
                              <a:gd name="T65" fmla="*/ 104013 h 689737"/>
                              <a:gd name="T66" fmla="*/ 0 w 235839"/>
                              <a:gd name="T67" fmla="*/ 99000 h 689737"/>
                              <a:gd name="T68" fmla="*/ 0 w 235839"/>
                              <a:gd name="T69" fmla="*/ 511 h 689737"/>
                              <a:gd name="T70" fmla="*/ 8255 w 235839"/>
                              <a:gd name="T71" fmla="*/ 0 h 689737"/>
                              <a:gd name="T72" fmla="*/ 0 w 235839"/>
                              <a:gd name="T73" fmla="*/ 0 h 689737"/>
                              <a:gd name="T74" fmla="*/ 235839 w 235839"/>
                              <a:gd name="T75" fmla="*/ 689737 h 689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35839" h="689737">
                                <a:moveTo>
                                  <a:pt x="8255" y="0"/>
                                </a:moveTo>
                                <a:cubicBezTo>
                                  <a:pt x="44958" y="0"/>
                                  <a:pt x="76454" y="3937"/>
                                  <a:pt x="102743" y="11938"/>
                                </a:cubicBezTo>
                                <a:cubicBezTo>
                                  <a:pt x="129032" y="19812"/>
                                  <a:pt x="150495" y="30988"/>
                                  <a:pt x="167386" y="45339"/>
                                </a:cubicBezTo>
                                <a:cubicBezTo>
                                  <a:pt x="184150" y="59817"/>
                                  <a:pt x="196596" y="77089"/>
                                  <a:pt x="204724" y="97155"/>
                                </a:cubicBezTo>
                                <a:cubicBezTo>
                                  <a:pt x="212725" y="117221"/>
                                  <a:pt x="216789" y="139446"/>
                                  <a:pt x="216789" y="163830"/>
                                </a:cubicBezTo>
                                <a:cubicBezTo>
                                  <a:pt x="216789" y="179959"/>
                                  <a:pt x="214122" y="195707"/>
                                  <a:pt x="208788" y="210947"/>
                                </a:cubicBezTo>
                                <a:cubicBezTo>
                                  <a:pt x="203454" y="226187"/>
                                  <a:pt x="195961" y="240665"/>
                                  <a:pt x="186436" y="254381"/>
                                </a:cubicBezTo>
                                <a:cubicBezTo>
                                  <a:pt x="176784" y="268224"/>
                                  <a:pt x="164973" y="281178"/>
                                  <a:pt x="150876" y="293370"/>
                                </a:cubicBezTo>
                                <a:cubicBezTo>
                                  <a:pt x="136779" y="305562"/>
                                  <a:pt x="120777" y="316611"/>
                                  <a:pt x="102997" y="326517"/>
                                </a:cubicBezTo>
                                <a:cubicBezTo>
                                  <a:pt x="123952" y="337566"/>
                                  <a:pt x="142621" y="349123"/>
                                  <a:pt x="159131" y="361569"/>
                                </a:cubicBezTo>
                                <a:cubicBezTo>
                                  <a:pt x="175514" y="373888"/>
                                  <a:pt x="189484" y="387223"/>
                                  <a:pt x="200787" y="401447"/>
                                </a:cubicBezTo>
                                <a:cubicBezTo>
                                  <a:pt x="212090" y="415671"/>
                                  <a:pt x="220853" y="430911"/>
                                  <a:pt x="226822" y="447040"/>
                                </a:cubicBezTo>
                                <a:cubicBezTo>
                                  <a:pt x="232791" y="463169"/>
                                  <a:pt x="235839" y="480695"/>
                                  <a:pt x="235839" y="499491"/>
                                </a:cubicBezTo>
                                <a:cubicBezTo>
                                  <a:pt x="235839" y="529717"/>
                                  <a:pt x="230632" y="556768"/>
                                  <a:pt x="220091" y="580390"/>
                                </a:cubicBezTo>
                                <a:cubicBezTo>
                                  <a:pt x="209677" y="604139"/>
                                  <a:pt x="194183" y="624078"/>
                                  <a:pt x="173736" y="640334"/>
                                </a:cubicBezTo>
                                <a:cubicBezTo>
                                  <a:pt x="153289" y="656717"/>
                                  <a:pt x="128016" y="669036"/>
                                  <a:pt x="97790" y="677418"/>
                                </a:cubicBezTo>
                                <a:cubicBezTo>
                                  <a:pt x="82677" y="681673"/>
                                  <a:pt x="66421" y="684848"/>
                                  <a:pt x="49006" y="686959"/>
                                </a:cubicBezTo>
                                <a:lnTo>
                                  <a:pt x="0" y="689737"/>
                                </a:lnTo>
                                <a:lnTo>
                                  <a:pt x="0" y="589991"/>
                                </a:lnTo>
                                <a:lnTo>
                                  <a:pt x="1524" y="590169"/>
                                </a:lnTo>
                                <a:cubicBezTo>
                                  <a:pt x="35179" y="590169"/>
                                  <a:pt x="60325" y="582930"/>
                                  <a:pt x="76962" y="568579"/>
                                </a:cubicBezTo>
                                <a:cubicBezTo>
                                  <a:pt x="93599" y="554101"/>
                                  <a:pt x="101981" y="534162"/>
                                  <a:pt x="101981" y="508762"/>
                                </a:cubicBezTo>
                                <a:cubicBezTo>
                                  <a:pt x="101981" y="496062"/>
                                  <a:pt x="99822" y="484505"/>
                                  <a:pt x="95504" y="474091"/>
                                </a:cubicBezTo>
                                <a:cubicBezTo>
                                  <a:pt x="91186" y="463550"/>
                                  <a:pt x="84455" y="453771"/>
                                  <a:pt x="75438" y="444500"/>
                                </a:cubicBezTo>
                                <a:cubicBezTo>
                                  <a:pt x="66294" y="435229"/>
                                  <a:pt x="54864" y="426212"/>
                                  <a:pt x="41148" y="417703"/>
                                </a:cubicBezTo>
                                <a:lnTo>
                                  <a:pt x="0" y="395110"/>
                                </a:lnTo>
                                <a:lnTo>
                                  <a:pt x="0" y="274780"/>
                                </a:lnTo>
                                <a:lnTo>
                                  <a:pt x="8255" y="279654"/>
                                </a:lnTo>
                                <a:cubicBezTo>
                                  <a:pt x="33274" y="264922"/>
                                  <a:pt x="52578" y="249174"/>
                                  <a:pt x="66167" y="232283"/>
                                </a:cubicBezTo>
                                <a:cubicBezTo>
                                  <a:pt x="79756" y="215519"/>
                                  <a:pt x="86487" y="196723"/>
                                  <a:pt x="86487" y="176149"/>
                                </a:cubicBezTo>
                                <a:cubicBezTo>
                                  <a:pt x="86487" y="164084"/>
                                  <a:pt x="84836" y="153289"/>
                                  <a:pt x="81280" y="143764"/>
                                </a:cubicBezTo>
                                <a:cubicBezTo>
                                  <a:pt x="77851" y="134112"/>
                                  <a:pt x="72517" y="125984"/>
                                  <a:pt x="65151" y="119253"/>
                                </a:cubicBezTo>
                                <a:cubicBezTo>
                                  <a:pt x="57785" y="112522"/>
                                  <a:pt x="48641" y="107442"/>
                                  <a:pt x="37846" y="104013"/>
                                </a:cubicBezTo>
                                <a:lnTo>
                                  <a:pt x="0" y="99000"/>
                                </a:lnTo>
                                <a:lnTo>
                                  <a:pt x="0" y="511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6" name="Shape 759"/>
                        <wps:cNvSpPr>
                          <a:spLocks/>
                        </wps:cNvSpPr>
                        <wps:spPr bwMode="auto">
                          <a:xfrm>
                            <a:off x="2848991" y="2768855"/>
                            <a:ext cx="203962" cy="198755"/>
                          </a:xfrm>
                          <a:custGeom>
                            <a:avLst/>
                            <a:gdLst>
                              <a:gd name="T0" fmla="*/ 95250 w 203962"/>
                              <a:gd name="T1" fmla="*/ 0 h 198755"/>
                              <a:gd name="T2" fmla="*/ 53594 w 203962"/>
                              <a:gd name="T3" fmla="*/ 25781 h 198755"/>
                              <a:gd name="T4" fmla="*/ 23749 w 203962"/>
                              <a:gd name="T5" fmla="*/ 52832 h 198755"/>
                              <a:gd name="T6" fmla="*/ 5969 w 203962"/>
                              <a:gd name="T7" fmla="*/ 82677 h 198755"/>
                              <a:gd name="T8" fmla="*/ 0 w 203962"/>
                              <a:gd name="T9" fmla="*/ 116332 h 198755"/>
                              <a:gd name="T10" fmla="*/ 26035 w 203962"/>
                              <a:gd name="T11" fmla="*/ 177673 h 198755"/>
                              <a:gd name="T12" fmla="*/ 103505 w 203962"/>
                              <a:gd name="T13" fmla="*/ 198755 h 198755"/>
                              <a:gd name="T14" fmla="*/ 178943 w 203962"/>
                              <a:gd name="T15" fmla="*/ 177165 h 198755"/>
                              <a:gd name="T16" fmla="*/ 203962 w 203962"/>
                              <a:gd name="T17" fmla="*/ 117348 h 198755"/>
                              <a:gd name="T18" fmla="*/ 197485 w 203962"/>
                              <a:gd name="T19" fmla="*/ 82677 h 198755"/>
                              <a:gd name="T20" fmla="*/ 177419 w 203962"/>
                              <a:gd name="T21" fmla="*/ 53086 h 198755"/>
                              <a:gd name="T22" fmla="*/ 143129 w 203962"/>
                              <a:gd name="T23" fmla="*/ 26289 h 198755"/>
                              <a:gd name="T24" fmla="*/ 95250 w 203962"/>
                              <a:gd name="T25" fmla="*/ 0 h 198755"/>
                              <a:gd name="T26" fmla="*/ 0 w 203962"/>
                              <a:gd name="T27" fmla="*/ 0 h 198755"/>
                              <a:gd name="T28" fmla="*/ 203962 w 203962"/>
                              <a:gd name="T29" fmla="*/ 198755 h 198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03962" h="198755">
                                <a:moveTo>
                                  <a:pt x="95250" y="0"/>
                                </a:moveTo>
                                <a:cubicBezTo>
                                  <a:pt x="79502" y="8636"/>
                                  <a:pt x="65532" y="17145"/>
                                  <a:pt x="53594" y="25781"/>
                                </a:cubicBezTo>
                                <a:cubicBezTo>
                                  <a:pt x="41529" y="34290"/>
                                  <a:pt x="31623" y="43307"/>
                                  <a:pt x="23749" y="52832"/>
                                </a:cubicBezTo>
                                <a:cubicBezTo>
                                  <a:pt x="15748" y="62230"/>
                                  <a:pt x="9906" y="72136"/>
                                  <a:pt x="5969" y="82677"/>
                                </a:cubicBezTo>
                                <a:cubicBezTo>
                                  <a:pt x="2032" y="93091"/>
                                  <a:pt x="0" y="104394"/>
                                  <a:pt x="0" y="116332"/>
                                </a:cubicBezTo>
                                <a:cubicBezTo>
                                  <a:pt x="0" y="143129"/>
                                  <a:pt x="8636" y="163576"/>
                                  <a:pt x="26035" y="177673"/>
                                </a:cubicBezTo>
                                <a:cubicBezTo>
                                  <a:pt x="43307" y="191770"/>
                                  <a:pt x="69215" y="198755"/>
                                  <a:pt x="103505" y="198755"/>
                                </a:cubicBezTo>
                                <a:cubicBezTo>
                                  <a:pt x="137160" y="198755"/>
                                  <a:pt x="162306" y="191516"/>
                                  <a:pt x="178943" y="177165"/>
                                </a:cubicBezTo>
                                <a:cubicBezTo>
                                  <a:pt x="195580" y="162687"/>
                                  <a:pt x="203962" y="142748"/>
                                  <a:pt x="203962" y="117348"/>
                                </a:cubicBezTo>
                                <a:cubicBezTo>
                                  <a:pt x="203962" y="104648"/>
                                  <a:pt x="201803" y="93091"/>
                                  <a:pt x="197485" y="82677"/>
                                </a:cubicBezTo>
                                <a:cubicBezTo>
                                  <a:pt x="193167" y="72136"/>
                                  <a:pt x="186436" y="62357"/>
                                  <a:pt x="177419" y="53086"/>
                                </a:cubicBezTo>
                                <a:cubicBezTo>
                                  <a:pt x="168275" y="43815"/>
                                  <a:pt x="156845" y="34798"/>
                                  <a:pt x="143129" y="26289"/>
                                </a:cubicBezTo>
                                <a:cubicBezTo>
                                  <a:pt x="129413" y="17653"/>
                                  <a:pt x="113411" y="889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" name="Shape 760"/>
                        <wps:cNvSpPr>
                          <a:spLocks/>
                        </wps:cNvSpPr>
                        <wps:spPr bwMode="auto">
                          <a:xfrm>
                            <a:off x="2864993" y="2476374"/>
                            <a:ext cx="172466" cy="180722"/>
                          </a:xfrm>
                          <a:custGeom>
                            <a:avLst/>
                            <a:gdLst>
                              <a:gd name="T0" fmla="*/ 85471 w 172466"/>
                              <a:gd name="T1" fmla="*/ 0 h 180722"/>
                              <a:gd name="T2" fmla="*/ 21082 w 172466"/>
                              <a:gd name="T3" fmla="*/ 19812 h 180722"/>
                              <a:gd name="T4" fmla="*/ 0 w 172466"/>
                              <a:gd name="T5" fmla="*/ 74676 h 180722"/>
                              <a:gd name="T6" fmla="*/ 5334 w 172466"/>
                              <a:gd name="T7" fmla="*/ 105029 h 180722"/>
                              <a:gd name="T8" fmla="*/ 22098 w 172466"/>
                              <a:gd name="T9" fmla="*/ 131318 h 180722"/>
                              <a:gd name="T10" fmla="*/ 51435 w 172466"/>
                              <a:gd name="T11" fmla="*/ 155449 h 180722"/>
                              <a:gd name="T12" fmla="*/ 94234 w 172466"/>
                              <a:gd name="T13" fmla="*/ 180722 h 180722"/>
                              <a:gd name="T14" fmla="*/ 152146 w 172466"/>
                              <a:gd name="T15" fmla="*/ 133350 h 180722"/>
                              <a:gd name="T16" fmla="*/ 172466 w 172466"/>
                              <a:gd name="T17" fmla="*/ 77216 h 180722"/>
                              <a:gd name="T18" fmla="*/ 167259 w 172466"/>
                              <a:gd name="T19" fmla="*/ 44831 h 180722"/>
                              <a:gd name="T20" fmla="*/ 151130 w 172466"/>
                              <a:gd name="T21" fmla="*/ 20320 h 180722"/>
                              <a:gd name="T22" fmla="*/ 123825 w 172466"/>
                              <a:gd name="T23" fmla="*/ 5080 h 180722"/>
                              <a:gd name="T24" fmla="*/ 85471 w 172466"/>
                              <a:gd name="T25" fmla="*/ 0 h 180722"/>
                              <a:gd name="T26" fmla="*/ 0 w 172466"/>
                              <a:gd name="T27" fmla="*/ 0 h 180722"/>
                              <a:gd name="T28" fmla="*/ 172466 w 172466"/>
                              <a:gd name="T29" fmla="*/ 180722 h 180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2466" h="180722">
                                <a:moveTo>
                                  <a:pt x="85471" y="0"/>
                                </a:moveTo>
                                <a:cubicBezTo>
                                  <a:pt x="56642" y="0"/>
                                  <a:pt x="35179" y="6604"/>
                                  <a:pt x="21082" y="19812"/>
                                </a:cubicBezTo>
                                <a:cubicBezTo>
                                  <a:pt x="6985" y="33020"/>
                                  <a:pt x="0" y="51308"/>
                                  <a:pt x="0" y="74676"/>
                                </a:cubicBezTo>
                                <a:cubicBezTo>
                                  <a:pt x="0" y="85599"/>
                                  <a:pt x="1778" y="95759"/>
                                  <a:pt x="5334" y="105029"/>
                                </a:cubicBezTo>
                                <a:cubicBezTo>
                                  <a:pt x="9017" y="114300"/>
                                  <a:pt x="14605" y="123063"/>
                                  <a:pt x="22098" y="131318"/>
                                </a:cubicBezTo>
                                <a:cubicBezTo>
                                  <a:pt x="29718" y="139574"/>
                                  <a:pt x="39497" y="147574"/>
                                  <a:pt x="51435" y="155449"/>
                                </a:cubicBezTo>
                                <a:cubicBezTo>
                                  <a:pt x="63500" y="163449"/>
                                  <a:pt x="77724" y="171831"/>
                                  <a:pt x="94234" y="180722"/>
                                </a:cubicBezTo>
                                <a:cubicBezTo>
                                  <a:pt x="119253" y="165989"/>
                                  <a:pt x="138557" y="150241"/>
                                  <a:pt x="152146" y="133350"/>
                                </a:cubicBezTo>
                                <a:cubicBezTo>
                                  <a:pt x="165735" y="116586"/>
                                  <a:pt x="172466" y="97790"/>
                                  <a:pt x="172466" y="77216"/>
                                </a:cubicBezTo>
                                <a:cubicBezTo>
                                  <a:pt x="172466" y="65151"/>
                                  <a:pt x="170815" y="54356"/>
                                  <a:pt x="167259" y="44831"/>
                                </a:cubicBezTo>
                                <a:cubicBezTo>
                                  <a:pt x="163830" y="35179"/>
                                  <a:pt x="158496" y="27051"/>
                                  <a:pt x="151130" y="20320"/>
                                </a:cubicBezTo>
                                <a:cubicBezTo>
                                  <a:pt x="143764" y="13589"/>
                                  <a:pt x="134620" y="8510"/>
                                  <a:pt x="123825" y="5080"/>
                                </a:cubicBezTo>
                                <a:cubicBezTo>
                                  <a:pt x="113030" y="1651"/>
                                  <a:pt x="100203" y="0"/>
                                  <a:pt x="8547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" name="Shape 761"/>
                        <wps:cNvSpPr>
                          <a:spLocks/>
                        </wps:cNvSpPr>
                        <wps:spPr bwMode="auto">
                          <a:xfrm>
                            <a:off x="2715641" y="2377441"/>
                            <a:ext cx="471170" cy="690118"/>
                          </a:xfrm>
                          <a:custGeom>
                            <a:avLst/>
                            <a:gdLst>
                              <a:gd name="T0" fmla="*/ 243586 w 471170"/>
                              <a:gd name="T1" fmla="*/ 0 h 690118"/>
                              <a:gd name="T2" fmla="*/ 338074 w 471170"/>
                              <a:gd name="T3" fmla="*/ 11938 h 690118"/>
                              <a:gd name="T4" fmla="*/ 402717 w 471170"/>
                              <a:gd name="T5" fmla="*/ 45339 h 690118"/>
                              <a:gd name="T6" fmla="*/ 440055 w 471170"/>
                              <a:gd name="T7" fmla="*/ 97155 h 690118"/>
                              <a:gd name="T8" fmla="*/ 452120 w 471170"/>
                              <a:gd name="T9" fmla="*/ 163830 h 690118"/>
                              <a:gd name="T10" fmla="*/ 444119 w 471170"/>
                              <a:gd name="T11" fmla="*/ 210947 h 690118"/>
                              <a:gd name="T12" fmla="*/ 421767 w 471170"/>
                              <a:gd name="T13" fmla="*/ 254381 h 690118"/>
                              <a:gd name="T14" fmla="*/ 386207 w 471170"/>
                              <a:gd name="T15" fmla="*/ 293370 h 690118"/>
                              <a:gd name="T16" fmla="*/ 338328 w 471170"/>
                              <a:gd name="T17" fmla="*/ 326517 h 690118"/>
                              <a:gd name="T18" fmla="*/ 394462 w 471170"/>
                              <a:gd name="T19" fmla="*/ 361569 h 690118"/>
                              <a:gd name="T20" fmla="*/ 436118 w 471170"/>
                              <a:gd name="T21" fmla="*/ 401447 h 690118"/>
                              <a:gd name="T22" fmla="*/ 462153 w 471170"/>
                              <a:gd name="T23" fmla="*/ 447040 h 690118"/>
                              <a:gd name="T24" fmla="*/ 471170 w 471170"/>
                              <a:gd name="T25" fmla="*/ 499491 h 690118"/>
                              <a:gd name="T26" fmla="*/ 455422 w 471170"/>
                              <a:gd name="T27" fmla="*/ 580390 h 690118"/>
                              <a:gd name="T28" fmla="*/ 409067 w 471170"/>
                              <a:gd name="T29" fmla="*/ 640334 h 690118"/>
                              <a:gd name="T30" fmla="*/ 333121 w 471170"/>
                              <a:gd name="T31" fmla="*/ 677418 h 690118"/>
                              <a:gd name="T32" fmla="*/ 228600 w 471170"/>
                              <a:gd name="T33" fmla="*/ 690118 h 690118"/>
                              <a:gd name="T34" fmla="*/ 129286 w 471170"/>
                              <a:gd name="T35" fmla="*/ 678688 h 690118"/>
                              <a:gd name="T36" fmla="*/ 57658 w 471170"/>
                              <a:gd name="T37" fmla="*/ 645541 h 690118"/>
                              <a:gd name="T38" fmla="*/ 14351 w 471170"/>
                              <a:gd name="T39" fmla="*/ 591439 h 690118"/>
                              <a:gd name="T40" fmla="*/ 0 w 471170"/>
                              <a:gd name="T41" fmla="*/ 517525 h 690118"/>
                              <a:gd name="T42" fmla="*/ 8509 w 471170"/>
                              <a:gd name="T43" fmla="*/ 464312 h 690118"/>
                              <a:gd name="T44" fmla="*/ 33655 w 471170"/>
                              <a:gd name="T45" fmla="*/ 417957 h 690118"/>
                              <a:gd name="T46" fmla="*/ 75438 w 471170"/>
                              <a:gd name="T47" fmla="*/ 377825 h 690118"/>
                              <a:gd name="T48" fmla="*/ 132842 w 471170"/>
                              <a:gd name="T49" fmla="*/ 342011 h 690118"/>
                              <a:gd name="T50" fmla="*/ 85471 w 471170"/>
                              <a:gd name="T51" fmla="*/ 310769 h 690118"/>
                              <a:gd name="T52" fmla="*/ 49403 w 471170"/>
                              <a:gd name="T53" fmla="*/ 274320 h 690118"/>
                              <a:gd name="T54" fmla="*/ 26797 w 471170"/>
                              <a:gd name="T55" fmla="*/ 230759 h 690118"/>
                              <a:gd name="T56" fmla="*/ 19050 w 471170"/>
                              <a:gd name="T57" fmla="*/ 179197 h 690118"/>
                              <a:gd name="T58" fmla="*/ 33147 w 471170"/>
                              <a:gd name="T59" fmla="*/ 106426 h 690118"/>
                              <a:gd name="T60" fmla="*/ 75438 w 471170"/>
                              <a:gd name="T61" fmla="*/ 49784 h 690118"/>
                              <a:gd name="T62" fmla="*/ 145669 w 471170"/>
                              <a:gd name="T63" fmla="*/ 12954 h 690118"/>
                              <a:gd name="T64" fmla="*/ 243586 w 471170"/>
                              <a:gd name="T65" fmla="*/ 0 h 690118"/>
                              <a:gd name="T66" fmla="*/ 0 w 471170"/>
                              <a:gd name="T67" fmla="*/ 0 h 690118"/>
                              <a:gd name="T68" fmla="*/ 471170 w 471170"/>
                              <a:gd name="T69" fmla="*/ 690118 h 690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471170" h="690118">
                                <a:moveTo>
                                  <a:pt x="243586" y="0"/>
                                </a:moveTo>
                                <a:cubicBezTo>
                                  <a:pt x="280289" y="0"/>
                                  <a:pt x="311785" y="3937"/>
                                  <a:pt x="338074" y="11938"/>
                                </a:cubicBezTo>
                                <a:cubicBezTo>
                                  <a:pt x="364363" y="19812"/>
                                  <a:pt x="385826" y="30988"/>
                                  <a:pt x="402717" y="45339"/>
                                </a:cubicBezTo>
                                <a:cubicBezTo>
                                  <a:pt x="419481" y="59817"/>
                                  <a:pt x="431927" y="77089"/>
                                  <a:pt x="440055" y="97155"/>
                                </a:cubicBezTo>
                                <a:cubicBezTo>
                                  <a:pt x="448056" y="117221"/>
                                  <a:pt x="452120" y="139446"/>
                                  <a:pt x="452120" y="163830"/>
                                </a:cubicBezTo>
                                <a:cubicBezTo>
                                  <a:pt x="452120" y="179959"/>
                                  <a:pt x="449453" y="195707"/>
                                  <a:pt x="444119" y="210947"/>
                                </a:cubicBezTo>
                                <a:cubicBezTo>
                                  <a:pt x="438785" y="226187"/>
                                  <a:pt x="431292" y="240665"/>
                                  <a:pt x="421767" y="254381"/>
                                </a:cubicBezTo>
                                <a:cubicBezTo>
                                  <a:pt x="412115" y="268224"/>
                                  <a:pt x="400304" y="281178"/>
                                  <a:pt x="386207" y="293370"/>
                                </a:cubicBezTo>
                                <a:cubicBezTo>
                                  <a:pt x="372110" y="305562"/>
                                  <a:pt x="356108" y="316611"/>
                                  <a:pt x="338328" y="326517"/>
                                </a:cubicBezTo>
                                <a:cubicBezTo>
                                  <a:pt x="359283" y="337566"/>
                                  <a:pt x="377952" y="349123"/>
                                  <a:pt x="394462" y="361569"/>
                                </a:cubicBezTo>
                                <a:cubicBezTo>
                                  <a:pt x="410845" y="373888"/>
                                  <a:pt x="424815" y="387223"/>
                                  <a:pt x="436118" y="401447"/>
                                </a:cubicBezTo>
                                <a:cubicBezTo>
                                  <a:pt x="447421" y="415671"/>
                                  <a:pt x="456184" y="430911"/>
                                  <a:pt x="462153" y="447040"/>
                                </a:cubicBezTo>
                                <a:cubicBezTo>
                                  <a:pt x="468122" y="463169"/>
                                  <a:pt x="471170" y="480695"/>
                                  <a:pt x="471170" y="499491"/>
                                </a:cubicBezTo>
                                <a:cubicBezTo>
                                  <a:pt x="471170" y="529717"/>
                                  <a:pt x="465963" y="556768"/>
                                  <a:pt x="455422" y="580390"/>
                                </a:cubicBezTo>
                                <a:cubicBezTo>
                                  <a:pt x="445008" y="604139"/>
                                  <a:pt x="429514" y="624078"/>
                                  <a:pt x="409067" y="640334"/>
                                </a:cubicBezTo>
                                <a:cubicBezTo>
                                  <a:pt x="388620" y="656717"/>
                                  <a:pt x="363347" y="669036"/>
                                  <a:pt x="333121" y="677418"/>
                                </a:cubicBezTo>
                                <a:cubicBezTo>
                                  <a:pt x="302895" y="685927"/>
                                  <a:pt x="268097" y="690118"/>
                                  <a:pt x="228600" y="690118"/>
                                </a:cubicBezTo>
                                <a:cubicBezTo>
                                  <a:pt x="190881" y="690118"/>
                                  <a:pt x="157734" y="686308"/>
                                  <a:pt x="129286" y="678688"/>
                                </a:cubicBezTo>
                                <a:cubicBezTo>
                                  <a:pt x="100711" y="671195"/>
                                  <a:pt x="76835" y="660146"/>
                                  <a:pt x="57658" y="645541"/>
                                </a:cubicBezTo>
                                <a:cubicBezTo>
                                  <a:pt x="38481" y="630936"/>
                                  <a:pt x="24003" y="612902"/>
                                  <a:pt x="14351" y="591439"/>
                                </a:cubicBezTo>
                                <a:cubicBezTo>
                                  <a:pt x="4826" y="569976"/>
                                  <a:pt x="0" y="545338"/>
                                  <a:pt x="0" y="517525"/>
                                </a:cubicBezTo>
                                <a:cubicBezTo>
                                  <a:pt x="0" y="498729"/>
                                  <a:pt x="2794" y="480949"/>
                                  <a:pt x="8509" y="464312"/>
                                </a:cubicBezTo>
                                <a:cubicBezTo>
                                  <a:pt x="14097" y="447675"/>
                                  <a:pt x="22606" y="432181"/>
                                  <a:pt x="33655" y="417957"/>
                                </a:cubicBezTo>
                                <a:cubicBezTo>
                                  <a:pt x="44831" y="403733"/>
                                  <a:pt x="58801" y="390271"/>
                                  <a:pt x="75438" y="377825"/>
                                </a:cubicBezTo>
                                <a:cubicBezTo>
                                  <a:pt x="92075" y="365252"/>
                                  <a:pt x="111252" y="353314"/>
                                  <a:pt x="132842" y="342011"/>
                                </a:cubicBezTo>
                                <a:cubicBezTo>
                                  <a:pt x="115316" y="332359"/>
                                  <a:pt x="99568" y="321945"/>
                                  <a:pt x="85471" y="310769"/>
                                </a:cubicBezTo>
                                <a:cubicBezTo>
                                  <a:pt x="71374" y="299720"/>
                                  <a:pt x="59309" y="287528"/>
                                  <a:pt x="49403" y="274320"/>
                                </a:cubicBezTo>
                                <a:cubicBezTo>
                                  <a:pt x="39497" y="260985"/>
                                  <a:pt x="31877" y="246507"/>
                                  <a:pt x="26797" y="230759"/>
                                </a:cubicBezTo>
                                <a:cubicBezTo>
                                  <a:pt x="21590" y="215011"/>
                                  <a:pt x="19050" y="197739"/>
                                  <a:pt x="19050" y="179197"/>
                                </a:cubicBezTo>
                                <a:cubicBezTo>
                                  <a:pt x="19050" y="152527"/>
                                  <a:pt x="23749" y="128143"/>
                                  <a:pt x="33147" y="106426"/>
                                </a:cubicBezTo>
                                <a:cubicBezTo>
                                  <a:pt x="42672" y="84582"/>
                                  <a:pt x="56769" y="65659"/>
                                  <a:pt x="75438" y="49784"/>
                                </a:cubicBezTo>
                                <a:cubicBezTo>
                                  <a:pt x="94107" y="33782"/>
                                  <a:pt x="117602" y="21463"/>
                                  <a:pt x="145669" y="12954"/>
                                </a:cubicBezTo>
                                <a:cubicBezTo>
                                  <a:pt x="173863" y="4318"/>
                                  <a:pt x="206502" y="0"/>
                                  <a:pt x="24358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" name="Shape 7277"/>
                        <wps:cNvSpPr>
                          <a:spLocks/>
                        </wps:cNvSpPr>
                        <wps:spPr bwMode="auto">
                          <a:xfrm>
                            <a:off x="3528949" y="2060577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0 h 1283081"/>
                              <a:gd name="T2" fmla="*/ 1275207 w 1275207"/>
                              <a:gd name="T3" fmla="*/ 0 h 1283081"/>
                              <a:gd name="T4" fmla="*/ 1275207 w 1275207"/>
                              <a:gd name="T5" fmla="*/ 1283081 h 1283081"/>
                              <a:gd name="T6" fmla="*/ 0 w 1275207"/>
                              <a:gd name="T7" fmla="*/ 1283081 h 1283081"/>
                              <a:gd name="T8" fmla="*/ 0 w 1275207"/>
                              <a:gd name="T9" fmla="*/ 0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0"/>
                                </a:moveTo>
                                <a:lnTo>
                                  <a:pt x="1275207" y="0"/>
                                </a:lnTo>
                                <a:lnTo>
                                  <a:pt x="1275207" y="1283081"/>
                                </a:lnTo>
                                <a:lnTo>
                                  <a:pt x="0" y="12830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" name="Shape 763"/>
                        <wps:cNvSpPr>
                          <a:spLocks/>
                        </wps:cNvSpPr>
                        <wps:spPr bwMode="auto">
                          <a:xfrm>
                            <a:off x="3528949" y="2060577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1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88" y="1743457"/>
                            <a:ext cx="190957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2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5512" y="1743457"/>
                            <a:ext cx="161239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23" name="Shape 768"/>
                        <wps:cNvSpPr>
                          <a:spLocks/>
                        </wps:cNvSpPr>
                        <wps:spPr bwMode="auto">
                          <a:xfrm>
                            <a:off x="3942461" y="2377441"/>
                            <a:ext cx="445389" cy="690118"/>
                          </a:xfrm>
                          <a:custGeom>
                            <a:avLst/>
                            <a:gdLst>
                              <a:gd name="T0" fmla="*/ 300482 w 445389"/>
                              <a:gd name="T1" fmla="*/ 11430 h 690118"/>
                              <a:gd name="T2" fmla="*/ 401828 w 445389"/>
                              <a:gd name="T3" fmla="*/ 96647 h 690118"/>
                              <a:gd name="T4" fmla="*/ 407289 w 445389"/>
                              <a:gd name="T5" fmla="*/ 223520 h 690118"/>
                              <a:gd name="T6" fmla="*/ 347345 w 445389"/>
                              <a:gd name="T7" fmla="*/ 305435 h 690118"/>
                              <a:gd name="T8" fmla="*/ 295529 w 445389"/>
                              <a:gd name="T9" fmla="*/ 328549 h 690118"/>
                              <a:gd name="T10" fmla="*/ 405511 w 445389"/>
                              <a:gd name="T11" fmla="*/ 380619 h 690118"/>
                              <a:gd name="T12" fmla="*/ 445389 w 445389"/>
                              <a:gd name="T13" fmla="*/ 483108 h 690118"/>
                              <a:gd name="T14" fmla="*/ 373253 w 445389"/>
                              <a:gd name="T15" fmla="*/ 636524 h 690118"/>
                              <a:gd name="T16" fmla="*/ 188468 w 445389"/>
                              <a:gd name="T17" fmla="*/ 690118 h 690118"/>
                              <a:gd name="T18" fmla="*/ 71755 w 445389"/>
                              <a:gd name="T19" fmla="*/ 673100 h 690118"/>
                              <a:gd name="T20" fmla="*/ 14351 w 445389"/>
                              <a:gd name="T21" fmla="*/ 646303 h 690118"/>
                              <a:gd name="T22" fmla="*/ 3302 w 445389"/>
                              <a:gd name="T23" fmla="*/ 624967 h 690118"/>
                              <a:gd name="T24" fmla="*/ 0 w 445389"/>
                              <a:gd name="T25" fmla="*/ 581914 h 690118"/>
                              <a:gd name="T26" fmla="*/ 16383 w 445389"/>
                              <a:gd name="T27" fmla="*/ 538226 h 690118"/>
                              <a:gd name="T28" fmla="*/ 66421 w 445389"/>
                              <a:gd name="T29" fmla="*/ 560070 h 690118"/>
                              <a:gd name="T30" fmla="*/ 171958 w 445389"/>
                              <a:gd name="T31" fmla="*/ 581914 h 690118"/>
                              <a:gd name="T32" fmla="*/ 258699 w 445389"/>
                              <a:gd name="T33" fmla="*/ 556387 h 690118"/>
                              <a:gd name="T34" fmla="*/ 288798 w 445389"/>
                              <a:gd name="T35" fmla="*/ 488696 h 690118"/>
                              <a:gd name="T36" fmla="*/ 253111 w 445389"/>
                              <a:gd name="T37" fmla="*/ 415417 h 690118"/>
                              <a:gd name="T38" fmla="*/ 144653 w 445389"/>
                              <a:gd name="T39" fmla="*/ 387858 h 690118"/>
                              <a:gd name="T40" fmla="*/ 75692 w 445389"/>
                              <a:gd name="T41" fmla="*/ 385953 h 690118"/>
                              <a:gd name="T42" fmla="*/ 63500 w 445389"/>
                              <a:gd name="T43" fmla="*/ 362839 h 690118"/>
                              <a:gd name="T44" fmla="*/ 63500 w 445389"/>
                              <a:gd name="T45" fmla="*/ 312420 h 690118"/>
                              <a:gd name="T46" fmla="*/ 74930 w 445389"/>
                              <a:gd name="T47" fmla="*/ 290449 h 690118"/>
                              <a:gd name="T48" fmla="*/ 143637 w 445389"/>
                              <a:gd name="T49" fmla="*/ 288417 h 690118"/>
                              <a:gd name="T50" fmla="*/ 235585 w 445389"/>
                              <a:gd name="T51" fmla="*/ 261620 h 690118"/>
                              <a:gd name="T52" fmla="*/ 267716 w 445389"/>
                              <a:gd name="T53" fmla="*/ 190119 h 690118"/>
                              <a:gd name="T54" fmla="*/ 245364 w 445389"/>
                              <a:gd name="T55" fmla="*/ 131572 h 690118"/>
                              <a:gd name="T56" fmla="*/ 175514 w 445389"/>
                              <a:gd name="T57" fmla="*/ 107696 h 690118"/>
                              <a:gd name="T58" fmla="*/ 82677 w 445389"/>
                              <a:gd name="T59" fmla="*/ 133223 h 690118"/>
                              <a:gd name="T60" fmla="*/ 31369 w 445389"/>
                              <a:gd name="T61" fmla="*/ 159131 h 690118"/>
                              <a:gd name="T62" fmla="*/ 19050 w 445389"/>
                              <a:gd name="T63" fmla="*/ 150368 h 690118"/>
                              <a:gd name="T64" fmla="*/ 14859 w 445389"/>
                              <a:gd name="T65" fmla="*/ 110236 h 690118"/>
                              <a:gd name="T66" fmla="*/ 17526 w 445389"/>
                              <a:gd name="T67" fmla="*/ 74676 h 690118"/>
                              <a:gd name="T68" fmla="*/ 28829 w 445389"/>
                              <a:gd name="T69" fmla="*/ 55880 h 690118"/>
                              <a:gd name="T70" fmla="*/ 90043 w 445389"/>
                              <a:gd name="T71" fmla="*/ 22225 h 690118"/>
                              <a:gd name="T72" fmla="*/ 214757 w 445389"/>
                              <a:gd name="T73" fmla="*/ 0 h 690118"/>
                              <a:gd name="T74" fmla="*/ 0 w 445389"/>
                              <a:gd name="T75" fmla="*/ 0 h 690118"/>
                              <a:gd name="T76" fmla="*/ 445389 w 445389"/>
                              <a:gd name="T77" fmla="*/ 690118 h 690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445389" h="690118">
                                <a:moveTo>
                                  <a:pt x="214757" y="0"/>
                                </a:moveTo>
                                <a:cubicBezTo>
                                  <a:pt x="247015" y="0"/>
                                  <a:pt x="275590" y="3810"/>
                                  <a:pt x="300482" y="11430"/>
                                </a:cubicBezTo>
                                <a:cubicBezTo>
                                  <a:pt x="325374" y="18923"/>
                                  <a:pt x="346329" y="29845"/>
                                  <a:pt x="363220" y="44069"/>
                                </a:cubicBezTo>
                                <a:cubicBezTo>
                                  <a:pt x="380238" y="58293"/>
                                  <a:pt x="393065" y="75819"/>
                                  <a:pt x="401828" y="96647"/>
                                </a:cubicBezTo>
                                <a:cubicBezTo>
                                  <a:pt x="410591" y="117348"/>
                                  <a:pt x="415036" y="140843"/>
                                  <a:pt x="415036" y="166878"/>
                                </a:cubicBezTo>
                                <a:cubicBezTo>
                                  <a:pt x="415036" y="187198"/>
                                  <a:pt x="412496" y="205994"/>
                                  <a:pt x="407289" y="223520"/>
                                </a:cubicBezTo>
                                <a:cubicBezTo>
                                  <a:pt x="402082" y="241046"/>
                                  <a:pt x="394589" y="256667"/>
                                  <a:pt x="384683" y="270383"/>
                                </a:cubicBezTo>
                                <a:cubicBezTo>
                                  <a:pt x="374650" y="284099"/>
                                  <a:pt x="362204" y="295783"/>
                                  <a:pt x="347345" y="305435"/>
                                </a:cubicBezTo>
                                <a:cubicBezTo>
                                  <a:pt x="332359" y="315087"/>
                                  <a:pt x="315087" y="322199"/>
                                  <a:pt x="295529" y="327025"/>
                                </a:cubicBezTo>
                                <a:lnTo>
                                  <a:pt x="295529" y="328549"/>
                                </a:lnTo>
                                <a:cubicBezTo>
                                  <a:pt x="318897" y="331343"/>
                                  <a:pt x="339852" y="337312"/>
                                  <a:pt x="358394" y="346329"/>
                                </a:cubicBezTo>
                                <a:cubicBezTo>
                                  <a:pt x="376936" y="355473"/>
                                  <a:pt x="392557" y="366903"/>
                                  <a:pt x="405511" y="380619"/>
                                </a:cubicBezTo>
                                <a:cubicBezTo>
                                  <a:pt x="418338" y="394335"/>
                                  <a:pt x="428244" y="409829"/>
                                  <a:pt x="435102" y="427228"/>
                                </a:cubicBezTo>
                                <a:cubicBezTo>
                                  <a:pt x="441960" y="444500"/>
                                  <a:pt x="445389" y="463169"/>
                                  <a:pt x="445389" y="483108"/>
                                </a:cubicBezTo>
                                <a:cubicBezTo>
                                  <a:pt x="445389" y="516382"/>
                                  <a:pt x="439039" y="545846"/>
                                  <a:pt x="426339" y="571627"/>
                                </a:cubicBezTo>
                                <a:cubicBezTo>
                                  <a:pt x="413639" y="597408"/>
                                  <a:pt x="395986" y="618998"/>
                                  <a:pt x="373253" y="636524"/>
                                </a:cubicBezTo>
                                <a:cubicBezTo>
                                  <a:pt x="350647" y="654050"/>
                                  <a:pt x="323469" y="667385"/>
                                  <a:pt x="291973" y="676402"/>
                                </a:cubicBezTo>
                                <a:cubicBezTo>
                                  <a:pt x="260350" y="685546"/>
                                  <a:pt x="225806" y="690118"/>
                                  <a:pt x="188468" y="690118"/>
                                </a:cubicBezTo>
                                <a:cubicBezTo>
                                  <a:pt x="165735" y="690118"/>
                                  <a:pt x="144526" y="688467"/>
                                  <a:pt x="124587" y="685165"/>
                                </a:cubicBezTo>
                                <a:cubicBezTo>
                                  <a:pt x="104648" y="681863"/>
                                  <a:pt x="87122" y="677926"/>
                                  <a:pt x="71755" y="673100"/>
                                </a:cubicBezTo>
                                <a:cubicBezTo>
                                  <a:pt x="56515" y="668274"/>
                                  <a:pt x="43942" y="663321"/>
                                  <a:pt x="33909" y="658114"/>
                                </a:cubicBezTo>
                                <a:cubicBezTo>
                                  <a:pt x="24003" y="653034"/>
                                  <a:pt x="17526" y="649097"/>
                                  <a:pt x="14351" y="646303"/>
                                </a:cubicBezTo>
                                <a:cubicBezTo>
                                  <a:pt x="11303" y="643509"/>
                                  <a:pt x="9017" y="640461"/>
                                  <a:pt x="7493" y="637032"/>
                                </a:cubicBezTo>
                                <a:cubicBezTo>
                                  <a:pt x="5842" y="633603"/>
                                  <a:pt x="4572" y="629539"/>
                                  <a:pt x="3302" y="624967"/>
                                </a:cubicBezTo>
                                <a:cubicBezTo>
                                  <a:pt x="2159" y="620268"/>
                                  <a:pt x="1270" y="614426"/>
                                  <a:pt x="762" y="607441"/>
                                </a:cubicBezTo>
                                <a:cubicBezTo>
                                  <a:pt x="254" y="600329"/>
                                  <a:pt x="0" y="591947"/>
                                  <a:pt x="0" y="581914"/>
                                </a:cubicBezTo>
                                <a:cubicBezTo>
                                  <a:pt x="0" y="565404"/>
                                  <a:pt x="1397" y="554101"/>
                                  <a:pt x="4064" y="547751"/>
                                </a:cubicBezTo>
                                <a:cubicBezTo>
                                  <a:pt x="6858" y="541401"/>
                                  <a:pt x="10922" y="538226"/>
                                  <a:pt x="16383" y="538226"/>
                                </a:cubicBezTo>
                                <a:cubicBezTo>
                                  <a:pt x="19939" y="538226"/>
                                  <a:pt x="25781" y="540512"/>
                                  <a:pt x="34163" y="545084"/>
                                </a:cubicBezTo>
                                <a:cubicBezTo>
                                  <a:pt x="42672" y="549783"/>
                                  <a:pt x="53340" y="554736"/>
                                  <a:pt x="66421" y="560070"/>
                                </a:cubicBezTo>
                                <a:cubicBezTo>
                                  <a:pt x="79502" y="565404"/>
                                  <a:pt x="94742" y="570357"/>
                                  <a:pt x="112268" y="574929"/>
                                </a:cubicBezTo>
                                <a:cubicBezTo>
                                  <a:pt x="129794" y="579628"/>
                                  <a:pt x="149606" y="581914"/>
                                  <a:pt x="171958" y="581914"/>
                                </a:cubicBezTo>
                                <a:cubicBezTo>
                                  <a:pt x="190881" y="581914"/>
                                  <a:pt x="207518" y="579755"/>
                                  <a:pt x="221869" y="575183"/>
                                </a:cubicBezTo>
                                <a:cubicBezTo>
                                  <a:pt x="236347" y="570738"/>
                                  <a:pt x="248539" y="564515"/>
                                  <a:pt x="258699" y="556387"/>
                                </a:cubicBezTo>
                                <a:cubicBezTo>
                                  <a:pt x="268859" y="548386"/>
                                  <a:pt x="276352" y="538607"/>
                                  <a:pt x="281432" y="527050"/>
                                </a:cubicBezTo>
                                <a:cubicBezTo>
                                  <a:pt x="286385" y="515620"/>
                                  <a:pt x="288798" y="502793"/>
                                  <a:pt x="288798" y="488696"/>
                                </a:cubicBezTo>
                                <a:cubicBezTo>
                                  <a:pt x="288798" y="473329"/>
                                  <a:pt x="285877" y="459359"/>
                                  <a:pt x="279781" y="447040"/>
                                </a:cubicBezTo>
                                <a:cubicBezTo>
                                  <a:pt x="273812" y="434721"/>
                                  <a:pt x="264922" y="424053"/>
                                  <a:pt x="253111" y="415417"/>
                                </a:cubicBezTo>
                                <a:cubicBezTo>
                                  <a:pt x="241173" y="406654"/>
                                  <a:pt x="226314" y="399796"/>
                                  <a:pt x="208280" y="394970"/>
                                </a:cubicBezTo>
                                <a:cubicBezTo>
                                  <a:pt x="190246" y="390144"/>
                                  <a:pt x="169037" y="387858"/>
                                  <a:pt x="144653" y="387858"/>
                                </a:cubicBezTo>
                                <a:lnTo>
                                  <a:pt x="86995" y="387858"/>
                                </a:lnTo>
                                <a:cubicBezTo>
                                  <a:pt x="82550" y="387858"/>
                                  <a:pt x="78740" y="387223"/>
                                  <a:pt x="75692" y="385953"/>
                                </a:cubicBezTo>
                                <a:cubicBezTo>
                                  <a:pt x="72517" y="384810"/>
                                  <a:pt x="69977" y="382270"/>
                                  <a:pt x="67945" y="378587"/>
                                </a:cubicBezTo>
                                <a:cubicBezTo>
                                  <a:pt x="65913" y="374777"/>
                                  <a:pt x="64389" y="369570"/>
                                  <a:pt x="63500" y="362839"/>
                                </a:cubicBezTo>
                                <a:cubicBezTo>
                                  <a:pt x="62738" y="356108"/>
                                  <a:pt x="62230" y="347472"/>
                                  <a:pt x="62230" y="336804"/>
                                </a:cubicBezTo>
                                <a:cubicBezTo>
                                  <a:pt x="62230" y="326898"/>
                                  <a:pt x="62738" y="318770"/>
                                  <a:pt x="63500" y="312420"/>
                                </a:cubicBezTo>
                                <a:cubicBezTo>
                                  <a:pt x="64389" y="306070"/>
                                  <a:pt x="65786" y="301117"/>
                                  <a:pt x="67691" y="297688"/>
                                </a:cubicBezTo>
                                <a:cubicBezTo>
                                  <a:pt x="69596" y="294259"/>
                                  <a:pt x="72009" y="291846"/>
                                  <a:pt x="74930" y="290449"/>
                                </a:cubicBezTo>
                                <a:cubicBezTo>
                                  <a:pt x="77851" y="289052"/>
                                  <a:pt x="81280" y="288417"/>
                                  <a:pt x="85471" y="288417"/>
                                </a:cubicBezTo>
                                <a:lnTo>
                                  <a:pt x="143637" y="288417"/>
                                </a:lnTo>
                                <a:cubicBezTo>
                                  <a:pt x="163576" y="288417"/>
                                  <a:pt x="181229" y="286131"/>
                                  <a:pt x="196723" y="281432"/>
                                </a:cubicBezTo>
                                <a:cubicBezTo>
                                  <a:pt x="212090" y="276860"/>
                                  <a:pt x="225044" y="270256"/>
                                  <a:pt x="235585" y="261620"/>
                                </a:cubicBezTo>
                                <a:cubicBezTo>
                                  <a:pt x="245999" y="253111"/>
                                  <a:pt x="254000" y="242697"/>
                                  <a:pt x="259461" y="230505"/>
                                </a:cubicBezTo>
                                <a:cubicBezTo>
                                  <a:pt x="265049" y="218313"/>
                                  <a:pt x="267716" y="204851"/>
                                  <a:pt x="267716" y="190119"/>
                                </a:cubicBezTo>
                                <a:cubicBezTo>
                                  <a:pt x="267716" y="178689"/>
                                  <a:pt x="265811" y="168021"/>
                                  <a:pt x="262128" y="157861"/>
                                </a:cubicBezTo>
                                <a:cubicBezTo>
                                  <a:pt x="258318" y="147701"/>
                                  <a:pt x="252730" y="138938"/>
                                  <a:pt x="245364" y="131572"/>
                                </a:cubicBezTo>
                                <a:cubicBezTo>
                                  <a:pt x="237998" y="124206"/>
                                  <a:pt x="228473" y="118364"/>
                                  <a:pt x="216789" y="114173"/>
                                </a:cubicBezTo>
                                <a:cubicBezTo>
                                  <a:pt x="205105" y="109855"/>
                                  <a:pt x="191389" y="107696"/>
                                  <a:pt x="175514" y="107696"/>
                                </a:cubicBezTo>
                                <a:cubicBezTo>
                                  <a:pt x="157734" y="107696"/>
                                  <a:pt x="140843" y="110363"/>
                                  <a:pt x="125095" y="115697"/>
                                </a:cubicBezTo>
                                <a:cubicBezTo>
                                  <a:pt x="109347" y="121031"/>
                                  <a:pt x="95123" y="126873"/>
                                  <a:pt x="82677" y="133223"/>
                                </a:cubicBezTo>
                                <a:cubicBezTo>
                                  <a:pt x="70104" y="139573"/>
                                  <a:pt x="59436" y="145415"/>
                                  <a:pt x="50673" y="150876"/>
                                </a:cubicBezTo>
                                <a:cubicBezTo>
                                  <a:pt x="41910" y="156464"/>
                                  <a:pt x="35560" y="159131"/>
                                  <a:pt x="31369" y="159131"/>
                                </a:cubicBezTo>
                                <a:cubicBezTo>
                                  <a:pt x="28575" y="159131"/>
                                  <a:pt x="26289" y="158623"/>
                                  <a:pt x="24130" y="157353"/>
                                </a:cubicBezTo>
                                <a:cubicBezTo>
                                  <a:pt x="22098" y="156210"/>
                                  <a:pt x="20447" y="153797"/>
                                  <a:pt x="19050" y="150368"/>
                                </a:cubicBezTo>
                                <a:cubicBezTo>
                                  <a:pt x="17653" y="146939"/>
                                  <a:pt x="16637" y="141986"/>
                                  <a:pt x="15875" y="135509"/>
                                </a:cubicBezTo>
                                <a:cubicBezTo>
                                  <a:pt x="15240" y="128905"/>
                                  <a:pt x="14859" y="120523"/>
                                  <a:pt x="14859" y="110236"/>
                                </a:cubicBezTo>
                                <a:cubicBezTo>
                                  <a:pt x="14859" y="101727"/>
                                  <a:pt x="15113" y="94488"/>
                                  <a:pt x="15367" y="88900"/>
                                </a:cubicBezTo>
                                <a:cubicBezTo>
                                  <a:pt x="15748" y="83185"/>
                                  <a:pt x="16383" y="78486"/>
                                  <a:pt x="17526" y="74676"/>
                                </a:cubicBezTo>
                                <a:cubicBezTo>
                                  <a:pt x="18542" y="70993"/>
                                  <a:pt x="19812" y="67691"/>
                                  <a:pt x="21336" y="64897"/>
                                </a:cubicBezTo>
                                <a:cubicBezTo>
                                  <a:pt x="22860" y="62230"/>
                                  <a:pt x="25400" y="59182"/>
                                  <a:pt x="28829" y="55880"/>
                                </a:cubicBezTo>
                                <a:cubicBezTo>
                                  <a:pt x="32258" y="52705"/>
                                  <a:pt x="39243" y="47752"/>
                                  <a:pt x="49911" y="41275"/>
                                </a:cubicBezTo>
                                <a:cubicBezTo>
                                  <a:pt x="60579" y="34671"/>
                                  <a:pt x="73914" y="28321"/>
                                  <a:pt x="90043" y="22225"/>
                                </a:cubicBezTo>
                                <a:cubicBezTo>
                                  <a:pt x="106172" y="16002"/>
                                  <a:pt x="124841" y="10795"/>
                                  <a:pt x="145923" y="6477"/>
                                </a:cubicBezTo>
                                <a:cubicBezTo>
                                  <a:pt x="167005" y="2159"/>
                                  <a:pt x="189992" y="0"/>
                                  <a:pt x="2147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4" name="Shape 769"/>
                        <wps:cNvSpPr>
                          <a:spLocks/>
                        </wps:cNvSpPr>
                        <wps:spPr bwMode="auto">
                          <a:xfrm>
                            <a:off x="3942461" y="2377441"/>
                            <a:ext cx="445389" cy="690118"/>
                          </a:xfrm>
                          <a:custGeom>
                            <a:avLst/>
                            <a:gdLst>
                              <a:gd name="T0" fmla="*/ 300482 w 445389"/>
                              <a:gd name="T1" fmla="*/ 11430 h 690118"/>
                              <a:gd name="T2" fmla="*/ 401828 w 445389"/>
                              <a:gd name="T3" fmla="*/ 96647 h 690118"/>
                              <a:gd name="T4" fmla="*/ 407289 w 445389"/>
                              <a:gd name="T5" fmla="*/ 223520 h 690118"/>
                              <a:gd name="T6" fmla="*/ 347345 w 445389"/>
                              <a:gd name="T7" fmla="*/ 305435 h 690118"/>
                              <a:gd name="T8" fmla="*/ 295529 w 445389"/>
                              <a:gd name="T9" fmla="*/ 328549 h 690118"/>
                              <a:gd name="T10" fmla="*/ 405511 w 445389"/>
                              <a:gd name="T11" fmla="*/ 380619 h 690118"/>
                              <a:gd name="T12" fmla="*/ 445389 w 445389"/>
                              <a:gd name="T13" fmla="*/ 483108 h 690118"/>
                              <a:gd name="T14" fmla="*/ 373253 w 445389"/>
                              <a:gd name="T15" fmla="*/ 636524 h 690118"/>
                              <a:gd name="T16" fmla="*/ 188468 w 445389"/>
                              <a:gd name="T17" fmla="*/ 690118 h 690118"/>
                              <a:gd name="T18" fmla="*/ 71755 w 445389"/>
                              <a:gd name="T19" fmla="*/ 673100 h 690118"/>
                              <a:gd name="T20" fmla="*/ 14351 w 445389"/>
                              <a:gd name="T21" fmla="*/ 646303 h 690118"/>
                              <a:gd name="T22" fmla="*/ 3302 w 445389"/>
                              <a:gd name="T23" fmla="*/ 624967 h 690118"/>
                              <a:gd name="T24" fmla="*/ 0 w 445389"/>
                              <a:gd name="T25" fmla="*/ 581914 h 690118"/>
                              <a:gd name="T26" fmla="*/ 16383 w 445389"/>
                              <a:gd name="T27" fmla="*/ 538226 h 690118"/>
                              <a:gd name="T28" fmla="*/ 66421 w 445389"/>
                              <a:gd name="T29" fmla="*/ 560070 h 690118"/>
                              <a:gd name="T30" fmla="*/ 171958 w 445389"/>
                              <a:gd name="T31" fmla="*/ 581914 h 690118"/>
                              <a:gd name="T32" fmla="*/ 258699 w 445389"/>
                              <a:gd name="T33" fmla="*/ 556387 h 690118"/>
                              <a:gd name="T34" fmla="*/ 288798 w 445389"/>
                              <a:gd name="T35" fmla="*/ 488696 h 690118"/>
                              <a:gd name="T36" fmla="*/ 253111 w 445389"/>
                              <a:gd name="T37" fmla="*/ 415417 h 690118"/>
                              <a:gd name="T38" fmla="*/ 144653 w 445389"/>
                              <a:gd name="T39" fmla="*/ 387858 h 690118"/>
                              <a:gd name="T40" fmla="*/ 75692 w 445389"/>
                              <a:gd name="T41" fmla="*/ 385953 h 690118"/>
                              <a:gd name="T42" fmla="*/ 63500 w 445389"/>
                              <a:gd name="T43" fmla="*/ 362839 h 690118"/>
                              <a:gd name="T44" fmla="*/ 63500 w 445389"/>
                              <a:gd name="T45" fmla="*/ 312420 h 690118"/>
                              <a:gd name="T46" fmla="*/ 74930 w 445389"/>
                              <a:gd name="T47" fmla="*/ 290449 h 690118"/>
                              <a:gd name="T48" fmla="*/ 143637 w 445389"/>
                              <a:gd name="T49" fmla="*/ 288417 h 690118"/>
                              <a:gd name="T50" fmla="*/ 235585 w 445389"/>
                              <a:gd name="T51" fmla="*/ 261620 h 690118"/>
                              <a:gd name="T52" fmla="*/ 267716 w 445389"/>
                              <a:gd name="T53" fmla="*/ 190119 h 690118"/>
                              <a:gd name="T54" fmla="*/ 245364 w 445389"/>
                              <a:gd name="T55" fmla="*/ 131572 h 690118"/>
                              <a:gd name="T56" fmla="*/ 175514 w 445389"/>
                              <a:gd name="T57" fmla="*/ 107696 h 690118"/>
                              <a:gd name="T58" fmla="*/ 82677 w 445389"/>
                              <a:gd name="T59" fmla="*/ 133223 h 690118"/>
                              <a:gd name="T60" fmla="*/ 31369 w 445389"/>
                              <a:gd name="T61" fmla="*/ 159131 h 690118"/>
                              <a:gd name="T62" fmla="*/ 19050 w 445389"/>
                              <a:gd name="T63" fmla="*/ 150368 h 690118"/>
                              <a:gd name="T64" fmla="*/ 14859 w 445389"/>
                              <a:gd name="T65" fmla="*/ 110236 h 690118"/>
                              <a:gd name="T66" fmla="*/ 17526 w 445389"/>
                              <a:gd name="T67" fmla="*/ 74676 h 690118"/>
                              <a:gd name="T68" fmla="*/ 28829 w 445389"/>
                              <a:gd name="T69" fmla="*/ 55880 h 690118"/>
                              <a:gd name="T70" fmla="*/ 90043 w 445389"/>
                              <a:gd name="T71" fmla="*/ 22225 h 690118"/>
                              <a:gd name="T72" fmla="*/ 214757 w 445389"/>
                              <a:gd name="T73" fmla="*/ 0 h 690118"/>
                              <a:gd name="T74" fmla="*/ 0 w 445389"/>
                              <a:gd name="T75" fmla="*/ 0 h 690118"/>
                              <a:gd name="T76" fmla="*/ 445389 w 445389"/>
                              <a:gd name="T77" fmla="*/ 690118 h 690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445389" h="690118">
                                <a:moveTo>
                                  <a:pt x="214757" y="0"/>
                                </a:moveTo>
                                <a:cubicBezTo>
                                  <a:pt x="247015" y="0"/>
                                  <a:pt x="275590" y="3810"/>
                                  <a:pt x="300482" y="11430"/>
                                </a:cubicBezTo>
                                <a:cubicBezTo>
                                  <a:pt x="325374" y="18923"/>
                                  <a:pt x="346329" y="29845"/>
                                  <a:pt x="363220" y="44069"/>
                                </a:cubicBezTo>
                                <a:cubicBezTo>
                                  <a:pt x="380238" y="58293"/>
                                  <a:pt x="393065" y="75819"/>
                                  <a:pt x="401828" y="96647"/>
                                </a:cubicBezTo>
                                <a:cubicBezTo>
                                  <a:pt x="410591" y="117348"/>
                                  <a:pt x="415036" y="140843"/>
                                  <a:pt x="415036" y="166878"/>
                                </a:cubicBezTo>
                                <a:cubicBezTo>
                                  <a:pt x="415036" y="187198"/>
                                  <a:pt x="412496" y="205994"/>
                                  <a:pt x="407289" y="223520"/>
                                </a:cubicBezTo>
                                <a:cubicBezTo>
                                  <a:pt x="402082" y="241046"/>
                                  <a:pt x="394589" y="256667"/>
                                  <a:pt x="384683" y="270383"/>
                                </a:cubicBezTo>
                                <a:cubicBezTo>
                                  <a:pt x="374650" y="284099"/>
                                  <a:pt x="362204" y="295783"/>
                                  <a:pt x="347345" y="305435"/>
                                </a:cubicBezTo>
                                <a:cubicBezTo>
                                  <a:pt x="332359" y="315087"/>
                                  <a:pt x="315087" y="322199"/>
                                  <a:pt x="295529" y="327025"/>
                                </a:cubicBezTo>
                                <a:lnTo>
                                  <a:pt x="295529" y="328549"/>
                                </a:lnTo>
                                <a:cubicBezTo>
                                  <a:pt x="318897" y="331343"/>
                                  <a:pt x="339852" y="337312"/>
                                  <a:pt x="358394" y="346329"/>
                                </a:cubicBezTo>
                                <a:cubicBezTo>
                                  <a:pt x="376936" y="355473"/>
                                  <a:pt x="392557" y="366903"/>
                                  <a:pt x="405511" y="380619"/>
                                </a:cubicBezTo>
                                <a:cubicBezTo>
                                  <a:pt x="418338" y="394335"/>
                                  <a:pt x="428244" y="409829"/>
                                  <a:pt x="435102" y="427228"/>
                                </a:cubicBezTo>
                                <a:cubicBezTo>
                                  <a:pt x="441960" y="444500"/>
                                  <a:pt x="445389" y="463169"/>
                                  <a:pt x="445389" y="483108"/>
                                </a:cubicBezTo>
                                <a:cubicBezTo>
                                  <a:pt x="445389" y="516382"/>
                                  <a:pt x="439039" y="545846"/>
                                  <a:pt x="426339" y="571627"/>
                                </a:cubicBezTo>
                                <a:cubicBezTo>
                                  <a:pt x="413639" y="597408"/>
                                  <a:pt x="395986" y="618998"/>
                                  <a:pt x="373253" y="636524"/>
                                </a:cubicBezTo>
                                <a:cubicBezTo>
                                  <a:pt x="350647" y="654050"/>
                                  <a:pt x="323469" y="667385"/>
                                  <a:pt x="291973" y="676402"/>
                                </a:cubicBezTo>
                                <a:cubicBezTo>
                                  <a:pt x="260350" y="685546"/>
                                  <a:pt x="225806" y="690118"/>
                                  <a:pt x="188468" y="690118"/>
                                </a:cubicBezTo>
                                <a:cubicBezTo>
                                  <a:pt x="165735" y="690118"/>
                                  <a:pt x="144526" y="688467"/>
                                  <a:pt x="124587" y="685165"/>
                                </a:cubicBezTo>
                                <a:cubicBezTo>
                                  <a:pt x="104648" y="681863"/>
                                  <a:pt x="87122" y="677926"/>
                                  <a:pt x="71755" y="673100"/>
                                </a:cubicBezTo>
                                <a:cubicBezTo>
                                  <a:pt x="56515" y="668274"/>
                                  <a:pt x="43942" y="663321"/>
                                  <a:pt x="33909" y="658114"/>
                                </a:cubicBezTo>
                                <a:cubicBezTo>
                                  <a:pt x="24003" y="653034"/>
                                  <a:pt x="17526" y="649097"/>
                                  <a:pt x="14351" y="646303"/>
                                </a:cubicBezTo>
                                <a:cubicBezTo>
                                  <a:pt x="11303" y="643509"/>
                                  <a:pt x="9017" y="640461"/>
                                  <a:pt x="7493" y="637032"/>
                                </a:cubicBezTo>
                                <a:cubicBezTo>
                                  <a:pt x="5842" y="633603"/>
                                  <a:pt x="4572" y="629539"/>
                                  <a:pt x="3302" y="624967"/>
                                </a:cubicBezTo>
                                <a:cubicBezTo>
                                  <a:pt x="2159" y="620268"/>
                                  <a:pt x="1270" y="614426"/>
                                  <a:pt x="762" y="607441"/>
                                </a:cubicBezTo>
                                <a:cubicBezTo>
                                  <a:pt x="254" y="600329"/>
                                  <a:pt x="0" y="591947"/>
                                  <a:pt x="0" y="581914"/>
                                </a:cubicBezTo>
                                <a:cubicBezTo>
                                  <a:pt x="0" y="565404"/>
                                  <a:pt x="1397" y="554101"/>
                                  <a:pt x="4064" y="547751"/>
                                </a:cubicBezTo>
                                <a:cubicBezTo>
                                  <a:pt x="6858" y="541401"/>
                                  <a:pt x="10922" y="538226"/>
                                  <a:pt x="16383" y="538226"/>
                                </a:cubicBezTo>
                                <a:cubicBezTo>
                                  <a:pt x="19939" y="538226"/>
                                  <a:pt x="25781" y="540512"/>
                                  <a:pt x="34163" y="545084"/>
                                </a:cubicBezTo>
                                <a:cubicBezTo>
                                  <a:pt x="42672" y="549783"/>
                                  <a:pt x="53340" y="554736"/>
                                  <a:pt x="66421" y="560070"/>
                                </a:cubicBezTo>
                                <a:cubicBezTo>
                                  <a:pt x="79502" y="565404"/>
                                  <a:pt x="94742" y="570357"/>
                                  <a:pt x="112268" y="574929"/>
                                </a:cubicBezTo>
                                <a:cubicBezTo>
                                  <a:pt x="129794" y="579628"/>
                                  <a:pt x="149606" y="581914"/>
                                  <a:pt x="171958" y="581914"/>
                                </a:cubicBezTo>
                                <a:cubicBezTo>
                                  <a:pt x="190881" y="581914"/>
                                  <a:pt x="207518" y="579755"/>
                                  <a:pt x="221869" y="575183"/>
                                </a:cubicBezTo>
                                <a:cubicBezTo>
                                  <a:pt x="236347" y="570738"/>
                                  <a:pt x="248539" y="564515"/>
                                  <a:pt x="258699" y="556387"/>
                                </a:cubicBezTo>
                                <a:cubicBezTo>
                                  <a:pt x="268859" y="548386"/>
                                  <a:pt x="276352" y="538607"/>
                                  <a:pt x="281432" y="527050"/>
                                </a:cubicBezTo>
                                <a:cubicBezTo>
                                  <a:pt x="286385" y="515620"/>
                                  <a:pt x="288798" y="502793"/>
                                  <a:pt x="288798" y="488696"/>
                                </a:cubicBezTo>
                                <a:cubicBezTo>
                                  <a:pt x="288798" y="473329"/>
                                  <a:pt x="285877" y="459359"/>
                                  <a:pt x="279781" y="447040"/>
                                </a:cubicBezTo>
                                <a:cubicBezTo>
                                  <a:pt x="273812" y="434721"/>
                                  <a:pt x="264922" y="424053"/>
                                  <a:pt x="253111" y="415417"/>
                                </a:cubicBezTo>
                                <a:cubicBezTo>
                                  <a:pt x="241173" y="406654"/>
                                  <a:pt x="226314" y="399796"/>
                                  <a:pt x="208280" y="394970"/>
                                </a:cubicBezTo>
                                <a:cubicBezTo>
                                  <a:pt x="190246" y="390144"/>
                                  <a:pt x="169037" y="387858"/>
                                  <a:pt x="144653" y="387858"/>
                                </a:cubicBezTo>
                                <a:lnTo>
                                  <a:pt x="86995" y="387858"/>
                                </a:lnTo>
                                <a:cubicBezTo>
                                  <a:pt x="82550" y="387858"/>
                                  <a:pt x="78740" y="387223"/>
                                  <a:pt x="75692" y="385953"/>
                                </a:cubicBezTo>
                                <a:cubicBezTo>
                                  <a:pt x="72517" y="384810"/>
                                  <a:pt x="69977" y="382270"/>
                                  <a:pt x="67945" y="378587"/>
                                </a:cubicBezTo>
                                <a:cubicBezTo>
                                  <a:pt x="65913" y="374777"/>
                                  <a:pt x="64389" y="369570"/>
                                  <a:pt x="63500" y="362839"/>
                                </a:cubicBezTo>
                                <a:cubicBezTo>
                                  <a:pt x="62738" y="356108"/>
                                  <a:pt x="62230" y="347472"/>
                                  <a:pt x="62230" y="336804"/>
                                </a:cubicBezTo>
                                <a:cubicBezTo>
                                  <a:pt x="62230" y="326898"/>
                                  <a:pt x="62738" y="318770"/>
                                  <a:pt x="63500" y="312420"/>
                                </a:cubicBezTo>
                                <a:cubicBezTo>
                                  <a:pt x="64389" y="306070"/>
                                  <a:pt x="65786" y="301117"/>
                                  <a:pt x="67691" y="297688"/>
                                </a:cubicBezTo>
                                <a:cubicBezTo>
                                  <a:pt x="69596" y="294259"/>
                                  <a:pt x="72009" y="291846"/>
                                  <a:pt x="74930" y="290449"/>
                                </a:cubicBezTo>
                                <a:cubicBezTo>
                                  <a:pt x="77851" y="289052"/>
                                  <a:pt x="81280" y="288417"/>
                                  <a:pt x="85471" y="288417"/>
                                </a:cubicBezTo>
                                <a:lnTo>
                                  <a:pt x="143637" y="288417"/>
                                </a:lnTo>
                                <a:cubicBezTo>
                                  <a:pt x="163576" y="288417"/>
                                  <a:pt x="181229" y="286131"/>
                                  <a:pt x="196723" y="281432"/>
                                </a:cubicBezTo>
                                <a:cubicBezTo>
                                  <a:pt x="212090" y="276860"/>
                                  <a:pt x="225044" y="270256"/>
                                  <a:pt x="235585" y="261620"/>
                                </a:cubicBezTo>
                                <a:cubicBezTo>
                                  <a:pt x="245999" y="253111"/>
                                  <a:pt x="254000" y="242697"/>
                                  <a:pt x="259461" y="230505"/>
                                </a:cubicBezTo>
                                <a:cubicBezTo>
                                  <a:pt x="265049" y="218313"/>
                                  <a:pt x="267716" y="204851"/>
                                  <a:pt x="267716" y="190119"/>
                                </a:cubicBezTo>
                                <a:cubicBezTo>
                                  <a:pt x="267716" y="178689"/>
                                  <a:pt x="265811" y="168021"/>
                                  <a:pt x="262128" y="157861"/>
                                </a:cubicBezTo>
                                <a:cubicBezTo>
                                  <a:pt x="258318" y="147701"/>
                                  <a:pt x="252730" y="138938"/>
                                  <a:pt x="245364" y="131572"/>
                                </a:cubicBezTo>
                                <a:cubicBezTo>
                                  <a:pt x="237998" y="124206"/>
                                  <a:pt x="228473" y="118364"/>
                                  <a:pt x="216789" y="114173"/>
                                </a:cubicBezTo>
                                <a:cubicBezTo>
                                  <a:pt x="205105" y="109855"/>
                                  <a:pt x="191389" y="107696"/>
                                  <a:pt x="175514" y="107696"/>
                                </a:cubicBezTo>
                                <a:cubicBezTo>
                                  <a:pt x="157734" y="107696"/>
                                  <a:pt x="140843" y="110363"/>
                                  <a:pt x="125095" y="115697"/>
                                </a:cubicBezTo>
                                <a:cubicBezTo>
                                  <a:pt x="109347" y="121031"/>
                                  <a:pt x="95123" y="126873"/>
                                  <a:pt x="82677" y="133223"/>
                                </a:cubicBezTo>
                                <a:cubicBezTo>
                                  <a:pt x="70104" y="139573"/>
                                  <a:pt x="59436" y="145415"/>
                                  <a:pt x="50673" y="150876"/>
                                </a:cubicBezTo>
                                <a:cubicBezTo>
                                  <a:pt x="41910" y="156464"/>
                                  <a:pt x="35560" y="159131"/>
                                  <a:pt x="31369" y="159131"/>
                                </a:cubicBezTo>
                                <a:cubicBezTo>
                                  <a:pt x="28575" y="159131"/>
                                  <a:pt x="26289" y="158623"/>
                                  <a:pt x="24130" y="157353"/>
                                </a:cubicBezTo>
                                <a:cubicBezTo>
                                  <a:pt x="22098" y="156210"/>
                                  <a:pt x="20447" y="153797"/>
                                  <a:pt x="19050" y="150368"/>
                                </a:cubicBezTo>
                                <a:cubicBezTo>
                                  <a:pt x="17653" y="146939"/>
                                  <a:pt x="16637" y="141986"/>
                                  <a:pt x="15875" y="135509"/>
                                </a:cubicBezTo>
                                <a:cubicBezTo>
                                  <a:pt x="15240" y="128905"/>
                                  <a:pt x="14859" y="120523"/>
                                  <a:pt x="14859" y="110236"/>
                                </a:cubicBezTo>
                                <a:cubicBezTo>
                                  <a:pt x="14859" y="101727"/>
                                  <a:pt x="15113" y="94488"/>
                                  <a:pt x="15367" y="88900"/>
                                </a:cubicBezTo>
                                <a:cubicBezTo>
                                  <a:pt x="15748" y="83185"/>
                                  <a:pt x="16383" y="78486"/>
                                  <a:pt x="17526" y="74676"/>
                                </a:cubicBezTo>
                                <a:cubicBezTo>
                                  <a:pt x="18542" y="70993"/>
                                  <a:pt x="19812" y="67691"/>
                                  <a:pt x="21336" y="64897"/>
                                </a:cubicBezTo>
                                <a:cubicBezTo>
                                  <a:pt x="22860" y="62230"/>
                                  <a:pt x="25400" y="59182"/>
                                  <a:pt x="28829" y="55880"/>
                                </a:cubicBezTo>
                                <a:cubicBezTo>
                                  <a:pt x="32258" y="52705"/>
                                  <a:pt x="39243" y="47752"/>
                                  <a:pt x="49911" y="41275"/>
                                </a:cubicBezTo>
                                <a:cubicBezTo>
                                  <a:pt x="60579" y="34671"/>
                                  <a:pt x="73914" y="28321"/>
                                  <a:pt x="90043" y="22225"/>
                                </a:cubicBezTo>
                                <a:cubicBezTo>
                                  <a:pt x="106172" y="16002"/>
                                  <a:pt x="124841" y="10795"/>
                                  <a:pt x="145923" y="6477"/>
                                </a:cubicBezTo>
                                <a:cubicBezTo>
                                  <a:pt x="167005" y="2159"/>
                                  <a:pt x="189992" y="0"/>
                                  <a:pt x="21475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5" name="Shape 771"/>
                        <wps:cNvSpPr>
                          <a:spLocks/>
                        </wps:cNvSpPr>
                        <wps:spPr bwMode="auto">
                          <a:xfrm>
                            <a:off x="957250" y="363220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6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3314701"/>
                            <a:ext cx="190957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7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524" y="3314701"/>
                            <a:ext cx="161239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28" name="Shape 776"/>
                        <wps:cNvSpPr>
                          <a:spLocks/>
                        </wps:cNvSpPr>
                        <wps:spPr bwMode="auto">
                          <a:xfrm>
                            <a:off x="1370711" y="3949066"/>
                            <a:ext cx="445389" cy="690118"/>
                          </a:xfrm>
                          <a:custGeom>
                            <a:avLst/>
                            <a:gdLst>
                              <a:gd name="T0" fmla="*/ 300482 w 445389"/>
                              <a:gd name="T1" fmla="*/ 11430 h 690118"/>
                              <a:gd name="T2" fmla="*/ 401828 w 445389"/>
                              <a:gd name="T3" fmla="*/ 96647 h 690118"/>
                              <a:gd name="T4" fmla="*/ 407289 w 445389"/>
                              <a:gd name="T5" fmla="*/ 223520 h 690118"/>
                              <a:gd name="T6" fmla="*/ 347218 w 445389"/>
                              <a:gd name="T7" fmla="*/ 305435 h 690118"/>
                              <a:gd name="T8" fmla="*/ 295529 w 445389"/>
                              <a:gd name="T9" fmla="*/ 328549 h 690118"/>
                              <a:gd name="T10" fmla="*/ 405511 w 445389"/>
                              <a:gd name="T11" fmla="*/ 380619 h 690118"/>
                              <a:gd name="T12" fmla="*/ 445389 w 445389"/>
                              <a:gd name="T13" fmla="*/ 483108 h 690118"/>
                              <a:gd name="T14" fmla="*/ 373253 w 445389"/>
                              <a:gd name="T15" fmla="*/ 636524 h 690118"/>
                              <a:gd name="T16" fmla="*/ 188468 w 445389"/>
                              <a:gd name="T17" fmla="*/ 690118 h 690118"/>
                              <a:gd name="T18" fmla="*/ 71755 w 445389"/>
                              <a:gd name="T19" fmla="*/ 673100 h 690118"/>
                              <a:gd name="T20" fmla="*/ 14351 w 445389"/>
                              <a:gd name="T21" fmla="*/ 646303 h 690118"/>
                              <a:gd name="T22" fmla="*/ 3302 w 445389"/>
                              <a:gd name="T23" fmla="*/ 624967 h 690118"/>
                              <a:gd name="T24" fmla="*/ 0 w 445389"/>
                              <a:gd name="T25" fmla="*/ 581914 h 690118"/>
                              <a:gd name="T26" fmla="*/ 16383 w 445389"/>
                              <a:gd name="T27" fmla="*/ 538226 h 690118"/>
                              <a:gd name="T28" fmla="*/ 66421 w 445389"/>
                              <a:gd name="T29" fmla="*/ 560070 h 690118"/>
                              <a:gd name="T30" fmla="*/ 171958 w 445389"/>
                              <a:gd name="T31" fmla="*/ 581914 h 690118"/>
                              <a:gd name="T32" fmla="*/ 258699 w 445389"/>
                              <a:gd name="T33" fmla="*/ 556514 h 690118"/>
                              <a:gd name="T34" fmla="*/ 288798 w 445389"/>
                              <a:gd name="T35" fmla="*/ 488696 h 690118"/>
                              <a:gd name="T36" fmla="*/ 252984 w 445389"/>
                              <a:gd name="T37" fmla="*/ 415417 h 690118"/>
                              <a:gd name="T38" fmla="*/ 144653 w 445389"/>
                              <a:gd name="T39" fmla="*/ 387858 h 690118"/>
                              <a:gd name="T40" fmla="*/ 75692 w 445389"/>
                              <a:gd name="T41" fmla="*/ 385953 h 690118"/>
                              <a:gd name="T42" fmla="*/ 63500 w 445389"/>
                              <a:gd name="T43" fmla="*/ 362839 h 690118"/>
                              <a:gd name="T44" fmla="*/ 63500 w 445389"/>
                              <a:gd name="T45" fmla="*/ 312420 h 690118"/>
                              <a:gd name="T46" fmla="*/ 74930 w 445389"/>
                              <a:gd name="T47" fmla="*/ 290449 h 690118"/>
                              <a:gd name="T48" fmla="*/ 143637 w 445389"/>
                              <a:gd name="T49" fmla="*/ 288417 h 690118"/>
                              <a:gd name="T50" fmla="*/ 235585 w 445389"/>
                              <a:gd name="T51" fmla="*/ 261620 h 690118"/>
                              <a:gd name="T52" fmla="*/ 267716 w 445389"/>
                              <a:gd name="T53" fmla="*/ 190119 h 690118"/>
                              <a:gd name="T54" fmla="*/ 245364 w 445389"/>
                              <a:gd name="T55" fmla="*/ 131572 h 690118"/>
                              <a:gd name="T56" fmla="*/ 175514 w 445389"/>
                              <a:gd name="T57" fmla="*/ 107696 h 690118"/>
                              <a:gd name="T58" fmla="*/ 82550 w 445389"/>
                              <a:gd name="T59" fmla="*/ 133223 h 690118"/>
                              <a:gd name="T60" fmla="*/ 31369 w 445389"/>
                              <a:gd name="T61" fmla="*/ 159131 h 690118"/>
                              <a:gd name="T62" fmla="*/ 19050 w 445389"/>
                              <a:gd name="T63" fmla="*/ 150368 h 690118"/>
                              <a:gd name="T64" fmla="*/ 14859 w 445389"/>
                              <a:gd name="T65" fmla="*/ 110236 h 690118"/>
                              <a:gd name="T66" fmla="*/ 17399 w 445389"/>
                              <a:gd name="T67" fmla="*/ 74676 h 690118"/>
                              <a:gd name="T68" fmla="*/ 28829 w 445389"/>
                              <a:gd name="T69" fmla="*/ 55880 h 690118"/>
                              <a:gd name="T70" fmla="*/ 90043 w 445389"/>
                              <a:gd name="T71" fmla="*/ 22225 h 690118"/>
                              <a:gd name="T72" fmla="*/ 214630 w 445389"/>
                              <a:gd name="T73" fmla="*/ 0 h 690118"/>
                              <a:gd name="T74" fmla="*/ 0 w 445389"/>
                              <a:gd name="T75" fmla="*/ 0 h 690118"/>
                              <a:gd name="T76" fmla="*/ 445389 w 445389"/>
                              <a:gd name="T77" fmla="*/ 690118 h 690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445389" h="690118">
                                <a:moveTo>
                                  <a:pt x="214630" y="0"/>
                                </a:moveTo>
                                <a:cubicBezTo>
                                  <a:pt x="246888" y="0"/>
                                  <a:pt x="275590" y="3810"/>
                                  <a:pt x="300482" y="11430"/>
                                </a:cubicBezTo>
                                <a:cubicBezTo>
                                  <a:pt x="325247" y="18923"/>
                                  <a:pt x="346202" y="29845"/>
                                  <a:pt x="363220" y="44069"/>
                                </a:cubicBezTo>
                                <a:cubicBezTo>
                                  <a:pt x="380238" y="58293"/>
                                  <a:pt x="393065" y="75819"/>
                                  <a:pt x="401828" y="96647"/>
                                </a:cubicBezTo>
                                <a:cubicBezTo>
                                  <a:pt x="410591" y="117348"/>
                                  <a:pt x="415036" y="140843"/>
                                  <a:pt x="415036" y="166878"/>
                                </a:cubicBezTo>
                                <a:cubicBezTo>
                                  <a:pt x="415036" y="187198"/>
                                  <a:pt x="412369" y="205994"/>
                                  <a:pt x="407289" y="223520"/>
                                </a:cubicBezTo>
                                <a:cubicBezTo>
                                  <a:pt x="402082" y="241046"/>
                                  <a:pt x="394589" y="256667"/>
                                  <a:pt x="384556" y="270383"/>
                                </a:cubicBezTo>
                                <a:cubicBezTo>
                                  <a:pt x="374650" y="284099"/>
                                  <a:pt x="362204" y="295783"/>
                                  <a:pt x="347218" y="305435"/>
                                </a:cubicBezTo>
                                <a:cubicBezTo>
                                  <a:pt x="332359" y="315087"/>
                                  <a:pt x="315087" y="322199"/>
                                  <a:pt x="295529" y="327025"/>
                                </a:cubicBezTo>
                                <a:lnTo>
                                  <a:pt x="295529" y="328549"/>
                                </a:lnTo>
                                <a:cubicBezTo>
                                  <a:pt x="318897" y="331343"/>
                                  <a:pt x="339852" y="337312"/>
                                  <a:pt x="358394" y="346329"/>
                                </a:cubicBezTo>
                                <a:cubicBezTo>
                                  <a:pt x="376936" y="355473"/>
                                  <a:pt x="392557" y="366903"/>
                                  <a:pt x="405511" y="380619"/>
                                </a:cubicBezTo>
                                <a:cubicBezTo>
                                  <a:pt x="418338" y="394335"/>
                                  <a:pt x="428244" y="409829"/>
                                  <a:pt x="435102" y="427228"/>
                                </a:cubicBezTo>
                                <a:cubicBezTo>
                                  <a:pt x="441960" y="444500"/>
                                  <a:pt x="445389" y="463169"/>
                                  <a:pt x="445389" y="483108"/>
                                </a:cubicBezTo>
                                <a:cubicBezTo>
                                  <a:pt x="445389" y="516382"/>
                                  <a:pt x="439039" y="545846"/>
                                  <a:pt x="426339" y="571627"/>
                                </a:cubicBezTo>
                                <a:cubicBezTo>
                                  <a:pt x="413639" y="597408"/>
                                  <a:pt x="395986" y="618998"/>
                                  <a:pt x="373253" y="636524"/>
                                </a:cubicBezTo>
                                <a:cubicBezTo>
                                  <a:pt x="350647" y="654050"/>
                                  <a:pt x="323469" y="667385"/>
                                  <a:pt x="291973" y="676402"/>
                                </a:cubicBezTo>
                                <a:cubicBezTo>
                                  <a:pt x="260350" y="685546"/>
                                  <a:pt x="225806" y="690118"/>
                                  <a:pt x="188468" y="690118"/>
                                </a:cubicBezTo>
                                <a:cubicBezTo>
                                  <a:pt x="165735" y="690118"/>
                                  <a:pt x="144526" y="688467"/>
                                  <a:pt x="124587" y="685165"/>
                                </a:cubicBezTo>
                                <a:cubicBezTo>
                                  <a:pt x="104648" y="681990"/>
                                  <a:pt x="87122" y="677926"/>
                                  <a:pt x="71755" y="673100"/>
                                </a:cubicBezTo>
                                <a:cubicBezTo>
                                  <a:pt x="56515" y="668274"/>
                                  <a:pt x="43942" y="663321"/>
                                  <a:pt x="33909" y="658114"/>
                                </a:cubicBezTo>
                                <a:cubicBezTo>
                                  <a:pt x="24003" y="653034"/>
                                  <a:pt x="17399" y="649097"/>
                                  <a:pt x="14351" y="646303"/>
                                </a:cubicBezTo>
                                <a:cubicBezTo>
                                  <a:pt x="11303" y="643509"/>
                                  <a:pt x="9017" y="640461"/>
                                  <a:pt x="7366" y="637032"/>
                                </a:cubicBezTo>
                                <a:cubicBezTo>
                                  <a:pt x="5842" y="633603"/>
                                  <a:pt x="4445" y="629539"/>
                                  <a:pt x="3302" y="624967"/>
                                </a:cubicBezTo>
                                <a:cubicBezTo>
                                  <a:pt x="2032" y="620268"/>
                                  <a:pt x="1270" y="614426"/>
                                  <a:pt x="762" y="607441"/>
                                </a:cubicBezTo>
                                <a:cubicBezTo>
                                  <a:pt x="254" y="600456"/>
                                  <a:pt x="0" y="591947"/>
                                  <a:pt x="0" y="581914"/>
                                </a:cubicBezTo>
                                <a:cubicBezTo>
                                  <a:pt x="0" y="565531"/>
                                  <a:pt x="1270" y="554101"/>
                                  <a:pt x="4064" y="547751"/>
                                </a:cubicBezTo>
                                <a:cubicBezTo>
                                  <a:pt x="6858" y="541401"/>
                                  <a:pt x="10922" y="538226"/>
                                  <a:pt x="16383" y="538226"/>
                                </a:cubicBezTo>
                                <a:cubicBezTo>
                                  <a:pt x="19812" y="538226"/>
                                  <a:pt x="25781" y="540512"/>
                                  <a:pt x="34163" y="545084"/>
                                </a:cubicBezTo>
                                <a:cubicBezTo>
                                  <a:pt x="42545" y="549783"/>
                                  <a:pt x="53340" y="554736"/>
                                  <a:pt x="66421" y="560070"/>
                                </a:cubicBezTo>
                                <a:cubicBezTo>
                                  <a:pt x="79375" y="565404"/>
                                  <a:pt x="94742" y="570357"/>
                                  <a:pt x="112268" y="575056"/>
                                </a:cubicBezTo>
                                <a:cubicBezTo>
                                  <a:pt x="129667" y="579628"/>
                                  <a:pt x="149606" y="581914"/>
                                  <a:pt x="171958" y="581914"/>
                                </a:cubicBezTo>
                                <a:cubicBezTo>
                                  <a:pt x="190881" y="581914"/>
                                  <a:pt x="207518" y="579755"/>
                                  <a:pt x="221869" y="575310"/>
                                </a:cubicBezTo>
                                <a:cubicBezTo>
                                  <a:pt x="236347" y="570738"/>
                                  <a:pt x="248539" y="564515"/>
                                  <a:pt x="258699" y="556514"/>
                                </a:cubicBezTo>
                                <a:cubicBezTo>
                                  <a:pt x="268859" y="548386"/>
                                  <a:pt x="276352" y="538607"/>
                                  <a:pt x="281305" y="527050"/>
                                </a:cubicBezTo>
                                <a:cubicBezTo>
                                  <a:pt x="286385" y="515620"/>
                                  <a:pt x="288798" y="502793"/>
                                  <a:pt x="288798" y="488696"/>
                                </a:cubicBezTo>
                                <a:cubicBezTo>
                                  <a:pt x="288798" y="473329"/>
                                  <a:pt x="285877" y="459359"/>
                                  <a:pt x="279781" y="447040"/>
                                </a:cubicBezTo>
                                <a:cubicBezTo>
                                  <a:pt x="273812" y="434721"/>
                                  <a:pt x="264922" y="424180"/>
                                  <a:pt x="252984" y="415417"/>
                                </a:cubicBezTo>
                                <a:cubicBezTo>
                                  <a:pt x="241173" y="406654"/>
                                  <a:pt x="226314" y="399796"/>
                                  <a:pt x="208280" y="394970"/>
                                </a:cubicBezTo>
                                <a:cubicBezTo>
                                  <a:pt x="190246" y="390271"/>
                                  <a:pt x="169037" y="387858"/>
                                  <a:pt x="144653" y="387858"/>
                                </a:cubicBezTo>
                                <a:lnTo>
                                  <a:pt x="86995" y="387858"/>
                                </a:lnTo>
                                <a:cubicBezTo>
                                  <a:pt x="82550" y="387858"/>
                                  <a:pt x="78740" y="387223"/>
                                  <a:pt x="75692" y="385953"/>
                                </a:cubicBezTo>
                                <a:cubicBezTo>
                                  <a:pt x="72517" y="384810"/>
                                  <a:pt x="69977" y="382270"/>
                                  <a:pt x="67945" y="378587"/>
                                </a:cubicBezTo>
                                <a:cubicBezTo>
                                  <a:pt x="65913" y="374777"/>
                                  <a:pt x="64389" y="369570"/>
                                  <a:pt x="63500" y="362839"/>
                                </a:cubicBezTo>
                                <a:cubicBezTo>
                                  <a:pt x="62738" y="356108"/>
                                  <a:pt x="62230" y="347472"/>
                                  <a:pt x="62230" y="336804"/>
                                </a:cubicBezTo>
                                <a:cubicBezTo>
                                  <a:pt x="62230" y="326898"/>
                                  <a:pt x="62738" y="318770"/>
                                  <a:pt x="63500" y="312420"/>
                                </a:cubicBezTo>
                                <a:cubicBezTo>
                                  <a:pt x="64389" y="306070"/>
                                  <a:pt x="65786" y="301117"/>
                                  <a:pt x="67691" y="297688"/>
                                </a:cubicBezTo>
                                <a:cubicBezTo>
                                  <a:pt x="69596" y="294259"/>
                                  <a:pt x="72009" y="291846"/>
                                  <a:pt x="74930" y="290449"/>
                                </a:cubicBezTo>
                                <a:cubicBezTo>
                                  <a:pt x="77851" y="289179"/>
                                  <a:pt x="81280" y="288417"/>
                                  <a:pt x="85471" y="288417"/>
                                </a:cubicBezTo>
                                <a:lnTo>
                                  <a:pt x="143637" y="288417"/>
                                </a:lnTo>
                                <a:cubicBezTo>
                                  <a:pt x="163576" y="288417"/>
                                  <a:pt x="181229" y="286131"/>
                                  <a:pt x="196596" y="281432"/>
                                </a:cubicBezTo>
                                <a:cubicBezTo>
                                  <a:pt x="212090" y="276860"/>
                                  <a:pt x="225044" y="270256"/>
                                  <a:pt x="235585" y="261620"/>
                                </a:cubicBezTo>
                                <a:cubicBezTo>
                                  <a:pt x="245999" y="253111"/>
                                  <a:pt x="254000" y="242697"/>
                                  <a:pt x="259461" y="230505"/>
                                </a:cubicBezTo>
                                <a:cubicBezTo>
                                  <a:pt x="264922" y="218313"/>
                                  <a:pt x="267716" y="204851"/>
                                  <a:pt x="267716" y="190119"/>
                                </a:cubicBezTo>
                                <a:cubicBezTo>
                                  <a:pt x="267716" y="178689"/>
                                  <a:pt x="265811" y="168021"/>
                                  <a:pt x="262001" y="157861"/>
                                </a:cubicBezTo>
                                <a:cubicBezTo>
                                  <a:pt x="258318" y="147828"/>
                                  <a:pt x="252730" y="139065"/>
                                  <a:pt x="245364" y="131572"/>
                                </a:cubicBezTo>
                                <a:cubicBezTo>
                                  <a:pt x="237998" y="124206"/>
                                  <a:pt x="228473" y="118364"/>
                                  <a:pt x="216789" y="114173"/>
                                </a:cubicBezTo>
                                <a:cubicBezTo>
                                  <a:pt x="205105" y="109855"/>
                                  <a:pt x="191389" y="107696"/>
                                  <a:pt x="175514" y="107696"/>
                                </a:cubicBezTo>
                                <a:cubicBezTo>
                                  <a:pt x="157734" y="107696"/>
                                  <a:pt x="140843" y="110363"/>
                                  <a:pt x="125095" y="115697"/>
                                </a:cubicBezTo>
                                <a:cubicBezTo>
                                  <a:pt x="109347" y="121031"/>
                                  <a:pt x="95123" y="126873"/>
                                  <a:pt x="82550" y="133223"/>
                                </a:cubicBezTo>
                                <a:cubicBezTo>
                                  <a:pt x="70104" y="139573"/>
                                  <a:pt x="59436" y="145415"/>
                                  <a:pt x="50673" y="151003"/>
                                </a:cubicBezTo>
                                <a:cubicBezTo>
                                  <a:pt x="41910" y="156464"/>
                                  <a:pt x="35433" y="159131"/>
                                  <a:pt x="31369" y="159131"/>
                                </a:cubicBezTo>
                                <a:cubicBezTo>
                                  <a:pt x="28575" y="159131"/>
                                  <a:pt x="26162" y="158623"/>
                                  <a:pt x="24130" y="157353"/>
                                </a:cubicBezTo>
                                <a:cubicBezTo>
                                  <a:pt x="22098" y="156210"/>
                                  <a:pt x="20320" y="153797"/>
                                  <a:pt x="19050" y="150368"/>
                                </a:cubicBezTo>
                                <a:cubicBezTo>
                                  <a:pt x="17653" y="146939"/>
                                  <a:pt x="16637" y="141986"/>
                                  <a:pt x="15875" y="135509"/>
                                </a:cubicBezTo>
                                <a:cubicBezTo>
                                  <a:pt x="15240" y="129032"/>
                                  <a:pt x="14859" y="120523"/>
                                  <a:pt x="14859" y="110236"/>
                                </a:cubicBezTo>
                                <a:cubicBezTo>
                                  <a:pt x="14859" y="101727"/>
                                  <a:pt x="15113" y="94615"/>
                                  <a:pt x="15367" y="88900"/>
                                </a:cubicBezTo>
                                <a:cubicBezTo>
                                  <a:pt x="15748" y="83185"/>
                                  <a:pt x="16383" y="78486"/>
                                  <a:pt x="17399" y="74676"/>
                                </a:cubicBezTo>
                                <a:cubicBezTo>
                                  <a:pt x="18542" y="70993"/>
                                  <a:pt x="19812" y="67691"/>
                                  <a:pt x="21336" y="64897"/>
                                </a:cubicBezTo>
                                <a:cubicBezTo>
                                  <a:pt x="22860" y="62230"/>
                                  <a:pt x="25400" y="59182"/>
                                  <a:pt x="28829" y="55880"/>
                                </a:cubicBezTo>
                                <a:cubicBezTo>
                                  <a:pt x="32258" y="52705"/>
                                  <a:pt x="39243" y="47752"/>
                                  <a:pt x="49911" y="41275"/>
                                </a:cubicBezTo>
                                <a:cubicBezTo>
                                  <a:pt x="60579" y="34798"/>
                                  <a:pt x="73914" y="28321"/>
                                  <a:pt x="90043" y="22225"/>
                                </a:cubicBezTo>
                                <a:cubicBezTo>
                                  <a:pt x="106172" y="16002"/>
                                  <a:pt x="124841" y="10795"/>
                                  <a:pt x="145923" y="6477"/>
                                </a:cubicBezTo>
                                <a:cubicBezTo>
                                  <a:pt x="167005" y="2159"/>
                                  <a:pt x="189992" y="0"/>
                                  <a:pt x="214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9" name="Shape 777"/>
                        <wps:cNvSpPr>
                          <a:spLocks/>
                        </wps:cNvSpPr>
                        <wps:spPr bwMode="auto">
                          <a:xfrm>
                            <a:off x="1370711" y="3949066"/>
                            <a:ext cx="445389" cy="690118"/>
                          </a:xfrm>
                          <a:custGeom>
                            <a:avLst/>
                            <a:gdLst>
                              <a:gd name="T0" fmla="*/ 300482 w 445389"/>
                              <a:gd name="T1" fmla="*/ 11430 h 690118"/>
                              <a:gd name="T2" fmla="*/ 401828 w 445389"/>
                              <a:gd name="T3" fmla="*/ 96647 h 690118"/>
                              <a:gd name="T4" fmla="*/ 407289 w 445389"/>
                              <a:gd name="T5" fmla="*/ 223520 h 690118"/>
                              <a:gd name="T6" fmla="*/ 347218 w 445389"/>
                              <a:gd name="T7" fmla="*/ 305435 h 690118"/>
                              <a:gd name="T8" fmla="*/ 295529 w 445389"/>
                              <a:gd name="T9" fmla="*/ 328549 h 690118"/>
                              <a:gd name="T10" fmla="*/ 405511 w 445389"/>
                              <a:gd name="T11" fmla="*/ 380619 h 690118"/>
                              <a:gd name="T12" fmla="*/ 445389 w 445389"/>
                              <a:gd name="T13" fmla="*/ 483108 h 690118"/>
                              <a:gd name="T14" fmla="*/ 373253 w 445389"/>
                              <a:gd name="T15" fmla="*/ 636524 h 690118"/>
                              <a:gd name="T16" fmla="*/ 188468 w 445389"/>
                              <a:gd name="T17" fmla="*/ 690118 h 690118"/>
                              <a:gd name="T18" fmla="*/ 71755 w 445389"/>
                              <a:gd name="T19" fmla="*/ 673100 h 690118"/>
                              <a:gd name="T20" fmla="*/ 14351 w 445389"/>
                              <a:gd name="T21" fmla="*/ 646303 h 690118"/>
                              <a:gd name="T22" fmla="*/ 3302 w 445389"/>
                              <a:gd name="T23" fmla="*/ 624967 h 690118"/>
                              <a:gd name="T24" fmla="*/ 0 w 445389"/>
                              <a:gd name="T25" fmla="*/ 581914 h 690118"/>
                              <a:gd name="T26" fmla="*/ 16383 w 445389"/>
                              <a:gd name="T27" fmla="*/ 538226 h 690118"/>
                              <a:gd name="T28" fmla="*/ 66421 w 445389"/>
                              <a:gd name="T29" fmla="*/ 560070 h 690118"/>
                              <a:gd name="T30" fmla="*/ 171958 w 445389"/>
                              <a:gd name="T31" fmla="*/ 581914 h 690118"/>
                              <a:gd name="T32" fmla="*/ 258699 w 445389"/>
                              <a:gd name="T33" fmla="*/ 556514 h 690118"/>
                              <a:gd name="T34" fmla="*/ 288798 w 445389"/>
                              <a:gd name="T35" fmla="*/ 488696 h 690118"/>
                              <a:gd name="T36" fmla="*/ 252984 w 445389"/>
                              <a:gd name="T37" fmla="*/ 415417 h 690118"/>
                              <a:gd name="T38" fmla="*/ 144653 w 445389"/>
                              <a:gd name="T39" fmla="*/ 387858 h 690118"/>
                              <a:gd name="T40" fmla="*/ 75692 w 445389"/>
                              <a:gd name="T41" fmla="*/ 385953 h 690118"/>
                              <a:gd name="T42" fmla="*/ 63500 w 445389"/>
                              <a:gd name="T43" fmla="*/ 362839 h 690118"/>
                              <a:gd name="T44" fmla="*/ 63500 w 445389"/>
                              <a:gd name="T45" fmla="*/ 312420 h 690118"/>
                              <a:gd name="T46" fmla="*/ 74930 w 445389"/>
                              <a:gd name="T47" fmla="*/ 290449 h 690118"/>
                              <a:gd name="T48" fmla="*/ 143637 w 445389"/>
                              <a:gd name="T49" fmla="*/ 288417 h 690118"/>
                              <a:gd name="T50" fmla="*/ 235585 w 445389"/>
                              <a:gd name="T51" fmla="*/ 261620 h 690118"/>
                              <a:gd name="T52" fmla="*/ 267716 w 445389"/>
                              <a:gd name="T53" fmla="*/ 190119 h 690118"/>
                              <a:gd name="T54" fmla="*/ 245364 w 445389"/>
                              <a:gd name="T55" fmla="*/ 131572 h 690118"/>
                              <a:gd name="T56" fmla="*/ 175514 w 445389"/>
                              <a:gd name="T57" fmla="*/ 107696 h 690118"/>
                              <a:gd name="T58" fmla="*/ 82550 w 445389"/>
                              <a:gd name="T59" fmla="*/ 133223 h 690118"/>
                              <a:gd name="T60" fmla="*/ 31369 w 445389"/>
                              <a:gd name="T61" fmla="*/ 159131 h 690118"/>
                              <a:gd name="T62" fmla="*/ 19050 w 445389"/>
                              <a:gd name="T63" fmla="*/ 150368 h 690118"/>
                              <a:gd name="T64" fmla="*/ 14859 w 445389"/>
                              <a:gd name="T65" fmla="*/ 110236 h 690118"/>
                              <a:gd name="T66" fmla="*/ 17399 w 445389"/>
                              <a:gd name="T67" fmla="*/ 74676 h 690118"/>
                              <a:gd name="T68" fmla="*/ 28829 w 445389"/>
                              <a:gd name="T69" fmla="*/ 55880 h 690118"/>
                              <a:gd name="T70" fmla="*/ 90043 w 445389"/>
                              <a:gd name="T71" fmla="*/ 22225 h 690118"/>
                              <a:gd name="T72" fmla="*/ 214630 w 445389"/>
                              <a:gd name="T73" fmla="*/ 0 h 690118"/>
                              <a:gd name="T74" fmla="*/ 0 w 445389"/>
                              <a:gd name="T75" fmla="*/ 0 h 690118"/>
                              <a:gd name="T76" fmla="*/ 445389 w 445389"/>
                              <a:gd name="T77" fmla="*/ 690118 h 690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445389" h="690118">
                                <a:moveTo>
                                  <a:pt x="214630" y="0"/>
                                </a:moveTo>
                                <a:cubicBezTo>
                                  <a:pt x="246888" y="0"/>
                                  <a:pt x="275590" y="3810"/>
                                  <a:pt x="300482" y="11430"/>
                                </a:cubicBezTo>
                                <a:cubicBezTo>
                                  <a:pt x="325247" y="18923"/>
                                  <a:pt x="346202" y="29845"/>
                                  <a:pt x="363220" y="44069"/>
                                </a:cubicBezTo>
                                <a:cubicBezTo>
                                  <a:pt x="380238" y="58293"/>
                                  <a:pt x="393065" y="75819"/>
                                  <a:pt x="401828" y="96647"/>
                                </a:cubicBezTo>
                                <a:cubicBezTo>
                                  <a:pt x="410591" y="117348"/>
                                  <a:pt x="415036" y="140843"/>
                                  <a:pt x="415036" y="166878"/>
                                </a:cubicBezTo>
                                <a:cubicBezTo>
                                  <a:pt x="415036" y="187198"/>
                                  <a:pt x="412369" y="205994"/>
                                  <a:pt x="407289" y="223520"/>
                                </a:cubicBezTo>
                                <a:cubicBezTo>
                                  <a:pt x="402082" y="241046"/>
                                  <a:pt x="394589" y="256667"/>
                                  <a:pt x="384556" y="270383"/>
                                </a:cubicBezTo>
                                <a:cubicBezTo>
                                  <a:pt x="374650" y="284099"/>
                                  <a:pt x="362204" y="295783"/>
                                  <a:pt x="347218" y="305435"/>
                                </a:cubicBezTo>
                                <a:cubicBezTo>
                                  <a:pt x="332359" y="315087"/>
                                  <a:pt x="315087" y="322199"/>
                                  <a:pt x="295529" y="327025"/>
                                </a:cubicBezTo>
                                <a:lnTo>
                                  <a:pt x="295529" y="328549"/>
                                </a:lnTo>
                                <a:cubicBezTo>
                                  <a:pt x="318897" y="331343"/>
                                  <a:pt x="339852" y="337312"/>
                                  <a:pt x="358394" y="346329"/>
                                </a:cubicBezTo>
                                <a:cubicBezTo>
                                  <a:pt x="376936" y="355473"/>
                                  <a:pt x="392557" y="366903"/>
                                  <a:pt x="405511" y="380619"/>
                                </a:cubicBezTo>
                                <a:cubicBezTo>
                                  <a:pt x="418338" y="394335"/>
                                  <a:pt x="428244" y="409829"/>
                                  <a:pt x="435102" y="427228"/>
                                </a:cubicBezTo>
                                <a:cubicBezTo>
                                  <a:pt x="441960" y="444500"/>
                                  <a:pt x="445389" y="463169"/>
                                  <a:pt x="445389" y="483108"/>
                                </a:cubicBezTo>
                                <a:cubicBezTo>
                                  <a:pt x="445389" y="516382"/>
                                  <a:pt x="439039" y="545846"/>
                                  <a:pt x="426339" y="571627"/>
                                </a:cubicBezTo>
                                <a:cubicBezTo>
                                  <a:pt x="413639" y="597408"/>
                                  <a:pt x="395986" y="618998"/>
                                  <a:pt x="373253" y="636524"/>
                                </a:cubicBezTo>
                                <a:cubicBezTo>
                                  <a:pt x="350647" y="654050"/>
                                  <a:pt x="323469" y="667385"/>
                                  <a:pt x="291973" y="676402"/>
                                </a:cubicBezTo>
                                <a:cubicBezTo>
                                  <a:pt x="260350" y="685546"/>
                                  <a:pt x="225806" y="690118"/>
                                  <a:pt x="188468" y="690118"/>
                                </a:cubicBezTo>
                                <a:cubicBezTo>
                                  <a:pt x="165735" y="690118"/>
                                  <a:pt x="144526" y="688467"/>
                                  <a:pt x="124587" y="685165"/>
                                </a:cubicBezTo>
                                <a:cubicBezTo>
                                  <a:pt x="104648" y="681990"/>
                                  <a:pt x="87122" y="677926"/>
                                  <a:pt x="71755" y="673100"/>
                                </a:cubicBezTo>
                                <a:cubicBezTo>
                                  <a:pt x="56515" y="668274"/>
                                  <a:pt x="43942" y="663321"/>
                                  <a:pt x="33909" y="658114"/>
                                </a:cubicBezTo>
                                <a:cubicBezTo>
                                  <a:pt x="24003" y="653034"/>
                                  <a:pt x="17399" y="649097"/>
                                  <a:pt x="14351" y="646303"/>
                                </a:cubicBezTo>
                                <a:cubicBezTo>
                                  <a:pt x="11303" y="643509"/>
                                  <a:pt x="9017" y="640461"/>
                                  <a:pt x="7366" y="637032"/>
                                </a:cubicBezTo>
                                <a:cubicBezTo>
                                  <a:pt x="5842" y="633603"/>
                                  <a:pt x="4445" y="629539"/>
                                  <a:pt x="3302" y="624967"/>
                                </a:cubicBezTo>
                                <a:cubicBezTo>
                                  <a:pt x="2032" y="620268"/>
                                  <a:pt x="1270" y="614426"/>
                                  <a:pt x="762" y="607441"/>
                                </a:cubicBezTo>
                                <a:cubicBezTo>
                                  <a:pt x="254" y="600456"/>
                                  <a:pt x="0" y="591947"/>
                                  <a:pt x="0" y="581914"/>
                                </a:cubicBezTo>
                                <a:cubicBezTo>
                                  <a:pt x="0" y="565531"/>
                                  <a:pt x="1270" y="554101"/>
                                  <a:pt x="4064" y="547751"/>
                                </a:cubicBezTo>
                                <a:cubicBezTo>
                                  <a:pt x="6858" y="541401"/>
                                  <a:pt x="10922" y="538226"/>
                                  <a:pt x="16383" y="538226"/>
                                </a:cubicBezTo>
                                <a:cubicBezTo>
                                  <a:pt x="19812" y="538226"/>
                                  <a:pt x="25781" y="540512"/>
                                  <a:pt x="34163" y="545084"/>
                                </a:cubicBezTo>
                                <a:cubicBezTo>
                                  <a:pt x="42545" y="549783"/>
                                  <a:pt x="53340" y="554736"/>
                                  <a:pt x="66421" y="560070"/>
                                </a:cubicBezTo>
                                <a:cubicBezTo>
                                  <a:pt x="79375" y="565404"/>
                                  <a:pt x="94742" y="570357"/>
                                  <a:pt x="112268" y="575056"/>
                                </a:cubicBezTo>
                                <a:cubicBezTo>
                                  <a:pt x="129667" y="579628"/>
                                  <a:pt x="149606" y="581914"/>
                                  <a:pt x="171958" y="581914"/>
                                </a:cubicBezTo>
                                <a:cubicBezTo>
                                  <a:pt x="190881" y="581914"/>
                                  <a:pt x="207518" y="579755"/>
                                  <a:pt x="221869" y="575310"/>
                                </a:cubicBezTo>
                                <a:cubicBezTo>
                                  <a:pt x="236347" y="570738"/>
                                  <a:pt x="248539" y="564515"/>
                                  <a:pt x="258699" y="556514"/>
                                </a:cubicBezTo>
                                <a:cubicBezTo>
                                  <a:pt x="268859" y="548386"/>
                                  <a:pt x="276352" y="538607"/>
                                  <a:pt x="281305" y="527050"/>
                                </a:cubicBezTo>
                                <a:cubicBezTo>
                                  <a:pt x="286385" y="515620"/>
                                  <a:pt x="288798" y="502793"/>
                                  <a:pt x="288798" y="488696"/>
                                </a:cubicBezTo>
                                <a:cubicBezTo>
                                  <a:pt x="288798" y="473329"/>
                                  <a:pt x="285877" y="459359"/>
                                  <a:pt x="279781" y="447040"/>
                                </a:cubicBezTo>
                                <a:cubicBezTo>
                                  <a:pt x="273812" y="434721"/>
                                  <a:pt x="264922" y="424180"/>
                                  <a:pt x="252984" y="415417"/>
                                </a:cubicBezTo>
                                <a:cubicBezTo>
                                  <a:pt x="241173" y="406654"/>
                                  <a:pt x="226314" y="399796"/>
                                  <a:pt x="208280" y="394970"/>
                                </a:cubicBezTo>
                                <a:cubicBezTo>
                                  <a:pt x="190246" y="390271"/>
                                  <a:pt x="169037" y="387858"/>
                                  <a:pt x="144653" y="387858"/>
                                </a:cubicBezTo>
                                <a:lnTo>
                                  <a:pt x="86995" y="387858"/>
                                </a:lnTo>
                                <a:cubicBezTo>
                                  <a:pt x="82550" y="387858"/>
                                  <a:pt x="78740" y="387223"/>
                                  <a:pt x="75692" y="385953"/>
                                </a:cubicBezTo>
                                <a:cubicBezTo>
                                  <a:pt x="72517" y="384810"/>
                                  <a:pt x="69977" y="382270"/>
                                  <a:pt x="67945" y="378587"/>
                                </a:cubicBezTo>
                                <a:cubicBezTo>
                                  <a:pt x="65913" y="374777"/>
                                  <a:pt x="64389" y="369570"/>
                                  <a:pt x="63500" y="362839"/>
                                </a:cubicBezTo>
                                <a:cubicBezTo>
                                  <a:pt x="62738" y="356108"/>
                                  <a:pt x="62230" y="347472"/>
                                  <a:pt x="62230" y="336804"/>
                                </a:cubicBezTo>
                                <a:cubicBezTo>
                                  <a:pt x="62230" y="326898"/>
                                  <a:pt x="62738" y="318770"/>
                                  <a:pt x="63500" y="312420"/>
                                </a:cubicBezTo>
                                <a:cubicBezTo>
                                  <a:pt x="64389" y="306070"/>
                                  <a:pt x="65786" y="301117"/>
                                  <a:pt x="67691" y="297688"/>
                                </a:cubicBezTo>
                                <a:cubicBezTo>
                                  <a:pt x="69596" y="294259"/>
                                  <a:pt x="72009" y="291846"/>
                                  <a:pt x="74930" y="290449"/>
                                </a:cubicBezTo>
                                <a:cubicBezTo>
                                  <a:pt x="77851" y="289179"/>
                                  <a:pt x="81280" y="288417"/>
                                  <a:pt x="85471" y="288417"/>
                                </a:cubicBezTo>
                                <a:lnTo>
                                  <a:pt x="143637" y="288417"/>
                                </a:lnTo>
                                <a:cubicBezTo>
                                  <a:pt x="163576" y="288417"/>
                                  <a:pt x="181229" y="286131"/>
                                  <a:pt x="196596" y="281432"/>
                                </a:cubicBezTo>
                                <a:cubicBezTo>
                                  <a:pt x="212090" y="276860"/>
                                  <a:pt x="225044" y="270256"/>
                                  <a:pt x="235585" y="261620"/>
                                </a:cubicBezTo>
                                <a:cubicBezTo>
                                  <a:pt x="245999" y="253111"/>
                                  <a:pt x="254000" y="242697"/>
                                  <a:pt x="259461" y="230505"/>
                                </a:cubicBezTo>
                                <a:cubicBezTo>
                                  <a:pt x="264922" y="218313"/>
                                  <a:pt x="267716" y="204851"/>
                                  <a:pt x="267716" y="190119"/>
                                </a:cubicBezTo>
                                <a:cubicBezTo>
                                  <a:pt x="267716" y="178689"/>
                                  <a:pt x="265811" y="168021"/>
                                  <a:pt x="262001" y="157861"/>
                                </a:cubicBezTo>
                                <a:cubicBezTo>
                                  <a:pt x="258318" y="147828"/>
                                  <a:pt x="252730" y="139065"/>
                                  <a:pt x="245364" y="131572"/>
                                </a:cubicBezTo>
                                <a:cubicBezTo>
                                  <a:pt x="237998" y="124206"/>
                                  <a:pt x="228473" y="118364"/>
                                  <a:pt x="216789" y="114173"/>
                                </a:cubicBezTo>
                                <a:cubicBezTo>
                                  <a:pt x="205105" y="109855"/>
                                  <a:pt x="191389" y="107696"/>
                                  <a:pt x="175514" y="107696"/>
                                </a:cubicBezTo>
                                <a:cubicBezTo>
                                  <a:pt x="157734" y="107696"/>
                                  <a:pt x="140843" y="110363"/>
                                  <a:pt x="125095" y="115697"/>
                                </a:cubicBezTo>
                                <a:cubicBezTo>
                                  <a:pt x="109347" y="121031"/>
                                  <a:pt x="95123" y="126873"/>
                                  <a:pt x="82550" y="133223"/>
                                </a:cubicBezTo>
                                <a:cubicBezTo>
                                  <a:pt x="70104" y="139573"/>
                                  <a:pt x="59436" y="145415"/>
                                  <a:pt x="50673" y="151003"/>
                                </a:cubicBezTo>
                                <a:cubicBezTo>
                                  <a:pt x="41910" y="156464"/>
                                  <a:pt x="35433" y="159131"/>
                                  <a:pt x="31369" y="159131"/>
                                </a:cubicBezTo>
                                <a:cubicBezTo>
                                  <a:pt x="28575" y="159131"/>
                                  <a:pt x="26162" y="158623"/>
                                  <a:pt x="24130" y="157353"/>
                                </a:cubicBezTo>
                                <a:cubicBezTo>
                                  <a:pt x="22098" y="156210"/>
                                  <a:pt x="20320" y="153797"/>
                                  <a:pt x="19050" y="150368"/>
                                </a:cubicBezTo>
                                <a:cubicBezTo>
                                  <a:pt x="17653" y="146939"/>
                                  <a:pt x="16637" y="141986"/>
                                  <a:pt x="15875" y="135509"/>
                                </a:cubicBezTo>
                                <a:cubicBezTo>
                                  <a:pt x="15240" y="129032"/>
                                  <a:pt x="14859" y="120523"/>
                                  <a:pt x="14859" y="110236"/>
                                </a:cubicBezTo>
                                <a:cubicBezTo>
                                  <a:pt x="14859" y="101727"/>
                                  <a:pt x="15113" y="94615"/>
                                  <a:pt x="15367" y="88900"/>
                                </a:cubicBezTo>
                                <a:cubicBezTo>
                                  <a:pt x="15748" y="83185"/>
                                  <a:pt x="16383" y="78486"/>
                                  <a:pt x="17399" y="74676"/>
                                </a:cubicBezTo>
                                <a:cubicBezTo>
                                  <a:pt x="18542" y="70993"/>
                                  <a:pt x="19812" y="67691"/>
                                  <a:pt x="21336" y="64897"/>
                                </a:cubicBezTo>
                                <a:cubicBezTo>
                                  <a:pt x="22860" y="62230"/>
                                  <a:pt x="25400" y="59182"/>
                                  <a:pt x="28829" y="55880"/>
                                </a:cubicBezTo>
                                <a:cubicBezTo>
                                  <a:pt x="32258" y="52705"/>
                                  <a:pt x="39243" y="47752"/>
                                  <a:pt x="49911" y="41275"/>
                                </a:cubicBezTo>
                                <a:cubicBezTo>
                                  <a:pt x="60579" y="34798"/>
                                  <a:pt x="73914" y="28321"/>
                                  <a:pt x="90043" y="22225"/>
                                </a:cubicBezTo>
                                <a:cubicBezTo>
                                  <a:pt x="106172" y="16002"/>
                                  <a:pt x="124841" y="10795"/>
                                  <a:pt x="145923" y="6477"/>
                                </a:cubicBezTo>
                                <a:cubicBezTo>
                                  <a:pt x="167005" y="2159"/>
                                  <a:pt x="189992" y="0"/>
                                  <a:pt x="2146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0" name="Shape 779"/>
                        <wps:cNvSpPr>
                          <a:spLocks/>
                        </wps:cNvSpPr>
                        <wps:spPr bwMode="auto">
                          <a:xfrm>
                            <a:off x="3528949" y="363220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1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88" y="3314701"/>
                            <a:ext cx="190957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32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5512" y="3314701"/>
                            <a:ext cx="161239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33" name="Shape 784"/>
                        <wps:cNvSpPr>
                          <a:spLocks/>
                        </wps:cNvSpPr>
                        <wps:spPr bwMode="auto">
                          <a:xfrm>
                            <a:off x="3943985" y="3949066"/>
                            <a:ext cx="446913" cy="678307"/>
                          </a:xfrm>
                          <a:custGeom>
                            <a:avLst/>
                            <a:gdLst>
                              <a:gd name="T0" fmla="*/ 213741 w 446913"/>
                              <a:gd name="T1" fmla="*/ 0 h 678307"/>
                              <a:gd name="T2" fmla="*/ 304546 w 446913"/>
                              <a:gd name="T3" fmla="*/ 13208 h 678307"/>
                              <a:gd name="T4" fmla="*/ 369189 w 446913"/>
                              <a:gd name="T5" fmla="*/ 49784 h 678307"/>
                              <a:gd name="T6" fmla="*/ 407543 w 446913"/>
                              <a:gd name="T7" fmla="*/ 105410 h 678307"/>
                              <a:gd name="T8" fmla="*/ 420243 w 446913"/>
                              <a:gd name="T9" fmla="*/ 174625 h 678307"/>
                              <a:gd name="T10" fmla="*/ 414020 w 446913"/>
                              <a:gd name="T11" fmla="*/ 238506 h 678307"/>
                              <a:gd name="T12" fmla="*/ 388239 w 446913"/>
                              <a:gd name="T13" fmla="*/ 306197 h 678307"/>
                              <a:gd name="T14" fmla="*/ 333121 w 446913"/>
                              <a:gd name="T15" fmla="*/ 386588 h 678307"/>
                              <a:gd name="T16" fmla="*/ 238887 w 446913"/>
                              <a:gd name="T17" fmla="*/ 488696 h 678307"/>
                              <a:gd name="T18" fmla="*/ 161163 w 446913"/>
                              <a:gd name="T19" fmla="*/ 568579 h 678307"/>
                              <a:gd name="T20" fmla="*/ 423799 w 446913"/>
                              <a:gd name="T21" fmla="*/ 568579 h 678307"/>
                              <a:gd name="T22" fmla="*/ 433324 w 446913"/>
                              <a:gd name="T23" fmla="*/ 571627 h 678307"/>
                              <a:gd name="T24" fmla="*/ 440817 w 446913"/>
                              <a:gd name="T25" fmla="*/ 581152 h 678307"/>
                              <a:gd name="T26" fmla="*/ 445389 w 446913"/>
                              <a:gd name="T27" fmla="*/ 598170 h 678307"/>
                              <a:gd name="T28" fmla="*/ 446913 w 446913"/>
                              <a:gd name="T29" fmla="*/ 623189 h 678307"/>
                              <a:gd name="T30" fmla="*/ 445643 w 446913"/>
                              <a:gd name="T31" fmla="*/ 648589 h 678307"/>
                              <a:gd name="T32" fmla="*/ 441833 w 446913"/>
                              <a:gd name="T33" fmla="*/ 665861 h 678307"/>
                              <a:gd name="T34" fmla="*/ 435102 w 446913"/>
                              <a:gd name="T35" fmla="*/ 675386 h 678307"/>
                              <a:gd name="T36" fmla="*/ 425831 w 446913"/>
                              <a:gd name="T37" fmla="*/ 678307 h 678307"/>
                              <a:gd name="T38" fmla="*/ 42672 w 446913"/>
                              <a:gd name="T39" fmla="*/ 678307 h 678307"/>
                              <a:gd name="T40" fmla="*/ 23114 w 446913"/>
                              <a:gd name="T41" fmla="*/ 676148 h 678307"/>
                              <a:gd name="T42" fmla="*/ 9779 w 446913"/>
                              <a:gd name="T43" fmla="*/ 668147 h 678307"/>
                              <a:gd name="T44" fmla="*/ 2286 w 446913"/>
                              <a:gd name="T45" fmla="*/ 651002 h 678307"/>
                              <a:gd name="T46" fmla="*/ 0 w 446913"/>
                              <a:gd name="T47" fmla="*/ 621538 h 678307"/>
                              <a:gd name="T48" fmla="*/ 1524 w 446913"/>
                              <a:gd name="T49" fmla="*/ 592455 h 678307"/>
                              <a:gd name="T50" fmla="*/ 7239 w 446913"/>
                              <a:gd name="T51" fmla="*/ 570865 h 678307"/>
                              <a:gd name="T52" fmla="*/ 17780 w 446913"/>
                              <a:gd name="T53" fmla="*/ 552323 h 678307"/>
                              <a:gd name="T54" fmla="*/ 34544 w 446913"/>
                              <a:gd name="T55" fmla="*/ 532511 h 678307"/>
                              <a:gd name="T56" fmla="*/ 149860 w 446913"/>
                              <a:gd name="T57" fmla="*/ 408940 h 678307"/>
                              <a:gd name="T58" fmla="*/ 205486 w 446913"/>
                              <a:gd name="T59" fmla="*/ 343281 h 678307"/>
                              <a:gd name="T60" fmla="*/ 238379 w 446913"/>
                              <a:gd name="T61" fmla="*/ 289179 h 678307"/>
                              <a:gd name="T62" fmla="*/ 254635 w 446913"/>
                              <a:gd name="T63" fmla="*/ 244094 h 678307"/>
                              <a:gd name="T64" fmla="*/ 258953 w 446913"/>
                              <a:gd name="T65" fmla="*/ 204978 h 678307"/>
                              <a:gd name="T66" fmla="*/ 253619 w 446913"/>
                              <a:gd name="T67" fmla="*/ 172847 h 678307"/>
                              <a:gd name="T68" fmla="*/ 237617 w 446913"/>
                              <a:gd name="T69" fmla="*/ 146304 h 678307"/>
                              <a:gd name="T70" fmla="*/ 211074 w 446913"/>
                              <a:gd name="T71" fmla="*/ 128524 h 678307"/>
                              <a:gd name="T72" fmla="*/ 173482 w 446913"/>
                              <a:gd name="T73" fmla="*/ 122047 h 678307"/>
                              <a:gd name="T74" fmla="*/ 119761 w 446913"/>
                              <a:gd name="T75" fmla="*/ 129794 h 678307"/>
                              <a:gd name="T76" fmla="*/ 78486 w 446913"/>
                              <a:gd name="T77" fmla="*/ 147066 h 678307"/>
                              <a:gd name="T78" fmla="*/ 48895 w 446913"/>
                              <a:gd name="T79" fmla="*/ 164592 h 678307"/>
                              <a:gd name="T80" fmla="*/ 30353 w 446913"/>
                              <a:gd name="T81" fmla="*/ 172593 h 678307"/>
                              <a:gd name="T82" fmla="*/ 22352 w 446913"/>
                              <a:gd name="T83" fmla="*/ 169418 h 678307"/>
                              <a:gd name="T84" fmla="*/ 17018 w 446913"/>
                              <a:gd name="T85" fmla="*/ 159131 h 678307"/>
                              <a:gd name="T86" fmla="*/ 13589 w 446913"/>
                              <a:gd name="T87" fmla="*/ 139827 h 678307"/>
                              <a:gd name="T88" fmla="*/ 12319 w 446913"/>
                              <a:gd name="T89" fmla="*/ 110236 h 678307"/>
                              <a:gd name="T90" fmla="*/ 13081 w 446913"/>
                              <a:gd name="T91" fmla="*/ 90424 h 678307"/>
                              <a:gd name="T92" fmla="*/ 15494 w 446913"/>
                              <a:gd name="T93" fmla="*/ 76581 h 678307"/>
                              <a:gd name="T94" fmla="*/ 19558 w 446913"/>
                              <a:gd name="T95" fmla="*/ 66294 h 678307"/>
                              <a:gd name="T96" fmla="*/ 28575 w 446913"/>
                              <a:gd name="T97" fmla="*/ 55626 h 678307"/>
                              <a:gd name="T98" fmla="*/ 52197 w 446913"/>
                              <a:gd name="T99" fmla="*/ 40005 h 678307"/>
                              <a:gd name="T100" fmla="*/ 94742 w 446913"/>
                              <a:gd name="T101" fmla="*/ 21463 h 678307"/>
                              <a:gd name="T102" fmla="*/ 150368 w 446913"/>
                              <a:gd name="T103" fmla="*/ 6223 h 678307"/>
                              <a:gd name="T104" fmla="*/ 213741 w 446913"/>
                              <a:gd name="T105" fmla="*/ 0 h 678307"/>
                              <a:gd name="T106" fmla="*/ 0 w 446913"/>
                              <a:gd name="T107" fmla="*/ 0 h 678307"/>
                              <a:gd name="T108" fmla="*/ 446913 w 446913"/>
                              <a:gd name="T109" fmla="*/ 678307 h 678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T106" t="T107" r="T108" b="T109"/>
                            <a:pathLst>
                              <a:path w="446913" h="678307">
                                <a:moveTo>
                                  <a:pt x="213741" y="0"/>
                                </a:moveTo>
                                <a:cubicBezTo>
                                  <a:pt x="248412" y="0"/>
                                  <a:pt x="278638" y="4445"/>
                                  <a:pt x="304546" y="13208"/>
                                </a:cubicBezTo>
                                <a:cubicBezTo>
                                  <a:pt x="330454" y="21971"/>
                                  <a:pt x="352044" y="34163"/>
                                  <a:pt x="369189" y="49784"/>
                                </a:cubicBezTo>
                                <a:cubicBezTo>
                                  <a:pt x="386334" y="65405"/>
                                  <a:pt x="399161" y="83947"/>
                                  <a:pt x="407543" y="105410"/>
                                </a:cubicBezTo>
                                <a:cubicBezTo>
                                  <a:pt x="415925" y="126873"/>
                                  <a:pt x="420243" y="149860"/>
                                  <a:pt x="420243" y="174625"/>
                                </a:cubicBezTo>
                                <a:cubicBezTo>
                                  <a:pt x="420243" y="196215"/>
                                  <a:pt x="418084" y="217551"/>
                                  <a:pt x="414020" y="238506"/>
                                </a:cubicBezTo>
                                <a:cubicBezTo>
                                  <a:pt x="409829" y="259461"/>
                                  <a:pt x="401320" y="281940"/>
                                  <a:pt x="388239" y="306197"/>
                                </a:cubicBezTo>
                                <a:cubicBezTo>
                                  <a:pt x="375158" y="330454"/>
                                  <a:pt x="356870" y="357124"/>
                                  <a:pt x="333121" y="386588"/>
                                </a:cubicBezTo>
                                <a:cubicBezTo>
                                  <a:pt x="309499" y="415925"/>
                                  <a:pt x="278003" y="449961"/>
                                  <a:pt x="238887" y="488696"/>
                                </a:cubicBezTo>
                                <a:lnTo>
                                  <a:pt x="161163" y="568579"/>
                                </a:lnTo>
                                <a:lnTo>
                                  <a:pt x="423799" y="568579"/>
                                </a:lnTo>
                                <a:cubicBezTo>
                                  <a:pt x="427228" y="568579"/>
                                  <a:pt x="430403" y="569595"/>
                                  <a:pt x="433324" y="571627"/>
                                </a:cubicBezTo>
                                <a:cubicBezTo>
                                  <a:pt x="436245" y="573659"/>
                                  <a:pt x="438658" y="576834"/>
                                  <a:pt x="440817" y="581152"/>
                                </a:cubicBezTo>
                                <a:cubicBezTo>
                                  <a:pt x="442849" y="585470"/>
                                  <a:pt x="444373" y="591185"/>
                                  <a:pt x="445389" y="598170"/>
                                </a:cubicBezTo>
                                <a:cubicBezTo>
                                  <a:pt x="446405" y="605155"/>
                                  <a:pt x="446913" y="613537"/>
                                  <a:pt x="446913" y="623189"/>
                                </a:cubicBezTo>
                                <a:cubicBezTo>
                                  <a:pt x="446913" y="633095"/>
                                  <a:pt x="446532" y="641604"/>
                                  <a:pt x="445643" y="648589"/>
                                </a:cubicBezTo>
                                <a:cubicBezTo>
                                  <a:pt x="444754" y="655701"/>
                                  <a:pt x="443484" y="661416"/>
                                  <a:pt x="441833" y="665861"/>
                                </a:cubicBezTo>
                                <a:cubicBezTo>
                                  <a:pt x="440055" y="670306"/>
                                  <a:pt x="437896" y="673481"/>
                                  <a:pt x="435102" y="675386"/>
                                </a:cubicBezTo>
                                <a:cubicBezTo>
                                  <a:pt x="432308" y="677291"/>
                                  <a:pt x="429260" y="678307"/>
                                  <a:pt x="425831" y="678307"/>
                                </a:cubicBezTo>
                                <a:lnTo>
                                  <a:pt x="42672" y="678307"/>
                                </a:lnTo>
                                <a:cubicBezTo>
                                  <a:pt x="35179" y="678307"/>
                                  <a:pt x="28702" y="677545"/>
                                  <a:pt x="23114" y="676148"/>
                                </a:cubicBezTo>
                                <a:cubicBezTo>
                                  <a:pt x="17653" y="674751"/>
                                  <a:pt x="13208" y="672211"/>
                                  <a:pt x="9779" y="668147"/>
                                </a:cubicBezTo>
                                <a:cubicBezTo>
                                  <a:pt x="6350" y="664210"/>
                                  <a:pt x="3810" y="658495"/>
                                  <a:pt x="2286" y="651002"/>
                                </a:cubicBezTo>
                                <a:cubicBezTo>
                                  <a:pt x="762" y="643382"/>
                                  <a:pt x="0" y="633603"/>
                                  <a:pt x="0" y="621538"/>
                                </a:cubicBezTo>
                                <a:cubicBezTo>
                                  <a:pt x="0" y="610235"/>
                                  <a:pt x="508" y="600583"/>
                                  <a:pt x="1524" y="592455"/>
                                </a:cubicBezTo>
                                <a:cubicBezTo>
                                  <a:pt x="2540" y="584454"/>
                                  <a:pt x="4445" y="577215"/>
                                  <a:pt x="7239" y="570865"/>
                                </a:cubicBezTo>
                                <a:cubicBezTo>
                                  <a:pt x="9906" y="564515"/>
                                  <a:pt x="13462" y="558292"/>
                                  <a:pt x="17780" y="552323"/>
                                </a:cubicBezTo>
                                <a:cubicBezTo>
                                  <a:pt x="22098" y="546354"/>
                                  <a:pt x="27686" y="539750"/>
                                  <a:pt x="34544" y="532511"/>
                                </a:cubicBezTo>
                                <a:lnTo>
                                  <a:pt x="149860" y="408940"/>
                                </a:lnTo>
                                <a:cubicBezTo>
                                  <a:pt x="172847" y="384937"/>
                                  <a:pt x="191389" y="362966"/>
                                  <a:pt x="205486" y="343281"/>
                                </a:cubicBezTo>
                                <a:cubicBezTo>
                                  <a:pt x="219583" y="323596"/>
                                  <a:pt x="230505" y="305562"/>
                                  <a:pt x="238379" y="289179"/>
                                </a:cubicBezTo>
                                <a:cubicBezTo>
                                  <a:pt x="246253" y="272923"/>
                                  <a:pt x="251714" y="257937"/>
                                  <a:pt x="254635" y="244094"/>
                                </a:cubicBezTo>
                                <a:cubicBezTo>
                                  <a:pt x="257556" y="230378"/>
                                  <a:pt x="258953" y="217424"/>
                                  <a:pt x="258953" y="204978"/>
                                </a:cubicBezTo>
                                <a:cubicBezTo>
                                  <a:pt x="258953" y="193675"/>
                                  <a:pt x="257175" y="183007"/>
                                  <a:pt x="253619" y="172847"/>
                                </a:cubicBezTo>
                                <a:cubicBezTo>
                                  <a:pt x="249936" y="162687"/>
                                  <a:pt x="244729" y="153797"/>
                                  <a:pt x="237617" y="146304"/>
                                </a:cubicBezTo>
                                <a:cubicBezTo>
                                  <a:pt x="230632" y="138811"/>
                                  <a:pt x="221742" y="132842"/>
                                  <a:pt x="211074" y="128524"/>
                                </a:cubicBezTo>
                                <a:cubicBezTo>
                                  <a:pt x="200533" y="124206"/>
                                  <a:pt x="187960" y="122047"/>
                                  <a:pt x="173482" y="122047"/>
                                </a:cubicBezTo>
                                <a:cubicBezTo>
                                  <a:pt x="153289" y="122047"/>
                                  <a:pt x="135382" y="124714"/>
                                  <a:pt x="119761" y="129794"/>
                                </a:cubicBezTo>
                                <a:cubicBezTo>
                                  <a:pt x="104140" y="135001"/>
                                  <a:pt x="90297" y="140716"/>
                                  <a:pt x="78486" y="147066"/>
                                </a:cubicBezTo>
                                <a:cubicBezTo>
                                  <a:pt x="66675" y="153416"/>
                                  <a:pt x="56769" y="159258"/>
                                  <a:pt x="48895" y="164592"/>
                                </a:cubicBezTo>
                                <a:cubicBezTo>
                                  <a:pt x="41021" y="169926"/>
                                  <a:pt x="34798" y="172593"/>
                                  <a:pt x="30353" y="172593"/>
                                </a:cubicBezTo>
                                <a:cubicBezTo>
                                  <a:pt x="27305" y="172593"/>
                                  <a:pt x="24638" y="171577"/>
                                  <a:pt x="22352" y="169418"/>
                                </a:cubicBezTo>
                                <a:cubicBezTo>
                                  <a:pt x="20193" y="167386"/>
                                  <a:pt x="18415" y="163957"/>
                                  <a:pt x="17018" y="159131"/>
                                </a:cubicBezTo>
                                <a:cubicBezTo>
                                  <a:pt x="15621" y="154432"/>
                                  <a:pt x="14478" y="147955"/>
                                  <a:pt x="13589" y="139827"/>
                                </a:cubicBezTo>
                                <a:cubicBezTo>
                                  <a:pt x="12827" y="131826"/>
                                  <a:pt x="12319" y="121920"/>
                                  <a:pt x="12319" y="110236"/>
                                </a:cubicBezTo>
                                <a:cubicBezTo>
                                  <a:pt x="12319" y="102362"/>
                                  <a:pt x="12573" y="95758"/>
                                  <a:pt x="13081" y="90424"/>
                                </a:cubicBezTo>
                                <a:cubicBezTo>
                                  <a:pt x="13589" y="85090"/>
                                  <a:pt x="14351" y="80518"/>
                                  <a:pt x="15494" y="76581"/>
                                </a:cubicBezTo>
                                <a:cubicBezTo>
                                  <a:pt x="16510" y="72644"/>
                                  <a:pt x="17780" y="69088"/>
                                  <a:pt x="19558" y="66294"/>
                                </a:cubicBezTo>
                                <a:cubicBezTo>
                                  <a:pt x="21209" y="63373"/>
                                  <a:pt x="24257" y="59817"/>
                                  <a:pt x="28575" y="55626"/>
                                </a:cubicBezTo>
                                <a:cubicBezTo>
                                  <a:pt x="32893" y="51562"/>
                                  <a:pt x="40767" y="46355"/>
                                  <a:pt x="52197" y="40005"/>
                                </a:cubicBezTo>
                                <a:cubicBezTo>
                                  <a:pt x="63754" y="33655"/>
                                  <a:pt x="77978" y="27432"/>
                                  <a:pt x="94742" y="21463"/>
                                </a:cubicBezTo>
                                <a:cubicBezTo>
                                  <a:pt x="111506" y="15367"/>
                                  <a:pt x="130048" y="10414"/>
                                  <a:pt x="150368" y="6223"/>
                                </a:cubicBezTo>
                                <a:cubicBezTo>
                                  <a:pt x="170561" y="2159"/>
                                  <a:pt x="191770" y="0"/>
                                  <a:pt x="2137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4" name="Shape 785"/>
                        <wps:cNvSpPr>
                          <a:spLocks/>
                        </wps:cNvSpPr>
                        <wps:spPr bwMode="auto">
                          <a:xfrm>
                            <a:off x="3943985" y="3949066"/>
                            <a:ext cx="446913" cy="678307"/>
                          </a:xfrm>
                          <a:custGeom>
                            <a:avLst/>
                            <a:gdLst>
                              <a:gd name="T0" fmla="*/ 213741 w 446913"/>
                              <a:gd name="T1" fmla="*/ 0 h 678307"/>
                              <a:gd name="T2" fmla="*/ 304546 w 446913"/>
                              <a:gd name="T3" fmla="*/ 13208 h 678307"/>
                              <a:gd name="T4" fmla="*/ 369189 w 446913"/>
                              <a:gd name="T5" fmla="*/ 49784 h 678307"/>
                              <a:gd name="T6" fmla="*/ 407543 w 446913"/>
                              <a:gd name="T7" fmla="*/ 105410 h 678307"/>
                              <a:gd name="T8" fmla="*/ 420243 w 446913"/>
                              <a:gd name="T9" fmla="*/ 174625 h 678307"/>
                              <a:gd name="T10" fmla="*/ 414020 w 446913"/>
                              <a:gd name="T11" fmla="*/ 238506 h 678307"/>
                              <a:gd name="T12" fmla="*/ 388239 w 446913"/>
                              <a:gd name="T13" fmla="*/ 306197 h 678307"/>
                              <a:gd name="T14" fmla="*/ 333121 w 446913"/>
                              <a:gd name="T15" fmla="*/ 386588 h 678307"/>
                              <a:gd name="T16" fmla="*/ 238887 w 446913"/>
                              <a:gd name="T17" fmla="*/ 488696 h 678307"/>
                              <a:gd name="T18" fmla="*/ 161163 w 446913"/>
                              <a:gd name="T19" fmla="*/ 568579 h 678307"/>
                              <a:gd name="T20" fmla="*/ 423799 w 446913"/>
                              <a:gd name="T21" fmla="*/ 568579 h 678307"/>
                              <a:gd name="T22" fmla="*/ 433324 w 446913"/>
                              <a:gd name="T23" fmla="*/ 571627 h 678307"/>
                              <a:gd name="T24" fmla="*/ 440817 w 446913"/>
                              <a:gd name="T25" fmla="*/ 581152 h 678307"/>
                              <a:gd name="T26" fmla="*/ 445389 w 446913"/>
                              <a:gd name="T27" fmla="*/ 598170 h 678307"/>
                              <a:gd name="T28" fmla="*/ 446913 w 446913"/>
                              <a:gd name="T29" fmla="*/ 623189 h 678307"/>
                              <a:gd name="T30" fmla="*/ 445643 w 446913"/>
                              <a:gd name="T31" fmla="*/ 648589 h 678307"/>
                              <a:gd name="T32" fmla="*/ 441833 w 446913"/>
                              <a:gd name="T33" fmla="*/ 665861 h 678307"/>
                              <a:gd name="T34" fmla="*/ 435102 w 446913"/>
                              <a:gd name="T35" fmla="*/ 675386 h 678307"/>
                              <a:gd name="T36" fmla="*/ 425831 w 446913"/>
                              <a:gd name="T37" fmla="*/ 678307 h 678307"/>
                              <a:gd name="T38" fmla="*/ 42672 w 446913"/>
                              <a:gd name="T39" fmla="*/ 678307 h 678307"/>
                              <a:gd name="T40" fmla="*/ 23114 w 446913"/>
                              <a:gd name="T41" fmla="*/ 676148 h 678307"/>
                              <a:gd name="T42" fmla="*/ 9779 w 446913"/>
                              <a:gd name="T43" fmla="*/ 668147 h 678307"/>
                              <a:gd name="T44" fmla="*/ 2286 w 446913"/>
                              <a:gd name="T45" fmla="*/ 651002 h 678307"/>
                              <a:gd name="T46" fmla="*/ 0 w 446913"/>
                              <a:gd name="T47" fmla="*/ 621538 h 678307"/>
                              <a:gd name="T48" fmla="*/ 1524 w 446913"/>
                              <a:gd name="T49" fmla="*/ 592455 h 678307"/>
                              <a:gd name="T50" fmla="*/ 7239 w 446913"/>
                              <a:gd name="T51" fmla="*/ 570865 h 678307"/>
                              <a:gd name="T52" fmla="*/ 17780 w 446913"/>
                              <a:gd name="T53" fmla="*/ 552323 h 678307"/>
                              <a:gd name="T54" fmla="*/ 34544 w 446913"/>
                              <a:gd name="T55" fmla="*/ 532511 h 678307"/>
                              <a:gd name="T56" fmla="*/ 149860 w 446913"/>
                              <a:gd name="T57" fmla="*/ 408940 h 678307"/>
                              <a:gd name="T58" fmla="*/ 205486 w 446913"/>
                              <a:gd name="T59" fmla="*/ 343281 h 678307"/>
                              <a:gd name="T60" fmla="*/ 238379 w 446913"/>
                              <a:gd name="T61" fmla="*/ 289179 h 678307"/>
                              <a:gd name="T62" fmla="*/ 254635 w 446913"/>
                              <a:gd name="T63" fmla="*/ 244094 h 678307"/>
                              <a:gd name="T64" fmla="*/ 258953 w 446913"/>
                              <a:gd name="T65" fmla="*/ 204978 h 678307"/>
                              <a:gd name="T66" fmla="*/ 253619 w 446913"/>
                              <a:gd name="T67" fmla="*/ 172847 h 678307"/>
                              <a:gd name="T68" fmla="*/ 237617 w 446913"/>
                              <a:gd name="T69" fmla="*/ 146304 h 678307"/>
                              <a:gd name="T70" fmla="*/ 211074 w 446913"/>
                              <a:gd name="T71" fmla="*/ 128524 h 678307"/>
                              <a:gd name="T72" fmla="*/ 173482 w 446913"/>
                              <a:gd name="T73" fmla="*/ 122047 h 678307"/>
                              <a:gd name="T74" fmla="*/ 119761 w 446913"/>
                              <a:gd name="T75" fmla="*/ 129794 h 678307"/>
                              <a:gd name="T76" fmla="*/ 78486 w 446913"/>
                              <a:gd name="T77" fmla="*/ 147066 h 678307"/>
                              <a:gd name="T78" fmla="*/ 48895 w 446913"/>
                              <a:gd name="T79" fmla="*/ 164592 h 678307"/>
                              <a:gd name="T80" fmla="*/ 30353 w 446913"/>
                              <a:gd name="T81" fmla="*/ 172593 h 678307"/>
                              <a:gd name="T82" fmla="*/ 22352 w 446913"/>
                              <a:gd name="T83" fmla="*/ 169418 h 678307"/>
                              <a:gd name="T84" fmla="*/ 17018 w 446913"/>
                              <a:gd name="T85" fmla="*/ 159131 h 678307"/>
                              <a:gd name="T86" fmla="*/ 13589 w 446913"/>
                              <a:gd name="T87" fmla="*/ 139827 h 678307"/>
                              <a:gd name="T88" fmla="*/ 12319 w 446913"/>
                              <a:gd name="T89" fmla="*/ 110236 h 678307"/>
                              <a:gd name="T90" fmla="*/ 13081 w 446913"/>
                              <a:gd name="T91" fmla="*/ 90424 h 678307"/>
                              <a:gd name="T92" fmla="*/ 15494 w 446913"/>
                              <a:gd name="T93" fmla="*/ 76581 h 678307"/>
                              <a:gd name="T94" fmla="*/ 19558 w 446913"/>
                              <a:gd name="T95" fmla="*/ 66294 h 678307"/>
                              <a:gd name="T96" fmla="*/ 28575 w 446913"/>
                              <a:gd name="T97" fmla="*/ 55626 h 678307"/>
                              <a:gd name="T98" fmla="*/ 52197 w 446913"/>
                              <a:gd name="T99" fmla="*/ 40005 h 678307"/>
                              <a:gd name="T100" fmla="*/ 94742 w 446913"/>
                              <a:gd name="T101" fmla="*/ 21463 h 678307"/>
                              <a:gd name="T102" fmla="*/ 150368 w 446913"/>
                              <a:gd name="T103" fmla="*/ 6223 h 678307"/>
                              <a:gd name="T104" fmla="*/ 213741 w 446913"/>
                              <a:gd name="T105" fmla="*/ 0 h 678307"/>
                              <a:gd name="T106" fmla="*/ 0 w 446913"/>
                              <a:gd name="T107" fmla="*/ 0 h 678307"/>
                              <a:gd name="T108" fmla="*/ 446913 w 446913"/>
                              <a:gd name="T109" fmla="*/ 678307 h 678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T106" t="T107" r="T108" b="T109"/>
                            <a:pathLst>
                              <a:path w="446913" h="678307">
                                <a:moveTo>
                                  <a:pt x="213741" y="0"/>
                                </a:moveTo>
                                <a:cubicBezTo>
                                  <a:pt x="248412" y="0"/>
                                  <a:pt x="278638" y="4445"/>
                                  <a:pt x="304546" y="13208"/>
                                </a:cubicBezTo>
                                <a:cubicBezTo>
                                  <a:pt x="330454" y="21971"/>
                                  <a:pt x="352044" y="34163"/>
                                  <a:pt x="369189" y="49784"/>
                                </a:cubicBezTo>
                                <a:cubicBezTo>
                                  <a:pt x="386334" y="65405"/>
                                  <a:pt x="399161" y="83947"/>
                                  <a:pt x="407543" y="105410"/>
                                </a:cubicBezTo>
                                <a:cubicBezTo>
                                  <a:pt x="415925" y="126873"/>
                                  <a:pt x="420243" y="149860"/>
                                  <a:pt x="420243" y="174625"/>
                                </a:cubicBezTo>
                                <a:cubicBezTo>
                                  <a:pt x="420243" y="196215"/>
                                  <a:pt x="418084" y="217551"/>
                                  <a:pt x="414020" y="238506"/>
                                </a:cubicBezTo>
                                <a:cubicBezTo>
                                  <a:pt x="409829" y="259461"/>
                                  <a:pt x="401320" y="281940"/>
                                  <a:pt x="388239" y="306197"/>
                                </a:cubicBezTo>
                                <a:cubicBezTo>
                                  <a:pt x="375158" y="330454"/>
                                  <a:pt x="356870" y="357124"/>
                                  <a:pt x="333121" y="386588"/>
                                </a:cubicBezTo>
                                <a:cubicBezTo>
                                  <a:pt x="309499" y="415925"/>
                                  <a:pt x="278003" y="449961"/>
                                  <a:pt x="238887" y="488696"/>
                                </a:cubicBezTo>
                                <a:lnTo>
                                  <a:pt x="161163" y="568579"/>
                                </a:lnTo>
                                <a:lnTo>
                                  <a:pt x="423799" y="568579"/>
                                </a:lnTo>
                                <a:cubicBezTo>
                                  <a:pt x="427228" y="568579"/>
                                  <a:pt x="430403" y="569595"/>
                                  <a:pt x="433324" y="571627"/>
                                </a:cubicBezTo>
                                <a:cubicBezTo>
                                  <a:pt x="436245" y="573659"/>
                                  <a:pt x="438658" y="576834"/>
                                  <a:pt x="440817" y="581152"/>
                                </a:cubicBezTo>
                                <a:cubicBezTo>
                                  <a:pt x="442849" y="585470"/>
                                  <a:pt x="444373" y="591185"/>
                                  <a:pt x="445389" y="598170"/>
                                </a:cubicBezTo>
                                <a:cubicBezTo>
                                  <a:pt x="446405" y="605155"/>
                                  <a:pt x="446913" y="613537"/>
                                  <a:pt x="446913" y="623189"/>
                                </a:cubicBezTo>
                                <a:cubicBezTo>
                                  <a:pt x="446913" y="633095"/>
                                  <a:pt x="446532" y="641604"/>
                                  <a:pt x="445643" y="648589"/>
                                </a:cubicBezTo>
                                <a:cubicBezTo>
                                  <a:pt x="444754" y="655701"/>
                                  <a:pt x="443484" y="661416"/>
                                  <a:pt x="441833" y="665861"/>
                                </a:cubicBezTo>
                                <a:cubicBezTo>
                                  <a:pt x="440055" y="670306"/>
                                  <a:pt x="437896" y="673481"/>
                                  <a:pt x="435102" y="675386"/>
                                </a:cubicBezTo>
                                <a:cubicBezTo>
                                  <a:pt x="432308" y="677291"/>
                                  <a:pt x="429260" y="678307"/>
                                  <a:pt x="425831" y="678307"/>
                                </a:cubicBezTo>
                                <a:lnTo>
                                  <a:pt x="42672" y="678307"/>
                                </a:lnTo>
                                <a:cubicBezTo>
                                  <a:pt x="35179" y="678307"/>
                                  <a:pt x="28702" y="677545"/>
                                  <a:pt x="23114" y="676148"/>
                                </a:cubicBezTo>
                                <a:cubicBezTo>
                                  <a:pt x="17653" y="674751"/>
                                  <a:pt x="13208" y="672211"/>
                                  <a:pt x="9779" y="668147"/>
                                </a:cubicBezTo>
                                <a:cubicBezTo>
                                  <a:pt x="6350" y="664210"/>
                                  <a:pt x="3810" y="658495"/>
                                  <a:pt x="2286" y="651002"/>
                                </a:cubicBezTo>
                                <a:cubicBezTo>
                                  <a:pt x="762" y="643382"/>
                                  <a:pt x="0" y="633603"/>
                                  <a:pt x="0" y="621538"/>
                                </a:cubicBezTo>
                                <a:cubicBezTo>
                                  <a:pt x="0" y="610235"/>
                                  <a:pt x="508" y="600583"/>
                                  <a:pt x="1524" y="592455"/>
                                </a:cubicBezTo>
                                <a:cubicBezTo>
                                  <a:pt x="2540" y="584454"/>
                                  <a:pt x="4445" y="577215"/>
                                  <a:pt x="7239" y="570865"/>
                                </a:cubicBezTo>
                                <a:cubicBezTo>
                                  <a:pt x="9906" y="564515"/>
                                  <a:pt x="13462" y="558292"/>
                                  <a:pt x="17780" y="552323"/>
                                </a:cubicBezTo>
                                <a:cubicBezTo>
                                  <a:pt x="22098" y="546354"/>
                                  <a:pt x="27686" y="539750"/>
                                  <a:pt x="34544" y="532511"/>
                                </a:cubicBezTo>
                                <a:lnTo>
                                  <a:pt x="149860" y="408940"/>
                                </a:lnTo>
                                <a:cubicBezTo>
                                  <a:pt x="172847" y="384937"/>
                                  <a:pt x="191389" y="362966"/>
                                  <a:pt x="205486" y="343281"/>
                                </a:cubicBezTo>
                                <a:cubicBezTo>
                                  <a:pt x="219583" y="323596"/>
                                  <a:pt x="230505" y="305562"/>
                                  <a:pt x="238379" y="289179"/>
                                </a:cubicBezTo>
                                <a:cubicBezTo>
                                  <a:pt x="246253" y="272923"/>
                                  <a:pt x="251714" y="257937"/>
                                  <a:pt x="254635" y="244094"/>
                                </a:cubicBezTo>
                                <a:cubicBezTo>
                                  <a:pt x="257556" y="230378"/>
                                  <a:pt x="258953" y="217424"/>
                                  <a:pt x="258953" y="204978"/>
                                </a:cubicBezTo>
                                <a:cubicBezTo>
                                  <a:pt x="258953" y="193675"/>
                                  <a:pt x="257175" y="183007"/>
                                  <a:pt x="253619" y="172847"/>
                                </a:cubicBezTo>
                                <a:cubicBezTo>
                                  <a:pt x="249936" y="162687"/>
                                  <a:pt x="244729" y="153797"/>
                                  <a:pt x="237617" y="146304"/>
                                </a:cubicBezTo>
                                <a:cubicBezTo>
                                  <a:pt x="230632" y="138811"/>
                                  <a:pt x="221742" y="132842"/>
                                  <a:pt x="211074" y="128524"/>
                                </a:cubicBezTo>
                                <a:cubicBezTo>
                                  <a:pt x="200533" y="124206"/>
                                  <a:pt x="187960" y="122047"/>
                                  <a:pt x="173482" y="122047"/>
                                </a:cubicBezTo>
                                <a:cubicBezTo>
                                  <a:pt x="153289" y="122047"/>
                                  <a:pt x="135382" y="124714"/>
                                  <a:pt x="119761" y="129794"/>
                                </a:cubicBezTo>
                                <a:cubicBezTo>
                                  <a:pt x="104140" y="135001"/>
                                  <a:pt x="90297" y="140716"/>
                                  <a:pt x="78486" y="147066"/>
                                </a:cubicBezTo>
                                <a:cubicBezTo>
                                  <a:pt x="66675" y="153416"/>
                                  <a:pt x="56769" y="159258"/>
                                  <a:pt x="48895" y="164592"/>
                                </a:cubicBezTo>
                                <a:cubicBezTo>
                                  <a:pt x="41021" y="169926"/>
                                  <a:pt x="34798" y="172593"/>
                                  <a:pt x="30353" y="172593"/>
                                </a:cubicBezTo>
                                <a:cubicBezTo>
                                  <a:pt x="27305" y="172593"/>
                                  <a:pt x="24638" y="171577"/>
                                  <a:pt x="22352" y="169418"/>
                                </a:cubicBezTo>
                                <a:cubicBezTo>
                                  <a:pt x="20193" y="167386"/>
                                  <a:pt x="18415" y="163957"/>
                                  <a:pt x="17018" y="159131"/>
                                </a:cubicBezTo>
                                <a:cubicBezTo>
                                  <a:pt x="15621" y="154432"/>
                                  <a:pt x="14478" y="147955"/>
                                  <a:pt x="13589" y="139827"/>
                                </a:cubicBezTo>
                                <a:cubicBezTo>
                                  <a:pt x="12827" y="131826"/>
                                  <a:pt x="12319" y="121920"/>
                                  <a:pt x="12319" y="110236"/>
                                </a:cubicBezTo>
                                <a:cubicBezTo>
                                  <a:pt x="12319" y="102362"/>
                                  <a:pt x="12573" y="95758"/>
                                  <a:pt x="13081" y="90424"/>
                                </a:cubicBezTo>
                                <a:cubicBezTo>
                                  <a:pt x="13589" y="85090"/>
                                  <a:pt x="14351" y="80518"/>
                                  <a:pt x="15494" y="76581"/>
                                </a:cubicBezTo>
                                <a:cubicBezTo>
                                  <a:pt x="16510" y="72644"/>
                                  <a:pt x="17780" y="69088"/>
                                  <a:pt x="19558" y="66294"/>
                                </a:cubicBezTo>
                                <a:cubicBezTo>
                                  <a:pt x="21209" y="63373"/>
                                  <a:pt x="24257" y="59817"/>
                                  <a:pt x="28575" y="55626"/>
                                </a:cubicBezTo>
                                <a:cubicBezTo>
                                  <a:pt x="32893" y="51562"/>
                                  <a:pt x="40767" y="46355"/>
                                  <a:pt x="52197" y="40005"/>
                                </a:cubicBezTo>
                                <a:cubicBezTo>
                                  <a:pt x="63754" y="33655"/>
                                  <a:pt x="77978" y="27432"/>
                                  <a:pt x="94742" y="21463"/>
                                </a:cubicBezTo>
                                <a:cubicBezTo>
                                  <a:pt x="111506" y="15367"/>
                                  <a:pt x="130048" y="10414"/>
                                  <a:pt x="150368" y="6223"/>
                                </a:cubicBezTo>
                                <a:cubicBezTo>
                                  <a:pt x="170561" y="2159"/>
                                  <a:pt x="191770" y="0"/>
                                  <a:pt x="21374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5" name="Shape 787"/>
                        <wps:cNvSpPr>
                          <a:spLocks/>
                        </wps:cNvSpPr>
                        <wps:spPr bwMode="auto">
                          <a:xfrm>
                            <a:off x="2243074" y="363220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6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332" y="3314701"/>
                            <a:ext cx="190957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37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256" y="3314701"/>
                            <a:ext cx="161239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38" name="Shape 792"/>
                        <wps:cNvSpPr>
                          <a:spLocks/>
                        </wps:cNvSpPr>
                        <wps:spPr bwMode="auto">
                          <a:xfrm>
                            <a:off x="2662174" y="3961004"/>
                            <a:ext cx="436753" cy="678180"/>
                          </a:xfrm>
                          <a:custGeom>
                            <a:avLst/>
                            <a:gdLst>
                              <a:gd name="T0" fmla="*/ 59817 w 436753"/>
                              <a:gd name="T1" fmla="*/ 0 h 678180"/>
                              <a:gd name="T2" fmla="*/ 375412 w 436753"/>
                              <a:gd name="T3" fmla="*/ 0 h 678180"/>
                              <a:gd name="T4" fmla="*/ 384175 w 436753"/>
                              <a:gd name="T5" fmla="*/ 3048 h 678180"/>
                              <a:gd name="T6" fmla="*/ 391160 w 436753"/>
                              <a:gd name="T7" fmla="*/ 12827 h 678180"/>
                              <a:gd name="T8" fmla="*/ 395224 w 436753"/>
                              <a:gd name="T9" fmla="*/ 30607 h 678180"/>
                              <a:gd name="T10" fmla="*/ 396494 w 436753"/>
                              <a:gd name="T11" fmla="*/ 57150 h 678180"/>
                              <a:gd name="T12" fmla="*/ 391160 w 436753"/>
                              <a:gd name="T13" fmla="*/ 101981 h 678180"/>
                              <a:gd name="T14" fmla="*/ 375412 w 436753"/>
                              <a:gd name="T15" fmla="*/ 115824 h 678180"/>
                              <a:gd name="T16" fmla="*/ 138557 w 436753"/>
                              <a:gd name="T17" fmla="*/ 115824 h 678180"/>
                              <a:gd name="T18" fmla="*/ 138557 w 436753"/>
                              <a:gd name="T19" fmla="*/ 258445 h 678180"/>
                              <a:gd name="T20" fmla="*/ 174371 w 436753"/>
                              <a:gd name="T21" fmla="*/ 255905 h 678180"/>
                              <a:gd name="T22" fmla="*/ 211709 w 436753"/>
                              <a:gd name="T23" fmla="*/ 255397 h 678180"/>
                              <a:gd name="T24" fmla="*/ 307721 w 436753"/>
                              <a:gd name="T25" fmla="*/ 267970 h 678180"/>
                              <a:gd name="T26" fmla="*/ 378206 w 436753"/>
                              <a:gd name="T27" fmla="*/ 305054 h 678180"/>
                              <a:gd name="T28" fmla="*/ 421767 w 436753"/>
                              <a:gd name="T29" fmla="*/ 365887 h 678180"/>
                              <a:gd name="T30" fmla="*/ 436753 w 436753"/>
                              <a:gd name="T31" fmla="*/ 450088 h 678180"/>
                              <a:gd name="T32" fmla="*/ 417957 w 436753"/>
                              <a:gd name="T33" fmla="*/ 546608 h 678180"/>
                              <a:gd name="T34" fmla="*/ 364871 w 436753"/>
                              <a:gd name="T35" fmla="*/ 618109 h 678180"/>
                              <a:gd name="T36" fmla="*/ 282448 w 436753"/>
                              <a:gd name="T37" fmla="*/ 662686 h 678180"/>
                              <a:gd name="T38" fmla="*/ 175641 w 436753"/>
                              <a:gd name="T39" fmla="*/ 678180 h 678180"/>
                              <a:gd name="T40" fmla="*/ 116967 w 436753"/>
                              <a:gd name="T41" fmla="*/ 674243 h 678180"/>
                              <a:gd name="T42" fmla="*/ 66929 w 436753"/>
                              <a:gd name="T43" fmla="*/ 664464 h 678180"/>
                              <a:gd name="T44" fmla="*/ 30734 w 436753"/>
                              <a:gd name="T45" fmla="*/ 652653 h 678180"/>
                              <a:gd name="T46" fmla="*/ 12192 w 436753"/>
                              <a:gd name="T47" fmla="*/ 642874 h 678180"/>
                              <a:gd name="T48" fmla="*/ 5715 w 436753"/>
                              <a:gd name="T49" fmla="*/ 634365 h 678180"/>
                              <a:gd name="T50" fmla="*/ 2413 w 436753"/>
                              <a:gd name="T51" fmla="*/ 623316 h 678180"/>
                              <a:gd name="T52" fmla="*/ 508 w 436753"/>
                              <a:gd name="T53" fmla="*/ 607060 h 678180"/>
                              <a:gd name="T54" fmla="*/ 0 w 436753"/>
                              <a:gd name="T55" fmla="*/ 583946 h 678180"/>
                              <a:gd name="T56" fmla="*/ 1016 w 436753"/>
                              <a:gd name="T57" fmla="*/ 559435 h 678180"/>
                              <a:gd name="T58" fmla="*/ 4445 w 436753"/>
                              <a:gd name="T59" fmla="*/ 543179 h 678180"/>
                              <a:gd name="T60" fmla="*/ 9779 w 436753"/>
                              <a:gd name="T61" fmla="*/ 534543 h 678180"/>
                              <a:gd name="T62" fmla="*/ 17018 w 436753"/>
                              <a:gd name="T63" fmla="*/ 531876 h 678180"/>
                              <a:gd name="T64" fmla="*/ 32766 w 436753"/>
                              <a:gd name="T65" fmla="*/ 537845 h 678180"/>
                              <a:gd name="T66" fmla="*/ 60579 w 436753"/>
                              <a:gd name="T67" fmla="*/ 550926 h 678180"/>
                              <a:gd name="T68" fmla="*/ 102489 w 436753"/>
                              <a:gd name="T69" fmla="*/ 564134 h 678180"/>
                              <a:gd name="T70" fmla="*/ 161671 w 436753"/>
                              <a:gd name="T71" fmla="*/ 569976 h 678180"/>
                              <a:gd name="T72" fmla="*/ 216027 w 436753"/>
                              <a:gd name="T73" fmla="*/ 563880 h 678180"/>
                              <a:gd name="T74" fmla="*/ 257556 w 436753"/>
                              <a:gd name="T75" fmla="*/ 544068 h 678180"/>
                              <a:gd name="T76" fmla="*/ 283718 w 436753"/>
                              <a:gd name="T77" fmla="*/ 509778 h 678180"/>
                              <a:gd name="T78" fmla="*/ 292989 w 436753"/>
                              <a:gd name="T79" fmla="*/ 460375 h 678180"/>
                              <a:gd name="T80" fmla="*/ 285369 w 436753"/>
                              <a:gd name="T81" fmla="*/ 416306 h 678180"/>
                              <a:gd name="T82" fmla="*/ 261112 w 436753"/>
                              <a:gd name="T83" fmla="*/ 383540 h 678180"/>
                              <a:gd name="T84" fmla="*/ 218313 w 436753"/>
                              <a:gd name="T85" fmla="*/ 363474 h 678180"/>
                              <a:gd name="T86" fmla="*/ 154559 w 436753"/>
                              <a:gd name="T87" fmla="*/ 356870 h 678180"/>
                              <a:gd name="T88" fmla="*/ 100203 w 436753"/>
                              <a:gd name="T89" fmla="*/ 359918 h 678180"/>
                              <a:gd name="T90" fmla="*/ 54102 w 436753"/>
                              <a:gd name="T91" fmla="*/ 362966 h 678180"/>
                              <a:gd name="T92" fmla="*/ 32766 w 436753"/>
                              <a:gd name="T93" fmla="*/ 355600 h 678180"/>
                              <a:gd name="T94" fmla="*/ 26289 w 436753"/>
                              <a:gd name="T95" fmla="*/ 328041 h 678180"/>
                              <a:gd name="T96" fmla="*/ 26289 w 436753"/>
                              <a:gd name="T97" fmla="*/ 38608 h 678180"/>
                              <a:gd name="T98" fmla="*/ 34290 w 436753"/>
                              <a:gd name="T99" fmla="*/ 9017 h 678180"/>
                              <a:gd name="T100" fmla="*/ 59817 w 436753"/>
                              <a:gd name="T101" fmla="*/ 0 h 678180"/>
                              <a:gd name="T102" fmla="*/ 0 w 436753"/>
                              <a:gd name="T103" fmla="*/ 0 h 678180"/>
                              <a:gd name="T104" fmla="*/ 436753 w 436753"/>
                              <a:gd name="T105" fmla="*/ 678180 h 678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T102" t="T103" r="T104" b="T105"/>
                            <a:pathLst>
                              <a:path w="436753" h="678180">
                                <a:moveTo>
                                  <a:pt x="59817" y="0"/>
                                </a:moveTo>
                                <a:lnTo>
                                  <a:pt x="375412" y="0"/>
                                </a:lnTo>
                                <a:cubicBezTo>
                                  <a:pt x="378460" y="0"/>
                                  <a:pt x="381381" y="1016"/>
                                  <a:pt x="384175" y="3048"/>
                                </a:cubicBezTo>
                                <a:cubicBezTo>
                                  <a:pt x="386969" y="5080"/>
                                  <a:pt x="389255" y="8382"/>
                                  <a:pt x="391160" y="12827"/>
                                </a:cubicBezTo>
                                <a:cubicBezTo>
                                  <a:pt x="393065" y="17272"/>
                                  <a:pt x="394335" y="23241"/>
                                  <a:pt x="395224" y="30607"/>
                                </a:cubicBezTo>
                                <a:cubicBezTo>
                                  <a:pt x="396113" y="37973"/>
                                  <a:pt x="396494" y="46863"/>
                                  <a:pt x="396494" y="57150"/>
                                </a:cubicBezTo>
                                <a:cubicBezTo>
                                  <a:pt x="396494" y="77724"/>
                                  <a:pt x="394716" y="92710"/>
                                  <a:pt x="391160" y="101981"/>
                                </a:cubicBezTo>
                                <a:cubicBezTo>
                                  <a:pt x="387477" y="111252"/>
                                  <a:pt x="382270" y="115824"/>
                                  <a:pt x="375412" y="115824"/>
                                </a:cubicBezTo>
                                <a:lnTo>
                                  <a:pt x="138557" y="115824"/>
                                </a:lnTo>
                                <a:lnTo>
                                  <a:pt x="138557" y="258445"/>
                                </a:lnTo>
                                <a:cubicBezTo>
                                  <a:pt x="150622" y="257048"/>
                                  <a:pt x="162560" y="256286"/>
                                  <a:pt x="174371" y="255905"/>
                                </a:cubicBezTo>
                                <a:cubicBezTo>
                                  <a:pt x="186182" y="255524"/>
                                  <a:pt x="198628" y="255397"/>
                                  <a:pt x="211709" y="255397"/>
                                </a:cubicBezTo>
                                <a:cubicBezTo>
                                  <a:pt x="247777" y="255397"/>
                                  <a:pt x="279781" y="259588"/>
                                  <a:pt x="307721" y="267970"/>
                                </a:cubicBezTo>
                                <a:cubicBezTo>
                                  <a:pt x="335661" y="276352"/>
                                  <a:pt x="359156" y="288798"/>
                                  <a:pt x="378206" y="305054"/>
                                </a:cubicBezTo>
                                <a:cubicBezTo>
                                  <a:pt x="397256" y="321437"/>
                                  <a:pt x="411861" y="341630"/>
                                  <a:pt x="421767" y="365887"/>
                                </a:cubicBezTo>
                                <a:cubicBezTo>
                                  <a:pt x="431673" y="390017"/>
                                  <a:pt x="436753" y="418084"/>
                                  <a:pt x="436753" y="450088"/>
                                </a:cubicBezTo>
                                <a:cubicBezTo>
                                  <a:pt x="436753" y="486029"/>
                                  <a:pt x="430403" y="518287"/>
                                  <a:pt x="417957" y="546608"/>
                                </a:cubicBezTo>
                                <a:cubicBezTo>
                                  <a:pt x="405384" y="574929"/>
                                  <a:pt x="387731" y="598805"/>
                                  <a:pt x="364871" y="618109"/>
                                </a:cubicBezTo>
                                <a:cubicBezTo>
                                  <a:pt x="342011" y="637540"/>
                                  <a:pt x="314579" y="652399"/>
                                  <a:pt x="282448" y="662686"/>
                                </a:cubicBezTo>
                                <a:cubicBezTo>
                                  <a:pt x="250444" y="672973"/>
                                  <a:pt x="214757" y="678180"/>
                                  <a:pt x="175641" y="678180"/>
                                </a:cubicBezTo>
                                <a:cubicBezTo>
                                  <a:pt x="155067" y="678180"/>
                                  <a:pt x="135509" y="676910"/>
                                  <a:pt x="116967" y="674243"/>
                                </a:cubicBezTo>
                                <a:cubicBezTo>
                                  <a:pt x="98425" y="671703"/>
                                  <a:pt x="81788" y="668401"/>
                                  <a:pt x="66929" y="664464"/>
                                </a:cubicBezTo>
                                <a:cubicBezTo>
                                  <a:pt x="52197" y="660527"/>
                                  <a:pt x="40132" y="656590"/>
                                  <a:pt x="30734" y="652653"/>
                                </a:cubicBezTo>
                                <a:cubicBezTo>
                                  <a:pt x="21209" y="648716"/>
                                  <a:pt x="15113" y="645414"/>
                                  <a:pt x="12192" y="642874"/>
                                </a:cubicBezTo>
                                <a:cubicBezTo>
                                  <a:pt x="9271" y="640334"/>
                                  <a:pt x="7112" y="637413"/>
                                  <a:pt x="5715" y="634365"/>
                                </a:cubicBezTo>
                                <a:cubicBezTo>
                                  <a:pt x="4318" y="631317"/>
                                  <a:pt x="3175" y="627634"/>
                                  <a:pt x="2413" y="623316"/>
                                </a:cubicBezTo>
                                <a:cubicBezTo>
                                  <a:pt x="1524" y="618998"/>
                                  <a:pt x="889" y="613664"/>
                                  <a:pt x="508" y="607060"/>
                                </a:cubicBezTo>
                                <a:cubicBezTo>
                                  <a:pt x="254" y="600583"/>
                                  <a:pt x="0" y="592836"/>
                                  <a:pt x="0" y="583946"/>
                                </a:cubicBezTo>
                                <a:cubicBezTo>
                                  <a:pt x="0" y="574294"/>
                                  <a:pt x="381" y="566166"/>
                                  <a:pt x="1016" y="559435"/>
                                </a:cubicBezTo>
                                <a:cubicBezTo>
                                  <a:pt x="1778" y="552704"/>
                                  <a:pt x="2921" y="547370"/>
                                  <a:pt x="4445" y="543179"/>
                                </a:cubicBezTo>
                                <a:cubicBezTo>
                                  <a:pt x="5969" y="539115"/>
                                  <a:pt x="7747" y="536194"/>
                                  <a:pt x="9779" y="534543"/>
                                </a:cubicBezTo>
                                <a:cubicBezTo>
                                  <a:pt x="11938" y="532765"/>
                                  <a:pt x="14224" y="531876"/>
                                  <a:pt x="17018" y="531876"/>
                                </a:cubicBezTo>
                                <a:cubicBezTo>
                                  <a:pt x="20447" y="531876"/>
                                  <a:pt x="25654" y="533908"/>
                                  <a:pt x="32766" y="537845"/>
                                </a:cubicBezTo>
                                <a:cubicBezTo>
                                  <a:pt x="39751" y="541782"/>
                                  <a:pt x="49022" y="546100"/>
                                  <a:pt x="60579" y="550926"/>
                                </a:cubicBezTo>
                                <a:cubicBezTo>
                                  <a:pt x="72009" y="555752"/>
                                  <a:pt x="85979" y="560197"/>
                                  <a:pt x="102489" y="564134"/>
                                </a:cubicBezTo>
                                <a:cubicBezTo>
                                  <a:pt x="118999" y="568071"/>
                                  <a:pt x="138684" y="569976"/>
                                  <a:pt x="161671" y="569976"/>
                                </a:cubicBezTo>
                                <a:cubicBezTo>
                                  <a:pt x="181610" y="569976"/>
                                  <a:pt x="199771" y="567944"/>
                                  <a:pt x="216027" y="563880"/>
                                </a:cubicBezTo>
                                <a:cubicBezTo>
                                  <a:pt x="232410" y="559689"/>
                                  <a:pt x="246126" y="553085"/>
                                  <a:pt x="257556" y="544068"/>
                                </a:cubicBezTo>
                                <a:cubicBezTo>
                                  <a:pt x="268859" y="534924"/>
                                  <a:pt x="277622" y="523494"/>
                                  <a:pt x="283718" y="509778"/>
                                </a:cubicBezTo>
                                <a:cubicBezTo>
                                  <a:pt x="289941" y="496062"/>
                                  <a:pt x="292989" y="479552"/>
                                  <a:pt x="292989" y="460375"/>
                                </a:cubicBezTo>
                                <a:cubicBezTo>
                                  <a:pt x="292989" y="443865"/>
                                  <a:pt x="290449" y="429133"/>
                                  <a:pt x="285369" y="416306"/>
                                </a:cubicBezTo>
                                <a:cubicBezTo>
                                  <a:pt x="280162" y="403479"/>
                                  <a:pt x="272034" y="392557"/>
                                  <a:pt x="261112" y="383540"/>
                                </a:cubicBezTo>
                                <a:cubicBezTo>
                                  <a:pt x="250063" y="374650"/>
                                  <a:pt x="235839" y="367919"/>
                                  <a:pt x="218313" y="363474"/>
                                </a:cubicBezTo>
                                <a:cubicBezTo>
                                  <a:pt x="200914" y="359029"/>
                                  <a:pt x="179578" y="356870"/>
                                  <a:pt x="154559" y="356870"/>
                                </a:cubicBezTo>
                                <a:cubicBezTo>
                                  <a:pt x="134620" y="356870"/>
                                  <a:pt x="116459" y="357886"/>
                                  <a:pt x="100203" y="359918"/>
                                </a:cubicBezTo>
                                <a:cubicBezTo>
                                  <a:pt x="83947" y="361950"/>
                                  <a:pt x="68580" y="362966"/>
                                  <a:pt x="54102" y="362966"/>
                                </a:cubicBezTo>
                                <a:cubicBezTo>
                                  <a:pt x="44196" y="362966"/>
                                  <a:pt x="37084" y="360553"/>
                                  <a:pt x="32766" y="355600"/>
                                </a:cubicBezTo>
                                <a:cubicBezTo>
                                  <a:pt x="28448" y="350520"/>
                                  <a:pt x="26289" y="341376"/>
                                  <a:pt x="26289" y="328041"/>
                                </a:cubicBezTo>
                                <a:lnTo>
                                  <a:pt x="26289" y="38608"/>
                                </a:lnTo>
                                <a:cubicBezTo>
                                  <a:pt x="26289" y="24892"/>
                                  <a:pt x="28956" y="14986"/>
                                  <a:pt x="34290" y="9017"/>
                                </a:cubicBezTo>
                                <a:cubicBezTo>
                                  <a:pt x="39624" y="2921"/>
                                  <a:pt x="48133" y="0"/>
                                  <a:pt x="598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9" name="Shape 793"/>
                        <wps:cNvSpPr>
                          <a:spLocks/>
                        </wps:cNvSpPr>
                        <wps:spPr bwMode="auto">
                          <a:xfrm>
                            <a:off x="2662174" y="3961004"/>
                            <a:ext cx="436753" cy="678180"/>
                          </a:xfrm>
                          <a:custGeom>
                            <a:avLst/>
                            <a:gdLst>
                              <a:gd name="T0" fmla="*/ 59817 w 436753"/>
                              <a:gd name="T1" fmla="*/ 0 h 678180"/>
                              <a:gd name="T2" fmla="*/ 375412 w 436753"/>
                              <a:gd name="T3" fmla="*/ 0 h 678180"/>
                              <a:gd name="T4" fmla="*/ 384175 w 436753"/>
                              <a:gd name="T5" fmla="*/ 3048 h 678180"/>
                              <a:gd name="T6" fmla="*/ 391160 w 436753"/>
                              <a:gd name="T7" fmla="*/ 12827 h 678180"/>
                              <a:gd name="T8" fmla="*/ 395224 w 436753"/>
                              <a:gd name="T9" fmla="*/ 30607 h 678180"/>
                              <a:gd name="T10" fmla="*/ 396494 w 436753"/>
                              <a:gd name="T11" fmla="*/ 57150 h 678180"/>
                              <a:gd name="T12" fmla="*/ 391160 w 436753"/>
                              <a:gd name="T13" fmla="*/ 101981 h 678180"/>
                              <a:gd name="T14" fmla="*/ 375412 w 436753"/>
                              <a:gd name="T15" fmla="*/ 115824 h 678180"/>
                              <a:gd name="T16" fmla="*/ 138557 w 436753"/>
                              <a:gd name="T17" fmla="*/ 115824 h 678180"/>
                              <a:gd name="T18" fmla="*/ 138557 w 436753"/>
                              <a:gd name="T19" fmla="*/ 258445 h 678180"/>
                              <a:gd name="T20" fmla="*/ 174371 w 436753"/>
                              <a:gd name="T21" fmla="*/ 255905 h 678180"/>
                              <a:gd name="T22" fmla="*/ 211709 w 436753"/>
                              <a:gd name="T23" fmla="*/ 255397 h 678180"/>
                              <a:gd name="T24" fmla="*/ 307721 w 436753"/>
                              <a:gd name="T25" fmla="*/ 267970 h 678180"/>
                              <a:gd name="T26" fmla="*/ 378206 w 436753"/>
                              <a:gd name="T27" fmla="*/ 305054 h 678180"/>
                              <a:gd name="T28" fmla="*/ 421767 w 436753"/>
                              <a:gd name="T29" fmla="*/ 365887 h 678180"/>
                              <a:gd name="T30" fmla="*/ 436753 w 436753"/>
                              <a:gd name="T31" fmla="*/ 450088 h 678180"/>
                              <a:gd name="T32" fmla="*/ 417957 w 436753"/>
                              <a:gd name="T33" fmla="*/ 546608 h 678180"/>
                              <a:gd name="T34" fmla="*/ 364871 w 436753"/>
                              <a:gd name="T35" fmla="*/ 618109 h 678180"/>
                              <a:gd name="T36" fmla="*/ 282448 w 436753"/>
                              <a:gd name="T37" fmla="*/ 662686 h 678180"/>
                              <a:gd name="T38" fmla="*/ 175641 w 436753"/>
                              <a:gd name="T39" fmla="*/ 678180 h 678180"/>
                              <a:gd name="T40" fmla="*/ 116967 w 436753"/>
                              <a:gd name="T41" fmla="*/ 674243 h 678180"/>
                              <a:gd name="T42" fmla="*/ 66929 w 436753"/>
                              <a:gd name="T43" fmla="*/ 664464 h 678180"/>
                              <a:gd name="T44" fmla="*/ 30734 w 436753"/>
                              <a:gd name="T45" fmla="*/ 652653 h 678180"/>
                              <a:gd name="T46" fmla="*/ 12192 w 436753"/>
                              <a:gd name="T47" fmla="*/ 642874 h 678180"/>
                              <a:gd name="T48" fmla="*/ 5715 w 436753"/>
                              <a:gd name="T49" fmla="*/ 634365 h 678180"/>
                              <a:gd name="T50" fmla="*/ 2413 w 436753"/>
                              <a:gd name="T51" fmla="*/ 623316 h 678180"/>
                              <a:gd name="T52" fmla="*/ 508 w 436753"/>
                              <a:gd name="T53" fmla="*/ 607060 h 678180"/>
                              <a:gd name="T54" fmla="*/ 0 w 436753"/>
                              <a:gd name="T55" fmla="*/ 583946 h 678180"/>
                              <a:gd name="T56" fmla="*/ 1016 w 436753"/>
                              <a:gd name="T57" fmla="*/ 559435 h 678180"/>
                              <a:gd name="T58" fmla="*/ 4445 w 436753"/>
                              <a:gd name="T59" fmla="*/ 543179 h 678180"/>
                              <a:gd name="T60" fmla="*/ 9779 w 436753"/>
                              <a:gd name="T61" fmla="*/ 534543 h 678180"/>
                              <a:gd name="T62" fmla="*/ 17018 w 436753"/>
                              <a:gd name="T63" fmla="*/ 531876 h 678180"/>
                              <a:gd name="T64" fmla="*/ 32766 w 436753"/>
                              <a:gd name="T65" fmla="*/ 537845 h 678180"/>
                              <a:gd name="T66" fmla="*/ 60579 w 436753"/>
                              <a:gd name="T67" fmla="*/ 550926 h 678180"/>
                              <a:gd name="T68" fmla="*/ 102489 w 436753"/>
                              <a:gd name="T69" fmla="*/ 564134 h 678180"/>
                              <a:gd name="T70" fmla="*/ 161671 w 436753"/>
                              <a:gd name="T71" fmla="*/ 569976 h 678180"/>
                              <a:gd name="T72" fmla="*/ 216027 w 436753"/>
                              <a:gd name="T73" fmla="*/ 563880 h 678180"/>
                              <a:gd name="T74" fmla="*/ 257556 w 436753"/>
                              <a:gd name="T75" fmla="*/ 544068 h 678180"/>
                              <a:gd name="T76" fmla="*/ 283718 w 436753"/>
                              <a:gd name="T77" fmla="*/ 509778 h 678180"/>
                              <a:gd name="T78" fmla="*/ 292989 w 436753"/>
                              <a:gd name="T79" fmla="*/ 460375 h 678180"/>
                              <a:gd name="T80" fmla="*/ 285369 w 436753"/>
                              <a:gd name="T81" fmla="*/ 416306 h 678180"/>
                              <a:gd name="T82" fmla="*/ 261112 w 436753"/>
                              <a:gd name="T83" fmla="*/ 383540 h 678180"/>
                              <a:gd name="T84" fmla="*/ 218313 w 436753"/>
                              <a:gd name="T85" fmla="*/ 363474 h 678180"/>
                              <a:gd name="T86" fmla="*/ 154559 w 436753"/>
                              <a:gd name="T87" fmla="*/ 356870 h 678180"/>
                              <a:gd name="T88" fmla="*/ 100203 w 436753"/>
                              <a:gd name="T89" fmla="*/ 359918 h 678180"/>
                              <a:gd name="T90" fmla="*/ 54102 w 436753"/>
                              <a:gd name="T91" fmla="*/ 362966 h 678180"/>
                              <a:gd name="T92" fmla="*/ 32766 w 436753"/>
                              <a:gd name="T93" fmla="*/ 355600 h 678180"/>
                              <a:gd name="T94" fmla="*/ 26289 w 436753"/>
                              <a:gd name="T95" fmla="*/ 328041 h 678180"/>
                              <a:gd name="T96" fmla="*/ 26289 w 436753"/>
                              <a:gd name="T97" fmla="*/ 38608 h 678180"/>
                              <a:gd name="T98" fmla="*/ 34290 w 436753"/>
                              <a:gd name="T99" fmla="*/ 9017 h 678180"/>
                              <a:gd name="T100" fmla="*/ 59817 w 436753"/>
                              <a:gd name="T101" fmla="*/ 0 h 678180"/>
                              <a:gd name="T102" fmla="*/ 0 w 436753"/>
                              <a:gd name="T103" fmla="*/ 0 h 678180"/>
                              <a:gd name="T104" fmla="*/ 436753 w 436753"/>
                              <a:gd name="T105" fmla="*/ 678180 h 678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T102" t="T103" r="T104" b="T105"/>
                            <a:pathLst>
                              <a:path w="436753" h="678180">
                                <a:moveTo>
                                  <a:pt x="59817" y="0"/>
                                </a:moveTo>
                                <a:lnTo>
                                  <a:pt x="375412" y="0"/>
                                </a:lnTo>
                                <a:cubicBezTo>
                                  <a:pt x="378460" y="0"/>
                                  <a:pt x="381381" y="1016"/>
                                  <a:pt x="384175" y="3048"/>
                                </a:cubicBezTo>
                                <a:cubicBezTo>
                                  <a:pt x="386969" y="5080"/>
                                  <a:pt x="389255" y="8382"/>
                                  <a:pt x="391160" y="12827"/>
                                </a:cubicBezTo>
                                <a:cubicBezTo>
                                  <a:pt x="393065" y="17272"/>
                                  <a:pt x="394335" y="23241"/>
                                  <a:pt x="395224" y="30607"/>
                                </a:cubicBezTo>
                                <a:cubicBezTo>
                                  <a:pt x="396113" y="37973"/>
                                  <a:pt x="396494" y="46863"/>
                                  <a:pt x="396494" y="57150"/>
                                </a:cubicBezTo>
                                <a:cubicBezTo>
                                  <a:pt x="396494" y="77724"/>
                                  <a:pt x="394716" y="92710"/>
                                  <a:pt x="391160" y="101981"/>
                                </a:cubicBezTo>
                                <a:cubicBezTo>
                                  <a:pt x="387477" y="111252"/>
                                  <a:pt x="382270" y="115824"/>
                                  <a:pt x="375412" y="115824"/>
                                </a:cubicBezTo>
                                <a:lnTo>
                                  <a:pt x="138557" y="115824"/>
                                </a:lnTo>
                                <a:lnTo>
                                  <a:pt x="138557" y="258445"/>
                                </a:lnTo>
                                <a:cubicBezTo>
                                  <a:pt x="150622" y="257048"/>
                                  <a:pt x="162560" y="256286"/>
                                  <a:pt x="174371" y="255905"/>
                                </a:cubicBezTo>
                                <a:cubicBezTo>
                                  <a:pt x="186182" y="255524"/>
                                  <a:pt x="198628" y="255397"/>
                                  <a:pt x="211709" y="255397"/>
                                </a:cubicBezTo>
                                <a:cubicBezTo>
                                  <a:pt x="247777" y="255397"/>
                                  <a:pt x="279781" y="259588"/>
                                  <a:pt x="307721" y="267970"/>
                                </a:cubicBezTo>
                                <a:cubicBezTo>
                                  <a:pt x="335661" y="276352"/>
                                  <a:pt x="359156" y="288798"/>
                                  <a:pt x="378206" y="305054"/>
                                </a:cubicBezTo>
                                <a:cubicBezTo>
                                  <a:pt x="397256" y="321437"/>
                                  <a:pt x="411861" y="341630"/>
                                  <a:pt x="421767" y="365887"/>
                                </a:cubicBezTo>
                                <a:cubicBezTo>
                                  <a:pt x="431673" y="390017"/>
                                  <a:pt x="436753" y="418084"/>
                                  <a:pt x="436753" y="450088"/>
                                </a:cubicBezTo>
                                <a:cubicBezTo>
                                  <a:pt x="436753" y="486029"/>
                                  <a:pt x="430403" y="518287"/>
                                  <a:pt x="417957" y="546608"/>
                                </a:cubicBezTo>
                                <a:cubicBezTo>
                                  <a:pt x="405384" y="574929"/>
                                  <a:pt x="387731" y="598805"/>
                                  <a:pt x="364871" y="618109"/>
                                </a:cubicBezTo>
                                <a:cubicBezTo>
                                  <a:pt x="342011" y="637540"/>
                                  <a:pt x="314579" y="652399"/>
                                  <a:pt x="282448" y="662686"/>
                                </a:cubicBezTo>
                                <a:cubicBezTo>
                                  <a:pt x="250444" y="672973"/>
                                  <a:pt x="214757" y="678180"/>
                                  <a:pt x="175641" y="678180"/>
                                </a:cubicBezTo>
                                <a:cubicBezTo>
                                  <a:pt x="155067" y="678180"/>
                                  <a:pt x="135509" y="676910"/>
                                  <a:pt x="116967" y="674243"/>
                                </a:cubicBezTo>
                                <a:cubicBezTo>
                                  <a:pt x="98425" y="671703"/>
                                  <a:pt x="81788" y="668401"/>
                                  <a:pt x="66929" y="664464"/>
                                </a:cubicBezTo>
                                <a:cubicBezTo>
                                  <a:pt x="52197" y="660527"/>
                                  <a:pt x="40132" y="656590"/>
                                  <a:pt x="30734" y="652653"/>
                                </a:cubicBezTo>
                                <a:cubicBezTo>
                                  <a:pt x="21209" y="648716"/>
                                  <a:pt x="15113" y="645414"/>
                                  <a:pt x="12192" y="642874"/>
                                </a:cubicBezTo>
                                <a:cubicBezTo>
                                  <a:pt x="9271" y="640334"/>
                                  <a:pt x="7112" y="637413"/>
                                  <a:pt x="5715" y="634365"/>
                                </a:cubicBezTo>
                                <a:cubicBezTo>
                                  <a:pt x="4318" y="631317"/>
                                  <a:pt x="3175" y="627634"/>
                                  <a:pt x="2413" y="623316"/>
                                </a:cubicBezTo>
                                <a:cubicBezTo>
                                  <a:pt x="1524" y="618998"/>
                                  <a:pt x="889" y="613664"/>
                                  <a:pt x="508" y="607060"/>
                                </a:cubicBezTo>
                                <a:cubicBezTo>
                                  <a:pt x="254" y="600583"/>
                                  <a:pt x="0" y="592836"/>
                                  <a:pt x="0" y="583946"/>
                                </a:cubicBezTo>
                                <a:cubicBezTo>
                                  <a:pt x="0" y="574294"/>
                                  <a:pt x="381" y="566166"/>
                                  <a:pt x="1016" y="559435"/>
                                </a:cubicBezTo>
                                <a:cubicBezTo>
                                  <a:pt x="1778" y="552704"/>
                                  <a:pt x="2921" y="547370"/>
                                  <a:pt x="4445" y="543179"/>
                                </a:cubicBezTo>
                                <a:cubicBezTo>
                                  <a:pt x="5969" y="539115"/>
                                  <a:pt x="7747" y="536194"/>
                                  <a:pt x="9779" y="534543"/>
                                </a:cubicBezTo>
                                <a:cubicBezTo>
                                  <a:pt x="11938" y="532765"/>
                                  <a:pt x="14224" y="531876"/>
                                  <a:pt x="17018" y="531876"/>
                                </a:cubicBezTo>
                                <a:cubicBezTo>
                                  <a:pt x="20447" y="531876"/>
                                  <a:pt x="25654" y="533908"/>
                                  <a:pt x="32766" y="537845"/>
                                </a:cubicBezTo>
                                <a:cubicBezTo>
                                  <a:pt x="39751" y="541782"/>
                                  <a:pt x="49022" y="546100"/>
                                  <a:pt x="60579" y="550926"/>
                                </a:cubicBezTo>
                                <a:cubicBezTo>
                                  <a:pt x="72009" y="555752"/>
                                  <a:pt x="85979" y="560197"/>
                                  <a:pt x="102489" y="564134"/>
                                </a:cubicBezTo>
                                <a:cubicBezTo>
                                  <a:pt x="118999" y="568071"/>
                                  <a:pt x="138684" y="569976"/>
                                  <a:pt x="161671" y="569976"/>
                                </a:cubicBezTo>
                                <a:cubicBezTo>
                                  <a:pt x="181610" y="569976"/>
                                  <a:pt x="199771" y="567944"/>
                                  <a:pt x="216027" y="563880"/>
                                </a:cubicBezTo>
                                <a:cubicBezTo>
                                  <a:pt x="232410" y="559689"/>
                                  <a:pt x="246126" y="553085"/>
                                  <a:pt x="257556" y="544068"/>
                                </a:cubicBezTo>
                                <a:cubicBezTo>
                                  <a:pt x="268859" y="534924"/>
                                  <a:pt x="277622" y="523494"/>
                                  <a:pt x="283718" y="509778"/>
                                </a:cubicBezTo>
                                <a:cubicBezTo>
                                  <a:pt x="289941" y="496062"/>
                                  <a:pt x="292989" y="479552"/>
                                  <a:pt x="292989" y="460375"/>
                                </a:cubicBezTo>
                                <a:cubicBezTo>
                                  <a:pt x="292989" y="443865"/>
                                  <a:pt x="290449" y="429133"/>
                                  <a:pt x="285369" y="416306"/>
                                </a:cubicBezTo>
                                <a:cubicBezTo>
                                  <a:pt x="280162" y="403479"/>
                                  <a:pt x="272034" y="392557"/>
                                  <a:pt x="261112" y="383540"/>
                                </a:cubicBezTo>
                                <a:cubicBezTo>
                                  <a:pt x="250063" y="374650"/>
                                  <a:pt x="235839" y="367919"/>
                                  <a:pt x="218313" y="363474"/>
                                </a:cubicBezTo>
                                <a:cubicBezTo>
                                  <a:pt x="200914" y="359029"/>
                                  <a:pt x="179578" y="356870"/>
                                  <a:pt x="154559" y="356870"/>
                                </a:cubicBezTo>
                                <a:cubicBezTo>
                                  <a:pt x="134620" y="356870"/>
                                  <a:pt x="116459" y="357886"/>
                                  <a:pt x="100203" y="359918"/>
                                </a:cubicBezTo>
                                <a:cubicBezTo>
                                  <a:pt x="83947" y="361950"/>
                                  <a:pt x="68580" y="362966"/>
                                  <a:pt x="54102" y="362966"/>
                                </a:cubicBezTo>
                                <a:cubicBezTo>
                                  <a:pt x="44196" y="362966"/>
                                  <a:pt x="37084" y="360553"/>
                                  <a:pt x="32766" y="355600"/>
                                </a:cubicBezTo>
                                <a:cubicBezTo>
                                  <a:pt x="28448" y="350520"/>
                                  <a:pt x="26289" y="341376"/>
                                  <a:pt x="26289" y="328041"/>
                                </a:cubicBezTo>
                                <a:lnTo>
                                  <a:pt x="26289" y="38608"/>
                                </a:lnTo>
                                <a:cubicBezTo>
                                  <a:pt x="26289" y="24892"/>
                                  <a:pt x="28956" y="14986"/>
                                  <a:pt x="34290" y="9017"/>
                                </a:cubicBezTo>
                                <a:cubicBezTo>
                                  <a:pt x="39624" y="2921"/>
                                  <a:pt x="48133" y="0"/>
                                  <a:pt x="598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" name="Shape 795"/>
                        <wps:cNvSpPr>
                          <a:spLocks/>
                        </wps:cNvSpPr>
                        <wps:spPr bwMode="auto">
                          <a:xfrm>
                            <a:off x="957250" y="4918076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1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4600957"/>
                            <a:ext cx="190957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2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524" y="4600957"/>
                            <a:ext cx="161239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43" name="Shape 800"/>
                        <wps:cNvSpPr>
                          <a:spLocks/>
                        </wps:cNvSpPr>
                        <wps:spPr bwMode="auto">
                          <a:xfrm>
                            <a:off x="1403096" y="5242180"/>
                            <a:ext cx="409956" cy="671068"/>
                          </a:xfrm>
                          <a:custGeom>
                            <a:avLst/>
                            <a:gdLst>
                              <a:gd name="T0" fmla="*/ 220345 w 409956"/>
                              <a:gd name="T1" fmla="*/ 0 h 671068"/>
                              <a:gd name="T2" fmla="*/ 252095 w 409956"/>
                              <a:gd name="T3" fmla="*/ 762 h 671068"/>
                              <a:gd name="T4" fmla="*/ 270383 w 409956"/>
                              <a:gd name="T5" fmla="*/ 3429 h 671068"/>
                              <a:gd name="T6" fmla="*/ 278638 w 409956"/>
                              <a:gd name="T7" fmla="*/ 8255 h 671068"/>
                              <a:gd name="T8" fmla="*/ 280670 w 409956"/>
                              <a:gd name="T9" fmla="*/ 16002 h 671068"/>
                              <a:gd name="T10" fmla="*/ 280670 w 409956"/>
                              <a:gd name="T11" fmla="*/ 566420 h 671068"/>
                              <a:gd name="T12" fmla="*/ 389255 w 409956"/>
                              <a:gd name="T13" fmla="*/ 566420 h 671068"/>
                              <a:gd name="T14" fmla="*/ 397764 w 409956"/>
                              <a:gd name="T15" fmla="*/ 569341 h 671068"/>
                              <a:gd name="T16" fmla="*/ 404495 w 409956"/>
                              <a:gd name="T17" fmla="*/ 578358 h 671068"/>
                              <a:gd name="T18" fmla="*/ 408559 w 409956"/>
                              <a:gd name="T19" fmla="*/ 594487 h 671068"/>
                              <a:gd name="T20" fmla="*/ 409956 w 409956"/>
                              <a:gd name="T21" fmla="*/ 619506 h 671068"/>
                              <a:gd name="T22" fmla="*/ 408305 w 409956"/>
                              <a:gd name="T23" fmla="*/ 644017 h 671068"/>
                              <a:gd name="T24" fmla="*/ 403987 w 409956"/>
                              <a:gd name="T25" fmla="*/ 659892 h 671068"/>
                              <a:gd name="T26" fmla="*/ 397510 w 409956"/>
                              <a:gd name="T27" fmla="*/ 668401 h 671068"/>
                              <a:gd name="T28" fmla="*/ 389255 w 409956"/>
                              <a:gd name="T29" fmla="*/ 671068 h 671068"/>
                              <a:gd name="T30" fmla="*/ 21590 w 409956"/>
                              <a:gd name="T31" fmla="*/ 671068 h 671068"/>
                              <a:gd name="T32" fmla="*/ 13970 w 409956"/>
                              <a:gd name="T33" fmla="*/ 668401 h 671068"/>
                              <a:gd name="T34" fmla="*/ 7493 w 409956"/>
                              <a:gd name="T35" fmla="*/ 659892 h 671068"/>
                              <a:gd name="T36" fmla="*/ 3048 w 409956"/>
                              <a:gd name="T37" fmla="*/ 644017 h 671068"/>
                              <a:gd name="T38" fmla="*/ 1524 w 409956"/>
                              <a:gd name="T39" fmla="*/ 619506 h 671068"/>
                              <a:gd name="T40" fmla="*/ 2794 w 409956"/>
                              <a:gd name="T41" fmla="*/ 594487 h 671068"/>
                              <a:gd name="T42" fmla="*/ 6985 w 409956"/>
                              <a:gd name="T43" fmla="*/ 578358 h 671068"/>
                              <a:gd name="T44" fmla="*/ 13335 w 409956"/>
                              <a:gd name="T45" fmla="*/ 569341 h 671068"/>
                              <a:gd name="T46" fmla="*/ 21590 w 409956"/>
                              <a:gd name="T47" fmla="*/ 566420 h 671068"/>
                              <a:gd name="T48" fmla="*/ 145796 w 409956"/>
                              <a:gd name="T49" fmla="*/ 566420 h 671068"/>
                              <a:gd name="T50" fmla="*/ 145796 w 409956"/>
                              <a:gd name="T51" fmla="*/ 132842 h 671068"/>
                              <a:gd name="T52" fmla="*/ 38608 w 409956"/>
                              <a:gd name="T53" fmla="*/ 192151 h 671068"/>
                              <a:gd name="T54" fmla="*/ 19304 w 409956"/>
                              <a:gd name="T55" fmla="*/ 199009 h 671068"/>
                              <a:gd name="T56" fmla="*/ 7493 w 409956"/>
                              <a:gd name="T57" fmla="*/ 195961 h 671068"/>
                              <a:gd name="T58" fmla="*/ 1524 w 409956"/>
                              <a:gd name="T59" fmla="*/ 180848 h 671068"/>
                              <a:gd name="T60" fmla="*/ 0 w 409956"/>
                              <a:gd name="T61" fmla="*/ 150368 h 671068"/>
                              <a:gd name="T62" fmla="*/ 508 w 409956"/>
                              <a:gd name="T63" fmla="*/ 130048 h 671068"/>
                              <a:gd name="T64" fmla="*/ 3048 w 409956"/>
                              <a:gd name="T65" fmla="*/ 116459 h 671068"/>
                              <a:gd name="T66" fmla="*/ 8763 w 409956"/>
                              <a:gd name="T67" fmla="*/ 107188 h 671068"/>
                              <a:gd name="T68" fmla="*/ 18542 w 409956"/>
                              <a:gd name="T69" fmla="*/ 99441 h 671068"/>
                              <a:gd name="T70" fmla="*/ 161671 w 409956"/>
                              <a:gd name="T71" fmla="*/ 6731 h 671068"/>
                              <a:gd name="T72" fmla="*/ 168148 w 409956"/>
                              <a:gd name="T73" fmla="*/ 3429 h 671068"/>
                              <a:gd name="T74" fmla="*/ 178181 w 409956"/>
                              <a:gd name="T75" fmla="*/ 1270 h 671068"/>
                              <a:gd name="T76" fmla="*/ 194437 w 409956"/>
                              <a:gd name="T77" fmla="*/ 254 h 671068"/>
                              <a:gd name="T78" fmla="*/ 220345 w 409956"/>
                              <a:gd name="T79" fmla="*/ 0 h 671068"/>
                              <a:gd name="T80" fmla="*/ 0 w 409956"/>
                              <a:gd name="T81" fmla="*/ 0 h 671068"/>
                              <a:gd name="T82" fmla="*/ 409956 w 409956"/>
                              <a:gd name="T83" fmla="*/ 671068 h 67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409956" h="671068">
                                <a:moveTo>
                                  <a:pt x="220345" y="0"/>
                                </a:moveTo>
                                <a:cubicBezTo>
                                  <a:pt x="233426" y="0"/>
                                  <a:pt x="243967" y="254"/>
                                  <a:pt x="252095" y="762"/>
                                </a:cubicBezTo>
                                <a:cubicBezTo>
                                  <a:pt x="260096" y="1270"/>
                                  <a:pt x="266192" y="2159"/>
                                  <a:pt x="270383" y="3429"/>
                                </a:cubicBezTo>
                                <a:cubicBezTo>
                                  <a:pt x="274447" y="4572"/>
                                  <a:pt x="277241" y="6223"/>
                                  <a:pt x="278638" y="8255"/>
                                </a:cubicBezTo>
                                <a:cubicBezTo>
                                  <a:pt x="279908" y="10287"/>
                                  <a:pt x="280670" y="12954"/>
                                  <a:pt x="280670" y="16002"/>
                                </a:cubicBezTo>
                                <a:lnTo>
                                  <a:pt x="280670" y="566420"/>
                                </a:lnTo>
                                <a:lnTo>
                                  <a:pt x="389255" y="566420"/>
                                </a:lnTo>
                                <a:cubicBezTo>
                                  <a:pt x="392430" y="566420"/>
                                  <a:pt x="395224" y="567436"/>
                                  <a:pt x="397764" y="569341"/>
                                </a:cubicBezTo>
                                <a:cubicBezTo>
                                  <a:pt x="400431" y="571246"/>
                                  <a:pt x="402590" y="574167"/>
                                  <a:pt x="404495" y="578358"/>
                                </a:cubicBezTo>
                                <a:cubicBezTo>
                                  <a:pt x="406400" y="582422"/>
                                  <a:pt x="407797" y="587883"/>
                                  <a:pt x="408559" y="594487"/>
                                </a:cubicBezTo>
                                <a:cubicBezTo>
                                  <a:pt x="409448" y="601218"/>
                                  <a:pt x="409956" y="609600"/>
                                  <a:pt x="409956" y="619506"/>
                                </a:cubicBezTo>
                                <a:cubicBezTo>
                                  <a:pt x="409956" y="629158"/>
                                  <a:pt x="409448" y="637286"/>
                                  <a:pt x="408305" y="644017"/>
                                </a:cubicBezTo>
                                <a:cubicBezTo>
                                  <a:pt x="407289" y="650621"/>
                                  <a:pt x="405892" y="655955"/>
                                  <a:pt x="403987" y="659892"/>
                                </a:cubicBezTo>
                                <a:cubicBezTo>
                                  <a:pt x="402082" y="663829"/>
                                  <a:pt x="399923" y="666750"/>
                                  <a:pt x="397510" y="668401"/>
                                </a:cubicBezTo>
                                <a:cubicBezTo>
                                  <a:pt x="395097" y="670179"/>
                                  <a:pt x="392430" y="671068"/>
                                  <a:pt x="389255" y="671068"/>
                                </a:cubicBezTo>
                                <a:lnTo>
                                  <a:pt x="21590" y="671068"/>
                                </a:lnTo>
                                <a:cubicBezTo>
                                  <a:pt x="18923" y="671068"/>
                                  <a:pt x="16256" y="670179"/>
                                  <a:pt x="13970" y="668401"/>
                                </a:cubicBezTo>
                                <a:cubicBezTo>
                                  <a:pt x="11557" y="666750"/>
                                  <a:pt x="9398" y="663829"/>
                                  <a:pt x="7493" y="659892"/>
                                </a:cubicBezTo>
                                <a:cubicBezTo>
                                  <a:pt x="5588" y="655955"/>
                                  <a:pt x="4064" y="650621"/>
                                  <a:pt x="3048" y="644017"/>
                                </a:cubicBezTo>
                                <a:cubicBezTo>
                                  <a:pt x="2032" y="637286"/>
                                  <a:pt x="1524" y="629158"/>
                                  <a:pt x="1524" y="619506"/>
                                </a:cubicBezTo>
                                <a:cubicBezTo>
                                  <a:pt x="1524" y="609600"/>
                                  <a:pt x="2032" y="601218"/>
                                  <a:pt x="2794" y="594487"/>
                                </a:cubicBezTo>
                                <a:cubicBezTo>
                                  <a:pt x="3683" y="587883"/>
                                  <a:pt x="5080" y="582422"/>
                                  <a:pt x="6985" y="578358"/>
                                </a:cubicBezTo>
                                <a:cubicBezTo>
                                  <a:pt x="8890" y="574167"/>
                                  <a:pt x="11049" y="571246"/>
                                  <a:pt x="13335" y="569341"/>
                                </a:cubicBezTo>
                                <a:cubicBezTo>
                                  <a:pt x="15748" y="567436"/>
                                  <a:pt x="18542" y="566420"/>
                                  <a:pt x="21590" y="566420"/>
                                </a:cubicBezTo>
                                <a:lnTo>
                                  <a:pt x="145796" y="566420"/>
                                </a:lnTo>
                                <a:lnTo>
                                  <a:pt x="145796" y="132842"/>
                                </a:lnTo>
                                <a:lnTo>
                                  <a:pt x="38608" y="192151"/>
                                </a:lnTo>
                                <a:cubicBezTo>
                                  <a:pt x="30734" y="195834"/>
                                  <a:pt x="24257" y="198247"/>
                                  <a:pt x="19304" y="199009"/>
                                </a:cubicBezTo>
                                <a:cubicBezTo>
                                  <a:pt x="14351" y="199898"/>
                                  <a:pt x="10414" y="198882"/>
                                  <a:pt x="7493" y="195961"/>
                                </a:cubicBezTo>
                                <a:cubicBezTo>
                                  <a:pt x="4572" y="193040"/>
                                  <a:pt x="2540" y="187960"/>
                                  <a:pt x="1524" y="180848"/>
                                </a:cubicBezTo>
                                <a:cubicBezTo>
                                  <a:pt x="508" y="173609"/>
                                  <a:pt x="0" y="163449"/>
                                  <a:pt x="0" y="150368"/>
                                </a:cubicBezTo>
                                <a:cubicBezTo>
                                  <a:pt x="0" y="142113"/>
                                  <a:pt x="127" y="135382"/>
                                  <a:pt x="508" y="130048"/>
                                </a:cubicBezTo>
                                <a:cubicBezTo>
                                  <a:pt x="889" y="124714"/>
                                  <a:pt x="1778" y="120142"/>
                                  <a:pt x="3048" y="116459"/>
                                </a:cubicBezTo>
                                <a:cubicBezTo>
                                  <a:pt x="4445" y="112649"/>
                                  <a:pt x="6350" y="109601"/>
                                  <a:pt x="8763" y="107188"/>
                                </a:cubicBezTo>
                                <a:cubicBezTo>
                                  <a:pt x="11176" y="104775"/>
                                  <a:pt x="14478" y="102235"/>
                                  <a:pt x="18542" y="99441"/>
                                </a:cubicBezTo>
                                <a:lnTo>
                                  <a:pt x="161671" y="6731"/>
                                </a:lnTo>
                                <a:cubicBezTo>
                                  <a:pt x="163449" y="5334"/>
                                  <a:pt x="165608" y="4191"/>
                                  <a:pt x="168148" y="3429"/>
                                </a:cubicBezTo>
                                <a:cubicBezTo>
                                  <a:pt x="170688" y="2540"/>
                                  <a:pt x="174117" y="1905"/>
                                  <a:pt x="178181" y="1270"/>
                                </a:cubicBezTo>
                                <a:cubicBezTo>
                                  <a:pt x="182245" y="762"/>
                                  <a:pt x="187706" y="508"/>
                                  <a:pt x="194437" y="254"/>
                                </a:cubicBezTo>
                                <a:cubicBezTo>
                                  <a:pt x="201041" y="127"/>
                                  <a:pt x="209804" y="0"/>
                                  <a:pt x="2203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0" name="Shape 801"/>
                        <wps:cNvSpPr>
                          <a:spLocks/>
                        </wps:cNvSpPr>
                        <wps:spPr bwMode="auto">
                          <a:xfrm>
                            <a:off x="1403096" y="5242180"/>
                            <a:ext cx="409956" cy="671068"/>
                          </a:xfrm>
                          <a:custGeom>
                            <a:avLst/>
                            <a:gdLst>
                              <a:gd name="T0" fmla="*/ 220345 w 409956"/>
                              <a:gd name="T1" fmla="*/ 0 h 671068"/>
                              <a:gd name="T2" fmla="*/ 252095 w 409956"/>
                              <a:gd name="T3" fmla="*/ 762 h 671068"/>
                              <a:gd name="T4" fmla="*/ 270383 w 409956"/>
                              <a:gd name="T5" fmla="*/ 3429 h 671068"/>
                              <a:gd name="T6" fmla="*/ 278638 w 409956"/>
                              <a:gd name="T7" fmla="*/ 8255 h 671068"/>
                              <a:gd name="T8" fmla="*/ 280670 w 409956"/>
                              <a:gd name="T9" fmla="*/ 16002 h 671068"/>
                              <a:gd name="T10" fmla="*/ 280670 w 409956"/>
                              <a:gd name="T11" fmla="*/ 566420 h 671068"/>
                              <a:gd name="T12" fmla="*/ 389255 w 409956"/>
                              <a:gd name="T13" fmla="*/ 566420 h 671068"/>
                              <a:gd name="T14" fmla="*/ 397764 w 409956"/>
                              <a:gd name="T15" fmla="*/ 569341 h 671068"/>
                              <a:gd name="T16" fmla="*/ 404495 w 409956"/>
                              <a:gd name="T17" fmla="*/ 578358 h 671068"/>
                              <a:gd name="T18" fmla="*/ 408559 w 409956"/>
                              <a:gd name="T19" fmla="*/ 594487 h 671068"/>
                              <a:gd name="T20" fmla="*/ 409956 w 409956"/>
                              <a:gd name="T21" fmla="*/ 619506 h 671068"/>
                              <a:gd name="T22" fmla="*/ 408305 w 409956"/>
                              <a:gd name="T23" fmla="*/ 644017 h 671068"/>
                              <a:gd name="T24" fmla="*/ 403987 w 409956"/>
                              <a:gd name="T25" fmla="*/ 659892 h 671068"/>
                              <a:gd name="T26" fmla="*/ 397510 w 409956"/>
                              <a:gd name="T27" fmla="*/ 668401 h 671068"/>
                              <a:gd name="T28" fmla="*/ 389255 w 409956"/>
                              <a:gd name="T29" fmla="*/ 671068 h 671068"/>
                              <a:gd name="T30" fmla="*/ 21590 w 409956"/>
                              <a:gd name="T31" fmla="*/ 671068 h 671068"/>
                              <a:gd name="T32" fmla="*/ 13970 w 409956"/>
                              <a:gd name="T33" fmla="*/ 668401 h 671068"/>
                              <a:gd name="T34" fmla="*/ 7493 w 409956"/>
                              <a:gd name="T35" fmla="*/ 659892 h 671068"/>
                              <a:gd name="T36" fmla="*/ 3048 w 409956"/>
                              <a:gd name="T37" fmla="*/ 644017 h 671068"/>
                              <a:gd name="T38" fmla="*/ 1524 w 409956"/>
                              <a:gd name="T39" fmla="*/ 619506 h 671068"/>
                              <a:gd name="T40" fmla="*/ 2794 w 409956"/>
                              <a:gd name="T41" fmla="*/ 594487 h 671068"/>
                              <a:gd name="T42" fmla="*/ 6985 w 409956"/>
                              <a:gd name="T43" fmla="*/ 578358 h 671068"/>
                              <a:gd name="T44" fmla="*/ 13335 w 409956"/>
                              <a:gd name="T45" fmla="*/ 569341 h 671068"/>
                              <a:gd name="T46" fmla="*/ 21590 w 409956"/>
                              <a:gd name="T47" fmla="*/ 566420 h 671068"/>
                              <a:gd name="T48" fmla="*/ 145796 w 409956"/>
                              <a:gd name="T49" fmla="*/ 566420 h 671068"/>
                              <a:gd name="T50" fmla="*/ 145796 w 409956"/>
                              <a:gd name="T51" fmla="*/ 132842 h 671068"/>
                              <a:gd name="T52" fmla="*/ 38608 w 409956"/>
                              <a:gd name="T53" fmla="*/ 192151 h 671068"/>
                              <a:gd name="T54" fmla="*/ 19304 w 409956"/>
                              <a:gd name="T55" fmla="*/ 199009 h 671068"/>
                              <a:gd name="T56" fmla="*/ 7493 w 409956"/>
                              <a:gd name="T57" fmla="*/ 195961 h 671068"/>
                              <a:gd name="T58" fmla="*/ 1524 w 409956"/>
                              <a:gd name="T59" fmla="*/ 180848 h 671068"/>
                              <a:gd name="T60" fmla="*/ 0 w 409956"/>
                              <a:gd name="T61" fmla="*/ 150368 h 671068"/>
                              <a:gd name="T62" fmla="*/ 508 w 409956"/>
                              <a:gd name="T63" fmla="*/ 130048 h 671068"/>
                              <a:gd name="T64" fmla="*/ 3048 w 409956"/>
                              <a:gd name="T65" fmla="*/ 116459 h 671068"/>
                              <a:gd name="T66" fmla="*/ 8763 w 409956"/>
                              <a:gd name="T67" fmla="*/ 107188 h 671068"/>
                              <a:gd name="T68" fmla="*/ 18542 w 409956"/>
                              <a:gd name="T69" fmla="*/ 99441 h 671068"/>
                              <a:gd name="T70" fmla="*/ 161671 w 409956"/>
                              <a:gd name="T71" fmla="*/ 6731 h 671068"/>
                              <a:gd name="T72" fmla="*/ 168148 w 409956"/>
                              <a:gd name="T73" fmla="*/ 3429 h 671068"/>
                              <a:gd name="T74" fmla="*/ 178181 w 409956"/>
                              <a:gd name="T75" fmla="*/ 1270 h 671068"/>
                              <a:gd name="T76" fmla="*/ 194437 w 409956"/>
                              <a:gd name="T77" fmla="*/ 254 h 671068"/>
                              <a:gd name="T78" fmla="*/ 220345 w 409956"/>
                              <a:gd name="T79" fmla="*/ 0 h 671068"/>
                              <a:gd name="T80" fmla="*/ 0 w 409956"/>
                              <a:gd name="T81" fmla="*/ 0 h 671068"/>
                              <a:gd name="T82" fmla="*/ 409956 w 409956"/>
                              <a:gd name="T83" fmla="*/ 671068 h 67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409956" h="671068">
                                <a:moveTo>
                                  <a:pt x="220345" y="0"/>
                                </a:moveTo>
                                <a:cubicBezTo>
                                  <a:pt x="233426" y="0"/>
                                  <a:pt x="243967" y="254"/>
                                  <a:pt x="252095" y="762"/>
                                </a:cubicBezTo>
                                <a:cubicBezTo>
                                  <a:pt x="260096" y="1270"/>
                                  <a:pt x="266192" y="2159"/>
                                  <a:pt x="270383" y="3429"/>
                                </a:cubicBezTo>
                                <a:cubicBezTo>
                                  <a:pt x="274447" y="4572"/>
                                  <a:pt x="277241" y="6223"/>
                                  <a:pt x="278638" y="8255"/>
                                </a:cubicBezTo>
                                <a:cubicBezTo>
                                  <a:pt x="279908" y="10287"/>
                                  <a:pt x="280670" y="12954"/>
                                  <a:pt x="280670" y="16002"/>
                                </a:cubicBezTo>
                                <a:lnTo>
                                  <a:pt x="280670" y="566420"/>
                                </a:lnTo>
                                <a:lnTo>
                                  <a:pt x="389255" y="566420"/>
                                </a:lnTo>
                                <a:cubicBezTo>
                                  <a:pt x="392430" y="566420"/>
                                  <a:pt x="395224" y="567436"/>
                                  <a:pt x="397764" y="569341"/>
                                </a:cubicBezTo>
                                <a:cubicBezTo>
                                  <a:pt x="400431" y="571246"/>
                                  <a:pt x="402590" y="574167"/>
                                  <a:pt x="404495" y="578358"/>
                                </a:cubicBezTo>
                                <a:cubicBezTo>
                                  <a:pt x="406400" y="582422"/>
                                  <a:pt x="407797" y="587883"/>
                                  <a:pt x="408559" y="594487"/>
                                </a:cubicBezTo>
                                <a:cubicBezTo>
                                  <a:pt x="409448" y="601218"/>
                                  <a:pt x="409956" y="609600"/>
                                  <a:pt x="409956" y="619506"/>
                                </a:cubicBezTo>
                                <a:cubicBezTo>
                                  <a:pt x="409956" y="629158"/>
                                  <a:pt x="409448" y="637286"/>
                                  <a:pt x="408305" y="644017"/>
                                </a:cubicBezTo>
                                <a:cubicBezTo>
                                  <a:pt x="407289" y="650621"/>
                                  <a:pt x="405892" y="655955"/>
                                  <a:pt x="403987" y="659892"/>
                                </a:cubicBezTo>
                                <a:cubicBezTo>
                                  <a:pt x="402082" y="663829"/>
                                  <a:pt x="399923" y="666750"/>
                                  <a:pt x="397510" y="668401"/>
                                </a:cubicBezTo>
                                <a:cubicBezTo>
                                  <a:pt x="395097" y="670179"/>
                                  <a:pt x="392430" y="671068"/>
                                  <a:pt x="389255" y="671068"/>
                                </a:cubicBezTo>
                                <a:lnTo>
                                  <a:pt x="21590" y="671068"/>
                                </a:lnTo>
                                <a:cubicBezTo>
                                  <a:pt x="18923" y="671068"/>
                                  <a:pt x="16256" y="670179"/>
                                  <a:pt x="13970" y="668401"/>
                                </a:cubicBezTo>
                                <a:cubicBezTo>
                                  <a:pt x="11557" y="666750"/>
                                  <a:pt x="9398" y="663829"/>
                                  <a:pt x="7493" y="659892"/>
                                </a:cubicBezTo>
                                <a:cubicBezTo>
                                  <a:pt x="5588" y="655955"/>
                                  <a:pt x="4064" y="650621"/>
                                  <a:pt x="3048" y="644017"/>
                                </a:cubicBezTo>
                                <a:cubicBezTo>
                                  <a:pt x="2032" y="637286"/>
                                  <a:pt x="1524" y="629158"/>
                                  <a:pt x="1524" y="619506"/>
                                </a:cubicBezTo>
                                <a:cubicBezTo>
                                  <a:pt x="1524" y="609600"/>
                                  <a:pt x="2032" y="601218"/>
                                  <a:pt x="2794" y="594487"/>
                                </a:cubicBezTo>
                                <a:cubicBezTo>
                                  <a:pt x="3683" y="587883"/>
                                  <a:pt x="5080" y="582422"/>
                                  <a:pt x="6985" y="578358"/>
                                </a:cubicBezTo>
                                <a:cubicBezTo>
                                  <a:pt x="8890" y="574167"/>
                                  <a:pt x="11049" y="571246"/>
                                  <a:pt x="13335" y="569341"/>
                                </a:cubicBezTo>
                                <a:cubicBezTo>
                                  <a:pt x="15748" y="567436"/>
                                  <a:pt x="18542" y="566420"/>
                                  <a:pt x="21590" y="566420"/>
                                </a:cubicBezTo>
                                <a:lnTo>
                                  <a:pt x="145796" y="566420"/>
                                </a:lnTo>
                                <a:lnTo>
                                  <a:pt x="145796" y="132842"/>
                                </a:lnTo>
                                <a:lnTo>
                                  <a:pt x="38608" y="192151"/>
                                </a:lnTo>
                                <a:cubicBezTo>
                                  <a:pt x="30734" y="195834"/>
                                  <a:pt x="24257" y="198247"/>
                                  <a:pt x="19304" y="199009"/>
                                </a:cubicBezTo>
                                <a:cubicBezTo>
                                  <a:pt x="14351" y="199898"/>
                                  <a:pt x="10414" y="198882"/>
                                  <a:pt x="7493" y="195961"/>
                                </a:cubicBezTo>
                                <a:cubicBezTo>
                                  <a:pt x="4572" y="193040"/>
                                  <a:pt x="2540" y="187960"/>
                                  <a:pt x="1524" y="180848"/>
                                </a:cubicBezTo>
                                <a:cubicBezTo>
                                  <a:pt x="508" y="173609"/>
                                  <a:pt x="0" y="163449"/>
                                  <a:pt x="0" y="150368"/>
                                </a:cubicBezTo>
                                <a:cubicBezTo>
                                  <a:pt x="0" y="142113"/>
                                  <a:pt x="127" y="135382"/>
                                  <a:pt x="508" y="130048"/>
                                </a:cubicBezTo>
                                <a:cubicBezTo>
                                  <a:pt x="889" y="124714"/>
                                  <a:pt x="1778" y="120142"/>
                                  <a:pt x="3048" y="116459"/>
                                </a:cubicBezTo>
                                <a:cubicBezTo>
                                  <a:pt x="4445" y="112649"/>
                                  <a:pt x="6350" y="109601"/>
                                  <a:pt x="8763" y="107188"/>
                                </a:cubicBezTo>
                                <a:cubicBezTo>
                                  <a:pt x="11176" y="104775"/>
                                  <a:pt x="14478" y="102235"/>
                                  <a:pt x="18542" y="99441"/>
                                </a:cubicBezTo>
                                <a:lnTo>
                                  <a:pt x="161671" y="6731"/>
                                </a:lnTo>
                                <a:cubicBezTo>
                                  <a:pt x="163449" y="5334"/>
                                  <a:pt x="165608" y="4191"/>
                                  <a:pt x="168148" y="3429"/>
                                </a:cubicBezTo>
                                <a:cubicBezTo>
                                  <a:pt x="170688" y="2540"/>
                                  <a:pt x="174117" y="1905"/>
                                  <a:pt x="178181" y="1270"/>
                                </a:cubicBezTo>
                                <a:cubicBezTo>
                                  <a:pt x="182245" y="762"/>
                                  <a:pt x="187706" y="508"/>
                                  <a:pt x="194437" y="254"/>
                                </a:cubicBezTo>
                                <a:cubicBezTo>
                                  <a:pt x="201041" y="127"/>
                                  <a:pt x="209804" y="0"/>
                                  <a:pt x="22034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" name="Shape 803"/>
                        <wps:cNvSpPr>
                          <a:spLocks/>
                        </wps:cNvSpPr>
                        <wps:spPr bwMode="auto">
                          <a:xfrm>
                            <a:off x="3528949" y="4918076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2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88" y="4600957"/>
                            <a:ext cx="190957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9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5512" y="4600957"/>
                            <a:ext cx="161239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10" name="Shape 808"/>
                        <wps:cNvSpPr>
                          <a:spLocks/>
                        </wps:cNvSpPr>
                        <wps:spPr bwMode="auto">
                          <a:xfrm>
                            <a:off x="3941953" y="5239496"/>
                            <a:ext cx="230124" cy="685563"/>
                          </a:xfrm>
                          <a:custGeom>
                            <a:avLst/>
                            <a:gdLst>
                              <a:gd name="T0" fmla="*/ 230124 w 230124"/>
                              <a:gd name="T1" fmla="*/ 0 h 685563"/>
                              <a:gd name="T2" fmla="*/ 230124 w 230124"/>
                              <a:gd name="T3" fmla="*/ 108837 h 685563"/>
                              <a:gd name="T4" fmla="*/ 213106 w 230124"/>
                              <a:gd name="T5" fmla="*/ 114952 h 685563"/>
                              <a:gd name="T6" fmla="*/ 166243 w 230124"/>
                              <a:gd name="T7" fmla="*/ 156989 h 685563"/>
                              <a:gd name="T8" fmla="*/ 140081 w 230124"/>
                              <a:gd name="T9" fmla="*/ 218457 h 685563"/>
                              <a:gd name="T10" fmla="*/ 131318 w 230124"/>
                              <a:gd name="T11" fmla="*/ 292625 h 685563"/>
                              <a:gd name="T12" fmla="*/ 157226 w 230124"/>
                              <a:gd name="T13" fmla="*/ 278274 h 685563"/>
                              <a:gd name="T14" fmla="*/ 189230 w 230124"/>
                              <a:gd name="T15" fmla="*/ 265828 h 685563"/>
                              <a:gd name="T16" fmla="*/ 226568 w 230124"/>
                              <a:gd name="T17" fmla="*/ 257319 h 685563"/>
                              <a:gd name="T18" fmla="*/ 230124 w 230124"/>
                              <a:gd name="T19" fmla="*/ 257044 h 685563"/>
                              <a:gd name="T20" fmla="*/ 230124 w 230124"/>
                              <a:gd name="T21" fmla="*/ 357755 h 685563"/>
                              <a:gd name="T22" fmla="*/ 210058 w 230124"/>
                              <a:gd name="T23" fmla="*/ 359554 h 685563"/>
                              <a:gd name="T24" fmla="*/ 182753 w 230124"/>
                              <a:gd name="T25" fmla="*/ 366793 h 685563"/>
                              <a:gd name="T26" fmla="*/ 156972 w 230124"/>
                              <a:gd name="T27" fmla="*/ 377842 h 685563"/>
                              <a:gd name="T28" fmla="*/ 133858 w 230124"/>
                              <a:gd name="T29" fmla="*/ 391558 h 685563"/>
                              <a:gd name="T30" fmla="*/ 140081 w 230124"/>
                              <a:gd name="T31" fmla="*/ 483379 h 685563"/>
                              <a:gd name="T32" fmla="*/ 158242 w 230124"/>
                              <a:gd name="T33" fmla="*/ 541926 h 685563"/>
                              <a:gd name="T34" fmla="*/ 188722 w 230124"/>
                              <a:gd name="T35" fmla="*/ 572533 h 685563"/>
                              <a:gd name="T36" fmla="*/ 230124 w 230124"/>
                              <a:gd name="T37" fmla="*/ 581334 h 685563"/>
                              <a:gd name="T38" fmla="*/ 230124 w 230124"/>
                              <a:gd name="T39" fmla="*/ 685048 h 685563"/>
                              <a:gd name="T40" fmla="*/ 223901 w 230124"/>
                              <a:gd name="T41" fmla="*/ 685563 h 685563"/>
                              <a:gd name="T42" fmla="*/ 143129 w 230124"/>
                              <a:gd name="T43" fmla="*/ 675022 h 685563"/>
                              <a:gd name="T44" fmla="*/ 83439 w 230124"/>
                              <a:gd name="T45" fmla="*/ 644542 h 685563"/>
                              <a:gd name="T46" fmla="*/ 42164 w 230124"/>
                              <a:gd name="T47" fmla="*/ 596409 h 685563"/>
                              <a:gd name="T48" fmla="*/ 16637 w 230124"/>
                              <a:gd name="T49" fmla="*/ 532655 h 685563"/>
                              <a:gd name="T50" fmla="*/ 3556 w 230124"/>
                              <a:gd name="T51" fmla="*/ 455312 h 685563"/>
                              <a:gd name="T52" fmla="*/ 0 w 230124"/>
                              <a:gd name="T53" fmla="*/ 366793 h 685563"/>
                              <a:gd name="T54" fmla="*/ 3810 w 230124"/>
                              <a:gd name="T55" fmla="*/ 284878 h 685563"/>
                              <a:gd name="T56" fmla="*/ 18796 w 230124"/>
                              <a:gd name="T57" fmla="*/ 200931 h 685563"/>
                              <a:gd name="T58" fmla="*/ 49911 w 230124"/>
                              <a:gd name="T59" fmla="*/ 122445 h 685563"/>
                              <a:gd name="T60" fmla="*/ 101600 w 230124"/>
                              <a:gd name="T61" fmla="*/ 57040 h 685563"/>
                              <a:gd name="T62" fmla="*/ 178435 w 230124"/>
                              <a:gd name="T63" fmla="*/ 12463 h 685563"/>
                              <a:gd name="T64" fmla="*/ 227647 w 230124"/>
                              <a:gd name="T65" fmla="*/ 176 h 685563"/>
                              <a:gd name="T66" fmla="*/ 230124 w 230124"/>
                              <a:gd name="T67" fmla="*/ 0 h 685563"/>
                              <a:gd name="T68" fmla="*/ 0 w 230124"/>
                              <a:gd name="T69" fmla="*/ 0 h 685563"/>
                              <a:gd name="T70" fmla="*/ 230124 w 230124"/>
                              <a:gd name="T71" fmla="*/ 685563 h 685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230124" h="685563">
                                <a:moveTo>
                                  <a:pt x="230124" y="0"/>
                                </a:moveTo>
                                <a:lnTo>
                                  <a:pt x="230124" y="108837"/>
                                </a:lnTo>
                                <a:lnTo>
                                  <a:pt x="213106" y="114952"/>
                                </a:lnTo>
                                <a:cubicBezTo>
                                  <a:pt x="193929" y="125239"/>
                                  <a:pt x="178308" y="139209"/>
                                  <a:pt x="166243" y="156989"/>
                                </a:cubicBezTo>
                                <a:cubicBezTo>
                                  <a:pt x="154305" y="174642"/>
                                  <a:pt x="145542" y="195089"/>
                                  <a:pt x="140081" y="218457"/>
                                </a:cubicBezTo>
                                <a:cubicBezTo>
                                  <a:pt x="134493" y="241825"/>
                                  <a:pt x="131572" y="266590"/>
                                  <a:pt x="131318" y="292625"/>
                                </a:cubicBezTo>
                                <a:cubicBezTo>
                                  <a:pt x="138811" y="287799"/>
                                  <a:pt x="147447" y="282973"/>
                                  <a:pt x="157226" y="278274"/>
                                </a:cubicBezTo>
                                <a:cubicBezTo>
                                  <a:pt x="167005" y="273448"/>
                                  <a:pt x="177673" y="269257"/>
                                  <a:pt x="189230" y="265828"/>
                                </a:cubicBezTo>
                                <a:cubicBezTo>
                                  <a:pt x="200660" y="262399"/>
                                  <a:pt x="213106" y="259605"/>
                                  <a:pt x="226568" y="257319"/>
                                </a:cubicBezTo>
                                <a:lnTo>
                                  <a:pt x="230124" y="257044"/>
                                </a:lnTo>
                                <a:lnTo>
                                  <a:pt x="230124" y="357755"/>
                                </a:lnTo>
                                <a:lnTo>
                                  <a:pt x="210058" y="359554"/>
                                </a:lnTo>
                                <a:cubicBezTo>
                                  <a:pt x="200787" y="361332"/>
                                  <a:pt x="191643" y="363745"/>
                                  <a:pt x="182753" y="366793"/>
                                </a:cubicBezTo>
                                <a:cubicBezTo>
                                  <a:pt x="173863" y="369841"/>
                                  <a:pt x="165227" y="373524"/>
                                  <a:pt x="156972" y="377842"/>
                                </a:cubicBezTo>
                                <a:cubicBezTo>
                                  <a:pt x="148717" y="382160"/>
                                  <a:pt x="141097" y="386732"/>
                                  <a:pt x="133858" y="391558"/>
                                </a:cubicBezTo>
                                <a:cubicBezTo>
                                  <a:pt x="133858" y="428261"/>
                                  <a:pt x="135890" y="458868"/>
                                  <a:pt x="140081" y="483379"/>
                                </a:cubicBezTo>
                                <a:cubicBezTo>
                                  <a:pt x="144145" y="508017"/>
                                  <a:pt x="150241" y="527448"/>
                                  <a:pt x="158242" y="541926"/>
                                </a:cubicBezTo>
                                <a:cubicBezTo>
                                  <a:pt x="166370" y="556277"/>
                                  <a:pt x="176530" y="566564"/>
                                  <a:pt x="188722" y="572533"/>
                                </a:cubicBezTo>
                                <a:lnTo>
                                  <a:pt x="230124" y="581334"/>
                                </a:lnTo>
                                <a:lnTo>
                                  <a:pt x="230124" y="685048"/>
                                </a:lnTo>
                                <a:lnTo>
                                  <a:pt x="223901" y="685563"/>
                                </a:lnTo>
                                <a:cubicBezTo>
                                  <a:pt x="193040" y="685563"/>
                                  <a:pt x="166116" y="682007"/>
                                  <a:pt x="143129" y="675022"/>
                                </a:cubicBezTo>
                                <a:cubicBezTo>
                                  <a:pt x="120142" y="667910"/>
                                  <a:pt x="100203" y="657877"/>
                                  <a:pt x="83439" y="644542"/>
                                </a:cubicBezTo>
                                <a:cubicBezTo>
                                  <a:pt x="66548" y="631334"/>
                                  <a:pt x="52832" y="615332"/>
                                  <a:pt x="42164" y="596409"/>
                                </a:cubicBezTo>
                                <a:cubicBezTo>
                                  <a:pt x="31496" y="577613"/>
                                  <a:pt x="22987" y="556277"/>
                                  <a:pt x="16637" y="532655"/>
                                </a:cubicBezTo>
                                <a:cubicBezTo>
                                  <a:pt x="10287" y="508906"/>
                                  <a:pt x="5969" y="483125"/>
                                  <a:pt x="3556" y="455312"/>
                                </a:cubicBezTo>
                                <a:cubicBezTo>
                                  <a:pt x="1143" y="427499"/>
                                  <a:pt x="0" y="398035"/>
                                  <a:pt x="0" y="366793"/>
                                </a:cubicBezTo>
                                <a:cubicBezTo>
                                  <a:pt x="0" y="340758"/>
                                  <a:pt x="1270" y="313453"/>
                                  <a:pt x="3810" y="284878"/>
                                </a:cubicBezTo>
                                <a:cubicBezTo>
                                  <a:pt x="6350" y="256430"/>
                                  <a:pt x="11430" y="228490"/>
                                  <a:pt x="18796" y="200931"/>
                                </a:cubicBezTo>
                                <a:cubicBezTo>
                                  <a:pt x="26162" y="173499"/>
                                  <a:pt x="36576" y="147337"/>
                                  <a:pt x="49911" y="122445"/>
                                </a:cubicBezTo>
                                <a:cubicBezTo>
                                  <a:pt x="63246" y="97553"/>
                                  <a:pt x="80518" y="75709"/>
                                  <a:pt x="101600" y="57040"/>
                                </a:cubicBezTo>
                                <a:cubicBezTo>
                                  <a:pt x="122809" y="38371"/>
                                  <a:pt x="148336" y="23512"/>
                                  <a:pt x="178435" y="12463"/>
                                </a:cubicBezTo>
                                <a:cubicBezTo>
                                  <a:pt x="193421" y="7002"/>
                                  <a:pt x="209835" y="2906"/>
                                  <a:pt x="227647" y="176"/>
                                </a:cubicBez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" name="Shape 809"/>
                        <wps:cNvSpPr>
                          <a:spLocks/>
                        </wps:cNvSpPr>
                        <wps:spPr bwMode="auto">
                          <a:xfrm>
                            <a:off x="4172077" y="5493513"/>
                            <a:ext cx="229108" cy="431031"/>
                          </a:xfrm>
                          <a:custGeom>
                            <a:avLst/>
                            <a:gdLst>
                              <a:gd name="T0" fmla="*/ 39116 w 229108"/>
                              <a:gd name="T1" fmla="*/ 0 h 431031"/>
                              <a:gd name="T2" fmla="*/ 125603 w 229108"/>
                              <a:gd name="T3" fmla="*/ 13843 h 431031"/>
                              <a:gd name="T4" fmla="*/ 184658 w 229108"/>
                              <a:gd name="T5" fmla="*/ 53594 h 431031"/>
                              <a:gd name="T6" fmla="*/ 218313 w 229108"/>
                              <a:gd name="T7" fmla="*/ 115824 h 431031"/>
                              <a:gd name="T8" fmla="*/ 229108 w 229108"/>
                              <a:gd name="T9" fmla="*/ 197231 h 431031"/>
                              <a:gd name="T10" fmla="*/ 213741 w 229108"/>
                              <a:gd name="T11" fmla="*/ 290703 h 431031"/>
                              <a:gd name="T12" fmla="*/ 168402 w 229108"/>
                              <a:gd name="T13" fmla="*/ 364871 h 431031"/>
                              <a:gd name="T14" fmla="*/ 94742 w 229108"/>
                              <a:gd name="T15" fmla="*/ 413766 h 431031"/>
                              <a:gd name="T16" fmla="*/ 47641 w 229108"/>
                              <a:gd name="T17" fmla="*/ 427085 h 431031"/>
                              <a:gd name="T18" fmla="*/ 0 w 229108"/>
                              <a:gd name="T19" fmla="*/ 431031 h 431031"/>
                              <a:gd name="T20" fmla="*/ 0 w 229108"/>
                              <a:gd name="T21" fmla="*/ 327317 h 431031"/>
                              <a:gd name="T22" fmla="*/ 1016 w 229108"/>
                              <a:gd name="T23" fmla="*/ 327533 h 431031"/>
                              <a:gd name="T24" fmla="*/ 42545 w 229108"/>
                              <a:gd name="T25" fmla="*/ 318770 h 431031"/>
                              <a:gd name="T26" fmla="*/ 72136 w 229108"/>
                              <a:gd name="T27" fmla="*/ 294005 h 431031"/>
                              <a:gd name="T28" fmla="*/ 90170 w 229108"/>
                              <a:gd name="T29" fmla="*/ 256667 h 431031"/>
                              <a:gd name="T30" fmla="*/ 96266 w 229108"/>
                              <a:gd name="T31" fmla="*/ 210058 h 431031"/>
                              <a:gd name="T32" fmla="*/ 91694 w 229108"/>
                              <a:gd name="T33" fmla="*/ 163957 h 431031"/>
                              <a:gd name="T34" fmla="*/ 76708 w 229108"/>
                              <a:gd name="T35" fmla="*/ 130556 h 431031"/>
                              <a:gd name="T36" fmla="*/ 49403 w 229108"/>
                              <a:gd name="T37" fmla="*/ 109982 h 431031"/>
                              <a:gd name="T38" fmla="*/ 8255 w 229108"/>
                              <a:gd name="T39" fmla="*/ 102997 h 431031"/>
                              <a:gd name="T40" fmla="*/ 0 w 229108"/>
                              <a:gd name="T41" fmla="*/ 103737 h 431031"/>
                              <a:gd name="T42" fmla="*/ 0 w 229108"/>
                              <a:gd name="T43" fmla="*/ 3027 h 431031"/>
                              <a:gd name="T44" fmla="*/ 39116 w 229108"/>
                              <a:gd name="T45" fmla="*/ 0 h 431031"/>
                              <a:gd name="T46" fmla="*/ 0 w 229108"/>
                              <a:gd name="T47" fmla="*/ 0 h 431031"/>
                              <a:gd name="T48" fmla="*/ 229108 w 229108"/>
                              <a:gd name="T49" fmla="*/ 431031 h 43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29108" h="431031">
                                <a:moveTo>
                                  <a:pt x="39116" y="0"/>
                                </a:moveTo>
                                <a:cubicBezTo>
                                  <a:pt x="72771" y="0"/>
                                  <a:pt x="101600" y="4699"/>
                                  <a:pt x="125603" y="13843"/>
                                </a:cubicBezTo>
                                <a:cubicBezTo>
                                  <a:pt x="149733" y="23114"/>
                                  <a:pt x="169291" y="36449"/>
                                  <a:pt x="184658" y="53594"/>
                                </a:cubicBezTo>
                                <a:cubicBezTo>
                                  <a:pt x="199898" y="70739"/>
                                  <a:pt x="211201" y="91440"/>
                                  <a:pt x="218313" y="115824"/>
                                </a:cubicBezTo>
                                <a:cubicBezTo>
                                  <a:pt x="225552" y="140208"/>
                                  <a:pt x="229108" y="167386"/>
                                  <a:pt x="229108" y="197231"/>
                                </a:cubicBezTo>
                                <a:cubicBezTo>
                                  <a:pt x="229108" y="230886"/>
                                  <a:pt x="224028" y="262001"/>
                                  <a:pt x="213741" y="290703"/>
                                </a:cubicBezTo>
                                <a:cubicBezTo>
                                  <a:pt x="203454" y="319405"/>
                                  <a:pt x="188341" y="344043"/>
                                  <a:pt x="168402" y="364871"/>
                                </a:cubicBezTo>
                                <a:cubicBezTo>
                                  <a:pt x="148463" y="385572"/>
                                  <a:pt x="123952" y="401955"/>
                                  <a:pt x="94742" y="413766"/>
                                </a:cubicBezTo>
                                <a:cubicBezTo>
                                  <a:pt x="80137" y="419672"/>
                                  <a:pt x="64453" y="424117"/>
                                  <a:pt x="47641" y="427085"/>
                                </a:cubicBezTo>
                                <a:lnTo>
                                  <a:pt x="0" y="431031"/>
                                </a:lnTo>
                                <a:lnTo>
                                  <a:pt x="0" y="327317"/>
                                </a:lnTo>
                                <a:lnTo>
                                  <a:pt x="1016" y="327533"/>
                                </a:lnTo>
                                <a:cubicBezTo>
                                  <a:pt x="16891" y="327533"/>
                                  <a:pt x="30607" y="324612"/>
                                  <a:pt x="42545" y="318770"/>
                                </a:cubicBezTo>
                                <a:cubicBezTo>
                                  <a:pt x="54356" y="312928"/>
                                  <a:pt x="64262" y="304673"/>
                                  <a:pt x="72136" y="294005"/>
                                </a:cubicBezTo>
                                <a:cubicBezTo>
                                  <a:pt x="80010" y="283337"/>
                                  <a:pt x="85979" y="270891"/>
                                  <a:pt x="90170" y="256667"/>
                                </a:cubicBezTo>
                                <a:cubicBezTo>
                                  <a:pt x="94234" y="242443"/>
                                  <a:pt x="96266" y="226949"/>
                                  <a:pt x="96266" y="210058"/>
                                </a:cubicBezTo>
                                <a:cubicBezTo>
                                  <a:pt x="96266" y="192532"/>
                                  <a:pt x="94742" y="177165"/>
                                  <a:pt x="91694" y="163957"/>
                                </a:cubicBezTo>
                                <a:cubicBezTo>
                                  <a:pt x="88646" y="150749"/>
                                  <a:pt x="83566" y="139700"/>
                                  <a:pt x="76708" y="130556"/>
                                </a:cubicBezTo>
                                <a:cubicBezTo>
                                  <a:pt x="69850" y="121412"/>
                                  <a:pt x="60833" y="114554"/>
                                  <a:pt x="49403" y="109982"/>
                                </a:cubicBezTo>
                                <a:cubicBezTo>
                                  <a:pt x="38100" y="105283"/>
                                  <a:pt x="24384" y="102997"/>
                                  <a:pt x="8255" y="102997"/>
                                </a:cubicBezTo>
                                <a:lnTo>
                                  <a:pt x="0" y="103737"/>
                                </a:lnTo>
                                <a:lnTo>
                                  <a:pt x="0" y="3027"/>
                                </a:lnTo>
                                <a:lnTo>
                                  <a:pt x="39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2" name="Shape 810"/>
                        <wps:cNvSpPr>
                          <a:spLocks/>
                        </wps:cNvSpPr>
                        <wps:spPr bwMode="auto">
                          <a:xfrm>
                            <a:off x="4172077" y="5235576"/>
                            <a:ext cx="187452" cy="124587"/>
                          </a:xfrm>
                          <a:custGeom>
                            <a:avLst/>
                            <a:gdLst>
                              <a:gd name="T0" fmla="*/ 55118 w 187452"/>
                              <a:gd name="T1" fmla="*/ 0 h 124587"/>
                              <a:gd name="T2" fmla="*/ 94488 w 187452"/>
                              <a:gd name="T3" fmla="*/ 2286 h 124587"/>
                              <a:gd name="T4" fmla="*/ 131318 w 187452"/>
                              <a:gd name="T5" fmla="*/ 8128 h 124587"/>
                              <a:gd name="T6" fmla="*/ 160147 w 187452"/>
                              <a:gd name="T7" fmla="*/ 16383 h 124587"/>
                              <a:gd name="T8" fmla="*/ 175895 w 187452"/>
                              <a:gd name="T9" fmla="*/ 24384 h 124587"/>
                              <a:gd name="T10" fmla="*/ 181737 w 187452"/>
                              <a:gd name="T11" fmla="*/ 31877 h 124587"/>
                              <a:gd name="T12" fmla="*/ 185166 w 187452"/>
                              <a:gd name="T13" fmla="*/ 40894 h 124587"/>
                              <a:gd name="T14" fmla="*/ 186944 w 187452"/>
                              <a:gd name="T15" fmla="*/ 52959 h 124587"/>
                              <a:gd name="T16" fmla="*/ 187452 w 187452"/>
                              <a:gd name="T17" fmla="*/ 70485 h 124587"/>
                              <a:gd name="T18" fmla="*/ 186690 w 187452"/>
                              <a:gd name="T19" fmla="*/ 97028 h 124587"/>
                              <a:gd name="T20" fmla="*/ 183896 w 187452"/>
                              <a:gd name="T21" fmla="*/ 113538 h 124587"/>
                              <a:gd name="T22" fmla="*/ 178181 w 187452"/>
                              <a:gd name="T23" fmla="*/ 122047 h 124587"/>
                              <a:gd name="T24" fmla="*/ 169418 w 187452"/>
                              <a:gd name="T25" fmla="*/ 124587 h 124587"/>
                              <a:gd name="T26" fmla="*/ 153416 w 187452"/>
                              <a:gd name="T27" fmla="*/ 121158 h 124587"/>
                              <a:gd name="T28" fmla="*/ 129794 w 187452"/>
                              <a:gd name="T29" fmla="*/ 113792 h 124587"/>
                              <a:gd name="T30" fmla="*/ 97028 w 187452"/>
                              <a:gd name="T31" fmla="*/ 106553 h 124587"/>
                              <a:gd name="T32" fmla="*/ 53594 w 187452"/>
                              <a:gd name="T33" fmla="*/ 103505 h 124587"/>
                              <a:gd name="T34" fmla="*/ 15097 w 187452"/>
                              <a:gd name="T35" fmla="*/ 107331 h 124587"/>
                              <a:gd name="T36" fmla="*/ 0 w 187452"/>
                              <a:gd name="T37" fmla="*/ 112757 h 124587"/>
                              <a:gd name="T38" fmla="*/ 0 w 187452"/>
                              <a:gd name="T39" fmla="*/ 3920 h 124587"/>
                              <a:gd name="T40" fmla="*/ 55118 w 187452"/>
                              <a:gd name="T41" fmla="*/ 0 h 124587"/>
                              <a:gd name="T42" fmla="*/ 0 w 187452"/>
                              <a:gd name="T43" fmla="*/ 0 h 124587"/>
                              <a:gd name="T44" fmla="*/ 187452 w 187452"/>
                              <a:gd name="T45" fmla="*/ 124587 h 124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87452" h="124587">
                                <a:moveTo>
                                  <a:pt x="55118" y="0"/>
                                </a:moveTo>
                                <a:cubicBezTo>
                                  <a:pt x="68199" y="0"/>
                                  <a:pt x="81280" y="762"/>
                                  <a:pt x="94488" y="2286"/>
                                </a:cubicBezTo>
                                <a:cubicBezTo>
                                  <a:pt x="107696" y="3810"/>
                                  <a:pt x="120015" y="5842"/>
                                  <a:pt x="131318" y="8128"/>
                                </a:cubicBezTo>
                                <a:cubicBezTo>
                                  <a:pt x="142621" y="10541"/>
                                  <a:pt x="152273" y="13335"/>
                                  <a:pt x="160147" y="16383"/>
                                </a:cubicBezTo>
                                <a:cubicBezTo>
                                  <a:pt x="168021" y="19558"/>
                                  <a:pt x="173355" y="22225"/>
                                  <a:pt x="175895" y="24384"/>
                                </a:cubicBezTo>
                                <a:cubicBezTo>
                                  <a:pt x="178435" y="26670"/>
                                  <a:pt x="180467" y="29083"/>
                                  <a:pt x="181737" y="31877"/>
                                </a:cubicBezTo>
                                <a:cubicBezTo>
                                  <a:pt x="183134" y="34671"/>
                                  <a:pt x="184277" y="37592"/>
                                  <a:pt x="185166" y="40894"/>
                                </a:cubicBezTo>
                                <a:cubicBezTo>
                                  <a:pt x="186055" y="44196"/>
                                  <a:pt x="186563" y="48133"/>
                                  <a:pt x="186944" y="52959"/>
                                </a:cubicBezTo>
                                <a:cubicBezTo>
                                  <a:pt x="187325" y="57785"/>
                                  <a:pt x="187452" y="63627"/>
                                  <a:pt x="187452" y="70485"/>
                                </a:cubicBezTo>
                                <a:cubicBezTo>
                                  <a:pt x="187452" y="81153"/>
                                  <a:pt x="187198" y="90043"/>
                                  <a:pt x="186690" y="97028"/>
                                </a:cubicBezTo>
                                <a:cubicBezTo>
                                  <a:pt x="186182" y="104013"/>
                                  <a:pt x="185166" y="109601"/>
                                  <a:pt x="183896" y="113538"/>
                                </a:cubicBezTo>
                                <a:cubicBezTo>
                                  <a:pt x="182499" y="117475"/>
                                  <a:pt x="180594" y="120269"/>
                                  <a:pt x="178181" y="122047"/>
                                </a:cubicBezTo>
                                <a:cubicBezTo>
                                  <a:pt x="175768" y="123698"/>
                                  <a:pt x="172847" y="124587"/>
                                  <a:pt x="169418" y="124587"/>
                                </a:cubicBezTo>
                                <a:cubicBezTo>
                                  <a:pt x="165354" y="124587"/>
                                  <a:pt x="160020" y="123444"/>
                                  <a:pt x="153416" y="121158"/>
                                </a:cubicBezTo>
                                <a:cubicBezTo>
                                  <a:pt x="146939" y="118999"/>
                                  <a:pt x="139065" y="116459"/>
                                  <a:pt x="129794" y="113792"/>
                                </a:cubicBezTo>
                                <a:cubicBezTo>
                                  <a:pt x="120523" y="110998"/>
                                  <a:pt x="109601" y="108585"/>
                                  <a:pt x="97028" y="106553"/>
                                </a:cubicBezTo>
                                <a:cubicBezTo>
                                  <a:pt x="84582" y="104521"/>
                                  <a:pt x="70104" y="103505"/>
                                  <a:pt x="53594" y="103505"/>
                                </a:cubicBezTo>
                                <a:cubicBezTo>
                                  <a:pt x="39688" y="103505"/>
                                  <a:pt x="26860" y="104775"/>
                                  <a:pt x="15097" y="107331"/>
                                </a:cubicBezTo>
                                <a:lnTo>
                                  <a:pt x="0" y="112757"/>
                                </a:lnTo>
                                <a:lnTo>
                                  <a:pt x="0" y="3920"/>
                                </a:lnTo>
                                <a:lnTo>
                                  <a:pt x="5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3" name="Shape 811"/>
                        <wps:cNvSpPr>
                          <a:spLocks/>
                        </wps:cNvSpPr>
                        <wps:spPr bwMode="auto">
                          <a:xfrm>
                            <a:off x="4075811" y="5596510"/>
                            <a:ext cx="192532" cy="224536"/>
                          </a:xfrm>
                          <a:custGeom>
                            <a:avLst/>
                            <a:gdLst>
                              <a:gd name="T0" fmla="*/ 104521 w 192532"/>
                              <a:gd name="T1" fmla="*/ 0 h 224536"/>
                              <a:gd name="T2" fmla="*/ 76200 w 192532"/>
                              <a:gd name="T3" fmla="*/ 2540 h 224536"/>
                              <a:gd name="T4" fmla="*/ 48895 w 192532"/>
                              <a:gd name="T5" fmla="*/ 9779 h 224536"/>
                              <a:gd name="T6" fmla="*/ 23114 w 192532"/>
                              <a:gd name="T7" fmla="*/ 20828 h 224536"/>
                              <a:gd name="T8" fmla="*/ 0 w 192532"/>
                              <a:gd name="T9" fmla="*/ 34544 h 224536"/>
                              <a:gd name="T10" fmla="*/ 6223 w 192532"/>
                              <a:gd name="T11" fmla="*/ 126365 h 224536"/>
                              <a:gd name="T12" fmla="*/ 24384 w 192532"/>
                              <a:gd name="T13" fmla="*/ 184912 h 224536"/>
                              <a:gd name="T14" fmla="*/ 54864 w 192532"/>
                              <a:gd name="T15" fmla="*/ 215519 h 224536"/>
                              <a:gd name="T16" fmla="*/ 97282 w 192532"/>
                              <a:gd name="T17" fmla="*/ 224536 h 224536"/>
                              <a:gd name="T18" fmla="*/ 138811 w 192532"/>
                              <a:gd name="T19" fmla="*/ 215773 h 224536"/>
                              <a:gd name="T20" fmla="*/ 168402 w 192532"/>
                              <a:gd name="T21" fmla="*/ 191008 h 224536"/>
                              <a:gd name="T22" fmla="*/ 186436 w 192532"/>
                              <a:gd name="T23" fmla="*/ 153670 h 224536"/>
                              <a:gd name="T24" fmla="*/ 192532 w 192532"/>
                              <a:gd name="T25" fmla="*/ 107061 h 224536"/>
                              <a:gd name="T26" fmla="*/ 187960 w 192532"/>
                              <a:gd name="T27" fmla="*/ 60960 h 224536"/>
                              <a:gd name="T28" fmla="*/ 172974 w 192532"/>
                              <a:gd name="T29" fmla="*/ 27559 h 224536"/>
                              <a:gd name="T30" fmla="*/ 145669 w 192532"/>
                              <a:gd name="T31" fmla="*/ 6985 h 224536"/>
                              <a:gd name="T32" fmla="*/ 104521 w 192532"/>
                              <a:gd name="T33" fmla="*/ 0 h 224536"/>
                              <a:gd name="T34" fmla="*/ 0 w 192532"/>
                              <a:gd name="T35" fmla="*/ 0 h 224536"/>
                              <a:gd name="T36" fmla="*/ 192532 w 192532"/>
                              <a:gd name="T37" fmla="*/ 224536 h 224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92532" h="224536">
                                <a:moveTo>
                                  <a:pt x="104521" y="0"/>
                                </a:moveTo>
                                <a:cubicBezTo>
                                  <a:pt x="94869" y="0"/>
                                  <a:pt x="85471" y="889"/>
                                  <a:pt x="76200" y="2540"/>
                                </a:cubicBezTo>
                                <a:cubicBezTo>
                                  <a:pt x="66929" y="4318"/>
                                  <a:pt x="57785" y="6731"/>
                                  <a:pt x="48895" y="9779"/>
                                </a:cubicBezTo>
                                <a:cubicBezTo>
                                  <a:pt x="40005" y="12827"/>
                                  <a:pt x="31369" y="16510"/>
                                  <a:pt x="23114" y="20828"/>
                                </a:cubicBezTo>
                                <a:cubicBezTo>
                                  <a:pt x="14859" y="25146"/>
                                  <a:pt x="7239" y="29718"/>
                                  <a:pt x="0" y="34544"/>
                                </a:cubicBezTo>
                                <a:cubicBezTo>
                                  <a:pt x="0" y="71247"/>
                                  <a:pt x="2032" y="101854"/>
                                  <a:pt x="6223" y="126365"/>
                                </a:cubicBezTo>
                                <a:cubicBezTo>
                                  <a:pt x="10287" y="151003"/>
                                  <a:pt x="16383" y="170434"/>
                                  <a:pt x="24384" y="184912"/>
                                </a:cubicBezTo>
                                <a:cubicBezTo>
                                  <a:pt x="32512" y="199263"/>
                                  <a:pt x="42672" y="209550"/>
                                  <a:pt x="54864" y="215519"/>
                                </a:cubicBezTo>
                                <a:cubicBezTo>
                                  <a:pt x="67056" y="221488"/>
                                  <a:pt x="81153" y="224536"/>
                                  <a:pt x="97282" y="224536"/>
                                </a:cubicBezTo>
                                <a:cubicBezTo>
                                  <a:pt x="113157" y="224536"/>
                                  <a:pt x="126873" y="221615"/>
                                  <a:pt x="138811" y="215773"/>
                                </a:cubicBezTo>
                                <a:cubicBezTo>
                                  <a:pt x="150622" y="209931"/>
                                  <a:pt x="160528" y="201676"/>
                                  <a:pt x="168402" y="191008"/>
                                </a:cubicBezTo>
                                <a:cubicBezTo>
                                  <a:pt x="176276" y="180340"/>
                                  <a:pt x="182245" y="167894"/>
                                  <a:pt x="186436" y="153670"/>
                                </a:cubicBezTo>
                                <a:cubicBezTo>
                                  <a:pt x="190500" y="139446"/>
                                  <a:pt x="192532" y="123952"/>
                                  <a:pt x="192532" y="107061"/>
                                </a:cubicBezTo>
                                <a:cubicBezTo>
                                  <a:pt x="192532" y="89535"/>
                                  <a:pt x="191008" y="74168"/>
                                  <a:pt x="187960" y="60960"/>
                                </a:cubicBezTo>
                                <a:cubicBezTo>
                                  <a:pt x="184912" y="47752"/>
                                  <a:pt x="179832" y="36703"/>
                                  <a:pt x="172974" y="27559"/>
                                </a:cubicBezTo>
                                <a:cubicBezTo>
                                  <a:pt x="166116" y="18415"/>
                                  <a:pt x="157099" y="11557"/>
                                  <a:pt x="145669" y="6985"/>
                                </a:cubicBezTo>
                                <a:cubicBezTo>
                                  <a:pt x="134366" y="2286"/>
                                  <a:pt x="120650" y="0"/>
                                  <a:pt x="1045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" name="Shape 812"/>
                        <wps:cNvSpPr>
                          <a:spLocks/>
                        </wps:cNvSpPr>
                        <wps:spPr bwMode="auto">
                          <a:xfrm>
                            <a:off x="3941953" y="5235576"/>
                            <a:ext cx="459232" cy="689483"/>
                          </a:xfrm>
                          <a:custGeom>
                            <a:avLst/>
                            <a:gdLst>
                              <a:gd name="T0" fmla="*/ 285242 w 459232"/>
                              <a:gd name="T1" fmla="*/ 0 h 689483"/>
                              <a:gd name="T2" fmla="*/ 324612 w 459232"/>
                              <a:gd name="T3" fmla="*/ 2286 h 689483"/>
                              <a:gd name="T4" fmla="*/ 361442 w 459232"/>
                              <a:gd name="T5" fmla="*/ 8128 h 689483"/>
                              <a:gd name="T6" fmla="*/ 390271 w 459232"/>
                              <a:gd name="T7" fmla="*/ 16383 h 689483"/>
                              <a:gd name="T8" fmla="*/ 406019 w 459232"/>
                              <a:gd name="T9" fmla="*/ 24384 h 689483"/>
                              <a:gd name="T10" fmla="*/ 411861 w 459232"/>
                              <a:gd name="T11" fmla="*/ 31877 h 689483"/>
                              <a:gd name="T12" fmla="*/ 415290 w 459232"/>
                              <a:gd name="T13" fmla="*/ 40894 h 689483"/>
                              <a:gd name="T14" fmla="*/ 417068 w 459232"/>
                              <a:gd name="T15" fmla="*/ 52959 h 689483"/>
                              <a:gd name="T16" fmla="*/ 417576 w 459232"/>
                              <a:gd name="T17" fmla="*/ 70485 h 689483"/>
                              <a:gd name="T18" fmla="*/ 416814 w 459232"/>
                              <a:gd name="T19" fmla="*/ 97028 h 689483"/>
                              <a:gd name="T20" fmla="*/ 414020 w 459232"/>
                              <a:gd name="T21" fmla="*/ 113538 h 689483"/>
                              <a:gd name="T22" fmla="*/ 408305 w 459232"/>
                              <a:gd name="T23" fmla="*/ 122047 h 689483"/>
                              <a:gd name="T24" fmla="*/ 399542 w 459232"/>
                              <a:gd name="T25" fmla="*/ 124587 h 689483"/>
                              <a:gd name="T26" fmla="*/ 383540 w 459232"/>
                              <a:gd name="T27" fmla="*/ 121158 h 689483"/>
                              <a:gd name="T28" fmla="*/ 359918 w 459232"/>
                              <a:gd name="T29" fmla="*/ 113792 h 689483"/>
                              <a:gd name="T30" fmla="*/ 327152 w 459232"/>
                              <a:gd name="T31" fmla="*/ 106553 h 689483"/>
                              <a:gd name="T32" fmla="*/ 283718 w 459232"/>
                              <a:gd name="T33" fmla="*/ 103505 h 689483"/>
                              <a:gd name="T34" fmla="*/ 213106 w 459232"/>
                              <a:gd name="T35" fmla="*/ 118872 h 689483"/>
                              <a:gd name="T36" fmla="*/ 166243 w 459232"/>
                              <a:gd name="T37" fmla="*/ 160909 h 689483"/>
                              <a:gd name="T38" fmla="*/ 140081 w 459232"/>
                              <a:gd name="T39" fmla="*/ 222377 h 689483"/>
                              <a:gd name="T40" fmla="*/ 131318 w 459232"/>
                              <a:gd name="T41" fmla="*/ 296545 h 689483"/>
                              <a:gd name="T42" fmla="*/ 157226 w 459232"/>
                              <a:gd name="T43" fmla="*/ 282194 h 689483"/>
                              <a:gd name="T44" fmla="*/ 189230 w 459232"/>
                              <a:gd name="T45" fmla="*/ 269748 h 689483"/>
                              <a:gd name="T46" fmla="*/ 226568 w 459232"/>
                              <a:gd name="T47" fmla="*/ 261239 h 689483"/>
                              <a:gd name="T48" fmla="*/ 269240 w 459232"/>
                              <a:gd name="T49" fmla="*/ 257937 h 689483"/>
                              <a:gd name="T50" fmla="*/ 355727 w 459232"/>
                              <a:gd name="T51" fmla="*/ 271780 h 689483"/>
                              <a:gd name="T52" fmla="*/ 414782 w 459232"/>
                              <a:gd name="T53" fmla="*/ 311531 h 689483"/>
                              <a:gd name="T54" fmla="*/ 448437 w 459232"/>
                              <a:gd name="T55" fmla="*/ 373761 h 689483"/>
                              <a:gd name="T56" fmla="*/ 459232 w 459232"/>
                              <a:gd name="T57" fmla="*/ 455168 h 689483"/>
                              <a:gd name="T58" fmla="*/ 443865 w 459232"/>
                              <a:gd name="T59" fmla="*/ 548640 h 689483"/>
                              <a:gd name="T60" fmla="*/ 398526 w 459232"/>
                              <a:gd name="T61" fmla="*/ 622808 h 689483"/>
                              <a:gd name="T62" fmla="*/ 324866 w 459232"/>
                              <a:gd name="T63" fmla="*/ 671703 h 689483"/>
                              <a:gd name="T64" fmla="*/ 223901 w 459232"/>
                              <a:gd name="T65" fmla="*/ 689483 h 689483"/>
                              <a:gd name="T66" fmla="*/ 143129 w 459232"/>
                              <a:gd name="T67" fmla="*/ 678942 h 689483"/>
                              <a:gd name="T68" fmla="*/ 83439 w 459232"/>
                              <a:gd name="T69" fmla="*/ 648462 h 689483"/>
                              <a:gd name="T70" fmla="*/ 42164 w 459232"/>
                              <a:gd name="T71" fmla="*/ 600329 h 689483"/>
                              <a:gd name="T72" fmla="*/ 16637 w 459232"/>
                              <a:gd name="T73" fmla="*/ 536575 h 689483"/>
                              <a:gd name="T74" fmla="*/ 3556 w 459232"/>
                              <a:gd name="T75" fmla="*/ 459232 h 689483"/>
                              <a:gd name="T76" fmla="*/ 0 w 459232"/>
                              <a:gd name="T77" fmla="*/ 370713 h 689483"/>
                              <a:gd name="T78" fmla="*/ 3810 w 459232"/>
                              <a:gd name="T79" fmla="*/ 288798 h 689483"/>
                              <a:gd name="T80" fmla="*/ 18796 w 459232"/>
                              <a:gd name="T81" fmla="*/ 204851 h 689483"/>
                              <a:gd name="T82" fmla="*/ 49911 w 459232"/>
                              <a:gd name="T83" fmla="*/ 126365 h 689483"/>
                              <a:gd name="T84" fmla="*/ 101600 w 459232"/>
                              <a:gd name="T85" fmla="*/ 60960 h 689483"/>
                              <a:gd name="T86" fmla="*/ 178435 w 459232"/>
                              <a:gd name="T87" fmla="*/ 16383 h 689483"/>
                              <a:gd name="T88" fmla="*/ 285242 w 459232"/>
                              <a:gd name="T89" fmla="*/ 0 h 689483"/>
                              <a:gd name="T90" fmla="*/ 0 w 459232"/>
                              <a:gd name="T91" fmla="*/ 0 h 689483"/>
                              <a:gd name="T92" fmla="*/ 459232 w 459232"/>
                              <a:gd name="T93" fmla="*/ 689483 h 689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459232" h="689483">
                                <a:moveTo>
                                  <a:pt x="285242" y="0"/>
                                </a:moveTo>
                                <a:cubicBezTo>
                                  <a:pt x="298323" y="0"/>
                                  <a:pt x="311404" y="762"/>
                                  <a:pt x="324612" y="2286"/>
                                </a:cubicBezTo>
                                <a:cubicBezTo>
                                  <a:pt x="337820" y="3810"/>
                                  <a:pt x="350139" y="5842"/>
                                  <a:pt x="361442" y="8128"/>
                                </a:cubicBezTo>
                                <a:cubicBezTo>
                                  <a:pt x="372745" y="10541"/>
                                  <a:pt x="382397" y="13335"/>
                                  <a:pt x="390271" y="16383"/>
                                </a:cubicBezTo>
                                <a:cubicBezTo>
                                  <a:pt x="398145" y="19558"/>
                                  <a:pt x="403479" y="22225"/>
                                  <a:pt x="406019" y="24384"/>
                                </a:cubicBezTo>
                                <a:cubicBezTo>
                                  <a:pt x="408559" y="26670"/>
                                  <a:pt x="410591" y="29083"/>
                                  <a:pt x="411861" y="31877"/>
                                </a:cubicBezTo>
                                <a:cubicBezTo>
                                  <a:pt x="413258" y="34671"/>
                                  <a:pt x="414401" y="37592"/>
                                  <a:pt x="415290" y="40894"/>
                                </a:cubicBezTo>
                                <a:cubicBezTo>
                                  <a:pt x="416179" y="44196"/>
                                  <a:pt x="416687" y="48133"/>
                                  <a:pt x="417068" y="52959"/>
                                </a:cubicBezTo>
                                <a:cubicBezTo>
                                  <a:pt x="417449" y="57785"/>
                                  <a:pt x="417576" y="63627"/>
                                  <a:pt x="417576" y="70485"/>
                                </a:cubicBezTo>
                                <a:cubicBezTo>
                                  <a:pt x="417576" y="81153"/>
                                  <a:pt x="417322" y="90043"/>
                                  <a:pt x="416814" y="97028"/>
                                </a:cubicBezTo>
                                <a:cubicBezTo>
                                  <a:pt x="416306" y="104013"/>
                                  <a:pt x="415290" y="109601"/>
                                  <a:pt x="414020" y="113538"/>
                                </a:cubicBezTo>
                                <a:cubicBezTo>
                                  <a:pt x="412623" y="117475"/>
                                  <a:pt x="410718" y="120269"/>
                                  <a:pt x="408305" y="122047"/>
                                </a:cubicBezTo>
                                <a:cubicBezTo>
                                  <a:pt x="405892" y="123698"/>
                                  <a:pt x="402971" y="124587"/>
                                  <a:pt x="399542" y="124587"/>
                                </a:cubicBezTo>
                                <a:cubicBezTo>
                                  <a:pt x="395478" y="124587"/>
                                  <a:pt x="390144" y="123444"/>
                                  <a:pt x="383540" y="121158"/>
                                </a:cubicBezTo>
                                <a:cubicBezTo>
                                  <a:pt x="377063" y="118999"/>
                                  <a:pt x="369189" y="116459"/>
                                  <a:pt x="359918" y="113792"/>
                                </a:cubicBezTo>
                                <a:cubicBezTo>
                                  <a:pt x="350647" y="110998"/>
                                  <a:pt x="339725" y="108585"/>
                                  <a:pt x="327152" y="106553"/>
                                </a:cubicBezTo>
                                <a:cubicBezTo>
                                  <a:pt x="314706" y="104521"/>
                                  <a:pt x="300228" y="103505"/>
                                  <a:pt x="283718" y="103505"/>
                                </a:cubicBezTo>
                                <a:cubicBezTo>
                                  <a:pt x="255905" y="103505"/>
                                  <a:pt x="232410" y="108585"/>
                                  <a:pt x="213106" y="118872"/>
                                </a:cubicBezTo>
                                <a:cubicBezTo>
                                  <a:pt x="193929" y="129159"/>
                                  <a:pt x="178308" y="143129"/>
                                  <a:pt x="166243" y="160909"/>
                                </a:cubicBezTo>
                                <a:cubicBezTo>
                                  <a:pt x="154305" y="178562"/>
                                  <a:pt x="145542" y="199009"/>
                                  <a:pt x="140081" y="222377"/>
                                </a:cubicBezTo>
                                <a:cubicBezTo>
                                  <a:pt x="134493" y="245745"/>
                                  <a:pt x="131572" y="270510"/>
                                  <a:pt x="131318" y="296545"/>
                                </a:cubicBezTo>
                                <a:cubicBezTo>
                                  <a:pt x="138811" y="291719"/>
                                  <a:pt x="147447" y="286893"/>
                                  <a:pt x="157226" y="282194"/>
                                </a:cubicBezTo>
                                <a:cubicBezTo>
                                  <a:pt x="167005" y="277368"/>
                                  <a:pt x="177673" y="273177"/>
                                  <a:pt x="189230" y="269748"/>
                                </a:cubicBezTo>
                                <a:cubicBezTo>
                                  <a:pt x="200660" y="266319"/>
                                  <a:pt x="213106" y="263525"/>
                                  <a:pt x="226568" y="261239"/>
                                </a:cubicBezTo>
                                <a:cubicBezTo>
                                  <a:pt x="239903" y="259080"/>
                                  <a:pt x="254127" y="257937"/>
                                  <a:pt x="269240" y="257937"/>
                                </a:cubicBezTo>
                                <a:cubicBezTo>
                                  <a:pt x="302895" y="257937"/>
                                  <a:pt x="331724" y="262636"/>
                                  <a:pt x="355727" y="271780"/>
                                </a:cubicBezTo>
                                <a:cubicBezTo>
                                  <a:pt x="379857" y="281051"/>
                                  <a:pt x="399415" y="294386"/>
                                  <a:pt x="414782" y="311531"/>
                                </a:cubicBezTo>
                                <a:cubicBezTo>
                                  <a:pt x="430022" y="328676"/>
                                  <a:pt x="441325" y="349377"/>
                                  <a:pt x="448437" y="373761"/>
                                </a:cubicBezTo>
                                <a:cubicBezTo>
                                  <a:pt x="455676" y="398145"/>
                                  <a:pt x="459232" y="425323"/>
                                  <a:pt x="459232" y="455168"/>
                                </a:cubicBezTo>
                                <a:cubicBezTo>
                                  <a:pt x="459232" y="488823"/>
                                  <a:pt x="454152" y="519938"/>
                                  <a:pt x="443865" y="548640"/>
                                </a:cubicBezTo>
                                <a:cubicBezTo>
                                  <a:pt x="433578" y="577342"/>
                                  <a:pt x="418465" y="601980"/>
                                  <a:pt x="398526" y="622808"/>
                                </a:cubicBezTo>
                                <a:cubicBezTo>
                                  <a:pt x="378587" y="643509"/>
                                  <a:pt x="354076" y="659892"/>
                                  <a:pt x="324866" y="671703"/>
                                </a:cubicBezTo>
                                <a:cubicBezTo>
                                  <a:pt x="295656" y="683514"/>
                                  <a:pt x="262128" y="689483"/>
                                  <a:pt x="223901" y="689483"/>
                                </a:cubicBezTo>
                                <a:cubicBezTo>
                                  <a:pt x="193040" y="689483"/>
                                  <a:pt x="166116" y="685927"/>
                                  <a:pt x="143129" y="678942"/>
                                </a:cubicBezTo>
                                <a:cubicBezTo>
                                  <a:pt x="120142" y="671830"/>
                                  <a:pt x="100203" y="661797"/>
                                  <a:pt x="83439" y="648462"/>
                                </a:cubicBezTo>
                                <a:cubicBezTo>
                                  <a:pt x="66548" y="635254"/>
                                  <a:pt x="52832" y="619252"/>
                                  <a:pt x="42164" y="600329"/>
                                </a:cubicBezTo>
                                <a:cubicBezTo>
                                  <a:pt x="31496" y="581533"/>
                                  <a:pt x="22987" y="560197"/>
                                  <a:pt x="16637" y="536575"/>
                                </a:cubicBezTo>
                                <a:cubicBezTo>
                                  <a:pt x="10287" y="512826"/>
                                  <a:pt x="5969" y="487045"/>
                                  <a:pt x="3556" y="459232"/>
                                </a:cubicBezTo>
                                <a:cubicBezTo>
                                  <a:pt x="1143" y="431419"/>
                                  <a:pt x="0" y="401955"/>
                                  <a:pt x="0" y="370713"/>
                                </a:cubicBezTo>
                                <a:cubicBezTo>
                                  <a:pt x="0" y="344678"/>
                                  <a:pt x="1270" y="317373"/>
                                  <a:pt x="3810" y="288798"/>
                                </a:cubicBezTo>
                                <a:cubicBezTo>
                                  <a:pt x="6350" y="260350"/>
                                  <a:pt x="11430" y="232410"/>
                                  <a:pt x="18796" y="204851"/>
                                </a:cubicBezTo>
                                <a:cubicBezTo>
                                  <a:pt x="26162" y="177419"/>
                                  <a:pt x="36576" y="151257"/>
                                  <a:pt x="49911" y="126365"/>
                                </a:cubicBezTo>
                                <a:cubicBezTo>
                                  <a:pt x="63246" y="101473"/>
                                  <a:pt x="80518" y="79629"/>
                                  <a:pt x="101600" y="60960"/>
                                </a:cubicBezTo>
                                <a:cubicBezTo>
                                  <a:pt x="122809" y="42291"/>
                                  <a:pt x="148336" y="27432"/>
                                  <a:pt x="178435" y="16383"/>
                                </a:cubicBezTo>
                                <a:cubicBezTo>
                                  <a:pt x="208407" y="5461"/>
                                  <a:pt x="244094" y="0"/>
                                  <a:pt x="28524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5" name="Shape 814"/>
                        <wps:cNvSpPr>
                          <a:spLocks/>
                        </wps:cNvSpPr>
                        <wps:spPr bwMode="auto">
                          <a:xfrm>
                            <a:off x="2243074" y="4918076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6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332" y="4600957"/>
                            <a:ext cx="190957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7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256" y="4600957"/>
                            <a:ext cx="1612392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18" name="Shape 819"/>
                        <wps:cNvSpPr>
                          <a:spLocks/>
                        </wps:cNvSpPr>
                        <wps:spPr bwMode="auto">
                          <a:xfrm>
                            <a:off x="2631313" y="5310459"/>
                            <a:ext cx="196405" cy="464741"/>
                          </a:xfrm>
                          <a:custGeom>
                            <a:avLst/>
                            <a:gdLst>
                              <a:gd name="T0" fmla="*/ 196405 w 196405"/>
                              <a:gd name="T1" fmla="*/ 0 h 464741"/>
                              <a:gd name="T2" fmla="*/ 196405 w 196405"/>
                              <a:gd name="T3" fmla="*/ 202488 h 464741"/>
                              <a:gd name="T4" fmla="*/ 108077 w 196405"/>
                              <a:gd name="T5" fmla="*/ 356536 h 464741"/>
                              <a:gd name="T6" fmla="*/ 196405 w 196405"/>
                              <a:gd name="T7" fmla="*/ 356536 h 464741"/>
                              <a:gd name="T8" fmla="*/ 196405 w 196405"/>
                              <a:gd name="T9" fmla="*/ 464741 h 464741"/>
                              <a:gd name="T10" fmla="*/ 29845 w 196405"/>
                              <a:gd name="T11" fmla="*/ 464741 h 464741"/>
                              <a:gd name="T12" fmla="*/ 17018 w 196405"/>
                              <a:gd name="T13" fmla="*/ 462962 h 464741"/>
                              <a:gd name="T14" fmla="*/ 7493 w 196405"/>
                              <a:gd name="T15" fmla="*/ 454708 h 464741"/>
                              <a:gd name="T16" fmla="*/ 1778 w 196405"/>
                              <a:gd name="T17" fmla="*/ 436166 h 464741"/>
                              <a:gd name="T18" fmla="*/ 0 w 196405"/>
                              <a:gd name="T19" fmla="*/ 403908 h 464741"/>
                              <a:gd name="T20" fmla="*/ 762 w 196405"/>
                              <a:gd name="T21" fmla="*/ 375333 h 464741"/>
                              <a:gd name="T22" fmla="*/ 3302 w 196405"/>
                              <a:gd name="T23" fmla="*/ 353489 h 464741"/>
                              <a:gd name="T24" fmla="*/ 8509 w 196405"/>
                              <a:gd name="T25" fmla="*/ 334947 h 464741"/>
                              <a:gd name="T26" fmla="*/ 17018 w 196405"/>
                              <a:gd name="T27" fmla="*/ 316404 h 464741"/>
                              <a:gd name="T28" fmla="*/ 196405 w 196405"/>
                              <a:gd name="T29" fmla="*/ 0 h 464741"/>
                              <a:gd name="T30" fmla="*/ 0 w 196405"/>
                              <a:gd name="T31" fmla="*/ 0 h 464741"/>
                              <a:gd name="T32" fmla="*/ 196405 w 196405"/>
                              <a:gd name="T33" fmla="*/ 464741 h 464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96405" h="464741">
                                <a:moveTo>
                                  <a:pt x="196405" y="0"/>
                                </a:moveTo>
                                <a:lnTo>
                                  <a:pt x="196405" y="202488"/>
                                </a:lnTo>
                                <a:lnTo>
                                  <a:pt x="108077" y="356536"/>
                                </a:lnTo>
                                <a:lnTo>
                                  <a:pt x="196405" y="356536"/>
                                </a:lnTo>
                                <a:lnTo>
                                  <a:pt x="196405" y="464741"/>
                                </a:lnTo>
                                <a:lnTo>
                                  <a:pt x="29845" y="464741"/>
                                </a:lnTo>
                                <a:cubicBezTo>
                                  <a:pt x="25019" y="464741"/>
                                  <a:pt x="20828" y="464105"/>
                                  <a:pt x="17018" y="462962"/>
                                </a:cubicBezTo>
                                <a:cubicBezTo>
                                  <a:pt x="13208" y="461692"/>
                                  <a:pt x="10033" y="459025"/>
                                  <a:pt x="7493" y="454708"/>
                                </a:cubicBezTo>
                                <a:cubicBezTo>
                                  <a:pt x="4953" y="450390"/>
                                  <a:pt x="3048" y="444167"/>
                                  <a:pt x="1778" y="436166"/>
                                </a:cubicBezTo>
                                <a:cubicBezTo>
                                  <a:pt x="635" y="428037"/>
                                  <a:pt x="0" y="417370"/>
                                  <a:pt x="0" y="403908"/>
                                </a:cubicBezTo>
                                <a:cubicBezTo>
                                  <a:pt x="0" y="392986"/>
                                  <a:pt x="254" y="383461"/>
                                  <a:pt x="762" y="375333"/>
                                </a:cubicBezTo>
                                <a:cubicBezTo>
                                  <a:pt x="1270" y="367331"/>
                                  <a:pt x="2159" y="359966"/>
                                  <a:pt x="3302" y="353489"/>
                                </a:cubicBezTo>
                                <a:cubicBezTo>
                                  <a:pt x="4572" y="347011"/>
                                  <a:pt x="6223" y="340789"/>
                                  <a:pt x="8509" y="334947"/>
                                </a:cubicBezTo>
                                <a:cubicBezTo>
                                  <a:pt x="10668" y="329104"/>
                                  <a:pt x="13589" y="323009"/>
                                  <a:pt x="17018" y="316404"/>
                                </a:cubicBezTo>
                                <a:lnTo>
                                  <a:pt x="196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9" name="Shape 820"/>
                        <wps:cNvSpPr>
                          <a:spLocks/>
                        </wps:cNvSpPr>
                        <wps:spPr bwMode="auto">
                          <a:xfrm>
                            <a:off x="2827719" y="5243704"/>
                            <a:ext cx="297879" cy="672592"/>
                          </a:xfrm>
                          <a:custGeom>
                            <a:avLst/>
                            <a:gdLst>
                              <a:gd name="T0" fmla="*/ 122873 w 297879"/>
                              <a:gd name="T1" fmla="*/ 0 h 672592"/>
                              <a:gd name="T2" fmla="*/ 167704 w 297879"/>
                              <a:gd name="T3" fmla="*/ 1397 h 672592"/>
                              <a:gd name="T4" fmla="*/ 197295 w 297879"/>
                              <a:gd name="T5" fmla="*/ 5461 h 672592"/>
                              <a:gd name="T6" fmla="*/ 213551 w 297879"/>
                              <a:gd name="T7" fmla="*/ 12446 h 672592"/>
                              <a:gd name="T8" fmla="*/ 218630 w 297879"/>
                              <a:gd name="T9" fmla="*/ 22225 h 672592"/>
                              <a:gd name="T10" fmla="*/ 218630 w 297879"/>
                              <a:gd name="T11" fmla="*/ 423291 h 672592"/>
                              <a:gd name="T12" fmla="*/ 277813 w 297879"/>
                              <a:gd name="T13" fmla="*/ 423291 h 672592"/>
                              <a:gd name="T14" fmla="*/ 292036 w 297879"/>
                              <a:gd name="T15" fmla="*/ 435991 h 672592"/>
                              <a:gd name="T16" fmla="*/ 297879 w 297879"/>
                              <a:gd name="T17" fmla="*/ 477901 h 672592"/>
                              <a:gd name="T18" fmla="*/ 292545 w 297879"/>
                              <a:gd name="T19" fmla="*/ 517779 h 672592"/>
                              <a:gd name="T20" fmla="*/ 277813 w 297879"/>
                              <a:gd name="T21" fmla="*/ 531495 h 672592"/>
                              <a:gd name="T22" fmla="*/ 218630 w 297879"/>
                              <a:gd name="T23" fmla="*/ 531495 h 672592"/>
                              <a:gd name="T24" fmla="*/ 218630 w 297879"/>
                              <a:gd name="T25" fmla="*/ 652018 h 672592"/>
                              <a:gd name="T26" fmla="*/ 215583 w 297879"/>
                              <a:gd name="T27" fmla="*/ 661035 h 672592"/>
                              <a:gd name="T28" fmla="*/ 204788 w 297879"/>
                              <a:gd name="T29" fmla="*/ 667385 h 672592"/>
                              <a:gd name="T30" fmla="*/ 184595 w 297879"/>
                              <a:gd name="T31" fmla="*/ 671322 h 672592"/>
                              <a:gd name="T32" fmla="*/ 152717 w 297879"/>
                              <a:gd name="T33" fmla="*/ 672592 h 672592"/>
                              <a:gd name="T34" fmla="*/ 121602 w 297879"/>
                              <a:gd name="T35" fmla="*/ 671322 h 672592"/>
                              <a:gd name="T36" fmla="*/ 101536 w 297879"/>
                              <a:gd name="T37" fmla="*/ 667385 h 672592"/>
                              <a:gd name="T38" fmla="*/ 91249 w 297879"/>
                              <a:gd name="T39" fmla="*/ 661035 h 672592"/>
                              <a:gd name="T40" fmla="*/ 88329 w 297879"/>
                              <a:gd name="T41" fmla="*/ 652018 h 672592"/>
                              <a:gd name="T42" fmla="*/ 88329 w 297879"/>
                              <a:gd name="T43" fmla="*/ 531495 h 672592"/>
                              <a:gd name="T44" fmla="*/ 0 w 297879"/>
                              <a:gd name="T45" fmla="*/ 531495 h 672592"/>
                              <a:gd name="T46" fmla="*/ 0 w 297879"/>
                              <a:gd name="T47" fmla="*/ 423291 h 672592"/>
                              <a:gd name="T48" fmla="*/ 88329 w 297879"/>
                              <a:gd name="T49" fmla="*/ 423291 h 672592"/>
                              <a:gd name="T50" fmla="*/ 88329 w 297879"/>
                              <a:gd name="T51" fmla="*/ 116967 h 672592"/>
                              <a:gd name="T52" fmla="*/ 87313 w 297879"/>
                              <a:gd name="T53" fmla="*/ 116967 h 672592"/>
                              <a:gd name="T54" fmla="*/ 0 w 297879"/>
                              <a:gd name="T55" fmla="*/ 269243 h 672592"/>
                              <a:gd name="T56" fmla="*/ 0 w 297879"/>
                              <a:gd name="T57" fmla="*/ 66754 h 672592"/>
                              <a:gd name="T58" fmla="*/ 27623 w 297879"/>
                              <a:gd name="T59" fmla="*/ 18034 h 672592"/>
                              <a:gd name="T60" fmla="*/ 36386 w 297879"/>
                              <a:gd name="T61" fmla="*/ 10160 h 672592"/>
                              <a:gd name="T62" fmla="*/ 53658 w 297879"/>
                              <a:gd name="T63" fmla="*/ 4445 h 672592"/>
                              <a:gd name="T64" fmla="*/ 81724 w 297879"/>
                              <a:gd name="T65" fmla="*/ 1143 h 672592"/>
                              <a:gd name="T66" fmla="*/ 122873 w 297879"/>
                              <a:gd name="T67" fmla="*/ 0 h 672592"/>
                              <a:gd name="T68" fmla="*/ 0 w 297879"/>
                              <a:gd name="T69" fmla="*/ 0 h 672592"/>
                              <a:gd name="T70" fmla="*/ 297879 w 297879"/>
                              <a:gd name="T71" fmla="*/ 672592 h 672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297879" h="672592">
                                <a:moveTo>
                                  <a:pt x="122873" y="0"/>
                                </a:moveTo>
                                <a:cubicBezTo>
                                  <a:pt x="140399" y="0"/>
                                  <a:pt x="155258" y="508"/>
                                  <a:pt x="167704" y="1397"/>
                                </a:cubicBezTo>
                                <a:cubicBezTo>
                                  <a:pt x="180023" y="2159"/>
                                  <a:pt x="189929" y="3556"/>
                                  <a:pt x="197295" y="5461"/>
                                </a:cubicBezTo>
                                <a:cubicBezTo>
                                  <a:pt x="204661" y="7366"/>
                                  <a:pt x="209995" y="9652"/>
                                  <a:pt x="213551" y="12446"/>
                                </a:cubicBezTo>
                                <a:cubicBezTo>
                                  <a:pt x="216980" y="15113"/>
                                  <a:pt x="218630" y="18415"/>
                                  <a:pt x="218630" y="22225"/>
                                </a:cubicBezTo>
                                <a:lnTo>
                                  <a:pt x="218630" y="423291"/>
                                </a:lnTo>
                                <a:lnTo>
                                  <a:pt x="277813" y="423291"/>
                                </a:lnTo>
                                <a:cubicBezTo>
                                  <a:pt x="283401" y="423291"/>
                                  <a:pt x="288099" y="427609"/>
                                  <a:pt x="292036" y="435991"/>
                                </a:cubicBezTo>
                                <a:cubicBezTo>
                                  <a:pt x="295974" y="444373"/>
                                  <a:pt x="297879" y="458343"/>
                                  <a:pt x="297879" y="477901"/>
                                </a:cubicBezTo>
                                <a:cubicBezTo>
                                  <a:pt x="297879" y="495427"/>
                                  <a:pt x="296101" y="508762"/>
                                  <a:pt x="292545" y="517779"/>
                                </a:cubicBezTo>
                                <a:cubicBezTo>
                                  <a:pt x="288989" y="526923"/>
                                  <a:pt x="284036" y="531495"/>
                                  <a:pt x="277813" y="531495"/>
                                </a:cubicBezTo>
                                <a:lnTo>
                                  <a:pt x="218630" y="531495"/>
                                </a:lnTo>
                                <a:lnTo>
                                  <a:pt x="218630" y="652018"/>
                                </a:lnTo>
                                <a:cubicBezTo>
                                  <a:pt x="218630" y="655447"/>
                                  <a:pt x="217614" y="658368"/>
                                  <a:pt x="215583" y="661035"/>
                                </a:cubicBezTo>
                                <a:cubicBezTo>
                                  <a:pt x="213551" y="663575"/>
                                  <a:pt x="209867" y="665734"/>
                                  <a:pt x="204788" y="667385"/>
                                </a:cubicBezTo>
                                <a:cubicBezTo>
                                  <a:pt x="199580" y="669163"/>
                                  <a:pt x="192849" y="670433"/>
                                  <a:pt x="184595" y="671322"/>
                                </a:cubicBezTo>
                                <a:cubicBezTo>
                                  <a:pt x="176467" y="672211"/>
                                  <a:pt x="165799" y="672592"/>
                                  <a:pt x="152717" y="672592"/>
                                </a:cubicBezTo>
                                <a:cubicBezTo>
                                  <a:pt x="140399" y="672592"/>
                                  <a:pt x="129985" y="672211"/>
                                  <a:pt x="121602" y="671322"/>
                                </a:cubicBezTo>
                                <a:cubicBezTo>
                                  <a:pt x="113221" y="670433"/>
                                  <a:pt x="106489" y="669163"/>
                                  <a:pt x="101536" y="667385"/>
                                </a:cubicBezTo>
                                <a:cubicBezTo>
                                  <a:pt x="96457" y="665734"/>
                                  <a:pt x="93027" y="663575"/>
                                  <a:pt x="91249" y="661035"/>
                                </a:cubicBezTo>
                                <a:cubicBezTo>
                                  <a:pt x="89345" y="658368"/>
                                  <a:pt x="88329" y="655447"/>
                                  <a:pt x="88329" y="652018"/>
                                </a:cubicBezTo>
                                <a:lnTo>
                                  <a:pt x="88329" y="531495"/>
                                </a:lnTo>
                                <a:lnTo>
                                  <a:pt x="0" y="531495"/>
                                </a:lnTo>
                                <a:lnTo>
                                  <a:pt x="0" y="423291"/>
                                </a:lnTo>
                                <a:lnTo>
                                  <a:pt x="88329" y="423291"/>
                                </a:lnTo>
                                <a:lnTo>
                                  <a:pt x="88329" y="116967"/>
                                </a:lnTo>
                                <a:lnTo>
                                  <a:pt x="87313" y="116967"/>
                                </a:lnTo>
                                <a:lnTo>
                                  <a:pt x="0" y="269243"/>
                                </a:lnTo>
                                <a:lnTo>
                                  <a:pt x="0" y="66754"/>
                                </a:lnTo>
                                <a:lnTo>
                                  <a:pt x="27623" y="18034"/>
                                </a:lnTo>
                                <a:cubicBezTo>
                                  <a:pt x="29274" y="14986"/>
                                  <a:pt x="32195" y="12319"/>
                                  <a:pt x="36386" y="10160"/>
                                </a:cubicBezTo>
                                <a:cubicBezTo>
                                  <a:pt x="40449" y="7874"/>
                                  <a:pt x="46164" y="5969"/>
                                  <a:pt x="53658" y="4445"/>
                                </a:cubicBezTo>
                                <a:cubicBezTo>
                                  <a:pt x="61024" y="2921"/>
                                  <a:pt x="70295" y="1778"/>
                                  <a:pt x="81724" y="1143"/>
                                </a:cubicBezTo>
                                <a:cubicBezTo>
                                  <a:pt x="93027" y="381"/>
                                  <a:pt x="106743" y="0"/>
                                  <a:pt x="1228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0" name="Shape 821"/>
                        <wps:cNvSpPr>
                          <a:spLocks/>
                        </wps:cNvSpPr>
                        <wps:spPr bwMode="auto">
                          <a:xfrm>
                            <a:off x="2739390" y="5360671"/>
                            <a:ext cx="176657" cy="306324"/>
                          </a:xfrm>
                          <a:custGeom>
                            <a:avLst/>
                            <a:gdLst>
                              <a:gd name="T0" fmla="*/ 175641 w 176657"/>
                              <a:gd name="T1" fmla="*/ 0 h 306324"/>
                              <a:gd name="T2" fmla="*/ 0 w 176657"/>
                              <a:gd name="T3" fmla="*/ 306324 h 306324"/>
                              <a:gd name="T4" fmla="*/ 176657 w 176657"/>
                              <a:gd name="T5" fmla="*/ 306324 h 306324"/>
                              <a:gd name="T6" fmla="*/ 176657 w 176657"/>
                              <a:gd name="T7" fmla="*/ 0 h 306324"/>
                              <a:gd name="T8" fmla="*/ 175641 w 176657"/>
                              <a:gd name="T9" fmla="*/ 0 h 306324"/>
                              <a:gd name="T10" fmla="*/ 0 w 176657"/>
                              <a:gd name="T11" fmla="*/ 0 h 306324"/>
                              <a:gd name="T12" fmla="*/ 176657 w 176657"/>
                              <a:gd name="T13" fmla="*/ 306324 h 306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6657" h="306324">
                                <a:moveTo>
                                  <a:pt x="175641" y="0"/>
                                </a:moveTo>
                                <a:lnTo>
                                  <a:pt x="0" y="306324"/>
                                </a:lnTo>
                                <a:lnTo>
                                  <a:pt x="176657" y="306324"/>
                                </a:lnTo>
                                <a:lnTo>
                                  <a:pt x="176657" y="0"/>
                                </a:lnTo>
                                <a:lnTo>
                                  <a:pt x="1756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1" name="Shape 822"/>
                        <wps:cNvSpPr>
                          <a:spLocks/>
                        </wps:cNvSpPr>
                        <wps:spPr bwMode="auto">
                          <a:xfrm>
                            <a:off x="2631313" y="5243704"/>
                            <a:ext cx="494284" cy="672592"/>
                          </a:xfrm>
                          <a:custGeom>
                            <a:avLst/>
                            <a:gdLst>
                              <a:gd name="T0" fmla="*/ 319278 w 494284"/>
                              <a:gd name="T1" fmla="*/ 0 h 672592"/>
                              <a:gd name="T2" fmla="*/ 364109 w 494284"/>
                              <a:gd name="T3" fmla="*/ 1397 h 672592"/>
                              <a:gd name="T4" fmla="*/ 393700 w 494284"/>
                              <a:gd name="T5" fmla="*/ 5461 h 672592"/>
                              <a:gd name="T6" fmla="*/ 409956 w 494284"/>
                              <a:gd name="T7" fmla="*/ 12446 h 672592"/>
                              <a:gd name="T8" fmla="*/ 415036 w 494284"/>
                              <a:gd name="T9" fmla="*/ 22225 h 672592"/>
                              <a:gd name="T10" fmla="*/ 415036 w 494284"/>
                              <a:gd name="T11" fmla="*/ 423291 h 672592"/>
                              <a:gd name="T12" fmla="*/ 474218 w 494284"/>
                              <a:gd name="T13" fmla="*/ 423291 h 672592"/>
                              <a:gd name="T14" fmla="*/ 488442 w 494284"/>
                              <a:gd name="T15" fmla="*/ 435991 h 672592"/>
                              <a:gd name="T16" fmla="*/ 494284 w 494284"/>
                              <a:gd name="T17" fmla="*/ 477901 h 672592"/>
                              <a:gd name="T18" fmla="*/ 488950 w 494284"/>
                              <a:gd name="T19" fmla="*/ 517779 h 672592"/>
                              <a:gd name="T20" fmla="*/ 474218 w 494284"/>
                              <a:gd name="T21" fmla="*/ 531495 h 672592"/>
                              <a:gd name="T22" fmla="*/ 415036 w 494284"/>
                              <a:gd name="T23" fmla="*/ 531495 h 672592"/>
                              <a:gd name="T24" fmla="*/ 415036 w 494284"/>
                              <a:gd name="T25" fmla="*/ 652018 h 672592"/>
                              <a:gd name="T26" fmla="*/ 411988 w 494284"/>
                              <a:gd name="T27" fmla="*/ 661035 h 672592"/>
                              <a:gd name="T28" fmla="*/ 401193 w 494284"/>
                              <a:gd name="T29" fmla="*/ 667385 h 672592"/>
                              <a:gd name="T30" fmla="*/ 381000 w 494284"/>
                              <a:gd name="T31" fmla="*/ 671322 h 672592"/>
                              <a:gd name="T32" fmla="*/ 349123 w 494284"/>
                              <a:gd name="T33" fmla="*/ 672592 h 672592"/>
                              <a:gd name="T34" fmla="*/ 318008 w 494284"/>
                              <a:gd name="T35" fmla="*/ 671322 h 672592"/>
                              <a:gd name="T36" fmla="*/ 297942 w 494284"/>
                              <a:gd name="T37" fmla="*/ 667385 h 672592"/>
                              <a:gd name="T38" fmla="*/ 287655 w 494284"/>
                              <a:gd name="T39" fmla="*/ 661035 h 672592"/>
                              <a:gd name="T40" fmla="*/ 284734 w 494284"/>
                              <a:gd name="T41" fmla="*/ 652018 h 672592"/>
                              <a:gd name="T42" fmla="*/ 284734 w 494284"/>
                              <a:gd name="T43" fmla="*/ 531495 h 672592"/>
                              <a:gd name="T44" fmla="*/ 29845 w 494284"/>
                              <a:gd name="T45" fmla="*/ 531495 h 672592"/>
                              <a:gd name="T46" fmla="*/ 17018 w 494284"/>
                              <a:gd name="T47" fmla="*/ 529717 h 672592"/>
                              <a:gd name="T48" fmla="*/ 7493 w 494284"/>
                              <a:gd name="T49" fmla="*/ 521462 h 672592"/>
                              <a:gd name="T50" fmla="*/ 1778 w 494284"/>
                              <a:gd name="T51" fmla="*/ 502920 h 672592"/>
                              <a:gd name="T52" fmla="*/ 0 w 494284"/>
                              <a:gd name="T53" fmla="*/ 470662 h 672592"/>
                              <a:gd name="T54" fmla="*/ 762 w 494284"/>
                              <a:gd name="T55" fmla="*/ 442087 h 672592"/>
                              <a:gd name="T56" fmla="*/ 3302 w 494284"/>
                              <a:gd name="T57" fmla="*/ 420243 h 672592"/>
                              <a:gd name="T58" fmla="*/ 8509 w 494284"/>
                              <a:gd name="T59" fmla="*/ 401701 h 672592"/>
                              <a:gd name="T60" fmla="*/ 17018 w 494284"/>
                              <a:gd name="T61" fmla="*/ 383159 h 672592"/>
                              <a:gd name="T62" fmla="*/ 224028 w 494284"/>
                              <a:gd name="T63" fmla="*/ 18034 h 672592"/>
                              <a:gd name="T64" fmla="*/ 232791 w 494284"/>
                              <a:gd name="T65" fmla="*/ 10160 h 672592"/>
                              <a:gd name="T66" fmla="*/ 250063 w 494284"/>
                              <a:gd name="T67" fmla="*/ 4445 h 672592"/>
                              <a:gd name="T68" fmla="*/ 278130 w 494284"/>
                              <a:gd name="T69" fmla="*/ 1143 h 672592"/>
                              <a:gd name="T70" fmla="*/ 319278 w 494284"/>
                              <a:gd name="T71" fmla="*/ 0 h 672592"/>
                              <a:gd name="T72" fmla="*/ 0 w 494284"/>
                              <a:gd name="T73" fmla="*/ 0 h 672592"/>
                              <a:gd name="T74" fmla="*/ 494284 w 494284"/>
                              <a:gd name="T75" fmla="*/ 672592 h 672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494284" h="672592">
                                <a:moveTo>
                                  <a:pt x="319278" y="0"/>
                                </a:moveTo>
                                <a:cubicBezTo>
                                  <a:pt x="336804" y="0"/>
                                  <a:pt x="351663" y="508"/>
                                  <a:pt x="364109" y="1397"/>
                                </a:cubicBezTo>
                                <a:cubicBezTo>
                                  <a:pt x="376428" y="2159"/>
                                  <a:pt x="386334" y="3556"/>
                                  <a:pt x="393700" y="5461"/>
                                </a:cubicBezTo>
                                <a:cubicBezTo>
                                  <a:pt x="401066" y="7366"/>
                                  <a:pt x="406400" y="9652"/>
                                  <a:pt x="409956" y="12446"/>
                                </a:cubicBezTo>
                                <a:cubicBezTo>
                                  <a:pt x="413385" y="15113"/>
                                  <a:pt x="415036" y="18415"/>
                                  <a:pt x="415036" y="22225"/>
                                </a:cubicBezTo>
                                <a:lnTo>
                                  <a:pt x="415036" y="423291"/>
                                </a:lnTo>
                                <a:lnTo>
                                  <a:pt x="474218" y="423291"/>
                                </a:lnTo>
                                <a:cubicBezTo>
                                  <a:pt x="479806" y="423291"/>
                                  <a:pt x="484505" y="427609"/>
                                  <a:pt x="488442" y="435991"/>
                                </a:cubicBezTo>
                                <a:cubicBezTo>
                                  <a:pt x="492379" y="444373"/>
                                  <a:pt x="494284" y="458343"/>
                                  <a:pt x="494284" y="477901"/>
                                </a:cubicBezTo>
                                <a:cubicBezTo>
                                  <a:pt x="494284" y="495427"/>
                                  <a:pt x="492506" y="508762"/>
                                  <a:pt x="488950" y="517779"/>
                                </a:cubicBezTo>
                                <a:cubicBezTo>
                                  <a:pt x="485394" y="526923"/>
                                  <a:pt x="480441" y="531495"/>
                                  <a:pt x="474218" y="531495"/>
                                </a:cubicBezTo>
                                <a:lnTo>
                                  <a:pt x="415036" y="531495"/>
                                </a:lnTo>
                                <a:lnTo>
                                  <a:pt x="415036" y="652018"/>
                                </a:lnTo>
                                <a:cubicBezTo>
                                  <a:pt x="415036" y="655447"/>
                                  <a:pt x="414020" y="658368"/>
                                  <a:pt x="411988" y="661035"/>
                                </a:cubicBezTo>
                                <a:cubicBezTo>
                                  <a:pt x="409956" y="663575"/>
                                  <a:pt x="406273" y="665734"/>
                                  <a:pt x="401193" y="667385"/>
                                </a:cubicBezTo>
                                <a:cubicBezTo>
                                  <a:pt x="395986" y="669163"/>
                                  <a:pt x="389255" y="670433"/>
                                  <a:pt x="381000" y="671322"/>
                                </a:cubicBezTo>
                                <a:cubicBezTo>
                                  <a:pt x="372872" y="672211"/>
                                  <a:pt x="362204" y="672592"/>
                                  <a:pt x="349123" y="672592"/>
                                </a:cubicBezTo>
                                <a:cubicBezTo>
                                  <a:pt x="336804" y="672592"/>
                                  <a:pt x="326390" y="672211"/>
                                  <a:pt x="318008" y="671322"/>
                                </a:cubicBezTo>
                                <a:cubicBezTo>
                                  <a:pt x="309626" y="670433"/>
                                  <a:pt x="302895" y="669163"/>
                                  <a:pt x="297942" y="667385"/>
                                </a:cubicBezTo>
                                <a:cubicBezTo>
                                  <a:pt x="292862" y="665734"/>
                                  <a:pt x="289433" y="663575"/>
                                  <a:pt x="287655" y="661035"/>
                                </a:cubicBezTo>
                                <a:cubicBezTo>
                                  <a:pt x="285750" y="658368"/>
                                  <a:pt x="284734" y="655447"/>
                                  <a:pt x="284734" y="652018"/>
                                </a:cubicBezTo>
                                <a:lnTo>
                                  <a:pt x="284734" y="531495"/>
                                </a:lnTo>
                                <a:lnTo>
                                  <a:pt x="29845" y="531495"/>
                                </a:lnTo>
                                <a:cubicBezTo>
                                  <a:pt x="25019" y="531495"/>
                                  <a:pt x="20828" y="530860"/>
                                  <a:pt x="17018" y="529717"/>
                                </a:cubicBezTo>
                                <a:cubicBezTo>
                                  <a:pt x="13208" y="528447"/>
                                  <a:pt x="10033" y="525780"/>
                                  <a:pt x="7493" y="521462"/>
                                </a:cubicBezTo>
                                <a:cubicBezTo>
                                  <a:pt x="4953" y="517144"/>
                                  <a:pt x="3048" y="510921"/>
                                  <a:pt x="1778" y="502920"/>
                                </a:cubicBezTo>
                                <a:cubicBezTo>
                                  <a:pt x="635" y="494792"/>
                                  <a:pt x="0" y="484124"/>
                                  <a:pt x="0" y="470662"/>
                                </a:cubicBezTo>
                                <a:cubicBezTo>
                                  <a:pt x="0" y="459740"/>
                                  <a:pt x="254" y="450215"/>
                                  <a:pt x="762" y="442087"/>
                                </a:cubicBezTo>
                                <a:cubicBezTo>
                                  <a:pt x="1270" y="434086"/>
                                  <a:pt x="2159" y="426720"/>
                                  <a:pt x="3302" y="420243"/>
                                </a:cubicBezTo>
                                <a:cubicBezTo>
                                  <a:pt x="4572" y="413766"/>
                                  <a:pt x="6223" y="407543"/>
                                  <a:pt x="8509" y="401701"/>
                                </a:cubicBezTo>
                                <a:cubicBezTo>
                                  <a:pt x="10668" y="395859"/>
                                  <a:pt x="13589" y="389763"/>
                                  <a:pt x="17018" y="383159"/>
                                </a:cubicBezTo>
                                <a:lnTo>
                                  <a:pt x="224028" y="18034"/>
                                </a:lnTo>
                                <a:cubicBezTo>
                                  <a:pt x="225679" y="14986"/>
                                  <a:pt x="228600" y="12319"/>
                                  <a:pt x="232791" y="10160"/>
                                </a:cubicBezTo>
                                <a:cubicBezTo>
                                  <a:pt x="236855" y="7874"/>
                                  <a:pt x="242570" y="5969"/>
                                  <a:pt x="250063" y="4445"/>
                                </a:cubicBezTo>
                                <a:cubicBezTo>
                                  <a:pt x="257429" y="2921"/>
                                  <a:pt x="266700" y="1778"/>
                                  <a:pt x="278130" y="1143"/>
                                </a:cubicBezTo>
                                <a:cubicBezTo>
                                  <a:pt x="289433" y="381"/>
                                  <a:pt x="303149" y="0"/>
                                  <a:pt x="31927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" name="Shape 824"/>
                        <wps:cNvSpPr>
                          <a:spLocks/>
                        </wps:cNvSpPr>
                        <wps:spPr bwMode="auto">
                          <a:xfrm>
                            <a:off x="4814951" y="363220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3" name="Shape 826"/>
                        <wps:cNvSpPr>
                          <a:spLocks/>
                        </wps:cNvSpPr>
                        <wps:spPr bwMode="auto">
                          <a:xfrm>
                            <a:off x="957250" y="620395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4" name="Shape 828"/>
                        <wps:cNvSpPr>
                          <a:spLocks/>
                        </wps:cNvSpPr>
                        <wps:spPr bwMode="auto">
                          <a:xfrm>
                            <a:off x="4814951" y="4918076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5" name="Shape 830"/>
                        <wps:cNvSpPr>
                          <a:spLocks/>
                        </wps:cNvSpPr>
                        <wps:spPr bwMode="auto">
                          <a:xfrm>
                            <a:off x="2243074" y="620395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6" name="Shape 832"/>
                        <wps:cNvSpPr>
                          <a:spLocks/>
                        </wps:cNvSpPr>
                        <wps:spPr bwMode="auto">
                          <a:xfrm>
                            <a:off x="4814951" y="620395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7" name="Shape 834"/>
                        <wps:cNvSpPr>
                          <a:spLocks/>
                        </wps:cNvSpPr>
                        <wps:spPr bwMode="auto">
                          <a:xfrm>
                            <a:off x="3528949" y="620395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8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000" y="6418302"/>
                            <a:ext cx="660337" cy="8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9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8824" y="6418302"/>
                            <a:ext cx="685521" cy="8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3846552"/>
                            <a:ext cx="700837" cy="8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1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4826" y="6418302"/>
                            <a:ext cx="627063" cy="8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6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701" y="5132427"/>
                            <a:ext cx="663804" cy="8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7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701" y="6418302"/>
                            <a:ext cx="668160" cy="8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79" o:spid="_x0000_s1063" style="position:absolute;left:0;text-align:left;margin-left:0;margin-top:0;width:567pt;height:808.25pt;z-index:251661312;mso-position-horizontal-relative:page;mso-position-vertical-relative:page" coordsize="72009,10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3+RPf/pv5BZOfePdbLUAAAAASUVO&#10;RK5CYIJQSwMECgAAAAAAAAAhANGQeVvYEgAA2BIAABQAAABkcnMvbWVkaWEvaW1hZ2U5LnBuZ4lQ&#10;TkcNChoKAAAADUlIRFIAAAGiAAAB/AgGAAAAk4+r6AAAAAFzUkdCAK7OHOkAAAAEZ0FNQQAAsY8L&#10;/GEFAAAACXBIWXMAAA7DAAAOwwHHb6hkAAASbUlEQVR4Xu3di24jR5ZFUff08/9/dvzuqYvRQR9H&#10;Z1JUiWRQ9FrARSTfsqCM7SyXq3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CxULuhlGgAAZRoAABQAAABkcnMvbWVkaWEvaW1hZ2UyLnBuZ4lQTkcN&#10;ChoKAAAADUlIRFIAAAGiAAAB/AgGAAAAk4+r6AAAAAFzUkdCAK7OHOkAAAAEZ0FNQQAAsY8L/GEF&#10;AAAACXBIWXMAAA7DAAAOwwHHb6hkAAAZ+klEQVR4Xu3diY7jVpZF0eruGv//Y7vmal8gD3D64VGz&#10;QlLEWsDFoxQaSFviNtN25u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pX73u/8DKpy7nnBatCoAAAAASUVORK5CYIJQSwMECgAAAAAAAAAhAGldRjk6AwAAOgMAABQAAABk&#10;cnMvbWVkaWEvaW1hZ2UzLnBuZ4lQTkcNChoKAAAADUlIRFIAAAFhAAAB/AgGAAAAAAceSgAAAAFz&#10;UkdCAK7OHOkAAAAEZ0FNQQAAsY8L/GEFAAAACXBIWXMAAA7DAAAOwwHHb6hkAAACz0lEQVR4Xu3B&#10;MQEAAADCoPVPbQZ/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6Vv85S//C1browRAQZrWAAAAAElFTkSuQmCCUEsDBAoAAAAAAAAAIQAw4ehVYyMAAGMj&#10;AAAUAAAAZHJzL21lZGlhL2ltYWdlNS5wbmeJUE5HDQoaCgAAAA1JSERSAAABogAAAfwIBgAAAJOP&#10;q+gAAAABc1JHQgCuzhzpAAAABGdBTUEAALGPC/xhBQAAAAlwSFlzAAAOwwAADsMBx2+oZAAAIvhJ&#10;REFUeF7t3Yty49iSHdCxPQ/7/z/W8/Drpl17vCPnkKIkgmJ1rRWRcQ5AEAQQRO6GSl31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Hfyd3/3&#10;fwB0w/qgib1H4QAAAABJRU5ErkJgglBLAwQKAAAAAAAAACEAlH+6DGgjAABoIwAAFAAAAGRycy9t&#10;ZWRpYS9pbWFnZTYucG5niVBORw0KGgoAAAANSUhEUgAAAaIAAAH8CAYAAACTj6voAAAAAXNSR0IA&#10;rs4c6QAAAARnQU1BAACxjwv8YQUAAAAJcEhZcwAADsMAAA7DAcdvqGQAACL9SURBVHhe7d2LcuNa&#10;ciVQz4zbbf//x/o1r86I2p7dOQBJSQRFVa0VkXEOQDwZRO6ibt3SP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E/xD//wfwECkKZA&#10;0vLZpwAAAABJRU5ErkJgglBLAwQKAAAAAAAAACEAg6ImlNIdAADSHQAAFAAAAGRycy9tZWRpYS9p&#10;bWFnZTcucG5niVBORw0KGgoAAAANSUhEUgAAAaIAAAH8CAYAAACTj6voAAAAAXNSR0IArs4c6QAA&#10;AARnQU1BAACxjwv8YQUAAAAJcEhZcwAADsMAAA7DAcdvqGQAAB1nSURBVHhe7d2LciNZcmVRzUPS&#10;zP//7EiaV7t1HdORKwJkJhEBMLmWmdsNgAAIoIm7O5hVlf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y/3DP/x/EaKhKrtVKMUAAAAASUVO&#10;RK5CYIJQSwMECgAAAAAAAAAhAMqRDT9VHQAAVR0AABQAAABkcnMvbWVkaWEvaW1hZ2U4LnBuZ4lQ&#10;TkcNChoKAAAADUlIRFIAAAGiAAAB/AgGAAAAk4+r6AAAAAFzUkdCAK7OHOkAAAAEZ0FNQQAAsY8L&#10;/GEFAAAACXBIWXMAAA7DAAAOwwHHb6hkAAAc6klEQVR4Xu3di5LbWnIl0J4Zu909//+v/fI8lLa2&#10;ezvjsIqS+CpxrYiMcwACIMAgcl+UdFV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wVf/jD/wdTd8Mc4z4VZQAAAABJRU5ErkJgglBLAwQKAAAAAAAAACEALHNU&#10;FTYaAAA2GgAAFQAAAGRycy9tZWRpYS9pbWFnZTExLnBuZ4lQTkcNChoKAAAADUlIRFIAAAGiAAAB&#10;/AgGAAAAk4+r6AAAAAFzUkdCAK7OHOkAAAAEZ0FNQQAAsY8L/GEFAAAACXBIWXMAAA7DAAAOwwHH&#10;b6hkAAAZy0lEQVR4Xu3diY4j2XVFUdmWNfz/x9qSNbguUAc4eHjBmUkycy3g4gWZHCK6yNiK6lbV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">
                <v:shape id="Picture 738" o:spid="_x0000_s1064" type="#_x0000_t75" style="position:absolute;width:72009;height:10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ZcDvHAAAA3AAAAA8AAABkcnMvZG93bnJldi54bWxEj09rwkAQxe+FfodlCl5K3WihhtRV+oeA&#10;J6FGKL0N2WmSJjsbs6vGb985CN5meG/e+81yPbpOnWgIjWcDs2kCirj0tuHKwL7In1JQISJb7DyT&#10;gQsFWK/u75aYWX/mLzrtYqUkhEOGBuoY+0zrUNbkMEx9Tyzarx8cRlmHStsBzxLuOj1PkhftsGFp&#10;qLGnj5rKdnd0Bv7a/Nun7SU/HIufzXPxvv3cLx6NmTyMb6+gIo3xZr5eb6zgp4Ivz8gEevU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ZcDvHAAAA3AAAAA8AAAAAAAAAAAAA&#10;AAAAnwIAAGRycy9kb3ducmV2LnhtbFBLBQYAAAAABAAEAPcAAACTAwAAAAA=&#10;">
                  <v:imagedata r:id="rId16" o:title=""/>
                </v:shape>
                <v:rect id="Rectangle 739" o:spid="_x0000_s1065" style="position:absolute;left:19778;top:9033;width:24510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>ZAŁĄCZNIKI</w:t>
                        </w:r>
                      </w:p>
                    </w:txbxContent>
                  </v:textbox>
                </v:rect>
                <v:rect id="Rectangle 740" o:spid="_x0000_s1066" style="position:absolute;left:38206;top:8431;width:101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2" o:spid="_x0000_s1067" style="position:absolute;left:10286;top:20605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rT8QA&#10;AADcAAAADwAAAGRycy9kb3ducmV2LnhtbERP32vCMBB+H/g/hBP2MmbqBipdUxFBkcEY1jHY29Hc&#10;2mJzKUms1b9+GQi+3cf387LlYFrRk/ONZQXTSQKCuLS64UrB12HzvADhA7LG1jIpuJCHZT56yDDV&#10;9sx76otQiRjCPkUFdQhdKqUvazLoJ7YjjtyvdQZDhK6S2uE5hptWviTJTBpsODbU2NG6pvJYnIyC&#10;z3473e/wZ3j6CN/Xq7/MN+8np9TjeFi9gQg0hLv45t7pOH/xCv/Px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a0/EAAAA3AAAAA8AAAAAAAAAAAAAAAAAmAIAAGRycy9k&#10;b3ducmV2LnhtbFBLBQYAAAAABAAEAPUAAACJ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744" o:spid="_x0000_s1068" type="#_x0000_t75" style="position:absolute;left:6797;top:17434;width:19095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kq/BAAAA3AAAAA8AAABkcnMvZG93bnJldi54bWxET0uLwjAQvgv7H8IseNPUB27pGmURRU+C&#10;uqDHoRnb7jaT0ESt/94Igrf5+J4znbemFldqfGVZwaCfgCDOra64UPB7WPVSED4ga6wtk4I7eZjP&#10;PjpTzLS98Y6u+1CIGMI+QwVlCC6T0uclGfR964gjd7aNwRBhU0jd4C2Gm1oOk2QiDVYcG0p0tCgp&#10;/99fjIL14Ph3+lpqW6fn05ZGkjfOHZXqfrY/3yACteEtfrk3Os5Px/B8Jl4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Dkq/BAAAA3AAAAA8AAAAAAAAAAAAAAAAAnwIA&#10;AGRycy9kb3ducmV2LnhtbFBLBQYAAAAABAAEAPcAAACNAwAAAAA=&#10;">
                  <v:imagedata r:id="rId59" o:title=""/>
                </v:shape>
                <v:shape id="Picture 746" o:spid="_x0000_s1069" type="#_x0000_t75" style="position:absolute;left:12146;top:17434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3ZXHBAAAA3AAAAA8AAABkcnMvZG93bnJldi54bWxET02LwjAQvQv7H8II3myqoJauUWRFUIQF&#10;6+59aGbbYjMpTbTVX28WBG/zeJ+zXPemFjdqXWVZwSSKQRDnVldcKPg578YJCOeRNdaWScGdHKxX&#10;H4Mlptp2fKJb5gsRQtilqKD0vkmldHlJBl1kG+LA/dnWoA+wLaRusQvhppbTOJ5LgxWHhhIb+iop&#10;v2RXo2B7ONqDdnZ2/aZsMU+63+nmMVFqNOw3nyA89f4tfrn3OsxPZvD/TLh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3ZXHBAAAA3AAAAA8AAAAAAAAAAAAAAAAAnwIA&#10;AGRycy9kb3ducmV2LnhtbFBLBQYAAAAABAAEAPcAAACNAwAAAAA=&#10;">
                  <v:imagedata r:id="rId35" o:title=""/>
                </v:shape>
                <v:shape id="Shape 747" o:spid="_x0000_s1070" style="position:absolute;left:14168;top:24527;width:1965;height:4649;visibility:visible;mso-wrap-style:square;v-text-anchor:top" coordsize="196533,464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QUcIA&#10;AADcAAAADwAAAGRycy9kb3ducmV2LnhtbERPzWoCMRC+F3yHMEIvRbNKK7oaRQTpgqeuPsCwGXej&#10;m0nYRN326Ruh0Nt8fL+z2vS2FXfqgnGsYDLOQBBXThuuFZyO+9EcRIjIGlvHpOCbAmzWg5cV5to9&#10;+IvuZaxFCuGQo4ImRp9LGaqGLIax88SJO7vOYkywq6Xu8JHCbSunWTaTFg2nhgY97RqqruXNKvg8&#10;9aY2vvi4bA8/lzfni4Ur35V6HfbbJYhIffwX/7kLnebPZ/B8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FBRwgAAANwAAAAPAAAAAAAAAAAAAAAAAJgCAABkcnMvZG93&#10;bnJldi54bWxQSwUGAAAAAAQABAD1AAAAhwMAAAAA&#10;" path="m196533,r,202713l108204,356761r88329,l196533,464964r-166561,c25146,464964,20828,464330,17018,463187v-3810,-1270,-6985,-4064,-9525,-8255c4953,450613,3048,444391,1905,436389,635,428262,,417594,,404132,,393210,254,383685,889,375557v508,-8001,1270,-15368,2540,-21844c4572,347236,6350,341013,8509,335171v2286,-5842,5080,-12065,8509,-18542l196533,xe" fillcolor="#9bbb59" stroked="f" strokeweight="0">
                  <v:path arrowok="t" o:connecttype="custom" o:connectlocs="196533,0;196533,202713;108204,356761;196533,356761;196533,464964;29972,464964;17018,463187;7493,454932;1905,436389;0,404132;889,375557;3429,353713;8509,335171;17018,316629;196533,0" o:connectangles="0,0,0,0,0,0,0,0,0,0,0,0,0,0,0" textboxrect="0,0,196533,464964"/>
                </v:shape>
                <v:shape id="Shape 748" o:spid="_x0000_s1071" style="position:absolute;left:16133;top:23862;width:2979;height:6725;visibility:visible;mso-wrap-style:square;v-text-anchor:top" coordsize="297879,67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M1cIA&#10;AADcAAAADwAAAGRycy9kb3ducmV2LnhtbERPS4vCMBC+C/sfwix4WTTdVXxUoyyioOCl6sHj0Ixt&#10;sZl0m1jrvzfCgrf5+J4zX7amFA3VrrCs4LsfgSBOrS44U3A6bnoTEM4jaywtk4IHOVguPjpzjLW9&#10;c0LNwWcihLCLUUHufRVL6dKcDLq+rYgDd7G1QR9gnUld4z2Em1L+RNFIGiw4NORY0Sqn9Hq4GQUD&#10;NOfxyn4NsvW+SLj5m+4uQ61U97P9nYHw1Pq3+N+91WH+ZAyv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8zVwgAAANwAAAAPAAAAAAAAAAAAAAAAAJgCAABkcnMvZG93&#10;bnJldi54bWxQSwUGAAAAAAQABAD1AAAAhwMAAAAA&#10;" path="m122745,v17526,,32512,508,44831,1270c179895,2159,189801,3556,197167,5461v7366,1905,12828,4191,16256,6985c216852,15113,218630,18415,218630,22225r,401066l277813,423291v5460,,10160,4191,14097,12700c295846,444373,297879,458343,297879,477901v,17526,-1778,30861,-5462,39878c288861,526923,283908,531495,277813,531495r-59183,l218630,652018v,3429,-1142,6350,-3175,9017c213423,663575,209867,665734,204660,667385v-5206,1778,-11811,3048,-20065,3937c176339,672084,165671,672592,152591,672592v-12320,,-22734,-508,-31115,-1270c113093,670433,106363,669163,101410,667385v-4953,-1651,-8383,-3810,-10287,-6350c89217,658368,88329,655447,88329,652018r,-120523l,531495,,423291r88329,l88329,116967r-1016,l,269243,,66530,27495,18034v1778,-3048,4700,-5715,8763,-8001c40449,7874,46164,5969,53530,4445,60896,2921,70295,1778,81598,1016,92901,381,106616,,122745,xe" fillcolor="#9bbb59" stroked="f" strokeweight="0">
                  <v:path arrowok="t" o:connecttype="custom" o:connectlocs="122745,0;167576,1270;197167,5461;213423,12446;218630,22225;218630,423291;277813,423291;291910,435991;297879,477901;292417,517779;277813,531495;218630,531495;218630,652018;215455,661035;204660,667385;184595,671322;152591,672592;121476,671322;101410,667385;91123,661035;88329,652018;88329,531495;0,531495;0,423291;88329,423291;88329,116967;87313,116967;0,269243;0,66530;27495,18034;36258,10033;53530,4445;81598,1016;122745,0" o:connectangles="0,0,0,0,0,0,0,0,0,0,0,0,0,0,0,0,0,0,0,0,0,0,0,0,0,0,0,0,0,0,0,0,0,0" textboxrect="0,0,297879,672592"/>
                </v:shape>
                <v:shape id="Shape 749" o:spid="_x0000_s1072" style="position:absolute;left:15250;top:25031;width:1766;height:3063;visibility:visible;mso-wrap-style:square;v-text-anchor:top" coordsize="176657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9K8EA&#10;AADcAAAADwAAAGRycy9kb3ducmV2LnhtbESPQW/CMAyF75P4D5En7TbScZhYISBAmuDIoNxN47XR&#10;GqdKslL+PT5M2s2W33v+3nI9+k4NFJMLbOBtWoAiroN13Biozp+vc1ApI1vsApOBOyVYryZPSyxt&#10;uPEXDafcKAnhVKKBNue+1DrVLXlM09ATy+07RI9Z1thoG/Em4b7Ts6J41x4dy4cWe9q1VP+cfr0B&#10;/SESXcXLebavjvcBr27rojEvz+NmASrTmP/Ff+6DFfy50EoZmU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/fSvBAAAA3AAAAA8AAAAAAAAAAAAAAAAAmAIAAGRycy9kb3du&#10;cmV2LnhtbFBLBQYAAAAABAAEAPUAAACGAwAAAAA=&#10;" path="m175641,l,306324r176657,l176657,r-1016,xe" filled="f" strokecolor="#fefefe" strokeweight="1.56pt">
                  <v:path arrowok="t" o:connecttype="custom" o:connectlocs="175641,0;0,306324;176657,306324;176657,0;175641,0" o:connectangles="0,0,0,0,0" textboxrect="0,0,176657,306324"/>
                </v:shape>
                <v:shape id="Shape 750" o:spid="_x0000_s1073" style="position:absolute;left:14168;top:23862;width:4944;height:6725;visibility:visible;mso-wrap-style:square;v-text-anchor:top" coordsize="494411,67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LtcMA&#10;AADcAAAADwAAAGRycy9kb3ducmV2LnhtbERPTWvCQBC9F/wPywje6qY9hDS6igRiDfRSLQVvQ3aa&#10;DcnOxuyq6b/vFgq9zeN9zno72V7caPStYwVPywQEce10y42Cj1P5mIHwAVlj75gUfJOH7Wb2sMZc&#10;uzu/0+0YGhFD2OeowIQw5FL62pBFv3QDceS+3GgxRDg2Uo94j+G2l89JkkqLLccGgwMVhurueLUK&#10;ZJGeP6u3JL2c9l3VmWvJu9deqcV82q1ABJrCv/jPfdBxfvY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LtcMAAADcAAAADwAAAAAAAAAAAAAAAACYAgAAZHJzL2Rv&#10;d25yZXYueG1sUEsFBgAAAAAEAAQA9QAAAIgDAAAAAA==&#10;" path="m319278,v17526,,32512,508,44831,1270c376428,2159,386334,3556,393700,5461v7366,1905,12827,4191,16256,6985c413385,15113,415163,18415,415163,22225r,401066l474345,423291v5461,,10160,4191,14097,12700c492379,444373,494411,458343,494411,477901v,17526,-1778,30861,-5461,39878c485394,526923,480441,531495,474345,531495r-59182,l415163,652018v,3429,-1143,6350,-3175,9017c409956,663575,406400,665734,401193,667385v-5207,1778,-11811,3048,-20066,3937c372872,672084,362204,672592,349123,672592v-12319,,-22733,-508,-31115,-1270c309626,670433,302895,669163,297942,667385v-4953,-1651,-8382,-3810,-10287,-6350c285750,658368,284861,655447,284861,652018r,-120523l29972,531495v-4826,,-9144,-635,-12954,-1778c13208,528447,10033,525653,7493,521462,4953,517144,3048,510921,1905,502920,635,494792,,484124,,470662,,459740,254,450215,889,442087v508,-8001,1270,-15367,2540,-21844c4572,413766,6350,407543,8509,401701v2286,-5842,5080,-12065,8509,-18542l224028,18034v1778,-3048,4699,-5715,8763,-8001c236982,7874,242697,5969,250063,4445v7366,-1524,16764,-2667,28067,-3429c289433,381,303149,,319278,xe" filled="f" strokecolor="#fefefe" strokeweight="1.56pt">
                  <v:path arrowok="t" o:connecttype="custom" o:connectlocs="319278,0;364109,1270;393700,5461;409956,12446;415163,22225;415163,423291;474345,423291;488442,435991;494411,477901;488950,517779;474345,531495;415163,531495;415163,652018;411988,661035;401193,667385;381127,671322;349123,672592;318008,671322;297942,667385;287655,661035;284861,652018;284861,531495;29972,531495;17018,529717;7493,521462;1905,502920;0,470662;889,442087;3429,420243;8509,401701;17018,383159;224028,18034;232791,10033;250063,4445;278130,1016;319278,0" o:connectangles="0,0,0,0,0,0,0,0,0,0,0,0,0,0,0,0,0,0,0,0,0,0,0,0,0,0,0,0,0,0,0,0,0,0,0,0" textboxrect="0,0,494411,672592"/>
                </v:shape>
                <v:shape id="Shape 752" o:spid="_x0000_s1074" style="position:absolute;left:23145;top:20605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j5ccA&#10;AADcAAAADwAAAGRycy9kb3ducmV2LnhtbESPQWvCQBCF74X+h2UKXopu9NDW6CqloIhQilYEb0N2&#10;moRmZ8PuGqO/vnMoeJvhvXnvm/myd43qKMTas4HxKANFXHhbc2ng8L0avoGKCdli45kMXCnCcvH4&#10;MMfc+gvvqNunUkkIxxwNVCm1udaxqMhhHPmWWLQfHxwmWUOpbcCLhLtGT7LsRTusWRoqbOmjouJ3&#10;f3YGvrr1eLfBU//8mY63W7y+rrbnYMzgqX+fgUrUp7v5/3pj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DY+XHAAAA3AAAAA8AAAAAAAAAAAAAAAAAmAIAAGRy&#10;cy9kb3ducmV2LnhtbFBLBQYAAAAABAAEAPUAAACM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754" o:spid="_x0000_s1075" type="#_x0000_t75" style="position:absolute;left:19659;top:17434;width:19096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r02jFAAAA3AAAAA8AAABkcnMvZG93bnJldi54bWxEj01rwkAQhu8F/8MyQm91Ywqtja5BWxI8&#10;CKIVvA7ZMUmbnQ3ZbRL/vVso9DbDPPN+rNLRNKKnztWWFcxnEQjiwuqaSwXnz+xpAcJ5ZI2NZVJw&#10;IwfpevKwwkTbgY/Un3wpggi7BBVU3reJlK6oyKCb2ZY43K62M+jD2pVSdzgEcdPIOIpepMGag0OF&#10;Lb1XVHyffoyCj/zr9bmOswBkh9vx0u+3Mt8r9TgdN0sQnkb/D/9973SI/zaH3zJhAr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69NoxQAAANwAAAAPAAAAAAAAAAAAAAAA&#10;AJ8CAABkcnMvZG93bnJldi54bWxQSwUGAAAAAAQABAD3AAAAkQMAAAAA&#10;">
                  <v:imagedata r:id="rId60" o:title=""/>
                </v:shape>
                <v:shape id="Picture 756" o:spid="_x0000_s1076" type="#_x0000_t75" style="position:absolute;left:25008;top:17434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qEHTFAAAA3QAAAA8AAABkcnMvZG93bnJldi54bWxEj0FrwkAUhO+F/oflFXqrmwRMNbpKaBEq&#10;QqGp3h/Z1yQ0+zZkNyb6691CweMwM98w6+1kWnGm3jWWFcSzCARxaXXDlYLj9+5lAcJ5ZI2tZVJw&#10;IQfbzePDGjNtR/6ic+ErESDsMlRQe99lUrqyJoNuZjvi4P3Y3qAPsq+k7nEMcNPKJIpSabDhsFBj&#10;R281lb/FYBS87w92r52dD59UvKaL8ZTk11ip56cpX4HwNPl7+L/9oRWkyziBvzfhCc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6hB0xQAAAN0AAAAPAAAAAAAAAAAAAAAA&#10;AJ8CAABkcnMvZG93bnJldi54bWxQSwUGAAAAAAQABAD3AAAAkQMAAAAA&#10;">
                  <v:imagedata r:id="rId35" o:title=""/>
                </v:shape>
                <v:shape id="Shape 757" o:spid="_x0000_s1077" style="position:absolute;left:27156;top:23779;width:2353;height:6896;visibility:visible;mso-wrap-style:square;v-text-anchor:top" coordsize="235331,689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KqhscA&#10;AADdAAAADwAAAGRycy9kb3ducmV2LnhtbESP3WrCQBSE7wu+w3KE3tWNCqmmrqJiIVAo+APt5SF7&#10;moRkz4bd1aR9+m6h4OUwM98wq81gWnEj52vLCqaTBARxYXXNpYLL+fVpAcIHZI2tZVLwTR4269HD&#10;CjNtez7S7RRKESHsM1RQhdBlUvqiIoN+Yjvi6H1ZZzBE6UqpHfYRblo5S5JUGqw5LlTY0b6iojld&#10;jYK8SX8c8e7Q9O/2WOjt5/PbR67U43jYvoAINIR7+L+dawXpcjqH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yqobHAAAA3QAAAA8AAAAAAAAAAAAAAAAAmAIAAGRy&#10;cy9kb3ducmV2LnhtbFBLBQYAAAAABAAEAPUAAACMAwAAAAA=&#10;" path="m235331,r,98489l234823,98422v-28829,,-50292,6604,-64389,19811c156337,131442,149352,149730,149352,173098v,10922,1778,21082,5334,30353c158369,212722,163957,221485,171450,229740v7620,8255,17399,16255,29337,24130l235331,274269r,120330l228600,390903v-15748,8636,-29718,17145,-41656,25780c174879,425193,164973,434210,157099,443735v-8001,9397,-13843,19304,-17780,29845c135382,483994,133350,495297,133350,507235v,26797,8636,47244,26035,61341c168021,575624,178816,580895,191738,584403r43593,5077l235331,689226r-6731,381c190881,689607,157734,685797,129286,678177,100711,670684,76835,659635,57658,645030,38481,630425,24003,612391,14351,590928,4826,569465,,544827,,517014,,498218,2794,480438,8509,463801v5588,-16637,14097,-32131,25146,-46356c44831,403222,58801,389760,75438,377314v16637,-12573,35814,-24511,57404,-35814c115316,331848,99568,321433,85471,310257,71374,299208,59309,287017,49403,273808,39497,260474,31877,245995,26797,230248,21590,214500,19050,197228,19050,178686v,-26670,4699,-51054,14097,-72771c42672,84070,56769,65148,75438,49273,94107,33270,117602,20952,145669,12443,159766,8125,174974,4887,191294,2727l235331,xe" fillcolor="#9bbb59" stroked="f" strokeweight="0">
                  <v:path arrowok="t" o:connecttype="custom" o:connectlocs="235331,0;235331,98489;234823,98422;170434,118233;149352,173098;154686,203451;171450,229740;200787,253870;235331,274269;235331,394599;228600,390903;186944,416683;157099,443735;139319,473580;133350,507235;159385,568576;191738,584403;235331,589480;235331,689226;228600,689607;129286,678177;57658,645030;14351,590928;0,517014;8509,463801;33655,417445;75438,377314;132842,341500;85471,310257;49403,273808;26797,230248;19050,178686;33147,105915;75438,49273;145669,12443;191294,2727;235331,0" o:connectangles="0,0,0,0,0,0,0,0,0,0,0,0,0,0,0,0,0,0,0,0,0,0,0,0,0,0,0,0,0,0,0,0,0,0,0,0,0" textboxrect="0,0,235331,689607"/>
                </v:shape>
                <v:shape id="Shape 758" o:spid="_x0000_s1078" style="position:absolute;left:29509;top:23774;width:2359;height:6897;visibility:visible;mso-wrap-style:square;v-text-anchor:top" coordsize="235839,689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fuMUA&#10;AADdAAAADwAAAGRycy9kb3ducmV2LnhtbESPQWsCMRSE74L/ITyhN80qVNrVKCIURE9qD3p7Js/d&#10;dTcv203Utb++KQgeh5n5hpnOW1uJGzW+cKxgOEhAEGtnCs4UfO+/+h8gfEA2WDkmBQ/yMJ91O1NM&#10;jbvzlm67kIkIYZ+igjyEOpXS65ws+oGriaN3do3FEGWTSdPgPcJtJUdJMpYWC44LOda0zEmXu6tV&#10;cNgci8tJ/5YHvS+3ki4/a+lQqbdeu5iACNSGV/jZXhkF48/hO/y/i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B+4xQAAAN0AAAAPAAAAAAAAAAAAAAAAAJgCAABkcnMv&#10;ZG93bnJldi54bWxQSwUGAAAAAAQABAD1AAAAigMAAAAA&#10;" path="m8255,v36703,,68199,3937,94488,11938c129032,19812,150495,30988,167386,45339v16764,14478,29210,31750,37338,51816c212725,117221,216789,139446,216789,163830v,16129,-2667,31877,-8001,47117c203454,226187,195961,240665,186436,254381v-9652,13843,-21463,26797,-35560,38989c136779,305562,120777,316611,102997,326517v20955,11049,39624,22606,56134,35052c175514,373888,189484,387223,200787,401447v11303,14224,20066,29464,26035,45593c232791,463169,235839,480695,235839,499491v,30226,-5207,57277,-15748,80899c209677,604139,194183,624078,173736,640334v-20447,16383,-45720,28702,-75946,37084c82677,681673,66421,684848,49006,686959l,689737,,589991r1524,178c35179,590169,60325,582930,76962,568579v16637,-14478,25019,-34417,25019,-59817c101981,496062,99822,484505,95504,474091,91186,463550,84455,453771,75438,444500,66294,435229,54864,426212,41148,417703l,395110,,274780r8255,4874c33274,264922,52578,249174,66167,232283,79756,215519,86487,196723,86487,176149v,-12065,-1651,-22860,-5207,-32385c77851,134112,72517,125984,65151,119253,57785,112522,48641,107442,37846,104013l,99000,,511,8255,xe" fillcolor="#9bbb59" stroked="f" strokeweight="0">
                  <v:path arrowok="t" o:connecttype="custom" o:connectlocs="8255,0;102743,11938;167386,45339;204724,97155;216789,163830;208788,210947;186436,254381;150876,293370;102997,326517;159131,361569;200787,401447;226822,447040;235839,499491;220091,580390;173736,640334;97790,677418;49006,686959;0,689737;0,589991;1524,590169;76962,568579;101981,508762;95504,474091;75438,444500;41148,417703;0,395110;0,274780;8255,279654;66167,232283;86487,176149;81280,143764;65151,119253;37846,104013;0,99000;0,511;8255,0" o:connectangles="0,0,0,0,0,0,0,0,0,0,0,0,0,0,0,0,0,0,0,0,0,0,0,0,0,0,0,0,0,0,0,0,0,0,0,0" textboxrect="0,0,235839,689737"/>
                </v:shape>
                <v:shape id="Shape 759" o:spid="_x0000_s1079" style="position:absolute;left:28489;top:27688;width:2040;height:1988;visibility:visible;mso-wrap-style:square;v-text-anchor:top" coordsize="203962,198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q6MYA&#10;AADdAAAADwAAAGRycy9kb3ducmV2LnhtbESPQWvCQBSE74X+h+UVvNWNFmJNs5FSrAQ8NZaen9ln&#10;kjb7NmTXGP31bkHwOMzMN0y6Gk0rBupdY1nBbBqBIC6tbrhS8L37fH4F4TyyxtYyKTiTg1X2+JBi&#10;ou2Jv2gofCUChF2CCmrvu0RKV9Zk0E1tRxy8g+0N+iD7SuoeTwFuWjmPolgabDgs1NjRR03lX3E0&#10;CvxPnh+K3/XS7mk7f2n14jJs9kpNnsb3NxCeRn8P39q5VhAvZzH8vw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0q6MYAAADdAAAADwAAAAAAAAAAAAAAAACYAgAAZHJz&#10;L2Rvd25yZXYueG1sUEsFBgAAAAAEAAQA9QAAAIsDAAAAAA==&#10;" path="m95250,c79502,8636,65532,17145,53594,25781,41529,34290,31623,43307,23749,52832,15748,62230,9906,72136,5969,82677,2032,93091,,104394,,116332v,26797,8636,47244,26035,61341c43307,191770,69215,198755,103505,198755v33655,,58801,-7239,75438,-21590c195580,162687,203962,142748,203962,117348v,-12700,-2159,-24257,-6477,-34671c193167,72136,186436,62357,177419,53086,168275,43815,156845,34798,143129,26289,129413,17653,113411,8890,95250,xe" filled="f" strokecolor="#fefefe" strokeweight="1.56pt">
                  <v:path arrowok="t" o:connecttype="custom" o:connectlocs="95250,0;53594,25781;23749,52832;5969,82677;0,116332;26035,177673;103505,198755;178943,177165;203962,117348;197485,82677;177419,53086;143129,26289;95250,0" o:connectangles="0,0,0,0,0,0,0,0,0,0,0,0,0" textboxrect="0,0,203962,198755"/>
                </v:shape>
                <v:shape id="Shape 760" o:spid="_x0000_s1080" style="position:absolute;left:28649;top:24763;width:1725;height:1807;visibility:visible;mso-wrap-style:square;v-text-anchor:top" coordsize="172466,180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EosYA&#10;AADdAAAADwAAAGRycy9kb3ducmV2LnhtbESPT2vCQBTE70K/w/IKXkQ3eog2dZXSIvWkGAteH9mX&#10;PzT7Ns1uYvrtXUHwOMzMb5j1djC16Kl1lWUF81kEgjizuuJCwc95N12BcB5ZY22ZFPyTg+3mZbTG&#10;RNsrn6hPfSEChF2CCkrvm0RKl5Vk0M1sQxy83LYGfZBtIXWL1wA3tVxEUSwNVhwWSmzos6TsN+2M&#10;gmPWdbthn6++L4cvPUmrv7zpY6XGr8PHOwhPg3+GH+29VhC/zZdwf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SEosYAAADdAAAADwAAAAAAAAAAAAAAAACYAgAAZHJz&#10;L2Rvd25yZXYueG1sUEsFBgAAAAAEAAQA9QAAAIsDAAAAAA==&#10;" path="m85471,c56642,,35179,6604,21082,19812,6985,33020,,51308,,74676v,10923,1778,21083,5334,30353c9017,114300,14605,123063,22098,131318v7620,8256,17399,16256,29337,24131c63500,163449,77724,171831,94234,180722v25019,-14733,44323,-30481,57912,-47372c165735,116586,172466,97790,172466,77216v,-12065,-1651,-22860,-5207,-32385c163830,35179,158496,27051,151130,20320,143764,13589,134620,8510,123825,5080,113030,1651,100203,,85471,xe" filled="f" strokecolor="#fefefe" strokeweight="1.56pt">
                  <v:path arrowok="t" o:connecttype="custom" o:connectlocs="85471,0;21082,19812;0,74676;5334,105029;22098,131318;51435,155449;94234,180722;152146,133350;172466,77216;167259,44831;151130,20320;123825,5080;85471,0" o:connectangles="0,0,0,0,0,0,0,0,0,0,0,0,0" textboxrect="0,0,172466,180722"/>
                </v:shape>
                <v:shape id="Shape 761" o:spid="_x0000_s1081" style="position:absolute;left:27156;top:23774;width:4712;height:6901;visibility:visible;mso-wrap-style:square;v-text-anchor:top" coordsize="471170,6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1ccAA&#10;AADdAAAADwAAAGRycy9kb3ducmV2LnhtbERPy4rCMBTdD/gP4QpuBk3rwkc1ShkRdGn1A67NtS02&#10;NyXJ2Pr3ZjEwy8N5b/eDacWLnG8sK0hnCQji0uqGKwW363G6AuEDssbWMil4k4f9bvS1xUzbni/0&#10;KkIlYgj7DBXUIXSZlL6syaCf2Y44cg/rDIYIXSW1wz6Gm1bOk2QhDTYcG2rs6Kem8ln8GgWPpC9y&#10;c16/b+abD2cbnLu7pVKT8ZBvQAQawr/4z33SChbrNM6Nb+ITkL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c1ccAAAADdAAAADwAAAAAAAAAAAAAAAACYAgAAZHJzL2Rvd25y&#10;ZXYueG1sUEsFBgAAAAAEAAQA9QAAAIUDAAAAAA==&#10;" path="m243586,v36703,,68199,3937,94488,11938c364363,19812,385826,30988,402717,45339v16764,14478,29210,31750,37338,51816c448056,117221,452120,139446,452120,163830v,16129,-2667,31877,-8001,47117c438785,226187,431292,240665,421767,254381v-9652,13843,-21463,26797,-35560,38989c372110,305562,356108,316611,338328,326517v20955,11049,39624,22606,56134,35052c410845,373888,424815,387223,436118,401447v11303,14224,20066,29464,26035,45593c468122,463169,471170,480695,471170,499491v,30226,-5207,57277,-15748,80899c445008,604139,429514,624078,409067,640334v-20447,16383,-45720,28702,-75946,37084c302895,685927,268097,690118,228600,690118v-37719,,-70866,-3810,-99314,-11430c100711,671195,76835,660146,57658,645541,38481,630936,24003,612902,14351,591439,4826,569976,,545338,,517525,,498729,2794,480949,8509,464312v5588,-16637,14097,-32131,25146,-46355c44831,403733,58801,390271,75438,377825v16637,-12573,35814,-24511,57404,-35814c115316,332359,99568,321945,85471,310769,71374,299720,59309,287528,49403,274320,39497,260985,31877,246507,26797,230759,21590,215011,19050,197739,19050,179197v,-26670,4699,-51054,14097,-72771c42672,84582,56769,65659,75438,49784,94107,33782,117602,21463,145669,12954,173863,4318,206502,,243586,xe" filled="f" strokecolor="#fefefe" strokeweight="1.56pt">
                  <v:path arrowok="t" o:connecttype="custom" o:connectlocs="243586,0;338074,11938;402717,45339;440055,97155;452120,163830;444119,210947;421767,254381;386207,293370;338328,326517;394462,361569;436118,401447;462153,447040;471170,499491;455422,580390;409067,640334;333121,677418;228600,690118;129286,678688;57658,645541;14351,591439;0,517525;8509,464312;33655,417957;75438,377825;132842,342011;85471,310769;49403,274320;26797,230759;19050,179197;33147,106426;75438,49784;145669,12954;243586,0" o:connectangles="0,0,0,0,0,0,0,0,0,0,0,0,0,0,0,0,0,0,0,0,0,0,0,0,0,0,0,0,0,0,0,0,0" textboxrect="0,0,471170,690118"/>
                </v:shape>
                <v:shape id="Shape 7277" o:spid="_x0000_s1082" style="position:absolute;left:35289;top:20605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wHMcA&#10;AADdAAAADwAAAGRycy9kb3ducmV2LnhtbESP3WrCQBSE7wt9h+UI3tVNLFiTZiOlWBSkYP3B29Ps&#10;MQnNng3Z1cS3dwuFXg4z8w2TLQbTiCt1rrasIJ5EIIgLq2suFRz2H09zEM4ja2wsk4IbOVjkjw8Z&#10;ptr2/EXXnS9FgLBLUUHlfZtK6YqKDLqJbYmDd7adQR9kV0rdYR/gppHTKJpJgzWHhQpbeq+o+Nld&#10;jILjkHw/15/JnPQmXm5v/cq0LyelxqPh7RWEp8H/h//aa61glsQJ/L4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GMBzHAAAA3QAAAA8AAAAAAAAAAAAAAAAAmAIAAGRy&#10;cy9kb3ducmV2LnhtbFBLBQYAAAAABAAEAPUAAACMAwAAAAA=&#10;" path="m,l1275207,r,1283081l,1283081,,e" stroked="f" strokeweight="0">
                  <v:path arrowok="t" o:connecttype="custom" o:connectlocs="0,0;1275207,0;1275207,1283081;0,1283081;0,0" o:connectangles="0,0,0,0,0" textboxrect="0,0,1275207,1283081"/>
                </v:shape>
                <v:shape id="Shape 763" o:spid="_x0000_s1083" style="position:absolute;left:35289;top:20605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YeMUA&#10;AADdAAAADwAAAGRycy9kb3ducmV2LnhtbERPz2vCMBS+D/wfwhN2GTPVg3OdaRHBUQZjqGOw26N5&#10;tsXmpSSxtv71y2Hg8eP7vc4H04qenG8sK5jPEhDEpdUNVwq+j7vnFQgfkDW2lknBSB7ybPKwxlTb&#10;K++pP4RKxBD2KSqoQ+hSKX1Zk0E/sx1x5E7WGQwRukpqh9cYblq5SJKlNNhwbKixo21N5flwMQq+&#10;+vf5vsDf4ekz/NxufnzZfVycUo/TYfMGItAQ7uJ/d6EVLF8XcX98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Fh4xQAAAN0AAAAPAAAAAAAAAAAAAAAAAJgCAABkcnMv&#10;ZG93bnJldi54bWxQSwUGAAAAAAQABAD1AAAAigMAAAAA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765" o:spid="_x0000_s1084" type="#_x0000_t75" style="position:absolute;left:31805;top:17434;width:19096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GyH/HAAAA3QAAAA8AAABkcnMvZG93bnJldi54bWxEj1trwkAUhN8L/oflCH3TjRK8RFexbQrF&#10;l9YLPh+yp0lq9mzIrkn677uC0MdhZr5h1tveVKKlxpWWFUzGEQjizOqScwXn0/toAcJ5ZI2VZVLw&#10;Sw62m8HTGhNtOz5Qe/S5CBB2CSoovK8TKV1WkEE3tjVx8L5tY9AH2eRSN9gFuKnkNIpm0mDJYaHA&#10;ml4Lyq7Hm1EQv827n/jS3tIvXM73n6mPX1Kt1POw361AeOr9f/jR/tAKZsvpBO5vwhO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GyH/HAAAA3QAAAA8AAAAAAAAAAAAA&#10;AAAAnwIAAGRycy9kb3ducmV2LnhtbFBLBQYAAAAABAAEAPcAAACTAwAAAAA=&#10;">
                  <v:imagedata r:id="rId61" o:title=""/>
                </v:shape>
                <v:shape id="Picture 767" o:spid="_x0000_s1085" type="#_x0000_t75" style="position:absolute;left:37155;top:17434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G2snEAAAA3QAAAA8AAABkcnMvZG93bnJldi54bWxEj0FrwkAUhO+F/oflFbzVjQGjRleRFkER&#10;hKZ6f2SfSTD7NmRXk/bXu4LgcZiZb5jFqje1uFHrKssKRsMIBHFudcWFguPv5nMKwnlkjbVlUvBH&#10;DlbL97cFptp2/EO3zBciQNilqKD0vkmldHlJBt3QNsTBO9vWoA+yLaRusQtwU8s4ihJpsOKwUGJD&#10;XyXll+xqFHzv9nannR1fD5RNkml3itf/I6UGH/16DsJT71/hZ3urFSSzOIbHm/AE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G2snEAAAA3QAAAA8AAAAAAAAAAAAAAAAA&#10;nwIAAGRycy9kb3ducmV2LnhtbFBLBQYAAAAABAAEAPcAAACQAwAAAAA=&#10;">
                  <v:imagedata r:id="rId35" o:title=""/>
                </v:shape>
                <v:shape id="Shape 768" o:spid="_x0000_s1086" style="position:absolute;left:39424;top:23774;width:4454;height:6901;visibility:visible;mso-wrap-style:square;v-text-anchor:top" coordsize="445389,6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zQ8YA&#10;AADdAAAADwAAAGRycy9kb3ducmV2LnhtbESPQWvCQBSE7wX/w/IEL6VuqtZq6ipFELwVk1La2yP7&#10;TEKz74Xsqml/vVsQehxm5htmteldo87U+VrYwOM4AUVciK25NPCe7x4WoHxAttgIk4Ef8rBZD+5W&#10;mFq58IHOWShVhLBP0UAVQptq7YuKHPqxtMTRO0rnMETZldp2eIlw1+hJksy1w5rjQoUtbSsqvrOT&#10;M/D59bT8fWZuZnKfZ3nxJh/9TowZDfvXF1CB+vAfvrX31sB8OZnC35v4BP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+zQ8YAAADdAAAADwAAAAAAAAAAAAAAAACYAgAAZHJz&#10;L2Rvd25yZXYueG1sUEsFBgAAAAAEAAQA9QAAAIsDAAAAAA==&#10;" path="m214757,v32258,,60833,3810,85725,11430c325374,18923,346329,29845,363220,44069v17018,14224,29845,31750,38608,52578c410591,117348,415036,140843,415036,166878v,20320,-2540,39116,-7747,56642c402082,241046,394589,256667,384683,270383v-10033,13716,-22479,25400,-37338,35052c332359,315087,315087,322199,295529,327025r,1524c318897,331343,339852,337312,358394,346329v18542,9144,34163,20574,47117,34290c418338,394335,428244,409829,435102,427228v6858,17272,10287,35941,10287,55880c445389,516382,439039,545846,426339,571627v-12700,25781,-30353,47371,-53086,64897c350647,654050,323469,667385,291973,676402v-31623,9144,-66167,13716,-103505,13716c165735,690118,144526,688467,124587,685165,104648,681863,87122,677926,71755,673100,56515,668274,43942,663321,33909,658114,24003,653034,17526,649097,14351,646303v-3048,-2794,-5334,-5842,-6858,-9271c5842,633603,4572,629539,3302,624967,2159,620268,1270,614426,762,607441,254,600329,,591947,,581914,,565404,1397,554101,4064,547751v2794,-6350,6858,-9525,12319,-9525c19939,538226,25781,540512,34163,545084v8509,4699,19177,9652,32258,14986c79502,565404,94742,570357,112268,574929v17526,4699,37338,6985,59690,6985c190881,581914,207518,579755,221869,575183v14478,-4445,26670,-10668,36830,-18796c268859,548386,276352,538607,281432,527050v4953,-11430,7366,-24257,7366,-38354c288798,473329,285877,459359,279781,447040v-5969,-12319,-14859,-22987,-26670,-31623c241173,406654,226314,399796,208280,394970v-18034,-4826,-39243,-7112,-63627,-7112l86995,387858v-4445,,-8255,-635,-11303,-1905c72517,384810,69977,382270,67945,378587v-2032,-3810,-3556,-9017,-4445,-15748c62738,356108,62230,347472,62230,336804v,-9906,508,-18034,1270,-24384c64389,306070,65786,301117,67691,297688v1905,-3429,4318,-5842,7239,-7239c77851,289052,81280,288417,85471,288417r58166,c163576,288417,181229,286131,196723,281432v15367,-4572,28321,-11176,38862,-19812c245999,253111,254000,242697,259461,230505v5588,-12192,8255,-25654,8255,-40386c267716,178689,265811,168021,262128,157861v-3810,-10160,-9398,-18923,-16764,-26289c237998,124206,228473,118364,216789,114173v-11684,-4318,-25400,-6477,-41275,-6477c157734,107696,140843,110363,125095,115697v-15748,5334,-29972,11176,-42418,17526c70104,139573,59436,145415,50673,150876v-8763,5588,-15113,8255,-19304,8255c28575,159131,26289,158623,24130,157353v-2032,-1143,-3683,-3556,-5080,-6985c17653,146939,16637,141986,15875,135509v-635,-6604,-1016,-14986,-1016,-25273c14859,101727,15113,94488,15367,88900v381,-5715,1016,-10414,2159,-14224c18542,70993,19812,67691,21336,64897v1524,-2667,4064,-5715,7493,-9017c32258,52705,39243,47752,49911,41275,60579,34671,73914,28321,90043,22225,106172,16002,124841,10795,145923,6477,167005,2159,189992,,214757,xe" fillcolor="#9bbb59" stroked="f" strokeweight="0">
                  <v:path arrowok="t" o:connecttype="custom" o:connectlocs="300482,11430;401828,96647;407289,223520;347345,305435;295529,328549;405511,380619;445389,483108;373253,636524;188468,690118;71755,673100;14351,646303;3302,624967;0,581914;16383,538226;66421,560070;171958,581914;258699,556387;288798,488696;253111,415417;144653,387858;75692,385953;63500,362839;63500,312420;74930,290449;143637,288417;235585,261620;267716,190119;245364,131572;175514,107696;82677,133223;31369,159131;19050,150368;14859,110236;17526,74676;28829,55880;90043,22225;214757,0" o:connectangles="0,0,0,0,0,0,0,0,0,0,0,0,0,0,0,0,0,0,0,0,0,0,0,0,0,0,0,0,0,0,0,0,0,0,0,0,0" textboxrect="0,0,445389,690118"/>
                </v:shape>
                <v:shape id="Shape 769" o:spid="_x0000_s1087" style="position:absolute;left:39424;top:23774;width:4454;height:6901;visibility:visible;mso-wrap-style:square;v-text-anchor:top" coordsize="445389,6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GXsQA&#10;AADdAAAADwAAAGRycy9kb3ducmV2LnhtbESPQUsDMRSE70L/Q3gFb/ZtF6l2bVqKIgpebK33x+Y1&#10;u+3mZUnidv33RhA8DjPzDbPajK5TA4fYetEwnxWgWGpvWrEaDh/PN/egYiIx1HlhDd8cYbOeXK2o&#10;Mv4iOx72yaoMkViRhialvkKMdcOO4sz3LNk7+uAoZRksmkCXDHcdlkWxQEet5IWGen5suD7vv5yG&#10;AQ+f70/d28m/oEUqw/luaQutr6fj9gFU4jH9h//ar0bDYlnewu+b/ARw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xl7EAAAA3QAAAA8AAAAAAAAAAAAAAAAAmAIAAGRycy9k&#10;b3ducmV2LnhtbFBLBQYAAAAABAAEAPUAAACJAwAAAAA=&#10;" path="m214757,v32258,,60833,3810,85725,11430c325374,18923,346329,29845,363220,44069v17018,14224,29845,31750,38608,52578c410591,117348,415036,140843,415036,166878v,20320,-2540,39116,-7747,56642c402082,241046,394589,256667,384683,270383v-10033,13716,-22479,25400,-37338,35052c332359,315087,315087,322199,295529,327025r,1524c318897,331343,339852,337312,358394,346329v18542,9144,34163,20574,47117,34290c418338,394335,428244,409829,435102,427228v6858,17272,10287,35941,10287,55880c445389,516382,439039,545846,426339,571627v-12700,25781,-30353,47371,-53086,64897c350647,654050,323469,667385,291973,676402v-31623,9144,-66167,13716,-103505,13716c165735,690118,144526,688467,124587,685165,104648,681863,87122,677926,71755,673100,56515,668274,43942,663321,33909,658114,24003,653034,17526,649097,14351,646303v-3048,-2794,-5334,-5842,-6858,-9271c5842,633603,4572,629539,3302,624967,2159,620268,1270,614426,762,607441,254,600329,,591947,,581914,,565404,1397,554101,4064,547751v2794,-6350,6858,-9525,12319,-9525c19939,538226,25781,540512,34163,545084v8509,4699,19177,9652,32258,14986c79502,565404,94742,570357,112268,574929v17526,4699,37338,6985,59690,6985c190881,581914,207518,579755,221869,575183v14478,-4445,26670,-10668,36830,-18796c268859,548386,276352,538607,281432,527050v4953,-11430,7366,-24257,7366,-38354c288798,473329,285877,459359,279781,447040v-5969,-12319,-14859,-22987,-26670,-31623c241173,406654,226314,399796,208280,394970v-18034,-4826,-39243,-7112,-63627,-7112l86995,387858v-4445,,-8255,-635,-11303,-1905c72517,384810,69977,382270,67945,378587v-2032,-3810,-3556,-9017,-4445,-15748c62738,356108,62230,347472,62230,336804v,-9906,508,-18034,1270,-24384c64389,306070,65786,301117,67691,297688v1905,-3429,4318,-5842,7239,-7239c77851,289052,81280,288417,85471,288417r58166,c163576,288417,181229,286131,196723,281432v15367,-4572,28321,-11176,38862,-19812c245999,253111,254000,242697,259461,230505v5588,-12192,8255,-25654,8255,-40386c267716,178689,265811,168021,262128,157861v-3810,-10160,-9398,-18923,-16764,-26289c237998,124206,228473,118364,216789,114173v-11684,-4318,-25400,-6477,-41275,-6477c157734,107696,140843,110363,125095,115697v-15748,5334,-29972,11176,-42418,17526c70104,139573,59436,145415,50673,150876v-8763,5588,-15113,8255,-19304,8255c28575,159131,26289,158623,24130,157353v-2032,-1143,-3683,-3556,-5080,-6985c17653,146939,16637,141986,15875,135509v-635,-6604,-1016,-14986,-1016,-25273c14859,101727,15113,94488,15367,88900v381,-5715,1016,-10414,2159,-14224c18542,70993,19812,67691,21336,64897v1524,-2667,4064,-5715,7493,-9017c32258,52705,39243,47752,49911,41275,60579,34671,73914,28321,90043,22225,106172,16002,124841,10795,145923,6477,167005,2159,189992,,214757,xe" filled="f" strokecolor="#fefefe" strokeweight="1.56pt">
                  <v:path arrowok="t" o:connecttype="custom" o:connectlocs="300482,11430;401828,96647;407289,223520;347345,305435;295529,328549;405511,380619;445389,483108;373253,636524;188468,690118;71755,673100;14351,646303;3302,624967;0,581914;16383,538226;66421,560070;171958,581914;258699,556387;288798,488696;253111,415417;144653,387858;75692,385953;63500,362839;63500,312420;74930,290449;143637,288417;235585,261620;267716,190119;245364,131572;175514,107696;82677,133223;31369,159131;19050,150368;14859,110236;17526,74676;28829,55880;90043,22225;214757,0" o:connectangles="0,0,0,0,0,0,0,0,0,0,0,0,0,0,0,0,0,0,0,0,0,0,0,0,0,0,0,0,0,0,0,0,0,0,0,0,0" textboxrect="0,0,445389,690118"/>
                </v:shape>
                <v:shape id="Shape 771" o:spid="_x0000_s1088" style="position:absolute;left:9572;top:36322;width:12752;height:12830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74McA&#10;AADdAAAADwAAAGRycy9kb3ducmV2LnhtbESPQWsCMRSE74X+h/AKXopmFWrrahQRFCmIaEXw9ti8&#10;7i7dvCxJXFd/vRGEHoeZ+YaZzFpTiYacLy0r6PcSEMSZ1SXnCg4/y+4XCB+QNVaWScGVPMymry8T&#10;TLW98I6afchFhLBPUUERQp1K6bOCDPqerYmj92udwRCly6V2eIlwU8lBkgylwZLjQoE1LQrK/vZn&#10;o2DbrPq7NZ7a90043m7++rn8PjulOm/tfAwiUBv+w8/2WisYjgYf8Hg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H++DHAAAA3QAAAA8AAAAAAAAAAAAAAAAAmAIAAGRy&#10;cy9kb3ducmV2LnhtbFBLBQYAAAAABAAEAPUAAACM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773" o:spid="_x0000_s1089" type="#_x0000_t75" style="position:absolute;left:6096;top:33147;width:19095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fbdvEAAAA3QAAAA8AAABkcnMvZG93bnJldi54bWxEj0FrwkAUhO+F/oflFXqrG1MMGl2lFAUP&#10;Xpr2Bzyyz2Qx723Irhr767uC0OMwM98wq83InbrQEJwXA9NJBoqk9tZJY+Dne/c2BxUiisXOCxm4&#10;UYDN+vlphaX1V/miSxUblSASSjTQxtiXWoe6JcYw8T1J8o5+YIxJDo22A14TnDudZ1mhGZ2khRZ7&#10;+mypPlVnNjB//+1mhxn32/q8qxy7fEoVG/P6Mn4sQUUa43/40d5bA8UiL+D+Jj0Bv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fbdvEAAAA3QAAAA8AAAAAAAAAAAAAAAAA&#10;nwIAAGRycy9kb3ducmV2LnhtbFBLBQYAAAAABAAEAPcAAACQAwAAAAA=&#10;">
                  <v:imagedata r:id="rId62" o:title=""/>
                </v:shape>
                <v:shape id="Picture 775" o:spid="_x0000_s1090" type="#_x0000_t75" style="position:absolute;left:11445;top:33147;width:16124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xeVHGAAAA3QAAAA8AAABkcnMvZG93bnJldi54bWxEj0FrwkAUhO9C/8PyCr2ZjYFGm2YjUhGU&#10;gtC0vT+yr0lo9m3Irib6692C0OMwM98w+XoynTjT4FrLChZRDIK4srrlWsHX526+AuE8ssbOMim4&#10;kIN18TDLMdN25A86l74WAcIuQwWN930mpasaMugi2xMH78cOBn2QQy31gGOAm04mcZxKgy2HhQZ7&#10;emuo+i1PRsH28G4P2tnn05HKZboav5PNdaHU0+O0eQXhafL/4Xt7rxWkL8kS/t6EJy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F5UcYAAADdAAAADwAAAAAAAAAAAAAA&#10;AACfAgAAZHJzL2Rvd25yZXYueG1sUEsFBgAAAAAEAAQA9wAAAJIDAAAAAA==&#10;">
                  <v:imagedata r:id="rId35" o:title=""/>
                </v:shape>
                <v:shape id="Shape 776" o:spid="_x0000_s1091" style="position:absolute;left:13707;top:39490;width:4454;height:6901;visibility:visible;mso-wrap-style:square;v-text-anchor:top" coordsize="445389,6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hMsMA&#10;AADdAAAADwAAAGRycy9kb3ducmV2LnhtbERPS2vCQBC+C/6HZYReRDeV1kd0lVIQepMmpehtyI5J&#10;MDsTsltN++u7B8Hjx/fe7HrXqCt1vhY28DxNQBEXYmsuDXzl+8kSlA/IFhthMvBLHnbb4WCDqZUb&#10;f9I1C6WKIexTNFCF0KZa+6Iih34qLXHkztI5DBF2pbYd3mK4a/QsSebaYc2xocKW3isqLtmPM3A8&#10;va7+FszNi4zzLC8O8t3vxZinUf+2BhWoDw/x3f1hDcxXszg3volP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shMsMAAADdAAAADwAAAAAAAAAAAAAAAACYAgAAZHJzL2Rv&#10;d25yZXYueG1sUEsFBgAAAAAEAAQA9QAAAIgDAAAAAA==&#10;" path="m214630,v32258,,60960,3810,85852,11430c325247,18923,346202,29845,363220,44069v17018,14224,29845,31750,38608,52578c410591,117348,415036,140843,415036,166878v,20320,-2667,39116,-7747,56642c402082,241046,394589,256667,384556,270383v-9906,13716,-22352,25400,-37338,35052c332359,315087,315087,322199,295529,327025r,1524c318897,331343,339852,337312,358394,346329v18542,9144,34163,20574,47117,34290c418338,394335,428244,409829,435102,427228v6858,17272,10287,35941,10287,55880c445389,516382,439039,545846,426339,571627v-12700,25781,-30353,47371,-53086,64897c350647,654050,323469,667385,291973,676402v-31623,9144,-66167,13716,-103505,13716c165735,690118,144526,688467,124587,685165,104648,681990,87122,677926,71755,673100,56515,668274,43942,663321,33909,658114,24003,653034,17399,649097,14351,646303v-3048,-2794,-5334,-5842,-6985,-9271c5842,633603,4445,629539,3302,624967,2032,620268,1270,614426,762,607441,254,600456,,591947,,581914,,565531,1270,554101,4064,547751v2794,-6350,6858,-9525,12319,-9525c19812,538226,25781,540512,34163,545084v8382,4699,19177,9652,32258,14986c79375,565404,94742,570357,112268,575056v17399,4572,37338,6858,59690,6858c190881,581914,207518,579755,221869,575310v14478,-4572,26670,-10795,36830,-18796c268859,548386,276352,538607,281305,527050v5080,-11430,7493,-24257,7493,-38354c288798,473329,285877,459359,279781,447040v-5969,-12319,-14859,-22860,-26797,-31623c241173,406654,226314,399796,208280,394970v-18034,-4699,-39243,-7112,-63627,-7112l86995,387858v-4445,,-8255,-635,-11303,-1905c72517,384810,69977,382270,67945,378587v-2032,-3810,-3556,-9017,-4445,-15748c62738,356108,62230,347472,62230,336804v,-9906,508,-18034,1270,-24384c64389,306070,65786,301117,67691,297688v1905,-3429,4318,-5842,7239,-7239c77851,289179,81280,288417,85471,288417r58166,c163576,288417,181229,286131,196596,281432v15494,-4572,28448,-11176,38989,-19812c245999,253111,254000,242697,259461,230505v5461,-12192,8255,-25654,8255,-40386c267716,178689,265811,168021,262001,157861v-3683,-10033,-9271,-18796,-16637,-26289c237998,124206,228473,118364,216789,114173v-11684,-4318,-25400,-6477,-41275,-6477c157734,107696,140843,110363,125095,115697v-15748,5334,-29972,11176,-42545,17526c70104,139573,59436,145415,50673,151003v-8763,5461,-15240,8128,-19304,8128c28575,159131,26162,158623,24130,157353v-2032,-1143,-3810,-3556,-5080,-6985c17653,146939,16637,141986,15875,135509v-635,-6477,-1016,-14986,-1016,-25273c14859,101727,15113,94615,15367,88900v381,-5715,1016,-10414,2032,-14224c18542,70993,19812,67691,21336,64897v1524,-2667,4064,-5715,7493,-9017c32258,52705,39243,47752,49911,41275,60579,34798,73914,28321,90043,22225,106172,16002,124841,10795,145923,6477,167005,2159,189992,,214630,xe" fillcolor="#9bbb59" stroked="f" strokeweight="0">
                  <v:path arrowok="t" o:connecttype="custom" o:connectlocs="300482,11430;401828,96647;407289,223520;347218,305435;295529,328549;405511,380619;445389,483108;373253,636524;188468,690118;71755,673100;14351,646303;3302,624967;0,581914;16383,538226;66421,560070;171958,581914;258699,556514;288798,488696;252984,415417;144653,387858;75692,385953;63500,362839;63500,312420;74930,290449;143637,288417;235585,261620;267716,190119;245364,131572;175514,107696;82550,133223;31369,159131;19050,150368;14859,110236;17399,74676;28829,55880;90043,22225;214630,0" o:connectangles="0,0,0,0,0,0,0,0,0,0,0,0,0,0,0,0,0,0,0,0,0,0,0,0,0,0,0,0,0,0,0,0,0,0,0,0,0" textboxrect="0,0,445389,690118"/>
                </v:shape>
                <v:shape id="Shape 777" o:spid="_x0000_s1092" style="position:absolute;left:13707;top:39490;width:4454;height:6901;visibility:visible;mso-wrap-style:square;v-text-anchor:top" coordsize="445389,6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pwMQA&#10;AADdAAAADwAAAGRycy9kb3ducmV2LnhtbESPQUvDQBSE70L/w/IEb/bFHKqJ3ZZSEQUvWuv9kX1u&#10;0mbfht01jf/eFQo9DjPzDbNcT65XI4fYedFwNy9AsTTedGI17D+fbx9AxURiqPfCGn45wno1u1pS&#10;bfxJPnjcJasyRGJNGtqUhhoxNi07inM/sGTv2wdHKctg0QQ6ZbjrsSyKBTrqJC+0NPC25ea4+3Ea&#10;Rtx/vT/1bwf/ghapDMf7yhZa31xPm0dQiad0CZ/br0bDoior+H+Tnw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acDEAAAA3QAAAA8AAAAAAAAAAAAAAAAAmAIAAGRycy9k&#10;b3ducmV2LnhtbFBLBQYAAAAABAAEAPUAAACJAwAAAAA=&#10;" path="m214630,v32258,,60960,3810,85852,11430c325247,18923,346202,29845,363220,44069v17018,14224,29845,31750,38608,52578c410591,117348,415036,140843,415036,166878v,20320,-2667,39116,-7747,56642c402082,241046,394589,256667,384556,270383v-9906,13716,-22352,25400,-37338,35052c332359,315087,315087,322199,295529,327025r,1524c318897,331343,339852,337312,358394,346329v18542,9144,34163,20574,47117,34290c418338,394335,428244,409829,435102,427228v6858,17272,10287,35941,10287,55880c445389,516382,439039,545846,426339,571627v-12700,25781,-30353,47371,-53086,64897c350647,654050,323469,667385,291973,676402v-31623,9144,-66167,13716,-103505,13716c165735,690118,144526,688467,124587,685165,104648,681990,87122,677926,71755,673100,56515,668274,43942,663321,33909,658114,24003,653034,17399,649097,14351,646303v-3048,-2794,-5334,-5842,-6985,-9271c5842,633603,4445,629539,3302,624967,2032,620268,1270,614426,762,607441,254,600456,,591947,,581914,,565531,1270,554101,4064,547751v2794,-6350,6858,-9525,12319,-9525c19812,538226,25781,540512,34163,545084v8382,4699,19177,9652,32258,14986c79375,565404,94742,570357,112268,575056v17399,4572,37338,6858,59690,6858c190881,581914,207518,579755,221869,575310v14478,-4572,26670,-10795,36830,-18796c268859,548386,276352,538607,281305,527050v5080,-11430,7493,-24257,7493,-38354c288798,473329,285877,459359,279781,447040v-5969,-12319,-14859,-22860,-26797,-31623c241173,406654,226314,399796,208280,394970v-18034,-4699,-39243,-7112,-63627,-7112l86995,387858v-4445,,-8255,-635,-11303,-1905c72517,384810,69977,382270,67945,378587v-2032,-3810,-3556,-9017,-4445,-15748c62738,356108,62230,347472,62230,336804v,-9906,508,-18034,1270,-24384c64389,306070,65786,301117,67691,297688v1905,-3429,4318,-5842,7239,-7239c77851,289179,81280,288417,85471,288417r58166,c163576,288417,181229,286131,196596,281432v15494,-4572,28448,-11176,38989,-19812c245999,253111,254000,242697,259461,230505v5461,-12192,8255,-25654,8255,-40386c267716,178689,265811,168021,262001,157861v-3683,-10033,-9271,-18796,-16637,-26289c237998,124206,228473,118364,216789,114173v-11684,-4318,-25400,-6477,-41275,-6477c157734,107696,140843,110363,125095,115697v-15748,5334,-29972,11176,-42545,17526c70104,139573,59436,145415,50673,151003v-8763,5461,-15240,8128,-19304,8128c28575,159131,26162,158623,24130,157353v-2032,-1143,-3810,-3556,-5080,-6985c17653,146939,16637,141986,15875,135509v-635,-6477,-1016,-14986,-1016,-25273c14859,101727,15113,94615,15367,88900v381,-5715,1016,-10414,2032,-14224c18542,70993,19812,67691,21336,64897v1524,-2667,4064,-5715,7493,-9017c32258,52705,39243,47752,49911,41275,60579,34798,73914,28321,90043,22225,106172,16002,124841,10795,145923,6477,167005,2159,189992,,214630,xe" filled="f" strokecolor="#fefefe" strokeweight="1.56pt">
                  <v:path arrowok="t" o:connecttype="custom" o:connectlocs="300482,11430;401828,96647;407289,223520;347218,305435;295529,328549;405511,380619;445389,483108;373253,636524;188468,690118;71755,673100;14351,646303;3302,624967;0,581914;16383,538226;66421,560070;171958,581914;258699,556514;288798,488696;252984,415417;144653,387858;75692,385953;63500,362839;63500,312420;74930,290449;143637,288417;235585,261620;267716,190119;245364,131572;175514,107696;82550,133223;31369,159131;19050,150368;14859,110236;17399,74676;28829,55880;90043,22225;214630,0" o:connectangles="0,0,0,0,0,0,0,0,0,0,0,0,0,0,0,0,0,0,0,0,0,0,0,0,0,0,0,0,0,0,0,0,0,0,0,0,0" textboxrect="0,0,445389,690118"/>
                </v:shape>
                <v:shape id="Shape 779" o:spid="_x0000_s1093" style="position:absolute;left:35289;top:36322;width:12752;height:12830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OpcUA&#10;AADdAAAADwAAAGRycy9kb3ducmV2LnhtbERPW2vCMBR+H+w/hCP4MmbqBJ1dUxkDRYQhXhB8OzRn&#10;bbE5KUms1V+/PAz2+PHds0VvGtGR87VlBeNRAoK4sLrmUsHxsHx9B+EDssbGMim4k4dF/vyUYart&#10;jXfU7UMpYgj7FBVUIbSplL6oyKAf2ZY4cj/WGQwRulJqh7cYbhr5liRTabDm2FBhS18VFZf91SjY&#10;dqvxbo3n/uU7nB4Pf58tN1en1HDQf36ACNSHf/Gfe60VTOeTuD++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c6lxQAAAN0AAAAPAAAAAAAAAAAAAAAAAJgCAABkcnMv&#10;ZG93bnJldi54bWxQSwUGAAAAAAQABAD1AAAAigMAAAAA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781" o:spid="_x0000_s1094" type="#_x0000_t75" style="position:absolute;left:31805;top:33147;width:19096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MT7HAAAA3QAAAA8AAABkcnMvZG93bnJldi54bWxEj09rwkAUxO8Fv8PyCr2I7tqAmOgqKhR6&#10;EVr/HLw9s88kNPs2ZNcYv323UPA4zMxvmMWqt7XoqPWVYw2TsQJBnDtTcaHhePgYzUD4gGywdkwa&#10;HuRhtRy8LDAz7s7f1O1DISKEfYYayhCaTEqfl2TRj11DHL2ray2GKNtCmhbvEW5r+a7UVFqsOC6U&#10;2NC2pPxnf7MakuS8s5edfZxU59L0a6OGw5vS+u21X89BBOrDM/zf/jQapmkygb838Qn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LMT7HAAAA3QAAAA8AAAAAAAAAAAAA&#10;AAAAnwIAAGRycy9kb3ducmV2LnhtbFBLBQYAAAAABAAEAPcAAACTAwAAAAA=&#10;">
                  <v:imagedata r:id="rId63" o:title=""/>
                </v:shape>
                <v:shape id="Picture 783" o:spid="_x0000_s1095" type="#_x0000_t75" style="position:absolute;left:37155;top:33147;width:16124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TBTGAAAA3QAAAA8AAABkcnMvZG93bnJldi54bWxEj0FrwkAUhO+C/2F5Qm91k5SmGl2DKEKl&#10;UGiq90f2NQnNvg3Z1cT++m6h4HGYmW+YdT6aVlypd41lBfE8AkFcWt1wpeD0eXhcgHAeWWNrmRTc&#10;yEG+mU7WmGk78AddC1+JAGGXoYLa+y6T0pU1GXRz2xEH78v2Bn2QfSV1j0OAm1YmUZRKgw2HhRo7&#10;2tVUfhcXo2B/fLNH7ezz5Z2Kl3QxnJPtT6zUw2zcrkB4Gv09/N9+1QrS5VMCf2/CE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9MFMYAAADdAAAADwAAAAAAAAAAAAAA&#10;AACfAgAAZHJzL2Rvd25yZXYueG1sUEsFBgAAAAAEAAQA9wAAAJIDAAAAAA==&#10;">
                  <v:imagedata r:id="rId35" o:title=""/>
                </v:shape>
                <v:shape id="Shape 784" o:spid="_x0000_s1096" style="position:absolute;left:39439;top:39490;width:4469;height:6783;visibility:visible;mso-wrap-style:square;v-text-anchor:top" coordsize="446913,678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XqsAA&#10;AADdAAAADwAAAGRycy9kb3ducmV2LnhtbESPzQrCMBCE74LvEFbwpqkK/lSjFEXQoz8PsDZrW2w2&#10;pYm1vr0RBI/DzHzDrDatKUVDtSssKxgNIxDEqdUFZwqul/1gDsJ5ZI2lZVLwJgebdbezwljbF5+o&#10;OftMBAi7GBXk3lexlC7NyaAb2oo4eHdbG/RB1pnUNb4C3JRyHEVTabDgsJBjRduc0sf5aQLFPvV2&#10;fvMJ75rk+N7PzOKox0r1e22yBOGp9f/wr33QCqaLyQS+b8IT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XXqsAAAADdAAAADwAAAAAAAAAAAAAAAACYAgAAZHJzL2Rvd25y&#10;ZXYueG1sUEsFBgAAAAAEAAQA9QAAAIUDAAAAAA==&#10;" path="m213741,v34671,,64897,4445,90805,13208c330454,21971,352044,34163,369189,49784v17145,15621,29972,34163,38354,55626c415925,126873,420243,149860,420243,174625v,21590,-2159,42926,-6223,63881c409829,259461,401320,281940,388239,306197v-13081,24257,-31369,50927,-55118,80391c309499,415925,278003,449961,238887,488696r-77724,79883l423799,568579v3429,,6604,1016,9525,3048c436245,573659,438658,576834,440817,581152v2032,4318,3556,10033,4572,17018c446405,605155,446913,613537,446913,623189v,9906,-381,18415,-1270,25400c444754,655701,443484,661416,441833,665861v-1778,4445,-3937,7620,-6731,9525c432308,677291,429260,678307,425831,678307r-383159,c35179,678307,28702,677545,23114,676148v-5461,-1397,-9906,-3937,-13335,-8001c6350,664210,3810,658495,2286,651002,762,643382,,633603,,621538,,610235,508,600583,1524,592455v1016,-8001,2921,-15240,5715,-21590c9906,564515,13462,558292,17780,552323v4318,-5969,9906,-12573,16764,-19812l149860,408940v22987,-24003,41529,-45974,55626,-65659c219583,323596,230505,305562,238379,289179v7874,-16256,13335,-31242,16256,-45085c257556,230378,258953,217424,258953,204978v,-11303,-1778,-21971,-5334,-32131c249936,162687,244729,153797,237617,146304v-6985,-7493,-15875,-13462,-26543,-17780c200533,124206,187960,122047,173482,122047v-20193,,-38100,2667,-53721,7747c104140,135001,90297,140716,78486,147066v-11811,6350,-21717,12192,-29591,17526c41021,169926,34798,172593,30353,172593v-3048,,-5715,-1016,-8001,-3175c20193,167386,18415,163957,17018,159131v-1397,-4699,-2540,-11176,-3429,-19304c12827,131826,12319,121920,12319,110236v,-7874,254,-14478,762,-19812c13589,85090,14351,80518,15494,76581v1016,-3937,2286,-7493,4064,-10287c21209,63373,24257,59817,28575,55626,32893,51562,40767,46355,52197,40005,63754,33655,77978,27432,94742,21463,111506,15367,130048,10414,150368,6223,170561,2159,191770,,213741,xe" fillcolor="#9bbb59" stroked="f" strokeweight="0">
                  <v:path arrowok="t" o:connecttype="custom" o:connectlocs="213741,0;304546,13208;369189,49784;407543,105410;420243,174625;414020,238506;388239,306197;333121,386588;238887,488696;161163,568579;423799,568579;433324,571627;440817,581152;445389,598170;446913,623189;445643,648589;441833,665861;435102,675386;425831,678307;42672,678307;23114,676148;9779,668147;2286,651002;0,621538;1524,592455;7239,570865;17780,552323;34544,532511;149860,408940;205486,343281;238379,289179;254635,244094;258953,204978;253619,172847;237617,146304;211074,128524;173482,122047;119761,129794;78486,147066;48895,164592;30353,172593;22352,169418;17018,159131;13589,139827;12319,110236;13081,90424;15494,76581;19558,66294;28575,55626;52197,40005;94742,21463;150368,6223;213741,0" o:connectangles="0,0,0,0,0,0,0,0,0,0,0,0,0,0,0,0,0,0,0,0,0,0,0,0,0,0,0,0,0,0,0,0,0,0,0,0,0,0,0,0,0,0,0,0,0,0,0,0,0,0,0,0,0" textboxrect="0,0,446913,678307"/>
                </v:shape>
                <v:shape id="Shape 785" o:spid="_x0000_s1097" style="position:absolute;left:39439;top:39490;width:4469;height:6783;visibility:visible;mso-wrap-style:square;v-text-anchor:top" coordsize="446913,678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QwcYA&#10;AADdAAAADwAAAGRycy9kb3ducmV2LnhtbESPT2vCQBTE74V+h+UJ3uomVaRNXUMRFFE8aP9dn9ln&#10;Epp9G3ZXE7+9KxR6HGbmN8ws700jLuR8bVlBOkpAEBdW11wq+PxYPr2A8AFZY2OZFFzJQz5/fJhh&#10;pm3He7ocQikihH2GCqoQ2kxKX1Rk0I9sSxy9k3UGQ5SulNphF+Gmkc9JMpUGa44LFba0qKj4PZyN&#10;Auz2q+NxvZm4nd+2P+li6b/1l1LDQf/+BiJQH/7Df+21VjB9HU/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QwcYAAADdAAAADwAAAAAAAAAAAAAAAACYAgAAZHJz&#10;L2Rvd25yZXYueG1sUEsFBgAAAAAEAAQA9QAAAIsDAAAAAA==&#10;" path="m213741,v34671,,64897,4445,90805,13208c330454,21971,352044,34163,369189,49784v17145,15621,29972,34163,38354,55626c415925,126873,420243,149860,420243,174625v,21590,-2159,42926,-6223,63881c409829,259461,401320,281940,388239,306197v-13081,24257,-31369,50927,-55118,80391c309499,415925,278003,449961,238887,488696r-77724,79883l423799,568579v3429,,6604,1016,9525,3048c436245,573659,438658,576834,440817,581152v2032,4318,3556,10033,4572,17018c446405,605155,446913,613537,446913,623189v,9906,-381,18415,-1270,25400c444754,655701,443484,661416,441833,665861v-1778,4445,-3937,7620,-6731,9525c432308,677291,429260,678307,425831,678307r-383159,c35179,678307,28702,677545,23114,676148v-5461,-1397,-9906,-3937,-13335,-8001c6350,664210,3810,658495,2286,651002,762,643382,,633603,,621538,,610235,508,600583,1524,592455v1016,-8001,2921,-15240,5715,-21590c9906,564515,13462,558292,17780,552323v4318,-5969,9906,-12573,16764,-19812l149860,408940v22987,-24003,41529,-45974,55626,-65659c219583,323596,230505,305562,238379,289179v7874,-16256,13335,-31242,16256,-45085c257556,230378,258953,217424,258953,204978v,-11303,-1778,-21971,-5334,-32131c249936,162687,244729,153797,237617,146304v-6985,-7493,-15875,-13462,-26543,-17780c200533,124206,187960,122047,173482,122047v-20193,,-38100,2667,-53721,7747c104140,135001,90297,140716,78486,147066v-11811,6350,-21717,12192,-29591,17526c41021,169926,34798,172593,30353,172593v-3048,,-5715,-1016,-8001,-3175c20193,167386,18415,163957,17018,159131v-1397,-4699,-2540,-11176,-3429,-19304c12827,131826,12319,121920,12319,110236v,-7874,254,-14478,762,-19812c13589,85090,14351,80518,15494,76581v1016,-3937,2286,-7493,4064,-10287c21209,63373,24257,59817,28575,55626,32893,51562,40767,46355,52197,40005,63754,33655,77978,27432,94742,21463,111506,15367,130048,10414,150368,6223,170561,2159,191770,,213741,xe" filled="f" strokecolor="#fefefe" strokeweight="1.56pt">
                  <v:path arrowok="t" o:connecttype="custom" o:connectlocs="213741,0;304546,13208;369189,49784;407543,105410;420243,174625;414020,238506;388239,306197;333121,386588;238887,488696;161163,568579;423799,568579;433324,571627;440817,581152;445389,598170;446913,623189;445643,648589;441833,665861;435102,675386;425831,678307;42672,678307;23114,676148;9779,668147;2286,651002;0,621538;1524,592455;7239,570865;17780,552323;34544,532511;149860,408940;205486,343281;238379,289179;254635,244094;258953,204978;253619,172847;237617,146304;211074,128524;173482,122047;119761,129794;78486,147066;48895,164592;30353,172593;22352,169418;17018,159131;13589,139827;12319,110236;13081,90424;15494,76581;19558,66294;28575,55626;52197,40005;94742,21463;150368,6223;213741,0" o:connectangles="0,0,0,0,0,0,0,0,0,0,0,0,0,0,0,0,0,0,0,0,0,0,0,0,0,0,0,0,0,0,0,0,0,0,0,0,0,0,0,0,0,0,0,0,0,0,0,0,0,0,0,0,0" textboxrect="0,0,446913,678307"/>
                </v:shape>
                <v:shape id="Shape 787" o:spid="_x0000_s1098" style="position:absolute;left:22430;top:36322;width:12752;height:12830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tPcgA&#10;AADdAAAADwAAAGRycy9kb3ducmV2LnhtbESP3WrCQBSE74W+w3IKvRHd2FJ/oquUgkUKUqIieHfI&#10;HpPQ7Nmwu8bo03cLhV4OM/MNs1h1phYtOV9ZVjAaJiCIc6srLhQc9uvBFIQPyBpry6TgRh5Wy4fe&#10;AlNtr5xRuwuFiBD2KSooQ2hSKX1ekkE/tA1x9M7WGQxRukJqh9cIN7V8TpKxNFhxXCixofeS8u/d&#10;xSj4aj9G2QZPXX8bjve7v03Wnxen1NNj9zYHEagL/+G/9kYrGM9eXuH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m09yAAAAN0AAAAPAAAAAAAAAAAAAAAAAJgCAABk&#10;cnMvZG93bnJldi54bWxQSwUGAAAAAAQABAD1AAAAjQMAAAAA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789" o:spid="_x0000_s1099" type="#_x0000_t75" style="position:absolute;left:18943;top:33147;width:19096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PUjjHAAAA3QAAAA8AAABkcnMvZG93bnJldi54bWxEj19LwzAUxd8Fv0O4gi+ypVMoW11aVND9&#10;QRA3fb8017bY3IQkdt0+vREGPh7OOb/DWVaj6cVAPnSWFcymGQji2uqOGwUf++fJHESIyBp7y6Tg&#10;SAGq8vJiiYW2B36nYRcbkSAcClTQxugKKUPdksEwtY44eV/WG4xJ+kZqj4cEN728zbJcGuw4LbTo&#10;6Kml+nv3YxQ8rl4+N3F+Gjq/WrzNXo/uZls7pa6vxod7EJHG+B8+t9daQb64y+HvTXoCsv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0PUjjHAAAA3QAAAA8AAAAAAAAAAAAA&#10;AAAAnwIAAGRycy9kb3ducmV2LnhtbFBLBQYAAAAABAAEAPcAAACTAwAAAAA=&#10;">
                  <v:imagedata r:id="rId64" o:title=""/>
                </v:shape>
                <v:shape id="Picture 791" o:spid="_x0000_s1100" type="#_x0000_t75" style="position:absolute;left:24292;top:33147;width:16124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74zFAAAA3QAAAA8AAABkcnMvZG93bnJldi54bWxEj0FrwkAUhO9C/8PyCr3VjZZGjdmIKEKl&#10;IBj1/si+JqHZtyG7mthf3y0UPA4z8w2TrgbTiBt1rrasYDKOQBAXVtdcKjifdq9zEM4ja2wsk4I7&#10;OVhlT6MUE217PtIt96UIEHYJKqi8bxMpXVGRQTe2LXHwvmxn0AfZlVJ32Ae4aeQ0imJpsOawUGFL&#10;m4qK7/xqFGz3n3avnX2/HiifxfP+Ml3/TJR6eR7WSxCeBv8I/7c/tIJ48TaDvzfhCc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KO+MxQAAAN0AAAAPAAAAAAAAAAAAAAAA&#10;AJ8CAABkcnMvZG93bnJldi54bWxQSwUGAAAAAAQABAD3AAAAkQMAAAAA&#10;">
                  <v:imagedata r:id="rId35" o:title=""/>
                </v:shape>
                <v:shape id="Shape 792" o:spid="_x0000_s1101" style="position:absolute;left:26621;top:39610;width:4368;height:6781;visibility:visible;mso-wrap-style:square;v-text-anchor:top" coordsize="436753,678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84sAA&#10;AADdAAAADwAAAGRycy9kb3ducmV2LnhtbERPTYvCMBC9L/gfwix426ZdQWw1yiII3mSr4HVsxra0&#10;mdQmq/Hfbw6Cx8f7Xm2C6cWdRtdaVpAlKQjiyuqWawWn4+5rAcJ5ZI29ZVLwJAeb9eRjhYW2D/6l&#10;e+lrEUPYFaig8X4opHRVQwZdYgfiyF3taNBHONZSj/iI4aaX32k6lwZbjg0NDrRtqOrKP6MgdNs6&#10;y0J3vu3KWX8Zjl7nh1yp6Wf4WYLwFPxb/HLvtYJ5Potz45v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X84sAAAADdAAAADwAAAAAAAAAAAAAAAACYAgAAZHJzL2Rvd25y&#10;ZXYueG1sUEsFBgAAAAAEAAQA9QAAAIUDAAAAAA==&#10;" path="m59817,l375412,v3048,,5969,1016,8763,3048c386969,5080,389255,8382,391160,12827v1905,4445,3175,10414,4064,17780c396113,37973,396494,46863,396494,57150v,20574,-1778,35560,-5334,44831c387477,111252,382270,115824,375412,115824r-236855,l138557,258445v12065,-1397,24003,-2159,35814,-2540c186182,255524,198628,255397,211709,255397v36068,,68072,4191,96012,12573c335661,276352,359156,288798,378206,305054v19050,16383,33655,36576,43561,60833c431673,390017,436753,418084,436753,450088v,35941,-6350,68199,-18796,96520c405384,574929,387731,598805,364871,618109v-22860,19431,-50292,34290,-82423,44577c250444,672973,214757,678180,175641,678180v-20574,,-40132,-1270,-58674,-3937c98425,671703,81788,668401,66929,664464,52197,660527,40132,656590,30734,652653v-9525,-3937,-15621,-7239,-18542,-9779c9271,640334,7112,637413,5715,634365,4318,631317,3175,627634,2413,623316,1524,618998,889,613664,508,607060,254,600583,,592836,,583946v,-9652,381,-17780,1016,-24511c1778,552704,2921,547370,4445,543179v1524,-4064,3302,-6985,5334,-8636c11938,532765,14224,531876,17018,531876v3429,,8636,2032,15748,5969c39751,541782,49022,546100,60579,550926v11430,4826,25400,9271,41910,13208c118999,568071,138684,569976,161671,569976v19939,,38100,-2032,54356,-6096c232410,559689,246126,553085,257556,544068v11303,-9144,20066,-20574,26162,-34290c289941,496062,292989,479552,292989,460375v,-16510,-2540,-31242,-7620,-44069c280162,403479,272034,392557,261112,383540v-11049,-8890,-25273,-15621,-42799,-20066c200914,359029,179578,356870,154559,356870v-19939,,-38100,1016,-54356,3048c83947,361950,68580,362966,54102,362966v-9906,,-17018,-2413,-21336,-7366c28448,350520,26289,341376,26289,328041r,-289433c26289,24892,28956,14986,34290,9017,39624,2921,48133,,59817,xe" fillcolor="#9bbb59" stroked="f" strokeweight="0">
                  <v:path arrowok="t" o:connecttype="custom" o:connectlocs="59817,0;375412,0;384175,3048;391160,12827;395224,30607;396494,57150;391160,101981;375412,115824;138557,115824;138557,258445;174371,255905;211709,255397;307721,267970;378206,305054;421767,365887;436753,450088;417957,546608;364871,618109;282448,662686;175641,678180;116967,674243;66929,664464;30734,652653;12192,642874;5715,634365;2413,623316;508,607060;0,583946;1016,559435;4445,543179;9779,534543;17018,531876;32766,537845;60579,550926;102489,564134;161671,569976;216027,563880;257556,544068;283718,509778;292989,460375;285369,416306;261112,383540;218313,363474;154559,356870;100203,359918;54102,362966;32766,355600;26289,328041;26289,38608;34290,9017;59817,0" o:connectangles="0,0,0,0,0,0,0,0,0,0,0,0,0,0,0,0,0,0,0,0,0,0,0,0,0,0,0,0,0,0,0,0,0,0,0,0,0,0,0,0,0,0,0,0,0,0,0,0,0,0,0" textboxrect="0,0,436753,678180"/>
                </v:shape>
                <v:shape id="Shape 793" o:spid="_x0000_s1102" style="position:absolute;left:26621;top:39610;width:4368;height:6781;visibility:visible;mso-wrap-style:square;v-text-anchor:top" coordsize="436753,678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/wsUA&#10;AADdAAAADwAAAGRycy9kb3ducmV2LnhtbESPQWvCQBSE7wX/w/IEL6VutBBMdBURBE9CTS/eHtln&#10;Es2+jburRn99t1DocZiZb5jFqjetuJPzjWUFk3ECgri0uuFKwXex/ZiB8AFZY2uZFDzJw2o5eFtg&#10;ru2Dv+h+CJWIEPY5KqhD6HIpfVmTQT+2HXH0TtYZDFG6SmqHjwg3rZwmSSoNNhwXauxoU1N5OdyM&#10;gv3GpVnxztP+2Bxf19m6qF7+rNRo2K/nIAL14T/8195pBWn2mcH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7/CxQAAAN0AAAAPAAAAAAAAAAAAAAAAAJgCAABkcnMv&#10;ZG93bnJldi54bWxQSwUGAAAAAAQABAD1AAAAigMAAAAA&#10;" path="m59817,l375412,v3048,,5969,1016,8763,3048c386969,5080,389255,8382,391160,12827v1905,4445,3175,10414,4064,17780c396113,37973,396494,46863,396494,57150v,20574,-1778,35560,-5334,44831c387477,111252,382270,115824,375412,115824r-236855,l138557,258445v12065,-1397,24003,-2159,35814,-2540c186182,255524,198628,255397,211709,255397v36068,,68072,4191,96012,12573c335661,276352,359156,288798,378206,305054v19050,16383,33655,36576,43561,60833c431673,390017,436753,418084,436753,450088v,35941,-6350,68199,-18796,96520c405384,574929,387731,598805,364871,618109v-22860,19431,-50292,34290,-82423,44577c250444,672973,214757,678180,175641,678180v-20574,,-40132,-1270,-58674,-3937c98425,671703,81788,668401,66929,664464,52197,660527,40132,656590,30734,652653v-9525,-3937,-15621,-7239,-18542,-9779c9271,640334,7112,637413,5715,634365,4318,631317,3175,627634,2413,623316,1524,618998,889,613664,508,607060,254,600583,,592836,,583946v,-9652,381,-17780,1016,-24511c1778,552704,2921,547370,4445,543179v1524,-4064,3302,-6985,5334,-8636c11938,532765,14224,531876,17018,531876v3429,,8636,2032,15748,5969c39751,541782,49022,546100,60579,550926v11430,4826,25400,9271,41910,13208c118999,568071,138684,569976,161671,569976v19939,,38100,-2032,54356,-6096c232410,559689,246126,553085,257556,544068v11303,-9144,20066,-20574,26162,-34290c289941,496062,292989,479552,292989,460375v,-16510,-2540,-31242,-7620,-44069c280162,403479,272034,392557,261112,383540v-11049,-8890,-25273,-15621,-42799,-20066c200914,359029,179578,356870,154559,356870v-19939,,-38100,1016,-54356,3048c83947,361950,68580,362966,54102,362966v-9906,,-17018,-2413,-21336,-7366c28448,350520,26289,341376,26289,328041r,-289433c26289,24892,28956,14986,34290,9017,39624,2921,48133,,59817,xe" filled="f" strokecolor="#fefefe" strokeweight="1.56pt">
                  <v:path arrowok="t" o:connecttype="custom" o:connectlocs="59817,0;375412,0;384175,3048;391160,12827;395224,30607;396494,57150;391160,101981;375412,115824;138557,115824;138557,258445;174371,255905;211709,255397;307721,267970;378206,305054;421767,365887;436753,450088;417957,546608;364871,618109;282448,662686;175641,678180;116967,674243;66929,664464;30734,652653;12192,642874;5715,634365;2413,623316;508,607060;0,583946;1016,559435;4445,543179;9779,534543;17018,531876;32766,537845;60579,550926;102489,564134;161671,569976;216027,563880;257556,544068;283718,509778;292989,460375;285369,416306;261112,383540;218313,363474;154559,356870;100203,359918;54102,362966;32766,355600;26289,328041;26289,38608;34290,9017;59817,0" o:connectangles="0,0,0,0,0,0,0,0,0,0,0,0,0,0,0,0,0,0,0,0,0,0,0,0,0,0,0,0,0,0,0,0,0,0,0,0,0,0,0,0,0,0,0,0,0,0,0,0,0,0,0" textboxrect="0,0,436753,678180"/>
                </v:shape>
                <v:shape id="Shape 795" o:spid="_x0000_s1103" style="position:absolute;left:9572;top:49180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+92MUA&#10;AADdAAAADwAAAGRycy9kb3ducmV2LnhtbERPW2vCMBR+H+w/hCP4MmbqEJ1dUxkDRYQhXhB8OzRn&#10;bbE5KUms1V+/PAz2+PHds0VvGtGR87VlBeNRAoK4sLrmUsHxsHx9B+EDssbGMim4k4dF/vyUYart&#10;jXfU7UMpYgj7FBVUIbSplL6oyKAf2ZY4cj/WGQwRulJqh7cYbhr5liRTabDm2FBhS18VFZf91SjY&#10;dqvxbo3n/uU7nB4Pf58tN1en1HDQf36ACNSHf/Gfe60VTOeTuD++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73YxQAAAN0AAAAPAAAAAAAAAAAAAAAAAJgCAABkcnMv&#10;ZG93bnJldi54bWxQSwUGAAAAAAQABAD1AAAAigMAAAAA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797" o:spid="_x0000_s1104" type="#_x0000_t75" style="position:absolute;left:6096;top:46009;width:19095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b+bEAAAA3QAAAA8AAABkcnMvZG93bnJldi54bWxEj8FqwzAQRO+B/oPYQm+x7FJM60YJIVDI&#10;pQe7yX1jbWxja2UkxXb69VWh0OMwM2+YzW4xg5jI+c6ygixJQRDXVnfcKDh9faxfQfiArHGwTAru&#10;5GG3fVhtsNB25pKmKjQiQtgXqKANYSyk9HVLBn1iR+LoXa0zGKJ0jdQO5wg3g3xO01wa7DgutDjS&#10;oaW6r25GwSWbde/O387V5Zz7z0tfNnhS6ulx2b+DCLSE//Bf+6gV5G8vGfy+iU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rb+bEAAAA3QAAAA8AAAAAAAAAAAAAAAAA&#10;nwIAAGRycy9kb3ducmV2LnhtbFBLBQYAAAAABAAEAPcAAACQAwAAAAA=&#10;">
                  <v:imagedata r:id="rId65" o:title=""/>
                </v:shape>
                <v:shape id="Picture 799" o:spid="_x0000_s1105" type="#_x0000_t75" style="position:absolute;left:11445;top:46009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ZP2nGAAAA3QAAAA8AAABkcnMvZG93bnJldi54bWxEj0FrwkAUhO+C/2F5Qm91k9CmGl2DKEKl&#10;UGiq90f2NQnNvg3Z1cT++m6h4HGYmW+YdT6aVlypd41lBfE8AkFcWt1wpeD0eXhcgHAeWWNrmRTc&#10;yEG+mU7WmGk78AddC1+JAGGXoYLa+y6T0pU1GXRz2xEH78v2Bn2QfSV1j0OAm1YmUZRKgw2HhRo7&#10;2tVUfhcXo2B/fLNH7ezz5Z2Kl3QxnJPtT6zUw2zcrkB4Gv09/N9+1QrS5VMCf2/CE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Vk/acYAAADdAAAADwAAAAAAAAAAAAAA&#10;AACfAgAAZHJzL2Rvd25yZXYueG1sUEsFBgAAAAAEAAQA9wAAAJIDAAAAAA==&#10;">
                  <v:imagedata r:id="rId35" o:title=""/>
                </v:shape>
                <v:shape id="Shape 800" o:spid="_x0000_s1106" style="position:absolute;left:14030;top:52421;width:4100;height:6711;visibility:visible;mso-wrap-style:square;v-text-anchor:top" coordsize="409956,67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UDMcA&#10;AADdAAAADwAAAGRycy9kb3ducmV2LnhtbESPQWvCQBSE74L/YXmCN920SrCpq7QFQaQIxvbQ2yP7&#10;mg3Nvk2yq0Z/fVco9DjMzDfMct3bWpyp85VjBQ/TBARx4XTFpYKP42ayAOEDssbaMSm4kof1ajhY&#10;YqbdhQ90zkMpIoR9hgpMCE0mpS8MWfRT1xBH79t1FkOUXSl1h5cIt7V8TJJUWqw4Lhhs6M1Q8ZOf&#10;rILbvP3MX9P9oT99SbN9x7bd7HdKjUf9yzOIQH34D/+1t1pB+jSfwf1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E1AzHAAAA3QAAAA8AAAAAAAAAAAAAAAAAmAIAAGRy&#10;cy9kb3ducmV2LnhtbFBLBQYAAAAABAAEAPUAAACMAwAAAAA=&#10;" path="m220345,v13081,,23622,254,31750,762c260096,1270,266192,2159,270383,3429v4064,1143,6858,2794,8255,4826c279908,10287,280670,12954,280670,16002r,550418l389255,566420v3175,,5969,1016,8509,2921c400431,571246,402590,574167,404495,578358v1905,4064,3302,9525,4064,16129c409448,601218,409956,609600,409956,619506v,9652,-508,17780,-1651,24511c407289,650621,405892,655955,403987,659892v-1905,3937,-4064,6858,-6477,8509c395097,670179,392430,671068,389255,671068r-367665,c18923,671068,16256,670179,13970,668401v-2413,-1651,-4572,-4572,-6477,-8509c5588,655955,4064,650621,3048,644017,2032,637286,1524,629158,1524,619506v,-9906,508,-18288,1270,-25019c3683,587883,5080,582422,6985,578358v1905,-4191,4064,-7112,6350,-9017c15748,567436,18542,566420,21590,566420r124206,l145796,132842,38608,192151v-7874,3683,-14351,6096,-19304,6858c14351,199898,10414,198882,7493,195961,4572,193040,2540,187960,1524,180848,508,173609,,163449,,150368v,-8255,127,-14986,508,-20320c889,124714,1778,120142,3048,116459v1397,-3810,3302,-6858,5715,-9271c11176,104775,14478,102235,18542,99441l161671,6731v1778,-1397,3937,-2540,6477,-3302c170688,2540,174117,1905,178181,1270v4064,-508,9525,-762,16256,-1016c201041,127,209804,,220345,xe" fillcolor="#9bbb59" stroked="f" strokeweight="0">
                  <v:path arrowok="t" o:connecttype="custom" o:connectlocs="220345,0;252095,762;270383,3429;278638,8255;280670,16002;280670,566420;389255,566420;397764,569341;404495,578358;408559,594487;409956,619506;408305,644017;403987,659892;397510,668401;389255,671068;21590,671068;13970,668401;7493,659892;3048,644017;1524,619506;2794,594487;6985,578358;13335,569341;21590,566420;145796,566420;145796,132842;38608,192151;19304,199009;7493,195961;1524,180848;0,150368;508,130048;3048,116459;8763,107188;18542,99441;161671,6731;168148,3429;178181,1270;194437,254;220345,0" o:connectangles="0,0,0,0,0,0,0,0,0,0,0,0,0,0,0,0,0,0,0,0,0,0,0,0,0,0,0,0,0,0,0,0,0,0,0,0,0,0,0,0" textboxrect="0,0,409956,671068"/>
                </v:shape>
                <v:shape id="Shape 801" o:spid="_x0000_s1107" style="position:absolute;left:14030;top:52421;width:4100;height:6711;visibility:visible;mso-wrap-style:square;v-text-anchor:top" coordsize="409956,67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Dz8MA&#10;AADdAAAADwAAAGRycy9kb3ducmV2LnhtbESPzarCMBSE9xd8h3AEd9dUFyrVKKKIotyFf7g9Nse2&#10;2JyUJtb69jeC4HKYmW+YyawxhaipcrllBb1uBII4sTrnVMHpuPodgXAeWWNhmRS8yMFs2vqZYKzt&#10;k/dUH3wqAoRdjAoy78tYSpdkZNB1bUkcvJutDPogq1TqCp8BbgrZj6KBNJhzWMiwpEVGyf3wMAoW&#10;SXper5evx3BQN9u/nblcrp6V6rSb+RiEp8Z/w5/2RisYBiS834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Dz8MAAADdAAAADwAAAAAAAAAAAAAAAACYAgAAZHJzL2Rv&#10;d25yZXYueG1sUEsFBgAAAAAEAAQA9QAAAIgDAAAAAA==&#10;" path="m220345,v13081,,23622,254,31750,762c260096,1270,266192,2159,270383,3429v4064,1143,6858,2794,8255,4826c279908,10287,280670,12954,280670,16002r,550418l389255,566420v3175,,5969,1016,8509,2921c400431,571246,402590,574167,404495,578358v1905,4064,3302,9525,4064,16129c409448,601218,409956,609600,409956,619506v,9652,-508,17780,-1651,24511c407289,650621,405892,655955,403987,659892v-1905,3937,-4064,6858,-6477,8509c395097,670179,392430,671068,389255,671068r-367665,c18923,671068,16256,670179,13970,668401v-2413,-1651,-4572,-4572,-6477,-8509c5588,655955,4064,650621,3048,644017,2032,637286,1524,629158,1524,619506v,-9906,508,-18288,1270,-25019c3683,587883,5080,582422,6985,578358v1905,-4191,4064,-7112,6350,-9017c15748,567436,18542,566420,21590,566420r124206,l145796,132842,38608,192151v-7874,3683,-14351,6096,-19304,6858c14351,199898,10414,198882,7493,195961,4572,193040,2540,187960,1524,180848,508,173609,,163449,,150368v,-8255,127,-14986,508,-20320c889,124714,1778,120142,3048,116459v1397,-3810,3302,-6858,5715,-9271c11176,104775,14478,102235,18542,99441l161671,6731v1778,-1397,3937,-2540,6477,-3302c170688,2540,174117,1905,178181,1270v4064,-508,9525,-762,16256,-1016c201041,127,209804,,220345,xe" filled="f" strokecolor="#fefefe" strokeweight="1.56pt">
                  <v:path arrowok="t" o:connecttype="custom" o:connectlocs="220345,0;252095,762;270383,3429;278638,8255;280670,16002;280670,566420;389255,566420;397764,569341;404495,578358;408559,594487;409956,619506;408305,644017;403987,659892;397510,668401;389255,671068;21590,671068;13970,668401;7493,659892;3048,644017;1524,619506;2794,594487;6985,578358;13335,569341;21590,566420;145796,566420;145796,132842;38608,192151;19304,199009;7493,195961;1524,180848;0,150368;508,130048;3048,116459;8763,107188;18542,99441;161671,6731;168148,3429;178181,1270;194437,254;220345,0" o:connectangles="0,0,0,0,0,0,0,0,0,0,0,0,0,0,0,0,0,0,0,0,0,0,0,0,0,0,0,0,0,0,0,0,0,0,0,0,0,0,0,0" textboxrect="0,0,409956,671068"/>
                </v:shape>
                <v:shape id="Shape 803" o:spid="_x0000_s1108" style="position:absolute;left:35289;top:49180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idccA&#10;AADdAAAADwAAAGRycy9kb3ducmV2LnhtbESPT4vCMBTE74LfITzBi2haD6t0jSILLiIsi38QvD2a&#10;t22xeSlJrNVPv1lY8DjMzG+YxaoztWjJ+cqygnSSgCDOra64UHA6bsZzED4ga6wtk4IHeVgt+70F&#10;ZtreeU/tIRQiQthnqKAMocmk9HlJBv3ENsTR+7HOYIjSFVI7vEe4qeU0Sd6kwYrjQokNfZSUXw83&#10;o+C7/Uz3W7x0o69wfj79Y7bZ3ZxSw0G3fgcRqAuv8H97qxXMpkk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pYnXHAAAA3QAAAA8AAAAAAAAAAAAAAAAAmAIAAGRy&#10;cy9kb3ducmV2LnhtbFBLBQYAAAAABAAEAPUAAACM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805" o:spid="_x0000_s1109" type="#_x0000_t75" style="position:absolute;left:31805;top:46009;width:19096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lUbFAAAA3QAAAA8AAABkcnMvZG93bnJldi54bWxEj0FrwkAUhO8F/8PyBG91tzlUja5SCwUp&#10;eFBz8faSfSYh2bchu9X477uC4HGYmW+Y1WawrbhS72vHGj6mCgRx4UzNpYbs9PM+B+EDssHWMWm4&#10;k4fNevS2wtS4Gx/oegyliBD2KWqoQuhSKX1RkUU/dR1x9C6utxii7EtperxFuG1lotSntFhzXKiw&#10;o++Kiub4ZzUc9gtS+XZnz1me5dvmd9/My6D1ZDx8LUEEGsIr/GzvjIZZohJ4vIlP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M5VGxQAAAN0AAAAPAAAAAAAAAAAAAAAA&#10;AJ8CAABkcnMvZG93bnJldi54bWxQSwUGAAAAAAQABAD3AAAAkQMAAAAA&#10;">
                  <v:imagedata r:id="rId66" o:title=""/>
                </v:shape>
                <v:shape id="Picture 807" o:spid="_x0000_s1110" type="#_x0000_t75" style="position:absolute;left:37155;top:46009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y7EAAAA3QAAAA8AAABkcnMvZG93bnJldi54bWxEj92KwjAUhO8XfIdwBO/W1IJ/1SjisqAs&#10;LFj1/tAc22JzUppoq09vFha8HGbmG2a57kwl7tS40rKC0TACQZxZXXKu4HT8/pyBcB5ZY2WZFDzI&#10;wXrV+1hiom3LB7qnPhcBwi5BBYX3dSKlywoy6Ia2Jg7exTYGfZBNLnWDbYCbSsZRNJEGSw4LBda0&#10;LSi7pjej4Gv/Y/fa2fHtl9LpZNae481zpNSg320WIDx1/h3+b++0gmkczeHvTXgCcvU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y7EAAAA3QAAAA8AAAAAAAAAAAAAAAAA&#10;nwIAAGRycy9kb3ducmV2LnhtbFBLBQYAAAAABAAEAPcAAACQAwAAAAA=&#10;">
                  <v:imagedata r:id="rId35" o:title=""/>
                </v:shape>
                <v:shape id="Shape 808" o:spid="_x0000_s1111" style="position:absolute;left:39419;top:52394;width:2301;height:6856;visibility:visible;mso-wrap-style:square;v-text-anchor:top" coordsize="230124,68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EkMUA&#10;AADdAAAADwAAAGRycy9kb3ducmV2LnhtbERPz2vCMBS+C/4P4Qm7iKZ62KRrFBEHOoSxKuz6aF6b&#10;bs1L12S2+tcvh8GOH9/vbDPYRlyp87VjBYt5AoK4cLrmSsHl/DJbgfABWWPjmBTcyMNmPR5lmGrX&#10;8ztd81CJGMI+RQUmhDaV0heGLPq5a4kjV7rOYoiwq6TusI/htpHLJHmUFmuODQZb2hkqvvIfq8De&#10;X7+3R7M6vH2czp9+euxv5b5S6mEybJ9BBBrCv/jPfdAKnpaLuD++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0SQxQAAAN0AAAAPAAAAAAAAAAAAAAAAAJgCAABkcnMv&#10;ZG93bnJldi54bWxQSwUGAAAAAAQABAD1AAAAigMAAAAA&#10;" path="m230124,r,108837l213106,114952v-19177,10287,-34798,24257,-46863,42037c154305,174642,145542,195089,140081,218457v-5588,23368,-8509,48133,-8763,74168c138811,287799,147447,282973,157226,278274v9779,-4826,20447,-9017,32004,-12446c200660,262399,213106,259605,226568,257319r3556,-275l230124,357755r-20066,1799c200787,361332,191643,363745,182753,366793v-8890,3048,-17526,6731,-25781,11049c148717,382160,141097,386732,133858,391558v,36703,2032,67310,6223,91821c144145,508017,150241,527448,158242,541926v8128,14351,18288,24638,30480,30607l230124,581334r,103714l223901,685563v-30861,,-57785,-3556,-80772,-10541c120142,667910,100203,657877,83439,644542,66548,631334,52832,615332,42164,596409,31496,577613,22987,556277,16637,532655,10287,508906,5969,483125,3556,455312,1143,427499,,398035,,366793,,340758,1270,313453,3810,284878v2540,-28448,7620,-56388,14986,-83947c26162,173499,36576,147337,49911,122445,63246,97553,80518,75709,101600,57040,122809,38371,148336,23512,178435,12463,193421,7002,209835,2906,227647,176l230124,xe" fillcolor="#9bbb59" stroked="f" strokeweight="0">
                  <v:path arrowok="t" o:connecttype="custom" o:connectlocs="230124,0;230124,108837;213106,114952;166243,156989;140081,218457;131318,292625;157226,278274;189230,265828;226568,257319;230124,257044;230124,357755;210058,359554;182753,366793;156972,377842;133858,391558;140081,483379;158242,541926;188722,572533;230124,581334;230124,685048;223901,685563;143129,675022;83439,644542;42164,596409;16637,532655;3556,455312;0,366793;3810,284878;18796,200931;49911,122445;101600,57040;178435,12463;227647,176;230124,0" o:connectangles="0,0,0,0,0,0,0,0,0,0,0,0,0,0,0,0,0,0,0,0,0,0,0,0,0,0,0,0,0,0,0,0,0,0" textboxrect="0,0,230124,685563"/>
                </v:shape>
                <v:shape id="Shape 809" o:spid="_x0000_s1112" style="position:absolute;left:41720;top:54935;width:2291;height:4310;visibility:visible;mso-wrap-style:square;v-text-anchor:top" coordsize="229108,43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wZ8YA&#10;AADdAAAADwAAAGRycy9kb3ducmV2LnhtbESP3WrCQBSE7wu+w3IE7+om2kYTXUWkhbYI4s8DHLLH&#10;JJg9G7Ibk759t1Do5TAz3zDr7WBq8aDWVZYVxNMIBHFudcWFguvl/XkJwnlkjbVlUvBNDrab0dMa&#10;M217PtHj7AsRIOwyVFB632RSurwkg25qG+Lg3Wxr0AfZFlK32Ae4qeUsihJpsOKwUGJD+5Ly+7kz&#10;Cl67t+azSNIFfc0Pxxcc0kPUpUpNxsNuBcLT4P/Df+0PrWAxi2P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wZ8YAAADdAAAADwAAAAAAAAAAAAAAAACYAgAAZHJz&#10;L2Rvd25yZXYueG1sUEsFBgAAAAAEAAQA9QAAAIsDAAAAAA==&#10;" path="m39116,v33655,,62484,4699,86487,13843c149733,23114,169291,36449,184658,53594v15240,17145,26543,37846,33655,62230c225552,140208,229108,167386,229108,197231v,33655,-5080,64770,-15367,93472c203454,319405,188341,344043,168402,364871v-19939,20701,-44450,37084,-73660,48895c80137,419672,64453,424117,47641,427085l,431031,,327317r1016,216c16891,327533,30607,324612,42545,318770v11811,-5842,21717,-14097,29591,-24765c80010,283337,85979,270891,90170,256667v4064,-14224,6096,-29718,6096,-46609c96266,192532,94742,177165,91694,163957,88646,150749,83566,139700,76708,130556,69850,121412,60833,114554,49403,109982,38100,105283,24384,102997,8255,102997l,103737,,3027,39116,xe" fillcolor="#9bbb59" stroked="f" strokeweight="0">
                  <v:path arrowok="t" o:connecttype="custom" o:connectlocs="39116,0;125603,13843;184658,53594;218313,115824;229108,197231;213741,290703;168402,364871;94742,413766;47641,427085;0,431031;0,327317;1016,327533;42545,318770;72136,294005;90170,256667;96266,210058;91694,163957;76708,130556;49403,109982;8255,102997;0,103737;0,3027;39116,0" o:connectangles="0,0,0,0,0,0,0,0,0,0,0,0,0,0,0,0,0,0,0,0,0,0,0" textboxrect="0,0,229108,431031"/>
                </v:shape>
                <v:shape id="Shape 810" o:spid="_x0000_s1113" style="position:absolute;left:41720;top:52355;width:1875;height:1246;visibility:visible;mso-wrap-style:square;v-text-anchor:top" coordsize="187452,12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NOMQA&#10;AADdAAAADwAAAGRycy9kb3ducmV2LnhtbESPQWvCQBSE74X+h+UJ3uomQaqkriJCoTc1Krm+Zp/Z&#10;YPZtyG41+uvdQqHHYWa+YRarwbbiSr1vHCtIJwkI4srphmsFx8Pn2xyED8gaW8ek4E4eVsvXlwXm&#10;2t14T9ci1CJC2OeowITQ5VL6ypBFP3EdcfTOrrcYouxrqXu8RbhtZZYk79Jiw3HBYEcbQ9Wl+LEK&#10;6Ljf3E+l3aVYlNPCpNtH+S2VGo+G9QeIQEP4D/+1v7SCWZZm8Ps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zTjEAAAA3QAAAA8AAAAAAAAAAAAAAAAAmAIAAGRycy9k&#10;b3ducmV2LnhtbFBLBQYAAAAABAAEAPUAAACJAwAAAAA=&#10;" path="m55118,c68199,,81280,762,94488,2286v13208,1524,25527,3556,36830,5842c142621,10541,152273,13335,160147,16383v7874,3175,13208,5842,15748,8001c178435,26670,180467,29083,181737,31877v1397,2794,2540,5715,3429,9017c186055,44196,186563,48133,186944,52959v381,4826,508,10668,508,17526c187452,81153,187198,90043,186690,97028v-508,6985,-1524,12573,-2794,16510c182499,117475,180594,120269,178181,122047v-2413,1651,-5334,2540,-8763,2540c165354,124587,160020,123444,153416,121158v-6477,-2159,-14351,-4699,-23622,-7366c120523,110998,109601,108585,97028,106553,84582,104521,70104,103505,53594,103505v-13906,,-26734,1270,-38497,3826l,112757,,3920,55118,xe" fillcolor="#9bbb59" stroked="f" strokeweight="0">
                  <v:path arrowok="t" o:connecttype="custom" o:connectlocs="55118,0;94488,2286;131318,8128;160147,16383;175895,24384;181737,31877;185166,40894;186944,52959;187452,70485;186690,97028;183896,113538;178181,122047;169418,124587;153416,121158;129794,113792;97028,106553;53594,103505;15097,107331;0,112757;0,3920;55118,0" o:connectangles="0,0,0,0,0,0,0,0,0,0,0,0,0,0,0,0,0,0,0,0,0" textboxrect="0,0,187452,124587"/>
                </v:shape>
                <v:shape id="Shape 811" o:spid="_x0000_s1114" style="position:absolute;left:40758;top:55965;width:1925;height:2245;visibility:visible;mso-wrap-style:square;v-text-anchor:top" coordsize="19253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af8YA&#10;AADdAAAADwAAAGRycy9kb3ducmV2LnhtbESPQWvCQBSE7wX/w/KE3urGFGqNrlKkQnsQbNSDt0f2&#10;mY1m34bsNkn/fVco9DjMzDfMcj3YWnTU+sqxgukkAUFcOF1xqeB42D69gvABWWPtmBT8kIf1avSw&#10;xEy7nr+oy0MpIoR9hgpMCE0mpS8MWfQT1xBH7+JaiyHKtpS6xT7CbS3TJHmRFiuOCwYb2hgqbvm3&#10;VZBu59aiyfvP8/u17MKw25z2c6Uex8PbAkSgIfyH/9ofWsEsnT7D/U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Haf8YAAADdAAAADwAAAAAAAAAAAAAAAACYAgAAZHJz&#10;L2Rvd25yZXYueG1sUEsFBgAAAAAEAAQA9QAAAIsDAAAAAA==&#10;" path="m104521,c94869,,85471,889,76200,2540,66929,4318,57785,6731,48895,9779,40005,12827,31369,16510,23114,20828,14859,25146,7239,29718,,34544v,36703,2032,67310,6223,91821c10287,151003,16383,170434,24384,184912v8128,14351,18288,24638,30480,30607c67056,221488,81153,224536,97282,224536v15875,,29591,-2921,41529,-8763c150622,209931,160528,201676,168402,191008v7874,-10668,13843,-23114,18034,-37338c190500,139446,192532,123952,192532,107061v,-17526,-1524,-32893,-4572,-46101c184912,47752,179832,36703,172974,27559,166116,18415,157099,11557,145669,6985,134366,2286,120650,,104521,xe" filled="f" strokecolor="#fefefe" strokeweight="1.56pt">
                  <v:path arrowok="t" o:connecttype="custom" o:connectlocs="104521,0;76200,2540;48895,9779;23114,20828;0,34544;6223,126365;24384,184912;54864,215519;97282,224536;138811,215773;168402,191008;186436,153670;192532,107061;187960,60960;172974,27559;145669,6985;104521,0" o:connectangles="0,0,0,0,0,0,0,0,0,0,0,0,0,0,0,0,0" textboxrect="0,0,192532,224536"/>
                </v:shape>
                <v:shape id="Shape 812" o:spid="_x0000_s1115" style="position:absolute;left:39419;top:52355;width:4592;height:6895;visibility:visible;mso-wrap-style:square;v-text-anchor:top" coordsize="459232,689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ESsgA&#10;AADdAAAADwAAAGRycy9kb3ducmV2LnhtbESPzWvCQBTE74X+D8sr9FJ0o9QPoquIUEgPHvxA8PbI&#10;PpO02bdhdzVp/3pXEDwOM/MbZr7sTC2u5HxlWcGgn4Agzq2uuFBw2H/1piB8QNZYWyYFf+RhuXh9&#10;mWOqbctbuu5CISKEfYoKyhCaVEqfl2TQ921DHL2zdQZDlK6Q2mEb4aaWwyQZS4MVx4USG1qXlP/u&#10;LkbBf3t08ue722u9yjajanrKPjYjpd7futUMRKAuPMOPdqYVTIaDT7i/i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XARKyAAAAN0AAAAPAAAAAAAAAAAAAAAAAJgCAABk&#10;cnMvZG93bnJldi54bWxQSwUGAAAAAAQABAD1AAAAjQMAAAAA&#10;" path="m285242,v13081,,26162,762,39370,2286c337820,3810,350139,5842,361442,8128v11303,2413,20955,5207,28829,8255c398145,19558,403479,22225,406019,24384v2540,2286,4572,4699,5842,7493c413258,34671,414401,37592,415290,40894v889,3302,1397,7239,1778,12065c417449,57785,417576,63627,417576,70485v,10668,-254,19558,-762,26543c416306,104013,415290,109601,414020,113538v-1397,3937,-3302,6731,-5715,8509c405892,123698,402971,124587,399542,124587v-4064,,-9398,-1143,-16002,-3429c377063,118999,369189,116459,359918,113792v-9271,-2794,-20193,-5207,-32766,-7239c314706,104521,300228,103505,283718,103505v-27813,,-51308,5080,-70612,15367c193929,129159,178308,143129,166243,160909v-11938,17653,-20701,38100,-26162,61468c134493,245745,131572,270510,131318,296545v7493,-4826,16129,-9652,25908,-14351c167005,277368,177673,273177,189230,269748v11430,-3429,23876,-6223,37338,-8509c239903,259080,254127,257937,269240,257937v33655,,62484,4699,86487,13843c379857,281051,399415,294386,414782,311531v15240,17145,26543,37846,33655,62230c455676,398145,459232,425323,459232,455168v,33655,-5080,64770,-15367,93472c433578,577342,418465,601980,398526,622808v-19939,20701,-44450,37084,-73660,48895c295656,683514,262128,689483,223901,689483v-30861,,-57785,-3556,-80772,-10541c120142,671830,100203,661797,83439,648462,66548,635254,52832,619252,42164,600329,31496,581533,22987,560197,16637,536575,10287,512826,5969,487045,3556,459232,1143,431419,,401955,,370713,,344678,1270,317373,3810,288798v2540,-28448,7620,-56388,14986,-83947c26162,177419,36576,151257,49911,126365,63246,101473,80518,79629,101600,60960,122809,42291,148336,27432,178435,16383,208407,5461,244094,,285242,xe" filled="f" strokecolor="#fefefe" strokeweight="1.56pt">
                  <v:path arrowok="t" o:connecttype="custom" o:connectlocs="285242,0;324612,2286;361442,8128;390271,16383;406019,24384;411861,31877;415290,40894;417068,52959;417576,70485;416814,97028;414020,113538;408305,122047;399542,124587;383540,121158;359918,113792;327152,106553;283718,103505;213106,118872;166243,160909;140081,222377;131318,296545;157226,282194;189230,269748;226568,261239;269240,257937;355727,271780;414782,311531;448437,373761;459232,455168;443865,548640;398526,622808;324866,671703;223901,689483;143129,678942;83439,648462;42164,600329;16637,536575;3556,459232;0,370713;3810,288798;18796,204851;49911,126365;101600,60960;178435,16383;285242,0" o:connectangles="0,0,0,0,0,0,0,0,0,0,0,0,0,0,0,0,0,0,0,0,0,0,0,0,0,0,0,0,0,0,0,0,0,0,0,0,0,0,0,0,0,0,0,0,0" textboxrect="0,0,459232,689483"/>
                </v:shape>
                <v:shape id="Shape 814" o:spid="_x0000_s1116" style="position:absolute;left:22430;top:49180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yq8cA&#10;AADdAAAADwAAAGRycy9kb3ducmV2LnhtbESPQWvCQBSE74L/YXkFL6KbCFZJXUUERQQp2lLo7ZF9&#10;TUKzb8PuGqO/3hUKPQ4z8w2zWHWmFi05X1lWkI4TEMS51RUXCj4/tqM5CB+QNdaWScGNPKyW/d4C&#10;M22vfKL2HAoRIewzVFCG0GRS+rwkg35sG+Lo/VhnMETpCqkdXiPc1HKSJK/SYMVxocSGNiXlv+eL&#10;UfDe7tLTHr+74TF83e/+NtseLk6pwUu3fgMRqAv/4b/2XiuYTdIpPN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L8qvHAAAA3QAAAA8AAAAAAAAAAAAAAAAAmAIAAGRy&#10;cy9kb3ducmV2LnhtbFBLBQYAAAAABAAEAPUAAACM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816" o:spid="_x0000_s1117" type="#_x0000_t75" style="position:absolute;left:18943;top:46009;width:19096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25THAAAA3QAAAA8AAABkcnMvZG93bnJldi54bWxEj0FrwkAUhO8F/8PyhN6aTQJViVmlCJYW&#10;lGIsBW/P7DMJzb4N2Y3Gf98tFHocZuYbJl+PphVX6l1jWUESxSCIS6sbrhR8HrdPCxDOI2tsLZOC&#10;OzlYryYPOWba3vhA18JXIkDYZaig9r7LpHRlTQZdZDvi4F1sb9AH2VdS93gLcNPKNI5n0mDDYaHG&#10;jjY1ld/FYBTs04/Xecrm/LxL9l+D3b3fXXlS6nE6vixBeBr9f/iv/aYVzNNkBr9vwhO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AH25THAAAA3QAAAA8AAAAAAAAAAAAA&#10;AAAAnwIAAGRycy9kb3ducmV2LnhtbFBLBQYAAAAABAAEAPcAAACTAwAAAAA=&#10;">
                  <v:imagedata r:id="rId67" o:title=""/>
                </v:shape>
                <v:shape id="Picture 818" o:spid="_x0000_s1118" type="#_x0000_t75" style="position:absolute;left:24292;top:46009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9cBrFAAAA3QAAAA8AAABkcnMvZG93bnJldi54bWxEj0FrwkAUhO9C/8PyhN50k0CNpG6CVIRK&#10;odCo90f2NQlm34bsalJ/vVso9DjMzDfMpphMJ240uNaygngZgSCurG65VnA67hdrEM4ja+wsk4If&#10;clDkT7MNZtqO/EW30tciQNhlqKDxvs+kdFVDBt3S9sTB+7aDQR/kUEs94BjgppNJFK2kwZbDQoM9&#10;vTVUXcqrUbA7fNiDdvbl+kllulqP52R7j5V6nk/bVxCeJv8f/mu/awVpEqfw+yY8AZ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fXAaxQAAAN0AAAAPAAAAAAAAAAAAAAAA&#10;AJ8CAABkcnMvZG93bnJldi54bWxQSwUGAAAAAAQABAD3AAAAkQMAAAAA&#10;">
                  <v:imagedata r:id="rId35" o:title=""/>
                </v:shape>
                <v:shape id="Shape 819" o:spid="_x0000_s1119" style="position:absolute;left:26313;top:53104;width:1964;height:4648;visibility:visible;mso-wrap-style:square;v-text-anchor:top" coordsize="196405,464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FKsMA&#10;AADdAAAADwAAAGRycy9kb3ducmV2LnhtbERPy4rCMBTdC/5DuII7Te3AjFSjiOCgG8XHxt2lubbV&#10;5qYmUTvz9ZPFgMvDeU/nranFk5yvLCsYDRMQxLnVFRcKTsfVYAzCB2SNtWVS8EMe5rNuZ4qZti/e&#10;0/MQChFD2GeooAyhyaT0eUkG/dA2xJG7WGcwROgKqR2+YripZZokn9JgxbGhxIaWJeW3w8Mo2I9/&#10;l7vvK31cdvg4rzfp1q3uW6X6vXYxARGoDW/xv3utFXylozg3volP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lFKsMAAADdAAAADwAAAAAAAAAAAAAAAACYAgAAZHJzL2Rv&#10;d25yZXYueG1sUEsFBgAAAAAEAAQA9QAAAIgDAAAAAA==&#10;" path="m196405,r,202488l108077,356536r88328,l196405,464741r-166560,c25019,464741,20828,464105,17018,462962v-3810,-1270,-6985,-3937,-9525,-8254c4953,450390,3048,444167,1778,436166,635,428037,,417370,,403908,,392986,254,383461,762,375333v508,-8002,1397,-15367,2540,-21844c4572,347011,6223,340789,8509,334947v2159,-5843,5080,-11938,8509,-18543l196405,xe" fillcolor="#9bbb59" stroked="f" strokeweight="0">
                  <v:path arrowok="t" o:connecttype="custom" o:connectlocs="196405,0;196405,202488;108077,356536;196405,356536;196405,464741;29845,464741;17018,462962;7493,454708;1778,436166;0,403908;762,375333;3302,353489;8509,334947;17018,316404;196405,0" o:connectangles="0,0,0,0,0,0,0,0,0,0,0,0,0,0,0" textboxrect="0,0,196405,464741"/>
                </v:shape>
                <v:shape id="Shape 820" o:spid="_x0000_s1120" style="position:absolute;left:28277;top:52437;width:2978;height:6725;visibility:visible;mso-wrap-style:square;v-text-anchor:top" coordsize="297879,67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gtccA&#10;AADdAAAADwAAAGRycy9kb3ducmV2LnhtbESPzWrDMBCE74G+g9hCL6WR80PcuFFCMAk0kIudHnpc&#10;rI1taq0cS7Xdt68KhRyHmfmG2exG04ieOldbVjCbRiCIC6trLhV8XI4vryCcR9bYWCYFP+Rgt32Y&#10;bDDRduCM+tyXIkDYJaig8r5NpHRFRQbd1LbEwbvazqAPsiul7nAIcNPIeRStpMGaw0KFLaUVFV/5&#10;t1GwQPMZp/Z5UR7Odcb9bX26LrVST4/j/g2Ep9Hfw//td60gns/W8PcmP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CYLXHAAAA3QAAAA8AAAAAAAAAAAAAAAAAmAIAAGRy&#10;cy9kb3ducmV2LnhtbFBLBQYAAAAABAAEAPUAAACMAwAAAAA=&#10;" path="m122873,v17526,,32385,508,44831,1397c180023,2159,189929,3556,197295,5461v7366,1905,12700,4191,16256,6985c216980,15113,218630,18415,218630,22225r,401066l277813,423291v5588,,10286,4318,14223,12700c295974,444373,297879,458343,297879,477901v,17526,-1778,30861,-5334,39878c288989,526923,284036,531495,277813,531495r-59183,l218630,652018v,3429,-1016,6350,-3047,9017c213551,663575,209867,665734,204788,667385v-5208,1778,-11939,3048,-20193,3937c176467,672211,165799,672592,152717,672592v-12318,,-22732,-381,-31115,-1270c113221,670433,106489,669163,101536,667385v-5079,-1651,-8509,-3810,-10287,-6350c89345,658368,88329,655447,88329,652018r,-120523l,531495,,423291r88329,l88329,116967r-1016,l,269243,,66754,27623,18034v1651,-3048,4572,-5715,8763,-7874c40449,7874,46164,5969,53658,4445,61024,2921,70295,1778,81724,1143,93027,381,106743,,122873,xe" fillcolor="#9bbb59" stroked="f" strokeweight="0">
                  <v:path arrowok="t" o:connecttype="custom" o:connectlocs="122873,0;167704,1397;197295,5461;213551,12446;218630,22225;218630,423291;277813,423291;292036,435991;297879,477901;292545,517779;277813,531495;218630,531495;218630,652018;215583,661035;204788,667385;184595,671322;152717,672592;121602,671322;101536,667385;91249,661035;88329,652018;88329,531495;0,531495;0,423291;88329,423291;88329,116967;87313,116967;0,269243;0,66754;27623,18034;36386,10160;53658,4445;81724,1143;122873,0" o:connectangles="0,0,0,0,0,0,0,0,0,0,0,0,0,0,0,0,0,0,0,0,0,0,0,0,0,0,0,0,0,0,0,0,0,0" textboxrect="0,0,297879,672592"/>
                </v:shape>
                <v:shape id="Shape 821" o:spid="_x0000_s1121" style="position:absolute;left:27393;top:53606;width:1767;height:3063;visibility:visible;mso-wrap-style:square;v-text-anchor:top" coordsize="176657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Be78A&#10;AADdAAAADwAAAGRycy9kb3ducmV2LnhtbERPPU/DMBDdK/EfrENiax0yAA11IqiEYIQ27Ed8JBbx&#10;ObLdNP333IDE+PS+d83iRzVTTC6wgdtNAYq4C9Zxb6A9vqwfQKWMbHEMTAYulKCpr1Y7rGw48wfN&#10;h9wrCeFUoYEh56nSOnUDeUybMBEL9x2ixyww9tpGPEu4H3VZFHfao2NpGHCi/UDdz+HkDeitSHQb&#10;P4/la/t+mfHLPbtozM318vQIKtOS/8V/7jdr4L4sZb+8kSe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kIF7vwAAAN0AAAAPAAAAAAAAAAAAAAAAAJgCAABkcnMvZG93bnJl&#10;di54bWxQSwUGAAAAAAQABAD1AAAAhAMAAAAA&#10;" path="m175641,l,306324r176657,l176657,r-1016,xe" filled="f" strokecolor="#fefefe" strokeweight="1.56pt">
                  <v:path arrowok="t" o:connecttype="custom" o:connectlocs="175641,0;0,306324;176657,306324;176657,0;175641,0" o:connectangles="0,0,0,0,0" textboxrect="0,0,176657,306324"/>
                </v:shape>
                <v:shape id="Shape 822" o:spid="_x0000_s1122" style="position:absolute;left:26313;top:52437;width:4942;height:6725;visibility:visible;mso-wrap-style:square;v-text-anchor:top" coordsize="494284,67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76MUA&#10;AADdAAAADwAAAGRycy9kb3ducmV2LnhtbESPwWrDMBBE74X8g9hAb40cH5riRjZtSEIuhTrNByzW&#10;1ha1Vo6kxM7fV4FCj8PMvGHW1WR7cSUfjGMFy0UGgrhx2nCr4PS1e3oBESKyxt4xKbhRgKqcPayx&#10;0G7kmq7H2IoE4VCggi7GoZAyNB1ZDAs3ECfv23mLMUnfSu1xTHDbyzzLnqVFw2mhw4E2HTU/x4tV&#10;sBvP5l3X3vc8fW735nD7ONUbpR7n09sriEhT/A//tQ9awSrPl3B/k5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fvoxQAAAN0AAAAPAAAAAAAAAAAAAAAAAJgCAABkcnMv&#10;ZG93bnJldi54bWxQSwUGAAAAAAQABAD1AAAAigMAAAAA&#10;" path="m319278,v17526,,32385,508,44831,1397c376428,2159,386334,3556,393700,5461v7366,1905,12700,4191,16256,6985c413385,15113,415036,18415,415036,22225r,401066l474218,423291v5588,,10287,4318,14224,12700c492379,444373,494284,458343,494284,477901v,17526,-1778,30861,-5334,39878c485394,526923,480441,531495,474218,531495r-59182,l415036,652018v,3429,-1016,6350,-3048,9017c409956,663575,406273,665734,401193,667385v-5207,1778,-11938,3048,-20193,3937c372872,672211,362204,672592,349123,672592v-12319,,-22733,-381,-31115,-1270c309626,670433,302895,669163,297942,667385v-5080,-1651,-8509,-3810,-10287,-6350c285750,658368,284734,655447,284734,652018r,-120523l29845,531495v-4826,,-9017,-635,-12827,-1778c13208,528447,10033,525780,7493,521462,4953,517144,3048,510921,1778,502920,635,494792,,484124,,470662,,459740,254,450215,762,442087v508,-8001,1397,-15367,2540,-21844c4572,413766,6223,407543,8509,401701v2159,-5842,5080,-11938,8509,-18542l224028,18034v1651,-3048,4572,-5715,8763,-7874c236855,7874,242570,5969,250063,4445v7366,-1524,16637,-2667,28067,-3302c289433,381,303149,,319278,xe" filled="f" strokecolor="#fefefe" strokeweight="1.56pt">
                  <v:path arrowok="t" o:connecttype="custom" o:connectlocs="319278,0;364109,1397;393700,5461;409956,12446;415036,22225;415036,423291;474218,423291;488442,435991;494284,477901;488950,517779;474218,531495;415036,531495;415036,652018;411988,661035;401193,667385;381000,671322;349123,672592;318008,671322;297942,667385;287655,661035;284734,652018;284734,531495;29845,531495;17018,529717;7493,521462;1778,502920;0,470662;762,442087;3302,420243;8509,401701;17018,383159;224028,18034;232791,10160;250063,4445;278130,1143;319278,0" o:connectangles="0,0,0,0,0,0,0,0,0,0,0,0,0,0,0,0,0,0,0,0,0,0,0,0,0,0,0,0,0,0,0,0,0,0,0,0" textboxrect="0,0,494284,672592"/>
                </v:shape>
                <v:shape id="Shape 824" o:spid="_x0000_s1123" style="position:absolute;left:48149;top:36322;width:12752;height:12830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gYsYA&#10;AADdAAAADwAAAGRycy9kb3ducmV2LnhtbESPQWvCQBSE7wX/w/KEXopuzEElukoRFCmIqKXg7ZF9&#10;JqHZt2F3jdFf7xYKHoeZ+YaZLztTi5acrywrGA0TEMS51RUXCr5P68EUhA/IGmvLpOBOHpaL3tsc&#10;M21vfKD2GAoRIewzVFCG0GRS+rwkg35oG+LoXawzGKJ0hdQObxFuapkmyVgarDgulNjQqqT893g1&#10;CvbtZnTY4rn72IWfx8PfJ+uvq1Pqvd99zkAE6sIr/N/eagWTNE3h7018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6gYsYAAADdAAAADwAAAAAAAAAAAAAAAACYAgAAZHJz&#10;L2Rvd25yZXYueG1sUEsFBgAAAAAEAAQA9QAAAIsDAAAAAA=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Shape 826" o:spid="_x0000_s1124" style="position:absolute;left:9572;top:6203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F+ccA&#10;AADdAAAADwAAAGRycy9kb3ducmV2LnhtbESPQWvCQBSE74L/YXkFL6IbI1RJXUUERQQp2lLo7ZF9&#10;TUKzb8PuGqO/3hUKPQ4z8w2zWHWmFi05X1lWMBknIIhzqysuFHx+bEdzED4ga6wtk4IbeVgt+70F&#10;Ztpe+UTtORQiQthnqKAMocmk9HlJBv3YNsTR+7HOYIjSFVI7vEa4qWWaJK/SYMVxocSGNiXlv+eL&#10;UfDe7ianPX53w2P4ut/9bbY9XJxSg5du/QYiUBf+w3/tvVYwS9MpPN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CBfnHAAAA3QAAAA8AAAAAAAAAAAAAAAAAmAIAAGRy&#10;cy9kb3ducmV2LnhtbFBLBQYAAAAABAAEAPUAAACM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Shape 828" o:spid="_x0000_s1125" style="position:absolute;left:48149;top:49180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djccA&#10;AADdAAAADwAAAGRycy9kb3ducmV2LnhtbESPQWvCQBSE74L/YXkFL6Ibg1RJXUUERQQp2lLo7ZF9&#10;TUKzb8PuGqO/3hUKPQ4z8w2zWHWmFi05X1lWMBknIIhzqysuFHx+bEdzED4ga6wtk4IbeVgt+70F&#10;Ztpe+UTtORQiQthnqKAMocmk9HlJBv3YNsTR+7HOYIjSFVI7vEa4qWWaJK/SYMVxocSGNiXlv+eL&#10;UfDe7ianPX53w2P4ut/9bbY9XJxSg5du/QYiUBf+w3/tvVYwS9MpPN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rnY3HAAAA3QAAAA8AAAAAAAAAAAAAAAAAmAIAAGRy&#10;cy9kb3ducmV2LnhtbFBLBQYAAAAABAAEAPUAAACM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Shape 830" o:spid="_x0000_s1126" style="position:absolute;left:22430;top:6203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4FscA&#10;AADdAAAADwAAAGRycy9kb3ducmV2LnhtbESPQWvCQBSE74L/YXkFL6IbA1ZJXUUERQQp2lLo7ZF9&#10;TUKzb8PuGqO/3hUKPQ4z8w2zWHWmFi05X1lWMBknIIhzqysuFHx+bEdzED4ga6wtk4IbeVgt+70F&#10;Ztpe+UTtORQiQthnqKAMocmk9HlJBv3YNsTR+7HOYIjSFVI7vEa4qWWaJK/SYMVxocSGNiXlv+eL&#10;UfDe7ianPX53w2P4ut/9bbY9XJxSg5du/QYiUBf+w3/tvVYwS9MpPN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nOBbHAAAA3QAAAA8AAAAAAAAAAAAAAAAAmAIAAGRy&#10;cy9kb3ducmV2LnhtbFBLBQYAAAAABAAEAPUAAACM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Shape 832" o:spid="_x0000_s1127" style="position:absolute;left:48149;top:6203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mYccA&#10;AADdAAAADwAAAGRycy9kb3ducmV2LnhtbESPQWvCQBSE7wX/w/KEXkqzMQct0TWIYJFCKWopeHtk&#10;X5PQ7Nuwu8bEX98tFDwOM/MNsyoG04qenG8sK5glKQji0uqGKwWfp93zCwgfkDW2lknBSB6K9eRh&#10;hbm2Vz5QfwyViBD2OSqoQ+hyKX1Zk0Gf2I44et/WGQxRukpqh9cIN63M0nQuDTYcF2rsaFtT+XO8&#10;GAUf/evssMfz8PQevm43Py52bxen1ON02CxBBBrCPfzf3msFiyybw9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1pmHHAAAA3QAAAA8AAAAAAAAAAAAAAAAAmAIAAGRy&#10;cy9kb3ducmV2LnhtbFBLBQYAAAAABAAEAPUAAACM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Shape 834" o:spid="_x0000_s1128" style="position:absolute;left:35289;top:6203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D+scA&#10;AADdAAAADwAAAGRycy9kb3ducmV2LnhtbESPQWvCQBSE74L/YXlCL1I3yaEpqatIIUUKpWhLobdH&#10;9jUJZt+G3TVGf31XEDwOM/MNs1yPphMDOd9aVpAuEhDEldUt1wq+v8rHZxA+IGvsLJOCM3lYr6aT&#10;JRbannhHwz7UIkLYF6igCaEvpPRVQwb9wvbE0fuzzmCI0tVSOzxFuOlkliRP0mDLcaHBnl4bqg77&#10;o1HwObyluy3+jvOP8HO5+HNevh+dUg+zcfMCItAY7uFbe6sV5FmWw/V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5A/rHAAAA3QAAAA8AAAAAAAAAAAAAAAAAmAIAAGRy&#10;cy9kb3ducmV2LnhtbFBLBQYAAAAABAAEAPUAAACMAwAAAAA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836" o:spid="_x0000_s1129" type="#_x0000_t75" style="position:absolute;left:12430;top:64183;width:6603;height: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Lt7AAAAA3QAAAA8AAABkcnMvZG93bnJldi54bWxET8uKwjAU3Qv+Q7iCO00tMko1iogzdDEb&#10;H7i+NNe02NyUJq2dv58sBJeH897uB1uLnlpfOVawmCcgiAunKzYKbtfv2RqED8gaa8ek4I887Hfj&#10;0RYz7V58pv4SjIgh7DNUUIbQZFL6oiSLfu4a4sg9XGsxRNgaqVt8xXBbyzRJvqTFimNDiQ0dSyqe&#10;l84qyGV3ut39s/f8c7XO9Ln57ZZKTSfDYQMi0BA+4rc71wpWaRrnxjfxCcjd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EQu3sAAAADdAAAADwAAAAAAAAAAAAAAAACfAgAA&#10;ZHJzL2Rvd25yZXYueG1sUEsFBgAAAAAEAAQA9wAAAIwDAAAAAA==&#10;">
                  <v:imagedata r:id="rId68" o:title=""/>
                </v:shape>
                <v:shape id="Picture 838" o:spid="_x0000_s1130" type="#_x0000_t75" style="position:absolute;left:25288;top:64183;width:6855;height: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1fO/GAAAA3QAAAA8AAABkcnMvZG93bnJldi54bWxEj0FrwkAUhO8F/8PyBG91Yw5tja4iBcFD&#10;wNbk4u2ZfSbB7NuQ3Zjor+8WCj0OM/MNs96OphF36lxtWcFiHoEgLqyuuVSQZ/vXDxDOI2tsLJOC&#10;BznYbiYva0y0Hfib7idfigBhl6CCyvs2kdIVFRl0c9sSB+9qO4M+yK6UusMhwE0j4yh6kwZrDgsV&#10;tvRZUXE79SZQTPaFeZ8uz4eGb/LYLy7PdK/UbDruViA8jf4//Nc+aAXvcbyE3zfhCc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/V878YAAADdAAAADwAAAAAAAAAAAAAA&#10;AACfAgAAZHJzL2Rvd25yZXYueG1sUEsFBgAAAAAEAAQA9wAAAJIDAAAAAA==&#10;">
                  <v:imagedata r:id="rId69" o:title=""/>
                </v:shape>
                <v:shape id="Picture 840" o:spid="_x0000_s1131" type="#_x0000_t75" style="position:absolute;left:50292;top:38465;width:7008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4+nEAAAA3QAAAA8AAABkcnMvZG93bnJldi54bWxET01rwkAQvQv9D8sUejObWlCbukobKPUQ&#10;kKYF8TZkp0lodjbJrib59+5B8Ph435vdaBpxod7VlhU8RzEI4sLqmksFvz+f8zUI55E1NpZJwUQO&#10;dtuH2QYTbQf+pkvuSxFC2CWooPK+TaR0RUUGXWRb4sD92d6gD7Avpe5xCOGmkYs4XkqDNYeGCltK&#10;Kyr+87NRcP7quuLjkJZTR6dXv6bsmE6ZUk+P4/sbCE+jv4tv7r1WsFq8hP3hTXgCcn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n4+nEAAAA3QAAAA8AAAAAAAAAAAAAAAAA&#10;nwIAAGRycy9kb3ducmV2LnhtbFBLBQYAAAAABAAEAPcAAACQAwAAAAA=&#10;">
                  <v:imagedata r:id="rId70" o:title=""/>
                </v:shape>
                <v:shape id="Picture 842" o:spid="_x0000_s1132" type="#_x0000_t75" style="position:absolute;left:38148;top:64183;width:6270;height: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bZzGAAAA3QAAAA8AAABkcnMvZG93bnJldi54bWxEj91qwkAUhO8LvsNyhN7VjSmtEl1FBEUK&#10;pfiDkLtD9pgNZs+G7Krx7buC4OUwM98w03lna3Gl1leOFQwHCQjiwumKSwWH/epjDMIHZI21Y1Jw&#10;Jw/zWe9tipl2N97SdRdKESHsM1RgQmgyKX1hyKIfuIY4eifXWgxRtqXULd4i3NYyTZJvabHiuGCw&#10;oaWh4ry7WAW/23ve/BwPaZ4v9hvzp49fjGul3vvdYgIiUBde4Wd7oxWM0s8hPN7EJy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9VtnMYAAADdAAAADwAAAAAAAAAAAAAA&#10;AACfAgAAZHJzL2Rvd25yZXYueG1sUEsFBgAAAAAEAAQA9wAAAJIDAAAAAA==&#10;">
                  <v:imagedata r:id="rId71" o:title=""/>
                </v:shape>
                <v:shape id="Picture 844" o:spid="_x0000_s1133" type="#_x0000_t75" style="position:absolute;left:51007;top:51324;width:6638;height: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71PPAAAAA3AAAAA8AAABkcnMvZG93bnJldi54bWxEj0GLwjAUhO8L/ofwBG9ruhVUuqZlERTx&#10;ZhXPj+ZtU2xeShO1/nsjCB6HmfmGWRWDbcWNet84VvAzTUAQV043XCs4HTffSxA+IGtsHZOCB3ko&#10;8tHXCjPt7nygWxlqESHsM1RgQugyKX1lyKKfuo44ev+utxii7Gupe7xHuG1lmiRzabHhuGCwo7Wh&#10;6lJerQKdymZ5xu6yT7alHaqTSY8Lo9RkPPz9ggg0hE/43d5pBYvZHF5n4hGQ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7vU88AAAADcAAAADwAAAAAAAAAAAAAAAACfAgAA&#10;ZHJzL2Rvd25yZXYueG1sUEsFBgAAAAAEAAQA9wAAAIwDAAAAAA==&#10;">
                  <v:imagedata r:id="rId72" o:title=""/>
                </v:shape>
                <v:shape id="Picture 846" o:spid="_x0000_s1134" type="#_x0000_t75" style="position:absolute;left:51007;top:64183;width:6681;height: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LZTvEAAAA3AAAAA8AAABkcnMvZG93bnJldi54bWxEj0Frg0AUhO+F/IflBXqra1pogslGxDbQ&#10;Qy6J+QEP90WN7lvjbtX213cLhR6HmfmG2aWz6cRIg2ssK1hFMQji0uqGKwWX4vC0AeE8ssbOMin4&#10;IgfpfvGww0TbiU80nn0lAoRdggpq7/tESlfWZNBFticO3tUOBn2QQyX1gFOAm04+x/GrNNhwWKix&#10;p7ymsj1/GgVvY5GfxhLt4Xa8f7fvGfFxIqUel3O2BeFp9v/hv/aHVrB+WcPvmXA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LZTvEAAAA3AAAAA8AAAAAAAAAAAAAAAAA&#10;nwIAAGRycy9kb3ducmV2LnhtbFBLBQYAAAAABAAEAPcAAACQAwAAAAA=&#10;">
                  <v:imagedata r:id="rId73" o:title=""/>
                </v:shape>
                <w10:wrap type="topAndBottom" anchorx="page" anchory="page"/>
              </v:group>
            </w:pict>
          </mc:Fallback>
        </mc:AlternateContent>
      </w:r>
    </w:p>
    <w:p w:rsidR="007A6F58" w:rsidRPr="00AE3CEA" w:rsidRDefault="007A6F58" w:rsidP="007A6F58">
      <w:pPr>
        <w:spacing w:after="160" w:line="259" w:lineRule="auto"/>
        <w:rPr>
          <w:rFonts w:ascii="Calibri" w:eastAsia="Calibri" w:hAnsi="Calibri" w:cs="Calibri"/>
          <w:color w:val="000000"/>
          <w:lang w:val="en-US"/>
        </w:rPr>
        <w:sectPr w:rsidR="007A6F58" w:rsidRPr="00AE3CEA">
          <w:pgSz w:w="11340" w:h="16164"/>
          <w:pgMar w:top="1440" w:right="1440" w:bottom="1440" w:left="1440" w:header="720" w:footer="720" w:gutter="0"/>
          <w:cols w:space="720"/>
        </w:sectPr>
      </w:pPr>
    </w:p>
    <w:p w:rsidR="007A6F58" w:rsidRPr="00AE3CEA" w:rsidRDefault="007A6F58" w:rsidP="007A6F58">
      <w:pPr>
        <w:spacing w:after="0" w:line="259" w:lineRule="auto"/>
        <w:ind w:left="-1440" w:right="990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4AF5DA" wp14:editId="5FC663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900" cy="10264775"/>
                <wp:effectExtent l="0" t="0" r="38100" b="3175"/>
                <wp:wrapTopAndBottom/>
                <wp:docPr id="6102" name="Grupa 6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0900" cy="10264775"/>
                          <a:chOff x="0" y="0"/>
                          <a:chExt cx="7200900" cy="10264775"/>
                        </a:xfrm>
                      </wpg:grpSpPr>
                      <pic:pic xmlns:pic="http://schemas.openxmlformats.org/drawingml/2006/picture">
                        <pic:nvPicPr>
                          <pic:cNvPr id="503" name="Picture 5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10264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" name="Picture 505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957250" y="1489076"/>
                            <a:ext cx="2126488" cy="4041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" name="Picture 50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4100576" y="1560450"/>
                            <a:ext cx="2362073" cy="4041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" name="Shape 508"/>
                        <wps:cNvSpPr/>
                        <wps:spPr>
                          <a:xfrm>
                            <a:off x="1600200" y="2131950"/>
                            <a:ext cx="900049" cy="962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406">
                                <a:moveTo>
                                  <a:pt x="450088" y="0"/>
                                </a:moveTo>
                                <a:cubicBezTo>
                                  <a:pt x="698627" y="0"/>
                                  <a:pt x="900049" y="215519"/>
                                  <a:pt x="900049" y="481203"/>
                                </a:cubicBezTo>
                                <a:cubicBezTo>
                                  <a:pt x="900049" y="746887"/>
                                  <a:pt x="698627" y="962406"/>
                                  <a:pt x="450088" y="962406"/>
                                </a:cubicBezTo>
                                <a:cubicBezTo>
                                  <a:pt x="201422" y="962406"/>
                                  <a:pt x="0" y="746887"/>
                                  <a:pt x="0" y="481203"/>
                                </a:cubicBezTo>
                                <a:cubicBezTo>
                                  <a:pt x="0" y="215519"/>
                                  <a:pt x="201422" y="0"/>
                                  <a:pt x="4500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1600200" y="2131950"/>
                            <a:ext cx="900049" cy="962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406">
                                <a:moveTo>
                                  <a:pt x="0" y="481203"/>
                                </a:moveTo>
                                <a:cubicBezTo>
                                  <a:pt x="0" y="215519"/>
                                  <a:pt x="201422" y="0"/>
                                  <a:pt x="450088" y="0"/>
                                </a:cubicBezTo>
                                <a:cubicBezTo>
                                  <a:pt x="698627" y="0"/>
                                  <a:pt x="900049" y="215519"/>
                                  <a:pt x="900049" y="481203"/>
                                </a:cubicBezTo>
                                <a:cubicBezTo>
                                  <a:pt x="900049" y="746887"/>
                                  <a:pt x="698627" y="962406"/>
                                  <a:pt x="450088" y="962406"/>
                                </a:cubicBezTo>
                                <a:cubicBezTo>
                                  <a:pt x="201422" y="962406"/>
                                  <a:pt x="0" y="746887"/>
                                  <a:pt x="0" y="4812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4743450" y="2131950"/>
                            <a:ext cx="900176" cy="962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406">
                                <a:moveTo>
                                  <a:pt x="450088" y="0"/>
                                </a:moveTo>
                                <a:cubicBezTo>
                                  <a:pt x="698627" y="0"/>
                                  <a:pt x="900176" y="215519"/>
                                  <a:pt x="900176" y="481203"/>
                                </a:cubicBezTo>
                                <a:cubicBezTo>
                                  <a:pt x="900176" y="746887"/>
                                  <a:pt x="698627" y="962406"/>
                                  <a:pt x="450088" y="962406"/>
                                </a:cubicBezTo>
                                <a:cubicBezTo>
                                  <a:pt x="201549" y="962406"/>
                                  <a:pt x="0" y="746887"/>
                                  <a:pt x="0" y="481203"/>
                                </a:cubicBezTo>
                                <a:cubicBezTo>
                                  <a:pt x="0" y="215519"/>
                                  <a:pt x="201549" y="0"/>
                                  <a:pt x="4500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4743450" y="2131950"/>
                            <a:ext cx="900176" cy="962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406">
                                <a:moveTo>
                                  <a:pt x="0" y="481203"/>
                                </a:moveTo>
                                <a:cubicBezTo>
                                  <a:pt x="0" y="215519"/>
                                  <a:pt x="201549" y="0"/>
                                  <a:pt x="450088" y="0"/>
                                </a:cubicBezTo>
                                <a:cubicBezTo>
                                  <a:pt x="698627" y="0"/>
                                  <a:pt x="900176" y="215519"/>
                                  <a:pt x="900176" y="481203"/>
                                </a:cubicBezTo>
                                <a:cubicBezTo>
                                  <a:pt x="900176" y="746887"/>
                                  <a:pt x="698627" y="962406"/>
                                  <a:pt x="450088" y="962406"/>
                                </a:cubicBezTo>
                                <a:cubicBezTo>
                                  <a:pt x="201549" y="962406"/>
                                  <a:pt x="0" y="746887"/>
                                  <a:pt x="0" y="4812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1507871" y="5950713"/>
                            <a:ext cx="900049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279">
                                <a:moveTo>
                                  <a:pt x="450088" y="0"/>
                                </a:moveTo>
                                <a:cubicBezTo>
                                  <a:pt x="698627" y="0"/>
                                  <a:pt x="900049" y="215392"/>
                                  <a:pt x="900049" y="481076"/>
                                </a:cubicBezTo>
                                <a:cubicBezTo>
                                  <a:pt x="900049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422" y="962279"/>
                                  <a:pt x="0" y="746887"/>
                                  <a:pt x="0" y="481076"/>
                                </a:cubicBezTo>
                                <a:cubicBezTo>
                                  <a:pt x="0" y="215392"/>
                                  <a:pt x="201422" y="0"/>
                                  <a:pt x="4500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1507871" y="5950713"/>
                            <a:ext cx="900049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279">
                                <a:moveTo>
                                  <a:pt x="0" y="481076"/>
                                </a:moveTo>
                                <a:cubicBezTo>
                                  <a:pt x="0" y="215392"/>
                                  <a:pt x="201422" y="0"/>
                                  <a:pt x="450088" y="0"/>
                                </a:cubicBezTo>
                                <a:cubicBezTo>
                                  <a:pt x="698627" y="0"/>
                                  <a:pt x="900049" y="215392"/>
                                  <a:pt x="900049" y="481076"/>
                                </a:cubicBezTo>
                                <a:cubicBezTo>
                                  <a:pt x="900049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422" y="962279"/>
                                  <a:pt x="0" y="746887"/>
                                  <a:pt x="0" y="48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822958" y="6212587"/>
                            <a:ext cx="359677" cy="722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2092706" y="6212587"/>
                            <a:ext cx="160329" cy="722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Shape 516"/>
                        <wps:cNvSpPr/>
                        <wps:spPr>
                          <a:xfrm>
                            <a:off x="4500626" y="6094731"/>
                            <a:ext cx="900049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279">
                                <a:moveTo>
                                  <a:pt x="449961" y="0"/>
                                </a:moveTo>
                                <a:cubicBezTo>
                                  <a:pt x="698627" y="0"/>
                                  <a:pt x="900049" y="215392"/>
                                  <a:pt x="900049" y="481203"/>
                                </a:cubicBezTo>
                                <a:cubicBezTo>
                                  <a:pt x="900049" y="746887"/>
                                  <a:pt x="698627" y="962279"/>
                                  <a:pt x="449961" y="962279"/>
                                </a:cubicBezTo>
                                <a:cubicBezTo>
                                  <a:pt x="201422" y="962279"/>
                                  <a:pt x="0" y="746887"/>
                                  <a:pt x="0" y="481203"/>
                                </a:cubicBezTo>
                                <a:cubicBezTo>
                                  <a:pt x="0" y="215392"/>
                                  <a:pt x="201422" y="0"/>
                                  <a:pt x="4499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4500626" y="6094731"/>
                            <a:ext cx="900049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279">
                                <a:moveTo>
                                  <a:pt x="0" y="481203"/>
                                </a:moveTo>
                                <a:cubicBezTo>
                                  <a:pt x="0" y="215392"/>
                                  <a:pt x="201422" y="0"/>
                                  <a:pt x="449961" y="0"/>
                                </a:cubicBezTo>
                                <a:cubicBezTo>
                                  <a:pt x="698627" y="0"/>
                                  <a:pt x="900049" y="215392"/>
                                  <a:pt x="900049" y="481203"/>
                                </a:cubicBezTo>
                                <a:cubicBezTo>
                                  <a:pt x="900049" y="746887"/>
                                  <a:pt x="698627" y="962279"/>
                                  <a:pt x="449961" y="962279"/>
                                </a:cubicBezTo>
                                <a:cubicBezTo>
                                  <a:pt x="201422" y="962279"/>
                                  <a:pt x="0" y="746887"/>
                                  <a:pt x="0" y="4812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4816094" y="6356732"/>
                            <a:ext cx="359677" cy="722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5085842" y="6356732"/>
                            <a:ext cx="160329" cy="722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1120445" y="903344"/>
                            <a:ext cx="6758158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>Policz listki i dopasuj odpowiednią liczb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6205474" y="843104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3957701" y="5489563"/>
                            <a:ext cx="2398649" cy="4041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5" name="Picture 52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975106" y="5372953"/>
                            <a:ext cx="2058924" cy="4041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" name="Shape 526"/>
                        <wps:cNvSpPr/>
                        <wps:spPr>
                          <a:xfrm>
                            <a:off x="1528699" y="5989702"/>
                            <a:ext cx="900176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279">
                                <a:moveTo>
                                  <a:pt x="450088" y="0"/>
                                </a:moveTo>
                                <a:cubicBezTo>
                                  <a:pt x="698627" y="0"/>
                                  <a:pt x="900176" y="215392"/>
                                  <a:pt x="900176" y="481076"/>
                                </a:cubicBezTo>
                                <a:cubicBezTo>
                                  <a:pt x="900176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549" y="962279"/>
                                  <a:pt x="0" y="746887"/>
                                  <a:pt x="0" y="481076"/>
                                </a:cubicBezTo>
                                <a:cubicBezTo>
                                  <a:pt x="0" y="215392"/>
                                  <a:pt x="201549" y="0"/>
                                  <a:pt x="4500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1528699" y="5989702"/>
                            <a:ext cx="900176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279">
                                <a:moveTo>
                                  <a:pt x="0" y="481076"/>
                                </a:moveTo>
                                <a:cubicBezTo>
                                  <a:pt x="0" y="215392"/>
                                  <a:pt x="201549" y="0"/>
                                  <a:pt x="450088" y="0"/>
                                </a:cubicBezTo>
                                <a:cubicBezTo>
                                  <a:pt x="698627" y="0"/>
                                  <a:pt x="900176" y="215392"/>
                                  <a:pt x="900176" y="481076"/>
                                </a:cubicBezTo>
                                <a:cubicBezTo>
                                  <a:pt x="900176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549" y="962279"/>
                                  <a:pt x="0" y="746887"/>
                                  <a:pt x="0" y="48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4529201" y="6061076"/>
                            <a:ext cx="900049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279">
                                <a:moveTo>
                                  <a:pt x="449961" y="0"/>
                                </a:moveTo>
                                <a:cubicBezTo>
                                  <a:pt x="698627" y="0"/>
                                  <a:pt x="900049" y="215392"/>
                                  <a:pt x="900049" y="481203"/>
                                </a:cubicBezTo>
                                <a:cubicBezTo>
                                  <a:pt x="900049" y="746887"/>
                                  <a:pt x="698627" y="962279"/>
                                  <a:pt x="449961" y="962279"/>
                                </a:cubicBezTo>
                                <a:cubicBezTo>
                                  <a:pt x="201422" y="962279"/>
                                  <a:pt x="0" y="746887"/>
                                  <a:pt x="0" y="481203"/>
                                </a:cubicBezTo>
                                <a:cubicBezTo>
                                  <a:pt x="0" y="215392"/>
                                  <a:pt x="201422" y="0"/>
                                  <a:pt x="4499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4529201" y="6061076"/>
                            <a:ext cx="900049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279">
                                <a:moveTo>
                                  <a:pt x="0" y="481203"/>
                                </a:moveTo>
                                <a:cubicBezTo>
                                  <a:pt x="0" y="215392"/>
                                  <a:pt x="201422" y="0"/>
                                  <a:pt x="449961" y="0"/>
                                </a:cubicBezTo>
                                <a:cubicBezTo>
                                  <a:pt x="698627" y="0"/>
                                  <a:pt x="900049" y="215392"/>
                                  <a:pt x="900049" y="481203"/>
                                </a:cubicBezTo>
                                <a:cubicBezTo>
                                  <a:pt x="900049" y="746887"/>
                                  <a:pt x="698627" y="962279"/>
                                  <a:pt x="449961" y="962279"/>
                                </a:cubicBezTo>
                                <a:cubicBezTo>
                                  <a:pt x="201422" y="962279"/>
                                  <a:pt x="0" y="746887"/>
                                  <a:pt x="0" y="4812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102" o:spid="_x0000_s1135" style="position:absolute;left:0;text-align:left;margin-left:0;margin-top:0;width:567pt;height:808.25pt;z-index:251662336;mso-position-horizontal-relative:page;mso-position-vertical-relative:page" coordsize="72009,1026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wQKAAAAAAAAACEA5CDVrt/jAADf4wAA&#10;FAAAAGRycy9tZWRpYS9pbWFnZTIuanBn/9j/4AAQSkZJRgABAQEAYABgAAD/2wBDAAMCAgMCAgMD&#10;AwMEAwMEBQgFBQQEBQoHBwYIDAoMDAsKCwsNDhIQDQ4RDgsLEBYQERMUFRUVDA8XGBYUGBIUFRT/&#10;2wBDAQMEBAUEBQkFBQkUDQsNFBQUFBQUFBQUFBQUFBQUFBQUFBQUFBQUFBQUFBQUFBQUFBQUFBQU&#10;FBQUFBQUFBQUFBT/wAARCAPMAg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AeBmZLCiwBAAosAQAUAAAAZHJzL21lZGlhL2ltYWdlMS5qcGf/2P/gABBKRklGAAEBAQBg&#10;AGAAAP/bAEMAAwICAwICAwMDAwQDAwQFCAUFBAQFCgcHBggMCgwMCwoLCw0OEhANDhEOCwsQFhAR&#10;ExQVFRUMDxcYFhQYEhQVFP/bAEMBAwQEBQQFCQUFCRQNCw0UFBQUFBQUFBQUFBQUFBQUFBQUFBQU&#10;FBQUFBQUFBQUFBQUFBQUFBQUFBQUFBQUFBQUFP/AABEIBQADi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">
                <v:shape id="Picture 503" o:spid="_x0000_s1136" type="#_x0000_t75" style="position:absolute;width:72009;height:10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QQ/GAAAA3AAAAA8AAABkcnMvZG93bnJldi54bWxEj0FrwkAUhO8F/8PyCr0U3bRilegqagl4&#10;EjSCeHtkn0ma7Ns0u2r8911B6HGYmW+Y2aIztbhS60rLCj4GEQjizOqScwWHNOlPQDiPrLG2TAru&#10;5GAx773MMNb2xju67n0uAoRdjAoK75tYSpcVZNANbEMcvLNtDfog21zqFm8Bbmr5GUVf0mDJYaHA&#10;htYFZdX+YhT8VMnRTqp78ntJT5thutp+H8bvSr29dsspCE+d/w8/2xutYBQN4XEmHA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hdBD8YAAADcAAAADwAAAAAAAAAAAAAA&#10;AACfAgAAZHJzL2Rvd25yZXYueG1sUEsFBgAAAAAEAAQA9wAAAJIDAAAAAA==&#10;">
                  <v:imagedata r:id="rId16" o:title=""/>
                </v:shape>
                <v:shape id="Picture 505" o:spid="_x0000_s1137" type="#_x0000_t75" style="position:absolute;left:9572;top:14890;width:21265;height:40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WnDGAAAA3AAAAA8AAABkcnMvZG93bnJldi54bWxEj09rwkAUxO+FfoflCd7qxkJsia5iBf8c&#10;etA0IN4e2WeymH0bsluN374rCD0OM/MbZrbobSOu1HnjWMF4lIAgLp02XCkoftZvnyB8QNbYOCYF&#10;d/KwmL++zDDT7sYHuuahEhHCPkMFdQhtJqUva7LoR64ljt7ZdRZDlF0ldYe3CLeNfE+SibRoOC7U&#10;2NKqpvKS/1oFp6/2I50U+6O5b7/XvCryvdnkSg0H/XIKIlAf/sPP9k4rSJMUHmfi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5VacMYAAADcAAAADwAAAAAAAAAAAAAA&#10;AACfAgAAZHJzL2Rvd25yZXYueG1sUEsFBgAAAAAEAAQA9wAAAJIDAAAAAA==&#10;">
                  <v:imagedata r:id="rId78" o:title=""/>
                </v:shape>
                <v:shape id="Picture 507" o:spid="_x0000_s1138" type="#_x0000_t75" style="position:absolute;left:41005;top:15604;width:23621;height:40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a7zGAAAA3AAAAA8AAABkcnMvZG93bnJldi54bWxEj9FqwkAURN+F/sNyC76UulGwltRVRBFE&#10;oWLSD7jN3iZps3fD7qqJX98tFHwcZuYMM192phEXcr62rGA8SkAQF1bXXCr4yLfPryB8QNbYWCYF&#10;PXlYLh4Gc0y1vfKJLlkoRYSwT1FBFUKbSumLigz6kW2Jo/dlncEQpSuldniNcNPISZK8SIM1x4UK&#10;W1pXVPxkZ6Ngs/6e5v5g3vunom/aT5fvj7eNUsPHbvUGIlAX7uH/9k4rmCYz+Ds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9rvMYAAADcAAAADwAAAAAAAAAAAAAA&#10;AACfAgAAZHJzL2Rvd25yZXYueG1sUEsFBgAAAAAEAAQA9wAAAJIDAAAAAA==&#10;">
                  <v:imagedata r:id="rId79" o:title=""/>
                </v:shape>
                <v:shape id="Shape 508" o:spid="_x0000_s1139" style="position:absolute;left:16002;top:21319;width:9000;height:9624;visibility:visible;mso-wrap-style:square;v-text-anchor:top" coordsize="900049,96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MN8IA&#10;AADcAAAADwAAAGRycy9kb3ducmV2LnhtbERP3WrCMBS+H/gO4Qi7EU0dm12rUUQojA0vrHuAs+as&#10;DTYnpYlt9/bLxWCXH9//7jDZVgzUe+NYwXqVgCCunDZcK/i8FstXED4ga2wdk4If8nDYzx52mGs3&#10;8oWGMtQihrDPUUETQpdL6auGLPqV64gj9+16iyHCvpa6xzGG21Y+JclGWjQcGxrs6NRQdSvvVsFk&#10;Mq7P44dd2MWYvhdZ+mzKL6Ue59NxCyLQFP7Ff+43reAli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cw3wgAAANwAAAAPAAAAAAAAAAAAAAAAAJgCAABkcnMvZG93&#10;bnJldi54bWxQSwUGAAAAAAQABAD1AAAAhwMAAAAA&#10;" path="m450088,c698627,,900049,215519,900049,481203v,265684,-201422,481203,-449961,481203c201422,962406,,746887,,481203,,215519,201422,,450088,xe" fillcolor="#fc0" stroked="f" strokeweight="0">
                  <v:stroke miterlimit="83231f" joinstyle="miter"/>
                  <v:path arrowok="t" textboxrect="0,0,900049,962406"/>
                </v:shape>
                <v:shape id="Shape 509" o:spid="_x0000_s1140" style="position:absolute;left:16002;top:21319;width:9000;height:9624;visibility:visible;mso-wrap-style:square;v-text-anchor:top" coordsize="900049,96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gCMUA&#10;AADcAAAADwAAAGRycy9kb3ducmV2LnhtbESPT2vCQBTE7wW/w/IEL6XuKig2dRUR/HcSY3vo7ZF9&#10;TVKzb0N2jem37wqCx2FmfsPMl52tREuNLx1rGA0VCOLMmZJzDZ/nzdsMhA/IBivHpOGPPCwXvZc5&#10;Jsbd+ERtGnIRIewT1FCEUCdS+qwgi37oauLo/bjGYoiyyaVp8BbhtpJjpabSYslxocCa1gVll/Rq&#10;NdCEL/Vpd/jtXv1Xm30fbHtUW60H/W71ASJQF57hR3tvNEzUO9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OAIxQAAANwAAAAPAAAAAAAAAAAAAAAAAJgCAABkcnMv&#10;ZG93bnJldi54bWxQSwUGAAAAAAQABAD1AAAAigMAAAAA&#10;" path="m,481203c,215519,201422,,450088,,698627,,900049,215519,900049,481203v,265684,-201422,481203,-449961,481203c201422,962406,,746887,,481203xe" filled="f" strokeweight="2pt">
                  <v:path arrowok="t" textboxrect="0,0,900049,962406"/>
                </v:shape>
                <v:shape id="Shape 510" o:spid="_x0000_s1141" style="position:absolute;left:47434;top:21319;width:9002;height:9624;visibility:visible;mso-wrap-style:square;v-text-anchor:top" coordsize="900176,96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SxMEA&#10;AADcAAAADwAAAGRycy9kb3ducmV2LnhtbERPzWrCQBC+F3yHZYTe6kZtJU1dRYVC6an+PMCYnWZD&#10;s7MhO5q0T989CB4/vv/levCNulIX68AGppMMFHEZbM2VgdPx/SkHFQXZYhOYDPxShPVq9LDEwoae&#10;93Q9SKVSCMcCDTiRttA6lo48xkloiRP3HTqPkmBXadthn8J9o2dZttAea04NDlvaOSp/Dhdv4M9t&#10;51/ynB/PvdXS5uVn/RoXxjyOh80bKKFB7uKb+8MaeJmm+elMOgJ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0sTBAAAA3AAAAA8AAAAAAAAAAAAAAAAAmAIAAGRycy9kb3du&#10;cmV2LnhtbFBLBQYAAAAABAAEAPUAAACGAwAAAAA=&#10;" path="m450088,c698627,,900176,215519,900176,481203v,265684,-201549,481203,-450088,481203c201549,962406,,746887,,481203,,215519,201549,,450088,xe" fillcolor="#fc0" stroked="f" strokeweight="0">
                  <v:path arrowok="t" textboxrect="0,0,900176,962406"/>
                </v:shape>
                <v:shape id="Shape 511" o:spid="_x0000_s1142" style="position:absolute;left:47434;top:21319;width:9002;height:9624;visibility:visible;mso-wrap-style:square;v-text-anchor:top" coordsize="900176,96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UOMYA&#10;AADcAAAADwAAAGRycy9kb3ducmV2LnhtbESPQWvCQBSE70L/w/IKvekmgiKpq5TWlhbswdigx0f2&#10;NQlm38bdrcZ/3xUEj8PMfMPMl71pxYmcbywrSEcJCOLS6oYrBT/b9+EMhA/IGlvLpOBCHpaLh8Ec&#10;M23PvKFTHioRIewzVFCH0GVS+rImg35kO+Lo/VpnMETpKqkdniPctHKcJFNpsOG4UGNHrzWVh/zP&#10;KDh8bd7WblXMdkXzsS9WRz/51l6pp8f+5RlEoD7cw7f2p1YwSVO4no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+UOMYAAADcAAAADwAAAAAAAAAAAAAAAACYAgAAZHJz&#10;L2Rvd25yZXYueG1sUEsFBgAAAAAEAAQA9QAAAIsDAAAAAA==&#10;" path="m,481203c,215519,201549,,450088,,698627,,900176,215519,900176,481203v,265684,-201549,481203,-450088,481203c201549,962406,,746887,,481203xe" filled="f" strokeweight="2pt">
                  <v:path arrowok="t" textboxrect="0,0,900176,962406"/>
                </v:shape>
                <v:shape id="Shape 512" o:spid="_x0000_s1143" style="position:absolute;left:15078;top:59507;width:9001;height:9622;visibility:visible;mso-wrap-style:square;v-text-anchor:top" coordsize="900049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Nc8MA&#10;AADcAAAADwAAAGRycy9kb3ducmV2LnhtbESPT4vCMBTE78J+h/AWvGmqoJZqlF1F2at/ULw9mmdT&#10;bF5qE7V++83CgsdhZn7DzBatrcSDGl86VjDoJyCIc6dLLhQc9uteCsIHZI2VY1LwIg+L+Udnhpl2&#10;T97SYxcKESHsM1RgQqgzKX1uyKLvu5o4ehfXWAxRNoXUDT4j3FZymCRjabHkuGCwpqWh/Lq7WwUn&#10;W5njJr9N7GuV3r7Tcjsan41S3c/2awoiUBve4f/2j1YwGgzh7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0Nc8MAAADcAAAADwAAAAAAAAAAAAAAAACYAgAAZHJzL2Rv&#10;d25yZXYueG1sUEsFBgAAAAAEAAQA9QAAAIgDAAAAAA==&#10;" path="m450088,c698627,,900049,215392,900049,481076v,265811,-201422,481203,-449961,481203c201422,962279,,746887,,481076,,215392,201422,,450088,xe" fillcolor="#fc0" stroked="f" strokeweight="0">
                  <v:path arrowok="t" textboxrect="0,0,900049,962279"/>
                </v:shape>
                <v:shape id="Shape 513" o:spid="_x0000_s1144" style="position:absolute;left:15078;top:59507;width:9001;height:9622;visibility:visible;mso-wrap-style:square;v-text-anchor:top" coordsize="900049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ZXMcA&#10;AADcAAAADwAAAGRycy9kb3ducmV2LnhtbESPX2vCMBTF3wd+h3CFvc1Uy0Q6o0zHxtDBphuDvV2b&#10;a1tsbkoSbd2nXwRhj4fz58eZzjtTixM5X1lWMBwkIIhzqysuFHx9Pt9NQPiArLG2TArO5GE+691M&#10;MdO25Q2dtqEQcYR9hgrKEJpMSp+XZNAPbEMcvb11BkOUrpDaYRvHTS1HSTKWBiuOhBIbWpaUH7ZH&#10;EyG7zdPq/LF/233/HH/XLy5t3xepUrf97vEBRKAu/Iev7Vet4H6YwuV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mVzHAAAA3AAAAA8AAAAAAAAAAAAAAAAAmAIAAGRy&#10;cy9kb3ducmV2LnhtbFBLBQYAAAAABAAEAPUAAACMAwAAAAA=&#10;" path="m,481076c,215392,201422,,450088,,698627,,900049,215392,900049,481076v,265811,-201422,481203,-449961,481203c201422,962279,,746887,,481076xe" filled="f" strokeweight="2pt">
                  <v:path arrowok="t" textboxrect="0,0,900049,962279"/>
                </v:shape>
                <v:rect id="Rectangle 514" o:spid="_x0000_s1145" style="position:absolute;left:18229;top:62125;width:3597;height:7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Qjc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QjcYAAADcAAAADwAAAAAAAAAAAAAAAACYAgAAZHJz&#10;L2Rvd25yZXYueG1sUEsFBgAAAAAEAAQA9QAAAIs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>4</w:t>
                        </w:r>
                      </w:p>
                    </w:txbxContent>
                  </v:textbox>
                </v:rect>
                <v:rect id="Rectangle 515" o:spid="_x0000_s1146" style="position:absolute;left:20927;top:62125;width:1603;height:7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1Fs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dRbEAAAA3AAAAA8AAAAAAAAAAAAAAAAAmAIAAGRycy9k&#10;b3ducmV2LnhtbFBLBQYAAAAABAAEAPUAAACJAwAAAAA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6" o:spid="_x0000_s1147" style="position:absolute;left:45006;top:60947;width:9000;height:9623;visibility:visible;mso-wrap-style:square;v-text-anchor:top" coordsize="900049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LcMQA&#10;AADcAAAADwAAAGRycy9kb3ducmV2LnhtbESPW4vCMBSE3xf8D+EIvq2pgt1SjeKFlX31guLboTk2&#10;xeakNlmt/36zsLCPw8x8w8wWna3Fg1pfOVYwGiYgiAunKy4VHA+f7xkIH5A11o5JwYs8LOa9txnm&#10;2j15R499KEWEsM9RgQmhyaX0hSGLfuga4uhdXWsxRNmWUrf4jHBby3GSpNJixXHBYENrQ8Vt/20V&#10;nG1tTtvi/mFfm+y+yqrdJL0YpQb9bjkFEagL/+G/9pdWMBml8HsmHg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C3DEAAAA3AAAAA8AAAAAAAAAAAAAAAAAmAIAAGRycy9k&#10;b3ducmV2LnhtbFBLBQYAAAAABAAEAPUAAACJAwAAAAA=&#10;" path="m449961,c698627,,900049,215392,900049,481203v,265684,-201422,481076,-450088,481076c201422,962279,,746887,,481203,,215392,201422,,449961,xe" fillcolor="#fc0" stroked="f" strokeweight="0">
                  <v:path arrowok="t" textboxrect="0,0,900049,962279"/>
                </v:shape>
                <v:shape id="Shape 517" o:spid="_x0000_s1148" style="position:absolute;left:45006;top:60947;width:9000;height:9623;visibility:visible;mso-wrap-style:square;v-text-anchor:top" coordsize="900049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fX8gA&#10;AADcAAAADwAAAGRycy9kb3ducmV2LnhtbESPX2vCMBTF34V9h3AF3zR1sjk6o2wTx1Bh042Bb9fm&#10;2pY1NyWJtvrpF2Gwx8P58+NMZq2pxImcLy0rGA4SEMSZ1SXnCr4+F/0HED4ga6wsk4IzeZhNbzoT&#10;TLVteEOnbchFHGGfooIihDqV0mcFGfQDWxNH72CdwRCly6V22MRxU8nbJLmXBkuOhAJreiko+9ke&#10;TYTsN/Pl+eOw3n/vjpfVqxs1788jpXrd9ukRRKA2/If/2m9awd1wDNcz8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nZ9fyAAAANwAAAAPAAAAAAAAAAAAAAAAAJgCAABk&#10;cnMvZG93bnJldi54bWxQSwUGAAAAAAQABAD1AAAAjQMAAAAA&#10;" path="m,481203c,215392,201422,,449961,,698627,,900049,215392,900049,481203v,265684,-201422,481076,-450088,481076c201422,962279,,746887,,481203xe" filled="f" strokeweight="2pt">
                  <v:path arrowok="t" textboxrect="0,0,900049,962279"/>
                </v:shape>
                <v:rect id="Rectangle 518" o:spid="_x0000_s1149" style="position:absolute;left:48160;top:63567;width:3597;height:7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iM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9qIwgAAANwAAAAPAAAAAAAAAAAAAAAAAJgCAABkcnMvZG93&#10;bnJldi54bWxQSwUGAAAAAAQABAD1AAAAhwMAAAAA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>3</w:t>
                        </w:r>
                      </w:p>
                    </w:txbxContent>
                  </v:textbox>
                </v:rect>
                <v:rect id="Rectangle 519" o:spid="_x0000_s1150" style="position:absolute;left:50858;top:63567;width:1603;height:7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0" o:spid="_x0000_s1151" style="position:absolute;left:11204;top:9033;width:67582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M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cM8MAAADcAAAADwAAAAAAAAAAAAAAAACYAgAAZHJzL2Rv&#10;d25yZXYueG1sUEsFBgAAAAAEAAQA9QAAAIg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>Policz listki i dopasuj odpowiednią liczbę</w:t>
                        </w:r>
                      </w:p>
                    </w:txbxContent>
                  </v:textbox>
                </v:rect>
                <v:rect id="Rectangle 521" o:spid="_x0000_s1152" style="position:absolute;left:62054;top:8431;width:101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23" o:spid="_x0000_s1153" type="#_x0000_t75" style="position:absolute;left:39577;top:54895;width:23986;height:40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59iHBAAAA3AAAAA8AAABkcnMvZG93bnJldi54bWxEj0GLwjAUhO8L/ofwBG9rqrIi1SgiCB5t&#10;9aC3R/PaFJuX0kSt/94Iwh6HmfmGWW1624gHdb52rGAyTkAQF07XXCk4n/a/CxA+IGtsHJOCF3nY&#10;rAc/K0y1e3JGjzxUIkLYp6jAhNCmUvrCkEU/di1x9ErXWQxRdpXUHT4j3DZymiRzabHmuGCwpZ2h&#10;4pbfrYLL3Jr9LsuoyK+36nAst2V9Pyo1GvbbJYhAffgPf9sHreBvOoPPmXgE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59iHBAAAA3AAAAA8AAAAAAAAAAAAAAAAAnwIA&#10;AGRycy9kb3ducmV2LnhtbFBLBQYAAAAABAAEAPcAAACNAwAAAAA=&#10;">
                  <v:imagedata r:id="rId80" o:title=""/>
                </v:shape>
                <v:shape id="Picture 525" o:spid="_x0000_s1154" type="#_x0000_t75" style="position:absolute;left:9751;top:53729;width:20589;height:40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vJJfBAAAA3AAAAA8AAABkcnMvZG93bnJldi54bWxEj0uLwjAUhfeC/yFcYTaiqYWIdExlEITZ&#10;jo/9tbl90OamNLHWfz8ZGHB5OI+Psz9MthMjDb5xrGGzTkAQF840XGm4Xk6rHQgfkA12jknDizwc&#10;8vlsj5lxT/6h8RwqEUfYZ6ihDqHPpPRFTRb92vXE0SvdYDFEOVTSDPiM47aTaZJspcWGI6HGno41&#10;Fe35YSNkPHWJut3kUqXltS1fy7tqHlp/LKavTxCBpvAO/7e/jQaVKvg7E4+A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vJJfBAAAA3AAAAA8AAAAAAAAAAAAAAAAAnwIA&#10;AGRycy9kb3ducmV2LnhtbFBLBQYAAAAABAAEAPcAAACNAwAAAAA=&#10;">
                  <v:imagedata r:id="rId81" o:title=""/>
                </v:shape>
                <v:shape id="Shape 526" o:spid="_x0000_s1155" style="position:absolute;left:15286;top:59897;width:9002;height:9622;visibility:visible;mso-wrap-style:square;v-text-anchor:top" coordsize="900176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4qscA&#10;AADcAAAADwAAAGRycy9kb3ducmV2LnhtbESPQWvCQBSE70L/w/IKvYhuEmwoMRspLRZPQlN78PbI&#10;PpOQ7NuQ3Wr017uFQo/DzHzD5JvJ9OJMo2stK4iXEQjiyuqWawWHr+3iBYTzyBp7y6TgSg42xcMs&#10;x0zbC3/SufS1CBB2GSpovB8yKV3VkEG3tANx8E52NOiDHGupR7wEuOllEkWpNNhyWGhwoLeGqq78&#10;MQrmu/j9+7Zv477kj22yunXH7hAp9fQ4va5BeJr8f/ivvdMKnpMUfs+EIy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YeKrHAAAA3AAAAA8AAAAAAAAAAAAAAAAAmAIAAGRy&#10;cy9kb3ducmV2LnhtbFBLBQYAAAAABAAEAPUAAACMAwAAAAA=&#10;" path="m450088,c698627,,900176,215392,900176,481076v,265811,-201549,481203,-450088,481203c201549,962279,,746887,,481076,,215392,201549,,450088,xe" fillcolor="#fc0" stroked="f" strokeweight="0">
                  <v:path arrowok="t" textboxrect="0,0,900176,962279"/>
                </v:shape>
                <v:shape id="Shape 527" o:spid="_x0000_s1156" style="position:absolute;left:15286;top:59897;width:9002;height:9622;visibility:visible;mso-wrap-style:square;v-text-anchor:top" coordsize="900176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hssUA&#10;AADcAAAADwAAAGRycy9kb3ducmV2LnhtbESPQWsCMRSE74L/ITyhN82uYKurUUqh1ouItgePj81z&#10;s+3mZUlS3frrjVDwOMzMN8xi1dlGnMmH2rGCfJSBIC6drrlS8PX5PpyCCBFZY+OYFPxRgNWy31tg&#10;od2F93Q+xEokCIcCFZgY20LKUBqyGEauJU7eyXmLMUlfSe3xkuC2keMse5YWa04LBlt6M1T+HH6t&#10;guuWTLeb+e/TmnazenPM4/4jV+pp0L3OQUTq4iP8395oBZPxC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uGyxQAAANwAAAAPAAAAAAAAAAAAAAAAAJgCAABkcnMv&#10;ZG93bnJldi54bWxQSwUGAAAAAAQABAD1AAAAigMAAAAA&#10;" path="m,481076c,215392,201549,,450088,,698627,,900176,215392,900176,481076v,265811,-201549,481203,-450088,481203c201549,962279,,746887,,481076xe" filled="f" strokeweight="2pt">
                  <v:path arrowok="t" textboxrect="0,0,900176,962279"/>
                </v:shape>
                <v:shape id="Shape 528" o:spid="_x0000_s1157" style="position:absolute;left:45292;top:60610;width:9000;height:9623;visibility:visible;mso-wrap-style:square;v-text-anchor:top" coordsize="900049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wJMAA&#10;AADcAAAADwAAAGRycy9kb3ducmV2LnhtbERPy4rCMBTdC/5DuII7TRV0SscoPlDc+kCZ3aW505Rp&#10;bmoTtf69WQizPJz3bNHaSjyo8aVjBaNhAoI4d7rkQsH5tB2kIHxA1lg5JgUv8rCYdzszzLR78oEe&#10;x1CIGMI+QwUmhDqT0ueGLPqhq4kj9+saiyHCppC6wWcMt5UcJ8lUWiw5NhisaW0o/zverYKrrcxl&#10;l9++7GuT3lZpeZhMf4xS/V67/AYRqA3/4o97rxVMxnFtPBOP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nwJMAAAADcAAAADwAAAAAAAAAAAAAAAACYAgAAZHJzL2Rvd25y&#10;ZXYueG1sUEsFBgAAAAAEAAQA9QAAAIUDAAAAAA==&#10;" path="m449961,c698627,,900049,215392,900049,481203v,265684,-201422,481076,-450088,481076c201422,962279,,746887,,481203,,215392,201422,,449961,xe" fillcolor="#fc0" stroked="f" strokeweight="0">
                  <v:path arrowok="t" textboxrect="0,0,900049,962279"/>
                </v:shape>
                <v:shape id="Shape 529" o:spid="_x0000_s1158" style="position:absolute;left:45292;top:60610;width:9000;height:9623;visibility:visible;mso-wrap-style:square;v-text-anchor:top" coordsize="900049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kC8gA&#10;AADcAAAADwAAAGRycy9kb3ducmV2LnhtbESPX2vCMBTF3wd+h3AF32aq4pjVKNtkQ+Zg6obg27W5&#10;tmXNTUmirfv0y2Cwx8P58+PMFq2pxIWcLy0rGPQTEMSZ1SXnCj4/nm/vQfiArLGyTAqu5GEx79zM&#10;MNW24S1ddiEXcYR9igqKEOpUSp8VZND3bU0cvZN1BkOULpfaYRPHTSWHSXInDZYcCQXW9FRQ9rU7&#10;mwg5bpev183p7bg/nL/XL27UvD+OlOp124cpiEBt+A//tVdawXg4gd8z8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ImQLyAAAANwAAAAPAAAAAAAAAAAAAAAAAJgCAABk&#10;cnMvZG93bnJldi54bWxQSwUGAAAAAAQABAD1AAAAjQMAAAAA&#10;" path="m,481203c,215392,201422,,449961,,698627,,900049,215392,900049,481203v,265684,-201422,481076,-450088,481076c201422,962279,,746887,,481203xe" filled="f" strokeweight="2pt">
                  <v:path arrowok="t" textboxrect="0,0,900049,962279"/>
                </v:shape>
                <w10:wrap type="topAndBottom" anchorx="page" anchory="page"/>
              </v:group>
            </w:pict>
          </mc:Fallback>
        </mc:AlternateContent>
      </w:r>
      <w:r w:rsidRPr="00AE3CEA">
        <w:rPr>
          <w:rFonts w:ascii="Calibri" w:eastAsia="Calibri" w:hAnsi="Calibri" w:cs="Calibri"/>
          <w:color w:val="000000"/>
          <w:lang w:val="en-US"/>
        </w:rPr>
        <w:br w:type="page"/>
      </w:r>
    </w:p>
    <w:p w:rsidR="007A6F58" w:rsidRDefault="007A6F58" w:rsidP="007A6F58">
      <w:r>
        <w:rPr>
          <w:rFonts w:ascii="Calibri" w:eastAsia="Calibri" w:hAnsi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EF340B" wp14:editId="6BAC66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900" cy="10264775"/>
                <wp:effectExtent l="0" t="0" r="0" b="3175"/>
                <wp:wrapTopAndBottom/>
                <wp:docPr id="6247" name="Grupa 6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10264775"/>
                          <a:chOff x="0" y="0"/>
                          <a:chExt cx="7200900" cy="10264775"/>
                        </a:xfrm>
                      </wpg:grpSpPr>
                      <pic:pic xmlns:pic="http://schemas.openxmlformats.org/drawingml/2006/picture">
                        <pic:nvPicPr>
                          <pic:cNvPr id="6248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026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9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487" y="1060413"/>
                            <a:ext cx="989394" cy="121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487" y="2346288"/>
                            <a:ext cx="989394" cy="121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1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699" y="1703414"/>
                            <a:ext cx="989393" cy="121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2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356" y="4219843"/>
                            <a:ext cx="1043966" cy="10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3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25" y="5560963"/>
                            <a:ext cx="1043966" cy="10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4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449" y="4346589"/>
                            <a:ext cx="1043965" cy="10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6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449" y="5489589"/>
                            <a:ext cx="1043965" cy="10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7" name="Shape 643"/>
                        <wps:cNvSpPr>
                          <a:spLocks/>
                        </wps:cNvSpPr>
                        <wps:spPr bwMode="auto">
                          <a:xfrm>
                            <a:off x="2433828" y="1952499"/>
                            <a:ext cx="661543" cy="589407"/>
                          </a:xfrm>
                          <a:custGeom>
                            <a:avLst/>
                            <a:gdLst>
                              <a:gd name="T0" fmla="*/ 236474 w 661543"/>
                              <a:gd name="T1" fmla="*/ 0 h 589407"/>
                              <a:gd name="T2" fmla="*/ 425069 w 661543"/>
                              <a:gd name="T3" fmla="*/ 0 h 589407"/>
                              <a:gd name="T4" fmla="*/ 425069 w 661543"/>
                              <a:gd name="T5" fmla="*/ 200406 h 589407"/>
                              <a:gd name="T6" fmla="*/ 661543 w 661543"/>
                              <a:gd name="T7" fmla="*/ 200406 h 589407"/>
                              <a:gd name="T8" fmla="*/ 661543 w 661543"/>
                              <a:gd name="T9" fmla="*/ 389001 h 589407"/>
                              <a:gd name="T10" fmla="*/ 425069 w 661543"/>
                              <a:gd name="T11" fmla="*/ 389001 h 589407"/>
                              <a:gd name="T12" fmla="*/ 425069 w 661543"/>
                              <a:gd name="T13" fmla="*/ 589407 h 589407"/>
                              <a:gd name="T14" fmla="*/ 236474 w 661543"/>
                              <a:gd name="T15" fmla="*/ 589407 h 589407"/>
                              <a:gd name="T16" fmla="*/ 236474 w 661543"/>
                              <a:gd name="T17" fmla="*/ 389001 h 589407"/>
                              <a:gd name="T18" fmla="*/ 0 w 661543"/>
                              <a:gd name="T19" fmla="*/ 389001 h 589407"/>
                              <a:gd name="T20" fmla="*/ 0 w 661543"/>
                              <a:gd name="T21" fmla="*/ 200406 h 589407"/>
                              <a:gd name="T22" fmla="*/ 236474 w 661543"/>
                              <a:gd name="T23" fmla="*/ 200406 h 589407"/>
                              <a:gd name="T24" fmla="*/ 236474 w 661543"/>
                              <a:gd name="T25" fmla="*/ 0 h 589407"/>
                              <a:gd name="T26" fmla="*/ 0 w 661543"/>
                              <a:gd name="T27" fmla="*/ 0 h 589407"/>
                              <a:gd name="T28" fmla="*/ 661543 w 661543"/>
                              <a:gd name="T29" fmla="*/ 589407 h 589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1543" h="589407">
                                <a:moveTo>
                                  <a:pt x="236474" y="0"/>
                                </a:moveTo>
                                <a:lnTo>
                                  <a:pt x="425069" y="0"/>
                                </a:lnTo>
                                <a:lnTo>
                                  <a:pt x="425069" y="200406"/>
                                </a:lnTo>
                                <a:lnTo>
                                  <a:pt x="661543" y="200406"/>
                                </a:lnTo>
                                <a:lnTo>
                                  <a:pt x="661543" y="389001"/>
                                </a:lnTo>
                                <a:lnTo>
                                  <a:pt x="425069" y="389001"/>
                                </a:lnTo>
                                <a:lnTo>
                                  <a:pt x="425069" y="589407"/>
                                </a:lnTo>
                                <a:lnTo>
                                  <a:pt x="236474" y="589407"/>
                                </a:lnTo>
                                <a:lnTo>
                                  <a:pt x="236474" y="389001"/>
                                </a:lnTo>
                                <a:lnTo>
                                  <a:pt x="0" y="389001"/>
                                </a:lnTo>
                                <a:lnTo>
                                  <a:pt x="0" y="200406"/>
                                </a:lnTo>
                                <a:lnTo>
                                  <a:pt x="236474" y="200406"/>
                                </a:lnTo>
                                <a:lnTo>
                                  <a:pt x="236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8" name="Shape 644"/>
                        <wps:cNvSpPr>
                          <a:spLocks/>
                        </wps:cNvSpPr>
                        <wps:spPr bwMode="auto">
                          <a:xfrm>
                            <a:off x="2433828" y="1952499"/>
                            <a:ext cx="661543" cy="589407"/>
                          </a:xfrm>
                          <a:custGeom>
                            <a:avLst/>
                            <a:gdLst>
                              <a:gd name="T0" fmla="*/ 0 w 661543"/>
                              <a:gd name="T1" fmla="*/ 200406 h 589407"/>
                              <a:gd name="T2" fmla="*/ 236474 w 661543"/>
                              <a:gd name="T3" fmla="*/ 200406 h 589407"/>
                              <a:gd name="T4" fmla="*/ 236474 w 661543"/>
                              <a:gd name="T5" fmla="*/ 0 h 589407"/>
                              <a:gd name="T6" fmla="*/ 425069 w 661543"/>
                              <a:gd name="T7" fmla="*/ 0 h 589407"/>
                              <a:gd name="T8" fmla="*/ 425069 w 661543"/>
                              <a:gd name="T9" fmla="*/ 200406 h 589407"/>
                              <a:gd name="T10" fmla="*/ 661543 w 661543"/>
                              <a:gd name="T11" fmla="*/ 200406 h 589407"/>
                              <a:gd name="T12" fmla="*/ 661543 w 661543"/>
                              <a:gd name="T13" fmla="*/ 389001 h 589407"/>
                              <a:gd name="T14" fmla="*/ 425069 w 661543"/>
                              <a:gd name="T15" fmla="*/ 389001 h 589407"/>
                              <a:gd name="T16" fmla="*/ 425069 w 661543"/>
                              <a:gd name="T17" fmla="*/ 589407 h 589407"/>
                              <a:gd name="T18" fmla="*/ 236474 w 661543"/>
                              <a:gd name="T19" fmla="*/ 589407 h 589407"/>
                              <a:gd name="T20" fmla="*/ 236474 w 661543"/>
                              <a:gd name="T21" fmla="*/ 389001 h 589407"/>
                              <a:gd name="T22" fmla="*/ 0 w 661543"/>
                              <a:gd name="T23" fmla="*/ 389001 h 589407"/>
                              <a:gd name="T24" fmla="*/ 0 w 661543"/>
                              <a:gd name="T25" fmla="*/ 200406 h 589407"/>
                              <a:gd name="T26" fmla="*/ 0 w 661543"/>
                              <a:gd name="T27" fmla="*/ 0 h 589407"/>
                              <a:gd name="T28" fmla="*/ 661543 w 661543"/>
                              <a:gd name="T29" fmla="*/ 589407 h 589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1543" h="589407">
                                <a:moveTo>
                                  <a:pt x="0" y="200406"/>
                                </a:moveTo>
                                <a:lnTo>
                                  <a:pt x="236474" y="200406"/>
                                </a:lnTo>
                                <a:lnTo>
                                  <a:pt x="236474" y="0"/>
                                </a:lnTo>
                                <a:lnTo>
                                  <a:pt x="425069" y="0"/>
                                </a:lnTo>
                                <a:lnTo>
                                  <a:pt x="425069" y="200406"/>
                                </a:lnTo>
                                <a:lnTo>
                                  <a:pt x="661543" y="200406"/>
                                </a:lnTo>
                                <a:lnTo>
                                  <a:pt x="661543" y="389001"/>
                                </a:lnTo>
                                <a:lnTo>
                                  <a:pt x="425069" y="389001"/>
                                </a:lnTo>
                                <a:lnTo>
                                  <a:pt x="425069" y="589407"/>
                                </a:lnTo>
                                <a:lnTo>
                                  <a:pt x="236474" y="589407"/>
                                </a:lnTo>
                                <a:lnTo>
                                  <a:pt x="236474" y="389001"/>
                                </a:lnTo>
                                <a:lnTo>
                                  <a:pt x="0" y="389001"/>
                                </a:lnTo>
                                <a:lnTo>
                                  <a:pt x="0" y="200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9" name="Shape 645"/>
                        <wps:cNvSpPr>
                          <a:spLocks/>
                        </wps:cNvSpPr>
                        <wps:spPr bwMode="auto">
                          <a:xfrm>
                            <a:off x="2719578" y="5167250"/>
                            <a:ext cx="661543" cy="589407"/>
                          </a:xfrm>
                          <a:custGeom>
                            <a:avLst/>
                            <a:gdLst>
                              <a:gd name="T0" fmla="*/ 236474 w 661543"/>
                              <a:gd name="T1" fmla="*/ 0 h 589407"/>
                              <a:gd name="T2" fmla="*/ 425069 w 661543"/>
                              <a:gd name="T3" fmla="*/ 0 h 589407"/>
                              <a:gd name="T4" fmla="*/ 425069 w 661543"/>
                              <a:gd name="T5" fmla="*/ 200406 h 589407"/>
                              <a:gd name="T6" fmla="*/ 661543 w 661543"/>
                              <a:gd name="T7" fmla="*/ 200406 h 589407"/>
                              <a:gd name="T8" fmla="*/ 661543 w 661543"/>
                              <a:gd name="T9" fmla="*/ 389001 h 589407"/>
                              <a:gd name="T10" fmla="*/ 425069 w 661543"/>
                              <a:gd name="T11" fmla="*/ 389001 h 589407"/>
                              <a:gd name="T12" fmla="*/ 425069 w 661543"/>
                              <a:gd name="T13" fmla="*/ 589407 h 589407"/>
                              <a:gd name="T14" fmla="*/ 236474 w 661543"/>
                              <a:gd name="T15" fmla="*/ 589407 h 589407"/>
                              <a:gd name="T16" fmla="*/ 236474 w 661543"/>
                              <a:gd name="T17" fmla="*/ 389001 h 589407"/>
                              <a:gd name="T18" fmla="*/ 0 w 661543"/>
                              <a:gd name="T19" fmla="*/ 389001 h 589407"/>
                              <a:gd name="T20" fmla="*/ 0 w 661543"/>
                              <a:gd name="T21" fmla="*/ 200406 h 589407"/>
                              <a:gd name="T22" fmla="*/ 236474 w 661543"/>
                              <a:gd name="T23" fmla="*/ 200406 h 589407"/>
                              <a:gd name="T24" fmla="*/ 236474 w 661543"/>
                              <a:gd name="T25" fmla="*/ 0 h 589407"/>
                              <a:gd name="T26" fmla="*/ 0 w 661543"/>
                              <a:gd name="T27" fmla="*/ 0 h 589407"/>
                              <a:gd name="T28" fmla="*/ 661543 w 661543"/>
                              <a:gd name="T29" fmla="*/ 589407 h 589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1543" h="589407">
                                <a:moveTo>
                                  <a:pt x="236474" y="0"/>
                                </a:moveTo>
                                <a:lnTo>
                                  <a:pt x="425069" y="0"/>
                                </a:lnTo>
                                <a:lnTo>
                                  <a:pt x="425069" y="200406"/>
                                </a:lnTo>
                                <a:lnTo>
                                  <a:pt x="661543" y="200406"/>
                                </a:lnTo>
                                <a:lnTo>
                                  <a:pt x="661543" y="389001"/>
                                </a:lnTo>
                                <a:lnTo>
                                  <a:pt x="425069" y="389001"/>
                                </a:lnTo>
                                <a:lnTo>
                                  <a:pt x="425069" y="589407"/>
                                </a:lnTo>
                                <a:lnTo>
                                  <a:pt x="236474" y="589407"/>
                                </a:lnTo>
                                <a:lnTo>
                                  <a:pt x="236474" y="389001"/>
                                </a:lnTo>
                                <a:lnTo>
                                  <a:pt x="0" y="389001"/>
                                </a:lnTo>
                                <a:lnTo>
                                  <a:pt x="0" y="200406"/>
                                </a:lnTo>
                                <a:lnTo>
                                  <a:pt x="236474" y="200406"/>
                                </a:lnTo>
                                <a:lnTo>
                                  <a:pt x="236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0" name="Shape 646"/>
                        <wps:cNvSpPr>
                          <a:spLocks/>
                        </wps:cNvSpPr>
                        <wps:spPr bwMode="auto">
                          <a:xfrm>
                            <a:off x="2719578" y="5167250"/>
                            <a:ext cx="661543" cy="589407"/>
                          </a:xfrm>
                          <a:custGeom>
                            <a:avLst/>
                            <a:gdLst>
                              <a:gd name="T0" fmla="*/ 0 w 661543"/>
                              <a:gd name="T1" fmla="*/ 200406 h 589407"/>
                              <a:gd name="T2" fmla="*/ 236474 w 661543"/>
                              <a:gd name="T3" fmla="*/ 200406 h 589407"/>
                              <a:gd name="T4" fmla="*/ 236474 w 661543"/>
                              <a:gd name="T5" fmla="*/ 0 h 589407"/>
                              <a:gd name="T6" fmla="*/ 425069 w 661543"/>
                              <a:gd name="T7" fmla="*/ 0 h 589407"/>
                              <a:gd name="T8" fmla="*/ 425069 w 661543"/>
                              <a:gd name="T9" fmla="*/ 200406 h 589407"/>
                              <a:gd name="T10" fmla="*/ 661543 w 661543"/>
                              <a:gd name="T11" fmla="*/ 200406 h 589407"/>
                              <a:gd name="T12" fmla="*/ 661543 w 661543"/>
                              <a:gd name="T13" fmla="*/ 389001 h 589407"/>
                              <a:gd name="T14" fmla="*/ 425069 w 661543"/>
                              <a:gd name="T15" fmla="*/ 389001 h 589407"/>
                              <a:gd name="T16" fmla="*/ 425069 w 661543"/>
                              <a:gd name="T17" fmla="*/ 589407 h 589407"/>
                              <a:gd name="T18" fmla="*/ 236474 w 661543"/>
                              <a:gd name="T19" fmla="*/ 589407 h 589407"/>
                              <a:gd name="T20" fmla="*/ 236474 w 661543"/>
                              <a:gd name="T21" fmla="*/ 389001 h 589407"/>
                              <a:gd name="T22" fmla="*/ 0 w 661543"/>
                              <a:gd name="T23" fmla="*/ 389001 h 589407"/>
                              <a:gd name="T24" fmla="*/ 0 w 661543"/>
                              <a:gd name="T25" fmla="*/ 200406 h 589407"/>
                              <a:gd name="T26" fmla="*/ 0 w 661543"/>
                              <a:gd name="T27" fmla="*/ 0 h 589407"/>
                              <a:gd name="T28" fmla="*/ 661543 w 661543"/>
                              <a:gd name="T29" fmla="*/ 589407 h 589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1543" h="589407">
                                <a:moveTo>
                                  <a:pt x="0" y="200406"/>
                                </a:moveTo>
                                <a:lnTo>
                                  <a:pt x="236474" y="200406"/>
                                </a:lnTo>
                                <a:lnTo>
                                  <a:pt x="236474" y="0"/>
                                </a:lnTo>
                                <a:lnTo>
                                  <a:pt x="425069" y="0"/>
                                </a:lnTo>
                                <a:lnTo>
                                  <a:pt x="425069" y="200406"/>
                                </a:lnTo>
                                <a:lnTo>
                                  <a:pt x="661543" y="200406"/>
                                </a:lnTo>
                                <a:lnTo>
                                  <a:pt x="661543" y="389001"/>
                                </a:lnTo>
                                <a:lnTo>
                                  <a:pt x="425069" y="389001"/>
                                </a:lnTo>
                                <a:lnTo>
                                  <a:pt x="425069" y="589407"/>
                                </a:lnTo>
                                <a:lnTo>
                                  <a:pt x="236474" y="589407"/>
                                </a:lnTo>
                                <a:lnTo>
                                  <a:pt x="236474" y="389001"/>
                                </a:lnTo>
                                <a:lnTo>
                                  <a:pt x="0" y="389001"/>
                                </a:lnTo>
                                <a:lnTo>
                                  <a:pt x="0" y="200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" name="Shape 647"/>
                        <wps:cNvSpPr>
                          <a:spLocks/>
                        </wps:cNvSpPr>
                        <wps:spPr bwMode="auto">
                          <a:xfrm>
                            <a:off x="2005203" y="8024750"/>
                            <a:ext cx="661543" cy="589407"/>
                          </a:xfrm>
                          <a:custGeom>
                            <a:avLst/>
                            <a:gdLst>
                              <a:gd name="T0" fmla="*/ 236474 w 661543"/>
                              <a:gd name="T1" fmla="*/ 0 h 589407"/>
                              <a:gd name="T2" fmla="*/ 425069 w 661543"/>
                              <a:gd name="T3" fmla="*/ 0 h 589407"/>
                              <a:gd name="T4" fmla="*/ 425069 w 661543"/>
                              <a:gd name="T5" fmla="*/ 200406 h 589407"/>
                              <a:gd name="T6" fmla="*/ 661543 w 661543"/>
                              <a:gd name="T7" fmla="*/ 200406 h 589407"/>
                              <a:gd name="T8" fmla="*/ 661543 w 661543"/>
                              <a:gd name="T9" fmla="*/ 389001 h 589407"/>
                              <a:gd name="T10" fmla="*/ 425069 w 661543"/>
                              <a:gd name="T11" fmla="*/ 389001 h 589407"/>
                              <a:gd name="T12" fmla="*/ 425069 w 661543"/>
                              <a:gd name="T13" fmla="*/ 589407 h 589407"/>
                              <a:gd name="T14" fmla="*/ 236474 w 661543"/>
                              <a:gd name="T15" fmla="*/ 589407 h 589407"/>
                              <a:gd name="T16" fmla="*/ 236474 w 661543"/>
                              <a:gd name="T17" fmla="*/ 389001 h 589407"/>
                              <a:gd name="T18" fmla="*/ 0 w 661543"/>
                              <a:gd name="T19" fmla="*/ 389001 h 589407"/>
                              <a:gd name="T20" fmla="*/ 0 w 661543"/>
                              <a:gd name="T21" fmla="*/ 200406 h 589407"/>
                              <a:gd name="T22" fmla="*/ 236474 w 661543"/>
                              <a:gd name="T23" fmla="*/ 200406 h 589407"/>
                              <a:gd name="T24" fmla="*/ 236474 w 661543"/>
                              <a:gd name="T25" fmla="*/ 0 h 589407"/>
                              <a:gd name="T26" fmla="*/ 0 w 661543"/>
                              <a:gd name="T27" fmla="*/ 0 h 589407"/>
                              <a:gd name="T28" fmla="*/ 661543 w 661543"/>
                              <a:gd name="T29" fmla="*/ 589407 h 589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1543" h="589407">
                                <a:moveTo>
                                  <a:pt x="236474" y="0"/>
                                </a:moveTo>
                                <a:lnTo>
                                  <a:pt x="425069" y="0"/>
                                </a:lnTo>
                                <a:lnTo>
                                  <a:pt x="425069" y="200406"/>
                                </a:lnTo>
                                <a:lnTo>
                                  <a:pt x="661543" y="200406"/>
                                </a:lnTo>
                                <a:lnTo>
                                  <a:pt x="661543" y="389001"/>
                                </a:lnTo>
                                <a:lnTo>
                                  <a:pt x="425069" y="389001"/>
                                </a:lnTo>
                                <a:lnTo>
                                  <a:pt x="425069" y="589407"/>
                                </a:lnTo>
                                <a:lnTo>
                                  <a:pt x="236474" y="589407"/>
                                </a:lnTo>
                                <a:lnTo>
                                  <a:pt x="236474" y="389001"/>
                                </a:lnTo>
                                <a:lnTo>
                                  <a:pt x="0" y="389001"/>
                                </a:lnTo>
                                <a:lnTo>
                                  <a:pt x="0" y="200406"/>
                                </a:lnTo>
                                <a:lnTo>
                                  <a:pt x="236474" y="200406"/>
                                </a:lnTo>
                                <a:lnTo>
                                  <a:pt x="236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2" name="Shape 648"/>
                        <wps:cNvSpPr>
                          <a:spLocks/>
                        </wps:cNvSpPr>
                        <wps:spPr bwMode="auto">
                          <a:xfrm>
                            <a:off x="2005203" y="8024750"/>
                            <a:ext cx="661543" cy="589407"/>
                          </a:xfrm>
                          <a:custGeom>
                            <a:avLst/>
                            <a:gdLst>
                              <a:gd name="T0" fmla="*/ 0 w 661543"/>
                              <a:gd name="T1" fmla="*/ 200406 h 589407"/>
                              <a:gd name="T2" fmla="*/ 236474 w 661543"/>
                              <a:gd name="T3" fmla="*/ 200406 h 589407"/>
                              <a:gd name="T4" fmla="*/ 236474 w 661543"/>
                              <a:gd name="T5" fmla="*/ 0 h 589407"/>
                              <a:gd name="T6" fmla="*/ 425069 w 661543"/>
                              <a:gd name="T7" fmla="*/ 0 h 589407"/>
                              <a:gd name="T8" fmla="*/ 425069 w 661543"/>
                              <a:gd name="T9" fmla="*/ 200406 h 589407"/>
                              <a:gd name="T10" fmla="*/ 661543 w 661543"/>
                              <a:gd name="T11" fmla="*/ 200406 h 589407"/>
                              <a:gd name="T12" fmla="*/ 661543 w 661543"/>
                              <a:gd name="T13" fmla="*/ 389001 h 589407"/>
                              <a:gd name="T14" fmla="*/ 425069 w 661543"/>
                              <a:gd name="T15" fmla="*/ 389001 h 589407"/>
                              <a:gd name="T16" fmla="*/ 425069 w 661543"/>
                              <a:gd name="T17" fmla="*/ 589407 h 589407"/>
                              <a:gd name="T18" fmla="*/ 236474 w 661543"/>
                              <a:gd name="T19" fmla="*/ 589407 h 589407"/>
                              <a:gd name="T20" fmla="*/ 236474 w 661543"/>
                              <a:gd name="T21" fmla="*/ 389001 h 589407"/>
                              <a:gd name="T22" fmla="*/ 0 w 661543"/>
                              <a:gd name="T23" fmla="*/ 389001 h 589407"/>
                              <a:gd name="T24" fmla="*/ 0 w 661543"/>
                              <a:gd name="T25" fmla="*/ 200406 h 589407"/>
                              <a:gd name="T26" fmla="*/ 0 w 661543"/>
                              <a:gd name="T27" fmla="*/ 0 h 589407"/>
                              <a:gd name="T28" fmla="*/ 661543 w 661543"/>
                              <a:gd name="T29" fmla="*/ 589407 h 589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1543" h="589407">
                                <a:moveTo>
                                  <a:pt x="0" y="200406"/>
                                </a:moveTo>
                                <a:lnTo>
                                  <a:pt x="236474" y="200406"/>
                                </a:lnTo>
                                <a:lnTo>
                                  <a:pt x="236474" y="0"/>
                                </a:lnTo>
                                <a:lnTo>
                                  <a:pt x="425069" y="0"/>
                                </a:lnTo>
                                <a:lnTo>
                                  <a:pt x="425069" y="200406"/>
                                </a:lnTo>
                                <a:lnTo>
                                  <a:pt x="661543" y="200406"/>
                                </a:lnTo>
                                <a:lnTo>
                                  <a:pt x="661543" y="389001"/>
                                </a:lnTo>
                                <a:lnTo>
                                  <a:pt x="425069" y="389001"/>
                                </a:lnTo>
                                <a:lnTo>
                                  <a:pt x="425069" y="589407"/>
                                </a:lnTo>
                                <a:lnTo>
                                  <a:pt x="236474" y="589407"/>
                                </a:lnTo>
                                <a:lnTo>
                                  <a:pt x="236474" y="389001"/>
                                </a:lnTo>
                                <a:lnTo>
                                  <a:pt x="0" y="389001"/>
                                </a:lnTo>
                                <a:lnTo>
                                  <a:pt x="0" y="200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3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8418539"/>
                            <a:ext cx="618477" cy="10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4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699" y="2417738"/>
                            <a:ext cx="1643126" cy="52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5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7449" y="1631989"/>
                            <a:ext cx="1643126" cy="52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6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917864"/>
                            <a:ext cx="1643126" cy="52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7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3199" y="4489413"/>
                            <a:ext cx="874281" cy="7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8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074" y="5561039"/>
                            <a:ext cx="874281" cy="7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9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325" y="4846664"/>
                            <a:ext cx="874281" cy="7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325" y="5989664"/>
                            <a:ext cx="874281" cy="7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71" name="Shape 7265"/>
                        <wps:cNvSpPr>
                          <a:spLocks/>
                        </wps:cNvSpPr>
                        <wps:spPr bwMode="auto">
                          <a:xfrm>
                            <a:off x="4271391" y="2365757"/>
                            <a:ext cx="551180" cy="188722"/>
                          </a:xfrm>
                          <a:custGeom>
                            <a:avLst/>
                            <a:gdLst>
                              <a:gd name="T0" fmla="*/ 0 w 551180"/>
                              <a:gd name="T1" fmla="*/ 0 h 188722"/>
                              <a:gd name="T2" fmla="*/ 551180 w 551180"/>
                              <a:gd name="T3" fmla="*/ 0 h 188722"/>
                              <a:gd name="T4" fmla="*/ 551180 w 551180"/>
                              <a:gd name="T5" fmla="*/ 188722 h 188722"/>
                              <a:gd name="T6" fmla="*/ 0 w 551180"/>
                              <a:gd name="T7" fmla="*/ 188722 h 188722"/>
                              <a:gd name="T8" fmla="*/ 0 w 551180"/>
                              <a:gd name="T9" fmla="*/ 0 h 188722"/>
                              <a:gd name="T10" fmla="*/ 0 w 551180"/>
                              <a:gd name="T11" fmla="*/ 0 h 188722"/>
                              <a:gd name="T12" fmla="*/ 551180 w 551180"/>
                              <a:gd name="T13" fmla="*/ 188722 h 188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180" h="188722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722"/>
                                </a:lnTo>
                                <a:lnTo>
                                  <a:pt x="0" y="1887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7266"/>
                        <wps:cNvSpPr>
                          <a:spLocks/>
                        </wps:cNvSpPr>
                        <wps:spPr bwMode="auto">
                          <a:xfrm>
                            <a:off x="4271391" y="2082928"/>
                            <a:ext cx="551180" cy="188595"/>
                          </a:xfrm>
                          <a:custGeom>
                            <a:avLst/>
                            <a:gdLst>
                              <a:gd name="T0" fmla="*/ 0 w 551180"/>
                              <a:gd name="T1" fmla="*/ 0 h 188595"/>
                              <a:gd name="T2" fmla="*/ 551180 w 551180"/>
                              <a:gd name="T3" fmla="*/ 0 h 188595"/>
                              <a:gd name="T4" fmla="*/ 551180 w 551180"/>
                              <a:gd name="T5" fmla="*/ 188595 h 188595"/>
                              <a:gd name="T6" fmla="*/ 0 w 551180"/>
                              <a:gd name="T7" fmla="*/ 188595 h 188595"/>
                              <a:gd name="T8" fmla="*/ 0 w 551180"/>
                              <a:gd name="T9" fmla="*/ 0 h 188595"/>
                              <a:gd name="T10" fmla="*/ 0 w 551180"/>
                              <a:gd name="T11" fmla="*/ 0 h 188595"/>
                              <a:gd name="T12" fmla="*/ 551180 w 551180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667"/>
                        <wps:cNvSpPr>
                          <a:spLocks/>
                        </wps:cNvSpPr>
                        <wps:spPr bwMode="auto">
                          <a:xfrm>
                            <a:off x="4271391" y="2082928"/>
                            <a:ext cx="551180" cy="188595"/>
                          </a:xfrm>
                          <a:custGeom>
                            <a:avLst/>
                            <a:gdLst>
                              <a:gd name="T0" fmla="*/ 0 w 551180"/>
                              <a:gd name="T1" fmla="*/ 0 h 188595"/>
                              <a:gd name="T2" fmla="*/ 551180 w 551180"/>
                              <a:gd name="T3" fmla="*/ 0 h 188595"/>
                              <a:gd name="T4" fmla="*/ 551180 w 551180"/>
                              <a:gd name="T5" fmla="*/ 188595 h 188595"/>
                              <a:gd name="T6" fmla="*/ 0 w 551180"/>
                              <a:gd name="T7" fmla="*/ 188595 h 188595"/>
                              <a:gd name="T8" fmla="*/ 0 w 551180"/>
                              <a:gd name="T9" fmla="*/ 0 h 188595"/>
                              <a:gd name="T10" fmla="*/ 0 w 551180"/>
                              <a:gd name="T11" fmla="*/ 0 h 188595"/>
                              <a:gd name="T12" fmla="*/ 551180 w 551180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668"/>
                        <wps:cNvSpPr>
                          <a:spLocks/>
                        </wps:cNvSpPr>
                        <wps:spPr bwMode="auto">
                          <a:xfrm>
                            <a:off x="4271391" y="2365757"/>
                            <a:ext cx="551180" cy="188722"/>
                          </a:xfrm>
                          <a:custGeom>
                            <a:avLst/>
                            <a:gdLst>
                              <a:gd name="T0" fmla="*/ 0 w 551180"/>
                              <a:gd name="T1" fmla="*/ 0 h 188722"/>
                              <a:gd name="T2" fmla="*/ 551180 w 551180"/>
                              <a:gd name="T3" fmla="*/ 0 h 188722"/>
                              <a:gd name="T4" fmla="*/ 551180 w 551180"/>
                              <a:gd name="T5" fmla="*/ 188722 h 188722"/>
                              <a:gd name="T6" fmla="*/ 0 w 551180"/>
                              <a:gd name="T7" fmla="*/ 188722 h 188722"/>
                              <a:gd name="T8" fmla="*/ 0 w 551180"/>
                              <a:gd name="T9" fmla="*/ 0 h 188722"/>
                              <a:gd name="T10" fmla="*/ 0 w 551180"/>
                              <a:gd name="T11" fmla="*/ 0 h 188722"/>
                              <a:gd name="T12" fmla="*/ 551180 w 551180"/>
                              <a:gd name="T13" fmla="*/ 188722 h 188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180" h="188722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722"/>
                                </a:lnTo>
                                <a:lnTo>
                                  <a:pt x="0" y="188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Shape 7267"/>
                        <wps:cNvSpPr>
                          <a:spLocks/>
                        </wps:cNvSpPr>
                        <wps:spPr bwMode="auto">
                          <a:xfrm>
                            <a:off x="4414266" y="5509134"/>
                            <a:ext cx="551180" cy="188595"/>
                          </a:xfrm>
                          <a:custGeom>
                            <a:avLst/>
                            <a:gdLst>
                              <a:gd name="T0" fmla="*/ 0 w 551180"/>
                              <a:gd name="T1" fmla="*/ 0 h 188595"/>
                              <a:gd name="T2" fmla="*/ 551180 w 551180"/>
                              <a:gd name="T3" fmla="*/ 0 h 188595"/>
                              <a:gd name="T4" fmla="*/ 551180 w 551180"/>
                              <a:gd name="T5" fmla="*/ 188595 h 188595"/>
                              <a:gd name="T6" fmla="*/ 0 w 551180"/>
                              <a:gd name="T7" fmla="*/ 188595 h 188595"/>
                              <a:gd name="T8" fmla="*/ 0 w 551180"/>
                              <a:gd name="T9" fmla="*/ 0 h 188595"/>
                              <a:gd name="T10" fmla="*/ 0 w 551180"/>
                              <a:gd name="T11" fmla="*/ 0 h 188595"/>
                              <a:gd name="T12" fmla="*/ 551180 w 551180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Shape 7268"/>
                        <wps:cNvSpPr>
                          <a:spLocks/>
                        </wps:cNvSpPr>
                        <wps:spPr bwMode="auto">
                          <a:xfrm>
                            <a:off x="4414266" y="5226178"/>
                            <a:ext cx="551180" cy="188595"/>
                          </a:xfrm>
                          <a:custGeom>
                            <a:avLst/>
                            <a:gdLst>
                              <a:gd name="T0" fmla="*/ 0 w 551180"/>
                              <a:gd name="T1" fmla="*/ 0 h 188595"/>
                              <a:gd name="T2" fmla="*/ 551180 w 551180"/>
                              <a:gd name="T3" fmla="*/ 0 h 188595"/>
                              <a:gd name="T4" fmla="*/ 551180 w 551180"/>
                              <a:gd name="T5" fmla="*/ 188595 h 188595"/>
                              <a:gd name="T6" fmla="*/ 0 w 551180"/>
                              <a:gd name="T7" fmla="*/ 188595 h 188595"/>
                              <a:gd name="T8" fmla="*/ 0 w 551180"/>
                              <a:gd name="T9" fmla="*/ 0 h 188595"/>
                              <a:gd name="T10" fmla="*/ 0 w 551180"/>
                              <a:gd name="T11" fmla="*/ 0 h 188595"/>
                              <a:gd name="T12" fmla="*/ 551180 w 551180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671"/>
                        <wps:cNvSpPr>
                          <a:spLocks/>
                        </wps:cNvSpPr>
                        <wps:spPr bwMode="auto">
                          <a:xfrm>
                            <a:off x="4414266" y="5226178"/>
                            <a:ext cx="551180" cy="188595"/>
                          </a:xfrm>
                          <a:custGeom>
                            <a:avLst/>
                            <a:gdLst>
                              <a:gd name="T0" fmla="*/ 0 w 551180"/>
                              <a:gd name="T1" fmla="*/ 0 h 188595"/>
                              <a:gd name="T2" fmla="*/ 551180 w 551180"/>
                              <a:gd name="T3" fmla="*/ 0 h 188595"/>
                              <a:gd name="T4" fmla="*/ 551180 w 551180"/>
                              <a:gd name="T5" fmla="*/ 188595 h 188595"/>
                              <a:gd name="T6" fmla="*/ 0 w 551180"/>
                              <a:gd name="T7" fmla="*/ 188595 h 188595"/>
                              <a:gd name="T8" fmla="*/ 0 w 551180"/>
                              <a:gd name="T9" fmla="*/ 0 h 188595"/>
                              <a:gd name="T10" fmla="*/ 0 w 551180"/>
                              <a:gd name="T11" fmla="*/ 0 h 188595"/>
                              <a:gd name="T12" fmla="*/ 551180 w 551180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672"/>
                        <wps:cNvSpPr>
                          <a:spLocks/>
                        </wps:cNvSpPr>
                        <wps:spPr bwMode="auto">
                          <a:xfrm>
                            <a:off x="4414266" y="5509134"/>
                            <a:ext cx="551180" cy="188595"/>
                          </a:xfrm>
                          <a:custGeom>
                            <a:avLst/>
                            <a:gdLst>
                              <a:gd name="T0" fmla="*/ 0 w 551180"/>
                              <a:gd name="T1" fmla="*/ 0 h 188595"/>
                              <a:gd name="T2" fmla="*/ 551180 w 551180"/>
                              <a:gd name="T3" fmla="*/ 0 h 188595"/>
                              <a:gd name="T4" fmla="*/ 551180 w 551180"/>
                              <a:gd name="T5" fmla="*/ 188595 h 188595"/>
                              <a:gd name="T6" fmla="*/ 0 w 551180"/>
                              <a:gd name="T7" fmla="*/ 188595 h 188595"/>
                              <a:gd name="T8" fmla="*/ 0 w 551180"/>
                              <a:gd name="T9" fmla="*/ 0 h 188595"/>
                              <a:gd name="T10" fmla="*/ 0 w 551180"/>
                              <a:gd name="T11" fmla="*/ 0 h 188595"/>
                              <a:gd name="T12" fmla="*/ 551180 w 551180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180" h="188595">
                                <a:moveTo>
                                  <a:pt x="0" y="0"/>
                                </a:moveTo>
                                <a:lnTo>
                                  <a:pt x="551180" y="0"/>
                                </a:lnTo>
                                <a:lnTo>
                                  <a:pt x="551180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7269"/>
                        <wps:cNvSpPr>
                          <a:spLocks/>
                        </wps:cNvSpPr>
                        <wps:spPr bwMode="auto">
                          <a:xfrm>
                            <a:off x="4199890" y="8509509"/>
                            <a:ext cx="551307" cy="188595"/>
                          </a:xfrm>
                          <a:custGeom>
                            <a:avLst/>
                            <a:gdLst>
                              <a:gd name="T0" fmla="*/ 0 w 551307"/>
                              <a:gd name="T1" fmla="*/ 0 h 188595"/>
                              <a:gd name="T2" fmla="*/ 551307 w 551307"/>
                              <a:gd name="T3" fmla="*/ 0 h 188595"/>
                              <a:gd name="T4" fmla="*/ 551307 w 551307"/>
                              <a:gd name="T5" fmla="*/ 188595 h 188595"/>
                              <a:gd name="T6" fmla="*/ 0 w 551307"/>
                              <a:gd name="T7" fmla="*/ 188595 h 188595"/>
                              <a:gd name="T8" fmla="*/ 0 w 551307"/>
                              <a:gd name="T9" fmla="*/ 0 h 188595"/>
                              <a:gd name="T10" fmla="*/ 0 w 551307"/>
                              <a:gd name="T11" fmla="*/ 0 h 188595"/>
                              <a:gd name="T12" fmla="*/ 551307 w 551307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307" h="188595">
                                <a:moveTo>
                                  <a:pt x="0" y="0"/>
                                </a:moveTo>
                                <a:lnTo>
                                  <a:pt x="551307" y="0"/>
                                </a:lnTo>
                                <a:lnTo>
                                  <a:pt x="551307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Shape 7270"/>
                        <wps:cNvSpPr>
                          <a:spLocks/>
                        </wps:cNvSpPr>
                        <wps:spPr bwMode="auto">
                          <a:xfrm>
                            <a:off x="4199890" y="8226553"/>
                            <a:ext cx="551307" cy="188595"/>
                          </a:xfrm>
                          <a:custGeom>
                            <a:avLst/>
                            <a:gdLst>
                              <a:gd name="T0" fmla="*/ 0 w 551307"/>
                              <a:gd name="T1" fmla="*/ 0 h 188595"/>
                              <a:gd name="T2" fmla="*/ 551307 w 551307"/>
                              <a:gd name="T3" fmla="*/ 0 h 188595"/>
                              <a:gd name="T4" fmla="*/ 551307 w 551307"/>
                              <a:gd name="T5" fmla="*/ 188595 h 188595"/>
                              <a:gd name="T6" fmla="*/ 0 w 551307"/>
                              <a:gd name="T7" fmla="*/ 188595 h 188595"/>
                              <a:gd name="T8" fmla="*/ 0 w 551307"/>
                              <a:gd name="T9" fmla="*/ 0 h 188595"/>
                              <a:gd name="T10" fmla="*/ 0 w 551307"/>
                              <a:gd name="T11" fmla="*/ 0 h 188595"/>
                              <a:gd name="T12" fmla="*/ 551307 w 551307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307" h="188595">
                                <a:moveTo>
                                  <a:pt x="0" y="0"/>
                                </a:moveTo>
                                <a:lnTo>
                                  <a:pt x="551307" y="0"/>
                                </a:lnTo>
                                <a:lnTo>
                                  <a:pt x="551307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Shape 675"/>
                        <wps:cNvSpPr>
                          <a:spLocks/>
                        </wps:cNvSpPr>
                        <wps:spPr bwMode="auto">
                          <a:xfrm>
                            <a:off x="4199890" y="8226553"/>
                            <a:ext cx="551307" cy="188595"/>
                          </a:xfrm>
                          <a:custGeom>
                            <a:avLst/>
                            <a:gdLst>
                              <a:gd name="T0" fmla="*/ 0 w 551307"/>
                              <a:gd name="T1" fmla="*/ 0 h 188595"/>
                              <a:gd name="T2" fmla="*/ 551307 w 551307"/>
                              <a:gd name="T3" fmla="*/ 0 h 188595"/>
                              <a:gd name="T4" fmla="*/ 551307 w 551307"/>
                              <a:gd name="T5" fmla="*/ 188595 h 188595"/>
                              <a:gd name="T6" fmla="*/ 0 w 551307"/>
                              <a:gd name="T7" fmla="*/ 188595 h 188595"/>
                              <a:gd name="T8" fmla="*/ 0 w 551307"/>
                              <a:gd name="T9" fmla="*/ 0 h 188595"/>
                              <a:gd name="T10" fmla="*/ 0 w 551307"/>
                              <a:gd name="T11" fmla="*/ 0 h 188595"/>
                              <a:gd name="T12" fmla="*/ 551307 w 551307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307" h="188595">
                                <a:moveTo>
                                  <a:pt x="0" y="0"/>
                                </a:moveTo>
                                <a:lnTo>
                                  <a:pt x="551307" y="0"/>
                                </a:lnTo>
                                <a:lnTo>
                                  <a:pt x="551307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Shape 676"/>
                        <wps:cNvSpPr>
                          <a:spLocks/>
                        </wps:cNvSpPr>
                        <wps:spPr bwMode="auto">
                          <a:xfrm>
                            <a:off x="4199890" y="8509509"/>
                            <a:ext cx="551307" cy="188595"/>
                          </a:xfrm>
                          <a:custGeom>
                            <a:avLst/>
                            <a:gdLst>
                              <a:gd name="T0" fmla="*/ 0 w 551307"/>
                              <a:gd name="T1" fmla="*/ 0 h 188595"/>
                              <a:gd name="T2" fmla="*/ 551307 w 551307"/>
                              <a:gd name="T3" fmla="*/ 0 h 188595"/>
                              <a:gd name="T4" fmla="*/ 551307 w 551307"/>
                              <a:gd name="T5" fmla="*/ 188595 h 188595"/>
                              <a:gd name="T6" fmla="*/ 0 w 551307"/>
                              <a:gd name="T7" fmla="*/ 188595 h 188595"/>
                              <a:gd name="T8" fmla="*/ 0 w 551307"/>
                              <a:gd name="T9" fmla="*/ 0 h 188595"/>
                              <a:gd name="T10" fmla="*/ 0 w 551307"/>
                              <a:gd name="T11" fmla="*/ 0 h 188595"/>
                              <a:gd name="T12" fmla="*/ 551307 w 551307"/>
                              <a:gd name="T13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1307" h="188595">
                                <a:moveTo>
                                  <a:pt x="0" y="0"/>
                                </a:moveTo>
                                <a:lnTo>
                                  <a:pt x="551307" y="0"/>
                                </a:lnTo>
                                <a:lnTo>
                                  <a:pt x="551307" y="188595"/>
                                </a:lnTo>
                                <a:lnTo>
                                  <a:pt x="0" y="188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1893F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Shape 678"/>
                        <wps:cNvSpPr>
                          <a:spLocks/>
                        </wps:cNvSpPr>
                        <wps:spPr bwMode="auto">
                          <a:xfrm>
                            <a:off x="5029200" y="156045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25" y="7407048"/>
                            <a:ext cx="1167092" cy="101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487" y="8418539"/>
                            <a:ext cx="1299464" cy="10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Shape 684"/>
                        <wps:cNvSpPr>
                          <a:spLocks/>
                        </wps:cNvSpPr>
                        <wps:spPr bwMode="auto">
                          <a:xfrm>
                            <a:off x="5029200" y="4775201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Shape 686"/>
                        <wps:cNvSpPr>
                          <a:spLocks/>
                        </wps:cNvSpPr>
                        <wps:spPr bwMode="auto">
                          <a:xfrm>
                            <a:off x="5029200" y="7847052"/>
                            <a:ext cx="1275207" cy="1283081"/>
                          </a:xfrm>
                          <a:custGeom>
                            <a:avLst/>
                            <a:gdLst>
                              <a:gd name="T0" fmla="*/ 0 w 1275207"/>
                              <a:gd name="T1" fmla="*/ 1283081 h 1283081"/>
                              <a:gd name="T2" fmla="*/ 1275207 w 1275207"/>
                              <a:gd name="T3" fmla="*/ 1283081 h 1283081"/>
                              <a:gd name="T4" fmla="*/ 1275207 w 1275207"/>
                              <a:gd name="T5" fmla="*/ 0 h 1283081"/>
                              <a:gd name="T6" fmla="*/ 0 w 1275207"/>
                              <a:gd name="T7" fmla="*/ 0 h 1283081"/>
                              <a:gd name="T8" fmla="*/ 0 w 1275207"/>
                              <a:gd name="T9" fmla="*/ 1283081 h 1283081"/>
                              <a:gd name="T10" fmla="*/ 0 w 1275207"/>
                              <a:gd name="T11" fmla="*/ 0 h 1283081"/>
                              <a:gd name="T12" fmla="*/ 1275207 w 1275207"/>
                              <a:gd name="T13" fmla="*/ 1283081 h 1283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699" y="7275590"/>
                            <a:ext cx="618477" cy="10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074" y="7275590"/>
                            <a:ext cx="618477" cy="10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2836164" y="843104"/>
                            <a:ext cx="1080692" cy="4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>Obli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3649980" y="843104"/>
                            <a:ext cx="101346" cy="4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247" o:spid="_x0000_s1159" style="position:absolute;margin-left:0;margin-top:0;width:567pt;height:808.25pt;z-index:251663360;mso-position-horizontal-relative:page;mso-position-vertical-relative:page" coordsize="72009,102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KAAAAAAAAACEAVMsfmtgqAADYKgAA&#10;FQAAAGRycy9tZWRpYS9pbWFnZTUuanBlZ//Y/+AAEEpGSUYAAQEBANwA3AAA/9sAQwADAgIDAgID&#10;AwMDBAMDBAUIBQUEBAUKBwcGCAwKDAwLCgsLDQ4SEA0OEQ4LCxAWEBETFBUVFQwPFxgWFBgSFBUU&#10;/9sAQwEDBAQFBAUJBQUJFA0LDRQUFBQUFBQUFBQUFBQUFBQUFBQUFBQUFBQUFBQUFBQUFBQUFBQU&#10;FBQUFBQUFBQUFBQU/8AAEQgAfwG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">
                <v:shape id="Picture 628" o:spid="_x0000_s1160" type="#_x0000_t75" style="position:absolute;width:72009;height:10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LUqPEAAAA3QAAAA8AAABkcnMvZG93bnJldi54bWxET01rwkAQvRf8D8sIvZS60YpKdBVtCXgS&#10;NELxNmSnSZrsbMyuGv+9exA8Pt73YtWZWlypdaVlBcNBBII4s7rkXMExTT5nIJxH1lhbJgV3crBa&#10;9t4WGGt74z1dDz4XIYRdjAoK75tYSpcVZNANbEMcuD/bGvQBtrnULd5CuKnlKIom0mDJoaHAhr4L&#10;yqrDxSj4r5JfO6vuyfmSnrZf6Wb3c5x+KPXe79ZzEJ46/xI/3VutYDIah7nhTX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LUqPEAAAA3QAAAA8AAAAAAAAAAAAAAAAA&#10;nwIAAGRycy9kb3ducmV2LnhtbFBLBQYAAAAABAAEAPcAAACQAwAAAAA=&#10;">
                  <v:imagedata r:id="rId16" o:title=""/>
                </v:shape>
                <v:shape id="Picture 630" o:spid="_x0000_s1161" type="#_x0000_t75" style="position:absolute;left:6714;top:10604;width:9894;height:1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hJ3GAAAA3QAAAA8AAABkcnMvZG93bnJldi54bWxEj09rAjEUxO+C3yE8wZtmKyJ1NYoWlFIP&#10;9R9Cb4/N62bbzcuSpLr99qZQ8DjMzG+Y+bK1tbiSD5VjBU/DDARx4XTFpYLzaTN4BhEissbaMSn4&#10;pQDLRbczx1y7Gx/oeoylSBAOOSowMTa5lKEwZDEMXUOcvE/nLcYkfSm1x1uC21qOsmwiLVacFgw2&#10;9GKo+D7+WAX+tCF3WeHX24fZbbf+/bAP67VS/V67moGI1MZH+L/9qhVMRuMp/L1JT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9eEncYAAADdAAAADwAAAAAAAAAAAAAA&#10;AACfAgAAZHJzL2Rvd25yZXYueG1sUEsFBgAAAAAEAAQA9wAAAJIDAAAAAA==&#10;">
                  <v:imagedata r:id="rId89" o:title=""/>
                </v:shape>
                <v:shape id="Picture 632" o:spid="_x0000_s1162" type="#_x0000_t75" style="position:absolute;left:6714;top:23462;width:9894;height:12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0u93DAAAA3QAAAA8AAABkcnMvZG93bnJldi54bWxET8tqAjEU3Qv9h3AL7jRToVKmZgYtKEUX&#10;rQ8K7i6T62R0cjMkUad/3ywKLg/nPSt724ob+dA4VvAyzkAQV043XCs47JejNxAhImtsHZOCXwpQ&#10;Fk+DGeba3XlLt12sRQrhkKMCE2OXSxkqQxbD2HXEiTs5bzEm6GupPd5TuG3lJMum0mLDqcFgRx+G&#10;qsvuahX4/ZLczxzP66PZrFb+a/sdFgulhs/9/B1EpD4+xP/uT61gOnlN+9Ob9AR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zS73cMAAADdAAAADwAAAAAAAAAAAAAAAACf&#10;AgAAZHJzL2Rvd25yZXYueG1sUEsFBgAAAAAEAAQA9wAAAI8DAAAAAA==&#10;">
                  <v:imagedata r:id="rId89" o:title=""/>
                </v:shape>
                <v:shape id="Picture 634" o:spid="_x0000_s1163" type="#_x0000_t75" style="position:absolute;left:15286;top:17034;width:9894;height:1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4HkbGAAAA3QAAAA8AAABkcnMvZG93bnJldi54bWxEj09rAjEUxO8Fv0N4BW81q6CU1SgqKKKH&#10;1j8I3h6b1822m5clibr99k1B8DjMzG+Yyay1tbiRD5VjBf1eBoK4cLriUsHpuHp7BxEissbaMSn4&#10;pQCzaedlgrl2d97T7RBLkSAcclRgYmxyKUNhyGLouYY4eV/OW4xJ+lJqj/cEt7UcZNlIWqw4LRhs&#10;aGmo+DlcrQJ/XJE7z/F7ezG79dp/7D/DYqFU97Wdj0FEauMz/GhvtILRYNiH/zfpCcj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HgeRsYAAADdAAAADwAAAAAAAAAAAAAA&#10;AACfAgAAZHJzL2Rvd25yZXYueG1sUEsFBgAAAAAEAAQA9wAAAJIDAAAAAA==&#10;">
                  <v:imagedata r:id="rId89" o:title=""/>
                </v:shape>
                <v:shape id="Picture 636" o:spid="_x0000_s1164" type="#_x0000_t75" style="position:absolute;left:7393;top:42198;width:1044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9q3EAAAA3QAAAA8AAABkcnMvZG93bnJldi54bWxEj0+LwjAUxO+C3yE8YW82taC4tVHcxYWy&#10;J//BXh/Nsy02L6VJtX77jSB4HGbmN0y2GUwjbtS52rKCWRSDIC6srrlUcD79TJcgnEfW2FgmBQ9y&#10;sFmPRxmm2t75QLejL0WAsEtRQeV9m0rpiooMusi2xMG72M6gD7Irpe7wHuCmkUkcL6TBmsNChS19&#10;V1Rcj71R8PfV7xB98vid5/3+M9fnbW92Sn1Mhu0KhKfBv8Ovdq4VLJJ5As834Qn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39q3EAAAA3QAAAA8AAAAAAAAAAAAAAAAA&#10;nwIAAGRycy9kb3ducmV2LnhtbFBLBQYAAAAABAAEAPcAAACQAwAAAAA=&#10;">
                  <v:imagedata r:id="rId90" o:title=""/>
                </v:shape>
                <v:shape id="Picture 638" o:spid="_x0000_s1165" type="#_x0000_t75" style="position:absolute;left:7429;top:55609;width:10439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7UzbFAAAA3QAAAA8AAABkcnMvZG93bnJldi54bWxEj0Frg0AUhO+F/oflFXpr1loSUpON2JKC&#10;5JTYQK4P91Wl7ltx16j/vlsI5DjMzDfMNp1MK67Uu8aygtdFBIK4tLrhSsH5++tlDcJ5ZI2tZVIw&#10;k4N09/iwxUTbkU90LXwlAoRdggpq77tESlfWZNAtbEccvB/bG/RB9pXUPY4BbloZR9FKGmw4LNTY&#10;0WdN5W8xGAWXj2GP6OP5sMyH43uuz9lg9ko9P03ZBoSnyd/Dt3auFazi5Rv8vwlPQO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u1M2xQAAAN0AAAAPAAAAAAAAAAAAAAAA&#10;AJ8CAABkcnMvZG93bnJldi54bWxQSwUGAAAAAAQABAD3AAAAkQMAAAAA&#10;">
                  <v:imagedata r:id="rId90" o:title=""/>
                </v:shape>
                <v:shape id="Picture 640" o:spid="_x0000_s1166" type="#_x0000_t75" style="position:absolute;left:18144;top:43465;width:1044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y0LFAAAA3QAAAA8AAABkcnMvZG93bnJldi54bWxEj0Frg0AUhO+F/oflFXpr1koTUpON2JKC&#10;5JTYQK4P91Wl7ltx16j/vlsI5DjMzDfMNp1MK67Uu8aygtdFBIK4tLrhSsH5++tlDcJ5ZI2tZVIw&#10;k4N09/iwxUTbkU90LXwlAoRdggpq77tESlfWZNAtbEccvB/bG/RB9pXUPY4BbloZR9FKGmw4LNTY&#10;0WdN5W8xGAWXj2GP6OP5sMyH43uuz9lg9ko9P03ZBoSnyd/Dt3auFazi5Rv8vwlPQO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UstCxQAAAN0AAAAPAAAAAAAAAAAAAAAA&#10;AJ8CAABkcnMvZG93bnJldi54bWxQSwUGAAAAAAQABAD3AAAAkQMAAAAA&#10;">
                  <v:imagedata r:id="rId90" o:title=""/>
                </v:shape>
                <v:shape id="Picture 642" o:spid="_x0000_s1167" type="#_x0000_t75" style="position:absolute;left:18144;top:54895;width:1044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8K7DAAAA3QAAAA8AAABkcnMvZG93bnJldi54bWxEj0GLwjAUhO/C/ofwFvamqQWLW43iLi4U&#10;T1qFvT6aZ1tsXkqTav33RhA8DjPzDbNcD6YRV+pcbVnBdBKBIC6srrlUcDr+jecgnEfW2FgmBXdy&#10;sF59jJaYanvjA11zX4oAYZeigsr7NpXSFRUZdBPbEgfvbDuDPsiulLrDW4CbRsZRlEiDNYeFClv6&#10;rai45L1R8P/TbxF9fN/Nsn7/nenTpjdbpb4+h80ChKfBv8OvdqYVJPEsgeeb8AT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zwrsMAAADdAAAADwAAAAAAAAAAAAAAAACf&#10;AgAAZHJzL2Rvd25yZXYueG1sUEsFBgAAAAAEAAQA9wAAAI8DAAAAAA==&#10;">
                  <v:imagedata r:id="rId90" o:title=""/>
                </v:shape>
                <v:shape id="Shape 643" o:spid="_x0000_s1168" style="position:absolute;left:24338;top:19524;width:6615;height:5895;visibility:visible;mso-wrap-style:square;v-text-anchor:top" coordsize="661543,58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aMMA&#10;AADdAAAADwAAAGRycy9kb3ducmV2LnhtbESPUWsCMRCE3wv+h7CCbzVR0JarUaSlVh+r/oDlst4d&#10;XjbnZatXf70RBB+HmfmGmS06X6sztbEKbGE0NKCI8+AqLizsd9+v76CiIDusA5OFf4qwmPdeZpi5&#10;cOFfOm+lUAnCMUMLpUiTaR3zkjzGYWiIk3cIrUdJsi20a/GS4L7WY2Om2mPFaaHEhj5Lyo/bP28h&#10;7nerTX1a/+QTg/pLrs74kVg76HfLD1BCnTzDj/baWZiOJ29wf5Oe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sRaMMAAADdAAAADwAAAAAAAAAAAAAAAACYAgAAZHJzL2Rv&#10;d25yZXYueG1sUEsFBgAAAAAEAAQA9QAAAIgDAAAAAA==&#10;" path="m236474,l425069,r,200406l661543,200406r,188595l425069,389001r,200406l236474,589407r,-200406l,389001,,200406r236474,l236474,xe" fillcolor="#9bbb59" stroked="f" strokeweight="0">
                  <v:stroke miterlimit="83231f" joinstyle="miter"/>
                  <v:path arrowok="t" o:connecttype="custom" o:connectlocs="236474,0;425069,0;425069,200406;661543,200406;661543,389001;425069,389001;425069,589407;236474,589407;236474,389001;0,389001;0,200406;236474,200406;236474,0" o:connectangles="0,0,0,0,0,0,0,0,0,0,0,0,0" textboxrect="0,0,661543,589407"/>
                </v:shape>
                <v:shape id="Shape 644" o:spid="_x0000_s1169" style="position:absolute;left:24338;top:19524;width:6615;height:5895;visibility:visible;mso-wrap-style:square;v-text-anchor:top" coordsize="661543,58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YYcIA&#10;AADdAAAADwAAAGRycy9kb3ducmV2LnhtbERPy2oCMRTdF/oP4Rbc1UwFRx2N0gqKIC58IC4vk9uZ&#10;0MnNkKQ6/r1ZCC4P5z1bdLYRV/LBOFbw1c9AEJdOG64UnI6rzzGIEJE1No5JwZ0CLObvbzMstLvx&#10;nq6HWIkUwqFABXWMbSFlKGuyGPquJU7cr/MWY4K+ktrjLYXbRg6yLJcWDaeGGlta1lT+Hf6tgqW5&#10;bGk9CeNoTf5z3q1Hk23rlep9dN9TEJG6+BI/3RutIB8M09z0Jj0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ZhhwgAAAN0AAAAPAAAAAAAAAAAAAAAAAJgCAABkcnMvZG93&#10;bnJldi54bWxQSwUGAAAAAAQABAD1AAAAhwMAAAAA&#10;" path="m,200406r236474,l236474,,425069,r,200406l661543,200406r,188595l425069,389001r,200406l236474,589407r,-200406l,389001,,200406xe" filled="f" strokecolor="#71893f" strokeweight="2pt">
                  <v:stroke miterlimit="83231f" joinstyle="miter"/>
                  <v:path arrowok="t" o:connecttype="custom" o:connectlocs="0,200406;236474,200406;236474,0;425069,0;425069,200406;661543,200406;661543,389001;425069,389001;425069,589407;236474,589407;236474,389001;0,389001;0,200406" o:connectangles="0,0,0,0,0,0,0,0,0,0,0,0,0" textboxrect="0,0,661543,589407"/>
                </v:shape>
                <v:shape id="Shape 645" o:spid="_x0000_s1170" style="position:absolute;left:27195;top:51672;width:6616;height:5894;visibility:visible;mso-wrap-style:square;v-text-anchor:top" coordsize="661543,58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ggcMA&#10;AADdAAAADwAAAGRycy9kb3ducmV2LnhtbESPUWsCMRCE3wv+h7CCbzVRUNqrUaSlVh+r/oDlst4d&#10;XjbnZatXf70RBB+HmfmGmS06X6sztbEKbGE0NKCI8+AqLizsd9+vb6CiIDusA5OFf4qwmPdeZpi5&#10;cOFfOm+lUAnCMUMLpUiTaR3zkjzGYWiIk3cIrUdJsi20a/GS4L7WY2Om2mPFaaHEhj5Lyo/bP28h&#10;7nerTX1a/+QTg/pLrs74kVg76HfLD1BCnTzDj/baWZiOJ+9wf5Oe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gggcMAAADdAAAADwAAAAAAAAAAAAAAAACYAgAAZHJzL2Rv&#10;d25yZXYueG1sUEsFBgAAAAAEAAQA9QAAAIgDAAAAAA==&#10;" path="m236474,l425069,r,200406l661543,200406r,188595l425069,389001r,200406l236474,589407r,-200406l,389001,,200406r236474,l236474,xe" fillcolor="#9bbb59" stroked="f" strokeweight="0">
                  <v:stroke miterlimit="83231f" joinstyle="miter"/>
                  <v:path arrowok="t" o:connecttype="custom" o:connectlocs="236474,0;425069,0;425069,200406;661543,200406;661543,389001;425069,389001;425069,589407;236474,589407;236474,389001;0,389001;0,200406;236474,200406;236474,0" o:connectangles="0,0,0,0,0,0,0,0,0,0,0,0,0" textboxrect="0,0,661543,589407"/>
                </v:shape>
                <v:shape id="Shape 646" o:spid="_x0000_s1171" style="position:absolute;left:27195;top:51672;width:6616;height:5894;visibility:visible;mso-wrap-style:square;v-text-anchor:top" coordsize="661543,58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e2sEA&#10;AADdAAAADwAAAGRycy9kb3ducmV2LnhtbERPTYvCMBC9C/6HMMLeNF0PVatRVkFZEA/qsngcmrEN&#10;NpOSZLX7781B8Ph434tVZxtxJx+MYwWfowwEcem04UrBz3k7nIIIEVlj45gU/FOA1bLfW2Ch3YOP&#10;dD/FSqQQDgUqqGNsCylDWZPFMHItceKuzluMCfpKao+PFG4bOc6yXFo0nBpqbGlTU3k7/VkFG3PZ&#10;024WptGafP172E1m+9Yr9THovuYgInXxLX65v7WCfJyn/elNeg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3XtrBAAAA3QAAAA8AAAAAAAAAAAAAAAAAmAIAAGRycy9kb3du&#10;cmV2LnhtbFBLBQYAAAAABAAEAPUAAACGAwAAAAA=&#10;" path="m,200406r236474,l236474,,425069,r,200406l661543,200406r,188595l425069,389001r,200406l236474,589407r,-200406l,389001,,200406xe" filled="f" strokecolor="#71893f" strokeweight="2pt">
                  <v:stroke miterlimit="83231f" joinstyle="miter"/>
                  <v:path arrowok="t" o:connecttype="custom" o:connectlocs="0,200406;236474,200406;236474,0;425069,0;425069,200406;661543,200406;661543,389001;425069,389001;425069,589407;236474,589407;236474,389001;0,389001;0,200406" o:connectangles="0,0,0,0,0,0,0,0,0,0,0,0,0" textboxrect="0,0,661543,589407"/>
                </v:shape>
                <v:shape id="Shape 647" o:spid="_x0000_s1172" style="position:absolute;left:20052;top:80247;width:6615;height:5894;visibility:visible;mso-wrap-style:square;v-text-anchor:top" coordsize="661543,58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mOsMA&#10;AADdAAAADwAAAGRycy9kb3ducmV2LnhtbESP3WrCQBSE7wu+w3IK3tXdCIaSukqp+HdZ9QEO2dMk&#10;NHs2Zo8a+/RdodDLYWa+YebLwbfqSn1sAlvIJgYUcRlcw5WF03H98goqCrLDNjBZuFOE5WL0NMfC&#10;hRt/0vUglUoQjgVaqEW6QutY1uQxTkJHnLyv0HuUJPtKux5vCe5bPTUm1x4bTgs1dvRRU/l9uHgL&#10;8XTc7NvzblvODOqV/DjjM7F2/Dy8v4ESGuQ//NfeOQv5NM/g8SY9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mOsMAAADdAAAADwAAAAAAAAAAAAAAAACYAgAAZHJzL2Rv&#10;d25yZXYueG1sUEsFBgAAAAAEAAQA9QAAAIgDAAAAAA==&#10;" path="m236474,l425069,r,200406l661543,200406r,188595l425069,389001r,200406l236474,589407r,-200406l,389001,,200406r236474,l236474,xe" fillcolor="#9bbb59" stroked="f" strokeweight="0">
                  <v:stroke miterlimit="83231f" joinstyle="miter"/>
                  <v:path arrowok="t" o:connecttype="custom" o:connectlocs="236474,0;425069,0;425069,200406;661543,200406;661543,389001;425069,389001;425069,589407;236474,589407;236474,389001;0,389001;0,200406;236474,200406;236474,0" o:connectangles="0,0,0,0,0,0,0,0,0,0,0,0,0" textboxrect="0,0,661543,589407"/>
                </v:shape>
                <v:shape id="Shape 648" o:spid="_x0000_s1173" style="position:absolute;left:20052;top:80247;width:6615;height:5894;visibility:visible;mso-wrap-style:square;v-text-anchor:top" coordsize="661543,58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lNsUA&#10;AADdAAAADwAAAGRycy9kb3ducmV2LnhtbESPQWsCMRSE7wX/Q3iCt5p1D1tdjaJCRZAeaot4fGye&#10;u8HNy5Kkuv57Uyj0OMzMN8xi1dtW3MgH41jBZJyBIK6cNlwr+P56f52CCBFZY+uYFDwowGo5eFlg&#10;qd2dP+l2jLVIEA4lKmhi7EopQ9WQxTB2HXHyLs5bjEn6WmqP9wS3rcyzrJAWDaeFBjvaNlRdjz9W&#10;wdacD7SbhWm0pticPnZvs0PnlRoN+/UcRKQ+/of/2nutoMiLHH7fp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WU2xQAAAN0AAAAPAAAAAAAAAAAAAAAAAJgCAABkcnMv&#10;ZG93bnJldi54bWxQSwUGAAAAAAQABAD1AAAAigMAAAAA&#10;" path="m,200406r236474,l236474,,425069,r,200406l661543,200406r,188595l425069,389001r,200406l236474,589407r,-200406l,389001,,200406xe" filled="f" strokecolor="#71893f" strokeweight="2pt">
                  <v:stroke miterlimit="83231f" joinstyle="miter"/>
                  <v:path arrowok="t" o:connecttype="custom" o:connectlocs="0,200406;236474,200406;236474,0;425069,0;425069,200406;661543,200406;661543,389001;425069,389001;425069,589407;236474,589407;236474,389001;0,389001;0,200406" o:connectangles="0,0,0,0,0,0,0,0,0,0,0,0,0" textboxrect="0,0,661543,589407"/>
                </v:shape>
                <v:shape id="Picture 650" o:spid="_x0000_s1174" type="#_x0000_t75" style="position:absolute;left:27432;top:84185;width:6184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fj/FAAAA3QAAAA8AAABkcnMvZG93bnJldi54bWxEj0FrwkAUhO8F/8PyhN7qpiohpG5CKxRK&#10;7cUoeH3NPrPB7NuQXWP8991CocdhZr5hNuVkOzHS4FvHCp4XCQji2umWGwXHw/tTBsIHZI2dY1Jw&#10;Jw9lMXvYYK7djfc0VqEREcI+RwUmhD6X0teGLPqF64mjd3aDxRDl0Eg94C3CbSeXSZJKiy3HBYM9&#10;bQ3Vl+pqFZyS7ed1vct6at72qy/zXY0c7ko9zqfXFxCBpvAf/mt/aAXpMl3B75v4BGT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iH4/xQAAAN0AAAAPAAAAAAAAAAAAAAAA&#10;AJ8CAABkcnMvZG93bnJldi54bWxQSwUGAAAAAAQABAD3AAAAkQMAAAAA&#10;">
                  <v:imagedata r:id="rId91" o:title=""/>
                </v:shape>
                <v:shape id="Picture 652" o:spid="_x0000_s1175" type="#_x0000_t75" style="position:absolute;left:26716;top:24177;width:16432;height:5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77LHFAAAA3QAAAA8AAABkcnMvZG93bnJldi54bWxEj91qwkAUhO8LvsNyhN7VjVKCRjeiBW2h&#10;FDHmAQ7ZY37Mnk2z25i+fbdQ6OUwM98wm+1oWjFQ72rLCuazCARxYXXNpYL8cnhagnAeWWNrmRR8&#10;k4NtOnnYYKLtnc80ZL4UAcIuQQWV910ipSsqMuhmtiMO3tX2Bn2QfSl1j/cAN61cRFEsDdYcFirs&#10;6KWi4pZ9GQWnXUufr/nqo+TjMqfhvcn23Cj1OB13axCeRv8f/mu/aQXxIn6G3zfhCc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O+yxxQAAAN0AAAAPAAAAAAAAAAAAAAAA&#10;AJ8CAABkcnMvZG93bnJldi54bWxQSwUGAAAAAAQABAD3AAAAkQMAAAAA&#10;">
                  <v:imagedata r:id="rId92" o:title=""/>
                </v:shape>
                <v:shape id="Picture 654" o:spid="_x0000_s1176" type="#_x0000_t75" style="position:absolute;left:29574;top:16319;width:16431;height:5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3SSrFAAAA3QAAAA8AAABkcnMvZG93bnJldi54bWxEj91qwkAUhO8LvsNyhN7VjUKDRjeiBW2h&#10;FDHmAQ7ZY37Mnk2z25i+fbdQ6OUwM98wm+1oWjFQ72rLCuazCARxYXXNpYL8cnhagnAeWWNrmRR8&#10;k4NtOnnYYKLtnc80ZL4UAcIuQQWV910ipSsqMuhmtiMO3tX2Bn2QfSl1j/cAN61cRFEsDdYcFirs&#10;6KWi4pZ9GQWnXUufr/nqo+TjMqfhvcn23Cj1OB13axCeRv8f/mu/aQXxIn6G3zfhCc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d0kqxQAAAN0AAAAPAAAAAAAAAAAAAAAA&#10;AJ8CAABkcnMvZG93bnJldi54bWxQSwUGAAAAAAQABAD3AAAAkQMAAAAA&#10;">
                  <v:imagedata r:id="rId92" o:title=""/>
                </v:shape>
                <v:shape id="Picture 656" o:spid="_x0000_s1177" type="#_x0000_t75" style="position:absolute;left:27432;top:29178;width:16431;height:5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l113FAAAA3QAAAA8AAABkcnMvZG93bnJldi54bWxEj81qwzAQhO+FvoPYQm613BxM6kYxaSE/&#10;UEKJ6wdYrI1/Yq1cS3Hct48KhRyHmfmGWWaT6cRIg2ssK3iJYhDEpdUNVwqK783zAoTzyBo7y6Tg&#10;lxxkq8eHJabaXvlIY+4rESDsUlRQe9+nUrqyJoMusj1x8E52MOiDHCqpB7wGuOnkPI4TabDhsFBj&#10;Tx81lef8YhR8rTv62RWvh4q3i4LGzzZ/51ap2dO0fgPhafL38H97rxUk8ySBvzfhCc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pdddxQAAAN0AAAAPAAAAAAAAAAAAAAAA&#10;AJ8CAABkcnMvZG93bnJldi54bWxQSwUGAAAAAAQABAD3AAAAkQMAAAAA&#10;">
                  <v:imagedata r:id="rId92" o:title=""/>
                </v:shape>
                <v:shape id="Picture 658" o:spid="_x0000_s1178" type="#_x0000_t75" style="position:absolute;left:32431;top:44894;width:8743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1mHHHAAAA3QAAAA8AAABkcnMvZG93bnJldi54bWxEj0FrwkAUhO9C/8PyCl6K2VRoalNXkYJa&#10;D4KNHnp8ZJ/Z0OzbkF1j+u+7QsHjMDPfMPPlYBvRU+drxwqekxQEcel0zZWC03E9mYHwAVlj45gU&#10;/JKH5eJhNMdcuyt/UV+ESkQI+xwVmBDaXEpfGrLoE9cSR+/sOoshyq6SusNrhNtGTtM0kxZrjgsG&#10;W/owVP4UF6vg0r6l21Xtms3TubAH+n7pzX6n1PhxWL2DCDSEe/i//akVZNPsFW5v4hO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E1mHHHAAAA3QAAAA8AAAAAAAAAAAAA&#10;AAAAnwIAAGRycy9kb3ducmV2LnhtbFBLBQYAAAAABAAEAPcAAACTAwAAAAA=&#10;">
                  <v:imagedata r:id="rId93" o:title=""/>
                </v:shape>
                <v:shape id="Picture 660" o:spid="_x0000_s1179" type="#_x0000_t75" style="position:absolute;left:33860;top:55610;width:8743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qDAPDAAAA3QAAAA8AAABkcnMvZG93bnJldi54bWxET8uKwjAU3QvzD+EOzEZsOoJlrEaRgXm4&#10;ELTjwuWluTbF5qY0sXb+3iwEl4fzXq4H24ieOl87VvCepCCIS6drrhQc/74mHyB8QNbYOCYF/+Rh&#10;vXoZLTHX7sYH6otQiRjCPkcFJoQ2l9KXhiz6xLXEkTu7zmKIsKuk7vAWw20jp2maSYs1xwaDLX0a&#10;Ki/F1Sq4tvP0Z1O75nt8LuyeTrPe7LZKvb0OmwWIQEN4ih/uX60gm2ZxbnwTn4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oMA8MAAADdAAAADwAAAAAAAAAAAAAAAACf&#10;AgAAZHJzL2Rvd25yZXYueG1sUEsFBgAAAAAEAAQA9wAAAI8DAAAAAA==&#10;">
                  <v:imagedata r:id="rId93" o:title=""/>
                </v:shape>
                <v:shape id="Picture 662" o:spid="_x0000_s1180" type="#_x0000_t75" style="position:absolute;left:37433;top:48466;width:8743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mqZjGAAAA3QAAAA8AAABkcnMvZG93bnJldi54bWxEj0FrwkAUhO8F/8PyBC+lbio0aOoqIlTr&#10;oaCxhx4f2Wc2mH0bsmuM/94VhB6HmfmGmS97W4uOWl85VvA+TkAQF05XXCr4PX69TUH4gKyxdkwK&#10;buRhuRi8zDHT7soH6vJQighhn6ECE0KTSekLQxb92DXE0Tu51mKIsi2lbvEa4baWkyRJpcWK44LB&#10;htaGinN+sQouzSzZripXb15Pud3T30dnfnZKjYb96hNEoD78h5/tb60gnaQzeLyJT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apmMYAAADdAAAADwAAAAAAAAAAAAAA&#10;AACfAgAAZHJzL2Rvd25yZXYueG1sUEsFBgAAAAAEAAQA9wAAAJIDAAAAAA==&#10;">
                  <v:imagedata r:id="rId93" o:title=""/>
                </v:shape>
                <v:shape id="Picture 664" o:spid="_x0000_s1181" type="#_x0000_t75" style="position:absolute;left:37433;top:59896;width:8743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ltjDAAAA3QAAAA8AAABkcnMvZG93bnJldi54bWxET89rwjAUvgv+D+EJXoamCupWjSKDqTsI&#10;ru7g8dE8m2LzUppYu/9+OQgeP77fq01nK9FS40vHCibjBARx7nTJhYLf89foHYQPyBorx6Tgjzxs&#10;1v3eClPtHvxDbRYKEUPYp6jAhFCnUvrckEU/djVx5K6usRgibAqpG3zEcFvJaZLMpcWSY4PBmj4N&#10;5bfsbhXc649kvy1dtXu7ZvZEl1lrjt9KDQfddgkiUBde4qf7oBXMp4u4P76JT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WW2MMAAADdAAAADwAAAAAAAAAAAAAAAACf&#10;AgAAZHJzL2Rvd25yZXYueG1sUEsFBgAAAAAEAAQA9wAAAI8DAAAAAA==&#10;">
                  <v:imagedata r:id="rId93" o:title=""/>
                </v:shape>
                <v:shape id="Shape 7265" o:spid="_x0000_s1182" style="position:absolute;left:42713;top:23657;width:5512;height:1887;visibility:visible;mso-wrap-style:square;v-text-anchor:top" coordsize="551180,188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Qi8cA&#10;AADdAAAADwAAAGRycy9kb3ducmV2LnhtbESPwU7DMBBE70j9B2uRuFEnPQQa6la0aiQkuJDmwm2J&#10;lzgQryPbbQNfj5GQehzNzBvNajPZQZzIh96xgnyegSBune65U9Acqtt7ECEiaxwck4JvCrBZz65W&#10;WGp35lc61bETCcKhRAUmxrGUMrSGLIa5G4mT9+G8xZik76T2eE5wO8hFlhXSYs9pweBIO0PtV320&#10;Cmr3vqyaZ19tty+7Jjf7z7d98aPUzfX0+AAi0hQv4f/2k1ZQLO5y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VUIvHAAAA3QAAAA8AAAAAAAAAAAAAAAAAmAIAAGRy&#10;cy9kb3ducmV2LnhtbFBLBQYAAAAABAAEAPUAAACMAwAAAAA=&#10;" path="m,l551180,r,188722l,188722,,e" fillcolor="#9bbb59" stroked="f" strokeweight="0">
                  <v:stroke miterlimit="83231f" joinstyle="miter"/>
                  <v:path arrowok="t" o:connecttype="custom" o:connectlocs="0,0;551180,0;551180,188722;0,188722;0,0" o:connectangles="0,0,0,0,0" textboxrect="0,0,551180,188722"/>
                </v:shape>
                <v:shape id="Shape 7266" o:spid="_x0000_s1183" style="position:absolute;left:42713;top:20829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mVcIA&#10;AADcAAAADwAAAGRycy9kb3ducmV2LnhtbERPS2sCMRC+C/0PYQq9abYeRLdml1IoeCitj/Y+bKab&#10;1c1kTVJ36683guBtPr7nLMvBtuJEPjSOFTxPMhDEldMN1wq+d+/jOYgQkTW2jknBPwUoi4fREnPt&#10;et7QaRtrkUI45KjAxNjlUobKkMUwcR1x4n6dtxgT9LXUHvsUbls5zbKZtNhwajDY0Zuh6rD9swqa&#10;s/0IR4ruc+aD3/x89Xtv1ko9PQ6vLyAiDfEuvrlXOs1fTO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yZVwgAAANwAAAAPAAAAAAAAAAAAAAAAAJgCAABkcnMvZG93&#10;bnJldi54bWxQSwUGAAAAAAQABAD1AAAAhwMAAAAA&#10;" path="m,l551180,r,188595l,188595,,e" fillcolor="#9bbb59" stroked="f" strokeweight="0">
                  <v:stroke miterlimit="83231f" joinstyle="miter"/>
                  <v:path arrowok="t" o:connecttype="custom" o:connectlocs="0,0;551180,0;551180,188595;0,188595;0,0" o:connectangles="0,0,0,0,0" textboxrect="0,0,551180,188595"/>
                </v:shape>
                <v:shape id="Shape 667" o:spid="_x0000_s1184" style="position:absolute;left:42713;top:20829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3bcMA&#10;AADcAAAADwAAAGRycy9kb3ducmV2LnhtbERPTWsCMRC9C/0PYQq9iGZbtOh2o7SC0JNQ7cXbsBmz&#10;y24m6Sa62/56IxS8zeN9TrEebCsu1IXasYLnaQaCuHS6ZqPg+7CdLECEiKyxdUwKfinAevUwKjDX&#10;rucvuuyjESmEQ44Kqhh9LmUoK7IYps4TJ+7kOosxwc5I3WGfwm0rX7LsVVqsOTVU6GlTUdnsz1bB&#10;zvZjb3786W87P3+0ppnjBo9KPT0O728gIg3xLv53f+o0fzmD2zPp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B3bcMAAADcAAAADwAAAAAAAAAAAAAAAACYAgAAZHJzL2Rv&#10;d25yZXYueG1sUEsFBgAAAAAEAAQA9QAAAIgDAAAAAA==&#10;" path="m,l551180,r,188595l,188595,,xe" filled="f" strokecolor="#71893f" strokeweight="2pt">
                  <v:stroke miterlimit="83231f" joinstyle="miter"/>
                  <v:path arrowok="t" o:connecttype="custom" o:connectlocs="0,0;551180,0;551180,188595;0,188595;0,0" o:connectangles="0,0,0,0,0" textboxrect="0,0,551180,188595"/>
                </v:shape>
                <v:shape id="Shape 668" o:spid="_x0000_s1185" style="position:absolute;left:42713;top:23657;width:5512;height:1887;visibility:visible;mso-wrap-style:square;v-text-anchor:top" coordsize="551180,188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x1MIA&#10;AADcAAAADwAAAGRycy9kb3ducmV2LnhtbERPTYvCMBC9L/gfwgje1nQ9iK1GcRVBBJe1yu51aMY2&#10;2ExKE7X+e7Ow4G0e73Nmi87W4katN44VfAwTEMSF04ZLBafj5n0CwgdkjbVjUvAgD4t5722GmXZ3&#10;PtAtD6WIIewzVFCF0GRS+qIii37oGuLInV1rMUTYllK3eI/htpajJBlLi4ZjQ4UNrSoqLvnVKvjF&#10;H7NbmtX68zs/b9P9xcv0q1Bq0O+WUxCBuvAS/7u3Os5Px/D3TLx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jHUwgAAANwAAAAPAAAAAAAAAAAAAAAAAJgCAABkcnMvZG93&#10;bnJldi54bWxQSwUGAAAAAAQABAD1AAAAhwMAAAAA&#10;" path="m,l551180,r,188722l,188722,,xe" filled="f" strokecolor="#71893f" strokeweight="2pt">
                  <v:stroke miterlimit="83231f" joinstyle="miter"/>
                  <v:path arrowok="t" o:connecttype="custom" o:connectlocs="0,0;551180,0;551180,188722;0,188722;0,0" o:connectangles="0,0,0,0,0" textboxrect="0,0,551180,188722"/>
                </v:shape>
                <v:shape id="Shape 7267" o:spid="_x0000_s1186" style="position:absolute;left:44142;top:55091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vQcMA&#10;AADcAAAADwAAAGRycy9kb3ducmV2LnhtbESPQWsCMRSE7wX/Q3hCb5pVRGQ1u5SC4KHYqu39sXlu&#10;Vjcva5K62/76plDocZiZb5hNOdhW3MmHxrGC2TQDQVw53XCt4P20naxAhIissXVMCr4oQFmMHjaY&#10;a9fzge7HWIsE4ZCjAhNjl0sZKkMWw9R1xMk7O28xJulrqT32CW5bOc+ypbTYcFow2NGzoep6/LQK&#10;mm/7Em4U3X7pgz98vPYXb96UehwPT2sQkYb4H/5r77SCebaA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XvQcMAAADcAAAADwAAAAAAAAAAAAAAAACYAgAAZHJzL2Rv&#10;d25yZXYueG1sUEsFBgAAAAAEAAQA9QAAAIgDAAAAAA==&#10;" path="m,l551180,r,188595l,188595,,e" fillcolor="#9bbb59" stroked="f" strokeweight="0">
                  <v:stroke miterlimit="83231f" joinstyle="miter"/>
                  <v:path arrowok="t" o:connecttype="custom" o:connectlocs="0,0;551180,0;551180,188595;0,188595;0,0" o:connectangles="0,0,0,0,0" textboxrect="0,0,551180,188595"/>
                </v:shape>
                <v:shape id="Shape 7268" o:spid="_x0000_s1187" style="position:absolute;left:44142;top:52261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UrcMA&#10;AADcAAAADwAAAGRycy9kb3ducmV2LnhtbESPzWrDMBCE74G+g9hCbolcH0xwo4RSKPRQ2ubvvlhb&#10;y4m1ciXVdvr0USCQ4zAz3zDL9Whb0ZMPjWMFT/MMBHHldMO1gv3ubbYAESKyxtYxKThTgPXqYbLE&#10;UruBN9RvYy0ShEOJCkyMXSllqAxZDHPXESfvx3mLMUlfS+1xSHDbyjzLCmmx4bRgsKNXQ9Vp+2cV&#10;NP/2I/xSdJ+FD35z+BqO3nwrNX0cX55BRBrjPXxrv2sFeVbA9Uw6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UrcMAAADcAAAADwAAAAAAAAAAAAAAAACYAgAAZHJzL2Rv&#10;d25yZXYueG1sUEsFBgAAAAAEAAQA9QAAAIgDAAAAAA==&#10;" path="m,l551180,r,188595l,188595,,e" fillcolor="#9bbb59" stroked="f" strokeweight="0">
                  <v:stroke miterlimit="83231f" joinstyle="miter"/>
                  <v:path arrowok="t" o:connecttype="custom" o:connectlocs="0,0;551180,0;551180,188595;0,188595;0,0" o:connectangles="0,0,0,0,0" textboxrect="0,0,551180,188595"/>
                </v:shape>
                <v:shape id="Shape 671" o:spid="_x0000_s1188" style="position:absolute;left:44142;top:52261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Jk8IA&#10;AADcAAAADwAAAGRycy9kb3ducmV2LnhtbERPPWvDMBDdC/0P4gpdSi3XkFCcKCENGDoFmmTJdlhn&#10;2cQ6qZYcu/n11VDo+Hjf6+1se3GjIXSOFbxlOQji2umOjYLzqXp9BxEissbeMSn4oQDbzePDGkvt&#10;Jv6i2zEakUI4lKigjdGXUoa6JYshc544cY0bLMYEByP1gFMKt70s8nwpLXacGlr0tG+pvh5Hq+Bg&#10;pxdvvn1zrxbjR2+uC9zjRannp3m3AhFpjv/iP/enVlDkaW06k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omTwgAAANwAAAAPAAAAAAAAAAAAAAAAAJgCAABkcnMvZG93&#10;bnJldi54bWxQSwUGAAAAAAQABAD1AAAAhwMAAAAA&#10;" path="m,l551180,r,188595l,188595,,xe" filled="f" strokecolor="#71893f" strokeweight="2pt">
                  <v:stroke miterlimit="83231f" joinstyle="miter"/>
                  <v:path arrowok="t" o:connecttype="custom" o:connectlocs="0,0;551180,0;551180,188595;0,188595;0,0" o:connectangles="0,0,0,0,0" textboxrect="0,0,551180,188595"/>
                </v:shape>
                <v:shape id="Shape 672" o:spid="_x0000_s1189" style="position:absolute;left:44142;top:55091;width:5512;height:1886;visibility:visible;mso-wrap-style:square;v-text-anchor:top" coordsize="55118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TSMEA&#10;AADcAAAADwAAAGRycy9kb3ducmV2LnhtbERPy4rCMBTdC/MP4Q64kTFVUIaOUUZBcCX42Mzu0lzT&#10;YnOTaVJb/XqzEFweznux6m0tbtSEyrGCyTgDQVw4XbFRcD5tv75BhIissXZMCu4UYLX8GCww167j&#10;A92O0YgUwiFHBWWMPpcyFCVZDGPniRN3cY3FmGBjpG6wS+G2ltMsm0uLFaeGEj1tSiqux9Yq2Ntu&#10;5M2/vzy2s3Zdm+sMN/in1PCz//0BEamPb/HLvdMKppM0P5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E0jBAAAA3AAAAA8AAAAAAAAAAAAAAAAAmAIAAGRycy9kb3du&#10;cmV2LnhtbFBLBQYAAAAABAAEAPUAAACGAwAAAAA=&#10;" path="m,l551180,r,188595l,188595,,xe" filled="f" strokecolor="#71893f" strokeweight="2pt">
                  <v:stroke miterlimit="83231f" joinstyle="miter"/>
                  <v:path arrowok="t" o:connecttype="custom" o:connectlocs="0,0;551180,0;551180,188595;0,188595;0,0" o:connectangles="0,0,0,0,0" textboxrect="0,0,551180,188595"/>
                </v:shape>
                <v:shape id="Shape 7269" o:spid="_x0000_s1190" style="position:absolute;left:41998;top:85095;width:5513;height:1886;visibility:visible;mso-wrap-style:square;v-text-anchor:top" coordsize="551307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joMUA&#10;AADcAAAADwAAAGRycy9kb3ducmV2LnhtbESPQWvCQBSE7wX/w/KE3uomOZQSXUUUoZdAjQXx9sw+&#10;k2D27ZLdJqm/vlso9DjMzDfMajOZTgzU+9aygnSRgCCurG65VvB5Ory8gfABWWNnmRR8k4fNeva0&#10;wlzbkY80lKEWEcI+RwVNCC6X0lcNGfQL64ijd7O9wRBlX0vd4xjhppNZkrxKgy3HhQYd7Rqq7uWX&#10;UdBKLj527m6u2eWc7gs+uUe6V+p5Pm2XIAJN4T/8137XCrI0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GOgxQAAANwAAAAPAAAAAAAAAAAAAAAAAJgCAABkcnMv&#10;ZG93bnJldi54bWxQSwUGAAAAAAQABAD1AAAAigMAAAAA&#10;" path="m,l551307,r,188595l,188595,,e" fillcolor="#9bbb59" stroked="f" strokeweight="0">
                  <v:stroke miterlimit="83231f" joinstyle="miter"/>
                  <v:path arrowok="t" o:connecttype="custom" o:connectlocs="0,0;551307,0;551307,188595;0,188595;0,0" o:connectangles="0,0,0,0,0" textboxrect="0,0,551307,188595"/>
                </v:shape>
                <v:shape id="Shape 7270" o:spid="_x0000_s1191" style="position:absolute;left:41998;top:82265;width:5513;height:1886;visibility:visible;mso-wrap-style:square;v-text-anchor:top" coordsize="551307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eT8QA&#10;AADcAAAADwAAAGRycy9kb3ducmV2LnhtbESPT4vCMBTE78J+h/CEvWnasoh0jSLKghdh/QOyt2fz&#10;bIvNS2iidv30RhA8DjPzG2Yy60wjrtT62rKCdJiAIC6srrlUsN/9DMYgfEDW2FgmBf/kYTb96E0w&#10;1/bGG7puQykihH2OCqoQXC6lLyoy6IfWEUfvZFuDIcq2lLrFW4SbRmZJMpIGa44LFTpaVFSctxej&#10;oJa8/l24szlmf4d0ueadu6dLpT773fwbRKAuvMOv9koryNIv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Xk/EAAAA3AAAAA8AAAAAAAAAAAAAAAAAmAIAAGRycy9k&#10;b3ducmV2LnhtbFBLBQYAAAAABAAEAPUAAACJAwAAAAA=&#10;" path="m,l551307,r,188595l,188595,,e" fillcolor="#9bbb59" stroked="f" strokeweight="0">
                  <v:stroke miterlimit="83231f" joinstyle="miter"/>
                  <v:path arrowok="t" o:connecttype="custom" o:connectlocs="0,0;551307,0;551307,188595;0,188595;0,0" o:connectangles="0,0,0,0,0" textboxrect="0,0,551307,188595"/>
                </v:shape>
                <v:shape id="Shape 675" o:spid="_x0000_s1192" style="position:absolute;left:41998;top:82265;width:5513;height:1886;visibility:visible;mso-wrap-style:square;v-text-anchor:top" coordsize="551307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6I8MA&#10;AADcAAAADwAAAGRycy9kb3ducmV2LnhtbESPX2vCMBTF3wW/Q7jCXmQmFpTRGWUIgjD2YJXt9dLc&#10;tZ3NTUlSrd9+EQQfD+fPj7PaDLYVF/KhcaxhPlMgiEtnGq40nI671zcQISIbbB2ThhsF2KzHoxXm&#10;xl35QJciViKNcMhRQx1jl0sZyposhpnriJP367zFmKSvpPF4TeO2lZlSS2mx4USosaNtTeW56G3i&#10;/n122Q/v+qLsv6vF11Sd/U1p/TIZPt5BRBriM/xo742GbL6E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p6I8MAAADcAAAADwAAAAAAAAAAAAAAAACYAgAAZHJzL2Rv&#10;d25yZXYueG1sUEsFBgAAAAAEAAQA9QAAAIgDAAAAAA==&#10;" path="m,l551307,r,188595l,188595,,xe" filled="f" strokecolor="#71893f" strokeweight="2pt">
                  <v:stroke miterlimit="83231f" joinstyle="miter"/>
                  <v:path arrowok="t" o:connecttype="custom" o:connectlocs="0,0;551307,0;551307,188595;0,188595;0,0" o:connectangles="0,0,0,0,0" textboxrect="0,0,551307,188595"/>
                </v:shape>
                <v:shape id="Shape 676" o:spid="_x0000_s1193" style="position:absolute;left:41998;top:85095;width:5513;height:1886;visibility:visible;mso-wrap-style:square;v-text-anchor:top" coordsize="551307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LysIA&#10;AADcAAAADwAAAGRycy9kb3ducmV2LnhtbERPTUvDQBC9C/0PyxS8iN1tQClpt0WEgiAejKVeh+w0&#10;ic3Oht1Nm/575yB4fLzvzW7yvbpQTF1gC8uFAUVcB9dxY+HwtX9cgUoZ2WEfmCzcKMFuO7vbYOnC&#10;lT/pUuVGSQinEi20OQ+l1qluyWNahIFYuFOIHrPA2GgX8SrhvteFMc/aY8fS0OJAry3V52r00vvz&#10;PhTfvB+rejw2Tx8P5hxvxtr7+fSyBpVpyv/iP/ebs1AsZa2ckSO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UvKwgAAANwAAAAPAAAAAAAAAAAAAAAAAJgCAABkcnMvZG93&#10;bnJldi54bWxQSwUGAAAAAAQABAD1AAAAhwMAAAAA&#10;" path="m,l551307,r,188595l,188595,,xe" filled="f" strokecolor="#71893f" strokeweight="2pt">
                  <v:stroke miterlimit="83231f" joinstyle="miter"/>
                  <v:path arrowok="t" o:connecttype="custom" o:connectlocs="0,0;551307,0;551307,188595;0,188595;0,0" o:connectangles="0,0,0,0,0" textboxrect="0,0,551307,188595"/>
                </v:shape>
                <v:shape id="Shape 678" o:spid="_x0000_s1194" style="position:absolute;left:50292;top:15604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LfsMA&#10;AADcAAAADwAAAGRycy9kb3ducmV2LnhtbERPyWrDMBC9F/IPYgq9lEaOD21wo4QSSDGFErJQ6G2w&#10;JraJNTKS4u3rq0Ogx8fbV5vBNKIj52vLChbzBARxYXXNpYLzafeyBOEDssbGMikYycNmPXtYYaZt&#10;zwfqjqEUMYR9hgqqENpMSl9UZNDPbUscuYt1BkOErpTaYR/DTSPTJHmVBmuODRW2tK2ouB5vRsG+&#10;+1wccvwdnr/DzzT58W33dXNKPT0OH+8gAg3hX3x351pBmsb58U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LfsMAAADcAAAADwAAAAAAAAAAAAAAAACYAgAAZHJzL2Rv&#10;d25yZXYueG1sUEsFBgAAAAAEAAQA9QAAAIgDAAAAAA=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680" o:spid="_x0000_s1195" type="#_x0000_t75" style="position:absolute;left:7429;top:74070;width:11671;height:10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OWvEAAAA3AAAAA8AAABkcnMvZG93bnJldi54bWxEj0FrAjEUhO8F/0N4greaNcJSt0bRUsFD&#10;EWotvT42r7uLm5clibr21xtB6HGYmW+Y+bK3rTiTD41jDZNxBoK4dKbhSsPha/P8AiJEZIOtY9Jw&#10;pQDLxeBpjoVxF/6k8z5WIkE4FKihjrErpAxlTRbD2HXEyft13mJM0lfSeLwkuG2lyrJcWmw4LdTY&#10;0VtN5XF/shrsz7H1HzmGSf6ezb7/dlNVrVnr0bBfvYKI1Mf/8KO9NRqUUnA/k46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2OWvEAAAA3AAAAA8AAAAAAAAAAAAAAAAA&#10;nwIAAGRycy9kb3ducmV2LnhtbFBLBQYAAAAABAAEAPcAAACQAwAAAAA=&#10;">
                  <v:imagedata r:id="rId94" o:title=""/>
                </v:shape>
                <v:shape id="Picture 682" o:spid="_x0000_s1196" type="#_x0000_t75" style="position:absolute;left:6714;top:84185;width:12995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Bel/HAAAA3AAAAA8AAABkcnMvZG93bnJldi54bWxEj09rwkAUxO+FfoflCb2UumkoxUZXEfsH&#10;KXjQ9tDeHtlnNph9G7LPGL+9Wyh4HGbmN8xsMfhG9dTFOrCBx3EGirgMtubKwPfX+8MEVBRki01g&#10;MnCmCIv57c0MCxtOvKV+J5VKEI4FGnAibaF1LB15jOPQEidvHzqPkmRXadvhKcF9o/Mse9Yea04L&#10;DltaOSoPu6M3UL9tfzdyxs3SrX7s8f7zpf94FWPuRsNyCkpokGv4v722BvL8Cf7OpCOg5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OBel/HAAAA3AAAAA8AAAAAAAAAAAAA&#10;AAAAnwIAAGRycy9kb3ducmV2LnhtbFBLBQYAAAAABAAEAPcAAACTAwAAAAA=&#10;">
                  <v:imagedata r:id="rId95" o:title=""/>
                </v:shape>
                <v:shape id="Shape 684" o:spid="_x0000_s1197" style="position:absolute;left:50292;top:47752;width:12752;height:12830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2kcUA&#10;AADcAAAADwAAAGRycy9kb3ducmV2LnhtbESPQWvCQBSE74L/YXlCL6Ibc9ASXaUIihSkaEvB2yP7&#10;TEKzb8PuGqO/3i0IHoeZ+YZZrDpTi5acrywrmIwTEMS51RUXCn6+N6N3ED4ga6wtk4IbeVgt+70F&#10;Ztpe+UDtMRQiQthnqKAMocmk9HlJBv3YNsTRO1tnMETpCqkdXiPc1DJNkqk0WHFcKLGhdUn53/Fi&#10;FHy128lhh6duuA+/97u/zTafF6fU26D7mIMI1IVX+NneaQVpOoX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PaRxQAAANwAAAAPAAAAAAAAAAAAAAAAAJgCAABkcnMv&#10;ZG93bnJldi54bWxQSwUGAAAAAAQABAD1AAAAigMAAAAA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Shape 686" o:spid="_x0000_s1198" style="position:absolute;left:50292;top:78470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HeMMA&#10;AADcAAAADwAAAGRycy9kb3ducmV2LnhtbERPyWrDMBC9F/IPYgq9lEaOD21wo4QSSDGFErJQ6G2w&#10;JraJNTKS4u3rq0Ogx8fbV5vBNKIj52vLChbzBARxYXXNpYLzafeyBOEDssbGMikYycNmPXtYYaZt&#10;zwfqjqEUMYR9hgqqENpMSl9UZNDPbUscuYt1BkOErpTaYR/DTSPTJHmVBmuODRW2tK2ouB5vRsG+&#10;+1wccvwdnr/DzzT58W33dXNKPT0OH+8gAg3hX3x351pBmsa18U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/HeMMAAADcAAAADwAAAAAAAAAAAAAAAACYAgAAZHJzL2Rv&#10;d25yZXYueG1sUEsFBgAAAAAEAAQA9QAAAIgDAAAAAA==&#10;" path="m,1283081r1275207,l1275207,,,,,1283081xe" filled="f" strokeweight="2pt">
                  <v:path arrowok="t" o:connecttype="custom" o:connectlocs="0,1283081;1275207,1283081;1275207,0;0,0;0,1283081" o:connectangles="0,0,0,0,0" textboxrect="0,0,1275207,1283081"/>
                </v:shape>
                <v:shape id="Picture 688" o:spid="_x0000_s1199" type="#_x0000_t75" style="position:absolute;left:26716;top:72755;width:6185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PB0rAAAAA3AAAAA8AAABkcnMvZG93bnJldi54bWxET02LwjAQvQv7H8IseNN0VaRUo+wKC6Je&#10;rAt7HZuxKTaT0sRa/705CB4f73u57m0tOmp95VjB1zgBQVw4XXGp4O/0O0pB+ICssXZMCh7kYb36&#10;GCwx0+7OR+ryUIoYwj5DBSaEJpPSF4Ys+rFriCN3ca3FEGFbSt3iPYbbWk6SZC4tVhwbDDa0MVRc&#10;85tV8J9sdrfZPm2o/DlOD+acdxweSg0/++8FiEB9eItf7q1WMJnG+fFMPAJ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08HSsAAAADcAAAADwAAAAAAAAAAAAAAAACfAgAA&#10;ZHJzL2Rvd25yZXYueG1sUEsFBgAAAAAEAAQA9wAAAIwDAAAAAA==&#10;">
                  <v:imagedata r:id="rId91" o:title=""/>
                </v:shape>
                <v:shape id="Picture 690" o:spid="_x0000_s1200" type="#_x0000_t75" style="position:absolute;left:33860;top:72755;width:6185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RPKbEAAAA3AAAAA8AAABkcnMvZG93bnJldi54bWxEj0FrwkAUhO8F/8PyBG91YyxFopugQqHY&#10;XkwLXp/ZZzaYfRuya4z/vlso9DjMzDfMphhtKwbqfeNYwWKegCCunG64VvD99fa8AuEDssbWMSl4&#10;kIcinzxtMNPuzkcaylCLCGGfoQITQpdJ6StDFv3cdcTRu7jeYoiyr6Xu8R7htpVpkrxKiw3HBYMd&#10;7Q1V1/JmFZyS/eH28rHqqN4dl5/mXA4cHkrNpuN2DSLQGP7Df+13rSBdpvB7Jh4B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RPKbEAAAA3AAAAA8AAAAAAAAAAAAAAAAA&#10;nwIAAGRycy9kb3ducmV2LnhtbFBLBQYAAAAABAAEAPcAAACQAwAAAAA=&#10;">
                  <v:imagedata r:id="rId91" o:title=""/>
                </v:shape>
                <v:rect id="Rectangle 691" o:spid="_x0000_s1201" style="position:absolute;left:28361;top:8431;width:10807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>Oblicz</w:t>
                        </w:r>
                      </w:p>
                    </w:txbxContent>
                  </v:textbox>
                </v:rect>
                <v:rect id="Rectangle 692" o:spid="_x0000_s1202" style="position:absolute;left:36499;top:8431;width:101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AE3CEA">
        <w:rPr>
          <w:rFonts w:ascii="Calibri" w:eastAsia="Calibri" w:hAnsi="Calibri" w:cs="Calibri"/>
          <w:color w:val="000000"/>
          <w:lang w:val="en-US"/>
        </w:rPr>
        <w:br w:type="page"/>
      </w:r>
    </w:p>
    <w:p w:rsidR="007A6F58" w:rsidRPr="00AF04A1" w:rsidRDefault="007A6F58" w:rsidP="007A6F58">
      <w:pPr>
        <w:spacing w:after="0"/>
        <w:ind w:left="-1440" w:right="9900"/>
        <w:rPr>
          <w:rFonts w:ascii="Calibri" w:eastAsia="Calibri" w:hAnsi="Calibri" w:cs="Calibri"/>
          <w:color w:val="000000"/>
          <w:lang w:val="en-US"/>
        </w:rPr>
      </w:pPr>
      <w:r>
        <w:lastRenderedPageBreak/>
        <w:t xml:space="preserve"> </w:t>
      </w:r>
      <w:r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F4B51C" wp14:editId="79D4E3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900" cy="10264775"/>
                <wp:effectExtent l="0" t="0" r="0" b="3175"/>
                <wp:wrapTopAndBottom/>
                <wp:docPr id="6341" name="Grupa 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0900" cy="10264775"/>
                          <a:chOff x="0" y="0"/>
                          <a:chExt cx="7200900" cy="10264775"/>
                        </a:xfrm>
                      </wpg:grpSpPr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1026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4" name="Shape 1104"/>
                        <wps:cNvSpPr/>
                        <wps:spPr>
                          <a:xfrm>
                            <a:off x="885812" y="1060451"/>
                            <a:ext cx="1000138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138" h="1000125">
                                <a:moveTo>
                                  <a:pt x="0" y="166624"/>
                                </a:moveTo>
                                <a:cubicBezTo>
                                  <a:pt x="0" y="74549"/>
                                  <a:pt x="74625" y="0"/>
                                  <a:pt x="166688" y="0"/>
                                </a:cubicBezTo>
                                <a:lnTo>
                                  <a:pt x="833387" y="0"/>
                                </a:lnTo>
                                <a:cubicBezTo>
                                  <a:pt x="925462" y="0"/>
                                  <a:pt x="1000138" y="74549"/>
                                  <a:pt x="1000138" y="166624"/>
                                </a:cubicBezTo>
                                <a:lnTo>
                                  <a:pt x="1000138" y="833374"/>
                                </a:lnTo>
                                <a:cubicBezTo>
                                  <a:pt x="1000138" y="925449"/>
                                  <a:pt x="925462" y="1000125"/>
                                  <a:pt x="833387" y="1000125"/>
                                </a:cubicBezTo>
                                <a:lnTo>
                                  <a:pt x="166688" y="1000125"/>
                                </a:lnTo>
                                <a:cubicBezTo>
                                  <a:pt x="74625" y="1000125"/>
                                  <a:pt x="0" y="925449"/>
                                  <a:pt x="0" y="8333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558ED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1193902" y="1358774"/>
                            <a:ext cx="393589" cy="790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92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1489583" y="1358774"/>
                            <a:ext cx="175446" cy="790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color w:val="FFFFFF"/>
                                  <w:sz w:val="9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Shape 1107"/>
                        <wps:cNvSpPr/>
                        <wps:spPr>
                          <a:xfrm>
                            <a:off x="2100199" y="1060451"/>
                            <a:ext cx="900176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279">
                                <a:moveTo>
                                  <a:pt x="450088" y="0"/>
                                </a:moveTo>
                                <a:cubicBezTo>
                                  <a:pt x="698627" y="0"/>
                                  <a:pt x="900176" y="215392"/>
                                  <a:pt x="900176" y="481076"/>
                                </a:cubicBezTo>
                                <a:cubicBezTo>
                                  <a:pt x="900176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549" y="962279"/>
                                  <a:pt x="0" y="746887"/>
                                  <a:pt x="0" y="481076"/>
                                </a:cubicBezTo>
                                <a:cubicBezTo>
                                  <a:pt x="0" y="215392"/>
                                  <a:pt x="201549" y="0"/>
                                  <a:pt x="4500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2100199" y="1060451"/>
                            <a:ext cx="900176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279">
                                <a:moveTo>
                                  <a:pt x="0" y="481076"/>
                                </a:moveTo>
                                <a:cubicBezTo>
                                  <a:pt x="0" y="215392"/>
                                  <a:pt x="201549" y="0"/>
                                  <a:pt x="450088" y="0"/>
                                </a:cubicBezTo>
                                <a:cubicBezTo>
                                  <a:pt x="698627" y="0"/>
                                  <a:pt x="900176" y="215392"/>
                                  <a:pt x="900176" y="481076"/>
                                </a:cubicBezTo>
                                <a:cubicBezTo>
                                  <a:pt x="900176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549" y="962279"/>
                                  <a:pt x="0" y="746887"/>
                                  <a:pt x="0" y="48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2415540" y="1321588"/>
                            <a:ext cx="359883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2685288" y="1321588"/>
                            <a:ext cx="160421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100324" y="1060451"/>
                            <a:ext cx="900176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279">
                                <a:moveTo>
                                  <a:pt x="450088" y="0"/>
                                </a:moveTo>
                                <a:cubicBezTo>
                                  <a:pt x="698627" y="0"/>
                                  <a:pt x="900176" y="215392"/>
                                  <a:pt x="900176" y="481076"/>
                                </a:cubicBezTo>
                                <a:cubicBezTo>
                                  <a:pt x="900176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549" y="962279"/>
                                  <a:pt x="0" y="746887"/>
                                  <a:pt x="0" y="481076"/>
                                </a:cubicBezTo>
                                <a:cubicBezTo>
                                  <a:pt x="0" y="215392"/>
                                  <a:pt x="201549" y="0"/>
                                  <a:pt x="4500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3100324" y="1060451"/>
                            <a:ext cx="900176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279">
                                <a:moveTo>
                                  <a:pt x="0" y="481076"/>
                                </a:moveTo>
                                <a:cubicBezTo>
                                  <a:pt x="0" y="215392"/>
                                  <a:pt x="201549" y="0"/>
                                  <a:pt x="450088" y="0"/>
                                </a:cubicBezTo>
                                <a:cubicBezTo>
                                  <a:pt x="698627" y="0"/>
                                  <a:pt x="900176" y="215392"/>
                                  <a:pt x="900176" y="481076"/>
                                </a:cubicBezTo>
                                <a:cubicBezTo>
                                  <a:pt x="900176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549" y="962279"/>
                                  <a:pt x="0" y="746887"/>
                                  <a:pt x="0" y="48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3415919" y="1321588"/>
                            <a:ext cx="359883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3685667" y="1321588"/>
                            <a:ext cx="160421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Shape 1115"/>
                        <wps:cNvSpPr/>
                        <wps:spPr>
                          <a:xfrm>
                            <a:off x="5243576" y="1060451"/>
                            <a:ext cx="900049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279">
                                <a:moveTo>
                                  <a:pt x="449961" y="0"/>
                                </a:moveTo>
                                <a:cubicBezTo>
                                  <a:pt x="698627" y="0"/>
                                  <a:pt x="900049" y="215392"/>
                                  <a:pt x="900049" y="481076"/>
                                </a:cubicBezTo>
                                <a:cubicBezTo>
                                  <a:pt x="900049" y="746887"/>
                                  <a:pt x="698627" y="962279"/>
                                  <a:pt x="449961" y="962279"/>
                                </a:cubicBezTo>
                                <a:cubicBezTo>
                                  <a:pt x="201422" y="962279"/>
                                  <a:pt x="0" y="746887"/>
                                  <a:pt x="0" y="481076"/>
                                </a:cubicBezTo>
                                <a:cubicBezTo>
                                  <a:pt x="0" y="215392"/>
                                  <a:pt x="201422" y="0"/>
                                  <a:pt x="4499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243576" y="1060451"/>
                            <a:ext cx="900049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49" h="962279">
                                <a:moveTo>
                                  <a:pt x="0" y="481076"/>
                                </a:moveTo>
                                <a:cubicBezTo>
                                  <a:pt x="0" y="215392"/>
                                  <a:pt x="201422" y="0"/>
                                  <a:pt x="449961" y="0"/>
                                </a:cubicBezTo>
                                <a:cubicBezTo>
                                  <a:pt x="698627" y="0"/>
                                  <a:pt x="900049" y="215392"/>
                                  <a:pt x="900049" y="481076"/>
                                </a:cubicBezTo>
                                <a:cubicBezTo>
                                  <a:pt x="900049" y="746887"/>
                                  <a:pt x="698627" y="962279"/>
                                  <a:pt x="449961" y="962279"/>
                                </a:cubicBezTo>
                                <a:cubicBezTo>
                                  <a:pt x="201422" y="962279"/>
                                  <a:pt x="0" y="746887"/>
                                  <a:pt x="0" y="48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5559298" y="1321588"/>
                            <a:ext cx="359882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5829046" y="1321588"/>
                            <a:ext cx="160421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Shape 1119"/>
                        <wps:cNvSpPr/>
                        <wps:spPr>
                          <a:xfrm>
                            <a:off x="4171950" y="1060451"/>
                            <a:ext cx="900176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279">
                                <a:moveTo>
                                  <a:pt x="450088" y="0"/>
                                </a:moveTo>
                                <a:cubicBezTo>
                                  <a:pt x="698627" y="0"/>
                                  <a:pt x="900176" y="215392"/>
                                  <a:pt x="900176" y="481076"/>
                                </a:cubicBezTo>
                                <a:cubicBezTo>
                                  <a:pt x="900176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549" y="962279"/>
                                  <a:pt x="0" y="746887"/>
                                  <a:pt x="0" y="481076"/>
                                </a:cubicBezTo>
                                <a:cubicBezTo>
                                  <a:pt x="0" y="215392"/>
                                  <a:pt x="201549" y="0"/>
                                  <a:pt x="4500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4171950" y="1060451"/>
                            <a:ext cx="900176" cy="962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76" h="962279">
                                <a:moveTo>
                                  <a:pt x="0" y="481076"/>
                                </a:moveTo>
                                <a:cubicBezTo>
                                  <a:pt x="0" y="215392"/>
                                  <a:pt x="201549" y="0"/>
                                  <a:pt x="450088" y="0"/>
                                </a:cubicBezTo>
                                <a:cubicBezTo>
                                  <a:pt x="698627" y="0"/>
                                  <a:pt x="900176" y="215392"/>
                                  <a:pt x="900176" y="481076"/>
                                </a:cubicBezTo>
                                <a:cubicBezTo>
                                  <a:pt x="900176" y="746887"/>
                                  <a:pt x="698627" y="962279"/>
                                  <a:pt x="450088" y="962279"/>
                                </a:cubicBezTo>
                                <a:cubicBezTo>
                                  <a:pt x="201549" y="962279"/>
                                  <a:pt x="0" y="746887"/>
                                  <a:pt x="0" y="48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4487545" y="1321588"/>
                            <a:ext cx="359883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4757293" y="1321588"/>
                            <a:ext cx="160421" cy="72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Shape 1124"/>
                        <wps:cNvSpPr/>
                        <wps:spPr>
                          <a:xfrm>
                            <a:off x="957250" y="2632076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6" name="Picture 1126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2314957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8" name="Picture 112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144524" y="2314957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" name="Shape 1129"/>
                        <wps:cNvSpPr/>
                        <wps:spPr>
                          <a:xfrm>
                            <a:off x="1370711" y="2948941"/>
                            <a:ext cx="445389" cy="69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89" h="690118">
                                <a:moveTo>
                                  <a:pt x="214630" y="0"/>
                                </a:moveTo>
                                <a:cubicBezTo>
                                  <a:pt x="246888" y="0"/>
                                  <a:pt x="275590" y="3810"/>
                                  <a:pt x="300482" y="11430"/>
                                </a:cubicBezTo>
                                <a:cubicBezTo>
                                  <a:pt x="325247" y="18923"/>
                                  <a:pt x="346202" y="29845"/>
                                  <a:pt x="363220" y="44069"/>
                                </a:cubicBezTo>
                                <a:cubicBezTo>
                                  <a:pt x="380238" y="58293"/>
                                  <a:pt x="393065" y="75819"/>
                                  <a:pt x="401828" y="96647"/>
                                </a:cubicBezTo>
                                <a:cubicBezTo>
                                  <a:pt x="410591" y="117348"/>
                                  <a:pt x="415036" y="140843"/>
                                  <a:pt x="415036" y="166878"/>
                                </a:cubicBezTo>
                                <a:cubicBezTo>
                                  <a:pt x="415036" y="187198"/>
                                  <a:pt x="412369" y="205994"/>
                                  <a:pt x="407289" y="223520"/>
                                </a:cubicBezTo>
                                <a:cubicBezTo>
                                  <a:pt x="402082" y="241046"/>
                                  <a:pt x="394589" y="256667"/>
                                  <a:pt x="384556" y="270383"/>
                                </a:cubicBezTo>
                                <a:cubicBezTo>
                                  <a:pt x="374650" y="284099"/>
                                  <a:pt x="362204" y="295783"/>
                                  <a:pt x="347218" y="305435"/>
                                </a:cubicBezTo>
                                <a:cubicBezTo>
                                  <a:pt x="332359" y="315087"/>
                                  <a:pt x="315087" y="322199"/>
                                  <a:pt x="295529" y="327025"/>
                                </a:cubicBezTo>
                                <a:lnTo>
                                  <a:pt x="295529" y="328549"/>
                                </a:lnTo>
                                <a:cubicBezTo>
                                  <a:pt x="318897" y="331343"/>
                                  <a:pt x="339852" y="337312"/>
                                  <a:pt x="358394" y="346329"/>
                                </a:cubicBezTo>
                                <a:cubicBezTo>
                                  <a:pt x="376936" y="355473"/>
                                  <a:pt x="392557" y="366903"/>
                                  <a:pt x="405511" y="380619"/>
                                </a:cubicBezTo>
                                <a:cubicBezTo>
                                  <a:pt x="418338" y="394335"/>
                                  <a:pt x="428244" y="409829"/>
                                  <a:pt x="435102" y="427228"/>
                                </a:cubicBezTo>
                                <a:cubicBezTo>
                                  <a:pt x="441960" y="444500"/>
                                  <a:pt x="445389" y="463169"/>
                                  <a:pt x="445389" y="483108"/>
                                </a:cubicBezTo>
                                <a:cubicBezTo>
                                  <a:pt x="445389" y="516382"/>
                                  <a:pt x="439039" y="545846"/>
                                  <a:pt x="426339" y="571627"/>
                                </a:cubicBezTo>
                                <a:cubicBezTo>
                                  <a:pt x="413639" y="597408"/>
                                  <a:pt x="395986" y="618998"/>
                                  <a:pt x="373253" y="636524"/>
                                </a:cubicBezTo>
                                <a:cubicBezTo>
                                  <a:pt x="350647" y="654050"/>
                                  <a:pt x="323469" y="667385"/>
                                  <a:pt x="291973" y="676402"/>
                                </a:cubicBezTo>
                                <a:cubicBezTo>
                                  <a:pt x="260350" y="685546"/>
                                  <a:pt x="225806" y="690118"/>
                                  <a:pt x="188468" y="690118"/>
                                </a:cubicBezTo>
                                <a:cubicBezTo>
                                  <a:pt x="165735" y="690118"/>
                                  <a:pt x="144526" y="688467"/>
                                  <a:pt x="124587" y="685165"/>
                                </a:cubicBezTo>
                                <a:cubicBezTo>
                                  <a:pt x="104648" y="681990"/>
                                  <a:pt x="87122" y="677926"/>
                                  <a:pt x="71755" y="673100"/>
                                </a:cubicBezTo>
                                <a:cubicBezTo>
                                  <a:pt x="56515" y="668274"/>
                                  <a:pt x="43942" y="663321"/>
                                  <a:pt x="33909" y="658114"/>
                                </a:cubicBezTo>
                                <a:cubicBezTo>
                                  <a:pt x="24003" y="653034"/>
                                  <a:pt x="17399" y="649097"/>
                                  <a:pt x="14351" y="646303"/>
                                </a:cubicBezTo>
                                <a:cubicBezTo>
                                  <a:pt x="11303" y="643509"/>
                                  <a:pt x="9017" y="640461"/>
                                  <a:pt x="7366" y="637032"/>
                                </a:cubicBezTo>
                                <a:cubicBezTo>
                                  <a:pt x="5842" y="633603"/>
                                  <a:pt x="4445" y="629539"/>
                                  <a:pt x="3302" y="624967"/>
                                </a:cubicBezTo>
                                <a:cubicBezTo>
                                  <a:pt x="2032" y="620268"/>
                                  <a:pt x="1270" y="614426"/>
                                  <a:pt x="762" y="607441"/>
                                </a:cubicBezTo>
                                <a:cubicBezTo>
                                  <a:pt x="254" y="600456"/>
                                  <a:pt x="0" y="591947"/>
                                  <a:pt x="0" y="581914"/>
                                </a:cubicBezTo>
                                <a:cubicBezTo>
                                  <a:pt x="0" y="565404"/>
                                  <a:pt x="1270" y="554101"/>
                                  <a:pt x="4064" y="547751"/>
                                </a:cubicBezTo>
                                <a:cubicBezTo>
                                  <a:pt x="6858" y="541401"/>
                                  <a:pt x="10922" y="538226"/>
                                  <a:pt x="16383" y="538226"/>
                                </a:cubicBezTo>
                                <a:cubicBezTo>
                                  <a:pt x="19812" y="538226"/>
                                  <a:pt x="25781" y="540512"/>
                                  <a:pt x="34163" y="545084"/>
                                </a:cubicBezTo>
                                <a:cubicBezTo>
                                  <a:pt x="42545" y="549783"/>
                                  <a:pt x="53340" y="554736"/>
                                  <a:pt x="66421" y="560070"/>
                                </a:cubicBezTo>
                                <a:cubicBezTo>
                                  <a:pt x="79375" y="565404"/>
                                  <a:pt x="94742" y="570357"/>
                                  <a:pt x="112268" y="574929"/>
                                </a:cubicBezTo>
                                <a:cubicBezTo>
                                  <a:pt x="129667" y="579628"/>
                                  <a:pt x="149606" y="581914"/>
                                  <a:pt x="171958" y="581914"/>
                                </a:cubicBezTo>
                                <a:cubicBezTo>
                                  <a:pt x="190881" y="581914"/>
                                  <a:pt x="207518" y="579755"/>
                                  <a:pt x="221869" y="575310"/>
                                </a:cubicBezTo>
                                <a:cubicBezTo>
                                  <a:pt x="236347" y="570738"/>
                                  <a:pt x="248539" y="564515"/>
                                  <a:pt x="258699" y="556514"/>
                                </a:cubicBezTo>
                                <a:cubicBezTo>
                                  <a:pt x="268859" y="548386"/>
                                  <a:pt x="276352" y="538607"/>
                                  <a:pt x="281305" y="527050"/>
                                </a:cubicBezTo>
                                <a:cubicBezTo>
                                  <a:pt x="286385" y="515620"/>
                                  <a:pt x="288798" y="502793"/>
                                  <a:pt x="288798" y="488696"/>
                                </a:cubicBezTo>
                                <a:cubicBezTo>
                                  <a:pt x="288798" y="473329"/>
                                  <a:pt x="285877" y="459359"/>
                                  <a:pt x="279781" y="447040"/>
                                </a:cubicBezTo>
                                <a:cubicBezTo>
                                  <a:pt x="273812" y="434721"/>
                                  <a:pt x="264922" y="424053"/>
                                  <a:pt x="252984" y="415417"/>
                                </a:cubicBezTo>
                                <a:cubicBezTo>
                                  <a:pt x="241173" y="406654"/>
                                  <a:pt x="226314" y="399796"/>
                                  <a:pt x="208280" y="394970"/>
                                </a:cubicBezTo>
                                <a:cubicBezTo>
                                  <a:pt x="190246" y="390271"/>
                                  <a:pt x="169037" y="387858"/>
                                  <a:pt x="144653" y="387858"/>
                                </a:cubicBezTo>
                                <a:lnTo>
                                  <a:pt x="86995" y="387858"/>
                                </a:lnTo>
                                <a:cubicBezTo>
                                  <a:pt x="82550" y="387858"/>
                                  <a:pt x="78740" y="387223"/>
                                  <a:pt x="75692" y="385953"/>
                                </a:cubicBezTo>
                                <a:cubicBezTo>
                                  <a:pt x="72517" y="384810"/>
                                  <a:pt x="69977" y="382270"/>
                                  <a:pt x="67945" y="378587"/>
                                </a:cubicBezTo>
                                <a:cubicBezTo>
                                  <a:pt x="65913" y="374777"/>
                                  <a:pt x="64389" y="369570"/>
                                  <a:pt x="63500" y="362839"/>
                                </a:cubicBezTo>
                                <a:cubicBezTo>
                                  <a:pt x="62738" y="356108"/>
                                  <a:pt x="62230" y="347472"/>
                                  <a:pt x="62230" y="336804"/>
                                </a:cubicBezTo>
                                <a:cubicBezTo>
                                  <a:pt x="62230" y="326898"/>
                                  <a:pt x="62738" y="318770"/>
                                  <a:pt x="63500" y="312420"/>
                                </a:cubicBezTo>
                                <a:cubicBezTo>
                                  <a:pt x="64389" y="306070"/>
                                  <a:pt x="65786" y="301117"/>
                                  <a:pt x="67691" y="297688"/>
                                </a:cubicBezTo>
                                <a:cubicBezTo>
                                  <a:pt x="69596" y="294259"/>
                                  <a:pt x="72009" y="291846"/>
                                  <a:pt x="74930" y="290449"/>
                                </a:cubicBezTo>
                                <a:cubicBezTo>
                                  <a:pt x="77851" y="289052"/>
                                  <a:pt x="81280" y="288417"/>
                                  <a:pt x="85471" y="288417"/>
                                </a:cubicBezTo>
                                <a:lnTo>
                                  <a:pt x="143637" y="288417"/>
                                </a:lnTo>
                                <a:cubicBezTo>
                                  <a:pt x="163576" y="288417"/>
                                  <a:pt x="181229" y="286131"/>
                                  <a:pt x="196596" y="281432"/>
                                </a:cubicBezTo>
                                <a:cubicBezTo>
                                  <a:pt x="212090" y="276860"/>
                                  <a:pt x="225044" y="270256"/>
                                  <a:pt x="235585" y="261620"/>
                                </a:cubicBezTo>
                                <a:cubicBezTo>
                                  <a:pt x="245999" y="253111"/>
                                  <a:pt x="254000" y="242697"/>
                                  <a:pt x="259461" y="230505"/>
                                </a:cubicBezTo>
                                <a:cubicBezTo>
                                  <a:pt x="264922" y="218313"/>
                                  <a:pt x="267716" y="204851"/>
                                  <a:pt x="267716" y="190119"/>
                                </a:cubicBezTo>
                                <a:cubicBezTo>
                                  <a:pt x="267716" y="178689"/>
                                  <a:pt x="265811" y="168021"/>
                                  <a:pt x="262001" y="157861"/>
                                </a:cubicBezTo>
                                <a:cubicBezTo>
                                  <a:pt x="258318" y="147701"/>
                                  <a:pt x="252730" y="139065"/>
                                  <a:pt x="245364" y="131572"/>
                                </a:cubicBezTo>
                                <a:cubicBezTo>
                                  <a:pt x="237998" y="124206"/>
                                  <a:pt x="228473" y="118364"/>
                                  <a:pt x="216789" y="114173"/>
                                </a:cubicBezTo>
                                <a:cubicBezTo>
                                  <a:pt x="205105" y="109855"/>
                                  <a:pt x="191389" y="107696"/>
                                  <a:pt x="175514" y="107696"/>
                                </a:cubicBezTo>
                                <a:cubicBezTo>
                                  <a:pt x="157734" y="107696"/>
                                  <a:pt x="140843" y="110363"/>
                                  <a:pt x="125095" y="115697"/>
                                </a:cubicBezTo>
                                <a:cubicBezTo>
                                  <a:pt x="109347" y="121031"/>
                                  <a:pt x="95123" y="126873"/>
                                  <a:pt x="82550" y="133223"/>
                                </a:cubicBezTo>
                                <a:cubicBezTo>
                                  <a:pt x="70104" y="139573"/>
                                  <a:pt x="59436" y="145415"/>
                                  <a:pt x="50673" y="150876"/>
                                </a:cubicBezTo>
                                <a:cubicBezTo>
                                  <a:pt x="41910" y="156464"/>
                                  <a:pt x="35433" y="159131"/>
                                  <a:pt x="31369" y="159131"/>
                                </a:cubicBezTo>
                                <a:cubicBezTo>
                                  <a:pt x="28575" y="159131"/>
                                  <a:pt x="26162" y="158623"/>
                                  <a:pt x="24130" y="157353"/>
                                </a:cubicBezTo>
                                <a:cubicBezTo>
                                  <a:pt x="22098" y="156210"/>
                                  <a:pt x="20320" y="153797"/>
                                  <a:pt x="19050" y="150368"/>
                                </a:cubicBezTo>
                                <a:cubicBezTo>
                                  <a:pt x="17653" y="146939"/>
                                  <a:pt x="16637" y="141986"/>
                                  <a:pt x="15875" y="135509"/>
                                </a:cubicBezTo>
                                <a:cubicBezTo>
                                  <a:pt x="15240" y="128905"/>
                                  <a:pt x="14859" y="120523"/>
                                  <a:pt x="14859" y="110236"/>
                                </a:cubicBezTo>
                                <a:cubicBezTo>
                                  <a:pt x="14859" y="101727"/>
                                  <a:pt x="15113" y="94488"/>
                                  <a:pt x="15367" y="88900"/>
                                </a:cubicBezTo>
                                <a:cubicBezTo>
                                  <a:pt x="15748" y="83185"/>
                                  <a:pt x="16383" y="78486"/>
                                  <a:pt x="17399" y="74676"/>
                                </a:cubicBezTo>
                                <a:cubicBezTo>
                                  <a:pt x="18542" y="70993"/>
                                  <a:pt x="19812" y="67691"/>
                                  <a:pt x="21336" y="64897"/>
                                </a:cubicBezTo>
                                <a:cubicBezTo>
                                  <a:pt x="22860" y="62230"/>
                                  <a:pt x="25400" y="59182"/>
                                  <a:pt x="28829" y="55880"/>
                                </a:cubicBezTo>
                                <a:cubicBezTo>
                                  <a:pt x="32258" y="52705"/>
                                  <a:pt x="39243" y="47752"/>
                                  <a:pt x="49911" y="41275"/>
                                </a:cubicBezTo>
                                <a:cubicBezTo>
                                  <a:pt x="60579" y="34671"/>
                                  <a:pt x="73914" y="28321"/>
                                  <a:pt x="90043" y="22225"/>
                                </a:cubicBezTo>
                                <a:cubicBezTo>
                                  <a:pt x="106172" y="16002"/>
                                  <a:pt x="124841" y="10795"/>
                                  <a:pt x="145923" y="6477"/>
                                </a:cubicBezTo>
                                <a:cubicBezTo>
                                  <a:pt x="167005" y="2159"/>
                                  <a:pt x="189992" y="0"/>
                                  <a:pt x="214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370711" y="2948941"/>
                            <a:ext cx="445389" cy="69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89" h="690118">
                                <a:moveTo>
                                  <a:pt x="214630" y="0"/>
                                </a:moveTo>
                                <a:cubicBezTo>
                                  <a:pt x="246888" y="0"/>
                                  <a:pt x="275590" y="3810"/>
                                  <a:pt x="300482" y="11430"/>
                                </a:cubicBezTo>
                                <a:cubicBezTo>
                                  <a:pt x="325247" y="18923"/>
                                  <a:pt x="346202" y="29845"/>
                                  <a:pt x="363220" y="44069"/>
                                </a:cubicBezTo>
                                <a:cubicBezTo>
                                  <a:pt x="380238" y="58293"/>
                                  <a:pt x="393065" y="75819"/>
                                  <a:pt x="401828" y="96647"/>
                                </a:cubicBezTo>
                                <a:cubicBezTo>
                                  <a:pt x="410591" y="117348"/>
                                  <a:pt x="415036" y="140843"/>
                                  <a:pt x="415036" y="166878"/>
                                </a:cubicBezTo>
                                <a:cubicBezTo>
                                  <a:pt x="415036" y="187198"/>
                                  <a:pt x="412369" y="205994"/>
                                  <a:pt x="407289" y="223520"/>
                                </a:cubicBezTo>
                                <a:cubicBezTo>
                                  <a:pt x="402082" y="241046"/>
                                  <a:pt x="394589" y="256667"/>
                                  <a:pt x="384556" y="270383"/>
                                </a:cubicBezTo>
                                <a:cubicBezTo>
                                  <a:pt x="374650" y="284099"/>
                                  <a:pt x="362204" y="295783"/>
                                  <a:pt x="347218" y="305435"/>
                                </a:cubicBezTo>
                                <a:cubicBezTo>
                                  <a:pt x="332359" y="315087"/>
                                  <a:pt x="315087" y="322199"/>
                                  <a:pt x="295529" y="327025"/>
                                </a:cubicBezTo>
                                <a:lnTo>
                                  <a:pt x="295529" y="328549"/>
                                </a:lnTo>
                                <a:cubicBezTo>
                                  <a:pt x="318897" y="331343"/>
                                  <a:pt x="339852" y="337312"/>
                                  <a:pt x="358394" y="346329"/>
                                </a:cubicBezTo>
                                <a:cubicBezTo>
                                  <a:pt x="376936" y="355473"/>
                                  <a:pt x="392557" y="366903"/>
                                  <a:pt x="405511" y="380619"/>
                                </a:cubicBezTo>
                                <a:cubicBezTo>
                                  <a:pt x="418338" y="394335"/>
                                  <a:pt x="428244" y="409829"/>
                                  <a:pt x="435102" y="427228"/>
                                </a:cubicBezTo>
                                <a:cubicBezTo>
                                  <a:pt x="441960" y="444500"/>
                                  <a:pt x="445389" y="463169"/>
                                  <a:pt x="445389" y="483108"/>
                                </a:cubicBezTo>
                                <a:cubicBezTo>
                                  <a:pt x="445389" y="516382"/>
                                  <a:pt x="439039" y="545846"/>
                                  <a:pt x="426339" y="571627"/>
                                </a:cubicBezTo>
                                <a:cubicBezTo>
                                  <a:pt x="413639" y="597408"/>
                                  <a:pt x="395986" y="618998"/>
                                  <a:pt x="373253" y="636524"/>
                                </a:cubicBezTo>
                                <a:cubicBezTo>
                                  <a:pt x="350647" y="654050"/>
                                  <a:pt x="323469" y="667385"/>
                                  <a:pt x="291973" y="676402"/>
                                </a:cubicBezTo>
                                <a:cubicBezTo>
                                  <a:pt x="260350" y="685546"/>
                                  <a:pt x="225806" y="690118"/>
                                  <a:pt x="188468" y="690118"/>
                                </a:cubicBezTo>
                                <a:cubicBezTo>
                                  <a:pt x="165735" y="690118"/>
                                  <a:pt x="144526" y="688467"/>
                                  <a:pt x="124587" y="685165"/>
                                </a:cubicBezTo>
                                <a:cubicBezTo>
                                  <a:pt x="104648" y="681990"/>
                                  <a:pt x="87122" y="677926"/>
                                  <a:pt x="71755" y="673100"/>
                                </a:cubicBezTo>
                                <a:cubicBezTo>
                                  <a:pt x="56515" y="668274"/>
                                  <a:pt x="43942" y="663321"/>
                                  <a:pt x="33909" y="658114"/>
                                </a:cubicBezTo>
                                <a:cubicBezTo>
                                  <a:pt x="24003" y="653034"/>
                                  <a:pt x="17399" y="649097"/>
                                  <a:pt x="14351" y="646303"/>
                                </a:cubicBezTo>
                                <a:cubicBezTo>
                                  <a:pt x="11303" y="643509"/>
                                  <a:pt x="9017" y="640461"/>
                                  <a:pt x="7366" y="637032"/>
                                </a:cubicBezTo>
                                <a:cubicBezTo>
                                  <a:pt x="5842" y="633603"/>
                                  <a:pt x="4445" y="629539"/>
                                  <a:pt x="3302" y="624967"/>
                                </a:cubicBezTo>
                                <a:cubicBezTo>
                                  <a:pt x="2032" y="620268"/>
                                  <a:pt x="1270" y="614426"/>
                                  <a:pt x="762" y="607441"/>
                                </a:cubicBezTo>
                                <a:cubicBezTo>
                                  <a:pt x="254" y="600456"/>
                                  <a:pt x="0" y="591947"/>
                                  <a:pt x="0" y="581914"/>
                                </a:cubicBezTo>
                                <a:cubicBezTo>
                                  <a:pt x="0" y="565404"/>
                                  <a:pt x="1270" y="554101"/>
                                  <a:pt x="4064" y="547751"/>
                                </a:cubicBezTo>
                                <a:cubicBezTo>
                                  <a:pt x="6858" y="541401"/>
                                  <a:pt x="10922" y="538226"/>
                                  <a:pt x="16383" y="538226"/>
                                </a:cubicBezTo>
                                <a:cubicBezTo>
                                  <a:pt x="19812" y="538226"/>
                                  <a:pt x="25781" y="540512"/>
                                  <a:pt x="34163" y="545084"/>
                                </a:cubicBezTo>
                                <a:cubicBezTo>
                                  <a:pt x="42545" y="549783"/>
                                  <a:pt x="53340" y="554736"/>
                                  <a:pt x="66421" y="560070"/>
                                </a:cubicBezTo>
                                <a:cubicBezTo>
                                  <a:pt x="79375" y="565404"/>
                                  <a:pt x="94742" y="570357"/>
                                  <a:pt x="112268" y="574929"/>
                                </a:cubicBezTo>
                                <a:cubicBezTo>
                                  <a:pt x="129667" y="579628"/>
                                  <a:pt x="149606" y="581914"/>
                                  <a:pt x="171958" y="581914"/>
                                </a:cubicBezTo>
                                <a:cubicBezTo>
                                  <a:pt x="190881" y="581914"/>
                                  <a:pt x="207518" y="579755"/>
                                  <a:pt x="221869" y="575310"/>
                                </a:cubicBezTo>
                                <a:cubicBezTo>
                                  <a:pt x="236347" y="570738"/>
                                  <a:pt x="248539" y="564515"/>
                                  <a:pt x="258699" y="556514"/>
                                </a:cubicBezTo>
                                <a:cubicBezTo>
                                  <a:pt x="268859" y="548386"/>
                                  <a:pt x="276352" y="538607"/>
                                  <a:pt x="281305" y="527050"/>
                                </a:cubicBezTo>
                                <a:cubicBezTo>
                                  <a:pt x="286385" y="515620"/>
                                  <a:pt x="288798" y="502793"/>
                                  <a:pt x="288798" y="488696"/>
                                </a:cubicBezTo>
                                <a:cubicBezTo>
                                  <a:pt x="288798" y="473329"/>
                                  <a:pt x="285877" y="459359"/>
                                  <a:pt x="279781" y="447040"/>
                                </a:cubicBezTo>
                                <a:cubicBezTo>
                                  <a:pt x="273812" y="434721"/>
                                  <a:pt x="264922" y="424053"/>
                                  <a:pt x="252984" y="415417"/>
                                </a:cubicBezTo>
                                <a:cubicBezTo>
                                  <a:pt x="241173" y="406654"/>
                                  <a:pt x="226314" y="399796"/>
                                  <a:pt x="208280" y="394970"/>
                                </a:cubicBezTo>
                                <a:cubicBezTo>
                                  <a:pt x="190246" y="390271"/>
                                  <a:pt x="169037" y="387858"/>
                                  <a:pt x="144653" y="387858"/>
                                </a:cubicBezTo>
                                <a:lnTo>
                                  <a:pt x="86995" y="387858"/>
                                </a:lnTo>
                                <a:cubicBezTo>
                                  <a:pt x="82550" y="387858"/>
                                  <a:pt x="78740" y="387223"/>
                                  <a:pt x="75692" y="385953"/>
                                </a:cubicBezTo>
                                <a:cubicBezTo>
                                  <a:pt x="72517" y="384810"/>
                                  <a:pt x="69977" y="382270"/>
                                  <a:pt x="67945" y="378587"/>
                                </a:cubicBezTo>
                                <a:cubicBezTo>
                                  <a:pt x="65913" y="374777"/>
                                  <a:pt x="64389" y="369570"/>
                                  <a:pt x="63500" y="362839"/>
                                </a:cubicBezTo>
                                <a:cubicBezTo>
                                  <a:pt x="62738" y="356108"/>
                                  <a:pt x="62230" y="347472"/>
                                  <a:pt x="62230" y="336804"/>
                                </a:cubicBezTo>
                                <a:cubicBezTo>
                                  <a:pt x="62230" y="326898"/>
                                  <a:pt x="62738" y="318770"/>
                                  <a:pt x="63500" y="312420"/>
                                </a:cubicBezTo>
                                <a:cubicBezTo>
                                  <a:pt x="64389" y="306070"/>
                                  <a:pt x="65786" y="301117"/>
                                  <a:pt x="67691" y="297688"/>
                                </a:cubicBezTo>
                                <a:cubicBezTo>
                                  <a:pt x="69596" y="294259"/>
                                  <a:pt x="72009" y="291846"/>
                                  <a:pt x="74930" y="290449"/>
                                </a:cubicBezTo>
                                <a:cubicBezTo>
                                  <a:pt x="77851" y="289052"/>
                                  <a:pt x="81280" y="288417"/>
                                  <a:pt x="85471" y="288417"/>
                                </a:cubicBezTo>
                                <a:lnTo>
                                  <a:pt x="143637" y="288417"/>
                                </a:lnTo>
                                <a:cubicBezTo>
                                  <a:pt x="163576" y="288417"/>
                                  <a:pt x="181229" y="286131"/>
                                  <a:pt x="196596" y="281432"/>
                                </a:cubicBezTo>
                                <a:cubicBezTo>
                                  <a:pt x="212090" y="276860"/>
                                  <a:pt x="225044" y="270256"/>
                                  <a:pt x="235585" y="261620"/>
                                </a:cubicBezTo>
                                <a:cubicBezTo>
                                  <a:pt x="245999" y="253111"/>
                                  <a:pt x="254000" y="242697"/>
                                  <a:pt x="259461" y="230505"/>
                                </a:cubicBezTo>
                                <a:cubicBezTo>
                                  <a:pt x="264922" y="218313"/>
                                  <a:pt x="267716" y="204851"/>
                                  <a:pt x="267716" y="190119"/>
                                </a:cubicBezTo>
                                <a:cubicBezTo>
                                  <a:pt x="267716" y="178689"/>
                                  <a:pt x="265811" y="168021"/>
                                  <a:pt x="262001" y="157861"/>
                                </a:cubicBezTo>
                                <a:cubicBezTo>
                                  <a:pt x="258318" y="147701"/>
                                  <a:pt x="252730" y="139065"/>
                                  <a:pt x="245364" y="131572"/>
                                </a:cubicBezTo>
                                <a:cubicBezTo>
                                  <a:pt x="237998" y="124206"/>
                                  <a:pt x="228473" y="118364"/>
                                  <a:pt x="216789" y="114173"/>
                                </a:cubicBezTo>
                                <a:cubicBezTo>
                                  <a:pt x="205105" y="109855"/>
                                  <a:pt x="191389" y="107696"/>
                                  <a:pt x="175514" y="107696"/>
                                </a:cubicBezTo>
                                <a:cubicBezTo>
                                  <a:pt x="157734" y="107696"/>
                                  <a:pt x="140843" y="110363"/>
                                  <a:pt x="125095" y="115697"/>
                                </a:cubicBezTo>
                                <a:cubicBezTo>
                                  <a:pt x="109347" y="121031"/>
                                  <a:pt x="95123" y="126873"/>
                                  <a:pt x="82550" y="133223"/>
                                </a:cubicBezTo>
                                <a:cubicBezTo>
                                  <a:pt x="70104" y="139573"/>
                                  <a:pt x="59436" y="145415"/>
                                  <a:pt x="50673" y="150876"/>
                                </a:cubicBezTo>
                                <a:cubicBezTo>
                                  <a:pt x="41910" y="156464"/>
                                  <a:pt x="35433" y="159131"/>
                                  <a:pt x="31369" y="159131"/>
                                </a:cubicBezTo>
                                <a:cubicBezTo>
                                  <a:pt x="28575" y="159131"/>
                                  <a:pt x="26162" y="158623"/>
                                  <a:pt x="24130" y="157353"/>
                                </a:cubicBezTo>
                                <a:cubicBezTo>
                                  <a:pt x="22098" y="156210"/>
                                  <a:pt x="20320" y="153797"/>
                                  <a:pt x="19050" y="150368"/>
                                </a:cubicBezTo>
                                <a:cubicBezTo>
                                  <a:pt x="17653" y="146939"/>
                                  <a:pt x="16637" y="141986"/>
                                  <a:pt x="15875" y="135509"/>
                                </a:cubicBezTo>
                                <a:cubicBezTo>
                                  <a:pt x="15240" y="128905"/>
                                  <a:pt x="14859" y="120523"/>
                                  <a:pt x="14859" y="110236"/>
                                </a:cubicBezTo>
                                <a:cubicBezTo>
                                  <a:pt x="14859" y="101727"/>
                                  <a:pt x="15113" y="94488"/>
                                  <a:pt x="15367" y="88900"/>
                                </a:cubicBezTo>
                                <a:cubicBezTo>
                                  <a:pt x="15748" y="83185"/>
                                  <a:pt x="16383" y="78486"/>
                                  <a:pt x="17399" y="74676"/>
                                </a:cubicBezTo>
                                <a:cubicBezTo>
                                  <a:pt x="18542" y="70993"/>
                                  <a:pt x="19812" y="67691"/>
                                  <a:pt x="21336" y="64897"/>
                                </a:cubicBezTo>
                                <a:cubicBezTo>
                                  <a:pt x="22860" y="62230"/>
                                  <a:pt x="25400" y="59182"/>
                                  <a:pt x="28829" y="55880"/>
                                </a:cubicBezTo>
                                <a:cubicBezTo>
                                  <a:pt x="32258" y="52705"/>
                                  <a:pt x="39243" y="47752"/>
                                  <a:pt x="49911" y="41275"/>
                                </a:cubicBezTo>
                                <a:cubicBezTo>
                                  <a:pt x="60579" y="34671"/>
                                  <a:pt x="73914" y="28321"/>
                                  <a:pt x="90043" y="22225"/>
                                </a:cubicBezTo>
                                <a:cubicBezTo>
                                  <a:pt x="106172" y="16002"/>
                                  <a:pt x="124841" y="10795"/>
                                  <a:pt x="145923" y="6477"/>
                                </a:cubicBezTo>
                                <a:cubicBezTo>
                                  <a:pt x="167005" y="2159"/>
                                  <a:pt x="189992" y="0"/>
                                  <a:pt x="2146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682494" y="2632076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4" name="Picture 1134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2334768" y="2314957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" name="Picture 113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69692" y="2314957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" name="Shape 1137"/>
                        <wps:cNvSpPr/>
                        <wps:spPr>
                          <a:xfrm>
                            <a:off x="3070606" y="3024235"/>
                            <a:ext cx="196533" cy="46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33" h="464964">
                                <a:moveTo>
                                  <a:pt x="196533" y="0"/>
                                </a:moveTo>
                                <a:lnTo>
                                  <a:pt x="196533" y="202713"/>
                                </a:lnTo>
                                <a:lnTo>
                                  <a:pt x="108204" y="356761"/>
                                </a:lnTo>
                                <a:lnTo>
                                  <a:pt x="196533" y="356761"/>
                                </a:lnTo>
                                <a:lnTo>
                                  <a:pt x="196533" y="464964"/>
                                </a:lnTo>
                                <a:lnTo>
                                  <a:pt x="29972" y="464964"/>
                                </a:lnTo>
                                <a:cubicBezTo>
                                  <a:pt x="25146" y="464964"/>
                                  <a:pt x="20828" y="464329"/>
                                  <a:pt x="17018" y="463187"/>
                                </a:cubicBezTo>
                                <a:cubicBezTo>
                                  <a:pt x="13208" y="461916"/>
                                  <a:pt x="10033" y="459250"/>
                                  <a:pt x="7493" y="454931"/>
                                </a:cubicBezTo>
                                <a:cubicBezTo>
                                  <a:pt x="4953" y="450613"/>
                                  <a:pt x="3048" y="444390"/>
                                  <a:pt x="1905" y="436389"/>
                                </a:cubicBezTo>
                                <a:cubicBezTo>
                                  <a:pt x="635" y="428262"/>
                                  <a:pt x="0" y="417593"/>
                                  <a:pt x="0" y="404131"/>
                                </a:cubicBezTo>
                                <a:cubicBezTo>
                                  <a:pt x="0" y="393210"/>
                                  <a:pt x="254" y="383685"/>
                                  <a:pt x="762" y="375556"/>
                                </a:cubicBezTo>
                                <a:cubicBezTo>
                                  <a:pt x="1397" y="367555"/>
                                  <a:pt x="2159" y="360189"/>
                                  <a:pt x="3429" y="353713"/>
                                </a:cubicBezTo>
                                <a:cubicBezTo>
                                  <a:pt x="4572" y="347236"/>
                                  <a:pt x="6350" y="341013"/>
                                  <a:pt x="8509" y="335170"/>
                                </a:cubicBezTo>
                                <a:cubicBezTo>
                                  <a:pt x="10795" y="329328"/>
                                  <a:pt x="13589" y="323105"/>
                                  <a:pt x="17018" y="316628"/>
                                </a:cubicBezTo>
                                <a:lnTo>
                                  <a:pt x="196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267139" y="2957704"/>
                            <a:ext cx="297878" cy="672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78" h="672592">
                                <a:moveTo>
                                  <a:pt x="122746" y="0"/>
                                </a:moveTo>
                                <a:cubicBezTo>
                                  <a:pt x="140271" y="0"/>
                                  <a:pt x="155258" y="508"/>
                                  <a:pt x="167577" y="1270"/>
                                </a:cubicBezTo>
                                <a:cubicBezTo>
                                  <a:pt x="179896" y="2159"/>
                                  <a:pt x="189802" y="3556"/>
                                  <a:pt x="197167" y="5461"/>
                                </a:cubicBezTo>
                                <a:cubicBezTo>
                                  <a:pt x="204533" y="7366"/>
                                  <a:pt x="209995" y="9652"/>
                                  <a:pt x="213423" y="12446"/>
                                </a:cubicBezTo>
                                <a:cubicBezTo>
                                  <a:pt x="216852" y="15113"/>
                                  <a:pt x="218503" y="18415"/>
                                  <a:pt x="218503" y="22225"/>
                                </a:cubicBezTo>
                                <a:lnTo>
                                  <a:pt x="218503" y="423291"/>
                                </a:lnTo>
                                <a:lnTo>
                                  <a:pt x="277813" y="423291"/>
                                </a:lnTo>
                                <a:cubicBezTo>
                                  <a:pt x="283273" y="423291"/>
                                  <a:pt x="287972" y="427482"/>
                                  <a:pt x="291909" y="435991"/>
                                </a:cubicBezTo>
                                <a:cubicBezTo>
                                  <a:pt x="295846" y="444373"/>
                                  <a:pt x="297878" y="458343"/>
                                  <a:pt x="297878" y="477901"/>
                                </a:cubicBezTo>
                                <a:cubicBezTo>
                                  <a:pt x="297878" y="495427"/>
                                  <a:pt x="296101" y="508762"/>
                                  <a:pt x="292417" y="517779"/>
                                </a:cubicBezTo>
                                <a:cubicBezTo>
                                  <a:pt x="288861" y="526923"/>
                                  <a:pt x="283908" y="531495"/>
                                  <a:pt x="277813" y="531495"/>
                                </a:cubicBezTo>
                                <a:lnTo>
                                  <a:pt x="218503" y="531495"/>
                                </a:lnTo>
                                <a:lnTo>
                                  <a:pt x="218503" y="652018"/>
                                </a:lnTo>
                                <a:cubicBezTo>
                                  <a:pt x="218503" y="655447"/>
                                  <a:pt x="217488" y="658368"/>
                                  <a:pt x="215455" y="661035"/>
                                </a:cubicBezTo>
                                <a:cubicBezTo>
                                  <a:pt x="213423" y="663575"/>
                                  <a:pt x="209867" y="665734"/>
                                  <a:pt x="204660" y="667385"/>
                                </a:cubicBezTo>
                                <a:cubicBezTo>
                                  <a:pt x="199453" y="669163"/>
                                  <a:pt x="192849" y="670433"/>
                                  <a:pt x="184595" y="671322"/>
                                </a:cubicBezTo>
                                <a:cubicBezTo>
                                  <a:pt x="176340" y="672084"/>
                                  <a:pt x="165671" y="672592"/>
                                  <a:pt x="152590" y="672592"/>
                                </a:cubicBezTo>
                                <a:cubicBezTo>
                                  <a:pt x="140271" y="672592"/>
                                  <a:pt x="129858" y="672084"/>
                                  <a:pt x="121476" y="671322"/>
                                </a:cubicBezTo>
                                <a:cubicBezTo>
                                  <a:pt x="113093" y="670433"/>
                                  <a:pt x="106363" y="669163"/>
                                  <a:pt x="101409" y="667385"/>
                                </a:cubicBezTo>
                                <a:cubicBezTo>
                                  <a:pt x="96457" y="665734"/>
                                  <a:pt x="93027" y="663575"/>
                                  <a:pt x="91122" y="661035"/>
                                </a:cubicBezTo>
                                <a:cubicBezTo>
                                  <a:pt x="89217" y="658368"/>
                                  <a:pt x="88328" y="655447"/>
                                  <a:pt x="88328" y="652018"/>
                                </a:cubicBezTo>
                                <a:lnTo>
                                  <a:pt x="88328" y="531495"/>
                                </a:lnTo>
                                <a:lnTo>
                                  <a:pt x="0" y="531495"/>
                                </a:lnTo>
                                <a:lnTo>
                                  <a:pt x="0" y="423291"/>
                                </a:lnTo>
                                <a:lnTo>
                                  <a:pt x="88328" y="423291"/>
                                </a:lnTo>
                                <a:lnTo>
                                  <a:pt x="88328" y="116967"/>
                                </a:lnTo>
                                <a:lnTo>
                                  <a:pt x="87313" y="116967"/>
                                </a:lnTo>
                                <a:lnTo>
                                  <a:pt x="0" y="269243"/>
                                </a:lnTo>
                                <a:lnTo>
                                  <a:pt x="0" y="66531"/>
                                </a:lnTo>
                                <a:lnTo>
                                  <a:pt x="27496" y="18034"/>
                                </a:lnTo>
                                <a:cubicBezTo>
                                  <a:pt x="29273" y="14986"/>
                                  <a:pt x="32195" y="12319"/>
                                  <a:pt x="36258" y="10033"/>
                                </a:cubicBezTo>
                                <a:cubicBezTo>
                                  <a:pt x="40449" y="7874"/>
                                  <a:pt x="46165" y="5969"/>
                                  <a:pt x="53530" y="4445"/>
                                </a:cubicBezTo>
                                <a:cubicBezTo>
                                  <a:pt x="60896" y="2921"/>
                                  <a:pt x="70295" y="1778"/>
                                  <a:pt x="81597" y="1016"/>
                                </a:cubicBezTo>
                                <a:cubicBezTo>
                                  <a:pt x="92901" y="381"/>
                                  <a:pt x="106616" y="0"/>
                                  <a:pt x="122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178810" y="3074671"/>
                            <a:ext cx="17665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57" h="306324">
                                <a:moveTo>
                                  <a:pt x="175641" y="0"/>
                                </a:moveTo>
                                <a:lnTo>
                                  <a:pt x="0" y="306324"/>
                                </a:lnTo>
                                <a:lnTo>
                                  <a:pt x="176657" y="306324"/>
                                </a:lnTo>
                                <a:lnTo>
                                  <a:pt x="1766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070606" y="2957704"/>
                            <a:ext cx="494411" cy="672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11" h="672592">
                                <a:moveTo>
                                  <a:pt x="319278" y="0"/>
                                </a:moveTo>
                                <a:cubicBezTo>
                                  <a:pt x="336804" y="0"/>
                                  <a:pt x="351790" y="508"/>
                                  <a:pt x="364109" y="1270"/>
                                </a:cubicBezTo>
                                <a:cubicBezTo>
                                  <a:pt x="376428" y="2159"/>
                                  <a:pt x="386334" y="3556"/>
                                  <a:pt x="393700" y="5461"/>
                                </a:cubicBezTo>
                                <a:cubicBezTo>
                                  <a:pt x="401066" y="7366"/>
                                  <a:pt x="406527" y="9652"/>
                                  <a:pt x="409956" y="12446"/>
                                </a:cubicBezTo>
                                <a:cubicBezTo>
                                  <a:pt x="413385" y="15113"/>
                                  <a:pt x="415036" y="18415"/>
                                  <a:pt x="415036" y="22225"/>
                                </a:cubicBezTo>
                                <a:lnTo>
                                  <a:pt x="415036" y="423291"/>
                                </a:lnTo>
                                <a:lnTo>
                                  <a:pt x="474345" y="423291"/>
                                </a:lnTo>
                                <a:cubicBezTo>
                                  <a:pt x="479806" y="423291"/>
                                  <a:pt x="484505" y="427482"/>
                                  <a:pt x="488442" y="435991"/>
                                </a:cubicBezTo>
                                <a:cubicBezTo>
                                  <a:pt x="492379" y="444373"/>
                                  <a:pt x="494411" y="458343"/>
                                  <a:pt x="494411" y="477901"/>
                                </a:cubicBezTo>
                                <a:cubicBezTo>
                                  <a:pt x="494411" y="495427"/>
                                  <a:pt x="492633" y="508762"/>
                                  <a:pt x="488950" y="517779"/>
                                </a:cubicBezTo>
                                <a:cubicBezTo>
                                  <a:pt x="485394" y="526923"/>
                                  <a:pt x="480441" y="531495"/>
                                  <a:pt x="474345" y="531495"/>
                                </a:cubicBezTo>
                                <a:lnTo>
                                  <a:pt x="415036" y="531495"/>
                                </a:lnTo>
                                <a:lnTo>
                                  <a:pt x="415036" y="652018"/>
                                </a:lnTo>
                                <a:cubicBezTo>
                                  <a:pt x="415036" y="655447"/>
                                  <a:pt x="414020" y="658368"/>
                                  <a:pt x="411988" y="661035"/>
                                </a:cubicBezTo>
                                <a:cubicBezTo>
                                  <a:pt x="409956" y="663575"/>
                                  <a:pt x="406400" y="665734"/>
                                  <a:pt x="401193" y="667385"/>
                                </a:cubicBezTo>
                                <a:cubicBezTo>
                                  <a:pt x="395986" y="669163"/>
                                  <a:pt x="389382" y="670433"/>
                                  <a:pt x="381127" y="671322"/>
                                </a:cubicBezTo>
                                <a:cubicBezTo>
                                  <a:pt x="372872" y="672084"/>
                                  <a:pt x="362204" y="672592"/>
                                  <a:pt x="349123" y="672592"/>
                                </a:cubicBezTo>
                                <a:cubicBezTo>
                                  <a:pt x="336804" y="672592"/>
                                  <a:pt x="326390" y="672084"/>
                                  <a:pt x="318008" y="671322"/>
                                </a:cubicBezTo>
                                <a:cubicBezTo>
                                  <a:pt x="309626" y="670433"/>
                                  <a:pt x="302895" y="669163"/>
                                  <a:pt x="297942" y="667385"/>
                                </a:cubicBezTo>
                                <a:cubicBezTo>
                                  <a:pt x="292989" y="665734"/>
                                  <a:pt x="289560" y="663575"/>
                                  <a:pt x="287655" y="661035"/>
                                </a:cubicBezTo>
                                <a:cubicBezTo>
                                  <a:pt x="285750" y="658368"/>
                                  <a:pt x="284861" y="655447"/>
                                  <a:pt x="284861" y="652018"/>
                                </a:cubicBezTo>
                                <a:lnTo>
                                  <a:pt x="284861" y="531495"/>
                                </a:lnTo>
                                <a:lnTo>
                                  <a:pt x="29972" y="531495"/>
                                </a:lnTo>
                                <a:cubicBezTo>
                                  <a:pt x="25146" y="531495"/>
                                  <a:pt x="20828" y="530860"/>
                                  <a:pt x="17018" y="529717"/>
                                </a:cubicBezTo>
                                <a:cubicBezTo>
                                  <a:pt x="13208" y="528447"/>
                                  <a:pt x="10033" y="525780"/>
                                  <a:pt x="7493" y="521462"/>
                                </a:cubicBezTo>
                                <a:cubicBezTo>
                                  <a:pt x="4953" y="517144"/>
                                  <a:pt x="3048" y="510921"/>
                                  <a:pt x="1905" y="502920"/>
                                </a:cubicBezTo>
                                <a:cubicBezTo>
                                  <a:pt x="635" y="494792"/>
                                  <a:pt x="0" y="484124"/>
                                  <a:pt x="0" y="470662"/>
                                </a:cubicBezTo>
                                <a:cubicBezTo>
                                  <a:pt x="0" y="459740"/>
                                  <a:pt x="254" y="450215"/>
                                  <a:pt x="762" y="442087"/>
                                </a:cubicBezTo>
                                <a:cubicBezTo>
                                  <a:pt x="1397" y="434086"/>
                                  <a:pt x="2159" y="426720"/>
                                  <a:pt x="3429" y="420243"/>
                                </a:cubicBezTo>
                                <a:cubicBezTo>
                                  <a:pt x="4572" y="413766"/>
                                  <a:pt x="6350" y="407543"/>
                                  <a:pt x="8509" y="401701"/>
                                </a:cubicBezTo>
                                <a:cubicBezTo>
                                  <a:pt x="10795" y="395859"/>
                                  <a:pt x="13589" y="389636"/>
                                  <a:pt x="17018" y="383159"/>
                                </a:cubicBezTo>
                                <a:lnTo>
                                  <a:pt x="224028" y="18034"/>
                                </a:lnTo>
                                <a:cubicBezTo>
                                  <a:pt x="225806" y="14986"/>
                                  <a:pt x="228727" y="12319"/>
                                  <a:pt x="232791" y="10033"/>
                                </a:cubicBezTo>
                                <a:cubicBezTo>
                                  <a:pt x="236982" y="7874"/>
                                  <a:pt x="242697" y="5969"/>
                                  <a:pt x="250063" y="4445"/>
                                </a:cubicBezTo>
                                <a:cubicBezTo>
                                  <a:pt x="257429" y="2921"/>
                                  <a:pt x="266827" y="1778"/>
                                  <a:pt x="278130" y="1016"/>
                                </a:cubicBezTo>
                                <a:cubicBezTo>
                                  <a:pt x="289433" y="381"/>
                                  <a:pt x="303149" y="0"/>
                                  <a:pt x="31927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4257675" y="2632076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3909060" y="2314957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443984" y="2314957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" name="Shape 1147"/>
                        <wps:cNvSpPr/>
                        <wps:spPr>
                          <a:xfrm>
                            <a:off x="4676775" y="2960879"/>
                            <a:ext cx="436626" cy="67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26" h="678180">
                                <a:moveTo>
                                  <a:pt x="59690" y="0"/>
                                </a:moveTo>
                                <a:lnTo>
                                  <a:pt x="375412" y="0"/>
                                </a:lnTo>
                                <a:cubicBezTo>
                                  <a:pt x="378460" y="0"/>
                                  <a:pt x="381381" y="1016"/>
                                  <a:pt x="384175" y="3048"/>
                                </a:cubicBezTo>
                                <a:cubicBezTo>
                                  <a:pt x="386842" y="5080"/>
                                  <a:pt x="389255" y="8382"/>
                                  <a:pt x="391033" y="12827"/>
                                </a:cubicBezTo>
                                <a:cubicBezTo>
                                  <a:pt x="392938" y="17272"/>
                                  <a:pt x="394335" y="23241"/>
                                  <a:pt x="395224" y="30607"/>
                                </a:cubicBezTo>
                                <a:cubicBezTo>
                                  <a:pt x="396113" y="37973"/>
                                  <a:pt x="396494" y="46863"/>
                                  <a:pt x="396494" y="57150"/>
                                </a:cubicBezTo>
                                <a:cubicBezTo>
                                  <a:pt x="396494" y="77724"/>
                                  <a:pt x="394716" y="92710"/>
                                  <a:pt x="391033" y="101981"/>
                                </a:cubicBezTo>
                                <a:cubicBezTo>
                                  <a:pt x="387477" y="111252"/>
                                  <a:pt x="382270" y="115824"/>
                                  <a:pt x="375412" y="115824"/>
                                </a:cubicBezTo>
                                <a:lnTo>
                                  <a:pt x="138557" y="115824"/>
                                </a:lnTo>
                                <a:lnTo>
                                  <a:pt x="138557" y="258445"/>
                                </a:lnTo>
                                <a:cubicBezTo>
                                  <a:pt x="150495" y="257048"/>
                                  <a:pt x="162433" y="256286"/>
                                  <a:pt x="174244" y="255905"/>
                                </a:cubicBezTo>
                                <a:cubicBezTo>
                                  <a:pt x="186182" y="255524"/>
                                  <a:pt x="198628" y="255397"/>
                                  <a:pt x="211582" y="255397"/>
                                </a:cubicBezTo>
                                <a:cubicBezTo>
                                  <a:pt x="247650" y="255397"/>
                                  <a:pt x="279654" y="259588"/>
                                  <a:pt x="307721" y="267970"/>
                                </a:cubicBezTo>
                                <a:cubicBezTo>
                                  <a:pt x="335661" y="276352"/>
                                  <a:pt x="359156" y="288798"/>
                                  <a:pt x="378206" y="305054"/>
                                </a:cubicBezTo>
                                <a:cubicBezTo>
                                  <a:pt x="397256" y="321310"/>
                                  <a:pt x="411734" y="341630"/>
                                  <a:pt x="421767" y="365887"/>
                                </a:cubicBezTo>
                                <a:cubicBezTo>
                                  <a:pt x="431673" y="390017"/>
                                  <a:pt x="436626" y="418084"/>
                                  <a:pt x="436626" y="449961"/>
                                </a:cubicBezTo>
                                <a:cubicBezTo>
                                  <a:pt x="436626" y="486029"/>
                                  <a:pt x="430403" y="518287"/>
                                  <a:pt x="417830" y="546608"/>
                                </a:cubicBezTo>
                                <a:cubicBezTo>
                                  <a:pt x="405384" y="574929"/>
                                  <a:pt x="387604" y="598805"/>
                                  <a:pt x="364871" y="618109"/>
                                </a:cubicBezTo>
                                <a:cubicBezTo>
                                  <a:pt x="342011" y="637540"/>
                                  <a:pt x="314579" y="652399"/>
                                  <a:pt x="282448" y="662686"/>
                                </a:cubicBezTo>
                                <a:cubicBezTo>
                                  <a:pt x="250317" y="672973"/>
                                  <a:pt x="214757" y="678180"/>
                                  <a:pt x="175641" y="678180"/>
                                </a:cubicBezTo>
                                <a:cubicBezTo>
                                  <a:pt x="154940" y="678180"/>
                                  <a:pt x="135382" y="676910"/>
                                  <a:pt x="116840" y="674243"/>
                                </a:cubicBezTo>
                                <a:cubicBezTo>
                                  <a:pt x="98298" y="671703"/>
                                  <a:pt x="81661" y="668401"/>
                                  <a:pt x="66929" y="664464"/>
                                </a:cubicBezTo>
                                <a:cubicBezTo>
                                  <a:pt x="52197" y="660527"/>
                                  <a:pt x="40005" y="656590"/>
                                  <a:pt x="30607" y="652653"/>
                                </a:cubicBezTo>
                                <a:cubicBezTo>
                                  <a:pt x="21209" y="648716"/>
                                  <a:pt x="14986" y="645414"/>
                                  <a:pt x="12065" y="642874"/>
                                </a:cubicBezTo>
                                <a:cubicBezTo>
                                  <a:pt x="9144" y="640334"/>
                                  <a:pt x="6985" y="637413"/>
                                  <a:pt x="5588" y="634365"/>
                                </a:cubicBezTo>
                                <a:cubicBezTo>
                                  <a:pt x="4318" y="631317"/>
                                  <a:pt x="3175" y="627634"/>
                                  <a:pt x="2286" y="623316"/>
                                </a:cubicBezTo>
                                <a:cubicBezTo>
                                  <a:pt x="1397" y="618998"/>
                                  <a:pt x="889" y="613664"/>
                                  <a:pt x="508" y="607060"/>
                                </a:cubicBezTo>
                                <a:cubicBezTo>
                                  <a:pt x="127" y="600583"/>
                                  <a:pt x="0" y="592836"/>
                                  <a:pt x="0" y="583946"/>
                                </a:cubicBezTo>
                                <a:cubicBezTo>
                                  <a:pt x="0" y="574294"/>
                                  <a:pt x="381" y="566166"/>
                                  <a:pt x="1016" y="559435"/>
                                </a:cubicBezTo>
                                <a:cubicBezTo>
                                  <a:pt x="1651" y="552704"/>
                                  <a:pt x="2794" y="547370"/>
                                  <a:pt x="4318" y="543179"/>
                                </a:cubicBezTo>
                                <a:cubicBezTo>
                                  <a:pt x="5969" y="539115"/>
                                  <a:pt x="7747" y="536194"/>
                                  <a:pt x="9779" y="534416"/>
                                </a:cubicBezTo>
                                <a:cubicBezTo>
                                  <a:pt x="11811" y="532765"/>
                                  <a:pt x="14224" y="531876"/>
                                  <a:pt x="17018" y="531876"/>
                                </a:cubicBezTo>
                                <a:cubicBezTo>
                                  <a:pt x="20447" y="531876"/>
                                  <a:pt x="25654" y="533908"/>
                                  <a:pt x="32639" y="537845"/>
                                </a:cubicBezTo>
                                <a:cubicBezTo>
                                  <a:pt x="39751" y="541782"/>
                                  <a:pt x="49022" y="546100"/>
                                  <a:pt x="60452" y="550926"/>
                                </a:cubicBezTo>
                                <a:cubicBezTo>
                                  <a:pt x="72009" y="555752"/>
                                  <a:pt x="85979" y="560197"/>
                                  <a:pt x="102489" y="564134"/>
                                </a:cubicBezTo>
                                <a:cubicBezTo>
                                  <a:pt x="118999" y="568071"/>
                                  <a:pt x="138684" y="569976"/>
                                  <a:pt x="161671" y="569976"/>
                                </a:cubicBezTo>
                                <a:cubicBezTo>
                                  <a:pt x="181610" y="569976"/>
                                  <a:pt x="199644" y="567944"/>
                                  <a:pt x="216027" y="563880"/>
                                </a:cubicBezTo>
                                <a:cubicBezTo>
                                  <a:pt x="232283" y="559689"/>
                                  <a:pt x="246126" y="553085"/>
                                  <a:pt x="257429" y="543941"/>
                                </a:cubicBezTo>
                                <a:cubicBezTo>
                                  <a:pt x="268732" y="534924"/>
                                  <a:pt x="277495" y="523494"/>
                                  <a:pt x="283718" y="509778"/>
                                </a:cubicBezTo>
                                <a:cubicBezTo>
                                  <a:pt x="289941" y="496062"/>
                                  <a:pt x="292989" y="479552"/>
                                  <a:pt x="292989" y="460375"/>
                                </a:cubicBezTo>
                                <a:cubicBezTo>
                                  <a:pt x="292989" y="443865"/>
                                  <a:pt x="290449" y="429133"/>
                                  <a:pt x="285242" y="416306"/>
                                </a:cubicBezTo>
                                <a:cubicBezTo>
                                  <a:pt x="280162" y="403479"/>
                                  <a:pt x="272034" y="392557"/>
                                  <a:pt x="261112" y="383540"/>
                                </a:cubicBezTo>
                                <a:cubicBezTo>
                                  <a:pt x="250063" y="374650"/>
                                  <a:pt x="235839" y="367919"/>
                                  <a:pt x="218313" y="363474"/>
                                </a:cubicBezTo>
                                <a:cubicBezTo>
                                  <a:pt x="200787" y="359029"/>
                                  <a:pt x="179578" y="356870"/>
                                  <a:pt x="154432" y="356870"/>
                                </a:cubicBezTo>
                                <a:cubicBezTo>
                                  <a:pt x="134620" y="356870"/>
                                  <a:pt x="116459" y="357886"/>
                                  <a:pt x="100203" y="359918"/>
                                </a:cubicBezTo>
                                <a:cubicBezTo>
                                  <a:pt x="83820" y="361950"/>
                                  <a:pt x="68453" y="362966"/>
                                  <a:pt x="54102" y="362966"/>
                                </a:cubicBezTo>
                                <a:cubicBezTo>
                                  <a:pt x="44069" y="362966"/>
                                  <a:pt x="36957" y="360553"/>
                                  <a:pt x="32639" y="355473"/>
                                </a:cubicBezTo>
                                <a:cubicBezTo>
                                  <a:pt x="28448" y="350520"/>
                                  <a:pt x="26289" y="341376"/>
                                  <a:pt x="26289" y="328041"/>
                                </a:cubicBezTo>
                                <a:lnTo>
                                  <a:pt x="26289" y="38608"/>
                                </a:lnTo>
                                <a:cubicBezTo>
                                  <a:pt x="26289" y="24892"/>
                                  <a:pt x="28956" y="14986"/>
                                  <a:pt x="34290" y="9017"/>
                                </a:cubicBezTo>
                                <a:cubicBezTo>
                                  <a:pt x="39497" y="2921"/>
                                  <a:pt x="48006" y="0"/>
                                  <a:pt x="596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4676775" y="2960879"/>
                            <a:ext cx="436626" cy="67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26" h="678180">
                                <a:moveTo>
                                  <a:pt x="59690" y="0"/>
                                </a:moveTo>
                                <a:lnTo>
                                  <a:pt x="375412" y="0"/>
                                </a:lnTo>
                                <a:cubicBezTo>
                                  <a:pt x="378460" y="0"/>
                                  <a:pt x="381381" y="1016"/>
                                  <a:pt x="384175" y="3048"/>
                                </a:cubicBezTo>
                                <a:cubicBezTo>
                                  <a:pt x="386842" y="5080"/>
                                  <a:pt x="389255" y="8382"/>
                                  <a:pt x="391033" y="12827"/>
                                </a:cubicBezTo>
                                <a:cubicBezTo>
                                  <a:pt x="392938" y="17272"/>
                                  <a:pt x="394335" y="23241"/>
                                  <a:pt x="395224" y="30607"/>
                                </a:cubicBezTo>
                                <a:cubicBezTo>
                                  <a:pt x="396113" y="37973"/>
                                  <a:pt x="396494" y="46863"/>
                                  <a:pt x="396494" y="57150"/>
                                </a:cubicBezTo>
                                <a:cubicBezTo>
                                  <a:pt x="396494" y="77724"/>
                                  <a:pt x="394716" y="92710"/>
                                  <a:pt x="391033" y="101981"/>
                                </a:cubicBezTo>
                                <a:cubicBezTo>
                                  <a:pt x="387477" y="111252"/>
                                  <a:pt x="382270" y="115824"/>
                                  <a:pt x="375412" y="115824"/>
                                </a:cubicBezTo>
                                <a:lnTo>
                                  <a:pt x="138557" y="115824"/>
                                </a:lnTo>
                                <a:lnTo>
                                  <a:pt x="138557" y="258445"/>
                                </a:lnTo>
                                <a:cubicBezTo>
                                  <a:pt x="150495" y="257048"/>
                                  <a:pt x="162433" y="256286"/>
                                  <a:pt x="174244" y="255905"/>
                                </a:cubicBezTo>
                                <a:cubicBezTo>
                                  <a:pt x="186182" y="255524"/>
                                  <a:pt x="198628" y="255397"/>
                                  <a:pt x="211582" y="255397"/>
                                </a:cubicBezTo>
                                <a:cubicBezTo>
                                  <a:pt x="247650" y="255397"/>
                                  <a:pt x="279654" y="259588"/>
                                  <a:pt x="307721" y="267970"/>
                                </a:cubicBezTo>
                                <a:cubicBezTo>
                                  <a:pt x="335661" y="276352"/>
                                  <a:pt x="359156" y="288798"/>
                                  <a:pt x="378206" y="305054"/>
                                </a:cubicBezTo>
                                <a:cubicBezTo>
                                  <a:pt x="397256" y="321310"/>
                                  <a:pt x="411734" y="341630"/>
                                  <a:pt x="421767" y="365887"/>
                                </a:cubicBezTo>
                                <a:cubicBezTo>
                                  <a:pt x="431673" y="390017"/>
                                  <a:pt x="436626" y="418084"/>
                                  <a:pt x="436626" y="449961"/>
                                </a:cubicBezTo>
                                <a:cubicBezTo>
                                  <a:pt x="436626" y="486029"/>
                                  <a:pt x="430403" y="518287"/>
                                  <a:pt x="417830" y="546608"/>
                                </a:cubicBezTo>
                                <a:cubicBezTo>
                                  <a:pt x="405384" y="574929"/>
                                  <a:pt x="387604" y="598805"/>
                                  <a:pt x="364871" y="618109"/>
                                </a:cubicBezTo>
                                <a:cubicBezTo>
                                  <a:pt x="342011" y="637540"/>
                                  <a:pt x="314579" y="652399"/>
                                  <a:pt x="282448" y="662686"/>
                                </a:cubicBezTo>
                                <a:cubicBezTo>
                                  <a:pt x="250317" y="672973"/>
                                  <a:pt x="214757" y="678180"/>
                                  <a:pt x="175641" y="678180"/>
                                </a:cubicBezTo>
                                <a:cubicBezTo>
                                  <a:pt x="154940" y="678180"/>
                                  <a:pt x="135382" y="676910"/>
                                  <a:pt x="116840" y="674243"/>
                                </a:cubicBezTo>
                                <a:cubicBezTo>
                                  <a:pt x="98298" y="671703"/>
                                  <a:pt x="81661" y="668401"/>
                                  <a:pt x="66929" y="664464"/>
                                </a:cubicBezTo>
                                <a:cubicBezTo>
                                  <a:pt x="52197" y="660527"/>
                                  <a:pt x="40005" y="656590"/>
                                  <a:pt x="30607" y="652653"/>
                                </a:cubicBezTo>
                                <a:cubicBezTo>
                                  <a:pt x="21209" y="648716"/>
                                  <a:pt x="14986" y="645414"/>
                                  <a:pt x="12065" y="642874"/>
                                </a:cubicBezTo>
                                <a:cubicBezTo>
                                  <a:pt x="9144" y="640334"/>
                                  <a:pt x="6985" y="637413"/>
                                  <a:pt x="5588" y="634365"/>
                                </a:cubicBezTo>
                                <a:cubicBezTo>
                                  <a:pt x="4318" y="631317"/>
                                  <a:pt x="3175" y="627634"/>
                                  <a:pt x="2286" y="623316"/>
                                </a:cubicBezTo>
                                <a:cubicBezTo>
                                  <a:pt x="1397" y="618998"/>
                                  <a:pt x="889" y="613664"/>
                                  <a:pt x="508" y="607060"/>
                                </a:cubicBezTo>
                                <a:cubicBezTo>
                                  <a:pt x="127" y="600583"/>
                                  <a:pt x="0" y="592836"/>
                                  <a:pt x="0" y="583946"/>
                                </a:cubicBezTo>
                                <a:cubicBezTo>
                                  <a:pt x="0" y="574294"/>
                                  <a:pt x="381" y="566166"/>
                                  <a:pt x="1016" y="559435"/>
                                </a:cubicBezTo>
                                <a:cubicBezTo>
                                  <a:pt x="1651" y="552704"/>
                                  <a:pt x="2794" y="547370"/>
                                  <a:pt x="4318" y="543179"/>
                                </a:cubicBezTo>
                                <a:cubicBezTo>
                                  <a:pt x="5969" y="539115"/>
                                  <a:pt x="7747" y="536194"/>
                                  <a:pt x="9779" y="534416"/>
                                </a:cubicBezTo>
                                <a:cubicBezTo>
                                  <a:pt x="11811" y="532765"/>
                                  <a:pt x="14224" y="531876"/>
                                  <a:pt x="17018" y="531876"/>
                                </a:cubicBezTo>
                                <a:cubicBezTo>
                                  <a:pt x="20447" y="531876"/>
                                  <a:pt x="25654" y="533908"/>
                                  <a:pt x="32639" y="537845"/>
                                </a:cubicBezTo>
                                <a:cubicBezTo>
                                  <a:pt x="39751" y="541782"/>
                                  <a:pt x="49022" y="546100"/>
                                  <a:pt x="60452" y="550926"/>
                                </a:cubicBezTo>
                                <a:cubicBezTo>
                                  <a:pt x="72009" y="555752"/>
                                  <a:pt x="85979" y="560197"/>
                                  <a:pt x="102489" y="564134"/>
                                </a:cubicBezTo>
                                <a:cubicBezTo>
                                  <a:pt x="118999" y="568071"/>
                                  <a:pt x="138684" y="569976"/>
                                  <a:pt x="161671" y="569976"/>
                                </a:cubicBezTo>
                                <a:cubicBezTo>
                                  <a:pt x="181610" y="569976"/>
                                  <a:pt x="199644" y="567944"/>
                                  <a:pt x="216027" y="563880"/>
                                </a:cubicBezTo>
                                <a:cubicBezTo>
                                  <a:pt x="232283" y="559689"/>
                                  <a:pt x="246126" y="553085"/>
                                  <a:pt x="257429" y="543941"/>
                                </a:cubicBezTo>
                                <a:cubicBezTo>
                                  <a:pt x="268732" y="534924"/>
                                  <a:pt x="277495" y="523494"/>
                                  <a:pt x="283718" y="509778"/>
                                </a:cubicBezTo>
                                <a:cubicBezTo>
                                  <a:pt x="289941" y="496062"/>
                                  <a:pt x="292989" y="479552"/>
                                  <a:pt x="292989" y="460375"/>
                                </a:cubicBezTo>
                                <a:cubicBezTo>
                                  <a:pt x="292989" y="443865"/>
                                  <a:pt x="290449" y="429133"/>
                                  <a:pt x="285242" y="416306"/>
                                </a:cubicBezTo>
                                <a:cubicBezTo>
                                  <a:pt x="280162" y="403479"/>
                                  <a:pt x="272034" y="392557"/>
                                  <a:pt x="261112" y="383540"/>
                                </a:cubicBezTo>
                                <a:cubicBezTo>
                                  <a:pt x="250063" y="374650"/>
                                  <a:pt x="235839" y="367919"/>
                                  <a:pt x="218313" y="363474"/>
                                </a:cubicBezTo>
                                <a:cubicBezTo>
                                  <a:pt x="200787" y="359029"/>
                                  <a:pt x="179578" y="356870"/>
                                  <a:pt x="154432" y="356870"/>
                                </a:cubicBezTo>
                                <a:cubicBezTo>
                                  <a:pt x="134620" y="356870"/>
                                  <a:pt x="116459" y="357886"/>
                                  <a:pt x="100203" y="359918"/>
                                </a:cubicBezTo>
                                <a:cubicBezTo>
                                  <a:pt x="83820" y="361950"/>
                                  <a:pt x="68453" y="362966"/>
                                  <a:pt x="54102" y="362966"/>
                                </a:cubicBezTo>
                                <a:cubicBezTo>
                                  <a:pt x="44069" y="362966"/>
                                  <a:pt x="36957" y="360553"/>
                                  <a:pt x="32639" y="355473"/>
                                </a:cubicBezTo>
                                <a:cubicBezTo>
                                  <a:pt x="28448" y="350520"/>
                                  <a:pt x="26289" y="341376"/>
                                  <a:pt x="26289" y="328041"/>
                                </a:cubicBezTo>
                                <a:lnTo>
                                  <a:pt x="26289" y="38608"/>
                                </a:lnTo>
                                <a:cubicBezTo>
                                  <a:pt x="26289" y="24892"/>
                                  <a:pt x="28956" y="14986"/>
                                  <a:pt x="34290" y="9017"/>
                                </a:cubicBezTo>
                                <a:cubicBezTo>
                                  <a:pt x="39497" y="2921"/>
                                  <a:pt x="48006" y="0"/>
                                  <a:pt x="596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957250" y="3917951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2" name="Picture 1152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3601213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4" name="Picture 115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144524" y="3601213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5" name="Shape 1155"/>
                        <wps:cNvSpPr/>
                        <wps:spPr>
                          <a:xfrm>
                            <a:off x="1403096" y="4242055"/>
                            <a:ext cx="409956" cy="671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956" h="671068">
                                <a:moveTo>
                                  <a:pt x="220345" y="0"/>
                                </a:moveTo>
                                <a:cubicBezTo>
                                  <a:pt x="233426" y="0"/>
                                  <a:pt x="243967" y="254"/>
                                  <a:pt x="252095" y="762"/>
                                </a:cubicBezTo>
                                <a:cubicBezTo>
                                  <a:pt x="260096" y="1270"/>
                                  <a:pt x="266192" y="2159"/>
                                  <a:pt x="270383" y="3429"/>
                                </a:cubicBezTo>
                                <a:cubicBezTo>
                                  <a:pt x="274447" y="4572"/>
                                  <a:pt x="277241" y="6223"/>
                                  <a:pt x="278638" y="8255"/>
                                </a:cubicBezTo>
                                <a:cubicBezTo>
                                  <a:pt x="279908" y="10287"/>
                                  <a:pt x="280670" y="12954"/>
                                  <a:pt x="280670" y="16002"/>
                                </a:cubicBezTo>
                                <a:lnTo>
                                  <a:pt x="280670" y="566420"/>
                                </a:lnTo>
                                <a:lnTo>
                                  <a:pt x="389255" y="566420"/>
                                </a:lnTo>
                                <a:cubicBezTo>
                                  <a:pt x="392430" y="566420"/>
                                  <a:pt x="395224" y="567436"/>
                                  <a:pt x="397764" y="569341"/>
                                </a:cubicBezTo>
                                <a:cubicBezTo>
                                  <a:pt x="400431" y="571246"/>
                                  <a:pt x="402590" y="574167"/>
                                  <a:pt x="404495" y="578358"/>
                                </a:cubicBezTo>
                                <a:cubicBezTo>
                                  <a:pt x="406400" y="582422"/>
                                  <a:pt x="407797" y="587883"/>
                                  <a:pt x="408559" y="594487"/>
                                </a:cubicBezTo>
                                <a:cubicBezTo>
                                  <a:pt x="409448" y="601218"/>
                                  <a:pt x="409956" y="609600"/>
                                  <a:pt x="409956" y="619506"/>
                                </a:cubicBezTo>
                                <a:cubicBezTo>
                                  <a:pt x="409956" y="629158"/>
                                  <a:pt x="409448" y="637286"/>
                                  <a:pt x="408305" y="644017"/>
                                </a:cubicBezTo>
                                <a:cubicBezTo>
                                  <a:pt x="407289" y="650621"/>
                                  <a:pt x="405892" y="655955"/>
                                  <a:pt x="403987" y="659892"/>
                                </a:cubicBezTo>
                                <a:cubicBezTo>
                                  <a:pt x="402082" y="663829"/>
                                  <a:pt x="399923" y="666750"/>
                                  <a:pt x="397510" y="668401"/>
                                </a:cubicBezTo>
                                <a:cubicBezTo>
                                  <a:pt x="395097" y="670179"/>
                                  <a:pt x="392430" y="671068"/>
                                  <a:pt x="389255" y="671068"/>
                                </a:cubicBezTo>
                                <a:lnTo>
                                  <a:pt x="21590" y="671068"/>
                                </a:lnTo>
                                <a:cubicBezTo>
                                  <a:pt x="18923" y="671068"/>
                                  <a:pt x="16256" y="670179"/>
                                  <a:pt x="13970" y="668401"/>
                                </a:cubicBezTo>
                                <a:cubicBezTo>
                                  <a:pt x="11557" y="666750"/>
                                  <a:pt x="9398" y="663829"/>
                                  <a:pt x="7493" y="659892"/>
                                </a:cubicBezTo>
                                <a:cubicBezTo>
                                  <a:pt x="5588" y="655955"/>
                                  <a:pt x="4064" y="650621"/>
                                  <a:pt x="3048" y="644017"/>
                                </a:cubicBezTo>
                                <a:cubicBezTo>
                                  <a:pt x="2032" y="637286"/>
                                  <a:pt x="1524" y="629158"/>
                                  <a:pt x="1524" y="619506"/>
                                </a:cubicBezTo>
                                <a:cubicBezTo>
                                  <a:pt x="1524" y="609600"/>
                                  <a:pt x="2032" y="601218"/>
                                  <a:pt x="2794" y="594487"/>
                                </a:cubicBezTo>
                                <a:cubicBezTo>
                                  <a:pt x="3683" y="587883"/>
                                  <a:pt x="5080" y="582422"/>
                                  <a:pt x="6985" y="578358"/>
                                </a:cubicBezTo>
                                <a:cubicBezTo>
                                  <a:pt x="8890" y="574167"/>
                                  <a:pt x="11049" y="571246"/>
                                  <a:pt x="13335" y="569341"/>
                                </a:cubicBezTo>
                                <a:cubicBezTo>
                                  <a:pt x="15748" y="567436"/>
                                  <a:pt x="18542" y="566420"/>
                                  <a:pt x="21590" y="566420"/>
                                </a:cubicBezTo>
                                <a:lnTo>
                                  <a:pt x="145796" y="566420"/>
                                </a:lnTo>
                                <a:lnTo>
                                  <a:pt x="145796" y="132842"/>
                                </a:lnTo>
                                <a:lnTo>
                                  <a:pt x="38608" y="192151"/>
                                </a:lnTo>
                                <a:cubicBezTo>
                                  <a:pt x="30734" y="195834"/>
                                  <a:pt x="24257" y="198247"/>
                                  <a:pt x="19304" y="199009"/>
                                </a:cubicBezTo>
                                <a:cubicBezTo>
                                  <a:pt x="14351" y="199898"/>
                                  <a:pt x="10414" y="198882"/>
                                  <a:pt x="7493" y="195961"/>
                                </a:cubicBezTo>
                                <a:cubicBezTo>
                                  <a:pt x="4572" y="193040"/>
                                  <a:pt x="2540" y="187960"/>
                                  <a:pt x="1524" y="180721"/>
                                </a:cubicBezTo>
                                <a:cubicBezTo>
                                  <a:pt x="508" y="173609"/>
                                  <a:pt x="0" y="163449"/>
                                  <a:pt x="0" y="150368"/>
                                </a:cubicBezTo>
                                <a:cubicBezTo>
                                  <a:pt x="0" y="142113"/>
                                  <a:pt x="127" y="135382"/>
                                  <a:pt x="508" y="130048"/>
                                </a:cubicBezTo>
                                <a:cubicBezTo>
                                  <a:pt x="889" y="124714"/>
                                  <a:pt x="1778" y="120142"/>
                                  <a:pt x="3048" y="116459"/>
                                </a:cubicBezTo>
                                <a:cubicBezTo>
                                  <a:pt x="4445" y="112649"/>
                                  <a:pt x="6350" y="109601"/>
                                  <a:pt x="8763" y="107188"/>
                                </a:cubicBezTo>
                                <a:cubicBezTo>
                                  <a:pt x="11176" y="104775"/>
                                  <a:pt x="14478" y="102108"/>
                                  <a:pt x="18542" y="99441"/>
                                </a:cubicBezTo>
                                <a:lnTo>
                                  <a:pt x="161671" y="6731"/>
                                </a:lnTo>
                                <a:cubicBezTo>
                                  <a:pt x="163449" y="5334"/>
                                  <a:pt x="165608" y="4191"/>
                                  <a:pt x="168148" y="3429"/>
                                </a:cubicBezTo>
                                <a:cubicBezTo>
                                  <a:pt x="170688" y="2540"/>
                                  <a:pt x="174117" y="1778"/>
                                  <a:pt x="178181" y="1270"/>
                                </a:cubicBezTo>
                                <a:cubicBezTo>
                                  <a:pt x="182245" y="762"/>
                                  <a:pt x="187706" y="508"/>
                                  <a:pt x="194437" y="254"/>
                                </a:cubicBezTo>
                                <a:cubicBezTo>
                                  <a:pt x="201041" y="127"/>
                                  <a:pt x="209804" y="0"/>
                                  <a:pt x="2203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1403096" y="4242055"/>
                            <a:ext cx="409956" cy="671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956" h="671068">
                                <a:moveTo>
                                  <a:pt x="220345" y="0"/>
                                </a:moveTo>
                                <a:cubicBezTo>
                                  <a:pt x="233426" y="0"/>
                                  <a:pt x="243967" y="254"/>
                                  <a:pt x="252095" y="762"/>
                                </a:cubicBezTo>
                                <a:cubicBezTo>
                                  <a:pt x="260096" y="1270"/>
                                  <a:pt x="266192" y="2159"/>
                                  <a:pt x="270383" y="3429"/>
                                </a:cubicBezTo>
                                <a:cubicBezTo>
                                  <a:pt x="274447" y="4572"/>
                                  <a:pt x="277241" y="6223"/>
                                  <a:pt x="278638" y="8255"/>
                                </a:cubicBezTo>
                                <a:cubicBezTo>
                                  <a:pt x="279908" y="10287"/>
                                  <a:pt x="280670" y="12954"/>
                                  <a:pt x="280670" y="16002"/>
                                </a:cubicBezTo>
                                <a:lnTo>
                                  <a:pt x="280670" y="566420"/>
                                </a:lnTo>
                                <a:lnTo>
                                  <a:pt x="389255" y="566420"/>
                                </a:lnTo>
                                <a:cubicBezTo>
                                  <a:pt x="392430" y="566420"/>
                                  <a:pt x="395224" y="567436"/>
                                  <a:pt x="397764" y="569341"/>
                                </a:cubicBezTo>
                                <a:cubicBezTo>
                                  <a:pt x="400431" y="571246"/>
                                  <a:pt x="402590" y="574167"/>
                                  <a:pt x="404495" y="578358"/>
                                </a:cubicBezTo>
                                <a:cubicBezTo>
                                  <a:pt x="406400" y="582422"/>
                                  <a:pt x="407797" y="587883"/>
                                  <a:pt x="408559" y="594487"/>
                                </a:cubicBezTo>
                                <a:cubicBezTo>
                                  <a:pt x="409448" y="601218"/>
                                  <a:pt x="409956" y="609600"/>
                                  <a:pt x="409956" y="619506"/>
                                </a:cubicBezTo>
                                <a:cubicBezTo>
                                  <a:pt x="409956" y="629158"/>
                                  <a:pt x="409448" y="637286"/>
                                  <a:pt x="408305" y="644017"/>
                                </a:cubicBezTo>
                                <a:cubicBezTo>
                                  <a:pt x="407289" y="650621"/>
                                  <a:pt x="405892" y="655955"/>
                                  <a:pt x="403987" y="659892"/>
                                </a:cubicBezTo>
                                <a:cubicBezTo>
                                  <a:pt x="402082" y="663829"/>
                                  <a:pt x="399923" y="666750"/>
                                  <a:pt x="397510" y="668401"/>
                                </a:cubicBezTo>
                                <a:cubicBezTo>
                                  <a:pt x="395097" y="670179"/>
                                  <a:pt x="392430" y="671068"/>
                                  <a:pt x="389255" y="671068"/>
                                </a:cubicBezTo>
                                <a:lnTo>
                                  <a:pt x="21590" y="671068"/>
                                </a:lnTo>
                                <a:cubicBezTo>
                                  <a:pt x="18923" y="671068"/>
                                  <a:pt x="16256" y="670179"/>
                                  <a:pt x="13970" y="668401"/>
                                </a:cubicBezTo>
                                <a:cubicBezTo>
                                  <a:pt x="11557" y="666750"/>
                                  <a:pt x="9398" y="663829"/>
                                  <a:pt x="7493" y="659892"/>
                                </a:cubicBezTo>
                                <a:cubicBezTo>
                                  <a:pt x="5588" y="655955"/>
                                  <a:pt x="4064" y="650621"/>
                                  <a:pt x="3048" y="644017"/>
                                </a:cubicBezTo>
                                <a:cubicBezTo>
                                  <a:pt x="2032" y="637286"/>
                                  <a:pt x="1524" y="629158"/>
                                  <a:pt x="1524" y="619506"/>
                                </a:cubicBezTo>
                                <a:cubicBezTo>
                                  <a:pt x="1524" y="609600"/>
                                  <a:pt x="2032" y="601218"/>
                                  <a:pt x="2794" y="594487"/>
                                </a:cubicBezTo>
                                <a:cubicBezTo>
                                  <a:pt x="3683" y="587883"/>
                                  <a:pt x="5080" y="582422"/>
                                  <a:pt x="6985" y="578358"/>
                                </a:cubicBezTo>
                                <a:cubicBezTo>
                                  <a:pt x="8890" y="574167"/>
                                  <a:pt x="11049" y="571246"/>
                                  <a:pt x="13335" y="569341"/>
                                </a:cubicBezTo>
                                <a:cubicBezTo>
                                  <a:pt x="15748" y="567436"/>
                                  <a:pt x="18542" y="566420"/>
                                  <a:pt x="21590" y="566420"/>
                                </a:cubicBezTo>
                                <a:lnTo>
                                  <a:pt x="145796" y="566420"/>
                                </a:lnTo>
                                <a:lnTo>
                                  <a:pt x="145796" y="132842"/>
                                </a:lnTo>
                                <a:lnTo>
                                  <a:pt x="38608" y="192151"/>
                                </a:lnTo>
                                <a:cubicBezTo>
                                  <a:pt x="30734" y="195834"/>
                                  <a:pt x="24257" y="198247"/>
                                  <a:pt x="19304" y="199009"/>
                                </a:cubicBezTo>
                                <a:cubicBezTo>
                                  <a:pt x="14351" y="199898"/>
                                  <a:pt x="10414" y="198882"/>
                                  <a:pt x="7493" y="195961"/>
                                </a:cubicBezTo>
                                <a:cubicBezTo>
                                  <a:pt x="4572" y="193040"/>
                                  <a:pt x="2540" y="187960"/>
                                  <a:pt x="1524" y="180721"/>
                                </a:cubicBezTo>
                                <a:cubicBezTo>
                                  <a:pt x="508" y="173609"/>
                                  <a:pt x="0" y="163449"/>
                                  <a:pt x="0" y="150368"/>
                                </a:cubicBezTo>
                                <a:cubicBezTo>
                                  <a:pt x="0" y="142113"/>
                                  <a:pt x="127" y="135382"/>
                                  <a:pt x="508" y="130048"/>
                                </a:cubicBezTo>
                                <a:cubicBezTo>
                                  <a:pt x="889" y="124714"/>
                                  <a:pt x="1778" y="120142"/>
                                  <a:pt x="3048" y="116459"/>
                                </a:cubicBezTo>
                                <a:cubicBezTo>
                                  <a:pt x="4445" y="112649"/>
                                  <a:pt x="6350" y="109601"/>
                                  <a:pt x="8763" y="107188"/>
                                </a:cubicBezTo>
                                <a:cubicBezTo>
                                  <a:pt x="11176" y="104775"/>
                                  <a:pt x="14478" y="102108"/>
                                  <a:pt x="18542" y="99441"/>
                                </a:cubicBezTo>
                                <a:lnTo>
                                  <a:pt x="161671" y="6731"/>
                                </a:lnTo>
                                <a:cubicBezTo>
                                  <a:pt x="163449" y="5334"/>
                                  <a:pt x="165608" y="4191"/>
                                  <a:pt x="168148" y="3429"/>
                                </a:cubicBezTo>
                                <a:cubicBezTo>
                                  <a:pt x="170688" y="2540"/>
                                  <a:pt x="174117" y="1778"/>
                                  <a:pt x="178181" y="1270"/>
                                </a:cubicBezTo>
                                <a:cubicBezTo>
                                  <a:pt x="182245" y="762"/>
                                  <a:pt x="187706" y="508"/>
                                  <a:pt x="194437" y="254"/>
                                </a:cubicBezTo>
                                <a:cubicBezTo>
                                  <a:pt x="201041" y="127"/>
                                  <a:pt x="209804" y="0"/>
                                  <a:pt x="22034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671699" y="3917951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0" name="Picture 1160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3601213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2" name="Picture 116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59024" y="3601213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3" name="Shape 1163"/>
                        <wps:cNvSpPr/>
                        <wps:spPr>
                          <a:xfrm>
                            <a:off x="3086735" y="4234816"/>
                            <a:ext cx="446913" cy="6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913" h="678307">
                                <a:moveTo>
                                  <a:pt x="213741" y="0"/>
                                </a:moveTo>
                                <a:cubicBezTo>
                                  <a:pt x="248412" y="0"/>
                                  <a:pt x="278638" y="4445"/>
                                  <a:pt x="304546" y="13208"/>
                                </a:cubicBezTo>
                                <a:cubicBezTo>
                                  <a:pt x="330454" y="21971"/>
                                  <a:pt x="352044" y="34163"/>
                                  <a:pt x="369189" y="49784"/>
                                </a:cubicBezTo>
                                <a:cubicBezTo>
                                  <a:pt x="386334" y="65405"/>
                                  <a:pt x="399161" y="83947"/>
                                  <a:pt x="407543" y="105410"/>
                                </a:cubicBezTo>
                                <a:cubicBezTo>
                                  <a:pt x="415925" y="126873"/>
                                  <a:pt x="420116" y="149860"/>
                                  <a:pt x="420116" y="174625"/>
                                </a:cubicBezTo>
                                <a:cubicBezTo>
                                  <a:pt x="420116" y="196215"/>
                                  <a:pt x="418084" y="217551"/>
                                  <a:pt x="414020" y="238506"/>
                                </a:cubicBezTo>
                                <a:cubicBezTo>
                                  <a:pt x="409829" y="259461"/>
                                  <a:pt x="401320" y="281940"/>
                                  <a:pt x="388239" y="306197"/>
                                </a:cubicBezTo>
                                <a:cubicBezTo>
                                  <a:pt x="375158" y="330454"/>
                                  <a:pt x="356870" y="357124"/>
                                  <a:pt x="333121" y="386588"/>
                                </a:cubicBezTo>
                                <a:cubicBezTo>
                                  <a:pt x="309499" y="415925"/>
                                  <a:pt x="278003" y="449961"/>
                                  <a:pt x="238887" y="488696"/>
                                </a:cubicBezTo>
                                <a:lnTo>
                                  <a:pt x="161163" y="568579"/>
                                </a:lnTo>
                                <a:lnTo>
                                  <a:pt x="423799" y="568579"/>
                                </a:lnTo>
                                <a:cubicBezTo>
                                  <a:pt x="427228" y="568579"/>
                                  <a:pt x="430403" y="569595"/>
                                  <a:pt x="433324" y="571627"/>
                                </a:cubicBezTo>
                                <a:cubicBezTo>
                                  <a:pt x="436245" y="573659"/>
                                  <a:pt x="438658" y="576834"/>
                                  <a:pt x="440817" y="581152"/>
                                </a:cubicBezTo>
                                <a:cubicBezTo>
                                  <a:pt x="442849" y="585470"/>
                                  <a:pt x="444373" y="591185"/>
                                  <a:pt x="445389" y="598170"/>
                                </a:cubicBezTo>
                                <a:cubicBezTo>
                                  <a:pt x="446405" y="605155"/>
                                  <a:pt x="446913" y="613537"/>
                                  <a:pt x="446913" y="623189"/>
                                </a:cubicBezTo>
                                <a:cubicBezTo>
                                  <a:pt x="446913" y="633095"/>
                                  <a:pt x="446532" y="641604"/>
                                  <a:pt x="445643" y="648589"/>
                                </a:cubicBezTo>
                                <a:cubicBezTo>
                                  <a:pt x="444754" y="655701"/>
                                  <a:pt x="443484" y="661416"/>
                                  <a:pt x="441833" y="665861"/>
                                </a:cubicBezTo>
                                <a:cubicBezTo>
                                  <a:pt x="440055" y="670306"/>
                                  <a:pt x="437896" y="673481"/>
                                  <a:pt x="435102" y="675386"/>
                                </a:cubicBezTo>
                                <a:cubicBezTo>
                                  <a:pt x="432308" y="677291"/>
                                  <a:pt x="429260" y="678307"/>
                                  <a:pt x="425831" y="678307"/>
                                </a:cubicBezTo>
                                <a:lnTo>
                                  <a:pt x="42672" y="678307"/>
                                </a:lnTo>
                                <a:cubicBezTo>
                                  <a:pt x="35179" y="678307"/>
                                  <a:pt x="28702" y="677545"/>
                                  <a:pt x="23114" y="676148"/>
                                </a:cubicBezTo>
                                <a:cubicBezTo>
                                  <a:pt x="17653" y="674751"/>
                                  <a:pt x="13208" y="672211"/>
                                  <a:pt x="9779" y="668147"/>
                                </a:cubicBezTo>
                                <a:cubicBezTo>
                                  <a:pt x="6350" y="664210"/>
                                  <a:pt x="3810" y="658495"/>
                                  <a:pt x="2286" y="651002"/>
                                </a:cubicBezTo>
                                <a:cubicBezTo>
                                  <a:pt x="762" y="643382"/>
                                  <a:pt x="0" y="633603"/>
                                  <a:pt x="0" y="621665"/>
                                </a:cubicBezTo>
                                <a:cubicBezTo>
                                  <a:pt x="0" y="610235"/>
                                  <a:pt x="508" y="600583"/>
                                  <a:pt x="1524" y="592455"/>
                                </a:cubicBezTo>
                                <a:cubicBezTo>
                                  <a:pt x="2540" y="584454"/>
                                  <a:pt x="4445" y="577215"/>
                                  <a:pt x="7239" y="570865"/>
                                </a:cubicBezTo>
                                <a:cubicBezTo>
                                  <a:pt x="9906" y="564515"/>
                                  <a:pt x="13462" y="558292"/>
                                  <a:pt x="17780" y="552323"/>
                                </a:cubicBezTo>
                                <a:cubicBezTo>
                                  <a:pt x="22098" y="546354"/>
                                  <a:pt x="27559" y="539750"/>
                                  <a:pt x="34544" y="532511"/>
                                </a:cubicBezTo>
                                <a:lnTo>
                                  <a:pt x="149860" y="408940"/>
                                </a:lnTo>
                                <a:cubicBezTo>
                                  <a:pt x="172847" y="384937"/>
                                  <a:pt x="191389" y="362966"/>
                                  <a:pt x="205486" y="343281"/>
                                </a:cubicBezTo>
                                <a:cubicBezTo>
                                  <a:pt x="219583" y="323596"/>
                                  <a:pt x="230505" y="305562"/>
                                  <a:pt x="238379" y="289179"/>
                                </a:cubicBezTo>
                                <a:cubicBezTo>
                                  <a:pt x="246253" y="272923"/>
                                  <a:pt x="251714" y="257937"/>
                                  <a:pt x="254635" y="244094"/>
                                </a:cubicBezTo>
                                <a:cubicBezTo>
                                  <a:pt x="257556" y="230378"/>
                                  <a:pt x="258953" y="217424"/>
                                  <a:pt x="258953" y="204978"/>
                                </a:cubicBezTo>
                                <a:cubicBezTo>
                                  <a:pt x="258953" y="193675"/>
                                  <a:pt x="257175" y="183007"/>
                                  <a:pt x="253619" y="172847"/>
                                </a:cubicBezTo>
                                <a:cubicBezTo>
                                  <a:pt x="249936" y="162687"/>
                                  <a:pt x="244729" y="153797"/>
                                  <a:pt x="237617" y="146304"/>
                                </a:cubicBezTo>
                                <a:cubicBezTo>
                                  <a:pt x="230632" y="138811"/>
                                  <a:pt x="221742" y="132842"/>
                                  <a:pt x="211074" y="128524"/>
                                </a:cubicBezTo>
                                <a:cubicBezTo>
                                  <a:pt x="200406" y="124206"/>
                                  <a:pt x="187960" y="122047"/>
                                  <a:pt x="173482" y="122047"/>
                                </a:cubicBezTo>
                                <a:cubicBezTo>
                                  <a:pt x="153289" y="122047"/>
                                  <a:pt x="135382" y="124714"/>
                                  <a:pt x="119761" y="129794"/>
                                </a:cubicBezTo>
                                <a:cubicBezTo>
                                  <a:pt x="104140" y="135001"/>
                                  <a:pt x="90297" y="140716"/>
                                  <a:pt x="78486" y="147066"/>
                                </a:cubicBezTo>
                                <a:cubicBezTo>
                                  <a:pt x="66675" y="153416"/>
                                  <a:pt x="56769" y="159258"/>
                                  <a:pt x="48895" y="164592"/>
                                </a:cubicBezTo>
                                <a:cubicBezTo>
                                  <a:pt x="41021" y="169926"/>
                                  <a:pt x="34798" y="172593"/>
                                  <a:pt x="30353" y="172593"/>
                                </a:cubicBezTo>
                                <a:cubicBezTo>
                                  <a:pt x="27305" y="172593"/>
                                  <a:pt x="24638" y="171577"/>
                                  <a:pt x="22352" y="169418"/>
                                </a:cubicBezTo>
                                <a:cubicBezTo>
                                  <a:pt x="20193" y="167386"/>
                                  <a:pt x="18288" y="163957"/>
                                  <a:pt x="17018" y="159131"/>
                                </a:cubicBezTo>
                                <a:cubicBezTo>
                                  <a:pt x="15621" y="154432"/>
                                  <a:pt x="14478" y="147955"/>
                                  <a:pt x="13589" y="139827"/>
                                </a:cubicBezTo>
                                <a:cubicBezTo>
                                  <a:pt x="12827" y="131826"/>
                                  <a:pt x="12319" y="121920"/>
                                  <a:pt x="12319" y="110236"/>
                                </a:cubicBezTo>
                                <a:cubicBezTo>
                                  <a:pt x="12319" y="102362"/>
                                  <a:pt x="12573" y="95758"/>
                                  <a:pt x="13081" y="90424"/>
                                </a:cubicBezTo>
                                <a:cubicBezTo>
                                  <a:pt x="13589" y="85090"/>
                                  <a:pt x="14351" y="80518"/>
                                  <a:pt x="15367" y="76581"/>
                                </a:cubicBezTo>
                                <a:cubicBezTo>
                                  <a:pt x="16510" y="72644"/>
                                  <a:pt x="17780" y="69215"/>
                                  <a:pt x="19558" y="66294"/>
                                </a:cubicBezTo>
                                <a:cubicBezTo>
                                  <a:pt x="21209" y="63373"/>
                                  <a:pt x="24257" y="59817"/>
                                  <a:pt x="28575" y="55626"/>
                                </a:cubicBezTo>
                                <a:cubicBezTo>
                                  <a:pt x="32893" y="51562"/>
                                  <a:pt x="40767" y="46355"/>
                                  <a:pt x="52197" y="40005"/>
                                </a:cubicBezTo>
                                <a:cubicBezTo>
                                  <a:pt x="63754" y="33655"/>
                                  <a:pt x="77851" y="27432"/>
                                  <a:pt x="94742" y="21463"/>
                                </a:cubicBezTo>
                                <a:cubicBezTo>
                                  <a:pt x="111506" y="15367"/>
                                  <a:pt x="130048" y="10414"/>
                                  <a:pt x="150368" y="6223"/>
                                </a:cubicBezTo>
                                <a:cubicBezTo>
                                  <a:pt x="170561" y="2159"/>
                                  <a:pt x="191770" y="0"/>
                                  <a:pt x="2137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086735" y="4234816"/>
                            <a:ext cx="446913" cy="6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913" h="678307">
                                <a:moveTo>
                                  <a:pt x="213741" y="0"/>
                                </a:moveTo>
                                <a:cubicBezTo>
                                  <a:pt x="248412" y="0"/>
                                  <a:pt x="278638" y="4445"/>
                                  <a:pt x="304546" y="13208"/>
                                </a:cubicBezTo>
                                <a:cubicBezTo>
                                  <a:pt x="330454" y="21971"/>
                                  <a:pt x="352044" y="34163"/>
                                  <a:pt x="369189" y="49784"/>
                                </a:cubicBezTo>
                                <a:cubicBezTo>
                                  <a:pt x="386334" y="65405"/>
                                  <a:pt x="399161" y="83947"/>
                                  <a:pt x="407543" y="105410"/>
                                </a:cubicBezTo>
                                <a:cubicBezTo>
                                  <a:pt x="415925" y="126873"/>
                                  <a:pt x="420116" y="149860"/>
                                  <a:pt x="420116" y="174625"/>
                                </a:cubicBezTo>
                                <a:cubicBezTo>
                                  <a:pt x="420116" y="196215"/>
                                  <a:pt x="418084" y="217551"/>
                                  <a:pt x="414020" y="238506"/>
                                </a:cubicBezTo>
                                <a:cubicBezTo>
                                  <a:pt x="409829" y="259461"/>
                                  <a:pt x="401320" y="281940"/>
                                  <a:pt x="388239" y="306197"/>
                                </a:cubicBezTo>
                                <a:cubicBezTo>
                                  <a:pt x="375158" y="330454"/>
                                  <a:pt x="356870" y="357124"/>
                                  <a:pt x="333121" y="386588"/>
                                </a:cubicBezTo>
                                <a:cubicBezTo>
                                  <a:pt x="309499" y="415925"/>
                                  <a:pt x="278003" y="449961"/>
                                  <a:pt x="238887" y="488696"/>
                                </a:cubicBezTo>
                                <a:lnTo>
                                  <a:pt x="161163" y="568579"/>
                                </a:lnTo>
                                <a:lnTo>
                                  <a:pt x="423799" y="568579"/>
                                </a:lnTo>
                                <a:cubicBezTo>
                                  <a:pt x="427228" y="568579"/>
                                  <a:pt x="430403" y="569595"/>
                                  <a:pt x="433324" y="571627"/>
                                </a:cubicBezTo>
                                <a:cubicBezTo>
                                  <a:pt x="436245" y="573659"/>
                                  <a:pt x="438658" y="576834"/>
                                  <a:pt x="440817" y="581152"/>
                                </a:cubicBezTo>
                                <a:cubicBezTo>
                                  <a:pt x="442849" y="585470"/>
                                  <a:pt x="444373" y="591185"/>
                                  <a:pt x="445389" y="598170"/>
                                </a:cubicBezTo>
                                <a:cubicBezTo>
                                  <a:pt x="446405" y="605155"/>
                                  <a:pt x="446913" y="613537"/>
                                  <a:pt x="446913" y="623189"/>
                                </a:cubicBezTo>
                                <a:cubicBezTo>
                                  <a:pt x="446913" y="633095"/>
                                  <a:pt x="446532" y="641604"/>
                                  <a:pt x="445643" y="648589"/>
                                </a:cubicBezTo>
                                <a:cubicBezTo>
                                  <a:pt x="444754" y="655701"/>
                                  <a:pt x="443484" y="661416"/>
                                  <a:pt x="441833" y="665861"/>
                                </a:cubicBezTo>
                                <a:cubicBezTo>
                                  <a:pt x="440055" y="670306"/>
                                  <a:pt x="437896" y="673481"/>
                                  <a:pt x="435102" y="675386"/>
                                </a:cubicBezTo>
                                <a:cubicBezTo>
                                  <a:pt x="432308" y="677291"/>
                                  <a:pt x="429260" y="678307"/>
                                  <a:pt x="425831" y="678307"/>
                                </a:cubicBezTo>
                                <a:lnTo>
                                  <a:pt x="42672" y="678307"/>
                                </a:lnTo>
                                <a:cubicBezTo>
                                  <a:pt x="35179" y="678307"/>
                                  <a:pt x="28702" y="677545"/>
                                  <a:pt x="23114" y="676148"/>
                                </a:cubicBezTo>
                                <a:cubicBezTo>
                                  <a:pt x="17653" y="674751"/>
                                  <a:pt x="13208" y="672211"/>
                                  <a:pt x="9779" y="668147"/>
                                </a:cubicBezTo>
                                <a:cubicBezTo>
                                  <a:pt x="6350" y="664210"/>
                                  <a:pt x="3810" y="658495"/>
                                  <a:pt x="2286" y="651002"/>
                                </a:cubicBezTo>
                                <a:cubicBezTo>
                                  <a:pt x="762" y="643382"/>
                                  <a:pt x="0" y="633603"/>
                                  <a:pt x="0" y="621665"/>
                                </a:cubicBezTo>
                                <a:cubicBezTo>
                                  <a:pt x="0" y="610235"/>
                                  <a:pt x="508" y="600583"/>
                                  <a:pt x="1524" y="592455"/>
                                </a:cubicBezTo>
                                <a:cubicBezTo>
                                  <a:pt x="2540" y="584454"/>
                                  <a:pt x="4445" y="577215"/>
                                  <a:pt x="7239" y="570865"/>
                                </a:cubicBezTo>
                                <a:cubicBezTo>
                                  <a:pt x="9906" y="564515"/>
                                  <a:pt x="13462" y="558292"/>
                                  <a:pt x="17780" y="552323"/>
                                </a:cubicBezTo>
                                <a:cubicBezTo>
                                  <a:pt x="22098" y="546354"/>
                                  <a:pt x="27559" y="539750"/>
                                  <a:pt x="34544" y="532511"/>
                                </a:cubicBezTo>
                                <a:lnTo>
                                  <a:pt x="149860" y="408940"/>
                                </a:lnTo>
                                <a:cubicBezTo>
                                  <a:pt x="172847" y="384937"/>
                                  <a:pt x="191389" y="362966"/>
                                  <a:pt x="205486" y="343281"/>
                                </a:cubicBezTo>
                                <a:cubicBezTo>
                                  <a:pt x="219583" y="323596"/>
                                  <a:pt x="230505" y="305562"/>
                                  <a:pt x="238379" y="289179"/>
                                </a:cubicBezTo>
                                <a:cubicBezTo>
                                  <a:pt x="246253" y="272923"/>
                                  <a:pt x="251714" y="257937"/>
                                  <a:pt x="254635" y="244094"/>
                                </a:cubicBezTo>
                                <a:cubicBezTo>
                                  <a:pt x="257556" y="230378"/>
                                  <a:pt x="258953" y="217424"/>
                                  <a:pt x="258953" y="204978"/>
                                </a:cubicBezTo>
                                <a:cubicBezTo>
                                  <a:pt x="258953" y="193675"/>
                                  <a:pt x="257175" y="183007"/>
                                  <a:pt x="253619" y="172847"/>
                                </a:cubicBezTo>
                                <a:cubicBezTo>
                                  <a:pt x="249936" y="162687"/>
                                  <a:pt x="244729" y="153797"/>
                                  <a:pt x="237617" y="146304"/>
                                </a:cubicBezTo>
                                <a:cubicBezTo>
                                  <a:pt x="230632" y="138811"/>
                                  <a:pt x="221742" y="132842"/>
                                  <a:pt x="211074" y="128524"/>
                                </a:cubicBezTo>
                                <a:cubicBezTo>
                                  <a:pt x="200406" y="124206"/>
                                  <a:pt x="187960" y="122047"/>
                                  <a:pt x="173482" y="122047"/>
                                </a:cubicBezTo>
                                <a:cubicBezTo>
                                  <a:pt x="153289" y="122047"/>
                                  <a:pt x="135382" y="124714"/>
                                  <a:pt x="119761" y="129794"/>
                                </a:cubicBezTo>
                                <a:cubicBezTo>
                                  <a:pt x="104140" y="135001"/>
                                  <a:pt x="90297" y="140716"/>
                                  <a:pt x="78486" y="147066"/>
                                </a:cubicBezTo>
                                <a:cubicBezTo>
                                  <a:pt x="66675" y="153416"/>
                                  <a:pt x="56769" y="159258"/>
                                  <a:pt x="48895" y="164592"/>
                                </a:cubicBezTo>
                                <a:cubicBezTo>
                                  <a:pt x="41021" y="169926"/>
                                  <a:pt x="34798" y="172593"/>
                                  <a:pt x="30353" y="172593"/>
                                </a:cubicBezTo>
                                <a:cubicBezTo>
                                  <a:pt x="27305" y="172593"/>
                                  <a:pt x="24638" y="171577"/>
                                  <a:pt x="22352" y="169418"/>
                                </a:cubicBezTo>
                                <a:cubicBezTo>
                                  <a:pt x="20193" y="167386"/>
                                  <a:pt x="18288" y="163957"/>
                                  <a:pt x="17018" y="159131"/>
                                </a:cubicBezTo>
                                <a:cubicBezTo>
                                  <a:pt x="15621" y="154432"/>
                                  <a:pt x="14478" y="147955"/>
                                  <a:pt x="13589" y="139827"/>
                                </a:cubicBezTo>
                                <a:cubicBezTo>
                                  <a:pt x="12827" y="131826"/>
                                  <a:pt x="12319" y="121920"/>
                                  <a:pt x="12319" y="110236"/>
                                </a:cubicBezTo>
                                <a:cubicBezTo>
                                  <a:pt x="12319" y="102362"/>
                                  <a:pt x="12573" y="95758"/>
                                  <a:pt x="13081" y="90424"/>
                                </a:cubicBezTo>
                                <a:cubicBezTo>
                                  <a:pt x="13589" y="85090"/>
                                  <a:pt x="14351" y="80518"/>
                                  <a:pt x="15367" y="76581"/>
                                </a:cubicBezTo>
                                <a:cubicBezTo>
                                  <a:pt x="16510" y="72644"/>
                                  <a:pt x="17780" y="69215"/>
                                  <a:pt x="19558" y="66294"/>
                                </a:cubicBezTo>
                                <a:cubicBezTo>
                                  <a:pt x="21209" y="63373"/>
                                  <a:pt x="24257" y="59817"/>
                                  <a:pt x="28575" y="55626"/>
                                </a:cubicBezTo>
                                <a:cubicBezTo>
                                  <a:pt x="32893" y="51562"/>
                                  <a:pt x="40767" y="46355"/>
                                  <a:pt x="52197" y="40005"/>
                                </a:cubicBezTo>
                                <a:cubicBezTo>
                                  <a:pt x="63754" y="33655"/>
                                  <a:pt x="77851" y="27432"/>
                                  <a:pt x="94742" y="21463"/>
                                </a:cubicBezTo>
                                <a:cubicBezTo>
                                  <a:pt x="111506" y="15367"/>
                                  <a:pt x="130048" y="10414"/>
                                  <a:pt x="150368" y="6223"/>
                                </a:cubicBezTo>
                                <a:cubicBezTo>
                                  <a:pt x="170561" y="2159"/>
                                  <a:pt x="191770" y="0"/>
                                  <a:pt x="21374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4243451" y="3917951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8" name="Picture 1168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3895344" y="3601213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" name="Picture 117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430268" y="3601213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1" name="Shape 1171"/>
                        <wps:cNvSpPr/>
                        <wps:spPr>
                          <a:xfrm>
                            <a:off x="4656836" y="4234816"/>
                            <a:ext cx="445389" cy="69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89" h="690118">
                                <a:moveTo>
                                  <a:pt x="214757" y="0"/>
                                </a:moveTo>
                                <a:cubicBezTo>
                                  <a:pt x="247015" y="0"/>
                                  <a:pt x="275590" y="3810"/>
                                  <a:pt x="300482" y="11430"/>
                                </a:cubicBezTo>
                                <a:cubicBezTo>
                                  <a:pt x="325374" y="18923"/>
                                  <a:pt x="346329" y="29845"/>
                                  <a:pt x="363220" y="44069"/>
                                </a:cubicBezTo>
                                <a:cubicBezTo>
                                  <a:pt x="380238" y="58293"/>
                                  <a:pt x="393192" y="75819"/>
                                  <a:pt x="401828" y="96647"/>
                                </a:cubicBezTo>
                                <a:cubicBezTo>
                                  <a:pt x="410591" y="117348"/>
                                  <a:pt x="415036" y="140843"/>
                                  <a:pt x="415036" y="166878"/>
                                </a:cubicBezTo>
                                <a:cubicBezTo>
                                  <a:pt x="415036" y="187198"/>
                                  <a:pt x="412496" y="205994"/>
                                  <a:pt x="407289" y="223520"/>
                                </a:cubicBezTo>
                                <a:cubicBezTo>
                                  <a:pt x="402082" y="241046"/>
                                  <a:pt x="394589" y="256667"/>
                                  <a:pt x="384683" y="270383"/>
                                </a:cubicBezTo>
                                <a:cubicBezTo>
                                  <a:pt x="374650" y="284099"/>
                                  <a:pt x="362204" y="295783"/>
                                  <a:pt x="347345" y="305435"/>
                                </a:cubicBezTo>
                                <a:cubicBezTo>
                                  <a:pt x="332359" y="315087"/>
                                  <a:pt x="315087" y="322199"/>
                                  <a:pt x="295529" y="327025"/>
                                </a:cubicBezTo>
                                <a:lnTo>
                                  <a:pt x="295529" y="328549"/>
                                </a:lnTo>
                                <a:cubicBezTo>
                                  <a:pt x="318897" y="331343"/>
                                  <a:pt x="339852" y="337312"/>
                                  <a:pt x="358394" y="346329"/>
                                </a:cubicBezTo>
                                <a:cubicBezTo>
                                  <a:pt x="376936" y="355473"/>
                                  <a:pt x="392557" y="366903"/>
                                  <a:pt x="405511" y="380619"/>
                                </a:cubicBezTo>
                                <a:cubicBezTo>
                                  <a:pt x="418338" y="394335"/>
                                  <a:pt x="428244" y="409829"/>
                                  <a:pt x="435102" y="427228"/>
                                </a:cubicBezTo>
                                <a:cubicBezTo>
                                  <a:pt x="441960" y="444500"/>
                                  <a:pt x="445389" y="463169"/>
                                  <a:pt x="445389" y="483108"/>
                                </a:cubicBezTo>
                                <a:cubicBezTo>
                                  <a:pt x="445389" y="516382"/>
                                  <a:pt x="439039" y="545846"/>
                                  <a:pt x="426339" y="571627"/>
                                </a:cubicBezTo>
                                <a:cubicBezTo>
                                  <a:pt x="413639" y="597408"/>
                                  <a:pt x="395986" y="618998"/>
                                  <a:pt x="373253" y="636524"/>
                                </a:cubicBezTo>
                                <a:cubicBezTo>
                                  <a:pt x="350647" y="654050"/>
                                  <a:pt x="323469" y="667385"/>
                                  <a:pt x="291973" y="676402"/>
                                </a:cubicBezTo>
                                <a:cubicBezTo>
                                  <a:pt x="260350" y="685546"/>
                                  <a:pt x="225806" y="690118"/>
                                  <a:pt x="188468" y="690118"/>
                                </a:cubicBezTo>
                                <a:cubicBezTo>
                                  <a:pt x="165735" y="690118"/>
                                  <a:pt x="144526" y="688467"/>
                                  <a:pt x="124587" y="685165"/>
                                </a:cubicBezTo>
                                <a:cubicBezTo>
                                  <a:pt x="104648" y="681990"/>
                                  <a:pt x="87122" y="677926"/>
                                  <a:pt x="71755" y="673100"/>
                                </a:cubicBezTo>
                                <a:cubicBezTo>
                                  <a:pt x="56515" y="668274"/>
                                  <a:pt x="43942" y="663321"/>
                                  <a:pt x="33909" y="658114"/>
                                </a:cubicBezTo>
                                <a:cubicBezTo>
                                  <a:pt x="24003" y="653034"/>
                                  <a:pt x="17526" y="649097"/>
                                  <a:pt x="14351" y="646303"/>
                                </a:cubicBezTo>
                                <a:cubicBezTo>
                                  <a:pt x="11303" y="643636"/>
                                  <a:pt x="9017" y="640461"/>
                                  <a:pt x="7493" y="637032"/>
                                </a:cubicBezTo>
                                <a:cubicBezTo>
                                  <a:pt x="5842" y="633603"/>
                                  <a:pt x="4572" y="629539"/>
                                  <a:pt x="3302" y="624967"/>
                                </a:cubicBezTo>
                                <a:cubicBezTo>
                                  <a:pt x="2159" y="620268"/>
                                  <a:pt x="1270" y="614426"/>
                                  <a:pt x="762" y="607441"/>
                                </a:cubicBezTo>
                                <a:cubicBezTo>
                                  <a:pt x="254" y="600456"/>
                                  <a:pt x="0" y="591947"/>
                                  <a:pt x="0" y="581914"/>
                                </a:cubicBezTo>
                                <a:cubicBezTo>
                                  <a:pt x="0" y="565531"/>
                                  <a:pt x="1397" y="554101"/>
                                  <a:pt x="4064" y="547751"/>
                                </a:cubicBezTo>
                                <a:cubicBezTo>
                                  <a:pt x="6858" y="541401"/>
                                  <a:pt x="10922" y="538226"/>
                                  <a:pt x="16510" y="538226"/>
                                </a:cubicBezTo>
                                <a:cubicBezTo>
                                  <a:pt x="19939" y="538226"/>
                                  <a:pt x="25781" y="540512"/>
                                  <a:pt x="34163" y="545084"/>
                                </a:cubicBezTo>
                                <a:cubicBezTo>
                                  <a:pt x="42672" y="549783"/>
                                  <a:pt x="53340" y="554736"/>
                                  <a:pt x="66421" y="560070"/>
                                </a:cubicBezTo>
                                <a:cubicBezTo>
                                  <a:pt x="79502" y="565404"/>
                                  <a:pt x="94742" y="570357"/>
                                  <a:pt x="112268" y="575056"/>
                                </a:cubicBezTo>
                                <a:cubicBezTo>
                                  <a:pt x="129794" y="579628"/>
                                  <a:pt x="149606" y="581914"/>
                                  <a:pt x="171958" y="581914"/>
                                </a:cubicBezTo>
                                <a:cubicBezTo>
                                  <a:pt x="190881" y="581914"/>
                                  <a:pt x="207518" y="579755"/>
                                  <a:pt x="221869" y="575310"/>
                                </a:cubicBezTo>
                                <a:cubicBezTo>
                                  <a:pt x="236347" y="570738"/>
                                  <a:pt x="248666" y="564515"/>
                                  <a:pt x="258699" y="556514"/>
                                </a:cubicBezTo>
                                <a:cubicBezTo>
                                  <a:pt x="268859" y="548386"/>
                                  <a:pt x="276352" y="538607"/>
                                  <a:pt x="281432" y="527050"/>
                                </a:cubicBezTo>
                                <a:cubicBezTo>
                                  <a:pt x="286385" y="515620"/>
                                  <a:pt x="288798" y="502793"/>
                                  <a:pt x="288798" y="488696"/>
                                </a:cubicBezTo>
                                <a:cubicBezTo>
                                  <a:pt x="288798" y="473329"/>
                                  <a:pt x="285877" y="459359"/>
                                  <a:pt x="279908" y="447040"/>
                                </a:cubicBezTo>
                                <a:cubicBezTo>
                                  <a:pt x="273812" y="434721"/>
                                  <a:pt x="264922" y="424180"/>
                                  <a:pt x="253111" y="415417"/>
                                </a:cubicBezTo>
                                <a:cubicBezTo>
                                  <a:pt x="241173" y="406654"/>
                                  <a:pt x="226314" y="399796"/>
                                  <a:pt x="208280" y="394970"/>
                                </a:cubicBezTo>
                                <a:cubicBezTo>
                                  <a:pt x="190246" y="390271"/>
                                  <a:pt x="169037" y="387858"/>
                                  <a:pt x="144653" y="387858"/>
                                </a:cubicBezTo>
                                <a:lnTo>
                                  <a:pt x="86995" y="387858"/>
                                </a:lnTo>
                                <a:cubicBezTo>
                                  <a:pt x="82550" y="387858"/>
                                  <a:pt x="78740" y="387223"/>
                                  <a:pt x="75692" y="385953"/>
                                </a:cubicBezTo>
                                <a:cubicBezTo>
                                  <a:pt x="72517" y="384810"/>
                                  <a:pt x="69977" y="382270"/>
                                  <a:pt x="67945" y="378587"/>
                                </a:cubicBezTo>
                                <a:cubicBezTo>
                                  <a:pt x="65913" y="374777"/>
                                  <a:pt x="64389" y="369570"/>
                                  <a:pt x="63627" y="362839"/>
                                </a:cubicBezTo>
                                <a:cubicBezTo>
                                  <a:pt x="62738" y="356108"/>
                                  <a:pt x="62230" y="347472"/>
                                  <a:pt x="62230" y="336804"/>
                                </a:cubicBezTo>
                                <a:cubicBezTo>
                                  <a:pt x="62230" y="326898"/>
                                  <a:pt x="62738" y="318770"/>
                                  <a:pt x="63627" y="312420"/>
                                </a:cubicBezTo>
                                <a:cubicBezTo>
                                  <a:pt x="64389" y="306070"/>
                                  <a:pt x="65786" y="301117"/>
                                  <a:pt x="67691" y="297688"/>
                                </a:cubicBezTo>
                                <a:cubicBezTo>
                                  <a:pt x="69596" y="294259"/>
                                  <a:pt x="72009" y="291846"/>
                                  <a:pt x="74930" y="290449"/>
                                </a:cubicBezTo>
                                <a:cubicBezTo>
                                  <a:pt x="77851" y="289179"/>
                                  <a:pt x="81280" y="288417"/>
                                  <a:pt x="85471" y="288417"/>
                                </a:cubicBezTo>
                                <a:lnTo>
                                  <a:pt x="143637" y="288417"/>
                                </a:lnTo>
                                <a:cubicBezTo>
                                  <a:pt x="163576" y="288417"/>
                                  <a:pt x="181229" y="286131"/>
                                  <a:pt x="196723" y="281432"/>
                                </a:cubicBezTo>
                                <a:cubicBezTo>
                                  <a:pt x="212090" y="276860"/>
                                  <a:pt x="225044" y="270256"/>
                                  <a:pt x="235585" y="261620"/>
                                </a:cubicBezTo>
                                <a:cubicBezTo>
                                  <a:pt x="245999" y="253111"/>
                                  <a:pt x="254000" y="242697"/>
                                  <a:pt x="259461" y="230505"/>
                                </a:cubicBezTo>
                                <a:cubicBezTo>
                                  <a:pt x="265049" y="218313"/>
                                  <a:pt x="267716" y="204851"/>
                                  <a:pt x="267716" y="190119"/>
                                </a:cubicBezTo>
                                <a:cubicBezTo>
                                  <a:pt x="267716" y="178689"/>
                                  <a:pt x="265811" y="168021"/>
                                  <a:pt x="262128" y="157861"/>
                                </a:cubicBezTo>
                                <a:cubicBezTo>
                                  <a:pt x="258318" y="147828"/>
                                  <a:pt x="252730" y="139065"/>
                                  <a:pt x="245364" y="131572"/>
                                </a:cubicBezTo>
                                <a:cubicBezTo>
                                  <a:pt x="237998" y="124206"/>
                                  <a:pt x="228473" y="118364"/>
                                  <a:pt x="216789" y="114173"/>
                                </a:cubicBezTo>
                                <a:cubicBezTo>
                                  <a:pt x="205105" y="109855"/>
                                  <a:pt x="191389" y="107696"/>
                                  <a:pt x="175514" y="107696"/>
                                </a:cubicBezTo>
                                <a:cubicBezTo>
                                  <a:pt x="157734" y="107696"/>
                                  <a:pt x="140843" y="110363"/>
                                  <a:pt x="125095" y="115697"/>
                                </a:cubicBezTo>
                                <a:cubicBezTo>
                                  <a:pt x="109347" y="121031"/>
                                  <a:pt x="95123" y="126873"/>
                                  <a:pt x="82677" y="133223"/>
                                </a:cubicBezTo>
                                <a:cubicBezTo>
                                  <a:pt x="70104" y="139573"/>
                                  <a:pt x="59436" y="145415"/>
                                  <a:pt x="50673" y="151003"/>
                                </a:cubicBezTo>
                                <a:cubicBezTo>
                                  <a:pt x="41910" y="156464"/>
                                  <a:pt x="35560" y="159131"/>
                                  <a:pt x="31369" y="159131"/>
                                </a:cubicBezTo>
                                <a:cubicBezTo>
                                  <a:pt x="28575" y="159131"/>
                                  <a:pt x="26289" y="158623"/>
                                  <a:pt x="24130" y="157353"/>
                                </a:cubicBezTo>
                                <a:cubicBezTo>
                                  <a:pt x="22098" y="156210"/>
                                  <a:pt x="20447" y="153797"/>
                                  <a:pt x="19050" y="150368"/>
                                </a:cubicBezTo>
                                <a:cubicBezTo>
                                  <a:pt x="17653" y="146939"/>
                                  <a:pt x="16637" y="141986"/>
                                  <a:pt x="15875" y="135509"/>
                                </a:cubicBezTo>
                                <a:cubicBezTo>
                                  <a:pt x="15240" y="129032"/>
                                  <a:pt x="14859" y="120523"/>
                                  <a:pt x="14859" y="110236"/>
                                </a:cubicBezTo>
                                <a:cubicBezTo>
                                  <a:pt x="14859" y="101727"/>
                                  <a:pt x="15113" y="94615"/>
                                  <a:pt x="15367" y="88900"/>
                                </a:cubicBezTo>
                                <a:cubicBezTo>
                                  <a:pt x="15748" y="83185"/>
                                  <a:pt x="16510" y="78486"/>
                                  <a:pt x="17526" y="74676"/>
                                </a:cubicBezTo>
                                <a:cubicBezTo>
                                  <a:pt x="18542" y="70993"/>
                                  <a:pt x="19812" y="67691"/>
                                  <a:pt x="21336" y="64897"/>
                                </a:cubicBezTo>
                                <a:cubicBezTo>
                                  <a:pt x="22860" y="62230"/>
                                  <a:pt x="25400" y="59182"/>
                                  <a:pt x="28829" y="55880"/>
                                </a:cubicBezTo>
                                <a:cubicBezTo>
                                  <a:pt x="32258" y="52705"/>
                                  <a:pt x="39243" y="47752"/>
                                  <a:pt x="49911" y="41275"/>
                                </a:cubicBezTo>
                                <a:cubicBezTo>
                                  <a:pt x="60579" y="34798"/>
                                  <a:pt x="73914" y="28448"/>
                                  <a:pt x="90043" y="22225"/>
                                </a:cubicBezTo>
                                <a:cubicBezTo>
                                  <a:pt x="106172" y="16002"/>
                                  <a:pt x="124841" y="10795"/>
                                  <a:pt x="145923" y="6477"/>
                                </a:cubicBezTo>
                                <a:cubicBezTo>
                                  <a:pt x="167132" y="2159"/>
                                  <a:pt x="189992" y="0"/>
                                  <a:pt x="2147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4656836" y="4234816"/>
                            <a:ext cx="445389" cy="69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89" h="690118">
                                <a:moveTo>
                                  <a:pt x="214757" y="0"/>
                                </a:moveTo>
                                <a:cubicBezTo>
                                  <a:pt x="247015" y="0"/>
                                  <a:pt x="275590" y="3810"/>
                                  <a:pt x="300482" y="11430"/>
                                </a:cubicBezTo>
                                <a:cubicBezTo>
                                  <a:pt x="325374" y="18923"/>
                                  <a:pt x="346329" y="29845"/>
                                  <a:pt x="363220" y="44069"/>
                                </a:cubicBezTo>
                                <a:cubicBezTo>
                                  <a:pt x="380238" y="58293"/>
                                  <a:pt x="393192" y="75819"/>
                                  <a:pt x="401828" y="96647"/>
                                </a:cubicBezTo>
                                <a:cubicBezTo>
                                  <a:pt x="410591" y="117348"/>
                                  <a:pt x="415036" y="140843"/>
                                  <a:pt x="415036" y="166878"/>
                                </a:cubicBezTo>
                                <a:cubicBezTo>
                                  <a:pt x="415036" y="187198"/>
                                  <a:pt x="412496" y="205994"/>
                                  <a:pt x="407289" y="223520"/>
                                </a:cubicBezTo>
                                <a:cubicBezTo>
                                  <a:pt x="402082" y="241046"/>
                                  <a:pt x="394589" y="256667"/>
                                  <a:pt x="384683" y="270383"/>
                                </a:cubicBezTo>
                                <a:cubicBezTo>
                                  <a:pt x="374650" y="284099"/>
                                  <a:pt x="362204" y="295783"/>
                                  <a:pt x="347345" y="305435"/>
                                </a:cubicBezTo>
                                <a:cubicBezTo>
                                  <a:pt x="332359" y="315087"/>
                                  <a:pt x="315087" y="322199"/>
                                  <a:pt x="295529" y="327025"/>
                                </a:cubicBezTo>
                                <a:lnTo>
                                  <a:pt x="295529" y="328549"/>
                                </a:lnTo>
                                <a:cubicBezTo>
                                  <a:pt x="318897" y="331343"/>
                                  <a:pt x="339852" y="337312"/>
                                  <a:pt x="358394" y="346329"/>
                                </a:cubicBezTo>
                                <a:cubicBezTo>
                                  <a:pt x="376936" y="355473"/>
                                  <a:pt x="392557" y="366903"/>
                                  <a:pt x="405511" y="380619"/>
                                </a:cubicBezTo>
                                <a:cubicBezTo>
                                  <a:pt x="418338" y="394335"/>
                                  <a:pt x="428244" y="409829"/>
                                  <a:pt x="435102" y="427228"/>
                                </a:cubicBezTo>
                                <a:cubicBezTo>
                                  <a:pt x="441960" y="444500"/>
                                  <a:pt x="445389" y="463169"/>
                                  <a:pt x="445389" y="483108"/>
                                </a:cubicBezTo>
                                <a:cubicBezTo>
                                  <a:pt x="445389" y="516382"/>
                                  <a:pt x="439039" y="545846"/>
                                  <a:pt x="426339" y="571627"/>
                                </a:cubicBezTo>
                                <a:cubicBezTo>
                                  <a:pt x="413639" y="597408"/>
                                  <a:pt x="395986" y="618998"/>
                                  <a:pt x="373253" y="636524"/>
                                </a:cubicBezTo>
                                <a:cubicBezTo>
                                  <a:pt x="350647" y="654050"/>
                                  <a:pt x="323469" y="667385"/>
                                  <a:pt x="291973" y="676402"/>
                                </a:cubicBezTo>
                                <a:cubicBezTo>
                                  <a:pt x="260350" y="685546"/>
                                  <a:pt x="225806" y="690118"/>
                                  <a:pt x="188468" y="690118"/>
                                </a:cubicBezTo>
                                <a:cubicBezTo>
                                  <a:pt x="165735" y="690118"/>
                                  <a:pt x="144526" y="688467"/>
                                  <a:pt x="124587" y="685165"/>
                                </a:cubicBezTo>
                                <a:cubicBezTo>
                                  <a:pt x="104648" y="681990"/>
                                  <a:pt x="87122" y="677926"/>
                                  <a:pt x="71755" y="673100"/>
                                </a:cubicBezTo>
                                <a:cubicBezTo>
                                  <a:pt x="56515" y="668274"/>
                                  <a:pt x="43942" y="663321"/>
                                  <a:pt x="33909" y="658114"/>
                                </a:cubicBezTo>
                                <a:cubicBezTo>
                                  <a:pt x="24003" y="653034"/>
                                  <a:pt x="17526" y="649097"/>
                                  <a:pt x="14351" y="646303"/>
                                </a:cubicBezTo>
                                <a:cubicBezTo>
                                  <a:pt x="11303" y="643636"/>
                                  <a:pt x="9017" y="640461"/>
                                  <a:pt x="7493" y="637032"/>
                                </a:cubicBezTo>
                                <a:cubicBezTo>
                                  <a:pt x="5842" y="633603"/>
                                  <a:pt x="4572" y="629539"/>
                                  <a:pt x="3302" y="624967"/>
                                </a:cubicBezTo>
                                <a:cubicBezTo>
                                  <a:pt x="2159" y="620268"/>
                                  <a:pt x="1270" y="614426"/>
                                  <a:pt x="762" y="607441"/>
                                </a:cubicBezTo>
                                <a:cubicBezTo>
                                  <a:pt x="254" y="600456"/>
                                  <a:pt x="0" y="591947"/>
                                  <a:pt x="0" y="581914"/>
                                </a:cubicBezTo>
                                <a:cubicBezTo>
                                  <a:pt x="0" y="565531"/>
                                  <a:pt x="1397" y="554101"/>
                                  <a:pt x="4064" y="547751"/>
                                </a:cubicBezTo>
                                <a:cubicBezTo>
                                  <a:pt x="6858" y="541401"/>
                                  <a:pt x="10922" y="538226"/>
                                  <a:pt x="16510" y="538226"/>
                                </a:cubicBezTo>
                                <a:cubicBezTo>
                                  <a:pt x="19939" y="538226"/>
                                  <a:pt x="25781" y="540512"/>
                                  <a:pt x="34163" y="545084"/>
                                </a:cubicBezTo>
                                <a:cubicBezTo>
                                  <a:pt x="42672" y="549783"/>
                                  <a:pt x="53340" y="554736"/>
                                  <a:pt x="66421" y="560070"/>
                                </a:cubicBezTo>
                                <a:cubicBezTo>
                                  <a:pt x="79502" y="565404"/>
                                  <a:pt x="94742" y="570357"/>
                                  <a:pt x="112268" y="575056"/>
                                </a:cubicBezTo>
                                <a:cubicBezTo>
                                  <a:pt x="129794" y="579628"/>
                                  <a:pt x="149606" y="581914"/>
                                  <a:pt x="171958" y="581914"/>
                                </a:cubicBezTo>
                                <a:cubicBezTo>
                                  <a:pt x="190881" y="581914"/>
                                  <a:pt x="207518" y="579755"/>
                                  <a:pt x="221869" y="575310"/>
                                </a:cubicBezTo>
                                <a:cubicBezTo>
                                  <a:pt x="236347" y="570738"/>
                                  <a:pt x="248666" y="564515"/>
                                  <a:pt x="258699" y="556514"/>
                                </a:cubicBezTo>
                                <a:cubicBezTo>
                                  <a:pt x="268859" y="548386"/>
                                  <a:pt x="276352" y="538607"/>
                                  <a:pt x="281432" y="527050"/>
                                </a:cubicBezTo>
                                <a:cubicBezTo>
                                  <a:pt x="286385" y="515620"/>
                                  <a:pt x="288798" y="502793"/>
                                  <a:pt x="288798" y="488696"/>
                                </a:cubicBezTo>
                                <a:cubicBezTo>
                                  <a:pt x="288798" y="473329"/>
                                  <a:pt x="285877" y="459359"/>
                                  <a:pt x="279908" y="447040"/>
                                </a:cubicBezTo>
                                <a:cubicBezTo>
                                  <a:pt x="273812" y="434721"/>
                                  <a:pt x="264922" y="424180"/>
                                  <a:pt x="253111" y="415417"/>
                                </a:cubicBezTo>
                                <a:cubicBezTo>
                                  <a:pt x="241173" y="406654"/>
                                  <a:pt x="226314" y="399796"/>
                                  <a:pt x="208280" y="394970"/>
                                </a:cubicBezTo>
                                <a:cubicBezTo>
                                  <a:pt x="190246" y="390271"/>
                                  <a:pt x="169037" y="387858"/>
                                  <a:pt x="144653" y="387858"/>
                                </a:cubicBezTo>
                                <a:lnTo>
                                  <a:pt x="86995" y="387858"/>
                                </a:lnTo>
                                <a:cubicBezTo>
                                  <a:pt x="82550" y="387858"/>
                                  <a:pt x="78740" y="387223"/>
                                  <a:pt x="75692" y="385953"/>
                                </a:cubicBezTo>
                                <a:cubicBezTo>
                                  <a:pt x="72517" y="384810"/>
                                  <a:pt x="69977" y="382270"/>
                                  <a:pt x="67945" y="378587"/>
                                </a:cubicBezTo>
                                <a:cubicBezTo>
                                  <a:pt x="65913" y="374777"/>
                                  <a:pt x="64389" y="369570"/>
                                  <a:pt x="63627" y="362839"/>
                                </a:cubicBezTo>
                                <a:cubicBezTo>
                                  <a:pt x="62738" y="356108"/>
                                  <a:pt x="62230" y="347472"/>
                                  <a:pt x="62230" y="336804"/>
                                </a:cubicBezTo>
                                <a:cubicBezTo>
                                  <a:pt x="62230" y="326898"/>
                                  <a:pt x="62738" y="318770"/>
                                  <a:pt x="63627" y="312420"/>
                                </a:cubicBezTo>
                                <a:cubicBezTo>
                                  <a:pt x="64389" y="306070"/>
                                  <a:pt x="65786" y="301117"/>
                                  <a:pt x="67691" y="297688"/>
                                </a:cubicBezTo>
                                <a:cubicBezTo>
                                  <a:pt x="69596" y="294259"/>
                                  <a:pt x="72009" y="291846"/>
                                  <a:pt x="74930" y="290449"/>
                                </a:cubicBezTo>
                                <a:cubicBezTo>
                                  <a:pt x="77851" y="289179"/>
                                  <a:pt x="81280" y="288417"/>
                                  <a:pt x="85471" y="288417"/>
                                </a:cubicBezTo>
                                <a:lnTo>
                                  <a:pt x="143637" y="288417"/>
                                </a:lnTo>
                                <a:cubicBezTo>
                                  <a:pt x="163576" y="288417"/>
                                  <a:pt x="181229" y="286131"/>
                                  <a:pt x="196723" y="281432"/>
                                </a:cubicBezTo>
                                <a:cubicBezTo>
                                  <a:pt x="212090" y="276860"/>
                                  <a:pt x="225044" y="270256"/>
                                  <a:pt x="235585" y="261620"/>
                                </a:cubicBezTo>
                                <a:cubicBezTo>
                                  <a:pt x="245999" y="253111"/>
                                  <a:pt x="254000" y="242697"/>
                                  <a:pt x="259461" y="230505"/>
                                </a:cubicBezTo>
                                <a:cubicBezTo>
                                  <a:pt x="265049" y="218313"/>
                                  <a:pt x="267716" y="204851"/>
                                  <a:pt x="267716" y="190119"/>
                                </a:cubicBezTo>
                                <a:cubicBezTo>
                                  <a:pt x="267716" y="178689"/>
                                  <a:pt x="265811" y="168021"/>
                                  <a:pt x="262128" y="157861"/>
                                </a:cubicBezTo>
                                <a:cubicBezTo>
                                  <a:pt x="258318" y="147828"/>
                                  <a:pt x="252730" y="139065"/>
                                  <a:pt x="245364" y="131572"/>
                                </a:cubicBezTo>
                                <a:cubicBezTo>
                                  <a:pt x="237998" y="124206"/>
                                  <a:pt x="228473" y="118364"/>
                                  <a:pt x="216789" y="114173"/>
                                </a:cubicBezTo>
                                <a:cubicBezTo>
                                  <a:pt x="205105" y="109855"/>
                                  <a:pt x="191389" y="107696"/>
                                  <a:pt x="175514" y="107696"/>
                                </a:cubicBezTo>
                                <a:cubicBezTo>
                                  <a:pt x="157734" y="107696"/>
                                  <a:pt x="140843" y="110363"/>
                                  <a:pt x="125095" y="115697"/>
                                </a:cubicBezTo>
                                <a:cubicBezTo>
                                  <a:pt x="109347" y="121031"/>
                                  <a:pt x="95123" y="126873"/>
                                  <a:pt x="82677" y="133223"/>
                                </a:cubicBezTo>
                                <a:cubicBezTo>
                                  <a:pt x="70104" y="139573"/>
                                  <a:pt x="59436" y="145415"/>
                                  <a:pt x="50673" y="151003"/>
                                </a:cubicBezTo>
                                <a:cubicBezTo>
                                  <a:pt x="41910" y="156464"/>
                                  <a:pt x="35560" y="159131"/>
                                  <a:pt x="31369" y="159131"/>
                                </a:cubicBezTo>
                                <a:cubicBezTo>
                                  <a:pt x="28575" y="159131"/>
                                  <a:pt x="26289" y="158623"/>
                                  <a:pt x="24130" y="157353"/>
                                </a:cubicBezTo>
                                <a:cubicBezTo>
                                  <a:pt x="22098" y="156210"/>
                                  <a:pt x="20447" y="153797"/>
                                  <a:pt x="19050" y="150368"/>
                                </a:cubicBezTo>
                                <a:cubicBezTo>
                                  <a:pt x="17653" y="146939"/>
                                  <a:pt x="16637" y="141986"/>
                                  <a:pt x="15875" y="135509"/>
                                </a:cubicBezTo>
                                <a:cubicBezTo>
                                  <a:pt x="15240" y="129032"/>
                                  <a:pt x="14859" y="120523"/>
                                  <a:pt x="14859" y="110236"/>
                                </a:cubicBezTo>
                                <a:cubicBezTo>
                                  <a:pt x="14859" y="101727"/>
                                  <a:pt x="15113" y="94615"/>
                                  <a:pt x="15367" y="88900"/>
                                </a:cubicBezTo>
                                <a:cubicBezTo>
                                  <a:pt x="15748" y="83185"/>
                                  <a:pt x="16510" y="78486"/>
                                  <a:pt x="17526" y="74676"/>
                                </a:cubicBezTo>
                                <a:cubicBezTo>
                                  <a:pt x="18542" y="70993"/>
                                  <a:pt x="19812" y="67691"/>
                                  <a:pt x="21336" y="64897"/>
                                </a:cubicBezTo>
                                <a:cubicBezTo>
                                  <a:pt x="22860" y="62230"/>
                                  <a:pt x="25400" y="59182"/>
                                  <a:pt x="28829" y="55880"/>
                                </a:cubicBezTo>
                                <a:cubicBezTo>
                                  <a:pt x="32258" y="52705"/>
                                  <a:pt x="39243" y="47752"/>
                                  <a:pt x="49911" y="41275"/>
                                </a:cubicBezTo>
                                <a:cubicBezTo>
                                  <a:pt x="60579" y="34798"/>
                                  <a:pt x="73914" y="28448"/>
                                  <a:pt x="90043" y="22225"/>
                                </a:cubicBezTo>
                                <a:cubicBezTo>
                                  <a:pt x="106172" y="16002"/>
                                  <a:pt x="124841" y="10795"/>
                                  <a:pt x="145923" y="6477"/>
                                </a:cubicBezTo>
                                <a:cubicBezTo>
                                  <a:pt x="167132" y="2159"/>
                                  <a:pt x="189992" y="0"/>
                                  <a:pt x="21475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957250" y="5203826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6" name="Picture 1176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4885945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" name="Picture 117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144524" y="4885945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9" name="Shape 1179"/>
                        <wps:cNvSpPr/>
                        <wps:spPr>
                          <a:xfrm>
                            <a:off x="1370203" y="5525241"/>
                            <a:ext cx="230124" cy="6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24" h="685568">
                                <a:moveTo>
                                  <a:pt x="230124" y="0"/>
                                </a:moveTo>
                                <a:lnTo>
                                  <a:pt x="230124" y="108841"/>
                                </a:lnTo>
                                <a:lnTo>
                                  <a:pt x="213106" y="114957"/>
                                </a:lnTo>
                                <a:cubicBezTo>
                                  <a:pt x="193929" y="125244"/>
                                  <a:pt x="178308" y="139341"/>
                                  <a:pt x="166243" y="156994"/>
                                </a:cubicBezTo>
                                <a:cubicBezTo>
                                  <a:pt x="154305" y="174647"/>
                                  <a:pt x="145542" y="195094"/>
                                  <a:pt x="139954" y="218462"/>
                                </a:cubicBezTo>
                                <a:cubicBezTo>
                                  <a:pt x="134493" y="241830"/>
                                  <a:pt x="131572" y="266595"/>
                                  <a:pt x="131191" y="292630"/>
                                </a:cubicBezTo>
                                <a:cubicBezTo>
                                  <a:pt x="138811" y="287804"/>
                                  <a:pt x="147447" y="282978"/>
                                  <a:pt x="157226" y="278279"/>
                                </a:cubicBezTo>
                                <a:cubicBezTo>
                                  <a:pt x="167005" y="273453"/>
                                  <a:pt x="177673" y="269262"/>
                                  <a:pt x="189230" y="265833"/>
                                </a:cubicBezTo>
                                <a:cubicBezTo>
                                  <a:pt x="200660" y="262404"/>
                                  <a:pt x="213106" y="259610"/>
                                  <a:pt x="226568" y="257324"/>
                                </a:cubicBezTo>
                                <a:lnTo>
                                  <a:pt x="230124" y="257049"/>
                                </a:lnTo>
                                <a:lnTo>
                                  <a:pt x="230124" y="357759"/>
                                </a:lnTo>
                                <a:lnTo>
                                  <a:pt x="210058" y="359559"/>
                                </a:lnTo>
                                <a:cubicBezTo>
                                  <a:pt x="200787" y="361337"/>
                                  <a:pt x="191643" y="363750"/>
                                  <a:pt x="182753" y="366798"/>
                                </a:cubicBezTo>
                                <a:cubicBezTo>
                                  <a:pt x="173863" y="369846"/>
                                  <a:pt x="165227" y="373529"/>
                                  <a:pt x="156972" y="377847"/>
                                </a:cubicBezTo>
                                <a:cubicBezTo>
                                  <a:pt x="148717" y="382165"/>
                                  <a:pt x="141097" y="386737"/>
                                  <a:pt x="133858" y="391563"/>
                                </a:cubicBezTo>
                                <a:cubicBezTo>
                                  <a:pt x="133858" y="428266"/>
                                  <a:pt x="135890" y="458873"/>
                                  <a:pt x="139954" y="483384"/>
                                </a:cubicBezTo>
                                <a:cubicBezTo>
                                  <a:pt x="144145" y="508022"/>
                                  <a:pt x="150241" y="527453"/>
                                  <a:pt x="158242" y="541931"/>
                                </a:cubicBezTo>
                                <a:cubicBezTo>
                                  <a:pt x="166370" y="556282"/>
                                  <a:pt x="176530" y="566569"/>
                                  <a:pt x="188722" y="572538"/>
                                </a:cubicBezTo>
                                <a:lnTo>
                                  <a:pt x="230124" y="581339"/>
                                </a:lnTo>
                                <a:lnTo>
                                  <a:pt x="230124" y="685052"/>
                                </a:lnTo>
                                <a:lnTo>
                                  <a:pt x="223901" y="685568"/>
                                </a:lnTo>
                                <a:cubicBezTo>
                                  <a:pt x="193040" y="685568"/>
                                  <a:pt x="166116" y="682012"/>
                                  <a:pt x="143129" y="675027"/>
                                </a:cubicBezTo>
                                <a:cubicBezTo>
                                  <a:pt x="120142" y="667915"/>
                                  <a:pt x="100203" y="657882"/>
                                  <a:pt x="83312" y="644674"/>
                                </a:cubicBezTo>
                                <a:cubicBezTo>
                                  <a:pt x="66548" y="631339"/>
                                  <a:pt x="52832" y="615337"/>
                                  <a:pt x="42164" y="596414"/>
                                </a:cubicBezTo>
                                <a:cubicBezTo>
                                  <a:pt x="31496" y="577618"/>
                                  <a:pt x="22987" y="556282"/>
                                  <a:pt x="16637" y="532660"/>
                                </a:cubicBezTo>
                                <a:cubicBezTo>
                                  <a:pt x="10287" y="508911"/>
                                  <a:pt x="5969" y="483130"/>
                                  <a:pt x="3556" y="455317"/>
                                </a:cubicBezTo>
                                <a:cubicBezTo>
                                  <a:pt x="1143" y="427504"/>
                                  <a:pt x="0" y="398040"/>
                                  <a:pt x="0" y="366798"/>
                                </a:cubicBezTo>
                                <a:cubicBezTo>
                                  <a:pt x="0" y="340763"/>
                                  <a:pt x="1270" y="313458"/>
                                  <a:pt x="3810" y="284883"/>
                                </a:cubicBezTo>
                                <a:cubicBezTo>
                                  <a:pt x="6350" y="256435"/>
                                  <a:pt x="11303" y="228495"/>
                                  <a:pt x="18796" y="200936"/>
                                </a:cubicBezTo>
                                <a:cubicBezTo>
                                  <a:pt x="26162" y="173504"/>
                                  <a:pt x="36449" y="147342"/>
                                  <a:pt x="49911" y="122450"/>
                                </a:cubicBezTo>
                                <a:cubicBezTo>
                                  <a:pt x="63246" y="97558"/>
                                  <a:pt x="80518" y="75714"/>
                                  <a:pt x="101600" y="57045"/>
                                </a:cubicBezTo>
                                <a:cubicBezTo>
                                  <a:pt x="122809" y="38376"/>
                                  <a:pt x="148336" y="23517"/>
                                  <a:pt x="178308" y="12468"/>
                                </a:cubicBezTo>
                                <a:cubicBezTo>
                                  <a:pt x="193358" y="7007"/>
                                  <a:pt x="209772" y="2911"/>
                                  <a:pt x="227584" y="181"/>
                                </a:cubicBez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1600327" y="5779263"/>
                            <a:ext cx="229108" cy="43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08" h="431030">
                                <a:moveTo>
                                  <a:pt x="39116" y="0"/>
                                </a:moveTo>
                                <a:cubicBezTo>
                                  <a:pt x="72771" y="0"/>
                                  <a:pt x="101600" y="4699"/>
                                  <a:pt x="125603" y="13843"/>
                                </a:cubicBezTo>
                                <a:cubicBezTo>
                                  <a:pt x="149733" y="23114"/>
                                  <a:pt x="169291" y="36449"/>
                                  <a:pt x="184658" y="53594"/>
                                </a:cubicBezTo>
                                <a:cubicBezTo>
                                  <a:pt x="199898" y="70739"/>
                                  <a:pt x="211074" y="91440"/>
                                  <a:pt x="218313" y="115824"/>
                                </a:cubicBezTo>
                                <a:cubicBezTo>
                                  <a:pt x="225552" y="140208"/>
                                  <a:pt x="229108" y="167386"/>
                                  <a:pt x="229108" y="197231"/>
                                </a:cubicBezTo>
                                <a:cubicBezTo>
                                  <a:pt x="229108" y="230886"/>
                                  <a:pt x="224028" y="262001"/>
                                  <a:pt x="213741" y="290703"/>
                                </a:cubicBezTo>
                                <a:cubicBezTo>
                                  <a:pt x="203454" y="319405"/>
                                  <a:pt x="188341" y="344043"/>
                                  <a:pt x="168402" y="364871"/>
                                </a:cubicBezTo>
                                <a:cubicBezTo>
                                  <a:pt x="148463" y="385572"/>
                                  <a:pt x="123952" y="401955"/>
                                  <a:pt x="94742" y="413766"/>
                                </a:cubicBezTo>
                                <a:cubicBezTo>
                                  <a:pt x="80137" y="419672"/>
                                  <a:pt x="64421" y="424117"/>
                                  <a:pt x="47593" y="427085"/>
                                </a:cubicBezTo>
                                <a:lnTo>
                                  <a:pt x="0" y="431030"/>
                                </a:lnTo>
                                <a:lnTo>
                                  <a:pt x="0" y="327317"/>
                                </a:lnTo>
                                <a:lnTo>
                                  <a:pt x="1016" y="327533"/>
                                </a:lnTo>
                                <a:cubicBezTo>
                                  <a:pt x="16764" y="327533"/>
                                  <a:pt x="30607" y="324612"/>
                                  <a:pt x="42545" y="318770"/>
                                </a:cubicBezTo>
                                <a:cubicBezTo>
                                  <a:pt x="54356" y="312928"/>
                                  <a:pt x="64135" y="304673"/>
                                  <a:pt x="72136" y="294005"/>
                                </a:cubicBezTo>
                                <a:cubicBezTo>
                                  <a:pt x="80010" y="283337"/>
                                  <a:pt x="85979" y="270891"/>
                                  <a:pt x="90170" y="256667"/>
                                </a:cubicBezTo>
                                <a:cubicBezTo>
                                  <a:pt x="94234" y="242443"/>
                                  <a:pt x="96266" y="226949"/>
                                  <a:pt x="96266" y="210058"/>
                                </a:cubicBezTo>
                                <a:cubicBezTo>
                                  <a:pt x="96266" y="192532"/>
                                  <a:pt x="94742" y="177292"/>
                                  <a:pt x="91694" y="163957"/>
                                </a:cubicBezTo>
                                <a:cubicBezTo>
                                  <a:pt x="88519" y="150749"/>
                                  <a:pt x="83566" y="139700"/>
                                  <a:pt x="76708" y="130556"/>
                                </a:cubicBezTo>
                                <a:cubicBezTo>
                                  <a:pt x="69850" y="121412"/>
                                  <a:pt x="60706" y="114554"/>
                                  <a:pt x="49403" y="109982"/>
                                </a:cubicBezTo>
                                <a:cubicBezTo>
                                  <a:pt x="38100" y="105283"/>
                                  <a:pt x="24384" y="102997"/>
                                  <a:pt x="8255" y="102997"/>
                                </a:cubicBezTo>
                                <a:lnTo>
                                  <a:pt x="0" y="103737"/>
                                </a:lnTo>
                                <a:lnTo>
                                  <a:pt x="0" y="3027"/>
                                </a:lnTo>
                                <a:lnTo>
                                  <a:pt x="39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1600327" y="5521326"/>
                            <a:ext cx="187452" cy="1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2" h="124587">
                                <a:moveTo>
                                  <a:pt x="55118" y="0"/>
                                </a:moveTo>
                                <a:cubicBezTo>
                                  <a:pt x="68199" y="0"/>
                                  <a:pt x="81280" y="762"/>
                                  <a:pt x="94488" y="2286"/>
                                </a:cubicBezTo>
                                <a:cubicBezTo>
                                  <a:pt x="107696" y="3810"/>
                                  <a:pt x="120015" y="5842"/>
                                  <a:pt x="131318" y="8255"/>
                                </a:cubicBezTo>
                                <a:cubicBezTo>
                                  <a:pt x="142621" y="10541"/>
                                  <a:pt x="152273" y="13335"/>
                                  <a:pt x="160147" y="16383"/>
                                </a:cubicBezTo>
                                <a:cubicBezTo>
                                  <a:pt x="168021" y="19558"/>
                                  <a:pt x="173228" y="22225"/>
                                  <a:pt x="175895" y="24384"/>
                                </a:cubicBezTo>
                                <a:cubicBezTo>
                                  <a:pt x="178435" y="26670"/>
                                  <a:pt x="180340" y="29083"/>
                                  <a:pt x="181737" y="31877"/>
                                </a:cubicBezTo>
                                <a:cubicBezTo>
                                  <a:pt x="183134" y="34671"/>
                                  <a:pt x="184277" y="37592"/>
                                  <a:pt x="185166" y="40894"/>
                                </a:cubicBezTo>
                                <a:cubicBezTo>
                                  <a:pt x="185928" y="44196"/>
                                  <a:pt x="186563" y="48133"/>
                                  <a:pt x="186944" y="52959"/>
                                </a:cubicBezTo>
                                <a:cubicBezTo>
                                  <a:pt x="187325" y="57785"/>
                                  <a:pt x="187452" y="63627"/>
                                  <a:pt x="187452" y="70485"/>
                                </a:cubicBezTo>
                                <a:cubicBezTo>
                                  <a:pt x="187452" y="81153"/>
                                  <a:pt x="187198" y="90043"/>
                                  <a:pt x="186690" y="97028"/>
                                </a:cubicBezTo>
                                <a:cubicBezTo>
                                  <a:pt x="186182" y="104013"/>
                                  <a:pt x="185166" y="109601"/>
                                  <a:pt x="183896" y="113538"/>
                                </a:cubicBezTo>
                                <a:cubicBezTo>
                                  <a:pt x="182499" y="117475"/>
                                  <a:pt x="180594" y="120269"/>
                                  <a:pt x="178181" y="122047"/>
                                </a:cubicBezTo>
                                <a:cubicBezTo>
                                  <a:pt x="175768" y="123698"/>
                                  <a:pt x="172847" y="124587"/>
                                  <a:pt x="169418" y="124587"/>
                                </a:cubicBezTo>
                                <a:cubicBezTo>
                                  <a:pt x="165354" y="124587"/>
                                  <a:pt x="160020" y="123444"/>
                                  <a:pt x="153416" y="121285"/>
                                </a:cubicBezTo>
                                <a:cubicBezTo>
                                  <a:pt x="146939" y="118999"/>
                                  <a:pt x="139065" y="116459"/>
                                  <a:pt x="129794" y="113792"/>
                                </a:cubicBezTo>
                                <a:cubicBezTo>
                                  <a:pt x="120523" y="110998"/>
                                  <a:pt x="109601" y="108585"/>
                                  <a:pt x="97028" y="106553"/>
                                </a:cubicBezTo>
                                <a:cubicBezTo>
                                  <a:pt x="84582" y="104521"/>
                                  <a:pt x="69977" y="103505"/>
                                  <a:pt x="53594" y="103505"/>
                                </a:cubicBezTo>
                                <a:cubicBezTo>
                                  <a:pt x="39688" y="103505"/>
                                  <a:pt x="26861" y="104775"/>
                                  <a:pt x="15097" y="107331"/>
                                </a:cubicBezTo>
                                <a:lnTo>
                                  <a:pt x="0" y="112757"/>
                                </a:lnTo>
                                <a:lnTo>
                                  <a:pt x="0" y="3915"/>
                                </a:lnTo>
                                <a:lnTo>
                                  <a:pt x="5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504061" y="5882260"/>
                            <a:ext cx="19253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32" h="224536">
                                <a:moveTo>
                                  <a:pt x="104521" y="0"/>
                                </a:moveTo>
                                <a:cubicBezTo>
                                  <a:pt x="94869" y="0"/>
                                  <a:pt x="85471" y="889"/>
                                  <a:pt x="76200" y="2540"/>
                                </a:cubicBezTo>
                                <a:cubicBezTo>
                                  <a:pt x="66929" y="4318"/>
                                  <a:pt x="57785" y="6731"/>
                                  <a:pt x="48895" y="9779"/>
                                </a:cubicBezTo>
                                <a:cubicBezTo>
                                  <a:pt x="40005" y="12827"/>
                                  <a:pt x="31369" y="16510"/>
                                  <a:pt x="23114" y="20828"/>
                                </a:cubicBezTo>
                                <a:cubicBezTo>
                                  <a:pt x="14859" y="25146"/>
                                  <a:pt x="7239" y="29718"/>
                                  <a:pt x="0" y="34544"/>
                                </a:cubicBezTo>
                                <a:cubicBezTo>
                                  <a:pt x="0" y="71247"/>
                                  <a:pt x="2032" y="101854"/>
                                  <a:pt x="6096" y="126365"/>
                                </a:cubicBezTo>
                                <a:cubicBezTo>
                                  <a:pt x="10287" y="151003"/>
                                  <a:pt x="16383" y="170434"/>
                                  <a:pt x="24384" y="184912"/>
                                </a:cubicBezTo>
                                <a:cubicBezTo>
                                  <a:pt x="32512" y="199263"/>
                                  <a:pt x="42672" y="209550"/>
                                  <a:pt x="54864" y="215519"/>
                                </a:cubicBezTo>
                                <a:cubicBezTo>
                                  <a:pt x="67056" y="221488"/>
                                  <a:pt x="81153" y="224536"/>
                                  <a:pt x="97282" y="224536"/>
                                </a:cubicBezTo>
                                <a:cubicBezTo>
                                  <a:pt x="113030" y="224536"/>
                                  <a:pt x="126873" y="221615"/>
                                  <a:pt x="138811" y="215773"/>
                                </a:cubicBezTo>
                                <a:cubicBezTo>
                                  <a:pt x="150622" y="209931"/>
                                  <a:pt x="160401" y="201676"/>
                                  <a:pt x="168402" y="191008"/>
                                </a:cubicBezTo>
                                <a:cubicBezTo>
                                  <a:pt x="176276" y="180340"/>
                                  <a:pt x="182245" y="167894"/>
                                  <a:pt x="186436" y="153670"/>
                                </a:cubicBezTo>
                                <a:cubicBezTo>
                                  <a:pt x="190500" y="139446"/>
                                  <a:pt x="192532" y="123952"/>
                                  <a:pt x="192532" y="107061"/>
                                </a:cubicBezTo>
                                <a:cubicBezTo>
                                  <a:pt x="192532" y="89535"/>
                                  <a:pt x="191008" y="74295"/>
                                  <a:pt x="187960" y="60960"/>
                                </a:cubicBezTo>
                                <a:cubicBezTo>
                                  <a:pt x="184785" y="47752"/>
                                  <a:pt x="179832" y="36703"/>
                                  <a:pt x="172974" y="27559"/>
                                </a:cubicBezTo>
                                <a:cubicBezTo>
                                  <a:pt x="166116" y="18415"/>
                                  <a:pt x="156972" y="11557"/>
                                  <a:pt x="145669" y="6985"/>
                                </a:cubicBezTo>
                                <a:cubicBezTo>
                                  <a:pt x="134366" y="2286"/>
                                  <a:pt x="120650" y="0"/>
                                  <a:pt x="1045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370203" y="5521326"/>
                            <a:ext cx="459232" cy="689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32" h="689483">
                                <a:moveTo>
                                  <a:pt x="285242" y="0"/>
                                </a:moveTo>
                                <a:cubicBezTo>
                                  <a:pt x="298323" y="0"/>
                                  <a:pt x="311404" y="762"/>
                                  <a:pt x="324612" y="2286"/>
                                </a:cubicBezTo>
                                <a:cubicBezTo>
                                  <a:pt x="337820" y="3810"/>
                                  <a:pt x="350139" y="5842"/>
                                  <a:pt x="361442" y="8255"/>
                                </a:cubicBezTo>
                                <a:cubicBezTo>
                                  <a:pt x="372745" y="10541"/>
                                  <a:pt x="382397" y="13335"/>
                                  <a:pt x="390271" y="16383"/>
                                </a:cubicBezTo>
                                <a:cubicBezTo>
                                  <a:pt x="398145" y="19558"/>
                                  <a:pt x="403352" y="22225"/>
                                  <a:pt x="406019" y="24384"/>
                                </a:cubicBezTo>
                                <a:cubicBezTo>
                                  <a:pt x="408559" y="26670"/>
                                  <a:pt x="410464" y="29083"/>
                                  <a:pt x="411861" y="31877"/>
                                </a:cubicBezTo>
                                <a:cubicBezTo>
                                  <a:pt x="413258" y="34671"/>
                                  <a:pt x="414401" y="37592"/>
                                  <a:pt x="415290" y="40894"/>
                                </a:cubicBezTo>
                                <a:cubicBezTo>
                                  <a:pt x="416052" y="44196"/>
                                  <a:pt x="416687" y="48133"/>
                                  <a:pt x="417068" y="52959"/>
                                </a:cubicBezTo>
                                <a:cubicBezTo>
                                  <a:pt x="417449" y="57785"/>
                                  <a:pt x="417576" y="63627"/>
                                  <a:pt x="417576" y="70485"/>
                                </a:cubicBezTo>
                                <a:cubicBezTo>
                                  <a:pt x="417576" y="81153"/>
                                  <a:pt x="417322" y="90043"/>
                                  <a:pt x="416814" y="97028"/>
                                </a:cubicBezTo>
                                <a:cubicBezTo>
                                  <a:pt x="416306" y="104013"/>
                                  <a:pt x="415290" y="109601"/>
                                  <a:pt x="414020" y="113538"/>
                                </a:cubicBezTo>
                                <a:cubicBezTo>
                                  <a:pt x="412623" y="117475"/>
                                  <a:pt x="410718" y="120269"/>
                                  <a:pt x="408305" y="122047"/>
                                </a:cubicBezTo>
                                <a:cubicBezTo>
                                  <a:pt x="405892" y="123698"/>
                                  <a:pt x="402971" y="124587"/>
                                  <a:pt x="399542" y="124587"/>
                                </a:cubicBezTo>
                                <a:cubicBezTo>
                                  <a:pt x="395478" y="124587"/>
                                  <a:pt x="390144" y="123444"/>
                                  <a:pt x="383540" y="121285"/>
                                </a:cubicBezTo>
                                <a:cubicBezTo>
                                  <a:pt x="377063" y="118999"/>
                                  <a:pt x="369189" y="116459"/>
                                  <a:pt x="359918" y="113792"/>
                                </a:cubicBezTo>
                                <a:cubicBezTo>
                                  <a:pt x="350647" y="110998"/>
                                  <a:pt x="339725" y="108585"/>
                                  <a:pt x="327152" y="106553"/>
                                </a:cubicBezTo>
                                <a:cubicBezTo>
                                  <a:pt x="314706" y="104521"/>
                                  <a:pt x="300101" y="103505"/>
                                  <a:pt x="283718" y="103505"/>
                                </a:cubicBezTo>
                                <a:cubicBezTo>
                                  <a:pt x="255905" y="103505"/>
                                  <a:pt x="232410" y="108585"/>
                                  <a:pt x="213106" y="118872"/>
                                </a:cubicBezTo>
                                <a:cubicBezTo>
                                  <a:pt x="193929" y="129159"/>
                                  <a:pt x="178308" y="143256"/>
                                  <a:pt x="166243" y="160909"/>
                                </a:cubicBezTo>
                                <a:cubicBezTo>
                                  <a:pt x="154305" y="178562"/>
                                  <a:pt x="145542" y="199009"/>
                                  <a:pt x="139954" y="222377"/>
                                </a:cubicBezTo>
                                <a:cubicBezTo>
                                  <a:pt x="134493" y="245745"/>
                                  <a:pt x="131572" y="270510"/>
                                  <a:pt x="131191" y="296545"/>
                                </a:cubicBezTo>
                                <a:cubicBezTo>
                                  <a:pt x="138811" y="291719"/>
                                  <a:pt x="147447" y="286893"/>
                                  <a:pt x="157226" y="282194"/>
                                </a:cubicBezTo>
                                <a:cubicBezTo>
                                  <a:pt x="167005" y="277368"/>
                                  <a:pt x="177673" y="273177"/>
                                  <a:pt x="189230" y="269748"/>
                                </a:cubicBezTo>
                                <a:cubicBezTo>
                                  <a:pt x="200660" y="266319"/>
                                  <a:pt x="213106" y="263525"/>
                                  <a:pt x="226568" y="261239"/>
                                </a:cubicBezTo>
                                <a:cubicBezTo>
                                  <a:pt x="239903" y="259080"/>
                                  <a:pt x="254127" y="257937"/>
                                  <a:pt x="269240" y="257937"/>
                                </a:cubicBezTo>
                                <a:cubicBezTo>
                                  <a:pt x="302895" y="257937"/>
                                  <a:pt x="331724" y="262636"/>
                                  <a:pt x="355727" y="271780"/>
                                </a:cubicBezTo>
                                <a:cubicBezTo>
                                  <a:pt x="379857" y="281051"/>
                                  <a:pt x="399415" y="294386"/>
                                  <a:pt x="414782" y="311531"/>
                                </a:cubicBezTo>
                                <a:cubicBezTo>
                                  <a:pt x="430022" y="328676"/>
                                  <a:pt x="441198" y="349377"/>
                                  <a:pt x="448437" y="373761"/>
                                </a:cubicBezTo>
                                <a:cubicBezTo>
                                  <a:pt x="455676" y="398145"/>
                                  <a:pt x="459232" y="425323"/>
                                  <a:pt x="459232" y="455168"/>
                                </a:cubicBezTo>
                                <a:cubicBezTo>
                                  <a:pt x="459232" y="488823"/>
                                  <a:pt x="454152" y="519938"/>
                                  <a:pt x="443865" y="548640"/>
                                </a:cubicBezTo>
                                <a:cubicBezTo>
                                  <a:pt x="433578" y="577342"/>
                                  <a:pt x="418465" y="601980"/>
                                  <a:pt x="398526" y="622808"/>
                                </a:cubicBezTo>
                                <a:cubicBezTo>
                                  <a:pt x="378587" y="643509"/>
                                  <a:pt x="354076" y="659892"/>
                                  <a:pt x="324866" y="671703"/>
                                </a:cubicBezTo>
                                <a:cubicBezTo>
                                  <a:pt x="295656" y="683514"/>
                                  <a:pt x="262001" y="689483"/>
                                  <a:pt x="223901" y="689483"/>
                                </a:cubicBezTo>
                                <a:cubicBezTo>
                                  <a:pt x="193040" y="689483"/>
                                  <a:pt x="166116" y="685927"/>
                                  <a:pt x="143129" y="678942"/>
                                </a:cubicBezTo>
                                <a:cubicBezTo>
                                  <a:pt x="120142" y="671830"/>
                                  <a:pt x="100203" y="661797"/>
                                  <a:pt x="83312" y="648589"/>
                                </a:cubicBezTo>
                                <a:cubicBezTo>
                                  <a:pt x="66548" y="635254"/>
                                  <a:pt x="52832" y="619252"/>
                                  <a:pt x="42164" y="600329"/>
                                </a:cubicBezTo>
                                <a:cubicBezTo>
                                  <a:pt x="31496" y="581533"/>
                                  <a:pt x="22987" y="560197"/>
                                  <a:pt x="16637" y="536575"/>
                                </a:cubicBezTo>
                                <a:cubicBezTo>
                                  <a:pt x="10287" y="512826"/>
                                  <a:pt x="5969" y="487045"/>
                                  <a:pt x="3556" y="459232"/>
                                </a:cubicBezTo>
                                <a:cubicBezTo>
                                  <a:pt x="1143" y="431419"/>
                                  <a:pt x="0" y="401955"/>
                                  <a:pt x="0" y="370713"/>
                                </a:cubicBezTo>
                                <a:cubicBezTo>
                                  <a:pt x="0" y="344678"/>
                                  <a:pt x="1270" y="317373"/>
                                  <a:pt x="3810" y="288798"/>
                                </a:cubicBezTo>
                                <a:cubicBezTo>
                                  <a:pt x="6350" y="260350"/>
                                  <a:pt x="11303" y="232410"/>
                                  <a:pt x="18796" y="204851"/>
                                </a:cubicBezTo>
                                <a:cubicBezTo>
                                  <a:pt x="26162" y="177419"/>
                                  <a:pt x="36449" y="151257"/>
                                  <a:pt x="49911" y="126365"/>
                                </a:cubicBezTo>
                                <a:cubicBezTo>
                                  <a:pt x="63246" y="101473"/>
                                  <a:pt x="80518" y="79629"/>
                                  <a:pt x="101600" y="60960"/>
                                </a:cubicBezTo>
                                <a:cubicBezTo>
                                  <a:pt x="122809" y="42291"/>
                                  <a:pt x="148336" y="27432"/>
                                  <a:pt x="178308" y="16383"/>
                                </a:cubicBezTo>
                                <a:cubicBezTo>
                                  <a:pt x="208407" y="5461"/>
                                  <a:pt x="243967" y="0"/>
                                  <a:pt x="28524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2671699" y="5203826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4885945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9" name="Picture 118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59024" y="4885945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0" name="Shape 1190"/>
                        <wps:cNvSpPr/>
                        <wps:spPr>
                          <a:xfrm>
                            <a:off x="3072765" y="5521316"/>
                            <a:ext cx="235395" cy="68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95" h="689493">
                                <a:moveTo>
                                  <a:pt x="235395" y="0"/>
                                </a:moveTo>
                                <a:lnTo>
                                  <a:pt x="235395" y="98385"/>
                                </a:lnTo>
                                <a:lnTo>
                                  <a:pt x="234823" y="98308"/>
                                </a:lnTo>
                                <a:cubicBezTo>
                                  <a:pt x="205994" y="98308"/>
                                  <a:pt x="184531" y="104912"/>
                                  <a:pt x="170434" y="118120"/>
                                </a:cubicBezTo>
                                <a:cubicBezTo>
                                  <a:pt x="156464" y="131328"/>
                                  <a:pt x="149352" y="149616"/>
                                  <a:pt x="149352" y="172984"/>
                                </a:cubicBezTo>
                                <a:cubicBezTo>
                                  <a:pt x="149352" y="183906"/>
                                  <a:pt x="151130" y="194066"/>
                                  <a:pt x="154813" y="203337"/>
                                </a:cubicBezTo>
                                <a:cubicBezTo>
                                  <a:pt x="158369" y="212608"/>
                                  <a:pt x="163957" y="221371"/>
                                  <a:pt x="171577" y="229626"/>
                                </a:cubicBezTo>
                                <a:cubicBezTo>
                                  <a:pt x="179070" y="237881"/>
                                  <a:pt x="188849" y="245882"/>
                                  <a:pt x="200914" y="253883"/>
                                </a:cubicBezTo>
                                <a:lnTo>
                                  <a:pt x="235395" y="274202"/>
                                </a:lnTo>
                                <a:lnTo>
                                  <a:pt x="235395" y="394450"/>
                                </a:lnTo>
                                <a:lnTo>
                                  <a:pt x="228727" y="390789"/>
                                </a:lnTo>
                                <a:cubicBezTo>
                                  <a:pt x="212852" y="399425"/>
                                  <a:pt x="199009" y="407934"/>
                                  <a:pt x="186944" y="416570"/>
                                </a:cubicBezTo>
                                <a:cubicBezTo>
                                  <a:pt x="175006" y="425079"/>
                                  <a:pt x="164973" y="434096"/>
                                  <a:pt x="157099" y="443621"/>
                                </a:cubicBezTo>
                                <a:cubicBezTo>
                                  <a:pt x="149225" y="453019"/>
                                  <a:pt x="143256" y="462925"/>
                                  <a:pt x="139319" y="473466"/>
                                </a:cubicBezTo>
                                <a:cubicBezTo>
                                  <a:pt x="135382" y="483880"/>
                                  <a:pt x="133477" y="495183"/>
                                  <a:pt x="133477" y="507121"/>
                                </a:cubicBezTo>
                                <a:cubicBezTo>
                                  <a:pt x="133477" y="533918"/>
                                  <a:pt x="142113" y="554365"/>
                                  <a:pt x="159385" y="568462"/>
                                </a:cubicBezTo>
                                <a:cubicBezTo>
                                  <a:pt x="168085" y="575510"/>
                                  <a:pt x="178880" y="580781"/>
                                  <a:pt x="191802" y="584289"/>
                                </a:cubicBezTo>
                                <a:lnTo>
                                  <a:pt x="235395" y="589359"/>
                                </a:lnTo>
                                <a:lnTo>
                                  <a:pt x="235395" y="689117"/>
                                </a:lnTo>
                                <a:lnTo>
                                  <a:pt x="228727" y="689493"/>
                                </a:lnTo>
                                <a:cubicBezTo>
                                  <a:pt x="190881" y="689493"/>
                                  <a:pt x="157734" y="685683"/>
                                  <a:pt x="129286" y="678190"/>
                                </a:cubicBezTo>
                                <a:cubicBezTo>
                                  <a:pt x="100838" y="670570"/>
                                  <a:pt x="76962" y="659521"/>
                                  <a:pt x="57785" y="644916"/>
                                </a:cubicBezTo>
                                <a:cubicBezTo>
                                  <a:pt x="38481" y="630311"/>
                                  <a:pt x="24130" y="612277"/>
                                  <a:pt x="14478" y="590814"/>
                                </a:cubicBezTo>
                                <a:cubicBezTo>
                                  <a:pt x="4826" y="569351"/>
                                  <a:pt x="0" y="544713"/>
                                  <a:pt x="0" y="517027"/>
                                </a:cubicBezTo>
                                <a:cubicBezTo>
                                  <a:pt x="0" y="498104"/>
                                  <a:pt x="2921" y="480324"/>
                                  <a:pt x="8509" y="463687"/>
                                </a:cubicBezTo>
                                <a:cubicBezTo>
                                  <a:pt x="14224" y="447050"/>
                                  <a:pt x="22606" y="431556"/>
                                  <a:pt x="33782" y="417332"/>
                                </a:cubicBezTo>
                                <a:cubicBezTo>
                                  <a:pt x="44958" y="403108"/>
                                  <a:pt x="58801" y="389646"/>
                                  <a:pt x="75438" y="377200"/>
                                </a:cubicBezTo>
                                <a:cubicBezTo>
                                  <a:pt x="92075" y="364627"/>
                                  <a:pt x="111252" y="352689"/>
                                  <a:pt x="132842" y="341386"/>
                                </a:cubicBezTo>
                                <a:cubicBezTo>
                                  <a:pt x="115443" y="331734"/>
                                  <a:pt x="99568" y="321320"/>
                                  <a:pt x="85471" y="310271"/>
                                </a:cubicBezTo>
                                <a:cubicBezTo>
                                  <a:pt x="71501" y="299095"/>
                                  <a:pt x="59436" y="286903"/>
                                  <a:pt x="49530" y="273695"/>
                                </a:cubicBezTo>
                                <a:cubicBezTo>
                                  <a:pt x="39497" y="260487"/>
                                  <a:pt x="32004" y="245882"/>
                                  <a:pt x="26797" y="230134"/>
                                </a:cubicBezTo>
                                <a:cubicBezTo>
                                  <a:pt x="21717" y="214386"/>
                                  <a:pt x="19050" y="197241"/>
                                  <a:pt x="19050" y="178699"/>
                                </a:cubicBezTo>
                                <a:cubicBezTo>
                                  <a:pt x="19050" y="151902"/>
                                  <a:pt x="23876" y="127645"/>
                                  <a:pt x="33274" y="105801"/>
                                </a:cubicBezTo>
                                <a:cubicBezTo>
                                  <a:pt x="42672" y="83957"/>
                                  <a:pt x="56769" y="65161"/>
                                  <a:pt x="75438" y="49159"/>
                                </a:cubicBezTo>
                                <a:cubicBezTo>
                                  <a:pt x="94234" y="33157"/>
                                  <a:pt x="117602" y="20965"/>
                                  <a:pt x="145796" y="12329"/>
                                </a:cubicBezTo>
                                <a:cubicBezTo>
                                  <a:pt x="159893" y="8011"/>
                                  <a:pt x="175069" y="4804"/>
                                  <a:pt x="191357" y="2677"/>
                                </a:cubicBezTo>
                                <a:lnTo>
                                  <a:pt x="235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3308160" y="5520818"/>
                            <a:ext cx="235775" cy="689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75" h="689615">
                                <a:moveTo>
                                  <a:pt x="8191" y="0"/>
                                </a:moveTo>
                                <a:cubicBezTo>
                                  <a:pt x="44894" y="0"/>
                                  <a:pt x="76390" y="3937"/>
                                  <a:pt x="102679" y="11811"/>
                                </a:cubicBezTo>
                                <a:cubicBezTo>
                                  <a:pt x="128968" y="19685"/>
                                  <a:pt x="150558" y="30861"/>
                                  <a:pt x="167322" y="45212"/>
                                </a:cubicBezTo>
                                <a:cubicBezTo>
                                  <a:pt x="184213" y="59690"/>
                                  <a:pt x="196659" y="76962"/>
                                  <a:pt x="204660" y="97028"/>
                                </a:cubicBezTo>
                                <a:cubicBezTo>
                                  <a:pt x="212788" y="117094"/>
                                  <a:pt x="216725" y="139319"/>
                                  <a:pt x="216725" y="163703"/>
                                </a:cubicBezTo>
                                <a:cubicBezTo>
                                  <a:pt x="216725" y="179832"/>
                                  <a:pt x="214058" y="195580"/>
                                  <a:pt x="208851" y="210820"/>
                                </a:cubicBezTo>
                                <a:cubicBezTo>
                                  <a:pt x="203517" y="226060"/>
                                  <a:pt x="196024" y="240538"/>
                                  <a:pt x="186372" y="254381"/>
                                </a:cubicBezTo>
                                <a:cubicBezTo>
                                  <a:pt x="176720" y="268097"/>
                                  <a:pt x="164909" y="281051"/>
                                  <a:pt x="150812" y="293243"/>
                                </a:cubicBezTo>
                                <a:cubicBezTo>
                                  <a:pt x="136842" y="305435"/>
                                  <a:pt x="120840" y="316484"/>
                                  <a:pt x="102933" y="326390"/>
                                </a:cubicBezTo>
                                <a:cubicBezTo>
                                  <a:pt x="123888" y="337439"/>
                                  <a:pt x="142684" y="349123"/>
                                  <a:pt x="159067" y="361442"/>
                                </a:cubicBezTo>
                                <a:cubicBezTo>
                                  <a:pt x="175577" y="373761"/>
                                  <a:pt x="189420" y="387096"/>
                                  <a:pt x="200850" y="401320"/>
                                </a:cubicBezTo>
                                <a:cubicBezTo>
                                  <a:pt x="212153" y="415544"/>
                                  <a:pt x="220789" y="430784"/>
                                  <a:pt x="226758" y="446913"/>
                                </a:cubicBezTo>
                                <a:cubicBezTo>
                                  <a:pt x="232854" y="463042"/>
                                  <a:pt x="235775" y="480568"/>
                                  <a:pt x="235775" y="499491"/>
                                </a:cubicBezTo>
                                <a:cubicBezTo>
                                  <a:pt x="235775" y="529590"/>
                                  <a:pt x="230568" y="556641"/>
                                  <a:pt x="220154" y="580263"/>
                                </a:cubicBezTo>
                                <a:cubicBezTo>
                                  <a:pt x="209613" y="604012"/>
                                  <a:pt x="194246" y="623951"/>
                                  <a:pt x="173799" y="640334"/>
                                </a:cubicBezTo>
                                <a:cubicBezTo>
                                  <a:pt x="153352" y="656590"/>
                                  <a:pt x="128079" y="668909"/>
                                  <a:pt x="97853" y="677418"/>
                                </a:cubicBezTo>
                                <a:cubicBezTo>
                                  <a:pt x="82740" y="681609"/>
                                  <a:pt x="66484" y="684752"/>
                                  <a:pt x="49069" y="686848"/>
                                </a:cubicBezTo>
                                <a:lnTo>
                                  <a:pt x="0" y="689615"/>
                                </a:lnTo>
                                <a:lnTo>
                                  <a:pt x="0" y="589857"/>
                                </a:lnTo>
                                <a:lnTo>
                                  <a:pt x="1587" y="590042"/>
                                </a:lnTo>
                                <a:cubicBezTo>
                                  <a:pt x="35115" y="590042"/>
                                  <a:pt x="60261" y="582803"/>
                                  <a:pt x="77025" y="568452"/>
                                </a:cubicBezTo>
                                <a:cubicBezTo>
                                  <a:pt x="93662" y="553974"/>
                                  <a:pt x="101917" y="534162"/>
                                  <a:pt x="101917" y="508762"/>
                                </a:cubicBezTo>
                                <a:cubicBezTo>
                                  <a:pt x="101917" y="496062"/>
                                  <a:pt x="99758" y="484378"/>
                                  <a:pt x="95567" y="473964"/>
                                </a:cubicBezTo>
                                <a:cubicBezTo>
                                  <a:pt x="91249" y="463423"/>
                                  <a:pt x="84518" y="453644"/>
                                  <a:pt x="75374" y="444373"/>
                                </a:cubicBezTo>
                                <a:cubicBezTo>
                                  <a:pt x="66357" y="435102"/>
                                  <a:pt x="54927" y="426085"/>
                                  <a:pt x="41211" y="417576"/>
                                </a:cubicBezTo>
                                <a:lnTo>
                                  <a:pt x="0" y="394948"/>
                                </a:lnTo>
                                <a:lnTo>
                                  <a:pt x="0" y="274700"/>
                                </a:lnTo>
                                <a:lnTo>
                                  <a:pt x="8191" y="279527"/>
                                </a:lnTo>
                                <a:cubicBezTo>
                                  <a:pt x="33337" y="264795"/>
                                  <a:pt x="52641" y="249047"/>
                                  <a:pt x="66103" y="232156"/>
                                </a:cubicBezTo>
                                <a:cubicBezTo>
                                  <a:pt x="79692" y="215392"/>
                                  <a:pt x="86550" y="196596"/>
                                  <a:pt x="86550" y="176022"/>
                                </a:cubicBezTo>
                                <a:cubicBezTo>
                                  <a:pt x="86550" y="164084"/>
                                  <a:pt x="84772" y="153289"/>
                                  <a:pt x="81343" y="143637"/>
                                </a:cubicBezTo>
                                <a:cubicBezTo>
                                  <a:pt x="77914" y="133985"/>
                                  <a:pt x="72453" y="125857"/>
                                  <a:pt x="65087" y="119126"/>
                                </a:cubicBezTo>
                                <a:cubicBezTo>
                                  <a:pt x="57721" y="112522"/>
                                  <a:pt x="48704" y="107442"/>
                                  <a:pt x="37782" y="104013"/>
                                </a:cubicBezTo>
                                <a:lnTo>
                                  <a:pt x="0" y="98884"/>
                                </a:lnTo>
                                <a:lnTo>
                                  <a:pt x="0" y="498"/>
                                </a:lnTo>
                                <a:lnTo>
                                  <a:pt x="8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206242" y="5912105"/>
                            <a:ext cx="203835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5" h="198755">
                                <a:moveTo>
                                  <a:pt x="95250" y="0"/>
                                </a:moveTo>
                                <a:cubicBezTo>
                                  <a:pt x="79375" y="8636"/>
                                  <a:pt x="65532" y="17145"/>
                                  <a:pt x="53467" y="25781"/>
                                </a:cubicBezTo>
                                <a:cubicBezTo>
                                  <a:pt x="41529" y="34290"/>
                                  <a:pt x="31496" y="43307"/>
                                  <a:pt x="23622" y="52832"/>
                                </a:cubicBezTo>
                                <a:cubicBezTo>
                                  <a:pt x="15748" y="62230"/>
                                  <a:pt x="9779" y="72136"/>
                                  <a:pt x="5842" y="82677"/>
                                </a:cubicBezTo>
                                <a:cubicBezTo>
                                  <a:pt x="1905" y="93091"/>
                                  <a:pt x="0" y="104394"/>
                                  <a:pt x="0" y="116332"/>
                                </a:cubicBezTo>
                                <a:cubicBezTo>
                                  <a:pt x="0" y="143129"/>
                                  <a:pt x="8636" y="163576"/>
                                  <a:pt x="25908" y="177673"/>
                                </a:cubicBezTo>
                                <a:cubicBezTo>
                                  <a:pt x="43307" y="191770"/>
                                  <a:pt x="69088" y="198755"/>
                                  <a:pt x="103505" y="198755"/>
                                </a:cubicBezTo>
                                <a:cubicBezTo>
                                  <a:pt x="137033" y="198755"/>
                                  <a:pt x="162179" y="191516"/>
                                  <a:pt x="178943" y="177165"/>
                                </a:cubicBezTo>
                                <a:cubicBezTo>
                                  <a:pt x="195580" y="162687"/>
                                  <a:pt x="203835" y="142875"/>
                                  <a:pt x="203835" y="117475"/>
                                </a:cubicBezTo>
                                <a:cubicBezTo>
                                  <a:pt x="203835" y="104775"/>
                                  <a:pt x="201676" y="93091"/>
                                  <a:pt x="197485" y="82677"/>
                                </a:cubicBezTo>
                                <a:cubicBezTo>
                                  <a:pt x="193167" y="72136"/>
                                  <a:pt x="186436" y="62357"/>
                                  <a:pt x="177292" y="53086"/>
                                </a:cubicBezTo>
                                <a:cubicBezTo>
                                  <a:pt x="168275" y="43815"/>
                                  <a:pt x="156845" y="34798"/>
                                  <a:pt x="143129" y="26289"/>
                                </a:cubicBezTo>
                                <a:cubicBezTo>
                                  <a:pt x="129413" y="17653"/>
                                  <a:pt x="113411" y="889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222117" y="5619624"/>
                            <a:ext cx="172593" cy="180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93" h="180721">
                                <a:moveTo>
                                  <a:pt x="85471" y="0"/>
                                </a:moveTo>
                                <a:cubicBezTo>
                                  <a:pt x="56642" y="0"/>
                                  <a:pt x="35179" y="6604"/>
                                  <a:pt x="21082" y="19812"/>
                                </a:cubicBezTo>
                                <a:cubicBezTo>
                                  <a:pt x="7112" y="33020"/>
                                  <a:pt x="0" y="51308"/>
                                  <a:pt x="0" y="74676"/>
                                </a:cubicBezTo>
                                <a:cubicBezTo>
                                  <a:pt x="0" y="85598"/>
                                  <a:pt x="1778" y="95758"/>
                                  <a:pt x="5461" y="105029"/>
                                </a:cubicBezTo>
                                <a:cubicBezTo>
                                  <a:pt x="9017" y="114300"/>
                                  <a:pt x="14605" y="123063"/>
                                  <a:pt x="22225" y="131318"/>
                                </a:cubicBezTo>
                                <a:cubicBezTo>
                                  <a:pt x="29718" y="139573"/>
                                  <a:pt x="39497" y="147574"/>
                                  <a:pt x="51562" y="155575"/>
                                </a:cubicBezTo>
                                <a:cubicBezTo>
                                  <a:pt x="63500" y="163449"/>
                                  <a:pt x="77724" y="171831"/>
                                  <a:pt x="94234" y="180721"/>
                                </a:cubicBezTo>
                                <a:cubicBezTo>
                                  <a:pt x="119380" y="165989"/>
                                  <a:pt x="138684" y="150241"/>
                                  <a:pt x="152146" y="133350"/>
                                </a:cubicBezTo>
                                <a:cubicBezTo>
                                  <a:pt x="165735" y="116586"/>
                                  <a:pt x="172593" y="97790"/>
                                  <a:pt x="172593" y="77216"/>
                                </a:cubicBezTo>
                                <a:cubicBezTo>
                                  <a:pt x="172593" y="65278"/>
                                  <a:pt x="170815" y="54483"/>
                                  <a:pt x="167386" y="44831"/>
                                </a:cubicBezTo>
                                <a:cubicBezTo>
                                  <a:pt x="163957" y="35179"/>
                                  <a:pt x="158496" y="27051"/>
                                  <a:pt x="151130" y="20320"/>
                                </a:cubicBezTo>
                                <a:cubicBezTo>
                                  <a:pt x="143764" y="13716"/>
                                  <a:pt x="134747" y="8636"/>
                                  <a:pt x="123825" y="5207"/>
                                </a:cubicBezTo>
                                <a:cubicBezTo>
                                  <a:pt x="113030" y="1778"/>
                                  <a:pt x="100330" y="0"/>
                                  <a:pt x="8547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072765" y="5520818"/>
                            <a:ext cx="471170" cy="68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" h="689991">
                                <a:moveTo>
                                  <a:pt x="243586" y="0"/>
                                </a:moveTo>
                                <a:cubicBezTo>
                                  <a:pt x="280289" y="0"/>
                                  <a:pt x="311785" y="3937"/>
                                  <a:pt x="338074" y="11811"/>
                                </a:cubicBezTo>
                                <a:cubicBezTo>
                                  <a:pt x="364363" y="19685"/>
                                  <a:pt x="385953" y="30861"/>
                                  <a:pt x="402717" y="45212"/>
                                </a:cubicBezTo>
                                <a:cubicBezTo>
                                  <a:pt x="419608" y="59690"/>
                                  <a:pt x="432054" y="76962"/>
                                  <a:pt x="440055" y="97028"/>
                                </a:cubicBezTo>
                                <a:cubicBezTo>
                                  <a:pt x="448183" y="117094"/>
                                  <a:pt x="452120" y="139319"/>
                                  <a:pt x="452120" y="163703"/>
                                </a:cubicBezTo>
                                <a:cubicBezTo>
                                  <a:pt x="452120" y="179832"/>
                                  <a:pt x="449453" y="195580"/>
                                  <a:pt x="444246" y="210820"/>
                                </a:cubicBezTo>
                                <a:cubicBezTo>
                                  <a:pt x="438912" y="226060"/>
                                  <a:pt x="431419" y="240538"/>
                                  <a:pt x="421767" y="254381"/>
                                </a:cubicBezTo>
                                <a:cubicBezTo>
                                  <a:pt x="412115" y="268097"/>
                                  <a:pt x="400304" y="281051"/>
                                  <a:pt x="386207" y="293243"/>
                                </a:cubicBezTo>
                                <a:cubicBezTo>
                                  <a:pt x="372237" y="305435"/>
                                  <a:pt x="356235" y="316484"/>
                                  <a:pt x="338328" y="326390"/>
                                </a:cubicBezTo>
                                <a:cubicBezTo>
                                  <a:pt x="359283" y="337439"/>
                                  <a:pt x="378079" y="349123"/>
                                  <a:pt x="394462" y="361442"/>
                                </a:cubicBezTo>
                                <a:cubicBezTo>
                                  <a:pt x="410972" y="373761"/>
                                  <a:pt x="424815" y="387096"/>
                                  <a:pt x="436245" y="401320"/>
                                </a:cubicBezTo>
                                <a:cubicBezTo>
                                  <a:pt x="447548" y="415544"/>
                                  <a:pt x="456184" y="430784"/>
                                  <a:pt x="462153" y="446913"/>
                                </a:cubicBezTo>
                                <a:cubicBezTo>
                                  <a:pt x="468249" y="463042"/>
                                  <a:pt x="471170" y="480568"/>
                                  <a:pt x="471170" y="499491"/>
                                </a:cubicBezTo>
                                <a:cubicBezTo>
                                  <a:pt x="471170" y="529590"/>
                                  <a:pt x="465963" y="556641"/>
                                  <a:pt x="455549" y="580263"/>
                                </a:cubicBezTo>
                                <a:cubicBezTo>
                                  <a:pt x="445008" y="604012"/>
                                  <a:pt x="429641" y="623951"/>
                                  <a:pt x="409194" y="640334"/>
                                </a:cubicBezTo>
                                <a:cubicBezTo>
                                  <a:pt x="388747" y="656590"/>
                                  <a:pt x="363474" y="668909"/>
                                  <a:pt x="333248" y="677418"/>
                                </a:cubicBezTo>
                                <a:cubicBezTo>
                                  <a:pt x="303022" y="685800"/>
                                  <a:pt x="268224" y="689991"/>
                                  <a:pt x="228727" y="689991"/>
                                </a:cubicBezTo>
                                <a:cubicBezTo>
                                  <a:pt x="190881" y="689991"/>
                                  <a:pt x="157734" y="686181"/>
                                  <a:pt x="129286" y="678688"/>
                                </a:cubicBezTo>
                                <a:cubicBezTo>
                                  <a:pt x="100838" y="671068"/>
                                  <a:pt x="76962" y="660019"/>
                                  <a:pt x="57785" y="645414"/>
                                </a:cubicBezTo>
                                <a:cubicBezTo>
                                  <a:pt x="38481" y="630809"/>
                                  <a:pt x="24130" y="612775"/>
                                  <a:pt x="14478" y="591312"/>
                                </a:cubicBezTo>
                                <a:cubicBezTo>
                                  <a:pt x="4826" y="569849"/>
                                  <a:pt x="0" y="545211"/>
                                  <a:pt x="0" y="517525"/>
                                </a:cubicBezTo>
                                <a:cubicBezTo>
                                  <a:pt x="0" y="498602"/>
                                  <a:pt x="2921" y="480822"/>
                                  <a:pt x="8509" y="464185"/>
                                </a:cubicBezTo>
                                <a:cubicBezTo>
                                  <a:pt x="14224" y="447548"/>
                                  <a:pt x="22606" y="432054"/>
                                  <a:pt x="33782" y="417830"/>
                                </a:cubicBezTo>
                                <a:cubicBezTo>
                                  <a:pt x="44958" y="403606"/>
                                  <a:pt x="58801" y="390144"/>
                                  <a:pt x="75438" y="377698"/>
                                </a:cubicBezTo>
                                <a:cubicBezTo>
                                  <a:pt x="92075" y="365125"/>
                                  <a:pt x="111252" y="353187"/>
                                  <a:pt x="132842" y="341884"/>
                                </a:cubicBezTo>
                                <a:cubicBezTo>
                                  <a:pt x="115443" y="332232"/>
                                  <a:pt x="99568" y="321818"/>
                                  <a:pt x="85471" y="310769"/>
                                </a:cubicBezTo>
                                <a:cubicBezTo>
                                  <a:pt x="71501" y="299593"/>
                                  <a:pt x="59436" y="287401"/>
                                  <a:pt x="49530" y="274193"/>
                                </a:cubicBezTo>
                                <a:cubicBezTo>
                                  <a:pt x="39497" y="260985"/>
                                  <a:pt x="32004" y="246380"/>
                                  <a:pt x="26797" y="230632"/>
                                </a:cubicBezTo>
                                <a:cubicBezTo>
                                  <a:pt x="21717" y="214884"/>
                                  <a:pt x="19050" y="197739"/>
                                  <a:pt x="19050" y="179197"/>
                                </a:cubicBezTo>
                                <a:cubicBezTo>
                                  <a:pt x="19050" y="152400"/>
                                  <a:pt x="23876" y="128143"/>
                                  <a:pt x="33274" y="106299"/>
                                </a:cubicBezTo>
                                <a:cubicBezTo>
                                  <a:pt x="42672" y="84455"/>
                                  <a:pt x="56769" y="65659"/>
                                  <a:pt x="75438" y="49657"/>
                                </a:cubicBezTo>
                                <a:cubicBezTo>
                                  <a:pt x="94234" y="33655"/>
                                  <a:pt x="117602" y="21463"/>
                                  <a:pt x="145796" y="12827"/>
                                </a:cubicBezTo>
                                <a:cubicBezTo>
                                  <a:pt x="173990" y="4191"/>
                                  <a:pt x="206502" y="0"/>
                                  <a:pt x="24358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4243451" y="5203826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98" name="Picture 1198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3895344" y="4885945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" name="Picture 120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430268" y="4885945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1" name="Shape 1201"/>
                        <wps:cNvSpPr/>
                        <wps:spPr>
                          <a:xfrm>
                            <a:off x="4654804" y="5532629"/>
                            <a:ext cx="449961" cy="66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961" h="669417">
                                <a:moveTo>
                                  <a:pt x="21590" y="0"/>
                                </a:moveTo>
                                <a:lnTo>
                                  <a:pt x="417576" y="0"/>
                                </a:lnTo>
                                <a:cubicBezTo>
                                  <a:pt x="423799" y="0"/>
                                  <a:pt x="428879" y="635"/>
                                  <a:pt x="433070" y="1778"/>
                                </a:cubicBezTo>
                                <a:cubicBezTo>
                                  <a:pt x="437134" y="2921"/>
                                  <a:pt x="440436" y="5588"/>
                                  <a:pt x="442849" y="9779"/>
                                </a:cubicBezTo>
                                <a:cubicBezTo>
                                  <a:pt x="445262" y="13843"/>
                                  <a:pt x="447040" y="19685"/>
                                  <a:pt x="448183" y="27305"/>
                                </a:cubicBezTo>
                                <a:cubicBezTo>
                                  <a:pt x="449453" y="34798"/>
                                  <a:pt x="449961" y="44831"/>
                                  <a:pt x="449961" y="57150"/>
                                </a:cubicBezTo>
                                <a:cubicBezTo>
                                  <a:pt x="449961" y="67056"/>
                                  <a:pt x="449707" y="75819"/>
                                  <a:pt x="448945" y="83185"/>
                                </a:cubicBezTo>
                                <a:cubicBezTo>
                                  <a:pt x="448310" y="90551"/>
                                  <a:pt x="447294" y="97409"/>
                                  <a:pt x="446151" y="103759"/>
                                </a:cubicBezTo>
                                <a:cubicBezTo>
                                  <a:pt x="444881" y="110109"/>
                                  <a:pt x="443357" y="116078"/>
                                  <a:pt x="441198" y="121793"/>
                                </a:cubicBezTo>
                                <a:cubicBezTo>
                                  <a:pt x="439166" y="127381"/>
                                  <a:pt x="436753" y="133477"/>
                                  <a:pt x="434086" y="140081"/>
                                </a:cubicBezTo>
                                <a:lnTo>
                                  <a:pt x="214630" y="648335"/>
                                </a:lnTo>
                                <a:cubicBezTo>
                                  <a:pt x="212598" y="652780"/>
                                  <a:pt x="209931" y="656336"/>
                                  <a:pt x="206756" y="659130"/>
                                </a:cubicBezTo>
                                <a:cubicBezTo>
                                  <a:pt x="203454" y="661797"/>
                                  <a:pt x="198882" y="663956"/>
                                  <a:pt x="193040" y="665607"/>
                                </a:cubicBezTo>
                                <a:cubicBezTo>
                                  <a:pt x="187198" y="667131"/>
                                  <a:pt x="179705" y="668147"/>
                                  <a:pt x="170688" y="668655"/>
                                </a:cubicBezTo>
                                <a:cubicBezTo>
                                  <a:pt x="161544" y="669163"/>
                                  <a:pt x="150368" y="669417"/>
                                  <a:pt x="136906" y="669417"/>
                                </a:cubicBezTo>
                                <a:cubicBezTo>
                                  <a:pt x="118745" y="669417"/>
                                  <a:pt x="104267" y="668782"/>
                                  <a:pt x="93726" y="667639"/>
                                </a:cubicBezTo>
                                <a:cubicBezTo>
                                  <a:pt x="83058" y="666369"/>
                                  <a:pt x="75184" y="664464"/>
                                  <a:pt x="70231" y="661924"/>
                                </a:cubicBezTo>
                                <a:cubicBezTo>
                                  <a:pt x="65278" y="659384"/>
                                  <a:pt x="62611" y="656082"/>
                                  <a:pt x="62230" y="652145"/>
                                </a:cubicBezTo>
                                <a:cubicBezTo>
                                  <a:pt x="61849" y="648208"/>
                                  <a:pt x="63119" y="643255"/>
                                  <a:pt x="65913" y="637540"/>
                                </a:cubicBezTo>
                                <a:lnTo>
                                  <a:pt x="301752" y="117348"/>
                                </a:lnTo>
                                <a:lnTo>
                                  <a:pt x="21590" y="117348"/>
                                </a:lnTo>
                                <a:cubicBezTo>
                                  <a:pt x="14351" y="117348"/>
                                  <a:pt x="9017" y="112649"/>
                                  <a:pt x="5334" y="103251"/>
                                </a:cubicBezTo>
                                <a:cubicBezTo>
                                  <a:pt x="1778" y="93726"/>
                                  <a:pt x="0" y="78740"/>
                                  <a:pt x="0" y="58166"/>
                                </a:cubicBezTo>
                                <a:cubicBezTo>
                                  <a:pt x="0" y="47879"/>
                                  <a:pt x="508" y="38989"/>
                                  <a:pt x="1524" y="31623"/>
                                </a:cubicBezTo>
                                <a:cubicBezTo>
                                  <a:pt x="2540" y="24257"/>
                                  <a:pt x="3937" y="18161"/>
                                  <a:pt x="5842" y="13335"/>
                                </a:cubicBezTo>
                                <a:cubicBezTo>
                                  <a:pt x="7747" y="8509"/>
                                  <a:pt x="10033" y="5080"/>
                                  <a:pt x="12573" y="3048"/>
                                </a:cubicBezTo>
                                <a:cubicBezTo>
                                  <a:pt x="15113" y="1016"/>
                                  <a:pt x="18161" y="0"/>
                                  <a:pt x="215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654804" y="5532629"/>
                            <a:ext cx="449961" cy="66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961" h="669417">
                                <a:moveTo>
                                  <a:pt x="21590" y="0"/>
                                </a:moveTo>
                                <a:lnTo>
                                  <a:pt x="417576" y="0"/>
                                </a:lnTo>
                                <a:cubicBezTo>
                                  <a:pt x="423799" y="0"/>
                                  <a:pt x="428879" y="635"/>
                                  <a:pt x="433070" y="1778"/>
                                </a:cubicBezTo>
                                <a:cubicBezTo>
                                  <a:pt x="437134" y="2921"/>
                                  <a:pt x="440436" y="5588"/>
                                  <a:pt x="442849" y="9779"/>
                                </a:cubicBezTo>
                                <a:cubicBezTo>
                                  <a:pt x="445262" y="13843"/>
                                  <a:pt x="447040" y="19685"/>
                                  <a:pt x="448183" y="27305"/>
                                </a:cubicBezTo>
                                <a:cubicBezTo>
                                  <a:pt x="449453" y="34798"/>
                                  <a:pt x="449961" y="44831"/>
                                  <a:pt x="449961" y="57150"/>
                                </a:cubicBezTo>
                                <a:cubicBezTo>
                                  <a:pt x="449961" y="67056"/>
                                  <a:pt x="449707" y="75819"/>
                                  <a:pt x="448945" y="83185"/>
                                </a:cubicBezTo>
                                <a:cubicBezTo>
                                  <a:pt x="448310" y="90551"/>
                                  <a:pt x="447294" y="97409"/>
                                  <a:pt x="446151" y="103759"/>
                                </a:cubicBezTo>
                                <a:cubicBezTo>
                                  <a:pt x="444881" y="110109"/>
                                  <a:pt x="443357" y="116078"/>
                                  <a:pt x="441198" y="121793"/>
                                </a:cubicBezTo>
                                <a:cubicBezTo>
                                  <a:pt x="439166" y="127381"/>
                                  <a:pt x="436753" y="133477"/>
                                  <a:pt x="434086" y="140081"/>
                                </a:cubicBezTo>
                                <a:lnTo>
                                  <a:pt x="214630" y="648335"/>
                                </a:lnTo>
                                <a:cubicBezTo>
                                  <a:pt x="212598" y="652780"/>
                                  <a:pt x="209931" y="656336"/>
                                  <a:pt x="206756" y="659130"/>
                                </a:cubicBezTo>
                                <a:cubicBezTo>
                                  <a:pt x="203454" y="661797"/>
                                  <a:pt x="198882" y="663956"/>
                                  <a:pt x="193040" y="665607"/>
                                </a:cubicBezTo>
                                <a:cubicBezTo>
                                  <a:pt x="187198" y="667131"/>
                                  <a:pt x="179705" y="668147"/>
                                  <a:pt x="170688" y="668655"/>
                                </a:cubicBezTo>
                                <a:cubicBezTo>
                                  <a:pt x="161544" y="669163"/>
                                  <a:pt x="150368" y="669417"/>
                                  <a:pt x="136906" y="669417"/>
                                </a:cubicBezTo>
                                <a:cubicBezTo>
                                  <a:pt x="118745" y="669417"/>
                                  <a:pt x="104267" y="668782"/>
                                  <a:pt x="93726" y="667639"/>
                                </a:cubicBezTo>
                                <a:cubicBezTo>
                                  <a:pt x="83058" y="666369"/>
                                  <a:pt x="75184" y="664464"/>
                                  <a:pt x="70231" y="661924"/>
                                </a:cubicBezTo>
                                <a:cubicBezTo>
                                  <a:pt x="65278" y="659384"/>
                                  <a:pt x="62611" y="656082"/>
                                  <a:pt x="62230" y="652145"/>
                                </a:cubicBezTo>
                                <a:cubicBezTo>
                                  <a:pt x="61849" y="648208"/>
                                  <a:pt x="63119" y="643255"/>
                                  <a:pt x="65913" y="637540"/>
                                </a:cubicBezTo>
                                <a:lnTo>
                                  <a:pt x="301752" y="117348"/>
                                </a:lnTo>
                                <a:lnTo>
                                  <a:pt x="21590" y="117348"/>
                                </a:lnTo>
                                <a:cubicBezTo>
                                  <a:pt x="14351" y="117348"/>
                                  <a:pt x="9017" y="112649"/>
                                  <a:pt x="5334" y="103251"/>
                                </a:cubicBezTo>
                                <a:cubicBezTo>
                                  <a:pt x="1778" y="93726"/>
                                  <a:pt x="0" y="78740"/>
                                  <a:pt x="0" y="58166"/>
                                </a:cubicBezTo>
                                <a:cubicBezTo>
                                  <a:pt x="0" y="47879"/>
                                  <a:pt x="508" y="38989"/>
                                  <a:pt x="1524" y="31623"/>
                                </a:cubicBezTo>
                                <a:cubicBezTo>
                                  <a:pt x="2540" y="24257"/>
                                  <a:pt x="3937" y="18161"/>
                                  <a:pt x="5842" y="13335"/>
                                </a:cubicBezTo>
                                <a:cubicBezTo>
                                  <a:pt x="7747" y="8509"/>
                                  <a:pt x="10033" y="5080"/>
                                  <a:pt x="12573" y="3048"/>
                                </a:cubicBezTo>
                                <a:cubicBezTo>
                                  <a:pt x="15113" y="1016"/>
                                  <a:pt x="18161" y="0"/>
                                  <a:pt x="215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957250" y="6489701"/>
                            <a:ext cx="1275207" cy="128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207" h="1283081">
                                <a:moveTo>
                                  <a:pt x="0" y="1283081"/>
                                </a:moveTo>
                                <a:lnTo>
                                  <a:pt x="1275207" y="1283081"/>
                                </a:lnTo>
                                <a:lnTo>
                                  <a:pt x="1275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6172201"/>
                            <a:ext cx="1909572" cy="232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" name="Picture 120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144524" y="6172201"/>
                            <a:ext cx="1612392" cy="232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9" name="Shape 1209"/>
                        <wps:cNvSpPr/>
                        <wps:spPr>
                          <a:xfrm>
                            <a:off x="1376299" y="6818504"/>
                            <a:ext cx="436753" cy="67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53" h="678180">
                                <a:moveTo>
                                  <a:pt x="59817" y="0"/>
                                </a:moveTo>
                                <a:lnTo>
                                  <a:pt x="375412" y="0"/>
                                </a:lnTo>
                                <a:cubicBezTo>
                                  <a:pt x="378460" y="0"/>
                                  <a:pt x="381381" y="1015"/>
                                  <a:pt x="384175" y="3048"/>
                                </a:cubicBezTo>
                                <a:cubicBezTo>
                                  <a:pt x="386969" y="5080"/>
                                  <a:pt x="389255" y="8382"/>
                                  <a:pt x="391160" y="12827"/>
                                </a:cubicBezTo>
                                <a:cubicBezTo>
                                  <a:pt x="393065" y="17272"/>
                                  <a:pt x="394335" y="23240"/>
                                  <a:pt x="395224" y="30607"/>
                                </a:cubicBezTo>
                                <a:cubicBezTo>
                                  <a:pt x="396113" y="37973"/>
                                  <a:pt x="396494" y="46863"/>
                                  <a:pt x="396494" y="57150"/>
                                </a:cubicBezTo>
                                <a:cubicBezTo>
                                  <a:pt x="396494" y="77724"/>
                                  <a:pt x="394716" y="92710"/>
                                  <a:pt x="391160" y="101981"/>
                                </a:cubicBezTo>
                                <a:cubicBezTo>
                                  <a:pt x="387477" y="111252"/>
                                  <a:pt x="382270" y="115824"/>
                                  <a:pt x="375412" y="115824"/>
                                </a:cubicBezTo>
                                <a:lnTo>
                                  <a:pt x="138557" y="115824"/>
                                </a:lnTo>
                                <a:lnTo>
                                  <a:pt x="138557" y="258445"/>
                                </a:lnTo>
                                <a:cubicBezTo>
                                  <a:pt x="150622" y="257175"/>
                                  <a:pt x="162433" y="256286"/>
                                  <a:pt x="174371" y="255905"/>
                                </a:cubicBezTo>
                                <a:cubicBezTo>
                                  <a:pt x="186182" y="255524"/>
                                  <a:pt x="198628" y="255397"/>
                                  <a:pt x="211709" y="255397"/>
                                </a:cubicBezTo>
                                <a:cubicBezTo>
                                  <a:pt x="247777" y="255397"/>
                                  <a:pt x="279781" y="259588"/>
                                  <a:pt x="307721" y="267970"/>
                                </a:cubicBezTo>
                                <a:cubicBezTo>
                                  <a:pt x="335661" y="276479"/>
                                  <a:pt x="359156" y="288798"/>
                                  <a:pt x="378206" y="305054"/>
                                </a:cubicBezTo>
                                <a:cubicBezTo>
                                  <a:pt x="397256" y="321437"/>
                                  <a:pt x="411861" y="341630"/>
                                  <a:pt x="421767" y="365887"/>
                                </a:cubicBezTo>
                                <a:cubicBezTo>
                                  <a:pt x="431673" y="390017"/>
                                  <a:pt x="436753" y="418084"/>
                                  <a:pt x="436753" y="450088"/>
                                </a:cubicBezTo>
                                <a:cubicBezTo>
                                  <a:pt x="436753" y="486156"/>
                                  <a:pt x="430403" y="518287"/>
                                  <a:pt x="417957" y="546608"/>
                                </a:cubicBezTo>
                                <a:cubicBezTo>
                                  <a:pt x="405384" y="574929"/>
                                  <a:pt x="387731" y="598805"/>
                                  <a:pt x="364871" y="618236"/>
                                </a:cubicBezTo>
                                <a:cubicBezTo>
                                  <a:pt x="342011" y="637540"/>
                                  <a:pt x="314579" y="652399"/>
                                  <a:pt x="282448" y="662686"/>
                                </a:cubicBezTo>
                                <a:cubicBezTo>
                                  <a:pt x="250317" y="672973"/>
                                  <a:pt x="214757" y="678180"/>
                                  <a:pt x="175641" y="678180"/>
                                </a:cubicBezTo>
                                <a:cubicBezTo>
                                  <a:pt x="155067" y="678180"/>
                                  <a:pt x="135509" y="676910"/>
                                  <a:pt x="116967" y="674370"/>
                                </a:cubicBezTo>
                                <a:cubicBezTo>
                                  <a:pt x="98425" y="671703"/>
                                  <a:pt x="81788" y="668528"/>
                                  <a:pt x="66929" y="664464"/>
                                </a:cubicBezTo>
                                <a:cubicBezTo>
                                  <a:pt x="52197" y="660527"/>
                                  <a:pt x="40132" y="656590"/>
                                  <a:pt x="30607" y="652653"/>
                                </a:cubicBezTo>
                                <a:cubicBezTo>
                                  <a:pt x="21209" y="648716"/>
                                  <a:pt x="14986" y="645414"/>
                                  <a:pt x="12065" y="642874"/>
                                </a:cubicBezTo>
                                <a:cubicBezTo>
                                  <a:pt x="9271" y="640334"/>
                                  <a:pt x="7112" y="637540"/>
                                  <a:pt x="5715" y="634365"/>
                                </a:cubicBezTo>
                                <a:cubicBezTo>
                                  <a:pt x="4318" y="631317"/>
                                  <a:pt x="3175" y="627634"/>
                                  <a:pt x="2286" y="623316"/>
                                </a:cubicBezTo>
                                <a:cubicBezTo>
                                  <a:pt x="1524" y="618998"/>
                                  <a:pt x="889" y="613664"/>
                                  <a:pt x="508" y="607060"/>
                                </a:cubicBezTo>
                                <a:cubicBezTo>
                                  <a:pt x="254" y="600583"/>
                                  <a:pt x="0" y="592836"/>
                                  <a:pt x="0" y="583946"/>
                                </a:cubicBezTo>
                                <a:cubicBezTo>
                                  <a:pt x="0" y="574294"/>
                                  <a:pt x="381" y="566166"/>
                                  <a:pt x="1016" y="559435"/>
                                </a:cubicBezTo>
                                <a:cubicBezTo>
                                  <a:pt x="1778" y="552831"/>
                                  <a:pt x="2794" y="547370"/>
                                  <a:pt x="4445" y="543306"/>
                                </a:cubicBezTo>
                                <a:cubicBezTo>
                                  <a:pt x="5969" y="539115"/>
                                  <a:pt x="7747" y="536194"/>
                                  <a:pt x="9779" y="534543"/>
                                </a:cubicBezTo>
                                <a:cubicBezTo>
                                  <a:pt x="11811" y="532765"/>
                                  <a:pt x="14224" y="531876"/>
                                  <a:pt x="17018" y="531876"/>
                                </a:cubicBezTo>
                                <a:cubicBezTo>
                                  <a:pt x="20447" y="531876"/>
                                  <a:pt x="25654" y="533908"/>
                                  <a:pt x="32766" y="537845"/>
                                </a:cubicBezTo>
                                <a:cubicBezTo>
                                  <a:pt x="39751" y="541782"/>
                                  <a:pt x="49022" y="546227"/>
                                  <a:pt x="60579" y="550926"/>
                                </a:cubicBezTo>
                                <a:cubicBezTo>
                                  <a:pt x="72009" y="555752"/>
                                  <a:pt x="85979" y="560197"/>
                                  <a:pt x="102489" y="564134"/>
                                </a:cubicBezTo>
                                <a:cubicBezTo>
                                  <a:pt x="118999" y="568071"/>
                                  <a:pt x="138684" y="569976"/>
                                  <a:pt x="161671" y="569976"/>
                                </a:cubicBezTo>
                                <a:cubicBezTo>
                                  <a:pt x="181610" y="569976"/>
                                  <a:pt x="199771" y="567944"/>
                                  <a:pt x="216027" y="563880"/>
                                </a:cubicBezTo>
                                <a:cubicBezTo>
                                  <a:pt x="232410" y="559689"/>
                                  <a:pt x="246126" y="553085"/>
                                  <a:pt x="257556" y="544068"/>
                                </a:cubicBezTo>
                                <a:cubicBezTo>
                                  <a:pt x="268859" y="534924"/>
                                  <a:pt x="277622" y="523494"/>
                                  <a:pt x="283718" y="509778"/>
                                </a:cubicBezTo>
                                <a:cubicBezTo>
                                  <a:pt x="289941" y="496062"/>
                                  <a:pt x="292989" y="479552"/>
                                  <a:pt x="292989" y="460375"/>
                                </a:cubicBezTo>
                                <a:cubicBezTo>
                                  <a:pt x="292989" y="443865"/>
                                  <a:pt x="290449" y="429133"/>
                                  <a:pt x="285242" y="416306"/>
                                </a:cubicBezTo>
                                <a:cubicBezTo>
                                  <a:pt x="280162" y="403479"/>
                                  <a:pt x="272034" y="392557"/>
                                  <a:pt x="261112" y="383667"/>
                                </a:cubicBezTo>
                                <a:cubicBezTo>
                                  <a:pt x="250063" y="374650"/>
                                  <a:pt x="235839" y="368046"/>
                                  <a:pt x="218313" y="363601"/>
                                </a:cubicBezTo>
                                <a:cubicBezTo>
                                  <a:pt x="200914" y="359029"/>
                                  <a:pt x="179578" y="356870"/>
                                  <a:pt x="154559" y="356870"/>
                                </a:cubicBezTo>
                                <a:cubicBezTo>
                                  <a:pt x="134620" y="356870"/>
                                  <a:pt x="116459" y="357886"/>
                                  <a:pt x="100203" y="359918"/>
                                </a:cubicBezTo>
                                <a:cubicBezTo>
                                  <a:pt x="83820" y="361950"/>
                                  <a:pt x="68453" y="362966"/>
                                  <a:pt x="54102" y="362966"/>
                                </a:cubicBezTo>
                                <a:cubicBezTo>
                                  <a:pt x="44196" y="362966"/>
                                  <a:pt x="36957" y="360553"/>
                                  <a:pt x="32766" y="355600"/>
                                </a:cubicBezTo>
                                <a:cubicBezTo>
                                  <a:pt x="28448" y="350520"/>
                                  <a:pt x="26289" y="341376"/>
                                  <a:pt x="26289" y="328041"/>
                                </a:cubicBezTo>
                                <a:lnTo>
                                  <a:pt x="26289" y="38608"/>
                                </a:lnTo>
                                <a:cubicBezTo>
                                  <a:pt x="26289" y="24892"/>
                                  <a:pt x="28956" y="14986"/>
                                  <a:pt x="34290" y="9017"/>
                                </a:cubicBezTo>
                                <a:cubicBezTo>
                                  <a:pt x="39624" y="3048"/>
                                  <a:pt x="48133" y="0"/>
                                  <a:pt x="598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1376299" y="6818504"/>
                            <a:ext cx="436753" cy="67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53" h="678180">
                                <a:moveTo>
                                  <a:pt x="59817" y="0"/>
                                </a:moveTo>
                                <a:lnTo>
                                  <a:pt x="375412" y="0"/>
                                </a:lnTo>
                                <a:cubicBezTo>
                                  <a:pt x="378460" y="0"/>
                                  <a:pt x="381381" y="1015"/>
                                  <a:pt x="384175" y="3048"/>
                                </a:cubicBezTo>
                                <a:cubicBezTo>
                                  <a:pt x="386969" y="5080"/>
                                  <a:pt x="389255" y="8382"/>
                                  <a:pt x="391160" y="12827"/>
                                </a:cubicBezTo>
                                <a:cubicBezTo>
                                  <a:pt x="393065" y="17272"/>
                                  <a:pt x="394335" y="23240"/>
                                  <a:pt x="395224" y="30607"/>
                                </a:cubicBezTo>
                                <a:cubicBezTo>
                                  <a:pt x="396113" y="37973"/>
                                  <a:pt x="396494" y="46863"/>
                                  <a:pt x="396494" y="57150"/>
                                </a:cubicBezTo>
                                <a:cubicBezTo>
                                  <a:pt x="396494" y="77724"/>
                                  <a:pt x="394716" y="92710"/>
                                  <a:pt x="391160" y="101981"/>
                                </a:cubicBezTo>
                                <a:cubicBezTo>
                                  <a:pt x="387477" y="111252"/>
                                  <a:pt x="382270" y="115824"/>
                                  <a:pt x="375412" y="115824"/>
                                </a:cubicBezTo>
                                <a:lnTo>
                                  <a:pt x="138557" y="115824"/>
                                </a:lnTo>
                                <a:lnTo>
                                  <a:pt x="138557" y="258445"/>
                                </a:lnTo>
                                <a:cubicBezTo>
                                  <a:pt x="150622" y="257175"/>
                                  <a:pt x="162433" y="256286"/>
                                  <a:pt x="174371" y="255905"/>
                                </a:cubicBezTo>
                                <a:cubicBezTo>
                                  <a:pt x="186182" y="255524"/>
                                  <a:pt x="198628" y="255397"/>
                                  <a:pt x="211709" y="255397"/>
                                </a:cubicBezTo>
                                <a:cubicBezTo>
                                  <a:pt x="247777" y="255397"/>
                                  <a:pt x="279781" y="259588"/>
                                  <a:pt x="307721" y="267970"/>
                                </a:cubicBezTo>
                                <a:cubicBezTo>
                                  <a:pt x="335661" y="276479"/>
                                  <a:pt x="359156" y="288798"/>
                                  <a:pt x="378206" y="305054"/>
                                </a:cubicBezTo>
                                <a:cubicBezTo>
                                  <a:pt x="397256" y="321437"/>
                                  <a:pt x="411861" y="341630"/>
                                  <a:pt x="421767" y="365887"/>
                                </a:cubicBezTo>
                                <a:cubicBezTo>
                                  <a:pt x="431673" y="390017"/>
                                  <a:pt x="436753" y="418084"/>
                                  <a:pt x="436753" y="450088"/>
                                </a:cubicBezTo>
                                <a:cubicBezTo>
                                  <a:pt x="436753" y="486156"/>
                                  <a:pt x="430403" y="518287"/>
                                  <a:pt x="417957" y="546608"/>
                                </a:cubicBezTo>
                                <a:cubicBezTo>
                                  <a:pt x="405384" y="574929"/>
                                  <a:pt x="387731" y="598805"/>
                                  <a:pt x="364871" y="618236"/>
                                </a:cubicBezTo>
                                <a:cubicBezTo>
                                  <a:pt x="342011" y="637540"/>
                                  <a:pt x="314579" y="652399"/>
                                  <a:pt x="282448" y="662686"/>
                                </a:cubicBezTo>
                                <a:cubicBezTo>
                                  <a:pt x="250317" y="672973"/>
                                  <a:pt x="214757" y="678180"/>
                                  <a:pt x="175641" y="678180"/>
                                </a:cubicBezTo>
                                <a:cubicBezTo>
                                  <a:pt x="155067" y="678180"/>
                                  <a:pt x="135509" y="676910"/>
                                  <a:pt x="116967" y="674370"/>
                                </a:cubicBezTo>
                                <a:cubicBezTo>
                                  <a:pt x="98425" y="671703"/>
                                  <a:pt x="81788" y="668528"/>
                                  <a:pt x="66929" y="664464"/>
                                </a:cubicBezTo>
                                <a:cubicBezTo>
                                  <a:pt x="52197" y="660527"/>
                                  <a:pt x="40132" y="656590"/>
                                  <a:pt x="30607" y="652653"/>
                                </a:cubicBezTo>
                                <a:cubicBezTo>
                                  <a:pt x="21209" y="648716"/>
                                  <a:pt x="14986" y="645414"/>
                                  <a:pt x="12065" y="642874"/>
                                </a:cubicBezTo>
                                <a:cubicBezTo>
                                  <a:pt x="9271" y="640334"/>
                                  <a:pt x="7112" y="637540"/>
                                  <a:pt x="5715" y="634365"/>
                                </a:cubicBezTo>
                                <a:cubicBezTo>
                                  <a:pt x="4318" y="631317"/>
                                  <a:pt x="3175" y="627634"/>
                                  <a:pt x="2286" y="623316"/>
                                </a:cubicBezTo>
                                <a:cubicBezTo>
                                  <a:pt x="1524" y="618998"/>
                                  <a:pt x="889" y="613664"/>
                                  <a:pt x="508" y="607060"/>
                                </a:cubicBezTo>
                                <a:cubicBezTo>
                                  <a:pt x="254" y="600583"/>
                                  <a:pt x="0" y="592836"/>
                                  <a:pt x="0" y="583946"/>
                                </a:cubicBezTo>
                                <a:cubicBezTo>
                                  <a:pt x="0" y="574294"/>
                                  <a:pt x="381" y="566166"/>
                                  <a:pt x="1016" y="559435"/>
                                </a:cubicBezTo>
                                <a:cubicBezTo>
                                  <a:pt x="1778" y="552831"/>
                                  <a:pt x="2794" y="547370"/>
                                  <a:pt x="4445" y="543306"/>
                                </a:cubicBezTo>
                                <a:cubicBezTo>
                                  <a:pt x="5969" y="539115"/>
                                  <a:pt x="7747" y="536194"/>
                                  <a:pt x="9779" y="534543"/>
                                </a:cubicBezTo>
                                <a:cubicBezTo>
                                  <a:pt x="11811" y="532765"/>
                                  <a:pt x="14224" y="531876"/>
                                  <a:pt x="17018" y="531876"/>
                                </a:cubicBezTo>
                                <a:cubicBezTo>
                                  <a:pt x="20447" y="531876"/>
                                  <a:pt x="25654" y="533908"/>
                                  <a:pt x="32766" y="537845"/>
                                </a:cubicBezTo>
                                <a:cubicBezTo>
                                  <a:pt x="39751" y="541782"/>
                                  <a:pt x="49022" y="546227"/>
                                  <a:pt x="60579" y="550926"/>
                                </a:cubicBezTo>
                                <a:cubicBezTo>
                                  <a:pt x="72009" y="555752"/>
                                  <a:pt x="85979" y="560197"/>
                                  <a:pt x="102489" y="564134"/>
                                </a:cubicBezTo>
                                <a:cubicBezTo>
                                  <a:pt x="118999" y="568071"/>
                                  <a:pt x="138684" y="569976"/>
                                  <a:pt x="161671" y="569976"/>
                                </a:cubicBezTo>
                                <a:cubicBezTo>
                                  <a:pt x="181610" y="569976"/>
                                  <a:pt x="199771" y="567944"/>
                                  <a:pt x="216027" y="563880"/>
                                </a:cubicBezTo>
                                <a:cubicBezTo>
                                  <a:pt x="232410" y="559689"/>
                                  <a:pt x="246126" y="553085"/>
                                  <a:pt x="257556" y="544068"/>
                                </a:cubicBezTo>
                                <a:cubicBezTo>
                                  <a:pt x="268859" y="534924"/>
                                  <a:pt x="277622" y="523494"/>
                                  <a:pt x="283718" y="509778"/>
                                </a:cubicBezTo>
                                <a:cubicBezTo>
                                  <a:pt x="289941" y="496062"/>
                                  <a:pt x="292989" y="479552"/>
                                  <a:pt x="292989" y="460375"/>
                                </a:cubicBezTo>
                                <a:cubicBezTo>
                                  <a:pt x="292989" y="443865"/>
                                  <a:pt x="290449" y="429133"/>
                                  <a:pt x="285242" y="416306"/>
                                </a:cubicBezTo>
                                <a:cubicBezTo>
                                  <a:pt x="280162" y="403479"/>
                                  <a:pt x="272034" y="392557"/>
                                  <a:pt x="261112" y="383667"/>
                                </a:cubicBezTo>
                                <a:cubicBezTo>
                                  <a:pt x="250063" y="374650"/>
                                  <a:pt x="235839" y="368046"/>
                                  <a:pt x="218313" y="363601"/>
                                </a:cubicBezTo>
                                <a:cubicBezTo>
                                  <a:pt x="200914" y="359029"/>
                                  <a:pt x="179578" y="356870"/>
                                  <a:pt x="154559" y="356870"/>
                                </a:cubicBezTo>
                                <a:cubicBezTo>
                                  <a:pt x="134620" y="356870"/>
                                  <a:pt x="116459" y="357886"/>
                                  <a:pt x="100203" y="359918"/>
                                </a:cubicBezTo>
                                <a:cubicBezTo>
                                  <a:pt x="83820" y="361950"/>
                                  <a:pt x="68453" y="362966"/>
                                  <a:pt x="54102" y="362966"/>
                                </a:cubicBezTo>
                                <a:cubicBezTo>
                                  <a:pt x="44196" y="362966"/>
                                  <a:pt x="36957" y="360553"/>
                                  <a:pt x="32766" y="355600"/>
                                </a:cubicBezTo>
                                <a:cubicBezTo>
                                  <a:pt x="28448" y="350520"/>
                                  <a:pt x="26289" y="341376"/>
                                  <a:pt x="26289" y="328041"/>
                                </a:cubicBezTo>
                                <a:lnTo>
                                  <a:pt x="26289" y="38608"/>
                                </a:lnTo>
                                <a:cubicBezTo>
                                  <a:pt x="26289" y="24892"/>
                                  <a:pt x="28956" y="14986"/>
                                  <a:pt x="34290" y="9017"/>
                                </a:cubicBezTo>
                                <a:cubicBezTo>
                                  <a:pt x="39624" y="3048"/>
                                  <a:pt x="48133" y="0"/>
                                  <a:pt x="598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341" o:spid="_x0000_s1203" style="position:absolute;left:0;text-align:left;margin-left:0;margin-top:0;width:567pt;height:808.25pt;z-index:251664384;mso-position-horizontal-relative:page;mso-position-vertical-relative:page" coordsize="72009,102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fYrf&#10;/OZ/AG9xUTnW6xE9AAAAAElFTkSuQmCCUEsDBAoAAAAAAAAAIQDt9zOHiiUAAIolAAAVAAAAZHJz&#10;L21lZGlhL2ltYWdlMTAucG5niVBORw0KGgoAAAANSUhEUgAAAaIAAAH8CAYAAACTj6voAAAAAXNS&#10;R0IArs4c6QAAAARnQU1BAACxjwv8YQUAAAAJcEhZcwAADsMAAA7DAcdvqGQAACUfSURBVHhe7d2N&#10;suPKdWRh2eOx3v9xJdvjiYzoJae3qsA/gOTpXl/EjiqAQAFgkzvN66vbf5E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Bn/4w/8B5cKthBcNXocAAAAA&#10;SUVORK5CYIJQSwMECgAAAAAAAAAhADIUeNabIwAAmyMAABQAAABkcnMvbWVkaWEvaW1hZ2U4LnBu&#10;Z4lQTkcNChoKAAAADUlIRFIAAAGiAAAB/AgGAAAAk4+r6AAAAAFzUkdCAK7OHOkAAAAEZ0FNQQAA&#10;sY8L/GEFAAAACXBIWXMAAA7DAAAOwwHHb6hkAAAjMElEQVR4Xu3diXIj2ZIc0JE06/9/7CxaX5ja&#10;JVfoJkgWkSCq+xyzsHtzRSYeMvyBzar6O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Cn+emn/wPizaK8VspqKwAAAABJRU5ErkJgglBL&#10;AwQKAAAAAAAAACEAHgZmSwosAQAKLAEAFAAAAGRycy9tZWRpYS9pbWFnZTEuanBn/9j/4AAQSkZJ&#10;RgABAQEAYABgAAD/2wBDAAMCAgMCAgMDAwMEAwMEBQgFBQQEBQoHBwYIDAoMDAsKCwsNDhIQDQ4R&#10;DgsLEBYQERMUFRUVDA8XGBYUGBIUFRT/2wBDAQMEBAUEBQkFBQkUDQsNFBQUFBQUFBQUFBQUFBQU&#10;FBQUFBQUFBQUFBQUFBQUFBQUFBQUFBQUFBQUFBQUFBQUFBT/wAARCAUAA4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qtvY9VojAABaIwAAFAAAAGRycy9t&#10;ZWRpYS9pbWFnZTIucG5niVBORw0KGgoAAAANSUhEUgAAAaIAAAH8CAYAAACTj6voAAAAAXNSR0IA&#10;rs4c6QAAAARnQU1BAACxjwv8YQUAAAAJcEhZcwAADsMAAA7DAcdvqGQAACLvSURBVHhe7d2LkiNb&#10;UiXQnhlo4P8/FmiYx3Wzu4fdzgnlS1Iqq9YyczsnQvEUGb47irxVf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JH/5y/8DFZ/Qw2wqByEAAAAASUVORK5C&#10;YIJQSwMECgAAAAAAAAAhAGldRjk6AwAAOgMAABQAAABkcnMvbWVkaWEvaW1hZ2UzLnBuZ4lQTkcN&#10;ChoKAAAADUlIRFIAAAFhAAAB/AgGAAAAAAceSgAAAAFzUkdCAK7OHOkAAAAEZ0FNQQAAsY8L/GEF&#10;AAAACXBIWXMAAA7DAAAOwwHHb6hkAAACz0lEQVR4Xu3BMQEAAADCoPVPbQZ/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NQA9IIAAUY4szUAAAAASUVORK5CYIJQSwMECgAAAAAAAAAhABIHrBWNGgAAjRoAABQAAABkcnMv&#10;bWVkaWEvaW1hZ2U0LnBuZ4lQTkcNChoKAAAADUlIRFIAAAGiAAAB/AgGAAAAk4+r6AAAAAFzUkdC&#10;AK7OHOkAAAAEZ0FNQQAAsY8L/GEFAAAACXBIWXMAAA7DAAAOwwHHb6hkAAAaIklEQVR4Xu3di47r&#10;6HWtUZ+TxE7e/2FP7NzOXkBNYOIPSd2oklQ1BrDwUxKpi1viZ7bbvf8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Fv85S//H1NayZlj8IXwAAAAAElFTkSuQmCCUEsDBAoAAAAAAAAAIQD3QsYEVB0AAFQdAAAU&#10;AAAAZHJzL21lZGlhL2ltYWdlNS5wbmeJUE5HDQoaCgAAAA1JSERSAAABogAAAfwIBgAAAJOPq+gA&#10;AAABc1JHQgCuzhzpAAAABGdBTUEAALGPC/xhBQAAAAlwSFlzAAAOwwAADsMBx2+oZAAAHOlJREFU&#10;eF7t3Yty49qRJdCemX7O//+r7bbncbOndntP9iElVfGl4loRGecABECAQeQ25LrSP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HfxD//wfwEc4v6IL/wSfAAAAABJ&#10;RU5ErkJgglBLAwQKAAAAAAAAACEAI884H9QdAADUHQAAFAAAAGRycy9tZWRpYS9pbWFnZTcucG5n&#10;iVBORw0KGgoAAAANSUhEUgAAAaIAAAH8CAYAAACTj6voAAAAAXNSR0IArs4c6QAAAARnQU1BAACx&#10;jwv8YQUAAAAJcEhZcwAADsMAAA7DAcdvqGQAAB1pSURBVHhe7d2NdmJbdp5h58d2cv83G3fHSTzj&#10;+tyfZy9U+mEDKj3PGHOsDQIEtFhvb506p/4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">
                <v:shape id="Picture 1102" o:spid="_x0000_s1204" type="#_x0000_t75" style="position:absolute;width:72009;height:10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jvG7FAAAA3QAAAA8AAABkcnMvZG93bnJldi54bWxET01rwkAQvRf8D8sUeil1o4VWopugLQFP&#10;BU2g9DZkxyRNdjZmV43/visUvM3jfc4qHU0nzjS4xrKC2TQCQVxa3XCloMizlwUI55E1dpZJwZUc&#10;pMnkYYWxthfe0XnvKxFC2MWooPa+j6V0ZU0G3dT2xIE72MGgD3CopB7wEsJNJ+dR9CYNNhwaauzp&#10;o6ay3Z+Mgt82+7aL9podT/nP9jXffH0W789KPT2O6yUIT6O/i//dWx3mz6I53L4JJ8j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47xuxQAAAN0AAAAPAAAAAAAAAAAAAAAA&#10;AJ8CAABkcnMvZG93bnJldi54bWxQSwUGAAAAAAQABAD3AAAAkQMAAAAA&#10;">
                  <v:imagedata r:id="rId16" o:title=""/>
                </v:shape>
                <v:shape id="Shape 1104" o:spid="_x0000_s1205" style="position:absolute;left:8858;top:10604;width:10001;height:10001;visibility:visible;mso-wrap-style:square;v-text-anchor:top" coordsize="1000138,1000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31cQA&#10;AADdAAAADwAAAGRycy9kb3ducmV2LnhtbERP32vCMBB+H/g/hBvsRTTtGHNUo8hAtr2MWSe+Hs3Z&#10;liWXLom1/vdmIOztPr6ft1gN1oiefGgdK8inGQjiyumWawXfu83kBUSIyBqNY1JwoQCr5ehugYV2&#10;Z95SX8ZapBAOBSpoYuwKKUPVkMUwdR1x4o7OW4wJ+lpqj+cUbo18zLJnabHl1NBgR68NVT/lySrY&#10;x9Oh68vfPB+/fRnDn7P9x8Yr9XA/rOcgIg3xX3xzv+s0P8+e4O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d9XEAAAA3QAAAA8AAAAAAAAAAAAAAAAAmAIAAGRycy9k&#10;b3ducmV2LnhtbFBLBQYAAAAABAAEAPUAAACJAwAAAAA=&#10;" path="m,166624c,74549,74625,,166688,l833387,v92075,,166751,74549,166751,166624l1000138,833374v,92075,-74676,166751,-166751,166751l166688,1000125c74625,1000125,,925449,,833374l,166624xe" filled="f" strokecolor="#558ed5" strokeweight="2pt">
                  <v:path arrowok="t" textboxrect="0,0,1000138,1000125"/>
                </v:shape>
                <v:rect id="Rectangle 1105" o:spid="_x0000_s1206" style="position:absolute;left:11939;top:13587;width:3935;height: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Gj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mDa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QaMwgAAAN0AAAAPAAAAAAAAAAAAAAAAAJgCAABkcnMvZG93&#10;bnJldi54bWxQSwUGAAAAAAQABAD1AAAAhwMAAAAA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92"/>
                          </w:rPr>
                          <w:t>9</w:t>
                        </w:r>
                      </w:p>
                    </w:txbxContent>
                  </v:textbox>
                </v:rect>
                <v:rect id="Rectangle 1106" o:spid="_x0000_s1207" style="position:absolute;left:14895;top:13587;width:1755;height: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Y+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g+i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5j7wgAAAN0AAAAPAAAAAAAAAAAAAAAAAJgCAABkcnMvZG93&#10;bnJldi54bWxQSwUGAAAAAAQABAD1AAAAhwMAAAAA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color w:val="FFFFFF"/>
                            <w:sz w:val="9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7" o:spid="_x0000_s1208" style="position:absolute;left:21001;top:10604;width:9002;height:9623;visibility:visible;mso-wrap-style:square;v-text-anchor:top" coordsize="900176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v8UA&#10;AADdAAAADwAAAGRycy9kb3ducmV2LnhtbERPTWvCQBC9F/oflin0UnQ3IrWk2YhYLJ4KjfbgbchO&#10;k5DsbMhuNfrru4LgbR7vc7LlaDtxpME3jjUkUwWCuHSm4UrDfreZvIHwAdlg55g0nMnDMn98yDA1&#10;7sTfdCxCJWII+xQ11CH0qZS+rMmin7qeOHK/brAYIhwqaQY8xXDbyZlSr9Jiw7Ghxp7WNZVt8Wc1&#10;vGyTj5/LV5N0BX9uZvNLe2j3Suvnp3H1DiLQGO7im3tr4vxELeD6TTx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Su/xQAAAN0AAAAPAAAAAAAAAAAAAAAAAJgCAABkcnMv&#10;ZG93bnJldi54bWxQSwUGAAAAAAQABAD1AAAAigMAAAAA&#10;" path="m450088,c698627,,900176,215392,900176,481076v,265811,-201549,481203,-450088,481203c201549,962279,,746887,,481076,,215392,201549,,450088,xe" fillcolor="#fc0" stroked="f" strokeweight="0">
                  <v:path arrowok="t" textboxrect="0,0,900176,962279"/>
                </v:shape>
                <v:shape id="Shape 1108" o:spid="_x0000_s1209" style="position:absolute;left:21001;top:10604;width:9002;height:9623;visibility:visible;mso-wrap-style:square;v-text-anchor:top" coordsize="900176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2bcYA&#10;AADdAAAADwAAAGRycy9kb3ducmV2LnhtbESPQW/CMAyF70j7D5En7QZpd0CjEBBC2uAyIdgOHK3G&#10;NIXGqZIMuv36+TBpN1vv+b3Pi9XgO3WjmNrABspJAYq4DrblxsDnx+v4BVTKyBa7wGTgmxKslg+j&#10;BVY23PlAt2NulIRwqtCAy7mvtE61I49pEnpi0c4hesyyxkbbiHcJ951+Loqp9tiyNDjsaeOovh6/&#10;vIGfd3LDfhYv5zfaz9rdqcyHbWnM0+OwnoPKNOR/89/1zgp+WQ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Q2bcYAAADdAAAADwAAAAAAAAAAAAAAAACYAgAAZHJz&#10;L2Rvd25yZXYueG1sUEsFBgAAAAAEAAQA9QAAAIsDAAAAAA==&#10;" path="m,481076c,215392,201549,,450088,,698627,,900176,215392,900176,481076v,265811,-201549,481203,-450088,481203c201549,962279,,746887,,481076xe" filled="f" strokeweight="2pt">
                  <v:path arrowok="t" textboxrect="0,0,900176,962279"/>
                </v:shape>
                <v:rect id="Rectangle 1109" o:spid="_x0000_s1210" style="position:absolute;left:24155;top:13215;width:3599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Mi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H+JIr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AMicMAAADdAAAADwAAAAAAAAAAAAAAAACYAgAAZHJzL2Rv&#10;d25yZXYueG1sUEsFBgAAAAAEAAQA9QAAAIg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>2</w:t>
                        </w:r>
                      </w:p>
                    </w:txbxContent>
                  </v:textbox>
                </v:rect>
                <v:rect id="Rectangle 1110" o:spid="_x0000_s1211" style="position:absolute;left:26852;top:13215;width:1605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zycYA&#10;AADdAAAADwAAAGRycy9kb3ducmV2LnhtbESPQW/CMAyF75P4D5GRuI20OyAoBIQGExwZIMFuVuO1&#10;1RqnagIt/Pr5MGk3W+/5vc+LVe9qdac2VJ4NpOMEFHHubcWFgfPp43UKKkRki7VnMvCgAKvl4GWB&#10;mfUdf9L9GAslIRwyNFDG2GRah7wkh2HsG2LRvn3rMMraFtq22Em4q/Vbkky0w4qlocSG3kvKf443&#10;Z2A3bdbXvX92Rb392l0Ol9nmNIvGjIb9eg4qUh//zX/Xeyv4aSr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MzycYAAADdAAAADwAAAAAAAAAAAAAAAACYAgAAZHJz&#10;L2Rvd25yZXYueG1sUEsFBgAAAAAEAAQA9QAAAIs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11" o:spid="_x0000_s1212" style="position:absolute;left:31003;top:10604;width:9002;height:9623;visibility:visible;mso-wrap-style:square;v-text-anchor:top" coordsize="900176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AjcQA&#10;AADdAAAADwAAAGRycy9kb3ducmV2LnhtbERPwarCMBC8C/5DWMGLPNOKyKPPKKIonh7YpwdvS7O2&#10;pc2mNFGrX/8iCM5pl9mZ2ZkvO1OLG7WutKwgHkcgiDOrS84VHP+2X98gnEfWWFsmBQ9ysFz0e3NM&#10;tL3zgW6pz0UwYZeggsL7JpHSZQUZdGPbEAfuYluDPqxtLnWL92BuajmJopk0WHJIKLChdUFZlV6N&#10;gtE+3pyev2Vcp7zbTqbP6lwdI6WGg271A8JT5z/Hb/Veh/cD4NUmj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gI3EAAAA3QAAAA8AAAAAAAAAAAAAAAAAmAIAAGRycy9k&#10;b3ducmV2LnhtbFBLBQYAAAAABAAEAPUAAACJAwAAAAA=&#10;" path="m450088,c698627,,900176,215392,900176,481076v,265811,-201549,481203,-450088,481203c201549,962279,,746887,,481076,,215392,201549,,450088,xe" fillcolor="#fc0" stroked="f" strokeweight="0">
                  <v:path arrowok="t" textboxrect="0,0,900176,962279"/>
                </v:shape>
                <v:shape id="Shape 1112" o:spid="_x0000_s1213" style="position:absolute;left:31003;top:10604;width:9002;height:9623;visibility:visible;mso-wrap-style:square;v-text-anchor:top" coordsize="900176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XWsIA&#10;AADdAAAADwAAAGRycy9kb3ducmV2LnhtbERPTWsCMRC9F/ofwhR6q9l4KLo1igitXkS0PfQ4bMbN&#10;tpvJkkRd/fVGELzN433OZNa7VhwpxMazBjUoQBBX3jRca/j5/nwbgYgJ2WDrmTScKcJs+vw0wdL4&#10;E2/puEu1yCEcS9RgU+pKKWNlyWEc+I44c3sfHKYMQy1NwFMOd60cFsW7dNhwbrDY0cJS9b87OA2X&#10;Ndl+Mw5/+y/ajJvVr0rbpdL69aWff4BI1KeH+O5emTxfqSHcvskn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ZdawgAAAN0AAAAPAAAAAAAAAAAAAAAAAJgCAABkcnMvZG93&#10;bnJldi54bWxQSwUGAAAAAAQABAD1AAAAhwMAAAAA&#10;" path="m,481076c,215392,201549,,450088,,698627,,900176,215392,900176,481076v,265811,-201549,481203,-450088,481203c201549,962279,,746887,,481076xe" filled="f" strokeweight="2pt">
                  <v:path arrowok="t" textboxrect="0,0,900176,962279"/>
                </v:shape>
                <v:rect id="Rectangle 1113" o:spid="_x0000_s1214" style="position:absolute;left:34159;top:13215;width:3599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tv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rb7EAAAA3QAAAA8AAAAAAAAAAAAAAAAAmAIAAGRycy9k&#10;b3ducmV2LnhtbFBLBQYAAAAABAAEAPUAAACJAwAAAAA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>6</w:t>
                        </w:r>
                      </w:p>
                    </w:txbxContent>
                  </v:textbox>
                </v:rect>
                <v:rect id="Rectangle 1114" o:spid="_x0000_s1215" style="position:absolute;left:36856;top:13215;width:1604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1ys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NcrEAAAA3QAAAA8AAAAAAAAAAAAAAAAAmAIAAGRycy9k&#10;b3ducmV2LnhtbFBLBQYAAAAABAAEAPUAAACJAwAAAAA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15" o:spid="_x0000_s1216" style="position:absolute;left:52435;top:10604;width:9001;height:9623;visibility:visible;mso-wrap-style:square;v-text-anchor:top" coordsize="900049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Q8MMA&#10;AADdAAAADwAAAGRycy9kb3ducmV2LnhtbERPS2vCQBC+C/0PyxS8mU0ENaSu0laUXn1g6W3ITrOh&#10;2dmYXTX++64geJuP7znzZW8bcaHO144VZEkKgrh0uuZKwWG/HuUgfEDW2DgmBTfysFy8DOZYaHfl&#10;LV12oRIxhH2BCkwIbSGlLw1Z9IlriSP36zqLIcKukrrDawy3jRyn6VRarDk2GGzp01D5tztbBd+2&#10;McdNeZrZ2yo/feT1djL9MUoNX/v3NxCB+vAUP9xfOs7Psgnc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Q8MMAAADdAAAADwAAAAAAAAAAAAAAAACYAgAAZHJzL2Rv&#10;d25yZXYueG1sUEsFBgAAAAAEAAQA9QAAAIgDAAAAAA==&#10;" path="m449961,c698627,,900049,215392,900049,481076v,265811,-201422,481203,-450088,481203c201422,962279,,746887,,481076,,215392,201422,,449961,xe" fillcolor="#fc0" stroked="f" strokeweight="0">
                  <v:path arrowok="t" textboxrect="0,0,900049,962279"/>
                </v:shape>
                <v:shape id="Shape 1116" o:spid="_x0000_s1217" style="position:absolute;left:52435;top:10604;width:9001;height:9623;visibility:visible;mso-wrap-style:square;v-text-anchor:top" coordsize="900049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UvMoA&#10;AADdAAAADwAAAGRycy9kb3ducmV2LnhtbESP3UrDQBCF7wt9h2UE75pNLBSJ3RZtUUSF/iiCd9Ps&#10;NAnNzobdbZP69K5Q6N0M58z5zkznvWnEiZyvLSvIkhQEcWF1zaWCr8/n0T0IH5A1NpZJwZk8zGfD&#10;wRRzbTve0GkbShFD2OeooAqhzaX0RUUGfWJb4qjtrTMY4upKqR12Mdw08i5NJ9JgzZFQYUuLiorD&#10;9mgiZLdZvp3X+4/d98/x9/3FjbvV01ip25v+8QFEoD5czZfrVx3rZ9kE/r+JI8j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VUFLzKAAAA3QAAAA8AAAAAAAAAAAAAAAAAmAIA&#10;AGRycy9kb3ducmV2LnhtbFBLBQYAAAAABAAEAPUAAACPAwAAAAA=&#10;" path="m,481076c,215392,201422,,449961,,698627,,900049,215392,900049,481076v,265811,-201422,481203,-450088,481203c201422,962279,,746887,,481076xe" filled="f" strokeweight="2pt">
                  <v:path arrowok="t" textboxrect="0,0,900049,962279"/>
                </v:shape>
                <v:rect id="Rectangle 1117" o:spid="_x0000_s1218" style="position:absolute;left:55592;top:13215;width:3599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rvc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xH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q73EAAAA3QAAAA8AAAAAAAAAAAAAAAAAmAIAAGRycy9k&#10;b3ducmV2LnhtbFBLBQYAAAAABAAEAPUAAACJAwAAAAA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>4</w:t>
                        </w:r>
                      </w:p>
                    </w:txbxContent>
                  </v:textbox>
                </v:rect>
                <v:rect id="Rectangle 1118" o:spid="_x0000_s1219" style="position:absolute;left:58290;top:13215;width:1604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z8YA&#10;AADdAAAADwAAAGRycy9kb3ducmV2LnhtbESPQW/CMAyF75P4D5GRuI20OyAoBIQGExwZIMFuVuO1&#10;1RqnagIt/Pr5MGk3W+/5vc+LVe9qdac2VJ4NpOMEFHHubcWFgfPp43UKKkRki7VnMvCgAKvl4GWB&#10;mfUdf9L9GAslIRwyNFDG2GRah7wkh2HsG2LRvn3rMMraFtq22Em4q/Vbkky0w4qlocSG3kvKf443&#10;Z2A3bdbXvX92Rb392l0Ol9nmNIvGjIb9eg4qUh//zX/Xeyv4aSq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/z8YAAADdAAAADwAAAAAAAAAAAAAAAACYAgAAZHJz&#10;L2Rvd25yZXYueG1sUEsFBgAAAAAEAAQA9QAAAIs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19" o:spid="_x0000_s1220" style="position:absolute;left:41719;top:10604;width:9002;height:9623;visibility:visible;mso-wrap-style:square;v-text-anchor:top" coordsize="900176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Mi8UA&#10;AADdAAAADwAAAGRycy9kb3ducmV2LnhtbERPTWvCQBC9F/oflin0UnSzIsWm2YhYLJ4KjfbgbchO&#10;k5DsbMhuNfrru4LgbR7vc7LlaDtxpME3jjWoaQKCuHSm4UrDfreZLED4gGywc0wazuRhmT8+ZJga&#10;d+JvOhahEjGEfYoa6hD6VEpf1mTRT11PHLlfN1gMEQ6VNAOeYrjt5CxJXqXFhmNDjT2tayrb4s9q&#10;eNmqj5/LV6O6gj83s/mlPbT7ROvnp3H1DiLQGO7im3tr4nyl3uD6TTx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4yLxQAAAN0AAAAPAAAAAAAAAAAAAAAAAJgCAABkcnMv&#10;ZG93bnJldi54bWxQSwUGAAAAAAQABAD1AAAAigMAAAAA&#10;" path="m450088,c698627,,900176,215392,900176,481076v,265811,-201549,481203,-450088,481203c201549,962279,,746887,,481076,,215392,201549,,450088,xe" fillcolor="#fc0" stroked="f" strokeweight="0">
                  <v:path arrowok="t" textboxrect="0,0,900176,962279"/>
                </v:shape>
                <v:shape id="Shape 1120" o:spid="_x0000_s1221" style="position:absolute;left:41719;top:10604;width:9002;height:9623;visibility:visible;mso-wrap-style:square;v-text-anchor:top" coordsize="900176,962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mC8YA&#10;AADdAAAADwAAAGRycy9kb3ducmV2LnhtbESPT2/CMAzF75P2HSJP4jbScpigI6Bp0hiXCfHnwNFq&#10;TNOtcaokQNmnx4dJu9l6z+/9PF8OvlMXiqkNbKAcF6CI62Bbbgwc9h/PU1ApI1vsApOBGyVYLh4f&#10;5ljZcOUtXXa5URLCqUIDLue+0jrVjjymceiJRTuF6DHLGhttI14l3Hd6UhQv2mPL0uCwp3dH9c/u&#10;7A38fpEbNrP4fVrRZtauj2XefpbGjJ6Gt1dQmYb8b/67XlvBLyf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dmC8YAAADdAAAADwAAAAAAAAAAAAAAAACYAgAAZHJz&#10;L2Rvd25yZXYueG1sUEsFBgAAAAAEAAQA9QAAAIsDAAAAAA==&#10;" path="m,481076c,215392,201549,,450088,,698627,,900176,215392,900176,481076v,265811,-201549,481203,-450088,481203c201549,962279,,746887,,481076xe" filled="f" strokeweight="2pt">
                  <v:path arrowok="t" textboxrect="0,0,900176,962279"/>
                </v:shape>
                <v:rect id="Rectangle 1121" o:spid="_x0000_s1222" style="position:absolute;left:44875;top:13215;width:3599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c78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XO/EAAAA3QAAAA8AAAAAAAAAAAAAAAAAmAIAAGRycy9k&#10;b3ducmV2LnhtbFBLBQYAAAAABAAEAPUAAACJAwAAAAA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>3</w:t>
                        </w:r>
                      </w:p>
                    </w:txbxContent>
                  </v:textbox>
                </v:rect>
                <v:rect id="Rectangle 1122" o:spid="_x0000_s1223" style="position:absolute;left:47572;top:13215;width:1605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CmM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URz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HCmMMAAADdAAAADwAAAAAAAAAAAAAAAACYAgAAZHJzL2Rv&#10;d25yZXYueG1sUEsFBgAAAAAEAAQA9QAAAIgDAAAAAA==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24" o:spid="_x0000_s1224" style="position:absolute;left:9572;top:26320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l3cMA&#10;AADdAAAADwAAAGRycy9kb3ducmV2LnhtbERPTWvCQBC9C/6HZQRvujGWIqmrFMFi8WS00uOQHbPB&#10;7GzIbk3qr+8KBW/zeJ+zXPe2FjdqfeVYwWyagCAunK64VHA6bicLED4ga6wdk4Jf8rBeDQdLzLTr&#10;+EC3PJQihrDPUIEJocmk9IUhi37qGuLIXVxrMUTYllK32MVwW8s0SV6lxYpjg8GGNoaKa/5jFZz3&#10;Jk+/j/fP0Fz81/y6+7h3+7NS41H//gYiUB+e4n/3Tsf5s/QFH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l3cMAAADd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Picture 1126" o:spid="_x0000_s1225" type="#_x0000_t75" style="position:absolute;left:6096;top:23149;width:19095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0pLBAAAA3QAAAA8AAABkcnMvZG93bnJldi54bWxET02LwjAQvQv7H8IseJE1UVCka5RlYUEQ&#10;BFvxPCazbbGZlCZq/fdGELzN433Oct27RlypC7VnDZOxAkFsvK251HAo/r4WIEJEtth4Jg13CrBe&#10;fQyWmFl/4z1d81iKFMIhQw1VjG0mZTAVOQxj3xIn7t93DmOCXSlth7cU7ho5VWouHdacGips6bci&#10;c84vTgOrvFfN0YxOp5E5b3ezAreLQuvhZ//zDSJSH9/il3tj0/zJdA7Pb9IJ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V0pLBAAAA3QAAAA8AAAAAAAAAAAAAAAAAnwIA&#10;AGRycy9kb3ducmV2LnhtbFBLBQYAAAAABAAEAPcAAACNAwAAAAA=&#10;">
                  <v:imagedata r:id="rId106" o:title=""/>
                </v:shape>
                <v:shape id="Picture 1128" o:spid="_x0000_s1226" type="#_x0000_t75" style="position:absolute;left:11445;top:23149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/tYvFAAAA3QAAAA8AAABkcnMvZG93bnJldi54bWxEj0FrwkAQhe8F/8MyQm91k0CtRFcRS6Ei&#10;CI3tfciOSTA7G7KrSfvrOwfB2wzvzXvfrDaja9WN+tB4NpDOElDEpbcNVwa+Tx8vC1AhIltsPZOB&#10;XwqwWU+eVphbP/AX3YpYKQnhkKOBOsYu1zqUNTkMM98Ri3b2vcMoa19p2+Mg4a7VWZLMtcOGpaHG&#10;jnY1lZfi6gy87w9+b4N/vR6peJsvhp9s+5ca8zwdt0tQkcb4MN+vP63gp5ngyjcygl7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f7WLxQAAAN0AAAAPAAAAAAAAAAAAAAAA&#10;AJ8CAABkcnMvZG93bnJldi54bWxQSwUGAAAAAAQABAD3AAAAkQMAAAAA&#10;">
                  <v:imagedata r:id="rId35" o:title=""/>
                </v:shape>
                <v:shape id="Shape 1129" o:spid="_x0000_s1227" style="position:absolute;left:13707;top:29489;width:4454;height:6901;visibility:visible;mso-wrap-style:square;v-text-anchor:top" coordsize="445389,6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MRsQA&#10;AADdAAAADwAAAGRycy9kb3ducmV2LnhtbERPS2vCQBC+F/wPywje6sYIbYyuIoVaQSj4Ongbs2MS&#10;zM6G7GrS/nq3UPA2H99zZovOVOJOjSstKxgNIxDEmdUl5woO+8/XBITzyBory6Tghxws5r2XGaba&#10;tryl+87nIoSwS1FB4X2dSumyggy6oa2JA3exjUEfYJNL3WAbwk0l4yh6kwZLDg0F1vRRUHbd3YwC&#10;Zy6bpPoaJ7/vx+9V263jsz7FSg363XIKwlPnn+J/91qH+aN4An/fh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+zEbEAAAA3QAAAA8AAAAAAAAAAAAAAAAAmAIAAGRycy9k&#10;b3ducmV2LnhtbFBLBQYAAAAABAAEAPUAAACJAwAAAAA=&#10;" path="m214630,v32258,,60960,3810,85852,11430c325247,18923,346202,29845,363220,44069v17018,14224,29845,31750,38608,52578c410591,117348,415036,140843,415036,166878v,20320,-2667,39116,-7747,56642c402082,241046,394589,256667,384556,270383v-9906,13716,-22352,25400,-37338,35052c332359,315087,315087,322199,295529,327025r,1524c318897,331343,339852,337312,358394,346329v18542,9144,34163,20574,47117,34290c418338,394335,428244,409829,435102,427228v6858,17272,10287,35941,10287,55880c445389,516382,439039,545846,426339,571627v-12700,25781,-30353,47371,-53086,64897c350647,654050,323469,667385,291973,676402v-31623,9144,-66167,13716,-103505,13716c165735,690118,144526,688467,124587,685165,104648,681990,87122,677926,71755,673100,56515,668274,43942,663321,33909,658114,24003,653034,17399,649097,14351,646303v-3048,-2794,-5334,-5842,-6985,-9271c5842,633603,4445,629539,3302,624967,2032,620268,1270,614426,762,607441,254,600456,,591947,,581914,,565404,1270,554101,4064,547751v2794,-6350,6858,-9525,12319,-9525c19812,538226,25781,540512,34163,545084v8382,4699,19177,9652,32258,14986c79375,565404,94742,570357,112268,574929v17399,4699,37338,6985,59690,6985c190881,581914,207518,579755,221869,575310v14478,-4572,26670,-10795,36830,-18796c268859,548386,276352,538607,281305,527050v5080,-11430,7493,-24257,7493,-38354c288798,473329,285877,459359,279781,447040v-5969,-12319,-14859,-22987,-26797,-31623c241173,406654,226314,399796,208280,394970v-18034,-4699,-39243,-7112,-63627,-7112l86995,387858v-4445,,-8255,-635,-11303,-1905c72517,384810,69977,382270,67945,378587v-2032,-3810,-3556,-9017,-4445,-15748c62738,356108,62230,347472,62230,336804v,-9906,508,-18034,1270,-24384c64389,306070,65786,301117,67691,297688v1905,-3429,4318,-5842,7239,-7239c77851,289052,81280,288417,85471,288417r58166,c163576,288417,181229,286131,196596,281432v15494,-4572,28448,-11176,38989,-19812c245999,253111,254000,242697,259461,230505v5461,-12192,8255,-25654,8255,-40386c267716,178689,265811,168021,262001,157861v-3683,-10160,-9271,-18796,-16637,-26289c237998,124206,228473,118364,216789,114173v-11684,-4318,-25400,-6477,-41275,-6477c157734,107696,140843,110363,125095,115697v-15748,5334,-29972,11176,-42545,17526c70104,139573,59436,145415,50673,150876v-8763,5588,-15240,8255,-19304,8255c28575,159131,26162,158623,24130,157353v-2032,-1143,-3810,-3556,-5080,-6985c17653,146939,16637,141986,15875,135509v-635,-6604,-1016,-14986,-1016,-25273c14859,101727,15113,94488,15367,88900v381,-5715,1016,-10414,2032,-14224c18542,70993,19812,67691,21336,64897v1524,-2667,4064,-5715,7493,-9017c32258,52705,39243,47752,49911,41275,60579,34671,73914,28321,90043,22225,106172,16002,124841,10795,145923,6477,167005,2159,189992,,214630,xe" fillcolor="#9bbb59" stroked="f" strokeweight="0">
                  <v:path arrowok="t" textboxrect="0,0,445389,690118"/>
                </v:shape>
                <v:shape id="Shape 1130" o:spid="_x0000_s1228" style="position:absolute;left:13707;top:29489;width:4454;height:6901;visibility:visible;mso-wrap-style:square;v-text-anchor:top" coordsize="445389,6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6dcUA&#10;AADdAAAADwAAAGRycy9kb3ducmV2LnhtbESPQUvDQBCF70L/wzIFL2I3TUFK7LbYiiDebOp9yI7Z&#10;2Oxs2F2T+O+dg+BthvfmvW92h9n3aqSYusAG1qsCFHETbMetgUv9cr8FlTKyxT4wGfihBIf94maH&#10;lQ0Tv9N4zq2SEE4VGnA5D5XWqXHkMa3CQCzaZ4ges6yx1TbiJOG+12VRPGiPHUuDw4FOjprr+dsb&#10;KPtjUz5309fdGD/IXcv6bbOtjbldzk+PoDLN+d/8d/1qBX+9EX75Rk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jp1xQAAAN0AAAAPAAAAAAAAAAAAAAAAAJgCAABkcnMv&#10;ZG93bnJldi54bWxQSwUGAAAAAAQABAD1AAAAigMAAAAA&#10;" path="m214630,v32258,,60960,3810,85852,11430c325247,18923,346202,29845,363220,44069v17018,14224,29845,31750,38608,52578c410591,117348,415036,140843,415036,166878v,20320,-2667,39116,-7747,56642c402082,241046,394589,256667,384556,270383v-9906,13716,-22352,25400,-37338,35052c332359,315087,315087,322199,295529,327025r,1524c318897,331343,339852,337312,358394,346329v18542,9144,34163,20574,47117,34290c418338,394335,428244,409829,435102,427228v6858,17272,10287,35941,10287,55880c445389,516382,439039,545846,426339,571627v-12700,25781,-30353,47371,-53086,64897c350647,654050,323469,667385,291973,676402v-31623,9144,-66167,13716,-103505,13716c165735,690118,144526,688467,124587,685165,104648,681990,87122,677926,71755,673100,56515,668274,43942,663321,33909,658114,24003,653034,17399,649097,14351,646303v-3048,-2794,-5334,-5842,-6985,-9271c5842,633603,4445,629539,3302,624967,2032,620268,1270,614426,762,607441,254,600456,,591947,,581914,,565404,1270,554101,4064,547751v2794,-6350,6858,-9525,12319,-9525c19812,538226,25781,540512,34163,545084v8382,4699,19177,9652,32258,14986c79375,565404,94742,570357,112268,574929v17399,4699,37338,6985,59690,6985c190881,581914,207518,579755,221869,575310v14478,-4572,26670,-10795,36830,-18796c268859,548386,276352,538607,281305,527050v5080,-11430,7493,-24257,7493,-38354c288798,473329,285877,459359,279781,447040v-5969,-12319,-14859,-22987,-26797,-31623c241173,406654,226314,399796,208280,394970v-18034,-4699,-39243,-7112,-63627,-7112l86995,387858v-4445,,-8255,-635,-11303,-1905c72517,384810,69977,382270,67945,378587v-2032,-3810,-3556,-9017,-4445,-15748c62738,356108,62230,347472,62230,336804v,-9906,508,-18034,1270,-24384c64389,306070,65786,301117,67691,297688v1905,-3429,4318,-5842,7239,-7239c77851,289052,81280,288417,85471,288417r58166,c163576,288417,181229,286131,196596,281432v15494,-4572,28448,-11176,38989,-19812c245999,253111,254000,242697,259461,230505v5461,-12192,8255,-25654,8255,-40386c267716,178689,265811,168021,262001,157861v-3683,-10160,-9271,-18796,-16637,-26289c237998,124206,228473,118364,216789,114173v-11684,-4318,-25400,-6477,-41275,-6477c157734,107696,140843,110363,125095,115697v-15748,5334,-29972,11176,-42545,17526c70104,139573,59436,145415,50673,150876v-8763,5588,-15240,8255,-19304,8255c28575,159131,26162,158623,24130,157353v-2032,-1143,-3810,-3556,-5080,-6985c17653,146939,16637,141986,15875,135509v-635,-6604,-1016,-14986,-1016,-25273c14859,101727,15113,94488,15367,88900v381,-5715,1016,-10414,2032,-14224c18542,70993,19812,67691,21336,64897v1524,-2667,4064,-5715,7493,-9017c32258,52705,39243,47752,49911,41275,60579,34671,73914,28321,90043,22225,106172,16002,124841,10795,145923,6477,167005,2159,189992,,214630,xe" filled="f" strokecolor="#fefefe" strokeweight="1.56pt">
                  <v:path arrowok="t" textboxrect="0,0,445389,690118"/>
                </v:shape>
                <v:shape id="Shape 1132" o:spid="_x0000_s1229" style="position:absolute;left:26824;top:26320;width:12753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O78MA&#10;AADdAAAADwAAAGRycy9kb3ducmV2LnhtbERPS4vCMBC+C/6HMAveNLXCItUosuCieNr6wOPQjE2x&#10;mZQma7v++s3Cgrf5+J6zXPe2Fg9qfeVYwXSSgCAunK64VHA6bsdzED4ga6wdk4If8rBeDQdLzLTr&#10;+IseeShFDGGfoQITQpNJ6QtDFv3ENcSRu7nWYoiwLaVusYvhtpZpkrxLixXHBoMNfRgq7vm3VXA5&#10;mDy9Hp/70Nz8eXbffT67w0Wp0Vu/WYAI1IeX+N+903H+dJbC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hO78MAAADd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Picture 1134" o:spid="_x0000_s1230" type="#_x0000_t75" style="position:absolute;left:23347;top:23149;width:19096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Qz7vFAAAA3QAAAA8AAABkcnMvZG93bnJldi54bWxET01rAjEQvQv+hzCCN82utmpXo4ggtPSi&#10;tod6m27G3cXNZE2ibvvrm0Kht3m8z1msWlOLGzlfWVaQDhMQxLnVFRcK3t+2gxkIH5A11pZJwRd5&#10;WC27nQVm2t55T7dDKEQMYZ+hgjKEJpPS5yUZ9EPbEEfuZJ3BEKErpHZ4j+GmlqMkmUiDFceGEhva&#10;lJSfD1ej4HEq+eP1ZZd+j49Pl0mYfib71inV77XrOYhAbfgX/7mfdZyfjh/g95t4gl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0M+7xQAAAN0AAAAPAAAAAAAAAAAAAAAA&#10;AJ8CAABkcnMvZG93bnJldi54bWxQSwUGAAAAAAQABAD3AAAAkQMAAAAA&#10;">
                  <v:imagedata r:id="rId107" o:title=""/>
                </v:shape>
                <v:shape id="Picture 1136" o:spid="_x0000_s1231" type="#_x0000_t75" style="position:absolute;left:28696;top:23149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1Er/DAAAA3QAAAA8AAABkcnMvZG93bnJldi54bWxET01rwkAQvRf8D8sI3uomkUZJXSVYCopQ&#10;MLb3ITtNgtnZkF1N7K93C4Xe5vE+Z70dTStu1LvGsoJ4HoEgLq1uuFLweX5/XoFwHllja5kU3MnB&#10;djN5WmOm7cAnuhW+EiGEXYYKau+7TEpX1mTQzW1HHLhv2xv0AfaV1D0OIdy0MomiVBpsODTU2NGu&#10;pvJSXI2Ct8PRHrSzL9cPKpbpavhK8p9Yqdl0zF9BeBr9v/jPvddhfrxI4febcIL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USv8MAAADdAAAADwAAAAAAAAAAAAAAAACf&#10;AgAAZHJzL2Rvd25yZXYueG1sUEsFBgAAAAAEAAQA9wAAAI8DAAAAAA==&#10;">
                  <v:imagedata r:id="rId35" o:title=""/>
                </v:shape>
                <v:shape id="Shape 1137" o:spid="_x0000_s1232" style="position:absolute;left:30706;top:30242;width:1965;height:4649;visibility:visible;mso-wrap-style:square;v-text-anchor:top" coordsize="196533,464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6ycQA&#10;AADdAAAADwAAAGRycy9kb3ducmV2LnhtbERPS2vCQBC+F/oflin01mx8YGt0E4ogFLw0NtDrkB2z&#10;sdnZkF01+uu7hYK3+fiesy5G24kzDb51rGCSpCCIa6dbbhRUX9uXNxA+IGvsHJOCK3ko8seHNWba&#10;Xbik8z40Ioawz1CBCaHPpPS1IYs+cT1x5A5usBgiHBqpB7zEcNvJaZoupMWWY4PBnjaG6p/9ySpY&#10;jmVldvPysz5V334ajrObW7BSz0/j+wpEoDHcxf/uDx3nT2av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u+snEAAAA3QAAAA8AAAAAAAAAAAAAAAAAmAIAAGRycy9k&#10;b3ducmV2LnhtbFBLBQYAAAAABAAEAPUAAACJAwAAAAA=&#10;" path="m196533,r,202713l108204,356761r88329,l196533,464964r-166561,c25146,464964,20828,464329,17018,463187v-3810,-1271,-6985,-3937,-9525,-8256c4953,450613,3048,444390,1905,436389,635,428262,,417593,,404131,,393210,254,383685,762,375556v635,-8001,1397,-15367,2667,-21843c4572,347236,6350,341013,8509,335170v2286,-5842,5080,-12065,8509,-18542l196533,xe" fillcolor="#9bbb59" stroked="f" strokeweight="0">
                  <v:path arrowok="t" textboxrect="0,0,196533,464964"/>
                </v:shape>
                <v:shape id="Shape 1138" o:spid="_x0000_s1233" style="position:absolute;left:32671;top:29577;width:2979;height:6725;visibility:visible;mso-wrap-style:square;v-text-anchor:top" coordsize="297878,67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/6hsUA&#10;AADdAAAADwAAAGRycy9kb3ducmV2LnhtbESPTWvCQBCG74L/YRmht7pRqZXoKkVtq1BotfU+ZMck&#10;NTsbsqvGf985FLzNMO/HM7NF6yp1oSaUng0M+gko4szbknMDP9+vjxNQISJbrDyTgRsFWMy7nRmm&#10;1l95R5d9zJWEcEjRQBFjnWodsoIchr6vieV29I3DKGuTa9vgVcJdpYdJMtYOS5aGAmtaFpSd9mcn&#10;ve/Pv+vNaU1v9PW0TQ7n46r6+DTmode+TEFFauNd/O/eWMEfjARX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/qGxQAAAN0AAAAPAAAAAAAAAAAAAAAAAJgCAABkcnMv&#10;ZG93bnJldi54bWxQSwUGAAAAAAQABAD1AAAAigMAAAAA&#10;" path="m122746,v17525,,32512,508,44831,1270c179896,2159,189802,3556,197167,5461v7366,1905,12828,4191,16256,6985c216852,15113,218503,18415,218503,22225r,401066l277813,423291v5460,,10159,4191,14096,12700c295846,444373,297878,458343,297878,477901v,17526,-1777,30861,-5461,39878c288861,526923,283908,531495,277813,531495r-59310,l218503,652018v,3429,-1015,6350,-3048,9017c213423,663575,209867,665734,204660,667385v-5207,1778,-11811,3048,-20065,3937c176340,672084,165671,672592,152590,672592v-12319,,-22732,-508,-31114,-1270c113093,670433,106363,669163,101409,667385v-4952,-1651,-8382,-3810,-10287,-6350c89217,658368,88328,655447,88328,652018r,-120523l,531495,,423291r88328,l88328,116967r-1015,l,269243,,66531,27496,18034v1777,-3048,4699,-5715,8762,-8001c40449,7874,46165,5969,53530,4445,60896,2921,70295,1778,81597,1016,92901,381,106616,,122746,xe" fillcolor="#9bbb59" stroked="f" strokeweight="0">
                  <v:path arrowok="t" textboxrect="0,0,297878,672592"/>
                </v:shape>
                <v:shape id="Shape 1139" o:spid="_x0000_s1234" style="position:absolute;left:31788;top:30746;width:1766;height:3063;visibility:visible;mso-wrap-style:square;v-text-anchor:top" coordsize="176657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Xq8MA&#10;AADdAAAADwAAAGRycy9kb3ducmV2LnhtbERPTWvCQBC9C/6HZYReim5srWh0lVIo9NqYit7G7JiE&#10;ZGdDdqvrv3cLBW/zeJ+z3gbTigv1rrasYDpJQBAXVtdcKsh3n+MFCOeRNbaWScGNHGw3w8EaU22v&#10;/E2XzJcihrBLUUHlfZdK6YqKDLqJ7Ygjd7a9QR9hX0rd4zWGm1a+JMlcGqw5NlTY0UdFRZP9GgWn&#10;88w3P4eg88Pb8yxrZH4M+0app1F4X4HwFPxD/O/+0nH+9HUJf9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SXq8MAAADdAAAADwAAAAAAAAAAAAAAAACYAgAAZHJzL2Rv&#10;d25yZXYueG1sUEsFBgAAAAAEAAQA9QAAAIgDAAAAAA==&#10;" path="m175641,l,306324r176657,l176657,r-1016,xe" filled="f" strokecolor="#fefefe" strokeweight="1.56pt">
                  <v:path arrowok="t" textboxrect="0,0,176657,306324"/>
                </v:shape>
                <v:shape id="Shape 1140" o:spid="_x0000_s1235" style="position:absolute;left:30706;top:29577;width:4944;height:6725;visibility:visible;mso-wrap-style:square;v-text-anchor:top" coordsize="494411,67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x/sYA&#10;AADdAAAADwAAAGRycy9kb3ducmV2LnhtbESPQW/CMAyF75P4D5GRdhspDE2oIyCKNG0HDlu3A9ys&#10;xjTVGqc0GZR/Px+QuNl6z+99Xq4H36oz9bEJbGA6yUARV8E2XBv4+X57WoCKCdliG5gMXCnCejV6&#10;WGJuw4W/6FymWkkIxxwNuJS6XOtYOfIYJ6EjFu0Yeo9J1r7WtseLhPtWz7LsRXtsWBocdrR1VP2W&#10;f96Afd8/f4akXVsWTXHYFYtwPO2MeRwPm1dQiYZ0N9+uP6zgT+f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mx/sYAAADdAAAADwAAAAAAAAAAAAAAAACYAgAAZHJz&#10;L2Rvd25yZXYueG1sUEsFBgAAAAAEAAQA9QAAAIsDAAAAAA==&#10;" path="m319278,v17526,,32512,508,44831,1270c376428,2159,386334,3556,393700,5461v7366,1905,12827,4191,16256,6985c413385,15113,415036,18415,415036,22225r,401066l474345,423291v5461,,10160,4191,14097,12700c492379,444373,494411,458343,494411,477901v,17526,-1778,30861,-5461,39878c485394,526923,480441,531495,474345,531495r-59309,l415036,652018v,3429,-1016,6350,-3048,9017c409956,663575,406400,665734,401193,667385v-5207,1778,-11811,3048,-20066,3937c372872,672084,362204,672592,349123,672592v-12319,,-22733,-508,-31115,-1270c309626,670433,302895,669163,297942,667385v-4953,-1651,-8382,-3810,-10287,-6350c285750,658368,284861,655447,284861,652018r,-120523l29972,531495v-4826,,-9144,-635,-12954,-1778c13208,528447,10033,525780,7493,521462,4953,517144,3048,510921,1905,502920,635,494792,,484124,,470662,,459740,254,450215,762,442087v635,-8001,1397,-15367,2667,-21844c4572,413766,6350,407543,8509,401701v2286,-5842,5080,-12065,8509,-18542l224028,18034v1778,-3048,4699,-5715,8763,-8001c236982,7874,242697,5969,250063,4445v7366,-1524,16764,-2667,28067,-3429c289433,381,303149,,319278,xe" filled="f" strokecolor="#fefefe" strokeweight="1.56pt">
                  <v:path arrowok="t" textboxrect="0,0,494411,672592"/>
                </v:shape>
                <v:shape id="Shape 1142" o:spid="_x0000_s1236" style="position:absolute;left:42576;top:26320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9ksMA&#10;AADdAAAADwAAAGRycy9kb3ducmV2LnhtbERPTWvCQBC9C/6HZQRvujGWIqmrFMFi8WS00uOQHbPB&#10;7GzIbk3qr+8KBW/zeJ+zXPe2FjdqfeVYwWyagCAunK64VHA6bicLED4ga6wdk4Jf8rBeDQdLzLTr&#10;+EC3PJQihrDPUIEJocmk9IUhi37qGuLIXVxrMUTYllK32MVwW8s0SV6lxYpjg8GGNoaKa/5jFZz3&#10;Jk+/j/fP0Fz81/y6+7h3+7NS41H//gYiUB+e4n/3Tsf5s5cUH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49ksMAAADd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Picture 1144" o:spid="_x0000_s1237" type="#_x0000_t75" style="position:absolute;left:39090;top:23149;width:19096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82DbBAAAA3QAAAA8AAABkcnMvZG93bnJldi54bWxET91qwjAUvh/sHcIZeDfTqpPRGWWMDXrp&#10;qg9wSI5NsTnpmqytb28Ewbvz8f2ezW5yrRioD41nBfk8A0GsvWm4VnA8/Ly+gwgR2WDrmRRcKMBu&#10;+/y0wcL4kX9pqGItUgiHAhXYGLtCyqAtOQxz3xEn7uR7hzHBvpamxzGFu1YusmwtHTacGix29GVJ&#10;n6t/p2A8f4fTfiirN73MjtNf6bTNF0rNXqbPDxCRpvgQ392lSfPz1Qpu36QT5PY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82DbBAAAA3QAAAA8AAAAAAAAAAAAAAAAAnwIA&#10;AGRycy9kb3ducmV2LnhtbFBLBQYAAAAABAAEAPcAAACNAwAAAAA=&#10;">
                  <v:imagedata r:id="rId108" o:title=""/>
                </v:shape>
                <v:shape id="Picture 1146" o:spid="_x0000_s1238" type="#_x0000_t75" style="position:absolute;left:44439;top:23149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zYcLDAAAA3QAAAA8AAABkcnMvZG93bnJldi54bWxET01rwkAQvRf8D8sI3uomwUZJXSVYCopQ&#10;MLb3ITtNgtnZkF1N7K93C4Xe5vE+Z70dTStu1LvGsoJ4HoEgLq1uuFLweX5/XoFwHllja5kU3MnB&#10;djN5WmOm7cAnuhW+EiGEXYYKau+7TEpX1mTQzW1HHLhv2xv0AfaV1D0OIdy0MomiVBpsODTU2NGu&#10;pvJSXI2Ct8PRHrSzL9cPKpbpavhK8p9Yqdl0zF9BeBr9v/jPvddhfrxI4febcIL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NhwsMAAADdAAAADwAAAAAAAAAAAAAAAACf&#10;AgAAZHJzL2Rvd25yZXYueG1sUEsFBgAAAAAEAAQA9wAAAI8DAAAAAA==&#10;">
                  <v:imagedata r:id="rId35" o:title=""/>
                </v:shape>
                <v:shape id="Shape 1147" o:spid="_x0000_s1239" style="position:absolute;left:46767;top:29608;width:4367;height:6782;visibility:visible;mso-wrap-style:square;v-text-anchor:top" coordsize="436626,678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MocQA&#10;AADdAAAADwAAAGRycy9kb3ducmV2LnhtbERPzWrCQBC+F/oOyxR6qxutbTVmFRULxYs0+gBjdkxC&#10;srNhd9Xo03cLhd7m4/udbNGbVlzI+dqyguEgAUFcWF1zqeCw/3yZgPABWWNrmRTcyMNi/viQYart&#10;lb/pkodSxBD2KSqoQuhSKX1RkUE/sB1x5E7WGQwRulJqh9cYblo5SpJ3abDm2FBhR+uKiiY/GwW9&#10;fD22y+29mW52YXXf5Yebe0uUen7qlzMQgfrwL/5zf+k4fzj+gN9v4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1DKHEAAAA3QAAAA8AAAAAAAAAAAAAAAAAmAIAAGRycy9k&#10;b3ducmV2LnhtbFBLBQYAAAAABAAEAPUAAACJAwAAAAA=&#10;" path="m59690,l375412,v3048,,5969,1016,8763,3048c386842,5080,389255,8382,391033,12827v1905,4445,3302,10414,4191,17780c396113,37973,396494,46863,396494,57150v,20574,-1778,35560,-5461,44831c387477,111252,382270,115824,375412,115824r-236855,l138557,258445v11938,-1397,23876,-2159,35687,-2540c186182,255524,198628,255397,211582,255397v36068,,68072,4191,96139,12573c335661,276352,359156,288798,378206,305054v19050,16256,33528,36576,43561,60833c431673,390017,436626,418084,436626,449961v,36068,-6223,68326,-18796,96647c405384,574929,387604,598805,364871,618109v-22860,19431,-50292,34290,-82423,44577c250317,672973,214757,678180,175641,678180v-20701,,-40259,-1270,-58801,-3937c98298,671703,81661,668401,66929,664464,52197,660527,40005,656590,30607,652653v-9398,-3937,-15621,-7239,-18542,-9779c9144,640334,6985,637413,5588,634365,4318,631317,3175,627634,2286,623316,1397,618998,889,613664,508,607060,127,600583,,592836,,583946v,-9652,381,-17780,1016,-24511c1651,552704,2794,547370,4318,543179v1651,-4064,3429,-6985,5461,-8763c11811,532765,14224,531876,17018,531876v3429,,8636,2032,15621,5969c39751,541782,49022,546100,60452,550926v11557,4826,25527,9271,42037,13208c118999,568071,138684,569976,161671,569976v19939,,37973,-2032,54356,-6096c232283,559689,246126,553085,257429,543941v11303,-9017,20066,-20447,26289,-34163c289941,496062,292989,479552,292989,460375v,-16510,-2540,-31242,-7747,-44069c280162,403479,272034,392557,261112,383540v-11049,-8890,-25273,-15621,-42799,-20066c200787,359029,179578,356870,154432,356870v-19812,,-37973,1016,-54229,3048c83820,361950,68453,362966,54102,362966v-10033,,-17145,-2413,-21463,-7493c28448,350520,26289,341376,26289,328041r,-289433c26289,24892,28956,14986,34290,9017,39497,2921,48006,,59690,xe" fillcolor="#9bbb59" stroked="f" strokeweight="0">
                  <v:path arrowok="t" textboxrect="0,0,436626,678180"/>
                </v:shape>
                <v:shape id="Shape 1148" o:spid="_x0000_s1240" style="position:absolute;left:46767;top:29608;width:4367;height:6782;visibility:visible;mso-wrap-style:square;v-text-anchor:top" coordsize="436626,678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sC8YA&#10;AADdAAAADwAAAGRycy9kb3ducmV2LnhtbESPT2vCQBDF74V+h2UKvRTdpNQ/RFcplVKvNYIex+yY&#10;RLOzIbvVtJ++cxC8vWHe/Oa9+bJ3jbpQF2rPBtJhAoq48Lbm0sA2/xxMQYWIbLHxTAZ+KcBy8fgw&#10;x8z6K3/TZRNLJRAOGRqoYmwzrUNRkcMw9C2x7I6+cxhl7EptO7wK3DX6NUnG2mHN8qHClj4qKs6b&#10;HyeU0dFPvtzpsHtJ12WR7/8wX62MeX7q32egIvXxbr5dr63ET98krrQRCX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sC8YAAADdAAAADwAAAAAAAAAAAAAAAACYAgAAZHJz&#10;L2Rvd25yZXYueG1sUEsFBgAAAAAEAAQA9QAAAIsDAAAAAA==&#10;" path="m59690,l375412,v3048,,5969,1016,8763,3048c386842,5080,389255,8382,391033,12827v1905,4445,3302,10414,4191,17780c396113,37973,396494,46863,396494,57150v,20574,-1778,35560,-5461,44831c387477,111252,382270,115824,375412,115824r-236855,l138557,258445v11938,-1397,23876,-2159,35687,-2540c186182,255524,198628,255397,211582,255397v36068,,68072,4191,96139,12573c335661,276352,359156,288798,378206,305054v19050,16256,33528,36576,43561,60833c431673,390017,436626,418084,436626,449961v,36068,-6223,68326,-18796,96647c405384,574929,387604,598805,364871,618109v-22860,19431,-50292,34290,-82423,44577c250317,672973,214757,678180,175641,678180v-20701,,-40259,-1270,-58801,-3937c98298,671703,81661,668401,66929,664464,52197,660527,40005,656590,30607,652653v-9398,-3937,-15621,-7239,-18542,-9779c9144,640334,6985,637413,5588,634365,4318,631317,3175,627634,2286,623316,1397,618998,889,613664,508,607060,127,600583,,592836,,583946v,-9652,381,-17780,1016,-24511c1651,552704,2794,547370,4318,543179v1651,-4064,3429,-6985,5461,-8763c11811,532765,14224,531876,17018,531876v3429,,8636,2032,15621,5969c39751,541782,49022,546100,60452,550926v11557,4826,25527,9271,42037,13208c118999,568071,138684,569976,161671,569976v19939,,37973,-2032,54356,-6096c232283,559689,246126,553085,257429,543941v11303,-9017,20066,-20447,26289,-34163c289941,496062,292989,479552,292989,460375v,-16510,-2540,-31242,-7747,-44069c280162,403479,272034,392557,261112,383540v-11049,-8890,-25273,-15621,-42799,-20066c200787,359029,179578,356870,154432,356870v-19812,,-37973,1016,-54229,3048c83820,361950,68453,362966,54102,362966v-10033,,-17145,-2413,-21463,-7493c28448,350520,26289,341376,26289,328041r,-289433c26289,24892,28956,14986,34290,9017,39497,2921,48006,,59690,xe" filled="f" strokecolor="#fefefe" strokeweight="1.56pt">
                  <v:path arrowok="t" textboxrect="0,0,436626,678180"/>
                </v:shape>
                <v:shape id="Shape 1150" o:spid="_x0000_s1241" style="position:absolute;left:9572;top:3917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Qo8cA&#10;AADdAAAADwAAAGRycy9kb3ducmV2LnhtbESPQWvCQBCF7wX/wzJCb3WjpSLRVaTQYvHUaKXHITtm&#10;g9nZkN2a1F/fORS8zfDevPfNajP4Rl2pi3VgA9NJBoq4DLbmysDx8Pa0ABUTssUmMBn4pQib9ehh&#10;hbkNPX/StUiVkhCOORpwKbW51rF05DFOQkss2jl0HpOsXaVth72E+0bPsmyuPdYsDQ5benVUXoof&#10;b+C0d8Xs+3D7SO05fj1fdu+3fn8y5nE8bJegEg3pbv6/3lnBn74Iv3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pkKPHAAAA3QAAAA8AAAAAAAAAAAAAAAAAmAIAAGRy&#10;cy9kb3ducmV2LnhtbFBLBQYAAAAABAAEAPUAAACMAwAAAAA=&#10;" path="m,1283081r1275207,l1275207,,,,,1283081xe" filled="f" strokeweight="2pt">
                  <v:path arrowok="t" textboxrect="0,0,1275207,1283081"/>
                </v:shape>
                <v:shape id="Picture 1152" o:spid="_x0000_s1242" type="#_x0000_t75" style="position:absolute;left:6096;top:36012;width:19095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38+rFAAAA3QAAAA8AAABkcnMvZG93bnJldi54bWxET01rwkAQvRf6H5YpeKsbFUVSV2kr0lys&#10;NvZgb0N2moRmZ0N2qvHfuwWht3m8z1mseteoE3Wh9mxgNExAERfe1lwa+DxsHueggiBbbDyTgQsF&#10;WC3v7xaYWn/mDzrlUqoYwiFFA5VIm2odioochqFviSP37TuHEmFXatvhOYa7Ro+TZKYd1hwbKmzp&#10;taLiJ/91BrI8mxyOu/3eXr7Wx+3Lu0zf5mLM4KF/fgIl1Mu/+ObObJw/mo7h75t4gl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d/PqxQAAAN0AAAAPAAAAAAAAAAAAAAAA&#10;AJ8CAABkcnMvZG93bnJldi54bWxQSwUGAAAAAAQABAD3AAAAkQMAAAAA&#10;">
                  <v:imagedata r:id="rId109" o:title=""/>
                </v:shape>
                <v:shape id="Picture 1154" o:spid="_x0000_s1243" type="#_x0000_t75" style="position:absolute;left:11445;top:36012;width:16124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0zPPCAAAA3QAAAA8AAABkcnMvZG93bnJldi54bWxET9uKwjAQfRf2H8Is+KZpxRvVKLKLoAiC&#10;3fV9aMa22ExKE213v94Igm9zONdZrjtTiTs1rrSsIB5GIIgzq0vOFfz+bAdzEM4ja6wsk4I/crBe&#10;ffSWmGjb8onuqc9FCGGXoILC+zqR0mUFGXRDWxMH7mIbgz7AJpe6wTaEm0qOomgqDZYcGgqs6aug&#10;7JrejILv/cHutbOT25HS2XTenkeb/1ip/me3WYDw1Pm3+OXe6TA/nozh+U04Qa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NMzzwgAAAN0AAAAPAAAAAAAAAAAAAAAAAJ8C&#10;AABkcnMvZG93bnJldi54bWxQSwUGAAAAAAQABAD3AAAAjgMAAAAA&#10;">
                  <v:imagedata r:id="rId35" o:title=""/>
                </v:shape>
                <v:shape id="Shape 1155" o:spid="_x0000_s1244" style="position:absolute;left:14030;top:42420;width:4100;height:6711;visibility:visible;mso-wrap-style:square;v-text-anchor:top" coordsize="409956,67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5LsMA&#10;AADdAAAADwAAAGRycy9kb3ducmV2LnhtbERP32vCMBB+H/g/hBvsbSY6LNIZRQeCj7MOhm9Hc0vr&#10;mktpslr31xtB8O0+vp+3WA2uET11ofasYTJWIIhLb2q2Gr4O29c5iBCRDTaeScOFAqyWo6cF5saf&#10;eU99Ea1IIRxy1FDF2OZShrIih2HsW+LE/fjOYUyws9J0eE7hrpFTpTLpsObUUGFLHxWVv8Wf01A4&#10;tZ5+HptvZW22ecvq//50OWn98jys30FEGuJDfHfvTJo/mc3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B5LsMAAADdAAAADwAAAAAAAAAAAAAAAACYAgAAZHJzL2Rv&#10;d25yZXYueG1sUEsFBgAAAAAEAAQA9QAAAIgDAAAAAA==&#10;" path="m220345,v13081,,23622,254,31750,762c260096,1270,266192,2159,270383,3429v4064,1143,6858,2794,8255,4826c279908,10287,280670,12954,280670,16002r,550418l389255,566420v3175,,5969,1016,8509,2921c400431,571246,402590,574167,404495,578358v1905,4064,3302,9525,4064,16129c409448,601218,409956,609600,409956,619506v,9652,-508,17780,-1651,24511c407289,650621,405892,655955,403987,659892v-1905,3937,-4064,6858,-6477,8509c395097,670179,392430,671068,389255,671068r-367665,c18923,671068,16256,670179,13970,668401v-2413,-1651,-4572,-4572,-6477,-8509c5588,655955,4064,650621,3048,644017,2032,637286,1524,629158,1524,619506v,-9906,508,-18288,1270,-25019c3683,587883,5080,582422,6985,578358v1905,-4191,4064,-7112,6350,-9017c15748,567436,18542,566420,21590,566420r124206,l145796,132842,38608,192151v-7874,3683,-14351,6096,-19304,6858c14351,199898,10414,198882,7493,195961,4572,193040,2540,187960,1524,180721,508,173609,,163449,,150368v,-8255,127,-14986,508,-20320c889,124714,1778,120142,3048,116459v1397,-3810,3302,-6858,5715,-9271c11176,104775,14478,102108,18542,99441l161671,6731v1778,-1397,3937,-2540,6477,-3302c170688,2540,174117,1778,178181,1270v4064,-508,9525,-762,16256,-1016c201041,127,209804,,220345,xe" fillcolor="#9bbb59" stroked="f" strokeweight="0">
                  <v:path arrowok="t" textboxrect="0,0,409956,671068"/>
                </v:shape>
                <v:shape id="Shape 1156" o:spid="_x0000_s1245" style="position:absolute;left:14030;top:42420;width:4100;height:6711;visibility:visible;mso-wrap-style:square;v-text-anchor:top" coordsize="409956,67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B5MUA&#10;AADdAAAADwAAAGRycy9kb3ducmV2LnhtbESP0WrCQBBF3wv9h2UKvtWNghKiawiWQtsHS9UPGLNj&#10;EtydDbtrTPv1XaHQtxnuvWfurMvRGjGQD51jBbNpBoK4drrjRsHx8PqcgwgRWaNxTAq+KUC5eXxY&#10;Y6Hdjb9o2MdGJAiHAhW0MfaFlKFuyWKYup44aWfnLca0+kZqj7cEt0bOs2wpLXacLrTY07al+rK/&#10;2kTxL1Wey88fue1Pbnj/MLgzRqnJ01itQEQa47/5L/2mU/3ZYgn3b9II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gHkxQAAAN0AAAAPAAAAAAAAAAAAAAAAAJgCAABkcnMv&#10;ZG93bnJldi54bWxQSwUGAAAAAAQABAD1AAAAigMAAAAA&#10;" path="m220345,v13081,,23622,254,31750,762c260096,1270,266192,2159,270383,3429v4064,1143,6858,2794,8255,4826c279908,10287,280670,12954,280670,16002r,550418l389255,566420v3175,,5969,1016,8509,2921c400431,571246,402590,574167,404495,578358v1905,4064,3302,9525,4064,16129c409448,601218,409956,609600,409956,619506v,9652,-508,17780,-1651,24511c407289,650621,405892,655955,403987,659892v-1905,3937,-4064,6858,-6477,8509c395097,670179,392430,671068,389255,671068r-367665,c18923,671068,16256,670179,13970,668401v-2413,-1651,-4572,-4572,-6477,-8509c5588,655955,4064,650621,3048,644017,2032,637286,1524,629158,1524,619506v,-9906,508,-18288,1270,-25019c3683,587883,5080,582422,6985,578358v1905,-4191,4064,-7112,6350,-9017c15748,567436,18542,566420,21590,566420r124206,l145796,132842,38608,192151v-7874,3683,-14351,6096,-19304,6858c14351,199898,10414,198882,7493,195961,4572,193040,2540,187960,1524,180721,508,173609,,163449,,150368v,-8255,127,-14986,508,-20320c889,124714,1778,120142,3048,116459v1397,-3810,3302,-6858,5715,-9271c11176,104775,14478,102108,18542,99441l161671,6731v1778,-1397,3937,-2540,6477,-3302c170688,2540,174117,1778,178181,1270v4064,-508,9525,-762,16256,-1016c201041,127,209804,,220345,xe" filled="f" strokecolor="#fefefe" strokeweight="1.56pt">
                  <v:path arrowok="t" textboxrect="0,0,409956,671068"/>
                </v:shape>
                <v:shape id="Shape 1158" o:spid="_x0000_s1246" style="position:absolute;left:26716;top:39179;width:12753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cpccA&#10;AADdAAAADwAAAGRycy9kb3ducmV2LnhtbESPQWvCQBCF7wX/wzJCb3WjpSLRVaTQYvHUaKXHITtm&#10;g9nZkN2a1F/fORS8zfDevPfNajP4Rl2pi3VgA9NJBoq4DLbmysDx8Pa0ABUTssUmMBn4pQib9ehh&#10;hbkNPX/StUiVkhCOORpwKbW51rF05DFOQkss2jl0HpOsXaVth72E+0bPsmyuPdYsDQ5benVUXoof&#10;b+C0d8Xs+3D7SO05fj1fdu+3fn8y5nE8bJegEg3pbv6/3lnBn74Irn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fnKXHAAAA3QAAAA8AAAAAAAAAAAAAAAAAmAIAAGRy&#10;cy9kb3ducmV2LnhtbFBLBQYAAAAABAAEAPUAAACMAwAAAAA=&#10;" path="m,1283081r1275207,l1275207,,,,,1283081xe" filled="f" strokeweight="2pt">
                  <v:path arrowok="t" textboxrect="0,0,1275207,1283081"/>
                </v:shape>
                <v:shape id="Picture 1160" o:spid="_x0000_s1247" type="#_x0000_t75" style="position:absolute;left:23241;top:36012;width:19095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2g3FAAAA3QAAAA8AAABkcnMvZG93bnJldi54bWxEj9FqwkAQRd8F/2EZwTfdWFAkukqpSgtW&#10;SlI/YJodk9DsbMiumv6981DwbYZ7594z623vGnWjLtSeDcymCSjiwtuaSwPn78NkCSpEZIuNZzLw&#10;RwG2m+Fgjan1d87olsdSSQiHFA1UMbap1qGoyGGY+pZYtIvvHEZZu1LbDu8S7hr9kiQL7bBmaaiw&#10;pbeKit/86gx8HvaoCefHi/v6aXan92x5bTNjxqP+dQUqUh+f5v/rDyv4s4Xwyzcygt4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doNxQAAAN0AAAAPAAAAAAAAAAAAAAAA&#10;AJ8CAABkcnMvZG93bnJldi54bWxQSwUGAAAAAAQABAD3AAAAkQMAAAAA&#10;">
                  <v:imagedata r:id="rId110" o:title=""/>
                </v:shape>
                <v:shape id="Picture 1162" o:spid="_x0000_s1248" type="#_x0000_t75" style="position:absolute;left:28590;top:36012;width:16124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O6HCAAAA3QAAAA8AAABkcnMvZG93bnJldi54bWxET01rwkAQvQv9D8sUetNNAo0hdRVpKVQE&#10;wbS9D9kxCWZnQ3Y10V/vCoK3ebzPWaxG04oz9a6xrCCeRSCIS6sbrhT8/X5PMxDOI2tsLZOCCzlY&#10;LV8mC8y1HXhP58JXIoSwy1FB7X2XS+nKmgy6me2IA3ewvUEfYF9J3eMQwk0rkyhKpcGGQ0ONHX3W&#10;VB6Lk1HwtdnajXb2/bSjYp5mw3+yvsZKvb2O6w8Qnkb/FD/cPzrMj9ME7t+EE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/TuhwgAAAN0AAAAPAAAAAAAAAAAAAAAAAJ8C&#10;AABkcnMvZG93bnJldi54bWxQSwUGAAAAAAQABAD3AAAAjgMAAAAA&#10;">
                  <v:imagedata r:id="rId35" o:title=""/>
                </v:shape>
                <v:shape id="Shape 1163" o:spid="_x0000_s1249" style="position:absolute;left:30867;top:42348;width:4469;height:6783;visibility:visible;mso-wrap-style:square;v-text-anchor:top" coordsize="446913,678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b08YA&#10;AADdAAAADwAAAGRycy9kb3ducmV2LnhtbESPQWvCQBCF74L/YRmhF6mbpBI1uoqUtuipmJaeh+yY&#10;xGZnQ3Yb03/fFYTeZnjvffNmsxtMI3rqXG1ZQTyLQBAXVtdcKvj8eH1cgnAeWWNjmRT8koPddjza&#10;YKbtlU/U574UAcIuQwWV920mpSsqMuhmtiUO2tl2Bn1Yu1LqDq8BbhqZRFEqDdYcLlTY0nNFxXf+&#10;YwJl/pLsefEe89vUX9LV8uvYD4lSD5NhvwbhafD/5nv6oEP9OH2C2zdhB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Rb08YAAADdAAAADwAAAAAAAAAAAAAAAACYAgAAZHJz&#10;L2Rvd25yZXYueG1sUEsFBgAAAAAEAAQA9QAAAIsDAAAAAA==&#10;" path="m213741,v34671,,64897,4445,90805,13208c330454,21971,352044,34163,369189,49784v17145,15621,29972,34163,38354,55626c415925,126873,420116,149860,420116,174625v,21590,-2032,42926,-6096,63881c409829,259461,401320,281940,388239,306197v-13081,24257,-31369,50927,-55118,80391c309499,415925,278003,449961,238887,488696r-77724,79883l423799,568579v3429,,6604,1016,9525,3048c436245,573659,438658,576834,440817,581152v2032,4318,3556,10033,4572,17018c446405,605155,446913,613537,446913,623189v,9906,-381,18415,-1270,25400c444754,655701,443484,661416,441833,665861v-1778,4445,-3937,7620,-6731,9525c432308,677291,429260,678307,425831,678307r-383159,c35179,678307,28702,677545,23114,676148v-5461,-1397,-9906,-3937,-13335,-8001c6350,664210,3810,658495,2286,651002,762,643382,,633603,,621665,,610235,508,600583,1524,592455v1016,-8001,2921,-15240,5715,-21590c9906,564515,13462,558292,17780,552323v4318,-5969,9779,-12573,16764,-19812l149860,408940v22987,-24003,41529,-45974,55626,-65659c219583,323596,230505,305562,238379,289179v7874,-16256,13335,-31242,16256,-45085c257556,230378,258953,217424,258953,204978v,-11303,-1778,-21971,-5334,-32131c249936,162687,244729,153797,237617,146304v-6985,-7493,-15875,-13462,-26543,-17780c200406,124206,187960,122047,173482,122047v-20193,,-38100,2667,-53721,7747c104140,135001,90297,140716,78486,147066v-11811,6350,-21717,12192,-29591,17526c41021,169926,34798,172593,30353,172593v-3048,,-5715,-1016,-8001,-3175c20193,167386,18288,163957,17018,159131v-1397,-4699,-2540,-11176,-3429,-19304c12827,131826,12319,121920,12319,110236v,-7874,254,-14478,762,-19812c13589,85090,14351,80518,15367,76581v1143,-3937,2413,-7366,4191,-10287c21209,63373,24257,59817,28575,55626,32893,51562,40767,46355,52197,40005,63754,33655,77851,27432,94742,21463,111506,15367,130048,10414,150368,6223,170561,2159,191770,,213741,xe" fillcolor="#9bbb59" stroked="f" strokeweight="0">
                  <v:path arrowok="t" textboxrect="0,0,446913,678307"/>
                </v:shape>
                <v:shape id="Shape 1164" o:spid="_x0000_s1250" style="position:absolute;left:30867;top:42348;width:4469;height:6783;visibility:visible;mso-wrap-style:square;v-text-anchor:top" coordsize="446913,678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QmsEA&#10;AADdAAAADwAAAGRycy9kb3ducmV2LnhtbERPTWvCQBC9C/0PyxR6002sSImuIRQUb9LU3sfsmI3N&#10;zobsxsR/3y0UepvH+5xtPtlW3Kn3jWMF6SIBQVw53XCt4Py5n7+B8AFZY+uYFDzIQ757mm0x027k&#10;D7qXoRYxhH2GCkwIXSalrwxZ9AvXEUfu6nqLIcK+lrrHMYbbVi6TZC0tNhwbDHb0bqj6Lger4PQ1&#10;XIrK+uK1DLeWB2NHXh2Uenmeig2IQFP4F/+5jzrOT9cr+P0mn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TEJrBAAAA3QAAAA8AAAAAAAAAAAAAAAAAmAIAAGRycy9kb3du&#10;cmV2LnhtbFBLBQYAAAAABAAEAPUAAACGAwAAAAA=&#10;" path="m213741,v34671,,64897,4445,90805,13208c330454,21971,352044,34163,369189,49784v17145,15621,29972,34163,38354,55626c415925,126873,420116,149860,420116,174625v,21590,-2032,42926,-6096,63881c409829,259461,401320,281940,388239,306197v-13081,24257,-31369,50927,-55118,80391c309499,415925,278003,449961,238887,488696r-77724,79883l423799,568579v3429,,6604,1016,9525,3048c436245,573659,438658,576834,440817,581152v2032,4318,3556,10033,4572,17018c446405,605155,446913,613537,446913,623189v,9906,-381,18415,-1270,25400c444754,655701,443484,661416,441833,665861v-1778,4445,-3937,7620,-6731,9525c432308,677291,429260,678307,425831,678307r-383159,c35179,678307,28702,677545,23114,676148v-5461,-1397,-9906,-3937,-13335,-8001c6350,664210,3810,658495,2286,651002,762,643382,,633603,,621665,,610235,508,600583,1524,592455v1016,-8001,2921,-15240,5715,-21590c9906,564515,13462,558292,17780,552323v4318,-5969,9779,-12573,16764,-19812l149860,408940v22987,-24003,41529,-45974,55626,-65659c219583,323596,230505,305562,238379,289179v7874,-16256,13335,-31242,16256,-45085c257556,230378,258953,217424,258953,204978v,-11303,-1778,-21971,-5334,-32131c249936,162687,244729,153797,237617,146304v-6985,-7493,-15875,-13462,-26543,-17780c200406,124206,187960,122047,173482,122047v-20193,,-38100,2667,-53721,7747c104140,135001,90297,140716,78486,147066v-11811,6350,-21717,12192,-29591,17526c41021,169926,34798,172593,30353,172593v-3048,,-5715,-1016,-8001,-3175c20193,167386,18288,163957,17018,159131v-1397,-4699,-2540,-11176,-3429,-19304c12827,131826,12319,121920,12319,110236v,-7874,254,-14478,762,-19812c13589,85090,14351,80518,15367,76581v1143,-3937,2413,-7366,4191,-10287c21209,63373,24257,59817,28575,55626,32893,51562,40767,46355,52197,40005,63754,33655,77851,27432,94742,21463,111506,15367,130048,10414,150368,6223,170561,2159,191770,,213741,xe" filled="f" strokecolor="#fefefe" strokeweight="1.56pt">
                  <v:path arrowok="t" textboxrect="0,0,446913,678307"/>
                </v:shape>
                <v:shape id="Shape 1166" o:spid="_x0000_s1251" style="position:absolute;left:42434;top:39179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n8cMA&#10;AADdAAAADwAAAGRycy9kb3ducmV2LnhtbERPS4vCMBC+L/gfwizsbU11oUg1iiwoLp62PvA4NGNT&#10;bCalibbrr98Igrf5+J4zW/S2FjdqfeVYwWiYgCAunK64VLDfrT4nIHxA1lg7JgV/5GExH7zNMNOu&#10;41+65aEUMYR9hgpMCE0mpS8MWfRD1xBH7uxaiyHCtpS6xS6G21qOkySVFiuODQYb+jZUXPKrVXDc&#10;mnx82t1/QnP2h6/LZn3vtkelPt775RREoD68xE/3Rsf5ozSFxzfx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Bn8cMAAADd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Picture 1168" o:spid="_x0000_s1252" type="#_x0000_t75" style="position:absolute;left:38953;top:36012;width:19096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GTvTEAAAA3QAAAA8AAABkcnMvZG93bnJldi54bWxEj0FrwzAMhe+F/QejwW6t0zJKyeqEMRh0&#10;sFLW9NKbiLUkLJaD7SXZv68Ohd0k3tN7n/bl7Ho1UoidZwPrVQaKuPa248bApXpf7kDFhGyx90wG&#10;/ihCWTws9phbP/EXjefUKAnhmKOBNqUh1zrWLTmMKz8Qi/btg8Mka2i0DThJuOv1Jsu22mHH0tDi&#10;QG8t1T/nX2dg8pzG63R8pu702eyqj4g6RGOeHufXF1CJ5vRvvl8frOCvt4Ir38gIur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GTvTEAAAA3QAAAA8AAAAAAAAAAAAAAAAA&#10;nwIAAGRycy9kb3ducmV2LnhtbFBLBQYAAAAABAAEAPcAAACQAwAAAAA=&#10;">
                  <v:imagedata r:id="rId111" o:title=""/>
                </v:shape>
                <v:shape id="Picture 1170" o:spid="_x0000_s1253" type="#_x0000_t75" style="position:absolute;left:44302;top:36012;width:16124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6lpDFAAAA3QAAAA8AAABkcnMvZG93bnJldi54bWxEj09rwkAQxe8Fv8Mygre6ieAfoquIUqgU&#10;Ck3rfciOSTA7G7KriX76zqHQ2wzvzXu/2ewG16g7daH2bCCdJqCIC29rLg38fL+9rkCFiGyx8UwG&#10;HhRgtx29bDCzvucvuuexVBLCIUMDVYxtpnUoKnIYpr4lFu3iO4dR1q7UtsNewl2jZ0my0A5rloYK&#10;WzpUVFzzmzNwPH34kw1+fvukfLlY9efZ/pkaMxkP+zWoSEP8N/9dv1vBT5fCL9/ICHr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upaQxQAAAN0AAAAPAAAAAAAAAAAAAAAA&#10;AJ8CAABkcnMvZG93bnJldi54bWxQSwUGAAAAAAQABAD3AAAAkQMAAAAA&#10;">
                  <v:imagedata r:id="rId35" o:title=""/>
                </v:shape>
                <v:shape id="Shape 1171" o:spid="_x0000_s1254" style="position:absolute;left:46568;top:42348;width:4454;height:6901;visibility:visible;mso-wrap-style:square;v-text-anchor:top" coordsize="445389,6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vXcQA&#10;AADdAAAADwAAAGRycy9kb3ducmV2LnhtbERPS2vCQBC+F/wPywi91U0i1BBdRQSrUCjUx8HbmB2T&#10;YHY2ZLcm9de7hYK3+fieM1v0phY3al1lWUE8ikAQ51ZXXCg47NdvKQjnkTXWlknBLzlYzAcvM8y0&#10;7fibbjtfiBDCLkMFpfdNJqXLSzLoRrYhDtzFtgZ9gG0hdYtdCDe1TKLoXRqsODSU2NCqpPy6+zEK&#10;nLl8pvVmnN4nx6+Prt8mZ31KlHod9sspCE+9f4r/3Vsd5seTGP6+C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7713EAAAA3QAAAA8AAAAAAAAAAAAAAAAAmAIAAGRycy9k&#10;b3ducmV2LnhtbFBLBQYAAAAABAAEAPUAAACJAwAAAAA=&#10;" path="m214757,v32258,,60833,3810,85725,11430c325374,18923,346329,29845,363220,44069v17018,14224,29972,31750,38608,52578c410591,117348,415036,140843,415036,166878v,20320,-2540,39116,-7747,56642c402082,241046,394589,256667,384683,270383v-10033,13716,-22479,25400,-37338,35052c332359,315087,315087,322199,295529,327025r,1524c318897,331343,339852,337312,358394,346329v18542,9144,34163,20574,47117,34290c418338,394335,428244,409829,435102,427228v6858,17272,10287,35941,10287,55880c445389,516382,439039,545846,426339,571627v-12700,25781,-30353,47371,-53086,64897c350647,654050,323469,667385,291973,676402v-31623,9144,-66167,13716,-103505,13716c165735,690118,144526,688467,124587,685165,104648,681990,87122,677926,71755,673100,56515,668274,43942,663321,33909,658114,24003,653034,17526,649097,14351,646303v-3048,-2667,-5334,-5842,-6858,-9271c5842,633603,4572,629539,3302,624967,2159,620268,1270,614426,762,607441,254,600456,,591947,,581914,,565531,1397,554101,4064,547751v2794,-6350,6858,-9525,12446,-9525c19939,538226,25781,540512,34163,545084v8509,4699,19177,9652,32258,14986c79502,565404,94742,570357,112268,575056v17526,4572,37338,6858,59690,6858c190881,581914,207518,579755,221869,575310v14478,-4572,26797,-10795,36830,-18796c268859,548386,276352,538607,281432,527050v4953,-11430,7366,-24257,7366,-38354c288798,473329,285877,459359,279908,447040v-6096,-12319,-14986,-22860,-26797,-31623c241173,406654,226314,399796,208280,394970v-18034,-4699,-39243,-7112,-63627,-7112l86995,387858v-4445,,-8255,-635,-11303,-1905c72517,384810,69977,382270,67945,378587v-2032,-3810,-3556,-9017,-4318,-15748c62738,356108,62230,347472,62230,336804v,-9906,508,-18034,1397,-24384c64389,306070,65786,301117,67691,297688v1905,-3429,4318,-5842,7239,-7239c77851,289179,81280,288417,85471,288417r58166,c163576,288417,181229,286131,196723,281432v15367,-4572,28321,-11176,38862,-19812c245999,253111,254000,242697,259461,230505v5588,-12192,8255,-25654,8255,-40386c267716,178689,265811,168021,262128,157861v-3810,-10033,-9398,-18796,-16764,-26289c237998,124206,228473,118364,216789,114173v-11684,-4318,-25400,-6477,-41275,-6477c157734,107696,140843,110363,125095,115697v-15748,5334,-29972,11176,-42418,17526c70104,139573,59436,145415,50673,151003v-8763,5461,-15113,8128,-19304,8128c28575,159131,26289,158623,24130,157353v-2032,-1143,-3683,-3556,-5080,-6985c17653,146939,16637,141986,15875,135509v-635,-6477,-1016,-14986,-1016,-25273c14859,101727,15113,94615,15367,88900v381,-5715,1143,-10414,2159,-14224c18542,70993,19812,67691,21336,64897v1524,-2667,4064,-5715,7493,-9017c32258,52705,39243,47752,49911,41275,60579,34798,73914,28448,90043,22225,106172,16002,124841,10795,145923,6477,167132,2159,189992,,214757,xe" fillcolor="#9bbb59" stroked="f" strokeweight="0">
                  <v:path arrowok="t" textboxrect="0,0,445389,690118"/>
                </v:shape>
                <v:shape id="Shape 1172" o:spid="_x0000_s1255" style="position:absolute;left:46568;top:42348;width:4454;height:6901;visibility:visible;mso-wrap-style:square;v-text-anchor:top" coordsize="445389,690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4WcMA&#10;AADdAAAADwAAAGRycy9kb3ducmV2LnhtbERPyWrDMBC9F/oPYgK9lEaOCm1wooQuFEpujdv7YE0s&#10;J9bISKrt/n0VCOQ2j7fOeju5TgwUYutZw2JegCCuvWm50fBdfTwsQcSEbLDzTBr+KMJ2c3uzxtL4&#10;kb9o2KdG5BCOJWqwKfWllLG25DDOfU+cuYMPDlOGoZEm4JjDXSdVUTxJhy3nBos9vVmqT/tfp0F1&#10;r7V6b8fj/RB+yJ5UtXtcVlrfzaaXFYhEU7qKL+5Pk+cvnhWcv8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64WcMAAADdAAAADwAAAAAAAAAAAAAAAACYAgAAZHJzL2Rv&#10;d25yZXYueG1sUEsFBgAAAAAEAAQA9QAAAIgDAAAAAA==&#10;" path="m214757,v32258,,60833,3810,85725,11430c325374,18923,346329,29845,363220,44069v17018,14224,29972,31750,38608,52578c410591,117348,415036,140843,415036,166878v,20320,-2540,39116,-7747,56642c402082,241046,394589,256667,384683,270383v-10033,13716,-22479,25400,-37338,35052c332359,315087,315087,322199,295529,327025r,1524c318897,331343,339852,337312,358394,346329v18542,9144,34163,20574,47117,34290c418338,394335,428244,409829,435102,427228v6858,17272,10287,35941,10287,55880c445389,516382,439039,545846,426339,571627v-12700,25781,-30353,47371,-53086,64897c350647,654050,323469,667385,291973,676402v-31623,9144,-66167,13716,-103505,13716c165735,690118,144526,688467,124587,685165,104648,681990,87122,677926,71755,673100,56515,668274,43942,663321,33909,658114,24003,653034,17526,649097,14351,646303v-3048,-2667,-5334,-5842,-6858,-9271c5842,633603,4572,629539,3302,624967,2159,620268,1270,614426,762,607441,254,600456,,591947,,581914,,565531,1397,554101,4064,547751v2794,-6350,6858,-9525,12446,-9525c19939,538226,25781,540512,34163,545084v8509,4699,19177,9652,32258,14986c79502,565404,94742,570357,112268,575056v17526,4572,37338,6858,59690,6858c190881,581914,207518,579755,221869,575310v14478,-4572,26797,-10795,36830,-18796c268859,548386,276352,538607,281432,527050v4953,-11430,7366,-24257,7366,-38354c288798,473329,285877,459359,279908,447040v-6096,-12319,-14986,-22860,-26797,-31623c241173,406654,226314,399796,208280,394970v-18034,-4699,-39243,-7112,-63627,-7112l86995,387858v-4445,,-8255,-635,-11303,-1905c72517,384810,69977,382270,67945,378587v-2032,-3810,-3556,-9017,-4318,-15748c62738,356108,62230,347472,62230,336804v,-9906,508,-18034,1397,-24384c64389,306070,65786,301117,67691,297688v1905,-3429,4318,-5842,7239,-7239c77851,289179,81280,288417,85471,288417r58166,c163576,288417,181229,286131,196723,281432v15367,-4572,28321,-11176,38862,-19812c245999,253111,254000,242697,259461,230505v5588,-12192,8255,-25654,8255,-40386c267716,178689,265811,168021,262128,157861v-3810,-10033,-9398,-18796,-16764,-26289c237998,124206,228473,118364,216789,114173v-11684,-4318,-25400,-6477,-41275,-6477c157734,107696,140843,110363,125095,115697v-15748,5334,-29972,11176,-42418,17526c70104,139573,59436,145415,50673,151003v-8763,5461,-15113,8128,-19304,8128c28575,159131,26289,158623,24130,157353v-2032,-1143,-3683,-3556,-5080,-6985c17653,146939,16637,141986,15875,135509v-635,-6477,-1016,-14986,-1016,-25273c14859,101727,15113,94615,15367,88900v381,-5715,1143,-10414,2159,-14224c18542,70993,19812,67691,21336,64897v1524,-2667,4064,-5715,7493,-9017c32258,52705,39243,47752,49911,41275,60579,34798,73914,28448,90043,22225,106172,16002,124841,10795,145923,6477,167132,2159,189992,,214757,xe" filled="f" strokecolor="#fefefe" strokeweight="1.56pt">
                  <v:path arrowok="t" textboxrect="0,0,445389,690118"/>
                </v:shape>
                <v:shape id="Shape 1174" o:spid="_x0000_s1256" style="position:absolute;left:9572;top:52038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KwMUA&#10;AADdAAAADwAAAGRycy9kb3ducmV2LnhtbERPS2vCQBC+C/6HZQq96UZbbEndiBQqFk+ND3ocspNs&#10;MDsbsqtJ/fXdgtDbfHzPWa4G24grdb52rGA2TUAQF07XXCk47D8mryB8QNbYOCYFP+RhlY1HS0y1&#10;6/mLrnmoRAxhn6ICE0KbSukLQxb91LXEkStdZzFE2FVSd9jHcNvIeZIspMWaY4PBlt4NFef8YhWc&#10;diaff+9vn6Et/fHpvN3c+t1JqceHYf0GItAQ/sV391bH+bOXZ/j7Jp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8rAxQAAAN0AAAAPAAAAAAAAAAAAAAAAAJgCAABkcnMv&#10;ZG93bnJldi54bWxQSwUGAAAAAAQABAD1AAAAigMAAAAA&#10;" path="m,1283081r1275207,l1275207,,,,,1283081xe" filled="f" strokeweight="2pt">
                  <v:path arrowok="t" textboxrect="0,0,1275207,1283081"/>
                </v:shape>
                <v:shape id="Picture 1176" o:spid="_x0000_s1257" type="#_x0000_t75" style="position:absolute;left:6096;top:48859;width:19095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oLlDGAAAA3QAAAA8AAABkcnMvZG93bnJldi54bWxET01rwkAQvRf6H5Yp9FY3RtCauoq0FIpY&#10;0OjF25gdk9TsbNjdJvHfdwuF3ubxPmexGkwjOnK+tqxgPEpAEBdW11wqOB7en55B+ICssbFMCm7k&#10;YbW8v1tgpm3Pe+ryUIoYwj5DBVUIbSalLyoy6Ee2JY7cxTqDIUJXSu2wj+GmkWmSTKXBmmNDhS29&#10;VlRc82+jYP/lDuns8+20Sbf5fHKZ9Odbt1Pq8WFYv4AINIR/8Z/7Q8f549kUfr+JJ8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guUMYAAADdAAAADwAAAAAAAAAAAAAA&#10;AACfAgAAZHJzL2Rvd25yZXYueG1sUEsFBgAAAAAEAAQA9wAAAJIDAAAAAA==&#10;">
                  <v:imagedata r:id="rId112" o:title=""/>
                </v:shape>
                <v:shape id="Picture 1178" o:spid="_x0000_s1258" type="#_x0000_t75" style="position:absolute;left:11445;top:48859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mpbFAAAA3QAAAA8AAABkcnMvZG93bnJldi54bWxEj09rwkAQxe8Fv8Mygre6ieAfoquIUqgU&#10;Ck3rfciOSTA7G7KriX76zqHQ2wzvzXu/2ewG16g7daH2bCCdJqCIC29rLg38fL+9rkCFiGyx8UwG&#10;HhRgtx29bDCzvucvuuexVBLCIUMDVYxtpnUoKnIYpr4lFu3iO4dR1q7UtsNewl2jZ0my0A5rloYK&#10;WzpUVFzzmzNwPH34kw1+fvukfLlY9efZ/pkaMxkP+zWoSEP8N/9dv1vBT5eCK9/ICHr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zJqWxQAAAN0AAAAPAAAAAAAAAAAAAAAA&#10;AJ8CAABkcnMvZG93bnJldi54bWxQSwUGAAAAAAQABAD3AAAAkQMAAAAA&#10;">
                  <v:imagedata r:id="rId35" o:title=""/>
                </v:shape>
                <v:shape id="Shape 1179" o:spid="_x0000_s1259" style="position:absolute;left:13702;top:55252;width:2301;height:6856;visibility:visible;mso-wrap-style:square;v-text-anchor:top" coordsize="230124,6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4IcQA&#10;AADdAAAADwAAAGRycy9kb3ducmV2LnhtbERPS2vCQBC+F/wPywi9FN2o4CO6irQo9iBo1PuQHZNg&#10;djZmtzH213cLhd7m43vOYtWaUjRUu8KygkE/AkGcWl1wpuB82vSmIJxH1lhaJgVPcrBadl4WGGv7&#10;4CM1ic9ECGEXo4Lc+yqW0qU5GXR9WxEH7mprgz7AOpO6xkcIN6UcRtFYGiw4NORY0XtO6S35MgqK&#10;y2bPb9tm+Jkmo6oZf8zuh2+t1Gu3Xc9BeGr9v/jPvdNh/mAyg99vw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5eCHEAAAA3QAAAA8AAAAAAAAAAAAAAAAAmAIAAGRycy9k&#10;b3ducmV2LnhtbFBLBQYAAAAABAAEAPUAAACJAwAAAAA=&#10;" path="m230124,r,108841l213106,114957v-19177,10287,-34798,24384,-46863,42037c154305,174647,145542,195094,139954,218462v-5461,23368,-8382,48133,-8763,74168c138811,287804,147447,282978,157226,278279v9779,-4826,20447,-9017,32004,-12446c200660,262404,213106,259610,226568,257324r3556,-275l230124,357759r-20066,1800c200787,361337,191643,363750,182753,366798v-8890,3048,-17526,6731,-25781,11049c148717,382165,141097,386737,133858,391563v,36703,2032,67310,6096,91821c144145,508022,150241,527453,158242,541931v8128,14351,18288,24638,30480,30607l230124,581339r,103713l223901,685568v-30861,,-57785,-3556,-80772,-10541c120142,667915,100203,657882,83312,644674,66548,631339,52832,615337,42164,596414,31496,577618,22987,556282,16637,532660,10287,508911,5969,483130,3556,455317,1143,427504,,398040,,366798,,340763,1270,313458,3810,284883v2540,-28448,7493,-56388,14986,-83947c26162,173504,36449,147342,49911,122450,63246,97558,80518,75714,101600,57045,122809,38376,148336,23517,178308,12468,193358,7007,209772,2911,227584,181l230124,xe" fillcolor="#9bbb59" stroked="f" strokeweight="0">
                  <v:path arrowok="t" textboxrect="0,0,230124,685568"/>
                </v:shape>
                <v:shape id="Shape 1180" o:spid="_x0000_s1260" style="position:absolute;left:16003;top:57792;width:2291;height:4310;visibility:visible;mso-wrap-style:square;v-text-anchor:top" coordsize="229108,43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1ZsQA&#10;AADdAAAADwAAAGRycy9kb3ducmV2LnhtbESPQWvDMAyF74P9B6PBbqvTHdaQ1gmlMDZ2azfIVY3V&#10;JDSWg+20yb+fDoPdJN7Te5921ewGdaMQe88G1qsMFHHjbc+tgZ/v95ccVEzIFgfPZGChCFX5+LDD&#10;wvo7H+l2Sq2SEI4FGuhSGgutY9ORw7jyI7FoFx8cJllDq23Au4S7Qb9m2Zt22LM0dDjSoaPmepqc&#10;gWG6hK/zZqlxPG7Ozs/1MuUfxjw/zfstqERz+jf/XX9awV/nwi/fyAi6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tWbEAAAA3QAAAA8AAAAAAAAAAAAAAAAAmAIAAGRycy9k&#10;b3ducmV2LnhtbFBLBQYAAAAABAAEAPUAAACJAwAAAAA=&#10;" path="m39116,v33655,,62484,4699,86487,13843c149733,23114,169291,36449,184658,53594v15240,17145,26416,37846,33655,62230c225552,140208,229108,167386,229108,197231v,33655,-5080,64770,-15367,93472c203454,319405,188341,344043,168402,364871v-19939,20701,-44450,37084,-73660,48895c80137,419672,64421,424117,47593,427085l,431030,,327317r1016,216c16764,327533,30607,324612,42545,318770v11811,-5842,21590,-14097,29591,-24765c80010,283337,85979,270891,90170,256667v4064,-14224,6096,-29718,6096,-46609c96266,192532,94742,177292,91694,163957,88519,150749,83566,139700,76708,130556,69850,121412,60706,114554,49403,109982,38100,105283,24384,102997,8255,102997l,103737,,3027,39116,xe" fillcolor="#9bbb59" stroked="f" strokeweight="0">
                  <v:path arrowok="t" textboxrect="0,0,229108,431030"/>
                </v:shape>
                <v:shape id="Shape 1181" o:spid="_x0000_s1261" style="position:absolute;left:16003;top:55213;width:1874;height:1246;visibility:visible;mso-wrap-style:square;v-text-anchor:top" coordsize="187452,12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awcUA&#10;AADdAAAADwAAAGRycy9kb3ducmV2LnhtbERPTWvCQBC9F/wPywheRDfJoZXoKiJYvRTUiuBtyI5J&#10;NDub7m41/fduodDbPN7nzBadacSdnK8tK0jHCQjiwuqaSwXHz/VoAsIHZI2NZVLwQx4W897LDHNt&#10;H7yn+yGUIoawz1FBFUKbS+mLigz6sW2JI3exzmCI0JVSO3zEcNPILElepcGaY0OFLa0qKm6Hb6PA&#10;7De6Pm3Pu4+by67D4en9a/WWKTXod8spiEBd+Bf/ubc6zk8nKf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hrBxQAAAN0AAAAPAAAAAAAAAAAAAAAAAJgCAABkcnMv&#10;ZG93bnJldi54bWxQSwUGAAAAAAQABAD1AAAAigMAAAAA&#10;" path="m55118,c68199,,81280,762,94488,2286v13208,1524,25527,3556,36830,5969c142621,10541,152273,13335,160147,16383v7874,3175,13081,5842,15748,8001c178435,26670,180340,29083,181737,31877v1397,2794,2540,5715,3429,9017c185928,44196,186563,48133,186944,52959v381,4826,508,10668,508,17526c187452,81153,187198,90043,186690,97028v-508,6985,-1524,12573,-2794,16510c182499,117475,180594,120269,178181,122047v-2413,1651,-5334,2540,-8763,2540c165354,124587,160020,123444,153416,121285v-6477,-2286,-14351,-4826,-23622,-7493c120523,110998,109601,108585,97028,106553,84582,104521,69977,103505,53594,103505v-13906,,-26733,1270,-38497,3826l,112757,,3915,55118,xe" fillcolor="#9bbb59" stroked="f" strokeweight="0">
                  <v:path arrowok="t" textboxrect="0,0,187452,124587"/>
                </v:shape>
                <v:shape id="Shape 1182" o:spid="_x0000_s1262" style="position:absolute;left:15040;top:58822;width:1925;height:2245;visibility:visible;mso-wrap-style:square;v-text-anchor:top" coordsize="19253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T2cMA&#10;AADdAAAADwAAAGRycy9kb3ducmV2LnhtbERPTWvCQBC9F/wPywje6kbBoKmrBCFQc6sp9Tpkp0na&#10;7GzMbk3sr3eFQm/zeJ+z3Y+mFVfqXWNZwWIegSAurW64UvBeZM9rEM4ja2wtk4IbOdjvJk9bTLQd&#10;+I2uJ1+JEMIuQQW1910ipStrMujmtiMO3KftDfoA+0rqHocQblq5jKJYGmw4NNTY0aGm8vv0YxQc&#10;f7NqXF2+PoqiidONPOdSx7lSs+mYvoDwNPp/8Z/7VYf5i/USHt+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DT2cMAAADdAAAADwAAAAAAAAAAAAAAAACYAgAAZHJzL2Rv&#10;d25yZXYueG1sUEsFBgAAAAAEAAQA9QAAAIgDAAAAAA==&#10;" path="m104521,c94869,,85471,889,76200,2540,66929,4318,57785,6731,48895,9779,40005,12827,31369,16510,23114,20828,14859,25146,7239,29718,,34544v,36703,2032,67310,6096,91821c10287,151003,16383,170434,24384,184912v8128,14351,18288,24638,30480,30607c67056,221488,81153,224536,97282,224536v15748,,29591,-2921,41529,-8763c150622,209931,160401,201676,168402,191008v7874,-10668,13843,-23114,18034,-37338c190500,139446,192532,123952,192532,107061v,-17526,-1524,-32766,-4572,-46101c184785,47752,179832,36703,172974,27559,166116,18415,156972,11557,145669,6985,134366,2286,120650,,104521,xe" filled="f" strokecolor="#fefefe" strokeweight="1.56pt">
                  <v:path arrowok="t" textboxrect="0,0,192532,224536"/>
                </v:shape>
                <v:shape id="Shape 1183" o:spid="_x0000_s1263" style="position:absolute;left:13702;top:55213;width:4592;height:6895;visibility:visible;mso-wrap-style:square;v-text-anchor:top" coordsize="459232,689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CoMMA&#10;AADdAAAADwAAAGRycy9kb3ducmV2LnhtbERPTWvCQBC9C/0PyxR6EbMxgoSYVYoi1OJF296H7DRJ&#10;uzsbstuY9te7gtDbPN7nlJvRGjFQ71vHCuZJCoK4crrlWsH7236Wg/ABWaNxTAp+ycNm/TApsdDu&#10;wicazqEWMYR9gQqaELpCSl81ZNEnriOO3KfrLYYI+1rqHi8x3BqZpelSWmw5NjTY0bah6vv8YxV8&#10;/ZnDcb87SM5S/zEE/3rKpqjU0+P4vAIRaAz/4rv7Rcf583wBt2/i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jCoMMAAADdAAAADwAAAAAAAAAAAAAAAACYAgAAZHJzL2Rv&#10;d25yZXYueG1sUEsFBgAAAAAEAAQA9QAAAIgDAAAAAA==&#10;" path="m285242,v13081,,26162,762,39370,2286c337820,3810,350139,5842,361442,8255v11303,2286,20955,5080,28829,8128c398145,19558,403352,22225,406019,24384v2540,2286,4445,4699,5842,7493c413258,34671,414401,37592,415290,40894v762,3302,1397,7239,1778,12065c417449,57785,417576,63627,417576,70485v,10668,-254,19558,-762,26543c416306,104013,415290,109601,414020,113538v-1397,3937,-3302,6731,-5715,8509c405892,123698,402971,124587,399542,124587v-4064,,-9398,-1143,-16002,-3302c377063,118999,369189,116459,359918,113792v-9271,-2794,-20193,-5207,-32766,-7239c314706,104521,300101,103505,283718,103505v-27813,,-51308,5080,-70612,15367c193929,129159,178308,143256,166243,160909v-11938,17653,-20701,38100,-26289,61468c134493,245745,131572,270510,131191,296545v7620,-4826,16256,-9652,26035,-14351c167005,277368,177673,273177,189230,269748v11430,-3429,23876,-6223,37338,-8509c239903,259080,254127,257937,269240,257937v33655,,62484,4699,86487,13843c379857,281051,399415,294386,414782,311531v15240,17145,26416,37846,33655,62230c455676,398145,459232,425323,459232,455168v,33655,-5080,64770,-15367,93472c433578,577342,418465,601980,398526,622808v-19939,20701,-44450,37084,-73660,48895c295656,683514,262001,689483,223901,689483v-30861,,-57785,-3556,-80772,-10541c120142,671830,100203,661797,83312,648589,66548,635254,52832,619252,42164,600329,31496,581533,22987,560197,16637,536575,10287,512826,5969,487045,3556,459232,1143,431419,,401955,,370713,,344678,1270,317373,3810,288798v2540,-28448,7493,-56388,14986,-83947c26162,177419,36449,151257,49911,126365,63246,101473,80518,79629,101600,60960,122809,42291,148336,27432,178308,16383,208407,5461,243967,,285242,xe" filled="f" strokecolor="#fefefe" strokeweight="1.56pt">
                  <v:path arrowok="t" textboxrect="0,0,459232,689483"/>
                </v:shape>
                <v:shape id="Shape 1185" o:spid="_x0000_s1264" style="position:absolute;left:26716;top:52038;width:12753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4ffMQA&#10;AADdAAAADwAAAGRycy9kb3ducmV2LnhtbERPTWvCQBC9F/oflil4qxuVFolZRQRF8dTYSo9DdpIN&#10;ZmdDdjXRX98tFHqbx/ucbDXYRtyo87VjBZNxAoK4cLrmSsHnafs6B+EDssbGMSm4k4fV8vkpw1S7&#10;nj/olodKxBD2KSowIbSplL4wZNGPXUscudJ1FkOEXSV1h30Mt42cJsm7tFhzbDDY0sZQccmvVsH5&#10;aPLp9+lxCG3pv2aX/e7RH89KjV6G9QJEoCH8i//cex3nT+Zv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H3zEAAAA3QAAAA8AAAAAAAAAAAAAAAAAmAIAAGRycy9k&#10;b3ducmV2LnhtbFBLBQYAAAAABAAEAPUAAACJAwAAAAA=&#10;" path="m,1283081r1275207,l1275207,,,,,1283081xe" filled="f" strokeweight="2pt">
                  <v:path arrowok="t" textboxrect="0,0,1275207,1283081"/>
                </v:shape>
                <v:shape id="Picture 1187" o:spid="_x0000_s1265" type="#_x0000_t75" style="position:absolute;left:23241;top:48859;width:19095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oYbEAAAA3QAAAA8AAABkcnMvZG93bnJldi54bWxET01rwkAQvRf6H5YRvNVNlKqNrlIEoYEe&#10;jK3S45Adk2B2Nuyumv77bkHwNo/3Oct1b1pxJecbywrSUQKCuLS64UrB99f2ZQ7CB2SNrWVS8Ese&#10;1qvnpyVm2t64oOs+VCKGsM9QQR1Cl0npy5oM+pHtiCN3ss5giNBVUju8xXDTynGSTKXBhmNDjR1t&#10;airP+4tRoN/0IXdd4fJ0evk8FuP8Zzd5VWo46N8XIAL14SG+uz90nJ/OZ/D/TTxB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roYbEAAAA3QAAAA8AAAAAAAAAAAAAAAAA&#10;nwIAAGRycy9kb3ducmV2LnhtbFBLBQYAAAAABAAEAPcAAACQAwAAAAA=&#10;">
                  <v:imagedata r:id="rId113" o:title=""/>
                </v:shape>
                <v:shape id="Picture 1189" o:spid="_x0000_s1266" type="#_x0000_t75" style="position:absolute;left:28590;top:48859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TyrDAAAA3QAAAA8AAABkcnMvZG93bnJldi54bWxET01rwkAQvQv+h2WE3swmQm2aZiOiFCqF&#10;grG9D9lpEpqdDdnVRH99t1DwNo/3OflmMp240OBaywqSKAZBXFndcq3g8/S6TEE4j6yxs0wKruRg&#10;U8xnOWbajnykS+lrEULYZaig8b7PpHRVQwZdZHviwH3bwaAPcKilHnAM4aaTqzheS4Mth4YGe9o1&#10;VP2UZ6Ngf3i3B+3s4/mDyqd1On6ttrdEqYfFtH0B4Wnyd/G/+02H+Un6DH/fhBN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VPKsMAAADdAAAADwAAAAAAAAAAAAAAAACf&#10;AgAAZHJzL2Rvd25yZXYueG1sUEsFBgAAAAAEAAQA9wAAAI8DAAAAAA==&#10;">
                  <v:imagedata r:id="rId35" o:title=""/>
                </v:shape>
                <v:shape id="Shape 1190" o:spid="_x0000_s1267" style="position:absolute;left:30727;top:55213;width:2354;height:6895;visibility:visible;mso-wrap-style:square;v-text-anchor:top" coordsize="235395,689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sGcYA&#10;AADdAAAADwAAAGRycy9kb3ducmV2LnhtbESPQWvCQBCF74X+h2UKvdVNSrE2uopIJZ6Emh48Dtkx&#10;CWZnY3bV+O+dg+BthvfmvW9mi8G16kJ9aDwbSEcJKOLS24YrA//F+mMCKkRki61nMnCjAIv568sM&#10;M+uv/EeXXayUhHDI0EAdY5dpHcqaHIaR74hFO/jeYZS1r7Tt8SrhrtWfSTLWDhuWhho7WtVUHndn&#10;Z2D1uw8Hm57y/Ls8LXO72W+L4suY97dhOQUVaYhP8+N6YwU//RF++UZ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ssGcYAAADdAAAADwAAAAAAAAAAAAAAAACYAgAAZHJz&#10;L2Rvd25yZXYueG1sUEsFBgAAAAAEAAQA9QAAAIsDAAAAAA==&#10;" path="m235395,r,98385l234823,98308v-28829,,-50292,6604,-64389,19812c156464,131328,149352,149616,149352,172984v,10922,1778,21082,5461,30353c158369,212608,163957,221371,171577,229626v7493,8255,17272,16256,29337,24257l235395,274202r,120248l228727,390789v-15875,8636,-29718,17145,-41783,25781c175006,425079,164973,434096,157099,443621v-7874,9398,-13843,19304,-17780,29845c135382,483880,133477,495183,133477,507121v,26797,8636,47244,25908,61341c168085,575510,178880,580781,191802,584289r43593,5070l235395,689117r-6668,376c190881,689493,157734,685683,129286,678190,100838,670570,76962,659521,57785,644916,38481,630311,24130,612277,14478,590814,4826,569351,,544713,,517027,,498104,2921,480324,8509,463687v5715,-16637,14097,-32131,25273,-46355c44958,403108,58801,389646,75438,377200v16637,-12573,35814,-24511,57404,-35814c115443,331734,99568,321320,85471,310271,71501,299095,59436,286903,49530,273695,39497,260487,32004,245882,26797,230134,21717,214386,19050,197241,19050,178699v,-26797,4826,-51054,14224,-72898c42672,83957,56769,65161,75438,49159,94234,33157,117602,20965,145796,12329,159893,8011,175069,4804,191357,2677l235395,xe" fillcolor="#9bbb59" stroked="f" strokeweight="0">
                  <v:path arrowok="t" textboxrect="0,0,235395,689493"/>
                </v:shape>
                <v:shape id="Shape 1191" o:spid="_x0000_s1268" style="position:absolute;left:33081;top:55208;width:2358;height:6896;visibility:visible;mso-wrap-style:square;v-text-anchor:top" coordsize="235775,689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zv6sMA&#10;AADdAAAADwAAAGRycy9kb3ducmV2LnhtbERPTWvCQBC9F/oflil4azYRlDbNRkrF4kmsVehxyI7Z&#10;YHY2ZLcx7a93BcHbPN7nFIvRtmKg3jeOFWRJCoK4crrhWsH+e/X8AsIHZI2tY1LwRx4W5eNDgbl2&#10;Z/6iYRdqEUPY56jAhNDlUvrKkEWfuI44ckfXWwwR9rXUPZ5juG3lNE3n0mLDscFgRx+GqtPu1yrY&#10;bJdazw6f2V4u/38GbA5mnLVKTZ7G9zcQgcZwF9/cax3nZ68ZXL+JJ8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zv6sMAAADdAAAADwAAAAAAAAAAAAAAAACYAgAAZHJzL2Rv&#10;d25yZXYueG1sUEsFBgAAAAAEAAQA9QAAAIgDAAAAAA==&#10;" path="m8191,v36703,,68199,3937,94488,11811c128968,19685,150558,30861,167322,45212v16891,14478,29337,31750,37338,51816c212788,117094,216725,139319,216725,163703v,16129,-2667,31877,-7874,47117c203517,226060,196024,240538,186372,254381v-9652,13716,-21463,26670,-35560,38862c136842,305435,120840,316484,102933,326390v20955,11049,39751,22733,56134,35052c175577,373761,189420,387096,200850,401320v11303,14224,19939,29464,25908,45593c232854,463042,235775,480568,235775,499491v,30099,-5207,57150,-15621,80772c209613,604012,194246,623951,173799,640334v-20447,16256,-45720,28575,-75946,37084c82740,681609,66484,684752,49069,686848l,689615,,589857r1587,185c35115,590042,60261,582803,77025,568452v16637,-14478,24892,-34290,24892,-59690c101917,496062,99758,484378,95567,473964,91249,463423,84518,453644,75374,444373,66357,435102,54927,426085,41211,417576l,394948,,274700r8191,4827c33337,264795,52641,249047,66103,232156,79692,215392,86550,196596,86550,176022v,-11938,-1778,-22733,-5207,-32385c77914,133985,72453,125857,65087,119126,57721,112522,48704,107442,37782,104013l,98884,,498,8191,xe" fillcolor="#9bbb59" stroked="f" strokeweight="0">
                  <v:path arrowok="t" textboxrect="0,0,235775,689615"/>
                </v:shape>
                <v:shape id="Shape 1192" o:spid="_x0000_s1269" style="position:absolute;left:32062;top:59121;width:2038;height:1987;visibility:visible;mso-wrap-style:square;v-text-anchor:top" coordsize="203835,198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RSMQA&#10;AADdAAAADwAAAGRycy9kb3ducmV2LnhtbERP22rCQBB9F/oPyxR8040iXqKrlIIQVJB6wdchOyZp&#10;s7Mhu5ro13cLQt/mcK6zWLWmFHeqXWFZwaAfgSBOrS44U3A6rntTEM4jaywtk4IHOVgt3zoLjLVt&#10;+IvuB5+JEMIuRgW591UspUtzMuj6tiIO3NXWBn2AdSZ1jU0IN6UcRtFYGiw4NORY0WdO6c/hZhSM&#10;9mefNLvv5vKcbPbJ9jFt3XGnVPe9/ZiD8NT6f/HLnegwfzAbwt834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2UUjEAAAA3QAAAA8AAAAAAAAAAAAAAAAAmAIAAGRycy9k&#10;b3ducmV2LnhtbFBLBQYAAAAABAAEAPUAAACJAwAAAAA=&#10;" path="m95250,c79375,8636,65532,17145,53467,25781,41529,34290,31496,43307,23622,52832,15748,62230,9779,72136,5842,82677,1905,93091,,104394,,116332v,26797,8636,47244,25908,61341c43307,191770,69088,198755,103505,198755v33528,,58674,-7239,75438,-21590c195580,162687,203835,142875,203835,117475v,-12700,-2159,-24384,-6350,-34798c193167,72136,186436,62357,177292,53086,168275,43815,156845,34798,143129,26289,129413,17653,113411,8890,95250,xe" filled="f" strokecolor="#fefefe" strokeweight="1.56pt">
                  <v:path arrowok="t" textboxrect="0,0,203835,198755"/>
                </v:shape>
                <v:shape id="Shape 1193" o:spid="_x0000_s1270" style="position:absolute;left:32221;top:56196;width:1726;height:1807;visibility:visible;mso-wrap-style:square;v-text-anchor:top" coordsize="172593,180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2rMMA&#10;AADdAAAADwAAAGRycy9kb3ducmV2LnhtbERP32vCMBB+H+x/CCfsbaY6kK0zShkIsiI4txffjuZs&#10;SptLaLJa/3sjCL7dx/fzluvRdmKgPjSOFcymGQjiyumGawV/v5vXdxAhImvsHJOCCwVYr56flphr&#10;d+YfGg6xFimEQ44KTIw+lzJUhiyGqfPEiTu53mJMsK+l7vGcwm0n51m2kBYbTg0GPX0ZqtrDv1VQ&#10;Nsdxt798b49l0ZaDaT0WC6/Uy2QsPkFEGuNDfHdvdZo/+3iD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2rMMAAADdAAAADwAAAAAAAAAAAAAAAACYAgAAZHJzL2Rv&#10;d25yZXYueG1sUEsFBgAAAAAEAAQA9QAAAIgDAAAAAA==&#10;" path="m85471,c56642,,35179,6604,21082,19812,7112,33020,,51308,,74676v,10922,1778,21082,5461,30353c9017,114300,14605,123063,22225,131318v7493,8255,17272,16256,29337,24257c63500,163449,77724,171831,94234,180721v25146,-14732,44450,-30480,57912,-47371c165735,116586,172593,97790,172593,77216v,-11938,-1778,-22733,-5207,-32385c163957,35179,158496,27051,151130,20320,143764,13716,134747,8636,123825,5207,113030,1778,100330,,85471,xe" filled="f" strokecolor="#fefefe" strokeweight="1.56pt">
                  <v:path arrowok="t" textboxrect="0,0,172593,180721"/>
                </v:shape>
                <v:shape id="Shape 1194" o:spid="_x0000_s1271" style="position:absolute;left:30727;top:55208;width:4712;height:6900;visibility:visible;mso-wrap-style:square;v-text-anchor:top" coordsize="471170,689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xYcQA&#10;AADdAAAADwAAAGRycy9kb3ducmV2LnhtbERPS2sCMRC+F/ofwhS8aXaLle3WKFJUil58HXocNmN2&#10;6WayJNHd/vumUOhtPr7nzJeDbcWdfGgcK8gnGQjiyumGjYLLeTMuQISIrLF1TAq+KcBy8fgwx1K7&#10;no90P0UjUgiHEhXUMXallKGqyWKYuI44cVfnLcYEvZHaY5/CbSufs2wmLTacGmrs6L2m6ut0swoO&#10;u8vnSz7br7am9de1DqbYhV6p0dOwegMRaYj/4j/3h07z89cp/H6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sWHEAAAA3QAAAA8AAAAAAAAAAAAAAAAAmAIAAGRycy9k&#10;b3ducmV2LnhtbFBLBQYAAAAABAAEAPUAAACJAwAAAAA=&#10;" path="m243586,v36703,,68199,3937,94488,11811c364363,19685,385953,30861,402717,45212v16891,14478,29337,31750,37338,51816c448183,117094,452120,139319,452120,163703v,16129,-2667,31877,-7874,47117c438912,226060,431419,240538,421767,254381v-9652,13716,-21463,26670,-35560,38862c372237,305435,356235,316484,338328,326390v20955,11049,39751,22733,56134,35052c410972,373761,424815,387096,436245,401320v11303,14224,19939,29464,25908,45593c468249,463042,471170,480568,471170,499491v,30099,-5207,57150,-15621,80772c445008,604012,429641,623951,409194,640334v-20447,16256,-45720,28575,-75946,37084c303022,685800,268224,689991,228727,689991v-37846,,-70993,-3810,-99441,-11303c100838,671068,76962,660019,57785,645414,38481,630809,24130,612775,14478,591312,4826,569849,,545211,,517525,,498602,2921,480822,8509,464185v5715,-16637,14097,-32131,25273,-46355c44958,403606,58801,390144,75438,377698v16637,-12573,35814,-24511,57404,-35814c115443,332232,99568,321818,85471,310769,71501,299593,59436,287401,49530,274193,39497,260985,32004,246380,26797,230632,21717,214884,19050,197739,19050,179197v,-26797,4826,-51054,14224,-72898c42672,84455,56769,65659,75438,49657,94234,33655,117602,21463,145796,12827,173990,4191,206502,,243586,xe" filled="f" strokecolor="#fefefe" strokeweight="1.56pt">
                  <v:path arrowok="t" textboxrect="0,0,471170,689991"/>
                </v:shape>
                <v:shape id="Shape 1196" o:spid="_x0000_s1272" style="position:absolute;left:42434;top:52038;width:12752;height:12831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X1sQA&#10;AADdAAAADwAAAGRycy9kb3ducmV2LnhtbERPTWvCQBC9C/6HZQq96UYLYlNXKUKLxZPRhh6H7JgN&#10;ZmdDdmuiv94VBG/zeJ+zWPW2FmdqfeVYwWScgCAunK64VHDYf43mIHxA1lg7JgUX8rBaDgcLTLXr&#10;eEfnLJQihrBPUYEJoUml9IUhi37sGuLIHV1rMUTYllK32MVwW8tpksykxYpjg8GG1oaKU/ZvFeRb&#10;k03/9tef0Bz979tp833ttrlSry/95weIQH14ih/ujY7zJ+8z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F9bEAAAA3QAAAA8AAAAAAAAAAAAAAAAAmAIAAGRycy9k&#10;b3ducmV2LnhtbFBLBQYAAAAABAAEAPUAAACJAwAAAAA=&#10;" path="m,1283081r1275207,l1275207,,,,,1283081xe" filled="f" strokeweight="2pt">
                  <v:path arrowok="t" textboxrect="0,0,1275207,1283081"/>
                </v:shape>
                <v:shape id="Picture 1198" o:spid="_x0000_s1273" type="#_x0000_t75" style="position:absolute;left:38953;top:48859;width:19096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0LLzIAAAA3QAAAA8AAABkcnMvZG93bnJldi54bWxEj09PwkAQxe8mfofNkHgxsq0k/iksBBUS&#10;jwpK4DbpDm1Dd7bpLnT99s7BxNtM3pv3fjNbJNeqC/Wh8WwgH2egiEtvG64MfG3Xd0+gQkS22Hom&#10;Az8UYDG/vpphYf3An3TZxEpJCIcCDdQxdoXWoazJYRj7jli0o+8dRln7StseBwl3rb7PsgftsGFp&#10;qLGj15rK0+bsDDzuth/77zc6nNPklFaToX25XebG3IzScgoqUor/5r/rdyv4+bPgyjcygp7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btCy8yAAAAN0AAAAPAAAAAAAAAAAA&#10;AAAAAJ8CAABkcnMvZG93bnJldi54bWxQSwUGAAAAAAQABAD3AAAAlAMAAAAA&#10;">
                  <v:imagedata r:id="rId114" o:title=""/>
                </v:shape>
                <v:shape id="Picture 1200" o:spid="_x0000_s1274" type="#_x0000_t75" style="position:absolute;left:44302;top:48859;width:16124;height:2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ZhJHEAAAA3QAAAA8AAABkcnMvZG93bnJldi54bWxEj0FrwkAQhe8F/8MyQm91Y6AqaTYSlEJF&#10;EEzb+5Adk2B2NmRXk/bXu4LgbYb33jdv0vVoWnGl3jWWFcxnEQji0uqGKwU/359vKxDOI2tsLZOC&#10;P3KwziYvKSbaDnyka+ErESDsElRQe98lUrqyJoNuZjvioJ1sb9CHta+k7nEIcNPKOIoW0mDD4UKN&#10;HW1qKs/FxSjY7vZ2p519vxyoWC5Ww2+c/8+Vep2O+QcIT6N/mh/pLx3qByTcvwkjy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ZhJHEAAAA3QAAAA8AAAAAAAAAAAAAAAAA&#10;nwIAAGRycy9kb3ducmV2LnhtbFBLBQYAAAAABAAEAPcAAACQAwAAAAA=&#10;">
                  <v:imagedata r:id="rId35" o:title=""/>
                </v:shape>
                <v:shape id="Shape 1201" o:spid="_x0000_s1275" style="position:absolute;left:46548;top:55326;width:4499;height:6694;visibility:visible;mso-wrap-style:square;v-text-anchor:top" coordsize="449961,66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NX8UA&#10;AADdAAAADwAAAGRycy9kb3ducmV2LnhtbERP22rCQBB9L/gPywi+NRsTW9LUNUihIggtXpA+Dtlp&#10;EszOhuwa07/vCoW+zeFcZ1mMphUD9a6xrGAexSCIS6sbrhScju+PGQjnkTW2lknBDzkoVpOHJeba&#10;3nhPw8FXIoSwy1FB7X2XS+nKmgy6yHbEgfu2vUEfYF9J3eMthJtWJnH8LA02HBpq7OitpvJyuBoF&#10;qR/P5eYryT52ckuL8/7zKX0ZlJpNx/UrCE+j/xf/ubc6zE/iOdy/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I1fxQAAAN0AAAAPAAAAAAAAAAAAAAAAAJgCAABkcnMv&#10;ZG93bnJldi54bWxQSwUGAAAAAAQABAD1AAAAigMAAAAA&#10;" path="m21590,l417576,v6223,,11303,635,15494,1778c437134,2921,440436,5588,442849,9779v2413,4064,4191,9906,5334,17526c449453,34798,449961,44831,449961,57150v,9906,-254,18669,-1016,26035c448310,90551,447294,97409,446151,103759v-1270,6350,-2794,12319,-4953,18034c439166,127381,436753,133477,434086,140081l214630,648335v-2032,4445,-4699,8001,-7874,10795c203454,661797,198882,663956,193040,665607v-5842,1524,-13335,2540,-22352,3048c161544,669163,150368,669417,136906,669417v-18161,,-32639,-635,-43180,-1778c83058,666369,75184,664464,70231,661924v-4953,-2540,-7620,-5842,-8001,-9779c61849,648208,63119,643255,65913,637540l301752,117348r-280162,c14351,117348,9017,112649,5334,103251,1778,93726,,78740,,58166,,47879,508,38989,1524,31623,2540,24257,3937,18161,5842,13335,7747,8509,10033,5080,12573,3048,15113,1016,18161,,21590,xe" fillcolor="#9bbb59" stroked="f" strokeweight="0">
                  <v:path arrowok="t" textboxrect="0,0,449961,669417"/>
                </v:shape>
                <v:shape id="Shape 1202" o:spid="_x0000_s1276" style="position:absolute;left:46548;top:55326;width:4499;height:6694;visibility:visible;mso-wrap-style:square;v-text-anchor:top" coordsize="449961,66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8GcQA&#10;AADdAAAADwAAAGRycy9kb3ducmV2LnhtbERPTWvCQBC9F/oflil4001zEEldRVsKRVAwWtDbsDsm&#10;sdnZkF1j/PeuIPQ2j/c503lva9FR6yvHCt5HCQhi7UzFhYL97ns4AeEDssHaMSm4kYf57PVliplx&#10;V95Sl4dCxBD2GSooQ2gyKb0uyaIfuYY4cifXWgwRtoU0LV5juK1lmiRjabHi2FBiQ58l6b/8YhX8&#10;HnUezuZ4WC3zL910m/VyfFkrNXjrFx8gAvXhX/x0/5g4P01S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PBnEAAAA3QAAAA8AAAAAAAAAAAAAAAAAmAIAAGRycy9k&#10;b3ducmV2LnhtbFBLBQYAAAAABAAEAPUAAACJAwAAAAA=&#10;" path="m21590,l417576,v6223,,11303,635,15494,1778c437134,2921,440436,5588,442849,9779v2413,4064,4191,9906,5334,17526c449453,34798,449961,44831,449961,57150v,9906,-254,18669,-1016,26035c448310,90551,447294,97409,446151,103759v-1270,6350,-2794,12319,-4953,18034c439166,127381,436753,133477,434086,140081l214630,648335v-2032,4445,-4699,8001,-7874,10795c203454,661797,198882,663956,193040,665607v-5842,1524,-13335,2540,-22352,3048c161544,669163,150368,669417,136906,669417v-18161,,-32639,-635,-43180,-1778c83058,666369,75184,664464,70231,661924v-4953,-2540,-7620,-5842,-8001,-9779c61849,648208,63119,643255,65913,637540l301752,117348r-280162,c14351,117348,9017,112649,5334,103251,1778,93726,,78740,,58166,,47879,508,38989,1524,31623,2540,24257,3937,18161,5842,13335,7747,8509,10033,5080,12573,3048,15113,1016,18161,,21590,xe" filled="f" strokecolor="#fefefe" strokeweight="1.56pt">
                  <v:path arrowok="t" textboxrect="0,0,449961,669417"/>
                </v:shape>
                <v:shape id="Shape 1204" o:spid="_x0000_s1277" style="position:absolute;left:9572;top:64897;width:12752;height:12830;visibility:visible;mso-wrap-style:square;v-text-anchor:top" coordsize="1275207,128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YwcMA&#10;AADdAAAADwAAAGRycy9kb3ducmV2LnhtbERPTWvCQBC9F/wPywje6sZYikRXEcGieGqs4nHIjtlg&#10;djZktyb667uFQm/zeJ+zWPW2FndqfeVYwWScgCAunK64VPB13L7OQPiArLF2TAoe5GG1HLwsMNOu&#10;40+656EUMYR9hgpMCE0mpS8MWfRj1xBH7upaiyHCtpS6xS6G21qmSfIuLVYcGww2tDFU3PJvq+B8&#10;MHl6OT73obn60/S2+3h2h7NSo2G/noMI1Id/8Z97p+P8NHmD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TYwcMAAADdAAAADwAAAAAAAAAAAAAAAACYAgAAZHJzL2Rv&#10;d25yZXYueG1sUEsFBgAAAAAEAAQA9QAAAIgDAAAAAA==&#10;" path="m,1283081r1275207,l1275207,,,,,1283081xe" filled="f" strokeweight="2pt">
                  <v:path arrowok="t" textboxrect="0,0,1275207,1283081"/>
                </v:shape>
                <v:shape id="Picture 1206" o:spid="_x0000_s1278" type="#_x0000_t75" style="position:absolute;left:6096;top:61722;width:19095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NuXDAAAA3QAAAA8AAABkcnMvZG93bnJldi54bWxET0trwkAQvgv9D8sUejO7pjSU1DVIaUqh&#10;J7WX3obs5KHZ2ZDdauqvdwXB23x8z1kWk+3FkUbfOdawSBQI4sqZjhsNP7ty/grCB2SDvWPS8E8e&#10;itXDbIm5cSfe0HEbGhFD2OeooQ1hyKX0VUsWfeIG4sjVbrQYIhwbaUY8xXDby1SpTFrsODa0ONB7&#10;S9Vh+2c1lOXwfLCf/e9Lx+ojq/dn+93stX56nNZvIAJN4S6+ub9MnJ+qDK7fxBPk6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825cMAAADdAAAADwAAAAAAAAAAAAAAAACf&#10;AgAAZHJzL2Rvd25yZXYueG1sUEsFBgAAAAAEAAQA9wAAAI8DAAAAAA==&#10;">
                  <v:imagedata r:id="rId115" o:title=""/>
                </v:shape>
                <v:shape id="Picture 1208" o:spid="_x0000_s1279" type="#_x0000_t75" style="position:absolute;left:11445;top:61722;width:16124;height:2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viJfFAAAA3QAAAA8AAABkcnMvZG93bnJldi54bWxEj0FrwkAQhe8F/8MyQm91Y0Ar0VXEUlAK&#10;hUa9D9kxCWZnQ3Y1qb/eORR6m+G9ee+b1WZwjbpTF2rPBqaTBBRx4W3NpYHT8fNtASpEZIuNZzLw&#10;SwE269HLCjPre/6hex5LJSEcMjRQxdhmWoeiIodh4lti0S6+cxhl7UptO+wl3DU6TZK5dlizNFTY&#10;0q6i4prfnIGPw5c/2OBnt2/K3+eL/pxuH1NjXsfDdgkq0hD/zX/Xeyv4aSK48o2Mo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74iXxQAAAN0AAAAPAAAAAAAAAAAAAAAA&#10;AJ8CAABkcnMvZG93bnJldi54bWxQSwUGAAAAAAQABAD3AAAAkQMAAAAA&#10;">
                  <v:imagedata r:id="rId35" o:title=""/>
                </v:shape>
                <v:shape id="Shape 1209" o:spid="_x0000_s1280" style="position:absolute;left:13762;top:68185;width:4368;height:6781;visibility:visible;mso-wrap-style:square;v-text-anchor:top" coordsize="436753,678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PQcMA&#10;AADdAAAADwAAAGRycy9kb3ducmV2LnhtbERPS2vCQBC+F/wPyxS86aYqPlJXsQXFq7El9jZkp0lo&#10;djZkVxP99a4g9DYf33OW685U4kKNKy0reBtGIIgzq0vOFXwdt4M5COeRNVaWScGVHKxXvZclxtq2&#10;fKBL4nMRQtjFqKDwvo6ldFlBBt3Q1sSB+7WNQR9gk0vdYBvCTSVHUTSVBksODQXW9FlQ9pecjYJ5&#10;Tj+7636W2PSj+k5v5jRu04lS/ddu8w7CU+f/xU/3Xof5o2gBj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PQcMAAADdAAAADwAAAAAAAAAAAAAAAACYAgAAZHJzL2Rv&#10;d25yZXYueG1sUEsFBgAAAAAEAAQA9QAAAIgDAAAAAA==&#10;" path="m59817,l375412,v3048,,5969,1015,8763,3048c386969,5080,389255,8382,391160,12827v1905,4445,3175,10413,4064,17780c396113,37973,396494,46863,396494,57150v,20574,-1778,35560,-5334,44831c387477,111252,382270,115824,375412,115824r-236855,l138557,258445v12065,-1270,23876,-2159,35814,-2540c186182,255524,198628,255397,211709,255397v36068,,68072,4191,96012,12573c335661,276479,359156,288798,378206,305054v19050,16383,33655,36576,43561,60833c431673,390017,436753,418084,436753,450088v,36068,-6350,68199,-18796,96520c405384,574929,387731,598805,364871,618236v-22860,19304,-50292,34163,-82423,44450c250317,672973,214757,678180,175641,678180v-20574,,-40132,-1270,-58674,-3810c98425,671703,81788,668528,66929,664464,52197,660527,40132,656590,30607,652653v-9398,-3937,-15621,-7239,-18542,-9779c9271,640334,7112,637540,5715,634365,4318,631317,3175,627634,2286,623316,1524,618998,889,613664,508,607060,254,600583,,592836,,583946v,-9652,381,-17780,1016,-24511c1778,552831,2794,547370,4445,543306v1524,-4191,3302,-7112,5334,-8763c11811,532765,14224,531876,17018,531876v3429,,8636,2032,15748,5969c39751,541782,49022,546227,60579,550926v11430,4826,25400,9271,41910,13208c118999,568071,138684,569976,161671,569976v19939,,38100,-2032,54356,-6096c232410,559689,246126,553085,257556,544068v11303,-9144,20066,-20574,26162,-34290c289941,496062,292989,479552,292989,460375v,-16510,-2540,-31242,-7747,-44069c280162,403479,272034,392557,261112,383667v-11049,-9017,-25273,-15621,-42799,-20066c200914,359029,179578,356870,154559,356870v-19939,,-38100,1016,-54356,3048c83820,361950,68453,362966,54102,362966v-9906,,-17145,-2413,-21336,-7366c28448,350520,26289,341376,26289,328041r,-289433c26289,24892,28956,14986,34290,9017,39624,3048,48133,,59817,xe" fillcolor="#9bbb59" stroked="f" strokeweight="0">
                  <v:path arrowok="t" textboxrect="0,0,436753,678180"/>
                </v:shape>
                <v:shape id="Shape 1210" o:spid="_x0000_s1281" style="position:absolute;left:13762;top:68185;width:4368;height:6781;visibility:visible;mso-wrap-style:square;v-text-anchor:top" coordsize="436753,678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/78cA&#10;AADdAAAADwAAAGRycy9kb3ducmV2LnhtbESPT2vCQBDF7wW/wzKCt7qJliLRVbQgtJc2/jl4HLJj&#10;EszOhuxq0n76zqHQ2wzvzXu/WW0G16gHdaH2bCCdJqCIC29rLg2cT/vnBagQkS02nsnANwXYrEdP&#10;K8ys7/lAj2MslYRwyNBAFWObaR2KihyGqW+JRbv6zmGUtSu17bCXcNfoWZK8aoc1S0OFLb1VVNyO&#10;d2dgkec/9/Tr8rnf5Z7i4cPP+5eLMZPxsF2CijTEf/Pf9bsV/Fkq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Vf+/HAAAA3QAAAA8AAAAAAAAAAAAAAAAAmAIAAGRy&#10;cy9kb3ducmV2LnhtbFBLBQYAAAAABAAEAPUAAACMAwAAAAA=&#10;" path="m59817,l375412,v3048,,5969,1015,8763,3048c386969,5080,389255,8382,391160,12827v1905,4445,3175,10413,4064,17780c396113,37973,396494,46863,396494,57150v,20574,-1778,35560,-5334,44831c387477,111252,382270,115824,375412,115824r-236855,l138557,258445v12065,-1270,23876,-2159,35814,-2540c186182,255524,198628,255397,211709,255397v36068,,68072,4191,96012,12573c335661,276479,359156,288798,378206,305054v19050,16383,33655,36576,43561,60833c431673,390017,436753,418084,436753,450088v,36068,-6350,68199,-18796,96520c405384,574929,387731,598805,364871,618236v-22860,19304,-50292,34163,-82423,44450c250317,672973,214757,678180,175641,678180v-20574,,-40132,-1270,-58674,-3810c98425,671703,81788,668528,66929,664464,52197,660527,40132,656590,30607,652653v-9398,-3937,-15621,-7239,-18542,-9779c9271,640334,7112,637540,5715,634365,4318,631317,3175,627634,2286,623316,1524,618998,889,613664,508,607060,254,600583,,592836,,583946v,-9652,381,-17780,1016,-24511c1778,552831,2794,547370,4445,543306v1524,-4191,3302,-7112,5334,-8763c11811,532765,14224,531876,17018,531876v3429,,8636,2032,15748,5969c39751,541782,49022,546227,60579,550926v11430,4826,25400,9271,41910,13208c118999,568071,138684,569976,161671,569976v19939,,38100,-2032,54356,-6096c232410,559689,246126,553085,257556,544068v11303,-9144,20066,-20574,26162,-34290c289941,496062,292989,479552,292989,460375v,-16510,-2540,-31242,-7747,-44069c280162,403479,272034,392557,261112,383667v-11049,-9017,-25273,-15621,-42799,-20066c200914,359029,179578,356870,154559,356870v-19939,,-38100,1016,-54356,3048c83820,361950,68453,362966,54102,362966v-9906,,-17145,-2413,-21336,-7366c28448,350520,26289,341376,26289,328041r,-289433c26289,24892,28956,14986,34290,9017,39624,3048,48133,,59817,xe" filled="f" strokecolor="#fefefe" strokeweight="1.56pt">
                  <v:path arrowok="t" textboxrect="0,0,436753,678180"/>
                </v:shape>
                <w10:wrap type="topAndBottom" anchorx="page" anchory="page"/>
              </v:group>
            </w:pict>
          </mc:Fallback>
        </mc:AlternateContent>
      </w:r>
    </w:p>
    <w:p w:rsidR="007A6F58" w:rsidRPr="00AF04A1" w:rsidRDefault="007A6F58" w:rsidP="007A6F58">
      <w:pPr>
        <w:spacing w:after="160" w:line="259" w:lineRule="auto"/>
        <w:rPr>
          <w:rFonts w:ascii="Calibri" w:eastAsia="Calibri" w:hAnsi="Calibri" w:cs="Calibri"/>
          <w:color w:val="000000"/>
          <w:lang w:val="en-US"/>
        </w:rPr>
        <w:sectPr w:rsidR="007A6F58" w:rsidRPr="00AF04A1">
          <w:pgSz w:w="11340" w:h="16164"/>
          <w:pgMar w:top="1440" w:right="1440" w:bottom="1440" w:left="1440" w:header="720" w:footer="720" w:gutter="0"/>
          <w:cols w:space="720"/>
        </w:sectPr>
      </w:pPr>
    </w:p>
    <w:p w:rsidR="007A6F58" w:rsidRPr="00AF04A1" w:rsidRDefault="007A6F58" w:rsidP="007A6F58">
      <w:pPr>
        <w:spacing w:after="0" w:line="259" w:lineRule="auto"/>
        <w:ind w:left="-1440" w:right="990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2816F6" wp14:editId="5805D26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900" cy="10264775"/>
                <wp:effectExtent l="0" t="0" r="0" b="3175"/>
                <wp:wrapTopAndBottom/>
                <wp:docPr id="5536" name="Grupa 5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0900" cy="10264775"/>
                          <a:chOff x="0" y="0"/>
                          <a:chExt cx="7200900" cy="10264775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10264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318325" y="2478876"/>
                            <a:ext cx="7786751" cy="5949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1225296" y="903344"/>
                            <a:ext cx="5362014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>Pomóż pszczółce odnaleźć drog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5260213" y="843104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6F58" w:rsidRDefault="007A6F58" w:rsidP="007A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536" o:spid="_x0000_s1282" style="position:absolute;left:0;text-align:left;margin-left:0;margin-top:0;width:567pt;height:808.25pt;z-index:251665408;mso-position-horizontal-relative:page;mso-position-vertical-relative:page" coordsize="72009,102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">
                <v:shape id="Picture 302" o:spid="_x0000_s1283" type="#_x0000_t75" style="position:absolute;width:72009;height:10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JmzHAAAA3AAAAA8AAABkcnMvZG93bnJldi54bWxEj0FrwkAUhO8F/8PyCr2UulGhSnQTtCXg&#10;qVATkN4e2WeSJvs2za4a/323UPA4zMw3zCYdTScuNLjGsoLZNAJBXFrdcKWgyLOXFQjnkTV2lknB&#10;jRykyeRhg7G2V/6ky8FXIkDYxaig9r6PpXRlTQbd1PbEwTvZwaAPcqikHvAa4KaT8yh6lQYbDgs1&#10;9vRWU9kezkbBd5sd7aq9ZT/n/Gu/yHcf78XyWamnx3G7BuFp9Pfwf3uvFSyiOfydCUdAJ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cQJmzHAAAA3AAAAA8AAAAAAAAAAAAA&#10;AAAAnwIAAGRycy9kb3ducmV2LnhtbFBLBQYAAAAABAAEAPcAAACTAwAAAAA=&#10;">
                  <v:imagedata r:id="rId16" o:title=""/>
                </v:shape>
                <v:shape id="Picture 304" o:spid="_x0000_s1284" type="#_x0000_t75" style="position:absolute;left:-3184;top:24788;width:77868;height:59500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3TTrGAAAA3AAAAA8AAABkcnMvZG93bnJldi54bWxEj91qAjEUhO8LfYdwCt5pttX6sxrFH0oL&#10;vZBaH+C4OW4WNydLEt3t2zcFoZfDzHzDLFadrcWNfKgcK3geZCCIC6crLhUcv9/6UxAhImusHZOC&#10;HwqwWj4+LDDXruUvuh1iKRKEQ44KTIxNLmUoDFkMA9cQJ+/svMWYpC+l9tgmuK3lS5aNpcWK04LB&#10;hraGisvhahXI4rI9tZtyv3t/rUdmcvo8zyZeqd5Tt56DiNTF//C9/aEVDLMR/J1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dNOsYAAADcAAAADwAAAAAAAAAAAAAA&#10;AACfAgAAZHJzL2Rvd25yZXYueG1sUEsFBgAAAAAEAAQA9wAAAJIDAAAAAA==&#10;">
                  <v:imagedata r:id="rId117" o:title=""/>
                </v:shape>
                <v:rect id="Rectangle 305" o:spid="_x0000_s1285" style="position:absolute;left:12252;top:9033;width:53621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>Pomóż pszczółce odnaleźć drogę</w:t>
                        </w:r>
                      </w:p>
                    </w:txbxContent>
                  </v:textbox>
                </v:rect>
                <v:rect id="Rectangle 306" o:spid="_x0000_s1286" style="position:absolute;left:52602;top:8431;width:1013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<v:textbox inset="0,0,0,0">
                    <w:txbxContent>
                      <w:p w:rsidR="007A6F58" w:rsidRDefault="007A6F58" w:rsidP="007A6F58">
                        <w:r>
                          <w:rPr>
                            <w:rFonts w:ascii="Times New Roman" w:eastAsia="Times New Roman" w:hAnsi="Times New Roman" w:cs="Times New Roman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AF04A1">
        <w:rPr>
          <w:rFonts w:ascii="Calibri" w:eastAsia="Calibri" w:hAnsi="Calibri" w:cs="Calibri"/>
          <w:color w:val="000000"/>
          <w:lang w:val="en-US"/>
        </w:rPr>
        <w:br w:type="page"/>
      </w:r>
    </w:p>
    <w:p w:rsidR="00F500E1" w:rsidRDefault="007A6F58">
      <w:r>
        <w:rPr>
          <w:noProof/>
          <w:lang w:eastAsia="pl-PL"/>
        </w:rPr>
        <w:lastRenderedPageBreak/>
        <w:drawing>
          <wp:inline distT="0" distB="0" distL="0" distR="0" wp14:anchorId="1C502ED1" wp14:editId="4B20CD9C">
            <wp:extent cx="5740842" cy="8849802"/>
            <wp:effectExtent l="0" t="0" r="0" b="8890"/>
            <wp:docPr id="1" name="Obraz 1" descr="http://proliberis.org/images/dla_dzieci/pdf/pro_liberis_draw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liberis.org/images/dla_dzieci/pdf/pro_liberis_draw_0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12" cy="88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E1" w:rsidRPr="00F500E1" w:rsidRDefault="00F500E1">
      <w:pPr>
        <w:rPr>
          <w:sz w:val="28"/>
          <w:szCs w:val="28"/>
        </w:rPr>
      </w:pPr>
      <w:r w:rsidRPr="00F500E1">
        <w:rPr>
          <w:sz w:val="28"/>
          <w:szCs w:val="28"/>
        </w:rPr>
        <w:lastRenderedPageBreak/>
        <w:t>Pokoloruj obrazek zgodnie z instrukcją.</w:t>
      </w:r>
    </w:p>
    <w:p w:rsidR="00F500E1" w:rsidRDefault="00F500E1"/>
    <w:p w:rsidR="00F500E1" w:rsidRDefault="00F500E1">
      <w:r>
        <w:rPr>
          <w:noProof/>
          <w:lang w:eastAsia="pl-PL"/>
        </w:rPr>
        <w:drawing>
          <wp:inline distT="0" distB="0" distL="0" distR="0" wp14:anchorId="4D2A627F" wp14:editId="6E118843">
            <wp:extent cx="6200775" cy="8124825"/>
            <wp:effectExtent l="0" t="0" r="0" b="9525"/>
            <wp:docPr id="2" name="Obraz 2" descr="C:\Users\WLASCI~1\AppData\Local\Temp\facebook_158542253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ASCI~1\AppData\Local\Temp\facebook_1585422536915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22" cy="81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E1" w:rsidRPr="00F500E1" w:rsidRDefault="00F500E1">
      <w:pPr>
        <w:rPr>
          <w:sz w:val="28"/>
          <w:szCs w:val="28"/>
        </w:rPr>
      </w:pPr>
      <w:r w:rsidRPr="00F500E1">
        <w:rPr>
          <w:sz w:val="28"/>
          <w:szCs w:val="28"/>
        </w:rPr>
        <w:lastRenderedPageBreak/>
        <w:t>Wykonaj polecenie zawarte w karcie pracy, poproś o pomoc rodzica .</w:t>
      </w:r>
      <w:r>
        <w:rPr>
          <w:sz w:val="28"/>
          <w:szCs w:val="28"/>
        </w:rPr>
        <w:t xml:space="preserve"> Możesz prawidłowo dobrane karteczki nakleić na kartkę.</w:t>
      </w:r>
    </w:p>
    <w:p w:rsidR="00F500E1" w:rsidRDefault="00F500E1">
      <w:r>
        <w:rPr>
          <w:noProof/>
          <w:lang w:eastAsia="pl-PL"/>
        </w:rPr>
        <w:drawing>
          <wp:inline distT="0" distB="0" distL="0" distR="0" wp14:anchorId="6A3AC483" wp14:editId="6B91D497">
            <wp:extent cx="6191250" cy="8239125"/>
            <wp:effectExtent l="0" t="0" r="0" b="9525"/>
            <wp:docPr id="3" name="Obraz 3" descr="Cztery pory roku - WIOSNA (Ćwiczenia wyrównawcze - klasa 1-3) Wydawnictwo WiR - sklep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ztery pory roku - WIOSNA (Ćwiczenia wyrównawcze - klasa 1-3) Wydawnictwo WiR - sklep internetowy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E1" w:rsidRDefault="00F500E1">
      <w:r>
        <w:rPr>
          <w:noProof/>
          <w:lang w:eastAsia="pl-PL"/>
        </w:rPr>
        <w:lastRenderedPageBreak/>
        <w:drawing>
          <wp:inline distT="0" distB="0" distL="0" distR="0" wp14:anchorId="384DEB75" wp14:editId="204EB0A3">
            <wp:extent cx="5724525" cy="9496425"/>
            <wp:effectExtent l="0" t="0" r="9525" b="9525"/>
            <wp:docPr id="4" name="Obraz 4" descr="Znalezione obrazy dla zapytania: szlaczki do druku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szlaczki do druku przedszkol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D2726" w:rsidRDefault="00F500E1">
      <w:r w:rsidRPr="00F74624">
        <w:rPr>
          <w:noProof/>
          <w:sz w:val="28"/>
          <w:szCs w:val="28"/>
          <w:lang w:eastAsia="pl-PL"/>
        </w:rPr>
        <w:lastRenderedPageBreak/>
        <w:t>Pokoloruj</w:t>
      </w:r>
      <w:r w:rsidR="00F74624" w:rsidRPr="00F74624">
        <w:rPr>
          <w:noProof/>
          <w:sz w:val="28"/>
          <w:szCs w:val="28"/>
          <w:lang w:eastAsia="pl-PL"/>
        </w:rPr>
        <w:t xml:space="preserve"> cyfry według wzoru.</w:t>
      </w:r>
      <w:r>
        <w:rPr>
          <w:noProof/>
          <w:lang w:eastAsia="pl-PL"/>
        </w:rPr>
        <w:drawing>
          <wp:inline distT="0" distB="0" distL="0" distR="0" wp14:anchorId="0EF01CC5" wp14:editId="2C8C59F4">
            <wp:extent cx="5600700" cy="7658100"/>
            <wp:effectExtent l="0" t="0" r="0" b="0"/>
            <wp:docPr id="5" name="Obraz 5" descr="Sayıları rengine göre boyama çalış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yıları rengine göre boyama çalışması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BD" w:rsidRDefault="009C3FBD" w:rsidP="00F500E1">
      <w:pPr>
        <w:spacing w:after="0" w:line="240" w:lineRule="auto"/>
      </w:pPr>
      <w:r>
        <w:separator/>
      </w:r>
    </w:p>
  </w:endnote>
  <w:endnote w:type="continuationSeparator" w:id="0">
    <w:p w:rsidR="009C3FBD" w:rsidRDefault="009C3FBD" w:rsidP="00F5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BD" w:rsidRDefault="009C3FBD" w:rsidP="00F500E1">
      <w:pPr>
        <w:spacing w:after="0" w:line="240" w:lineRule="auto"/>
      </w:pPr>
      <w:r>
        <w:separator/>
      </w:r>
    </w:p>
  </w:footnote>
  <w:footnote w:type="continuationSeparator" w:id="0">
    <w:p w:rsidR="009C3FBD" w:rsidRDefault="009C3FBD" w:rsidP="00F50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58"/>
    <w:rsid w:val="000003AB"/>
    <w:rsid w:val="00014667"/>
    <w:rsid w:val="00020499"/>
    <w:rsid w:val="00023FCE"/>
    <w:rsid w:val="0003619F"/>
    <w:rsid w:val="000369B3"/>
    <w:rsid w:val="00086A03"/>
    <w:rsid w:val="0008718C"/>
    <w:rsid w:val="000A0473"/>
    <w:rsid w:val="000A4290"/>
    <w:rsid w:val="000A7992"/>
    <w:rsid w:val="000D2891"/>
    <w:rsid w:val="000E1EE1"/>
    <w:rsid w:val="000E5294"/>
    <w:rsid w:val="000F1A02"/>
    <w:rsid w:val="000F2AFD"/>
    <w:rsid w:val="00102F67"/>
    <w:rsid w:val="00103008"/>
    <w:rsid w:val="00103AE6"/>
    <w:rsid w:val="00105BE3"/>
    <w:rsid w:val="001131DA"/>
    <w:rsid w:val="00115E8C"/>
    <w:rsid w:val="00116281"/>
    <w:rsid w:val="0012588D"/>
    <w:rsid w:val="00130CD4"/>
    <w:rsid w:val="001336D7"/>
    <w:rsid w:val="001576D1"/>
    <w:rsid w:val="00162C5D"/>
    <w:rsid w:val="001676C2"/>
    <w:rsid w:val="00176BBB"/>
    <w:rsid w:val="00194A37"/>
    <w:rsid w:val="001A1AC8"/>
    <w:rsid w:val="001A46A9"/>
    <w:rsid w:val="001A56E0"/>
    <w:rsid w:val="001A7683"/>
    <w:rsid w:val="001C16BB"/>
    <w:rsid w:val="001D203D"/>
    <w:rsid w:val="001E25D4"/>
    <w:rsid w:val="001E2816"/>
    <w:rsid w:val="001F2695"/>
    <w:rsid w:val="001F3ED0"/>
    <w:rsid w:val="00202847"/>
    <w:rsid w:val="00202B11"/>
    <w:rsid w:val="00204517"/>
    <w:rsid w:val="002058F2"/>
    <w:rsid w:val="0021386A"/>
    <w:rsid w:val="00214DF0"/>
    <w:rsid w:val="0022231C"/>
    <w:rsid w:val="002252F3"/>
    <w:rsid w:val="00246001"/>
    <w:rsid w:val="0026207B"/>
    <w:rsid w:val="00265DBB"/>
    <w:rsid w:val="0026702F"/>
    <w:rsid w:val="0027064C"/>
    <w:rsid w:val="00271ABD"/>
    <w:rsid w:val="00283CB9"/>
    <w:rsid w:val="00284C63"/>
    <w:rsid w:val="002858B8"/>
    <w:rsid w:val="00285D77"/>
    <w:rsid w:val="00287FFE"/>
    <w:rsid w:val="00296B10"/>
    <w:rsid w:val="002A7A26"/>
    <w:rsid w:val="002B24C1"/>
    <w:rsid w:val="002C1A65"/>
    <w:rsid w:val="002C3516"/>
    <w:rsid w:val="002C43E5"/>
    <w:rsid w:val="002C7950"/>
    <w:rsid w:val="002D03A0"/>
    <w:rsid w:val="002D0EF0"/>
    <w:rsid w:val="002E6EDF"/>
    <w:rsid w:val="002F495A"/>
    <w:rsid w:val="002F5087"/>
    <w:rsid w:val="0030365C"/>
    <w:rsid w:val="0031141B"/>
    <w:rsid w:val="00314ED3"/>
    <w:rsid w:val="00320427"/>
    <w:rsid w:val="003214E1"/>
    <w:rsid w:val="00327347"/>
    <w:rsid w:val="00334F22"/>
    <w:rsid w:val="00350636"/>
    <w:rsid w:val="00351111"/>
    <w:rsid w:val="00353834"/>
    <w:rsid w:val="00360153"/>
    <w:rsid w:val="003654CE"/>
    <w:rsid w:val="00370232"/>
    <w:rsid w:val="003711E3"/>
    <w:rsid w:val="00371728"/>
    <w:rsid w:val="00373623"/>
    <w:rsid w:val="0037538F"/>
    <w:rsid w:val="0037778B"/>
    <w:rsid w:val="00386A5A"/>
    <w:rsid w:val="00386F9F"/>
    <w:rsid w:val="003904A0"/>
    <w:rsid w:val="00394721"/>
    <w:rsid w:val="00397393"/>
    <w:rsid w:val="003B6425"/>
    <w:rsid w:val="003E0C71"/>
    <w:rsid w:val="003E5903"/>
    <w:rsid w:val="003F2C19"/>
    <w:rsid w:val="00401125"/>
    <w:rsid w:val="004012A2"/>
    <w:rsid w:val="004019D9"/>
    <w:rsid w:val="0041237B"/>
    <w:rsid w:val="004127FD"/>
    <w:rsid w:val="004146AA"/>
    <w:rsid w:val="004204C6"/>
    <w:rsid w:val="00424A48"/>
    <w:rsid w:val="00434FB3"/>
    <w:rsid w:val="004401D5"/>
    <w:rsid w:val="00446B74"/>
    <w:rsid w:val="004570CF"/>
    <w:rsid w:val="00457466"/>
    <w:rsid w:val="00461BC2"/>
    <w:rsid w:val="00463382"/>
    <w:rsid w:val="00470C97"/>
    <w:rsid w:val="00474A72"/>
    <w:rsid w:val="00476713"/>
    <w:rsid w:val="00476D30"/>
    <w:rsid w:val="004806FF"/>
    <w:rsid w:val="00485313"/>
    <w:rsid w:val="0049388B"/>
    <w:rsid w:val="004A4ACC"/>
    <w:rsid w:val="004A783A"/>
    <w:rsid w:val="004B4418"/>
    <w:rsid w:val="004B6C82"/>
    <w:rsid w:val="004C2066"/>
    <w:rsid w:val="004C61AB"/>
    <w:rsid w:val="004C6789"/>
    <w:rsid w:val="004F2462"/>
    <w:rsid w:val="004F3296"/>
    <w:rsid w:val="004F3387"/>
    <w:rsid w:val="004F597A"/>
    <w:rsid w:val="00504EE9"/>
    <w:rsid w:val="0050539A"/>
    <w:rsid w:val="005074E1"/>
    <w:rsid w:val="0051238F"/>
    <w:rsid w:val="00512BD0"/>
    <w:rsid w:val="0051695C"/>
    <w:rsid w:val="00520203"/>
    <w:rsid w:val="00527D87"/>
    <w:rsid w:val="005414DA"/>
    <w:rsid w:val="00541D05"/>
    <w:rsid w:val="00542725"/>
    <w:rsid w:val="00545611"/>
    <w:rsid w:val="005511B2"/>
    <w:rsid w:val="00563BFA"/>
    <w:rsid w:val="00571EE3"/>
    <w:rsid w:val="00583EFF"/>
    <w:rsid w:val="00590B7D"/>
    <w:rsid w:val="005946F4"/>
    <w:rsid w:val="005B1FDF"/>
    <w:rsid w:val="005B4874"/>
    <w:rsid w:val="005B5003"/>
    <w:rsid w:val="005B78B9"/>
    <w:rsid w:val="005C1FFF"/>
    <w:rsid w:val="005C443C"/>
    <w:rsid w:val="005C4E09"/>
    <w:rsid w:val="005D2D19"/>
    <w:rsid w:val="005E1862"/>
    <w:rsid w:val="005E6FE4"/>
    <w:rsid w:val="005F6ADF"/>
    <w:rsid w:val="00602B43"/>
    <w:rsid w:val="0060710A"/>
    <w:rsid w:val="00610BB1"/>
    <w:rsid w:val="00622216"/>
    <w:rsid w:val="00630460"/>
    <w:rsid w:val="00634180"/>
    <w:rsid w:val="00634BD5"/>
    <w:rsid w:val="006355D9"/>
    <w:rsid w:val="006362A8"/>
    <w:rsid w:val="006575E4"/>
    <w:rsid w:val="00667AB7"/>
    <w:rsid w:val="00671607"/>
    <w:rsid w:val="0067318C"/>
    <w:rsid w:val="00674A53"/>
    <w:rsid w:val="006766BD"/>
    <w:rsid w:val="00676FF5"/>
    <w:rsid w:val="0067729F"/>
    <w:rsid w:val="00693255"/>
    <w:rsid w:val="00693D86"/>
    <w:rsid w:val="00694AB5"/>
    <w:rsid w:val="00696B56"/>
    <w:rsid w:val="006A6519"/>
    <w:rsid w:val="006B1885"/>
    <w:rsid w:val="006B2D69"/>
    <w:rsid w:val="006B6794"/>
    <w:rsid w:val="006C39F5"/>
    <w:rsid w:val="006D1A2F"/>
    <w:rsid w:val="006D7193"/>
    <w:rsid w:val="006F3914"/>
    <w:rsid w:val="006F608D"/>
    <w:rsid w:val="006F7FB3"/>
    <w:rsid w:val="00710029"/>
    <w:rsid w:val="0071194F"/>
    <w:rsid w:val="007332FD"/>
    <w:rsid w:val="007404DE"/>
    <w:rsid w:val="00743E47"/>
    <w:rsid w:val="00750837"/>
    <w:rsid w:val="0076261B"/>
    <w:rsid w:val="00765B7F"/>
    <w:rsid w:val="00767B36"/>
    <w:rsid w:val="00770450"/>
    <w:rsid w:val="00774691"/>
    <w:rsid w:val="0077786C"/>
    <w:rsid w:val="007828CD"/>
    <w:rsid w:val="00797198"/>
    <w:rsid w:val="007A6F58"/>
    <w:rsid w:val="007A7682"/>
    <w:rsid w:val="007A79C5"/>
    <w:rsid w:val="007B5AC5"/>
    <w:rsid w:val="007B7D4C"/>
    <w:rsid w:val="007D47D8"/>
    <w:rsid w:val="007E2D76"/>
    <w:rsid w:val="007F0D34"/>
    <w:rsid w:val="007F2991"/>
    <w:rsid w:val="007F4B17"/>
    <w:rsid w:val="008154BA"/>
    <w:rsid w:val="00817DCE"/>
    <w:rsid w:val="0082068E"/>
    <w:rsid w:val="008253FD"/>
    <w:rsid w:val="00831927"/>
    <w:rsid w:val="008400C5"/>
    <w:rsid w:val="008471B2"/>
    <w:rsid w:val="0084787B"/>
    <w:rsid w:val="00863027"/>
    <w:rsid w:val="00866844"/>
    <w:rsid w:val="0087260B"/>
    <w:rsid w:val="00890B1E"/>
    <w:rsid w:val="00891423"/>
    <w:rsid w:val="00893901"/>
    <w:rsid w:val="008A5718"/>
    <w:rsid w:val="008B07EA"/>
    <w:rsid w:val="008B19EC"/>
    <w:rsid w:val="008B23CE"/>
    <w:rsid w:val="008C0F1E"/>
    <w:rsid w:val="008E5833"/>
    <w:rsid w:val="008E5840"/>
    <w:rsid w:val="008F2550"/>
    <w:rsid w:val="008F7081"/>
    <w:rsid w:val="00900274"/>
    <w:rsid w:val="00901E0D"/>
    <w:rsid w:val="0090439D"/>
    <w:rsid w:val="009057B6"/>
    <w:rsid w:val="00910187"/>
    <w:rsid w:val="009114B1"/>
    <w:rsid w:val="00916BD0"/>
    <w:rsid w:val="00917B67"/>
    <w:rsid w:val="00920BFB"/>
    <w:rsid w:val="009309D7"/>
    <w:rsid w:val="00931A5C"/>
    <w:rsid w:val="00933B1B"/>
    <w:rsid w:val="00936210"/>
    <w:rsid w:val="009367BB"/>
    <w:rsid w:val="00946843"/>
    <w:rsid w:val="0096034D"/>
    <w:rsid w:val="00963583"/>
    <w:rsid w:val="00970441"/>
    <w:rsid w:val="0097746A"/>
    <w:rsid w:val="00977F35"/>
    <w:rsid w:val="009802A6"/>
    <w:rsid w:val="00982710"/>
    <w:rsid w:val="00986393"/>
    <w:rsid w:val="00986421"/>
    <w:rsid w:val="00990069"/>
    <w:rsid w:val="0099046D"/>
    <w:rsid w:val="009A6BC8"/>
    <w:rsid w:val="009B2F05"/>
    <w:rsid w:val="009B4B6A"/>
    <w:rsid w:val="009C3FBD"/>
    <w:rsid w:val="009D7BB8"/>
    <w:rsid w:val="009E50C9"/>
    <w:rsid w:val="009F048A"/>
    <w:rsid w:val="009F3385"/>
    <w:rsid w:val="009F5761"/>
    <w:rsid w:val="00A04964"/>
    <w:rsid w:val="00A0581F"/>
    <w:rsid w:val="00A116F4"/>
    <w:rsid w:val="00A126D5"/>
    <w:rsid w:val="00A13D08"/>
    <w:rsid w:val="00A1500A"/>
    <w:rsid w:val="00A2247B"/>
    <w:rsid w:val="00A24249"/>
    <w:rsid w:val="00A247E2"/>
    <w:rsid w:val="00A31FD2"/>
    <w:rsid w:val="00A32F09"/>
    <w:rsid w:val="00A3423F"/>
    <w:rsid w:val="00A5147F"/>
    <w:rsid w:val="00A51E27"/>
    <w:rsid w:val="00A53D51"/>
    <w:rsid w:val="00A55DAB"/>
    <w:rsid w:val="00A57A0D"/>
    <w:rsid w:val="00A6013F"/>
    <w:rsid w:val="00A75664"/>
    <w:rsid w:val="00A80954"/>
    <w:rsid w:val="00A82736"/>
    <w:rsid w:val="00A84D2D"/>
    <w:rsid w:val="00A926ED"/>
    <w:rsid w:val="00AA0692"/>
    <w:rsid w:val="00AA32CA"/>
    <w:rsid w:val="00AA487A"/>
    <w:rsid w:val="00AB41BD"/>
    <w:rsid w:val="00AB628F"/>
    <w:rsid w:val="00AD2726"/>
    <w:rsid w:val="00AD2AA4"/>
    <w:rsid w:val="00AD3CAB"/>
    <w:rsid w:val="00AE38D9"/>
    <w:rsid w:val="00AF3DD6"/>
    <w:rsid w:val="00B03BA2"/>
    <w:rsid w:val="00B0685A"/>
    <w:rsid w:val="00B14FF8"/>
    <w:rsid w:val="00B21EA9"/>
    <w:rsid w:val="00B233CD"/>
    <w:rsid w:val="00B24800"/>
    <w:rsid w:val="00B252F7"/>
    <w:rsid w:val="00B31B5C"/>
    <w:rsid w:val="00B67D95"/>
    <w:rsid w:val="00B71351"/>
    <w:rsid w:val="00B74446"/>
    <w:rsid w:val="00B778C9"/>
    <w:rsid w:val="00B8296F"/>
    <w:rsid w:val="00B83A2B"/>
    <w:rsid w:val="00B8751E"/>
    <w:rsid w:val="00B91FB8"/>
    <w:rsid w:val="00B94108"/>
    <w:rsid w:val="00B942DA"/>
    <w:rsid w:val="00B978A0"/>
    <w:rsid w:val="00BA1F17"/>
    <w:rsid w:val="00BA2851"/>
    <w:rsid w:val="00BA285B"/>
    <w:rsid w:val="00BA4B6D"/>
    <w:rsid w:val="00BB0ED8"/>
    <w:rsid w:val="00BC5802"/>
    <w:rsid w:val="00BC7DF0"/>
    <w:rsid w:val="00BD0911"/>
    <w:rsid w:val="00BD11AA"/>
    <w:rsid w:val="00BD59EF"/>
    <w:rsid w:val="00BD6C9D"/>
    <w:rsid w:val="00BD779F"/>
    <w:rsid w:val="00BE49F8"/>
    <w:rsid w:val="00BE4AA7"/>
    <w:rsid w:val="00BF2279"/>
    <w:rsid w:val="00C04928"/>
    <w:rsid w:val="00C10A3D"/>
    <w:rsid w:val="00C1574C"/>
    <w:rsid w:val="00C3220B"/>
    <w:rsid w:val="00C3287F"/>
    <w:rsid w:val="00C518C3"/>
    <w:rsid w:val="00C55733"/>
    <w:rsid w:val="00C622B1"/>
    <w:rsid w:val="00C64AD0"/>
    <w:rsid w:val="00C724E7"/>
    <w:rsid w:val="00C81C75"/>
    <w:rsid w:val="00C94485"/>
    <w:rsid w:val="00CA1782"/>
    <w:rsid w:val="00CA2BB9"/>
    <w:rsid w:val="00CA3EB8"/>
    <w:rsid w:val="00CB138F"/>
    <w:rsid w:val="00CC300B"/>
    <w:rsid w:val="00CC4BFA"/>
    <w:rsid w:val="00CD30EF"/>
    <w:rsid w:val="00CD3162"/>
    <w:rsid w:val="00CF3D3B"/>
    <w:rsid w:val="00D0090F"/>
    <w:rsid w:val="00D0522D"/>
    <w:rsid w:val="00D103FF"/>
    <w:rsid w:val="00D124A9"/>
    <w:rsid w:val="00D1685E"/>
    <w:rsid w:val="00D2186A"/>
    <w:rsid w:val="00D22319"/>
    <w:rsid w:val="00D24227"/>
    <w:rsid w:val="00D2426B"/>
    <w:rsid w:val="00D2563D"/>
    <w:rsid w:val="00D2563F"/>
    <w:rsid w:val="00D27B58"/>
    <w:rsid w:val="00D42989"/>
    <w:rsid w:val="00D42B9C"/>
    <w:rsid w:val="00D5360A"/>
    <w:rsid w:val="00D54DA0"/>
    <w:rsid w:val="00D60257"/>
    <w:rsid w:val="00D74F02"/>
    <w:rsid w:val="00D87850"/>
    <w:rsid w:val="00D87D6B"/>
    <w:rsid w:val="00D962CD"/>
    <w:rsid w:val="00D9649C"/>
    <w:rsid w:val="00DB0FF3"/>
    <w:rsid w:val="00DB3706"/>
    <w:rsid w:val="00DC0435"/>
    <w:rsid w:val="00DC1892"/>
    <w:rsid w:val="00DE55C5"/>
    <w:rsid w:val="00DE73EB"/>
    <w:rsid w:val="00DF2AE7"/>
    <w:rsid w:val="00DF43F5"/>
    <w:rsid w:val="00DF44E3"/>
    <w:rsid w:val="00DF6045"/>
    <w:rsid w:val="00E25859"/>
    <w:rsid w:val="00E544EF"/>
    <w:rsid w:val="00E60607"/>
    <w:rsid w:val="00E61091"/>
    <w:rsid w:val="00E803FD"/>
    <w:rsid w:val="00E91FAB"/>
    <w:rsid w:val="00E92520"/>
    <w:rsid w:val="00E93775"/>
    <w:rsid w:val="00EB3FD3"/>
    <w:rsid w:val="00ED4C9C"/>
    <w:rsid w:val="00ED7CE3"/>
    <w:rsid w:val="00EE0DAB"/>
    <w:rsid w:val="00EE48F2"/>
    <w:rsid w:val="00EF144D"/>
    <w:rsid w:val="00F049AE"/>
    <w:rsid w:val="00F05976"/>
    <w:rsid w:val="00F07EBF"/>
    <w:rsid w:val="00F168F7"/>
    <w:rsid w:val="00F16A64"/>
    <w:rsid w:val="00F26BCA"/>
    <w:rsid w:val="00F26F11"/>
    <w:rsid w:val="00F350ED"/>
    <w:rsid w:val="00F45FA9"/>
    <w:rsid w:val="00F500E1"/>
    <w:rsid w:val="00F5725A"/>
    <w:rsid w:val="00F62367"/>
    <w:rsid w:val="00F6375C"/>
    <w:rsid w:val="00F726B8"/>
    <w:rsid w:val="00F74624"/>
    <w:rsid w:val="00F82881"/>
    <w:rsid w:val="00F83336"/>
    <w:rsid w:val="00F85DA3"/>
    <w:rsid w:val="00F86360"/>
    <w:rsid w:val="00F934BD"/>
    <w:rsid w:val="00F94861"/>
    <w:rsid w:val="00FA4314"/>
    <w:rsid w:val="00FB3755"/>
    <w:rsid w:val="00FB48D9"/>
    <w:rsid w:val="00FC11D5"/>
    <w:rsid w:val="00FC44BF"/>
    <w:rsid w:val="00FC67A4"/>
    <w:rsid w:val="00FC7839"/>
    <w:rsid w:val="00FD61F5"/>
    <w:rsid w:val="00FD657F"/>
    <w:rsid w:val="00FE3BBB"/>
    <w:rsid w:val="00FE4487"/>
    <w:rsid w:val="00FF15CB"/>
    <w:rsid w:val="00FF42F0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E1"/>
  </w:style>
  <w:style w:type="paragraph" w:styleId="Stopka">
    <w:name w:val="footer"/>
    <w:basedOn w:val="Normalny"/>
    <w:link w:val="StopkaZnak"/>
    <w:uiPriority w:val="99"/>
    <w:unhideWhenUsed/>
    <w:rsid w:val="00F5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E1"/>
  </w:style>
  <w:style w:type="paragraph" w:styleId="Stopka">
    <w:name w:val="footer"/>
    <w:basedOn w:val="Normalny"/>
    <w:link w:val="StopkaZnak"/>
    <w:uiPriority w:val="99"/>
    <w:unhideWhenUsed/>
    <w:rsid w:val="00F5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4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54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30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48.jpg"/><Relationship Id="rId79" Type="http://schemas.openxmlformats.org/officeDocument/2006/relationships/image" Target="media/image72.jpeg"/><Relationship Id="rId102" Type="http://schemas.openxmlformats.org/officeDocument/2006/relationships/image" Target="media/image6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52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51.jp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13" Type="http://schemas.openxmlformats.org/officeDocument/2006/relationships/image" Target="media/image106.png"/><Relationship Id="rId118" Type="http://schemas.openxmlformats.org/officeDocument/2006/relationships/image" Target="media/image75.jpe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55.jpeg"/><Relationship Id="rId93" Type="http://schemas.openxmlformats.org/officeDocument/2006/relationships/image" Target="media/image86.jpeg"/><Relationship Id="rId98" Type="http://schemas.openxmlformats.org/officeDocument/2006/relationships/image" Target="media/image63.png"/><Relationship Id="rId121" Type="http://schemas.openxmlformats.org/officeDocument/2006/relationships/image" Target="media/image7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1.jpeg"/><Relationship Id="rId46" Type="http://schemas.openxmlformats.org/officeDocument/2006/relationships/image" Target="media/image32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68.png"/><Relationship Id="rId108" Type="http://schemas.openxmlformats.org/officeDocument/2006/relationships/image" Target="media/image101.png"/><Relationship Id="rId116" Type="http://schemas.openxmlformats.org/officeDocument/2006/relationships/image" Target="media/image71.png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3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49.jp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91" Type="http://schemas.openxmlformats.org/officeDocument/2006/relationships/image" Target="media/image84.jpeg"/><Relationship Id="rId96" Type="http://schemas.openxmlformats.org/officeDocument/2006/relationships/image" Target="media/image61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76.jpe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26.png"/><Relationship Id="rId52" Type="http://schemas.openxmlformats.org/officeDocument/2006/relationships/image" Target="media/image41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56.jpeg"/><Relationship Id="rId94" Type="http://schemas.openxmlformats.org/officeDocument/2006/relationships/image" Target="media/image87.jpe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50.jp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9.png"/><Relationship Id="rId40" Type="http://schemas.openxmlformats.org/officeDocument/2006/relationships/image" Target="media/image33.png"/><Relationship Id="rId45" Type="http://schemas.openxmlformats.org/officeDocument/2006/relationships/image" Target="media/image31.png"/><Relationship Id="rId66" Type="http://schemas.openxmlformats.org/officeDocument/2006/relationships/image" Target="media/image59.png"/><Relationship Id="rId87" Type="http://schemas.openxmlformats.org/officeDocument/2006/relationships/image" Target="media/image57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E0AB-DEE1-41EE-B691-DF640ADC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Wlasciciel</cp:lastModifiedBy>
  <cp:revision>3</cp:revision>
  <dcterms:created xsi:type="dcterms:W3CDTF">2020-03-27T17:37:00Z</dcterms:created>
  <dcterms:modified xsi:type="dcterms:W3CDTF">2020-03-29T16:12:00Z</dcterms:modified>
</cp:coreProperties>
</file>